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448A" w14:textId="32DA8F28" w:rsidR="00AA7178" w:rsidRPr="006F4C60" w:rsidRDefault="00AA7178" w:rsidP="00E50DE1">
      <w:pPr>
        <w:pStyle w:val="-1"/>
        <w:rPr>
          <w:rFonts w:asciiTheme="minorEastAsia" w:eastAsiaTheme="minorEastAsia" w:hAnsiTheme="minorEastAsia"/>
        </w:rPr>
      </w:pPr>
    </w:p>
    <w:p w14:paraId="06FF3A54" w14:textId="6E7E7ED1" w:rsidR="00137FA5" w:rsidRPr="00340BAA" w:rsidRDefault="009625CE" w:rsidP="007F50A2">
      <w:pPr>
        <w:pStyle w:val="-1"/>
        <w:jc w:val="left"/>
      </w:pPr>
      <w:r>
        <w:rPr>
          <w:noProof/>
        </w:rPr>
        <w:drawing>
          <wp:inline distT="0" distB="0" distL="0" distR="0" wp14:anchorId="05D41A74" wp14:editId="350797CD">
            <wp:extent cx="898398" cy="176265"/>
            <wp:effectExtent l="0" t="0" r="0" b="0"/>
            <wp:docPr id="11" name="그림 10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B1386E4-9186-4878-9969-BC48FE1727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B1386E4-9186-4878-9969-BC48FE1727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98" cy="1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53FA" w14:textId="77777777" w:rsidR="00137FA5" w:rsidRPr="00340BAA" w:rsidRDefault="00137FA5" w:rsidP="007F50A2">
      <w:pPr>
        <w:pStyle w:val="-1"/>
        <w:jc w:val="left"/>
      </w:pPr>
    </w:p>
    <w:p w14:paraId="49A2F1DD" w14:textId="676AACA6" w:rsidR="006F4C60" w:rsidRPr="00340BAA" w:rsidRDefault="00BC144F" w:rsidP="006F4C60">
      <w:pPr>
        <w:pStyle w:val="-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개발표준 가이드</w:t>
      </w:r>
      <w:r w:rsidR="00DA634D" w:rsidRPr="00340BAA">
        <w:rPr>
          <w:rFonts w:asciiTheme="minorEastAsia" w:eastAsiaTheme="minorEastAsia" w:hAnsiTheme="minorEastAsia"/>
          <w:color w:val="000000" w:themeColor="text1"/>
        </w:rPr>
        <w:fldChar w:fldCharType="begin"/>
      </w:r>
      <w:r w:rsidR="006F4C60" w:rsidRPr="00340BAA">
        <w:rPr>
          <w:rFonts w:asciiTheme="minorEastAsia" w:eastAsiaTheme="minorEastAsia" w:hAnsiTheme="minorEastAsia"/>
          <w:color w:val="000000" w:themeColor="text1"/>
        </w:rPr>
        <w:instrText xml:space="preserve"> </w:instrText>
      </w:r>
      <w:r w:rsidR="00DA634D" w:rsidRPr="00340BAA">
        <w:rPr>
          <w:rFonts w:asciiTheme="minorEastAsia" w:eastAsiaTheme="minorEastAsia" w:hAnsiTheme="minorEastAsia"/>
          <w:color w:val="000000" w:themeColor="text1"/>
        </w:rPr>
        <w:fldChar w:fldCharType="begin"/>
      </w:r>
      <w:r w:rsidR="006F4C60" w:rsidRPr="00340BAA">
        <w:rPr>
          <w:rFonts w:asciiTheme="minorEastAsia" w:eastAsiaTheme="minorEastAsia" w:hAnsiTheme="minorEastAsia"/>
          <w:color w:val="000000" w:themeColor="text1"/>
        </w:rPr>
        <w:instrText xml:space="preserve"> </w:instrText>
      </w:r>
      <w:r w:rsidR="00DA634D" w:rsidRPr="00340BAA">
        <w:rPr>
          <w:rFonts w:asciiTheme="minorEastAsia" w:eastAsiaTheme="minorEastAsia" w:hAnsiTheme="minorEastAsia"/>
          <w:color w:val="000000" w:themeColor="text1"/>
        </w:rPr>
        <w:fldChar w:fldCharType="begin"/>
      </w:r>
      <w:r w:rsidR="006F4C60" w:rsidRPr="00340BAA">
        <w:rPr>
          <w:rFonts w:asciiTheme="minorEastAsia" w:eastAsiaTheme="minorEastAsia" w:hAnsiTheme="minorEastAsia"/>
          <w:color w:val="000000" w:themeColor="text1"/>
        </w:rPr>
        <w:instrText xml:space="preserve">  </w:instrText>
      </w:r>
      <w:r w:rsidR="00DA634D" w:rsidRPr="00340BAA">
        <w:rPr>
          <w:rFonts w:asciiTheme="minorEastAsia" w:eastAsiaTheme="minorEastAsia" w:hAnsiTheme="minorEastAsia"/>
          <w:color w:val="000000" w:themeColor="text1"/>
        </w:rPr>
        <w:fldChar w:fldCharType="end"/>
      </w:r>
      <w:r w:rsidR="006F4C60" w:rsidRPr="00340BAA">
        <w:rPr>
          <w:rFonts w:asciiTheme="minorEastAsia" w:eastAsiaTheme="minorEastAsia" w:hAnsiTheme="minorEastAsia"/>
          <w:color w:val="000000" w:themeColor="text1"/>
        </w:rPr>
        <w:instrText xml:space="preserve"> </w:instrText>
      </w:r>
      <w:r w:rsidR="00DA634D" w:rsidRPr="00340BAA">
        <w:rPr>
          <w:rFonts w:asciiTheme="minorEastAsia" w:eastAsiaTheme="minorEastAsia" w:hAnsiTheme="minorEastAsia"/>
          <w:color w:val="000000" w:themeColor="text1"/>
        </w:rPr>
        <w:fldChar w:fldCharType="end"/>
      </w:r>
      <w:r w:rsidR="00C5579F" w:rsidRPr="00340BAA">
        <w:rPr>
          <w:rFonts w:asciiTheme="minorEastAsia" w:eastAsiaTheme="minorEastAsia" w:hAnsiTheme="minorEastAsia"/>
          <w:color w:val="000000" w:themeColor="text1"/>
        </w:rPr>
        <w:fldChar w:fldCharType="begin"/>
      </w:r>
      <w:r w:rsidR="00C5579F" w:rsidRPr="00340BAA">
        <w:rPr>
          <w:rFonts w:asciiTheme="minorEastAsia" w:eastAsiaTheme="minorEastAsia" w:hAnsiTheme="minorEastAsia"/>
          <w:color w:val="000000" w:themeColor="text1"/>
        </w:rPr>
        <w:instrText xml:space="preserve"> TITLE  \* MERGEFORMAT </w:instrText>
      </w:r>
      <w:r w:rsidR="00C5579F" w:rsidRPr="00340BAA">
        <w:rPr>
          <w:rFonts w:asciiTheme="minorEastAsia" w:eastAsiaTheme="minorEastAsia" w:hAnsiTheme="minorEastAsia"/>
          <w:color w:val="000000" w:themeColor="text1"/>
        </w:rPr>
        <w:fldChar w:fldCharType="separate"/>
      </w:r>
      <w:r w:rsidR="00997968">
        <w:rPr>
          <w:rFonts w:asciiTheme="minorEastAsia" w:eastAsiaTheme="minorEastAsia" w:hAnsiTheme="minorEastAsia"/>
          <w:color w:val="000000" w:themeColor="text1"/>
        </w:rPr>
        <w:instrText>프로토콜 정의서</w:instrText>
      </w:r>
      <w:r w:rsidR="00C5579F" w:rsidRPr="00340BAA">
        <w:rPr>
          <w:rFonts w:asciiTheme="minorEastAsia" w:eastAsiaTheme="minorEastAsia" w:hAnsiTheme="minorEastAsia"/>
          <w:color w:val="000000" w:themeColor="text1"/>
        </w:rPr>
        <w:fldChar w:fldCharType="end"/>
      </w:r>
      <w:r w:rsidR="006F4C60" w:rsidRPr="00340BAA">
        <w:rPr>
          <w:rFonts w:asciiTheme="minorEastAsia" w:eastAsiaTheme="minorEastAsia" w:hAnsiTheme="minorEastAsia"/>
          <w:color w:val="000000" w:themeColor="text1"/>
        </w:rPr>
        <w:instrText xml:space="preserve"> </w:instrText>
      </w:r>
      <w:r w:rsidR="00DA634D" w:rsidRPr="00340BAA">
        <w:rPr>
          <w:rFonts w:asciiTheme="minorEastAsia" w:eastAsiaTheme="minorEastAsia" w:hAnsiTheme="minorEastAsia"/>
          <w:color w:val="000000" w:themeColor="text1"/>
        </w:rPr>
        <w:fldChar w:fldCharType="end"/>
      </w:r>
    </w:p>
    <w:p w14:paraId="0B259696" w14:textId="77777777" w:rsidR="006F4C60" w:rsidRPr="00340BAA" w:rsidRDefault="006F4C60" w:rsidP="006F4C60">
      <w:pPr>
        <w:pStyle w:val="-3"/>
        <w:rPr>
          <w:rFonts w:asciiTheme="minorEastAsia" w:eastAsiaTheme="minorEastAsia" w:hAnsiTheme="minorEastAsia"/>
          <w:color w:val="000000" w:themeColor="text1"/>
        </w:rPr>
      </w:pPr>
    </w:p>
    <w:p w14:paraId="1A891387" w14:textId="71114511" w:rsidR="006F4C60" w:rsidRDefault="009625CE" w:rsidP="006F4C60">
      <w:pPr>
        <w:pStyle w:val="-4"/>
        <w:rPr>
          <w:rFonts w:asciiTheme="minorEastAsia" w:eastAsiaTheme="minorEastAsia" w:hAnsiTheme="minorEastAsia"/>
          <w:color w:val="000000" w:themeColor="text1"/>
        </w:rPr>
      </w:pPr>
      <w:r w:rsidRPr="009625CE">
        <w:rPr>
          <w:rFonts w:asciiTheme="minorEastAsia" w:eastAsiaTheme="minorEastAsia" w:hAnsiTheme="minorEastAsia" w:hint="eastAsia"/>
          <w:bCs/>
          <w:color w:val="000000" w:themeColor="text1"/>
        </w:rPr>
        <w:t xml:space="preserve">VER </w:t>
      </w:r>
      <w:r w:rsidR="00BC144F">
        <w:rPr>
          <w:rFonts w:asciiTheme="minorEastAsia" w:eastAsiaTheme="minorEastAsia" w:hAnsiTheme="minorEastAsia"/>
          <w:bCs/>
          <w:color w:val="000000" w:themeColor="text1"/>
        </w:rPr>
        <w:t>0.5</w:t>
      </w:r>
    </w:p>
    <w:p w14:paraId="09175CE7" w14:textId="5ED71949" w:rsidR="009625CE" w:rsidRPr="009625CE" w:rsidRDefault="009625CE" w:rsidP="009625CE">
      <w:pPr>
        <w:pStyle w:val="-4"/>
        <w:rPr>
          <w:rFonts w:asciiTheme="minorHAnsi" w:eastAsiaTheme="minorHAnsi" w:hAnsiTheme="minorHAnsi"/>
          <w:color w:val="000000" w:themeColor="text1"/>
        </w:rPr>
      </w:pPr>
      <w:r w:rsidRPr="009625CE">
        <w:rPr>
          <w:rFonts w:asciiTheme="minorHAnsi" w:eastAsiaTheme="minorHAnsi" w:hAnsiTheme="minorHAnsi" w:hint="eastAsia"/>
          <w:bCs/>
          <w:color w:val="000000" w:themeColor="text1"/>
        </w:rPr>
        <w:t xml:space="preserve">2022년 </w:t>
      </w:r>
      <w:r w:rsidR="00BC144F">
        <w:rPr>
          <w:rFonts w:asciiTheme="minorHAnsi" w:eastAsiaTheme="minorHAnsi" w:hAnsiTheme="minorHAnsi"/>
          <w:bCs/>
          <w:color w:val="000000" w:themeColor="text1"/>
        </w:rPr>
        <w:t>7</w:t>
      </w:r>
      <w:r w:rsidRPr="009625CE">
        <w:rPr>
          <w:rFonts w:asciiTheme="minorHAnsi" w:eastAsiaTheme="minorHAnsi" w:hAnsiTheme="minorHAnsi" w:hint="eastAsia"/>
          <w:bCs/>
          <w:color w:val="000000" w:themeColor="text1"/>
        </w:rPr>
        <w:t>월</w:t>
      </w:r>
    </w:p>
    <w:p w14:paraId="1DD78B8F" w14:textId="77777777" w:rsidR="00D7307E" w:rsidRDefault="00D7307E" w:rsidP="006F4C60">
      <w:pPr>
        <w:pStyle w:val="-4"/>
        <w:rPr>
          <w:rFonts w:asciiTheme="minorEastAsia" w:eastAsiaTheme="minorEastAsia" w:hAnsiTheme="minorEastAsia"/>
          <w:color w:val="000000" w:themeColor="text1"/>
        </w:rPr>
      </w:pPr>
    </w:p>
    <w:p w14:paraId="7111B6E7" w14:textId="77777777" w:rsidR="00D7307E" w:rsidRDefault="00D7307E" w:rsidP="006F4C60">
      <w:pPr>
        <w:pStyle w:val="-4"/>
        <w:rPr>
          <w:rFonts w:asciiTheme="minorEastAsia" w:eastAsiaTheme="minorEastAsia" w:hAnsiTheme="minorEastAsia"/>
          <w:color w:val="000000" w:themeColor="text1"/>
        </w:rPr>
      </w:pPr>
    </w:p>
    <w:p w14:paraId="4FA2A079" w14:textId="77777777" w:rsidR="00D7307E" w:rsidRDefault="00D7307E" w:rsidP="006F4C60">
      <w:pPr>
        <w:pStyle w:val="-4"/>
        <w:rPr>
          <w:rFonts w:asciiTheme="minorEastAsia" w:eastAsiaTheme="minorEastAsia" w:hAnsiTheme="minorEastAsia"/>
          <w:color w:val="000000" w:themeColor="text1"/>
        </w:rPr>
      </w:pPr>
    </w:p>
    <w:p w14:paraId="2CF312CE" w14:textId="77777777" w:rsidR="00D7307E" w:rsidRDefault="00D7307E" w:rsidP="006F4C60">
      <w:pPr>
        <w:pStyle w:val="-4"/>
        <w:rPr>
          <w:rFonts w:asciiTheme="minorEastAsia" w:eastAsiaTheme="minorEastAsia" w:hAnsiTheme="minorEastAsia"/>
          <w:color w:val="000000" w:themeColor="text1"/>
        </w:rPr>
      </w:pPr>
    </w:p>
    <w:p w14:paraId="0425424E" w14:textId="77777777" w:rsidR="00D7307E" w:rsidRDefault="00D7307E" w:rsidP="006F4C60">
      <w:pPr>
        <w:pStyle w:val="-4"/>
        <w:rPr>
          <w:rFonts w:asciiTheme="minorEastAsia" w:eastAsiaTheme="minorEastAsia" w:hAnsiTheme="minorEastAsia"/>
          <w:color w:val="000000" w:themeColor="text1"/>
        </w:rPr>
      </w:pPr>
    </w:p>
    <w:p w14:paraId="246D592B" w14:textId="77777777" w:rsidR="00D7307E" w:rsidRDefault="00D7307E" w:rsidP="006F4C60">
      <w:pPr>
        <w:pStyle w:val="-4"/>
        <w:rPr>
          <w:rFonts w:asciiTheme="minorEastAsia" w:eastAsiaTheme="minorEastAsia" w:hAnsiTheme="minorEastAsia"/>
          <w:color w:val="000000" w:themeColor="text1"/>
        </w:rPr>
      </w:pPr>
    </w:p>
    <w:p w14:paraId="12028E41" w14:textId="77777777" w:rsidR="00D7307E" w:rsidRDefault="00D7307E" w:rsidP="006F4C60">
      <w:pPr>
        <w:pStyle w:val="-4"/>
        <w:rPr>
          <w:rFonts w:asciiTheme="minorEastAsia" w:eastAsiaTheme="minorEastAsia" w:hAnsiTheme="minorEastAsia"/>
          <w:color w:val="000000" w:themeColor="text1"/>
        </w:rPr>
      </w:pPr>
    </w:p>
    <w:p w14:paraId="07181FF8" w14:textId="77777777" w:rsidR="00D7307E" w:rsidRDefault="00D7307E" w:rsidP="006F4C60">
      <w:pPr>
        <w:pStyle w:val="-4"/>
        <w:rPr>
          <w:rFonts w:asciiTheme="minorEastAsia" w:eastAsiaTheme="minorEastAsia" w:hAnsiTheme="minorEastAsia"/>
          <w:color w:val="000000" w:themeColor="text1"/>
        </w:rPr>
      </w:pPr>
    </w:p>
    <w:p w14:paraId="65686CA1" w14:textId="77777777" w:rsidR="00D7307E" w:rsidRDefault="00D7307E" w:rsidP="006F4C60">
      <w:pPr>
        <w:pStyle w:val="-4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30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4"/>
      </w:tblGrid>
      <w:tr w:rsidR="006F4C60" w:rsidRPr="00340BAA" w14:paraId="4EFDAD01" w14:textId="77777777" w:rsidTr="00207703">
        <w:trPr>
          <w:trHeight w:val="3182"/>
          <w:jc w:val="center"/>
        </w:trPr>
        <w:tc>
          <w:tcPr>
            <w:tcW w:w="9304" w:type="dxa"/>
            <w:vAlign w:val="bottom"/>
          </w:tcPr>
          <w:p w14:paraId="4F93289C" w14:textId="76FE59D4" w:rsidR="009625CE" w:rsidRPr="00340BAA" w:rsidRDefault="009625CE" w:rsidP="009625CE">
            <w:pPr>
              <w:pStyle w:val="copyright"/>
              <w:rPr>
                <w:rFonts w:asciiTheme="minorEastAsia" w:hAnsiTheme="minorEastAsia"/>
                <w:color w:val="000000" w:themeColor="text1"/>
              </w:rPr>
            </w:pPr>
          </w:p>
          <w:p w14:paraId="5B89C2A9" w14:textId="7F4F21F2" w:rsidR="006F4C60" w:rsidRPr="00340BAA" w:rsidRDefault="006F4C60" w:rsidP="007F50A2">
            <w:pPr>
              <w:pStyle w:val="copyrigh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4E2D082" w14:textId="77777777" w:rsidR="00AA7178" w:rsidRPr="00340BAA" w:rsidRDefault="00AA7178" w:rsidP="00E50DE1">
      <w:pPr>
        <w:pStyle w:val="--"/>
        <w:rPr>
          <w:rFonts w:asciiTheme="minorEastAsia" w:hAnsiTheme="minorEastAsia"/>
          <w:vanish/>
        </w:rPr>
        <w:sectPr w:rsidR="00AA7178" w:rsidRPr="00340BAA" w:rsidSect="00923000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14:paraId="3C660091" w14:textId="77777777" w:rsidR="00AA7178" w:rsidRPr="00340BAA" w:rsidRDefault="00AA7178" w:rsidP="007F50A2">
      <w:pPr>
        <w:pStyle w:val="--"/>
        <w:pageBreakBefore/>
        <w:rPr>
          <w:rFonts w:asciiTheme="minorEastAsia" w:hAnsiTheme="minorEastAsia"/>
        </w:rPr>
      </w:pPr>
      <w:r w:rsidRPr="00340BAA">
        <w:rPr>
          <w:rFonts w:asciiTheme="minorEastAsia" w:hAnsiTheme="minorEastAsia" w:hint="eastAsia"/>
        </w:rPr>
        <w:lastRenderedPageBreak/>
        <w:t>개</w:t>
      </w:r>
      <w:r w:rsidRPr="00340BAA">
        <w:rPr>
          <w:rFonts w:asciiTheme="minorEastAsia" w:hAnsiTheme="minorEastAsia"/>
        </w:rPr>
        <w:t xml:space="preserve"> </w:t>
      </w:r>
      <w:r w:rsidRPr="00340BAA">
        <w:rPr>
          <w:rFonts w:asciiTheme="minorEastAsia" w:hAnsiTheme="minorEastAsia" w:hint="eastAsia"/>
        </w:rPr>
        <w:t>정</w:t>
      </w:r>
      <w:r w:rsidRPr="00340BAA">
        <w:rPr>
          <w:rFonts w:asciiTheme="minorEastAsia" w:hAnsiTheme="minorEastAsia"/>
        </w:rPr>
        <w:t xml:space="preserve"> </w:t>
      </w:r>
      <w:r w:rsidRPr="00340BAA">
        <w:rPr>
          <w:rFonts w:asciiTheme="minorEastAsia" w:hAnsiTheme="minorEastAsia" w:hint="eastAsia"/>
        </w:rPr>
        <w:t>이</w:t>
      </w:r>
      <w:r w:rsidRPr="00340BAA">
        <w:rPr>
          <w:rFonts w:asciiTheme="minorEastAsia" w:hAnsiTheme="minorEastAsia"/>
        </w:rPr>
        <w:t xml:space="preserve"> </w:t>
      </w:r>
      <w:r w:rsidRPr="00340BAA">
        <w:rPr>
          <w:rFonts w:asciiTheme="minorEastAsia" w:hAnsiTheme="minorEastAsia" w:hint="eastAsia"/>
        </w:rPr>
        <w:t>력</w:t>
      </w:r>
    </w:p>
    <w:p w14:paraId="30307F89" w14:textId="77777777" w:rsidR="00AA7178" w:rsidRPr="00340BAA" w:rsidRDefault="00AA7178" w:rsidP="00E50DE1">
      <w:pPr>
        <w:rPr>
          <w:rFonts w:asciiTheme="minorEastAsia" w:hAnsiTheme="minorEastAsia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43"/>
        <w:gridCol w:w="5103"/>
        <w:gridCol w:w="1034"/>
        <w:gridCol w:w="1200"/>
      </w:tblGrid>
      <w:tr w:rsidR="00AA7178" w:rsidRPr="00340BAA" w14:paraId="131E9E0B" w14:textId="77777777" w:rsidTr="003408CC">
        <w:trPr>
          <w:trHeight w:val="477"/>
          <w:tblHeader/>
        </w:trPr>
        <w:tc>
          <w:tcPr>
            <w:tcW w:w="680" w:type="dxa"/>
            <w:shd w:val="pct5" w:color="auto" w:fill="FFFFFF"/>
            <w:vAlign w:val="center"/>
          </w:tcPr>
          <w:p w14:paraId="4F9981D6" w14:textId="77777777" w:rsidR="00AA7178" w:rsidRPr="00340BAA" w:rsidRDefault="00AA7178" w:rsidP="00C41274">
            <w:pPr>
              <w:pStyle w:val="a8"/>
              <w:rPr>
                <w:rFonts w:asciiTheme="minorEastAsia" w:hAnsiTheme="minorEastAsia"/>
              </w:rPr>
            </w:pPr>
            <w:r w:rsidRPr="00340BAA">
              <w:rPr>
                <w:rFonts w:asciiTheme="minorEastAsia" w:hAnsiTheme="minorEastAsia" w:hint="eastAsia"/>
              </w:rPr>
              <w:t>버전</w:t>
            </w:r>
          </w:p>
        </w:tc>
        <w:tc>
          <w:tcPr>
            <w:tcW w:w="1343" w:type="dxa"/>
            <w:shd w:val="pct5" w:color="auto" w:fill="FFFFFF"/>
            <w:vAlign w:val="center"/>
          </w:tcPr>
          <w:p w14:paraId="4F16CB21" w14:textId="77777777" w:rsidR="00AA7178" w:rsidRPr="00340BAA" w:rsidRDefault="0015631F" w:rsidP="00C41274">
            <w:pPr>
              <w:pStyle w:val="a8"/>
              <w:rPr>
                <w:rFonts w:asciiTheme="minorEastAsia" w:hAnsiTheme="minorEastAsia"/>
              </w:rPr>
            </w:pPr>
            <w:r w:rsidRPr="00340BAA">
              <w:rPr>
                <w:rFonts w:asciiTheme="minorEastAsia" w:hAnsiTheme="minorEastAsia" w:hint="eastAsia"/>
              </w:rPr>
              <w:t>변경</w:t>
            </w:r>
            <w:r w:rsidR="00AA7178" w:rsidRPr="00340BAA">
              <w:rPr>
                <w:rFonts w:asciiTheme="minorEastAsia" w:hAnsiTheme="minorEastAsia" w:hint="eastAsia"/>
              </w:rPr>
              <w:t>일</w:t>
            </w:r>
          </w:p>
        </w:tc>
        <w:tc>
          <w:tcPr>
            <w:tcW w:w="5103" w:type="dxa"/>
            <w:shd w:val="pct5" w:color="auto" w:fill="FFFFFF"/>
            <w:vAlign w:val="center"/>
          </w:tcPr>
          <w:p w14:paraId="387B8968" w14:textId="77777777" w:rsidR="00AA7178" w:rsidRPr="00340BAA" w:rsidRDefault="00AA7178" w:rsidP="0015631F">
            <w:pPr>
              <w:pStyle w:val="a8"/>
              <w:rPr>
                <w:rFonts w:asciiTheme="minorEastAsia" w:hAnsiTheme="minorEastAsia"/>
              </w:rPr>
            </w:pPr>
            <w:r w:rsidRPr="00340BAA">
              <w:rPr>
                <w:rFonts w:asciiTheme="minorEastAsia" w:hAnsiTheme="minorEastAsia" w:hint="eastAsia"/>
              </w:rPr>
              <w:t>변경내용</w:t>
            </w:r>
          </w:p>
        </w:tc>
        <w:tc>
          <w:tcPr>
            <w:tcW w:w="1034" w:type="dxa"/>
            <w:shd w:val="pct5" w:color="auto" w:fill="FFFFFF"/>
            <w:vAlign w:val="center"/>
          </w:tcPr>
          <w:p w14:paraId="76531B24" w14:textId="77777777" w:rsidR="00AA7178" w:rsidRPr="00340BAA" w:rsidRDefault="00AA7178" w:rsidP="00C41274">
            <w:pPr>
              <w:pStyle w:val="a8"/>
              <w:rPr>
                <w:rFonts w:asciiTheme="minorEastAsia" w:hAnsiTheme="minorEastAsia"/>
              </w:rPr>
            </w:pPr>
            <w:r w:rsidRPr="00340BAA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1200" w:type="dxa"/>
            <w:shd w:val="pct5" w:color="auto" w:fill="FFFFFF"/>
            <w:vAlign w:val="center"/>
          </w:tcPr>
          <w:p w14:paraId="6D453567" w14:textId="77777777" w:rsidR="00AA7178" w:rsidRPr="00340BAA" w:rsidRDefault="00AA7178" w:rsidP="00C41274">
            <w:pPr>
              <w:pStyle w:val="a8"/>
              <w:rPr>
                <w:rFonts w:asciiTheme="minorEastAsia" w:hAnsiTheme="minorEastAsia"/>
              </w:rPr>
            </w:pPr>
            <w:r w:rsidRPr="00340BAA">
              <w:rPr>
                <w:rFonts w:asciiTheme="minorEastAsia" w:hAnsiTheme="minorEastAsia" w:hint="eastAsia"/>
              </w:rPr>
              <w:t>승인자</w:t>
            </w:r>
          </w:p>
        </w:tc>
      </w:tr>
      <w:tr w:rsidR="005E072E" w:rsidRPr="00340BAA" w14:paraId="7C3A9472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18A1B596" w14:textId="2E882810" w:rsidR="005E072E" w:rsidRPr="00340BAA" w:rsidRDefault="00BC144F" w:rsidP="0031254A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0.5</w:t>
            </w:r>
          </w:p>
        </w:tc>
        <w:tc>
          <w:tcPr>
            <w:tcW w:w="1343" w:type="dxa"/>
            <w:vAlign w:val="center"/>
          </w:tcPr>
          <w:p w14:paraId="0EBFE7B4" w14:textId="47E51DE0" w:rsidR="005E072E" w:rsidRPr="00340BAA" w:rsidRDefault="0031254A" w:rsidP="0031254A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202</w:t>
            </w:r>
            <w:r w:rsidR="00BC144F">
              <w:rPr>
                <w:rFonts w:asciiTheme="minorEastAsia" w:hAnsiTheme="minorEastAsia"/>
                <w:szCs w:val="18"/>
              </w:rPr>
              <w:t>2</w:t>
            </w:r>
            <w:r w:rsidR="005E072E">
              <w:rPr>
                <w:rFonts w:asciiTheme="minorEastAsia" w:hAnsiTheme="minorEastAsia" w:hint="eastAsia"/>
                <w:szCs w:val="18"/>
              </w:rPr>
              <w:t>.</w:t>
            </w:r>
            <w:r w:rsidR="00BC144F">
              <w:rPr>
                <w:rFonts w:asciiTheme="minorEastAsia" w:hAnsiTheme="minorEastAsia"/>
                <w:szCs w:val="18"/>
              </w:rPr>
              <w:t>07</w:t>
            </w:r>
            <w:r w:rsidR="005E072E">
              <w:rPr>
                <w:rFonts w:asciiTheme="minorEastAsia" w:hAnsiTheme="minorEastAsia" w:hint="eastAsia"/>
                <w:szCs w:val="18"/>
              </w:rPr>
              <w:t>.</w:t>
            </w:r>
            <w:r w:rsidR="00BC144F">
              <w:rPr>
                <w:rFonts w:asciiTheme="minorEastAsia" w:hAnsiTheme="minorEastAsia"/>
                <w:szCs w:val="18"/>
              </w:rPr>
              <w:t>04</w:t>
            </w:r>
          </w:p>
        </w:tc>
        <w:tc>
          <w:tcPr>
            <w:tcW w:w="5103" w:type="dxa"/>
            <w:vAlign w:val="center"/>
          </w:tcPr>
          <w:p w14:paraId="73289E4F" w14:textId="5AE06AE1" w:rsidR="005E072E" w:rsidRPr="00340BAA" w:rsidRDefault="0031254A" w:rsidP="005E072E">
            <w:pPr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최초 작성</w:t>
            </w:r>
          </w:p>
        </w:tc>
        <w:tc>
          <w:tcPr>
            <w:tcW w:w="1034" w:type="dxa"/>
            <w:vAlign w:val="center"/>
          </w:tcPr>
          <w:p w14:paraId="784E2632" w14:textId="4D9FB353" w:rsidR="005E072E" w:rsidRPr="00340BAA" w:rsidRDefault="00BC144F" w:rsidP="005E072E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전경일</w:t>
            </w:r>
          </w:p>
        </w:tc>
        <w:tc>
          <w:tcPr>
            <w:tcW w:w="1200" w:type="dxa"/>
            <w:vAlign w:val="center"/>
          </w:tcPr>
          <w:p w14:paraId="691C42C6" w14:textId="77777777" w:rsidR="005E072E" w:rsidRPr="00340BAA" w:rsidRDefault="005E072E" w:rsidP="005E07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E072E" w:rsidRPr="00340BAA" w14:paraId="759FBC0D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6E5DD68B" w14:textId="00587BFF" w:rsidR="005E072E" w:rsidRPr="00340BAA" w:rsidRDefault="005E072E" w:rsidP="005E072E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0FC7986" w14:textId="5BCA70DC" w:rsidR="005E072E" w:rsidRPr="00340BAA" w:rsidRDefault="005E072E" w:rsidP="005E072E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0CEDA3B" w14:textId="6073F6A8" w:rsidR="005E072E" w:rsidRPr="00340BAA" w:rsidRDefault="005E072E" w:rsidP="005E072E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A96C706" w14:textId="79522C21" w:rsidR="005E072E" w:rsidRPr="00340BAA" w:rsidRDefault="005E072E" w:rsidP="005E072E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55E16DC" w14:textId="77777777" w:rsidR="005E072E" w:rsidRPr="00340BAA" w:rsidRDefault="005E072E" w:rsidP="005E072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02179" w:rsidRPr="00340BAA" w14:paraId="69DE10E7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0BFE3F87" w14:textId="6A72D3A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3D7DAD0" w14:textId="170D0B2F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AF21CF3" w14:textId="676E8C66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54D89BE" w14:textId="5D999178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7AAA146A" w14:textId="77777777" w:rsidR="00C02179" w:rsidRPr="00340BAA" w:rsidRDefault="00C02179" w:rsidP="00C0217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02179" w:rsidRPr="00340BAA" w14:paraId="3DF04313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073B6B6D" w14:textId="05BCF7AB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D94F198" w14:textId="32A8832C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6050227" w14:textId="60337F53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93052E8" w14:textId="522E95BE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DE965B9" w14:textId="77777777" w:rsidR="00C02179" w:rsidRPr="00340BAA" w:rsidRDefault="00C02179" w:rsidP="00C02179">
            <w:pPr>
              <w:rPr>
                <w:rFonts w:asciiTheme="minorEastAsia" w:hAnsiTheme="minorEastAsia"/>
              </w:rPr>
            </w:pPr>
          </w:p>
        </w:tc>
      </w:tr>
      <w:tr w:rsidR="00C02179" w:rsidRPr="00340BAA" w14:paraId="19C1AB6A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4549F3B6" w14:textId="3C34C089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11775B8" w14:textId="58688149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C0BDD33" w14:textId="76348894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2E31C0B3" w14:textId="3D7615F1" w:rsidR="00C02179" w:rsidRPr="00340BAA" w:rsidRDefault="00C02179" w:rsidP="00C021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45BA5E55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2338FC6D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35D9AE64" w14:textId="6341A0CA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B040499" w14:textId="3AF1A48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4314C5A" w14:textId="60C9DB5F" w:rsidR="00C02179" w:rsidRPr="00340BAA" w:rsidRDefault="00C02179" w:rsidP="00C548E6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24B12C1" w14:textId="4ECB1AA4" w:rsidR="00C02179" w:rsidRPr="00B11667" w:rsidRDefault="00C02179" w:rsidP="00B11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251B4BD5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407BE1A7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5C38B777" w14:textId="0547415C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6E33038" w14:textId="787A421D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4BD7B9B" w14:textId="22FA5421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43BCA0C" w14:textId="67C245BD" w:rsidR="00C02179" w:rsidRPr="00340BAA" w:rsidRDefault="00C02179" w:rsidP="00C021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14:paraId="04C2CE95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3B3334AB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6B8C8DFF" w14:textId="11820899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A3050AC" w14:textId="281A3C24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A9392A6" w14:textId="1F1FF582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A6DE50A" w14:textId="19A30C6A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4F8787D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23DCC2CA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3678551F" w14:textId="4B49B130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166474D" w14:textId="63B253E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BCA21ED" w14:textId="78CCCBC6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484497A" w14:textId="44908F0D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4203B8FE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52E54E8B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6729830A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E9517A9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8B97FFD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7F7005B1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7975004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3FD33DB5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420300F7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848CEBD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C2FD551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02176829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7039761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020FA77D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25F30E97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883756B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63C7D69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39A40295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6403D502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3CDE0587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2D992042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6774025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7E4B6D1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6C462E90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B7544D2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24FE501B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2C86F2B2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50196AA8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A1DA09F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DA7DBB0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BA3C662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2825DB15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4B53DF9E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6BB698FF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7185E5B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CE89C4D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62C12E9B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41D528BC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4F528840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2C41CE00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388AC2A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5D41C31D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EE7131E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  <w:tr w:rsidR="00C02179" w:rsidRPr="00340BAA" w14:paraId="6B04CC2C" w14:textId="77777777" w:rsidTr="003408CC">
        <w:trPr>
          <w:trHeight w:val="567"/>
        </w:trPr>
        <w:tc>
          <w:tcPr>
            <w:tcW w:w="680" w:type="dxa"/>
            <w:vAlign w:val="center"/>
          </w:tcPr>
          <w:p w14:paraId="29888F09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76E424D5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965F40B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47501CCB" w14:textId="77777777" w:rsidR="00C02179" w:rsidRPr="00340BAA" w:rsidRDefault="00C02179" w:rsidP="00C02179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676D6692" w14:textId="77777777" w:rsidR="00C02179" w:rsidRPr="00340BAA" w:rsidRDefault="00C02179" w:rsidP="00C02179">
            <w:pPr>
              <w:rPr>
                <w:rFonts w:asciiTheme="minorEastAsia" w:hAnsiTheme="minorEastAsia"/>
                <w:szCs w:val="18"/>
              </w:rPr>
            </w:pPr>
          </w:p>
        </w:tc>
      </w:tr>
    </w:tbl>
    <w:p w14:paraId="3219ABB9" w14:textId="77777777" w:rsidR="00AA7178" w:rsidRPr="00340BAA" w:rsidRDefault="00AA7178" w:rsidP="00E50DE1">
      <w:pPr>
        <w:pStyle w:val="ac"/>
        <w:widowControl/>
        <w:wordWrap/>
        <w:rPr>
          <w:rFonts w:asciiTheme="minorEastAsia" w:hAnsiTheme="minorEastAsia"/>
        </w:rPr>
      </w:pPr>
    </w:p>
    <w:p w14:paraId="1DDD95E0" w14:textId="77777777" w:rsidR="00AA7178" w:rsidRPr="00340BAA" w:rsidRDefault="00AA7178" w:rsidP="00ED1267">
      <w:pPr>
        <w:pStyle w:val="--"/>
        <w:rPr>
          <w:rFonts w:asciiTheme="minorEastAsia" w:hAnsiTheme="minorEastAsia"/>
        </w:rPr>
      </w:pPr>
      <w:r w:rsidRPr="00340BAA">
        <w:rPr>
          <w:rFonts w:asciiTheme="minorEastAsia" w:hAnsiTheme="minorEastAsia"/>
        </w:rPr>
        <w:br w:type="page"/>
      </w:r>
      <w:r w:rsidRPr="00340BAA">
        <w:rPr>
          <w:rFonts w:asciiTheme="minorEastAsia" w:hAnsiTheme="minorEastAsia" w:hint="eastAsia"/>
        </w:rPr>
        <w:lastRenderedPageBreak/>
        <w:t>목</w:t>
      </w:r>
      <w:r w:rsidRPr="00340BAA">
        <w:rPr>
          <w:rFonts w:asciiTheme="minorEastAsia" w:hAnsiTheme="minorEastAsia"/>
        </w:rPr>
        <w:t xml:space="preserve">   </w:t>
      </w:r>
      <w:r w:rsidRPr="00340BAA">
        <w:rPr>
          <w:rFonts w:asciiTheme="minorEastAsia" w:hAnsiTheme="minorEastAsia" w:hint="eastAsia"/>
        </w:rPr>
        <w:t>차</w:t>
      </w:r>
    </w:p>
    <w:p w14:paraId="58CB78A8" w14:textId="77777777" w:rsidR="00AA7178" w:rsidRPr="00340BAA" w:rsidRDefault="00AA7178" w:rsidP="008A67A9">
      <w:pPr>
        <w:jc w:val="center"/>
        <w:rPr>
          <w:rFonts w:asciiTheme="minorEastAsia" w:hAnsiTheme="minorEastAsia"/>
        </w:rPr>
      </w:pPr>
    </w:p>
    <w:p w14:paraId="4E90C2B9" w14:textId="616A7CBB" w:rsidR="005E61CA" w:rsidRDefault="00854591">
      <w:pPr>
        <w:pStyle w:val="12"/>
        <w:rPr>
          <w:rFonts w:hAnsiTheme="minorHAnsi" w:cstheme="minorBidi"/>
          <w:b w:val="0"/>
          <w:caps w:val="0"/>
          <w:noProof/>
          <w:kern w:val="2"/>
          <w:sz w:val="20"/>
        </w:rPr>
      </w:pPr>
      <w:r w:rsidRPr="00340BAA">
        <w:rPr>
          <w:rFonts w:asciiTheme="minorEastAsia" w:hAnsiTheme="minorEastAsia"/>
          <w:b w:val="0"/>
          <w:caps w:val="0"/>
        </w:rPr>
        <w:fldChar w:fldCharType="begin"/>
      </w:r>
      <w:r w:rsidRPr="00340BAA">
        <w:rPr>
          <w:rFonts w:asciiTheme="minorEastAsia" w:hAnsiTheme="minorEastAsia"/>
          <w:b w:val="0"/>
          <w:caps w:val="0"/>
        </w:rPr>
        <w:instrText xml:space="preserve"> TOC \o "1-4" \h \z \u </w:instrText>
      </w:r>
      <w:r w:rsidRPr="00340BAA">
        <w:rPr>
          <w:rFonts w:asciiTheme="minorEastAsia" w:hAnsiTheme="minorEastAsia"/>
          <w:b w:val="0"/>
          <w:caps w:val="0"/>
        </w:rPr>
        <w:fldChar w:fldCharType="separate"/>
      </w:r>
      <w:hyperlink w:anchor="_Toc127780633" w:history="1">
        <w:r w:rsidR="005E61CA" w:rsidRPr="005752A3">
          <w:rPr>
            <w:rStyle w:val="a6"/>
            <w:rFonts w:asciiTheme="minorEastAsia" w:hAnsiTheme="minorEastAsia"/>
            <w:noProof/>
          </w:rPr>
          <w:t>1. 개발환경 구성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33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</w:t>
        </w:r>
        <w:r w:rsidR="005E61CA">
          <w:rPr>
            <w:noProof/>
            <w:webHidden/>
          </w:rPr>
          <w:fldChar w:fldCharType="end"/>
        </w:r>
      </w:hyperlink>
    </w:p>
    <w:p w14:paraId="228B1D4F" w14:textId="0BFFE16D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34" w:history="1">
        <w:r w:rsidR="005E61CA" w:rsidRPr="005752A3">
          <w:rPr>
            <w:rStyle w:val="a6"/>
            <w:noProof/>
          </w:rPr>
          <w:t>1.1 크롬 브라우저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34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</w:t>
        </w:r>
        <w:r w:rsidR="005E61CA">
          <w:rPr>
            <w:noProof/>
            <w:webHidden/>
          </w:rPr>
          <w:fldChar w:fldCharType="end"/>
        </w:r>
      </w:hyperlink>
    </w:p>
    <w:p w14:paraId="4DF01AF8" w14:textId="5FEE9422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35" w:history="1">
        <w:r w:rsidR="005E61CA" w:rsidRPr="005752A3">
          <w:rPr>
            <w:rStyle w:val="a6"/>
            <w:noProof/>
          </w:rPr>
          <w:t>1.2 Visual Studio Code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35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</w:t>
        </w:r>
        <w:r w:rsidR="005E61CA">
          <w:rPr>
            <w:noProof/>
            <w:webHidden/>
          </w:rPr>
          <w:fldChar w:fldCharType="end"/>
        </w:r>
      </w:hyperlink>
    </w:p>
    <w:p w14:paraId="0F476993" w14:textId="604A43EC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36" w:history="1">
        <w:r w:rsidR="005E61CA" w:rsidRPr="005752A3">
          <w:rPr>
            <w:rStyle w:val="a6"/>
            <w:noProof/>
          </w:rPr>
          <w:t>1.3 Visual Studio Code 플러그인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36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</w:t>
        </w:r>
        <w:r w:rsidR="005E61CA">
          <w:rPr>
            <w:noProof/>
            <w:webHidden/>
          </w:rPr>
          <w:fldChar w:fldCharType="end"/>
        </w:r>
      </w:hyperlink>
    </w:p>
    <w:p w14:paraId="41A9D8D6" w14:textId="0064D049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37" w:history="1">
        <w:r w:rsidR="005E61CA" w:rsidRPr="005752A3">
          <w:rPr>
            <w:rStyle w:val="a6"/>
            <w:noProof/>
          </w:rPr>
          <w:t>1.3.1 Korean Language Pack for Visual Studio Code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37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</w:t>
        </w:r>
        <w:r w:rsidR="005E61CA">
          <w:rPr>
            <w:noProof/>
            <w:webHidden/>
          </w:rPr>
          <w:fldChar w:fldCharType="end"/>
        </w:r>
      </w:hyperlink>
    </w:p>
    <w:p w14:paraId="2BF05891" w14:textId="7901C0A3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38" w:history="1">
        <w:r w:rsidR="005E61CA" w:rsidRPr="005752A3">
          <w:rPr>
            <w:rStyle w:val="a6"/>
            <w:noProof/>
          </w:rPr>
          <w:t>1.3.2 indent-rainbow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38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</w:t>
        </w:r>
        <w:r w:rsidR="005E61CA">
          <w:rPr>
            <w:noProof/>
            <w:webHidden/>
          </w:rPr>
          <w:fldChar w:fldCharType="end"/>
        </w:r>
      </w:hyperlink>
    </w:p>
    <w:p w14:paraId="3E828FD0" w14:textId="1A605A92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39" w:history="1">
        <w:r w:rsidR="005E61CA" w:rsidRPr="005752A3">
          <w:rPr>
            <w:rStyle w:val="a6"/>
            <w:noProof/>
          </w:rPr>
          <w:t>1.3.3 Auto Rename Tag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39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</w:t>
        </w:r>
        <w:r w:rsidR="005E61CA">
          <w:rPr>
            <w:noProof/>
            <w:webHidden/>
          </w:rPr>
          <w:fldChar w:fldCharType="end"/>
        </w:r>
      </w:hyperlink>
    </w:p>
    <w:p w14:paraId="31D3EFF0" w14:textId="30E0A690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40" w:history="1">
        <w:r w:rsidR="005E61CA" w:rsidRPr="005752A3">
          <w:rPr>
            <w:rStyle w:val="a6"/>
            <w:noProof/>
          </w:rPr>
          <w:t>1.3.4 CSS Peek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40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</w:t>
        </w:r>
        <w:r w:rsidR="005E61CA">
          <w:rPr>
            <w:noProof/>
            <w:webHidden/>
          </w:rPr>
          <w:fldChar w:fldCharType="end"/>
        </w:r>
      </w:hyperlink>
    </w:p>
    <w:p w14:paraId="2AA887B5" w14:textId="26463D99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41" w:history="1">
        <w:r w:rsidR="005E61CA" w:rsidRPr="005752A3">
          <w:rPr>
            <w:rStyle w:val="a6"/>
            <w:noProof/>
          </w:rPr>
          <w:t>1.3.5 HTML to CSS autocompletion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41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</w:t>
        </w:r>
        <w:r w:rsidR="005E61CA">
          <w:rPr>
            <w:noProof/>
            <w:webHidden/>
          </w:rPr>
          <w:fldChar w:fldCharType="end"/>
        </w:r>
      </w:hyperlink>
    </w:p>
    <w:p w14:paraId="1E6AE31A" w14:textId="005A5852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42" w:history="1">
        <w:r w:rsidR="005E61CA" w:rsidRPr="005752A3">
          <w:rPr>
            <w:rStyle w:val="a6"/>
            <w:noProof/>
          </w:rPr>
          <w:t>1.3.6 HTML CSS Support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42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3</w:t>
        </w:r>
        <w:r w:rsidR="005E61CA">
          <w:rPr>
            <w:noProof/>
            <w:webHidden/>
          </w:rPr>
          <w:fldChar w:fldCharType="end"/>
        </w:r>
      </w:hyperlink>
    </w:p>
    <w:p w14:paraId="059726B4" w14:textId="1B0270C4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43" w:history="1">
        <w:r w:rsidR="005E61CA" w:rsidRPr="005752A3">
          <w:rPr>
            <w:rStyle w:val="a6"/>
            <w:noProof/>
          </w:rPr>
          <w:t>1.3.7 Live Server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43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3</w:t>
        </w:r>
        <w:r w:rsidR="005E61CA">
          <w:rPr>
            <w:noProof/>
            <w:webHidden/>
          </w:rPr>
          <w:fldChar w:fldCharType="end"/>
        </w:r>
      </w:hyperlink>
    </w:p>
    <w:p w14:paraId="12B47B18" w14:textId="286D92FF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44" w:history="1">
        <w:r w:rsidR="005E61CA" w:rsidRPr="005752A3">
          <w:rPr>
            <w:rStyle w:val="a6"/>
            <w:noProof/>
          </w:rPr>
          <w:t>1.3.8 ESLint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44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3</w:t>
        </w:r>
        <w:r w:rsidR="005E61CA">
          <w:rPr>
            <w:noProof/>
            <w:webHidden/>
          </w:rPr>
          <w:fldChar w:fldCharType="end"/>
        </w:r>
      </w:hyperlink>
    </w:p>
    <w:p w14:paraId="30E307EF" w14:textId="3DE10F1C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45" w:history="1">
        <w:r w:rsidR="005E61CA" w:rsidRPr="005752A3">
          <w:rPr>
            <w:rStyle w:val="a6"/>
            <w:noProof/>
          </w:rPr>
          <w:t>1.3.9 Vue Language Features (Volar)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45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4</w:t>
        </w:r>
        <w:r w:rsidR="005E61CA">
          <w:rPr>
            <w:noProof/>
            <w:webHidden/>
          </w:rPr>
          <w:fldChar w:fldCharType="end"/>
        </w:r>
      </w:hyperlink>
    </w:p>
    <w:p w14:paraId="10B428DB" w14:textId="29483072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46" w:history="1">
        <w:r w:rsidR="005E61CA" w:rsidRPr="005752A3">
          <w:rPr>
            <w:rStyle w:val="a6"/>
            <w:noProof/>
          </w:rPr>
          <w:t>1.3.10 Vue VSCode Snippets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46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4</w:t>
        </w:r>
        <w:r w:rsidR="005E61CA">
          <w:rPr>
            <w:noProof/>
            <w:webHidden/>
          </w:rPr>
          <w:fldChar w:fldCharType="end"/>
        </w:r>
      </w:hyperlink>
    </w:p>
    <w:p w14:paraId="6A90028B" w14:textId="65CD7EF4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47" w:history="1">
        <w:r w:rsidR="005E61CA" w:rsidRPr="005752A3">
          <w:rPr>
            <w:rStyle w:val="a6"/>
            <w:noProof/>
          </w:rPr>
          <w:t>1.3.11 Prettier - Code formatter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47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4</w:t>
        </w:r>
        <w:r w:rsidR="005E61CA">
          <w:rPr>
            <w:noProof/>
            <w:webHidden/>
          </w:rPr>
          <w:fldChar w:fldCharType="end"/>
        </w:r>
      </w:hyperlink>
    </w:p>
    <w:p w14:paraId="31BE760C" w14:textId="54C9EEA7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48" w:history="1">
        <w:r w:rsidR="005E61CA" w:rsidRPr="005752A3">
          <w:rPr>
            <w:rStyle w:val="a6"/>
            <w:noProof/>
          </w:rPr>
          <w:t>1.4 크롬 플러그인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48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5</w:t>
        </w:r>
        <w:r w:rsidR="005E61CA">
          <w:rPr>
            <w:noProof/>
            <w:webHidden/>
          </w:rPr>
          <w:fldChar w:fldCharType="end"/>
        </w:r>
      </w:hyperlink>
    </w:p>
    <w:p w14:paraId="72C3853F" w14:textId="5F282ABC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49" w:history="1">
        <w:r w:rsidR="005E61CA" w:rsidRPr="005752A3">
          <w:rPr>
            <w:rStyle w:val="a6"/>
            <w:noProof/>
          </w:rPr>
          <w:t>1.4.1 Vue.js devtools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49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5</w:t>
        </w:r>
        <w:r w:rsidR="005E61CA">
          <w:rPr>
            <w:noProof/>
            <w:webHidden/>
          </w:rPr>
          <w:fldChar w:fldCharType="end"/>
        </w:r>
      </w:hyperlink>
    </w:p>
    <w:p w14:paraId="51DBA863" w14:textId="60CFF137" w:rsidR="005E61CA" w:rsidRDefault="00000000">
      <w:pPr>
        <w:pStyle w:val="12"/>
        <w:rPr>
          <w:rFonts w:hAnsiTheme="minorHAnsi" w:cstheme="minorBidi"/>
          <w:b w:val="0"/>
          <w:caps w:val="0"/>
          <w:noProof/>
          <w:kern w:val="2"/>
          <w:sz w:val="20"/>
        </w:rPr>
      </w:pPr>
      <w:hyperlink w:anchor="_Toc127780650" w:history="1">
        <w:r w:rsidR="005E61CA" w:rsidRPr="005752A3">
          <w:rPr>
            <w:rStyle w:val="a6"/>
            <w:rFonts w:asciiTheme="minorEastAsia" w:hAnsiTheme="minorEastAsia"/>
            <w:noProof/>
          </w:rPr>
          <w:t>2. 프로젝트 시작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50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6</w:t>
        </w:r>
        <w:r w:rsidR="005E61CA">
          <w:rPr>
            <w:noProof/>
            <w:webHidden/>
          </w:rPr>
          <w:fldChar w:fldCharType="end"/>
        </w:r>
      </w:hyperlink>
    </w:p>
    <w:p w14:paraId="72D7CA62" w14:textId="55057405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51" w:history="1">
        <w:r w:rsidR="005E61CA" w:rsidRPr="005752A3">
          <w:rPr>
            <w:rStyle w:val="a6"/>
            <w:noProof/>
          </w:rPr>
          <w:t>2.1 Quasar CLI 설치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51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6</w:t>
        </w:r>
        <w:r w:rsidR="005E61CA">
          <w:rPr>
            <w:noProof/>
            <w:webHidden/>
          </w:rPr>
          <w:fldChar w:fldCharType="end"/>
        </w:r>
      </w:hyperlink>
    </w:p>
    <w:p w14:paraId="5B7C0B6F" w14:textId="1B4AB7E3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52" w:history="1">
        <w:r w:rsidR="005E61CA" w:rsidRPr="005752A3">
          <w:rPr>
            <w:rStyle w:val="a6"/>
            <w:noProof/>
          </w:rPr>
          <w:t>2.2 Quasar 프로젝트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52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6</w:t>
        </w:r>
        <w:r w:rsidR="005E61CA">
          <w:rPr>
            <w:noProof/>
            <w:webHidden/>
          </w:rPr>
          <w:fldChar w:fldCharType="end"/>
        </w:r>
      </w:hyperlink>
    </w:p>
    <w:p w14:paraId="40CF88A7" w14:textId="2997EE89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53" w:history="1">
        <w:r w:rsidR="005E61CA" w:rsidRPr="005752A3">
          <w:rPr>
            <w:rStyle w:val="a6"/>
            <w:noProof/>
          </w:rPr>
          <w:t>2.2.1</w:t>
        </w:r>
        <w:r w:rsidR="005E61CA" w:rsidRPr="005752A3">
          <w:rPr>
            <w:rStyle w:val="a6"/>
            <w:rFonts w:asciiTheme="minorEastAsia" w:hAnsiTheme="minorEastAsia"/>
            <w:noProof/>
          </w:rPr>
          <w:t xml:space="preserve"> 프로젝트 생성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53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6</w:t>
        </w:r>
        <w:r w:rsidR="005E61CA">
          <w:rPr>
            <w:noProof/>
            <w:webHidden/>
          </w:rPr>
          <w:fldChar w:fldCharType="end"/>
        </w:r>
      </w:hyperlink>
    </w:p>
    <w:p w14:paraId="74BA34A6" w14:textId="6BAE1068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54" w:history="1">
        <w:r w:rsidR="005E61CA" w:rsidRPr="005752A3">
          <w:rPr>
            <w:rStyle w:val="a6"/>
            <w:noProof/>
          </w:rPr>
          <w:t>2.2.1</w:t>
        </w:r>
        <w:r w:rsidR="005E61CA" w:rsidRPr="005752A3">
          <w:rPr>
            <w:rStyle w:val="a6"/>
            <w:rFonts w:asciiTheme="minorEastAsia" w:hAnsiTheme="minorEastAsia"/>
            <w:noProof/>
          </w:rPr>
          <w:t xml:space="preserve"> 프로젝트 설정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54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8</w:t>
        </w:r>
        <w:r w:rsidR="005E61CA">
          <w:rPr>
            <w:noProof/>
            <w:webHidden/>
          </w:rPr>
          <w:fldChar w:fldCharType="end"/>
        </w:r>
      </w:hyperlink>
    </w:p>
    <w:p w14:paraId="2682B72C" w14:textId="2F2D2CFD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55" w:history="1">
        <w:r w:rsidR="005E61CA" w:rsidRPr="005752A3">
          <w:rPr>
            <w:rStyle w:val="a6"/>
            <w:rFonts w:asciiTheme="minorEastAsia" w:hAnsiTheme="minorEastAsia"/>
            <w:noProof/>
          </w:rPr>
          <w:t>2.2.2 프로젝트 실행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55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9</w:t>
        </w:r>
        <w:r w:rsidR="005E61CA">
          <w:rPr>
            <w:noProof/>
            <w:webHidden/>
          </w:rPr>
          <w:fldChar w:fldCharType="end"/>
        </w:r>
      </w:hyperlink>
    </w:p>
    <w:p w14:paraId="7FB9D7FD" w14:textId="1BD79BE4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56" w:history="1">
        <w:r w:rsidR="005E61CA" w:rsidRPr="005752A3">
          <w:rPr>
            <w:rStyle w:val="a6"/>
            <w:rFonts w:asciiTheme="minorEastAsia" w:hAnsiTheme="minorEastAsia"/>
            <w:noProof/>
          </w:rPr>
          <w:t>2.2.1 프로젝트 구조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56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1</w:t>
        </w:r>
        <w:r w:rsidR="005E61CA">
          <w:rPr>
            <w:noProof/>
            <w:webHidden/>
          </w:rPr>
          <w:fldChar w:fldCharType="end"/>
        </w:r>
      </w:hyperlink>
    </w:p>
    <w:p w14:paraId="17A01048" w14:textId="3565467D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57" w:history="1">
        <w:r w:rsidR="005E61CA" w:rsidRPr="005752A3">
          <w:rPr>
            <w:rStyle w:val="a6"/>
            <w:rFonts w:asciiTheme="minorEastAsia" w:hAnsiTheme="minorEastAsia"/>
            <w:noProof/>
          </w:rPr>
          <w:t>2.3 한글 용어(논리명) 표준정의 원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57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4</w:t>
        </w:r>
        <w:r w:rsidR="005E61CA">
          <w:rPr>
            <w:noProof/>
            <w:webHidden/>
          </w:rPr>
          <w:fldChar w:fldCharType="end"/>
        </w:r>
      </w:hyperlink>
    </w:p>
    <w:p w14:paraId="729D47EF" w14:textId="04D4BBE1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58" w:history="1">
        <w:r w:rsidR="005E61CA" w:rsidRPr="005752A3">
          <w:rPr>
            <w:rStyle w:val="a6"/>
            <w:rFonts w:asciiTheme="minorEastAsia" w:hAnsiTheme="minorEastAsia"/>
            <w:noProof/>
          </w:rPr>
          <w:t>2.3.1 한글용어(논리명) 기본원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58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4</w:t>
        </w:r>
        <w:r w:rsidR="005E61CA">
          <w:rPr>
            <w:noProof/>
            <w:webHidden/>
          </w:rPr>
          <w:fldChar w:fldCharType="end"/>
        </w:r>
      </w:hyperlink>
    </w:p>
    <w:p w14:paraId="16DD9B5B" w14:textId="3413C8D4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59" w:history="1">
        <w:r w:rsidR="005E61CA" w:rsidRPr="005752A3">
          <w:rPr>
            <w:rStyle w:val="a6"/>
            <w:rFonts w:asciiTheme="minorEastAsia" w:hAnsiTheme="minorEastAsia"/>
            <w:noProof/>
          </w:rPr>
          <w:t>2.4 영문 용어(물리명) 표준정의 원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59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5</w:t>
        </w:r>
        <w:r w:rsidR="005E61CA">
          <w:rPr>
            <w:noProof/>
            <w:webHidden/>
          </w:rPr>
          <w:fldChar w:fldCharType="end"/>
        </w:r>
      </w:hyperlink>
    </w:p>
    <w:p w14:paraId="4E9DAB87" w14:textId="7996C32F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60" w:history="1">
        <w:r w:rsidR="005E61CA" w:rsidRPr="005752A3">
          <w:rPr>
            <w:rStyle w:val="a6"/>
            <w:rFonts w:asciiTheme="minorEastAsia" w:hAnsiTheme="minorEastAsia"/>
            <w:noProof/>
          </w:rPr>
          <w:t>2.4.1 영문용어(물리명) 기본원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60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5</w:t>
        </w:r>
        <w:r w:rsidR="005E61CA">
          <w:rPr>
            <w:noProof/>
            <w:webHidden/>
          </w:rPr>
          <w:fldChar w:fldCharType="end"/>
        </w:r>
      </w:hyperlink>
    </w:p>
    <w:p w14:paraId="11CA4019" w14:textId="34D306E2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61" w:history="1">
        <w:r w:rsidR="005E61CA" w:rsidRPr="005752A3">
          <w:rPr>
            <w:rStyle w:val="a6"/>
            <w:rFonts w:asciiTheme="minorEastAsia" w:hAnsiTheme="minorEastAsia"/>
            <w:noProof/>
          </w:rPr>
          <w:t>2.4.2 테이블명 명명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61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5</w:t>
        </w:r>
        <w:r w:rsidR="005E61CA">
          <w:rPr>
            <w:noProof/>
            <w:webHidden/>
          </w:rPr>
          <w:fldChar w:fldCharType="end"/>
        </w:r>
      </w:hyperlink>
    </w:p>
    <w:p w14:paraId="1709C1B2" w14:textId="6478A95F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62" w:history="1">
        <w:r w:rsidR="005E61CA" w:rsidRPr="005752A3">
          <w:rPr>
            <w:rStyle w:val="a6"/>
            <w:rFonts w:asciiTheme="minorEastAsia" w:hAnsiTheme="minorEastAsia"/>
            <w:noProof/>
          </w:rPr>
          <w:t>2.4.3 컬럼명 명명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62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5</w:t>
        </w:r>
        <w:r w:rsidR="005E61CA">
          <w:rPr>
            <w:noProof/>
            <w:webHidden/>
          </w:rPr>
          <w:fldChar w:fldCharType="end"/>
        </w:r>
      </w:hyperlink>
    </w:p>
    <w:p w14:paraId="6C588F7F" w14:textId="19DD85E7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63" w:history="1">
        <w:r w:rsidR="005E61CA" w:rsidRPr="005752A3">
          <w:rPr>
            <w:rStyle w:val="a6"/>
            <w:rFonts w:asciiTheme="minorEastAsia" w:hAnsiTheme="minorEastAsia"/>
            <w:noProof/>
          </w:rPr>
          <w:t>2.4.4 기타  물리 데이터 오브젝트 명명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63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15</w:t>
        </w:r>
        <w:r w:rsidR="005E61CA">
          <w:rPr>
            <w:noProof/>
            <w:webHidden/>
          </w:rPr>
          <w:fldChar w:fldCharType="end"/>
        </w:r>
      </w:hyperlink>
    </w:p>
    <w:p w14:paraId="1C85E011" w14:textId="62ACE4EF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64" w:history="1">
        <w:r w:rsidR="005E61CA" w:rsidRPr="005752A3">
          <w:rPr>
            <w:rStyle w:val="a6"/>
            <w:rFonts w:asciiTheme="minorEastAsia" w:hAnsiTheme="minorEastAsia"/>
            <w:noProof/>
          </w:rPr>
          <w:t>2.5 요약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64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1</w:t>
        </w:r>
        <w:r w:rsidR="005E61CA">
          <w:rPr>
            <w:noProof/>
            <w:webHidden/>
          </w:rPr>
          <w:fldChar w:fldCharType="end"/>
        </w:r>
      </w:hyperlink>
    </w:p>
    <w:p w14:paraId="56F1B96D" w14:textId="3B27320E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65" w:history="1">
        <w:r w:rsidR="005E61CA" w:rsidRPr="005752A3">
          <w:rPr>
            <w:rStyle w:val="a6"/>
            <w:rFonts w:asciiTheme="minorEastAsia" w:hAnsiTheme="minorEastAsia"/>
            <w:noProof/>
          </w:rPr>
          <w:t>2.5.1 테이블명 등 예시 요약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65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1</w:t>
        </w:r>
        <w:r w:rsidR="005E61CA">
          <w:rPr>
            <w:noProof/>
            <w:webHidden/>
          </w:rPr>
          <w:fldChar w:fldCharType="end"/>
        </w:r>
      </w:hyperlink>
    </w:p>
    <w:p w14:paraId="12636EDB" w14:textId="4D5D6134" w:rsidR="005E61CA" w:rsidRDefault="00000000">
      <w:pPr>
        <w:pStyle w:val="12"/>
        <w:rPr>
          <w:rFonts w:hAnsiTheme="minorHAnsi" w:cstheme="minorBidi"/>
          <w:b w:val="0"/>
          <w:caps w:val="0"/>
          <w:noProof/>
          <w:kern w:val="2"/>
          <w:sz w:val="20"/>
        </w:rPr>
      </w:pPr>
      <w:hyperlink w:anchor="_Toc127780666" w:history="1">
        <w:r w:rsidR="005E61CA" w:rsidRPr="005752A3">
          <w:rPr>
            <w:rStyle w:val="a6"/>
            <w:rFonts w:asciiTheme="minorEastAsia" w:hAnsiTheme="minorEastAsia"/>
            <w:noProof/>
            <w:kern w:val="28"/>
          </w:rPr>
          <w:t>3. 프로그래밍 표준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66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3</w:t>
        </w:r>
        <w:r w:rsidR="005E61CA">
          <w:rPr>
            <w:noProof/>
            <w:webHidden/>
          </w:rPr>
          <w:fldChar w:fldCharType="end"/>
        </w:r>
      </w:hyperlink>
    </w:p>
    <w:p w14:paraId="0BA07C63" w14:textId="34F63CE8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67" w:history="1">
        <w:r w:rsidR="005E61CA" w:rsidRPr="005752A3">
          <w:rPr>
            <w:rStyle w:val="a6"/>
            <w:rFonts w:asciiTheme="minorEastAsia" w:hAnsiTheme="minorEastAsia"/>
            <w:noProof/>
          </w:rPr>
          <w:t>2.1. 포맷 규칙(Formatting rule)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67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3</w:t>
        </w:r>
        <w:r w:rsidR="005E61CA">
          <w:rPr>
            <w:noProof/>
            <w:webHidden/>
          </w:rPr>
          <w:fldChar w:fldCharType="end"/>
        </w:r>
      </w:hyperlink>
    </w:p>
    <w:p w14:paraId="26D0979E" w14:textId="7336D72D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68" w:history="1">
        <w:r w:rsidR="005E61CA" w:rsidRPr="005752A3">
          <w:rPr>
            <w:rStyle w:val="a6"/>
            <w:rFonts w:asciiTheme="minorEastAsia" w:hAnsiTheme="minorEastAsia"/>
            <w:noProof/>
          </w:rPr>
          <w:t>3.1.1 들여쓰기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68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3</w:t>
        </w:r>
        <w:r w:rsidR="005E61CA">
          <w:rPr>
            <w:noProof/>
            <w:webHidden/>
          </w:rPr>
          <w:fldChar w:fldCharType="end"/>
        </w:r>
      </w:hyperlink>
    </w:p>
    <w:p w14:paraId="2B553DF9" w14:textId="10B2491F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69" w:history="1">
        <w:r w:rsidR="005E61CA" w:rsidRPr="005752A3">
          <w:rPr>
            <w:rStyle w:val="a6"/>
            <w:rFonts w:asciiTheme="minorEastAsia" w:hAnsiTheme="minorEastAsia"/>
            <w:noProof/>
          </w:rPr>
          <w:t>3.1.2 라인 작성 기준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69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3</w:t>
        </w:r>
        <w:r w:rsidR="005E61CA">
          <w:rPr>
            <w:noProof/>
            <w:webHidden/>
          </w:rPr>
          <w:fldChar w:fldCharType="end"/>
        </w:r>
      </w:hyperlink>
    </w:p>
    <w:p w14:paraId="00374E6E" w14:textId="5189BD3C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70" w:history="1">
        <w:r w:rsidR="005E61CA" w:rsidRPr="005752A3">
          <w:rPr>
            <w:rStyle w:val="a6"/>
            <w:rFonts w:asciiTheme="minorEastAsia" w:hAnsiTheme="minorEastAsia"/>
            <w:noProof/>
          </w:rPr>
          <w:t>3.2 클래스 명명 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70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5</w:t>
        </w:r>
        <w:r w:rsidR="005E61CA">
          <w:rPr>
            <w:noProof/>
            <w:webHidden/>
          </w:rPr>
          <w:fldChar w:fldCharType="end"/>
        </w:r>
      </w:hyperlink>
    </w:p>
    <w:p w14:paraId="64C884AF" w14:textId="499454A9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71" w:history="1">
        <w:r w:rsidR="005E61CA" w:rsidRPr="005752A3">
          <w:rPr>
            <w:rStyle w:val="a6"/>
            <w:rFonts w:asciiTheme="minorEastAsia" w:hAnsiTheme="minorEastAsia"/>
            <w:noProof/>
          </w:rPr>
          <w:t>3.2.1 접미사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71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5</w:t>
        </w:r>
        <w:r w:rsidR="005E61CA">
          <w:rPr>
            <w:noProof/>
            <w:webHidden/>
          </w:rPr>
          <w:fldChar w:fldCharType="end"/>
        </w:r>
      </w:hyperlink>
    </w:p>
    <w:p w14:paraId="7B972CA7" w14:textId="026587EE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72" w:history="1">
        <w:r w:rsidR="005E61CA" w:rsidRPr="005752A3">
          <w:rPr>
            <w:rStyle w:val="a6"/>
            <w:rFonts w:asciiTheme="minorEastAsia" w:hAnsiTheme="minorEastAsia"/>
            <w:noProof/>
          </w:rPr>
          <w:t>3.3 메소드 명명 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72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6</w:t>
        </w:r>
        <w:r w:rsidR="005E61CA">
          <w:rPr>
            <w:noProof/>
            <w:webHidden/>
          </w:rPr>
          <w:fldChar w:fldCharType="end"/>
        </w:r>
      </w:hyperlink>
    </w:p>
    <w:p w14:paraId="7198ED4A" w14:textId="79C0F5F2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73" w:history="1">
        <w:r w:rsidR="005E61CA" w:rsidRPr="005752A3">
          <w:rPr>
            <w:rStyle w:val="a6"/>
            <w:rFonts w:asciiTheme="minorEastAsia" w:hAnsiTheme="minorEastAsia"/>
            <w:noProof/>
          </w:rPr>
          <w:t>3.3.1 메소드 명명 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73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6</w:t>
        </w:r>
        <w:r w:rsidR="005E61CA">
          <w:rPr>
            <w:noProof/>
            <w:webHidden/>
          </w:rPr>
          <w:fldChar w:fldCharType="end"/>
        </w:r>
      </w:hyperlink>
    </w:p>
    <w:p w14:paraId="12D41C02" w14:textId="23BD2036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74" w:history="1">
        <w:r w:rsidR="005E61CA" w:rsidRPr="005752A3">
          <w:rPr>
            <w:rStyle w:val="a6"/>
            <w:rFonts w:asciiTheme="minorEastAsia" w:hAnsiTheme="minorEastAsia"/>
            <w:noProof/>
          </w:rPr>
          <w:t>3.4 변수 명명 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74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6</w:t>
        </w:r>
        <w:r w:rsidR="005E61CA">
          <w:rPr>
            <w:noProof/>
            <w:webHidden/>
          </w:rPr>
          <w:fldChar w:fldCharType="end"/>
        </w:r>
      </w:hyperlink>
    </w:p>
    <w:p w14:paraId="6E433065" w14:textId="238A8108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75" w:history="1">
        <w:r w:rsidR="005E61CA" w:rsidRPr="005752A3">
          <w:rPr>
            <w:rStyle w:val="a6"/>
            <w:rFonts w:asciiTheme="minorEastAsia" w:hAnsiTheme="minorEastAsia"/>
            <w:noProof/>
          </w:rPr>
          <w:t>3.4.1 상수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75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6</w:t>
        </w:r>
        <w:r w:rsidR="005E61CA">
          <w:rPr>
            <w:noProof/>
            <w:webHidden/>
          </w:rPr>
          <w:fldChar w:fldCharType="end"/>
        </w:r>
      </w:hyperlink>
    </w:p>
    <w:p w14:paraId="22A49153" w14:textId="478A9943" w:rsidR="005E61CA" w:rsidRDefault="00000000">
      <w:pPr>
        <w:pStyle w:val="12"/>
        <w:rPr>
          <w:rFonts w:hAnsiTheme="minorHAnsi" w:cstheme="minorBidi"/>
          <w:b w:val="0"/>
          <w:caps w:val="0"/>
          <w:noProof/>
          <w:kern w:val="2"/>
          <w:sz w:val="20"/>
        </w:rPr>
      </w:pPr>
      <w:hyperlink w:anchor="_Toc127780676" w:history="1">
        <w:r w:rsidR="005E61CA" w:rsidRPr="005752A3">
          <w:rPr>
            <w:rStyle w:val="a6"/>
            <w:rFonts w:asciiTheme="minorEastAsia" w:hAnsiTheme="minorEastAsia"/>
            <w:noProof/>
            <w:kern w:val="28"/>
          </w:rPr>
          <w:t>4. 소스 파일 작성 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76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7</w:t>
        </w:r>
        <w:r w:rsidR="005E61CA">
          <w:rPr>
            <w:noProof/>
            <w:webHidden/>
          </w:rPr>
          <w:fldChar w:fldCharType="end"/>
        </w:r>
      </w:hyperlink>
    </w:p>
    <w:p w14:paraId="1E67CFBB" w14:textId="2EE53722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77" w:history="1">
        <w:r w:rsidR="005E61CA" w:rsidRPr="005752A3">
          <w:rPr>
            <w:rStyle w:val="a6"/>
            <w:rFonts w:asciiTheme="minorEastAsia" w:hAnsiTheme="minorEastAsia"/>
            <w:noProof/>
          </w:rPr>
          <w:t>4.1 HTML, JS, JAVA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77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7</w:t>
        </w:r>
        <w:r w:rsidR="005E61CA">
          <w:rPr>
            <w:noProof/>
            <w:webHidden/>
          </w:rPr>
          <w:fldChar w:fldCharType="end"/>
        </w:r>
      </w:hyperlink>
    </w:p>
    <w:p w14:paraId="0F9903B7" w14:textId="2E0277C5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78" w:history="1">
        <w:r w:rsidR="005E61CA" w:rsidRPr="005752A3">
          <w:rPr>
            <w:rStyle w:val="a6"/>
            <w:rFonts w:asciiTheme="minorEastAsia" w:hAnsiTheme="minorEastAsia"/>
            <w:noProof/>
          </w:rPr>
          <w:t>4.2 주석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78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7</w:t>
        </w:r>
        <w:r w:rsidR="005E61CA">
          <w:rPr>
            <w:noProof/>
            <w:webHidden/>
          </w:rPr>
          <w:fldChar w:fldCharType="end"/>
        </w:r>
      </w:hyperlink>
    </w:p>
    <w:p w14:paraId="7C304198" w14:textId="52381FAB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79" w:history="1">
        <w:r w:rsidR="005E61CA" w:rsidRPr="005752A3">
          <w:rPr>
            <w:rStyle w:val="a6"/>
            <w:rFonts w:asciiTheme="minorEastAsia" w:hAnsiTheme="minorEastAsia"/>
            <w:noProof/>
          </w:rPr>
          <w:t>4.2.1 한줄 주석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79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7</w:t>
        </w:r>
        <w:r w:rsidR="005E61CA">
          <w:rPr>
            <w:noProof/>
            <w:webHidden/>
          </w:rPr>
          <w:fldChar w:fldCharType="end"/>
        </w:r>
      </w:hyperlink>
    </w:p>
    <w:p w14:paraId="6251544F" w14:textId="460AD277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80" w:history="1">
        <w:r w:rsidR="005E61CA" w:rsidRPr="005752A3">
          <w:rPr>
            <w:rStyle w:val="a6"/>
            <w:rFonts w:asciiTheme="minorEastAsia" w:hAnsiTheme="minorEastAsia"/>
            <w:noProof/>
          </w:rPr>
          <w:t>4.2.2 여러줄 주석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80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7</w:t>
        </w:r>
        <w:r w:rsidR="005E61CA">
          <w:rPr>
            <w:noProof/>
            <w:webHidden/>
          </w:rPr>
          <w:fldChar w:fldCharType="end"/>
        </w:r>
      </w:hyperlink>
    </w:p>
    <w:p w14:paraId="651C50B6" w14:textId="69F2F525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81" w:history="1">
        <w:r w:rsidR="005E61CA" w:rsidRPr="005752A3">
          <w:rPr>
            <w:rStyle w:val="a6"/>
            <w:rFonts w:asciiTheme="minorEastAsia" w:hAnsiTheme="minorEastAsia"/>
            <w:noProof/>
          </w:rPr>
          <w:t>4.2.3 코드명 부여원칙 예외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81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8</w:t>
        </w:r>
        <w:r w:rsidR="005E61CA">
          <w:rPr>
            <w:noProof/>
            <w:webHidden/>
          </w:rPr>
          <w:fldChar w:fldCharType="end"/>
        </w:r>
      </w:hyperlink>
    </w:p>
    <w:p w14:paraId="0A51332F" w14:textId="02797A12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82" w:history="1">
        <w:r w:rsidR="005E61CA" w:rsidRPr="005752A3">
          <w:rPr>
            <w:rStyle w:val="a6"/>
            <w:rFonts w:asciiTheme="minorEastAsia" w:hAnsiTheme="minorEastAsia"/>
            <w:noProof/>
          </w:rPr>
          <w:t>4.3 선언부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82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8</w:t>
        </w:r>
        <w:r w:rsidR="005E61CA">
          <w:rPr>
            <w:noProof/>
            <w:webHidden/>
          </w:rPr>
          <w:fldChar w:fldCharType="end"/>
        </w:r>
      </w:hyperlink>
    </w:p>
    <w:p w14:paraId="6825361D" w14:textId="183A7F3E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83" w:history="1">
        <w:r w:rsidR="005E61CA" w:rsidRPr="005752A3">
          <w:rPr>
            <w:rStyle w:val="a6"/>
            <w:rFonts w:asciiTheme="minorEastAsia" w:hAnsiTheme="minorEastAsia"/>
            <w:noProof/>
          </w:rPr>
          <w:t>4.3.1 import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83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8</w:t>
        </w:r>
        <w:r w:rsidR="005E61CA">
          <w:rPr>
            <w:noProof/>
            <w:webHidden/>
          </w:rPr>
          <w:fldChar w:fldCharType="end"/>
        </w:r>
      </w:hyperlink>
    </w:p>
    <w:p w14:paraId="7699DE88" w14:textId="4338978E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84" w:history="1">
        <w:r w:rsidR="005E61CA" w:rsidRPr="005752A3">
          <w:rPr>
            <w:rStyle w:val="a6"/>
            <w:rFonts w:asciiTheme="minorEastAsia" w:hAnsiTheme="minorEastAsia"/>
            <w:noProof/>
          </w:rPr>
          <w:t>4.3.2 대소문자 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84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29</w:t>
        </w:r>
        <w:r w:rsidR="005E61CA">
          <w:rPr>
            <w:noProof/>
            <w:webHidden/>
          </w:rPr>
          <w:fldChar w:fldCharType="end"/>
        </w:r>
      </w:hyperlink>
    </w:p>
    <w:p w14:paraId="07FB0C1C" w14:textId="5A9C32EC" w:rsidR="005E61CA" w:rsidRDefault="00000000">
      <w:pPr>
        <w:pStyle w:val="12"/>
        <w:rPr>
          <w:rFonts w:hAnsiTheme="minorHAnsi" w:cstheme="minorBidi"/>
          <w:b w:val="0"/>
          <w:caps w:val="0"/>
          <w:noProof/>
          <w:kern w:val="2"/>
          <w:sz w:val="20"/>
        </w:rPr>
      </w:pPr>
      <w:hyperlink w:anchor="_Toc127780685" w:history="1">
        <w:r w:rsidR="005E61CA" w:rsidRPr="005752A3">
          <w:rPr>
            <w:rStyle w:val="a6"/>
            <w:rFonts w:asciiTheme="minorEastAsia" w:hAnsiTheme="minorEastAsia"/>
            <w:noProof/>
            <w:kern w:val="28"/>
          </w:rPr>
          <w:t>5. 산출물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85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30</w:t>
        </w:r>
        <w:r w:rsidR="005E61CA">
          <w:rPr>
            <w:noProof/>
            <w:webHidden/>
          </w:rPr>
          <w:fldChar w:fldCharType="end"/>
        </w:r>
      </w:hyperlink>
    </w:p>
    <w:p w14:paraId="450C35A9" w14:textId="44BCA378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86" w:history="1">
        <w:r w:rsidR="005E61CA" w:rsidRPr="005752A3">
          <w:rPr>
            <w:rStyle w:val="a6"/>
            <w:rFonts w:asciiTheme="minorEastAsia" w:hAnsiTheme="minorEastAsia"/>
            <w:noProof/>
          </w:rPr>
          <w:t>5.1 디렉토리 정의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86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30</w:t>
        </w:r>
        <w:r w:rsidR="005E61CA">
          <w:rPr>
            <w:noProof/>
            <w:webHidden/>
          </w:rPr>
          <w:fldChar w:fldCharType="end"/>
        </w:r>
      </w:hyperlink>
    </w:p>
    <w:p w14:paraId="007363AC" w14:textId="46261DD5" w:rsidR="005E61CA" w:rsidRDefault="00000000">
      <w:pPr>
        <w:pStyle w:val="21"/>
        <w:rPr>
          <w:rFonts w:cstheme="minorBidi"/>
          <w:b w:val="0"/>
          <w:noProof/>
          <w:kern w:val="2"/>
          <w:sz w:val="20"/>
        </w:rPr>
      </w:pPr>
      <w:hyperlink w:anchor="_Toc127780687" w:history="1">
        <w:r w:rsidR="005E61CA" w:rsidRPr="005752A3">
          <w:rPr>
            <w:rStyle w:val="a6"/>
            <w:rFonts w:asciiTheme="minorEastAsia" w:hAnsiTheme="minorEastAsia"/>
            <w:noProof/>
          </w:rPr>
          <w:t>5.2 명명 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87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31</w:t>
        </w:r>
        <w:r w:rsidR="005E61CA">
          <w:rPr>
            <w:noProof/>
            <w:webHidden/>
          </w:rPr>
          <w:fldChar w:fldCharType="end"/>
        </w:r>
      </w:hyperlink>
    </w:p>
    <w:p w14:paraId="65C377B4" w14:textId="633E07DB" w:rsidR="005E61CA" w:rsidRDefault="00000000">
      <w:pPr>
        <w:pStyle w:val="32"/>
        <w:rPr>
          <w:rFonts w:cstheme="minorBidi"/>
          <w:noProof/>
          <w:kern w:val="2"/>
          <w:sz w:val="20"/>
        </w:rPr>
      </w:pPr>
      <w:hyperlink w:anchor="_Toc127780688" w:history="1">
        <w:r w:rsidR="005E61CA" w:rsidRPr="005752A3">
          <w:rPr>
            <w:rStyle w:val="a6"/>
            <w:rFonts w:asciiTheme="minorEastAsia" w:hAnsiTheme="minorEastAsia"/>
            <w:noProof/>
          </w:rPr>
          <w:t>5.2.1 명명 규칙</w:t>
        </w:r>
        <w:r w:rsidR="005E61CA">
          <w:rPr>
            <w:noProof/>
            <w:webHidden/>
          </w:rPr>
          <w:tab/>
        </w:r>
        <w:r w:rsidR="005E61CA">
          <w:rPr>
            <w:noProof/>
            <w:webHidden/>
          </w:rPr>
          <w:fldChar w:fldCharType="begin"/>
        </w:r>
        <w:r w:rsidR="005E61CA">
          <w:rPr>
            <w:noProof/>
            <w:webHidden/>
          </w:rPr>
          <w:instrText xml:space="preserve"> PAGEREF _Toc127780688 \h </w:instrText>
        </w:r>
        <w:r w:rsidR="005E61CA">
          <w:rPr>
            <w:noProof/>
            <w:webHidden/>
          </w:rPr>
        </w:r>
        <w:r w:rsidR="005E61CA">
          <w:rPr>
            <w:noProof/>
            <w:webHidden/>
          </w:rPr>
          <w:fldChar w:fldCharType="separate"/>
        </w:r>
        <w:r w:rsidR="005E61CA">
          <w:rPr>
            <w:noProof/>
            <w:webHidden/>
          </w:rPr>
          <w:t>31</w:t>
        </w:r>
        <w:r w:rsidR="005E61CA">
          <w:rPr>
            <w:noProof/>
            <w:webHidden/>
          </w:rPr>
          <w:fldChar w:fldCharType="end"/>
        </w:r>
      </w:hyperlink>
    </w:p>
    <w:p w14:paraId="75285F3C" w14:textId="16D41367" w:rsidR="00854591" w:rsidRPr="00340BAA" w:rsidRDefault="00854591" w:rsidP="008A67A9">
      <w:pPr>
        <w:rPr>
          <w:rFonts w:asciiTheme="minorEastAsia" w:hAnsiTheme="minorEastAsia"/>
        </w:rPr>
      </w:pPr>
      <w:r w:rsidRPr="00340BAA">
        <w:rPr>
          <w:rFonts w:asciiTheme="minorEastAsia" w:hAnsiTheme="minorEastAsia"/>
          <w:b/>
          <w:caps/>
        </w:rPr>
        <w:fldChar w:fldCharType="end"/>
      </w:r>
    </w:p>
    <w:p w14:paraId="28DA698C" w14:textId="77777777" w:rsidR="00854591" w:rsidRPr="00340BAA" w:rsidRDefault="00854591" w:rsidP="001F6D71">
      <w:pPr>
        <w:rPr>
          <w:rFonts w:asciiTheme="minorEastAsia" w:hAnsiTheme="minorEastAsia"/>
        </w:rPr>
        <w:sectPr w:rsidR="00854591" w:rsidRPr="00340BAA" w:rsidSect="00923000">
          <w:headerReference w:type="even" r:id="rId12"/>
          <w:headerReference w:type="default" r:id="rId13"/>
          <w:footerReference w:type="default" r:id="rId14"/>
          <w:pgSz w:w="11906" w:h="16838" w:code="9"/>
          <w:pgMar w:top="1701" w:right="1134" w:bottom="1134" w:left="1418" w:header="977" w:footer="335" w:gutter="0"/>
          <w:pgNumType w:fmt="lowerRoman" w:start="1"/>
          <w:cols w:space="425"/>
          <w:docGrid w:linePitch="272"/>
        </w:sectPr>
      </w:pPr>
      <w:bookmarkStart w:id="0" w:name="_Toc32050659"/>
      <w:bookmarkStart w:id="1" w:name="_Toc535136540"/>
      <w:bookmarkStart w:id="2" w:name="_Toc24797207"/>
    </w:p>
    <w:p w14:paraId="5E0FF74D" w14:textId="1DD62AA4" w:rsidR="00854591" w:rsidRPr="00A86342" w:rsidRDefault="004B6304" w:rsidP="00A86342">
      <w:pPr>
        <w:pStyle w:val="1"/>
        <w:rPr>
          <w:rFonts w:asciiTheme="minorEastAsia" w:hAnsiTheme="minorEastAsia"/>
        </w:rPr>
      </w:pPr>
      <w:bookmarkStart w:id="3" w:name="_Toc127780633"/>
      <w:bookmarkStart w:id="4" w:name="_Toc46146069"/>
      <w:bookmarkStart w:id="5" w:name="_Toc46545799"/>
      <w:bookmarkStart w:id="6" w:name="_Toc46545879"/>
      <w:bookmarkStart w:id="7" w:name="_Toc46545917"/>
      <w:bookmarkEnd w:id="0"/>
      <w:r w:rsidRPr="004B6304">
        <w:rPr>
          <w:rFonts w:asciiTheme="minorEastAsia" w:hAnsiTheme="minorEastAsia" w:hint="eastAsia"/>
        </w:rPr>
        <w:lastRenderedPageBreak/>
        <w:t>개발환경</w:t>
      </w:r>
      <w:r w:rsidRPr="004B6304">
        <w:rPr>
          <w:rFonts w:asciiTheme="minorEastAsia" w:hAnsiTheme="minorEastAsia"/>
        </w:rPr>
        <w:t xml:space="preserve"> 구성</w:t>
      </w:r>
      <w:bookmarkEnd w:id="3"/>
    </w:p>
    <w:p w14:paraId="258F1DD7" w14:textId="361CB741" w:rsidR="00854591" w:rsidRDefault="004B6304" w:rsidP="00A86342">
      <w:pPr>
        <w:pStyle w:val="2"/>
      </w:pPr>
      <w:bookmarkStart w:id="8" w:name="_Toc127780634"/>
      <w:r w:rsidRPr="004B6304">
        <w:rPr>
          <w:rFonts w:hint="eastAsia"/>
        </w:rPr>
        <w:t>크롬</w:t>
      </w:r>
      <w:r w:rsidRPr="004B6304">
        <w:t xml:space="preserve"> 브라우저</w:t>
      </w:r>
      <w:bookmarkEnd w:id="8"/>
    </w:p>
    <w:p w14:paraId="40EBA4B2" w14:textId="4322E154" w:rsidR="00854591" w:rsidRDefault="004B6304" w:rsidP="00854591"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화면의 테스트 및 실행을 위한 표준 브라우저로 필요 시 다른 브라우저를 설치한다.</w:t>
      </w:r>
    </w:p>
    <w:p w14:paraId="2C2B3825" w14:textId="1115BB1C" w:rsidR="00441CDD" w:rsidRDefault="00441CDD" w:rsidP="00854591"/>
    <w:p w14:paraId="6F625393" w14:textId="45E9A507" w:rsidR="00441CDD" w:rsidRDefault="00441CDD" w:rsidP="00441CDD">
      <w:pPr>
        <w:pStyle w:val="2"/>
      </w:pPr>
      <w:r>
        <w:rPr>
          <w:rFonts w:hint="eastAsia"/>
        </w:rPr>
        <w:t>N</w:t>
      </w:r>
      <w:r>
        <w:t>ode.js</w:t>
      </w:r>
    </w:p>
    <w:p w14:paraId="2A2D1821" w14:textId="2CF003F5" w:rsidR="00441CDD" w:rsidRPr="00B725F9" w:rsidRDefault="00B725F9" w:rsidP="00441CDD">
      <w:r w:rsidRPr="00B725F9">
        <w:rPr>
          <w:rFonts w:hint="eastAsia"/>
        </w:rPr>
        <w:t xml:space="preserve">개발을 위한 </w:t>
      </w:r>
      <w:r w:rsidRPr="00B725F9">
        <w:t xml:space="preserve">Node </w:t>
      </w:r>
      <w:r w:rsidRPr="00B725F9">
        <w:rPr>
          <w:rFonts w:hint="eastAsia"/>
        </w:rPr>
        <w:t>설치</w:t>
      </w:r>
    </w:p>
    <w:p w14:paraId="2F93EA45" w14:textId="6D8AF6F6" w:rsidR="00B725F9" w:rsidRDefault="00B725F9" w:rsidP="00B725F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치 주소 :</w:t>
      </w:r>
      <w:r>
        <w:t xml:space="preserve"> </w:t>
      </w:r>
      <w:hyperlink r:id="rId15" w:history="1">
        <w:r w:rsidRPr="00371595">
          <w:rPr>
            <w:rStyle w:val="a6"/>
            <w:rFonts w:cstheme="minorHAnsi"/>
          </w:rPr>
          <w:t>https://nodejs.org/ko/download/</w:t>
        </w:r>
      </w:hyperlink>
    </w:p>
    <w:p w14:paraId="05D88C73" w14:textId="52CE2229" w:rsidR="00B725F9" w:rsidRDefault="00B725F9" w:rsidP="00B725F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아래 화면에서 개발 </w:t>
      </w:r>
      <w:r>
        <w:t>OS</w:t>
      </w:r>
      <w:r>
        <w:rPr>
          <w:rFonts w:hint="eastAsia"/>
        </w:rPr>
        <w:t>에 맞는 프로그램 다운 후 설치 진행한다.</w:t>
      </w:r>
    </w:p>
    <w:p w14:paraId="0731355B" w14:textId="77777777" w:rsidR="00B725F9" w:rsidRPr="00B725F9" w:rsidRDefault="00B725F9" w:rsidP="00B725F9"/>
    <w:p w14:paraId="17081376" w14:textId="6E161E54" w:rsidR="00B725F9" w:rsidRDefault="00B725F9" w:rsidP="00B725F9">
      <w:r>
        <w:rPr>
          <w:noProof/>
        </w:rPr>
        <w:drawing>
          <wp:inline distT="0" distB="0" distL="0" distR="0" wp14:anchorId="3F52C10D" wp14:editId="342C36ED">
            <wp:extent cx="5472330" cy="34194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606" cy="34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5E3E" w14:textId="0AB36231" w:rsidR="00B725F9" w:rsidRDefault="00B725F9" w:rsidP="00B725F9"/>
    <w:p w14:paraId="625B221F" w14:textId="04E1F05F" w:rsidR="00B725F9" w:rsidRDefault="00B725F9" w:rsidP="00B725F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치 확인</w:t>
      </w:r>
    </w:p>
    <w:p w14:paraId="6ACF0E87" w14:textId="70B52A05" w:rsidR="00B725F9" w:rsidRDefault="00B725F9" w:rsidP="00B725F9">
      <w:r>
        <w:rPr>
          <w:noProof/>
        </w:rPr>
        <w:drawing>
          <wp:inline distT="0" distB="0" distL="0" distR="0" wp14:anchorId="711A03BD" wp14:editId="0E0E68AB">
            <wp:extent cx="3810000" cy="11906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755C" w14:textId="3074E7A8" w:rsidR="007E5D22" w:rsidRDefault="007E5D22" w:rsidP="007E5D22">
      <w:pPr>
        <w:pStyle w:val="2"/>
      </w:pPr>
      <w:bookmarkStart w:id="9" w:name="_Toc127780635"/>
      <w:r w:rsidRPr="007E5D22">
        <w:lastRenderedPageBreak/>
        <w:t>Visual Studio Code</w:t>
      </w:r>
      <w:bookmarkEnd w:id="9"/>
    </w:p>
    <w:p w14:paraId="28B917F9" w14:textId="08310B97" w:rsidR="007E5D22" w:rsidRDefault="007E5D22" w:rsidP="007E5D22">
      <w:r>
        <w:rPr>
          <w:rFonts w:hint="eastAsia"/>
        </w:rPr>
        <w:t xml:space="preserve">개발 </w:t>
      </w:r>
      <w:r>
        <w:t>IDE</w:t>
      </w:r>
      <w:r>
        <w:rPr>
          <w:rFonts w:hint="eastAsia"/>
        </w:rPr>
        <w:t xml:space="preserve">로 </w:t>
      </w:r>
      <w:r>
        <w:t>Visual Studio Code</w:t>
      </w:r>
      <w:r>
        <w:rPr>
          <w:rFonts w:hint="eastAsia"/>
        </w:rPr>
        <w:t>를 설치한다.</w:t>
      </w:r>
    </w:p>
    <w:p w14:paraId="7683F301" w14:textId="28665EAC" w:rsidR="007E5D22" w:rsidRDefault="007E5D22" w:rsidP="0085459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설치 주소 </w:t>
      </w:r>
      <w:r>
        <w:t xml:space="preserve">: </w:t>
      </w:r>
      <w:hyperlink r:id="rId18" w:history="1">
        <w:r w:rsidR="0025194F" w:rsidRPr="004E6DF3">
          <w:rPr>
            <w:rStyle w:val="a6"/>
            <w:rFonts w:cstheme="minorHAnsi"/>
          </w:rPr>
          <w:t>https://code.visualstudio.com/</w:t>
        </w:r>
      </w:hyperlink>
    </w:p>
    <w:p w14:paraId="62AD8EE0" w14:textId="7A4AC1AD" w:rsidR="0025194F" w:rsidRDefault="0025194F" w:rsidP="00854591"/>
    <w:p w14:paraId="70D4E5D1" w14:textId="0F1D4C1E" w:rsidR="0025194F" w:rsidRDefault="0025194F" w:rsidP="0025194F">
      <w:pPr>
        <w:pStyle w:val="2"/>
      </w:pPr>
      <w:bookmarkStart w:id="10" w:name="_Toc127780636"/>
      <w:r w:rsidRPr="007E5D22">
        <w:t>Visual Studio Code</w:t>
      </w:r>
      <w:r>
        <w:t xml:space="preserve"> </w:t>
      </w:r>
      <w:r>
        <w:rPr>
          <w:rFonts w:hint="eastAsia"/>
        </w:rPr>
        <w:t>플러그인</w:t>
      </w:r>
      <w:bookmarkEnd w:id="10"/>
    </w:p>
    <w:p w14:paraId="6AB552A7" w14:textId="09B7F629" w:rsidR="00321DA8" w:rsidRDefault="00321DA8" w:rsidP="00321DA8">
      <w:pPr>
        <w:pStyle w:val="30"/>
      </w:pPr>
      <w:bookmarkStart w:id="11" w:name="_Toc127780637"/>
      <w:r w:rsidRPr="00321DA8">
        <w:t>Korean Language Pack for Visual Studio Code</w:t>
      </w:r>
      <w:bookmarkEnd w:id="11"/>
    </w:p>
    <w:p w14:paraId="716B3312" w14:textId="05ACAD1C" w:rsidR="003D6EB6" w:rsidRDefault="003D6EB6" w:rsidP="003D6EB6">
      <w:r>
        <w:rPr>
          <w:rFonts w:hint="eastAsia"/>
        </w:rPr>
        <w:t>-</w:t>
      </w:r>
      <w:r>
        <w:t xml:space="preserve"> </w:t>
      </w:r>
      <w:r w:rsidRPr="003D6EB6">
        <w:rPr>
          <w:rFonts w:hint="eastAsia"/>
        </w:rPr>
        <w:t>비주얼</w:t>
      </w:r>
      <w:r w:rsidRPr="003D6EB6">
        <w:t xml:space="preserve"> 스튜디오 코드 툴을 한국어로 사용할 수 있다.</w:t>
      </w:r>
    </w:p>
    <w:p w14:paraId="4C79BEA6" w14:textId="73720E1C" w:rsidR="003D6EB6" w:rsidRPr="003D6EB6" w:rsidRDefault="003D6EB6" w:rsidP="003D6EB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치 후</w:t>
      </w:r>
      <w:r>
        <w:t xml:space="preserve"> </w:t>
      </w:r>
      <w:proofErr w:type="spellStart"/>
      <w:r>
        <w:t>VSCode</w:t>
      </w:r>
      <w:proofErr w:type="spellEnd"/>
      <w:r>
        <w:t xml:space="preserve"> </w:t>
      </w:r>
      <w:r>
        <w:rPr>
          <w:rFonts w:hint="eastAsia"/>
        </w:rPr>
        <w:t>재시작 필요함</w:t>
      </w:r>
    </w:p>
    <w:p w14:paraId="0A17C1BF" w14:textId="2497A5A8" w:rsidR="00321DA8" w:rsidRPr="00321DA8" w:rsidRDefault="00321DA8" w:rsidP="00321DA8">
      <w:r>
        <w:rPr>
          <w:noProof/>
        </w:rPr>
        <w:drawing>
          <wp:inline distT="0" distB="0" distL="0" distR="0" wp14:anchorId="68BADAB9" wp14:editId="1021226A">
            <wp:extent cx="5939790" cy="1478280"/>
            <wp:effectExtent l="0" t="0" r="3810" b="762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F7D8" w14:textId="46F38027" w:rsidR="0025194F" w:rsidRDefault="0025194F" w:rsidP="00854591"/>
    <w:p w14:paraId="2FC5A17D" w14:textId="59972394" w:rsidR="00C17FB1" w:rsidRDefault="00C17FB1" w:rsidP="00B67C8F">
      <w:pPr>
        <w:pStyle w:val="30"/>
      </w:pPr>
      <w:bookmarkStart w:id="12" w:name="_Toc127780638"/>
      <w:r w:rsidRPr="00C17FB1">
        <w:t>indent-rainbow</w:t>
      </w:r>
      <w:bookmarkEnd w:id="12"/>
    </w:p>
    <w:p w14:paraId="4BD10BA8" w14:textId="3B950294" w:rsidR="00C17FB1" w:rsidRDefault="00C17FB1" w:rsidP="00C17FB1">
      <w:r>
        <w:rPr>
          <w:rFonts w:hint="eastAsia"/>
        </w:rPr>
        <w:t>-</w:t>
      </w:r>
      <w:r>
        <w:t xml:space="preserve"> </w:t>
      </w:r>
      <w:r w:rsidRPr="00C17FB1">
        <w:t xml:space="preserve">Tab 영역을 컬러별로 다르게 표시하여 코드라인이 </w:t>
      </w:r>
      <w:proofErr w:type="spellStart"/>
      <w:r w:rsidRPr="00C17FB1">
        <w:t>길어졌을때</w:t>
      </w:r>
      <w:proofErr w:type="spellEnd"/>
      <w:r w:rsidRPr="00C17FB1">
        <w:t xml:space="preserve"> 읽기 편하게 </w:t>
      </w:r>
      <w:r>
        <w:rPr>
          <w:rFonts w:hint="eastAsia"/>
        </w:rPr>
        <w:t>한다</w:t>
      </w:r>
    </w:p>
    <w:p w14:paraId="0688237A" w14:textId="216A5624" w:rsidR="00C17FB1" w:rsidRDefault="00C17FB1" w:rsidP="00854591">
      <w:r>
        <w:rPr>
          <w:noProof/>
        </w:rPr>
        <w:drawing>
          <wp:inline distT="0" distB="0" distL="0" distR="0" wp14:anchorId="51F5C9BC" wp14:editId="5D492596">
            <wp:extent cx="4371975" cy="1581150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7940" w14:textId="0D733B62" w:rsidR="00E1284D" w:rsidRDefault="00E1284D" w:rsidP="00854591"/>
    <w:p w14:paraId="2D2FEA42" w14:textId="2A81A020" w:rsidR="00E1284D" w:rsidRDefault="00E1284D" w:rsidP="00B67C8F">
      <w:pPr>
        <w:pStyle w:val="30"/>
        <w:ind w:left="0"/>
      </w:pPr>
      <w:bookmarkStart w:id="13" w:name="_Toc127780639"/>
      <w:r w:rsidRPr="00E1284D">
        <w:t>Auto Rename Tag</w:t>
      </w:r>
      <w:bookmarkEnd w:id="13"/>
    </w:p>
    <w:p w14:paraId="223A9E7A" w14:textId="519A5390" w:rsidR="00E1284D" w:rsidRDefault="00E1284D" w:rsidP="00E1284D">
      <w:r>
        <w:rPr>
          <w:rFonts w:hint="eastAsia"/>
        </w:rPr>
        <w:t>-</w:t>
      </w:r>
      <w:r>
        <w:t xml:space="preserve"> </w:t>
      </w:r>
      <w:r w:rsidRPr="00E1284D">
        <w:t xml:space="preserve">HTML Tag에서 </w:t>
      </w:r>
      <w:proofErr w:type="spellStart"/>
      <w:r w:rsidRPr="00E1284D">
        <w:t>태그</w:t>
      </w:r>
      <w:r>
        <w:rPr>
          <w:rFonts w:hint="eastAsia"/>
        </w:rPr>
        <w:t>명</w:t>
      </w:r>
      <w:proofErr w:type="spellEnd"/>
      <w:r>
        <w:rPr>
          <w:rFonts w:hint="eastAsia"/>
        </w:rPr>
        <w:t xml:space="preserve"> 변경 시 </w:t>
      </w:r>
      <w:proofErr w:type="spellStart"/>
      <w:r w:rsidRPr="00E1284D">
        <w:t>여는태그</w:t>
      </w:r>
      <w:proofErr w:type="spellEnd"/>
      <w:r w:rsidRPr="00E1284D">
        <w:t xml:space="preserve"> 또는 </w:t>
      </w:r>
      <w:proofErr w:type="spellStart"/>
      <w:r w:rsidRPr="00E1284D">
        <w:t>닫는태그</w:t>
      </w:r>
      <w:proofErr w:type="spellEnd"/>
      <w:r w:rsidRPr="00E1284D">
        <w:t xml:space="preserve"> 명도 함께 </w:t>
      </w:r>
      <w:r>
        <w:rPr>
          <w:rFonts w:hint="eastAsia"/>
        </w:rPr>
        <w:t>변경함</w:t>
      </w:r>
    </w:p>
    <w:p w14:paraId="44262104" w14:textId="378485F5" w:rsidR="00B67C8F" w:rsidRDefault="00B67C8F" w:rsidP="00B67C8F">
      <w:r>
        <w:rPr>
          <w:noProof/>
        </w:rPr>
        <w:lastRenderedPageBreak/>
        <w:drawing>
          <wp:inline distT="0" distB="0" distL="0" distR="0" wp14:anchorId="2F13D7F2" wp14:editId="275023B3">
            <wp:extent cx="4600575" cy="156210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EBA8" w14:textId="77777777" w:rsidR="00B67C8F" w:rsidRDefault="00B67C8F" w:rsidP="00B67C8F"/>
    <w:p w14:paraId="1CE97B65" w14:textId="48AA30FC" w:rsidR="00B67C8F" w:rsidRDefault="00B67C8F" w:rsidP="00B67C8F">
      <w:pPr>
        <w:pStyle w:val="30"/>
        <w:ind w:left="0"/>
      </w:pPr>
      <w:bookmarkStart w:id="14" w:name="_Toc127780640"/>
      <w:r w:rsidRPr="00B67C8F">
        <w:t>CSS Peek</w:t>
      </w:r>
      <w:bookmarkEnd w:id="14"/>
    </w:p>
    <w:p w14:paraId="442F955A" w14:textId="52E66ACA" w:rsidR="00B67C8F" w:rsidRDefault="00B67C8F" w:rsidP="00B67C8F">
      <w:r>
        <w:rPr>
          <w:rFonts w:hint="eastAsia"/>
        </w:rPr>
        <w:t>-</w:t>
      </w:r>
      <w:r>
        <w:t xml:space="preserve"> </w:t>
      </w:r>
      <w:r w:rsidRPr="00B67C8F">
        <w:t xml:space="preserve">HTML 문서에서 정의된 CSS를 </w:t>
      </w:r>
      <w:r>
        <w:rPr>
          <w:rFonts w:hint="eastAsia"/>
        </w:rPr>
        <w:t xml:space="preserve">쉽게 </w:t>
      </w:r>
      <w:r w:rsidRPr="00B67C8F">
        <w:t xml:space="preserve">찾을 수 있도록 </w:t>
      </w:r>
      <w:r>
        <w:rPr>
          <w:rFonts w:hint="eastAsia"/>
        </w:rPr>
        <w:t>함.</w:t>
      </w:r>
      <w:r w:rsidRPr="00B67C8F">
        <w:t xml:space="preserve"> ctrl + </w:t>
      </w:r>
      <w:proofErr w:type="gramStart"/>
      <w:r w:rsidRPr="00B67C8F">
        <w:t>클릭 하면</w:t>
      </w:r>
      <w:proofErr w:type="gramEnd"/>
      <w:r w:rsidRPr="00B67C8F">
        <w:t xml:space="preserve"> 선언된 곳으로 이동함.</w:t>
      </w:r>
    </w:p>
    <w:p w14:paraId="74C8D517" w14:textId="19752AB8" w:rsidR="00B67C8F" w:rsidRPr="003D6EB6" w:rsidRDefault="00B67C8F" w:rsidP="00B67C8F">
      <w:r>
        <w:rPr>
          <w:noProof/>
        </w:rPr>
        <w:drawing>
          <wp:inline distT="0" distB="0" distL="0" distR="0" wp14:anchorId="3EF48FF6" wp14:editId="37481A9A">
            <wp:extent cx="5939790" cy="1347470"/>
            <wp:effectExtent l="0" t="0" r="3810" b="5080"/>
            <wp:docPr id="6" name="그림 6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모니터, 스크린샷, 화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4365" w14:textId="77777777" w:rsidR="00B67C8F" w:rsidRPr="00B67C8F" w:rsidRDefault="00B67C8F">
      <w:pPr>
        <w:adjustRightInd/>
        <w:spacing w:line="240" w:lineRule="auto"/>
        <w:jc w:val="left"/>
        <w:textAlignment w:val="auto"/>
      </w:pPr>
    </w:p>
    <w:p w14:paraId="761F84F7" w14:textId="43BD099D" w:rsidR="001B2AD7" w:rsidRDefault="001B2AD7" w:rsidP="001B2AD7">
      <w:pPr>
        <w:pStyle w:val="30"/>
        <w:ind w:left="0"/>
      </w:pPr>
      <w:bookmarkStart w:id="15" w:name="_Toc127780641"/>
      <w:r w:rsidRPr="001B2AD7">
        <w:t>HTML to CSS autocompletion</w:t>
      </w:r>
      <w:bookmarkEnd w:id="15"/>
    </w:p>
    <w:p w14:paraId="323CE32E" w14:textId="015BAF04" w:rsidR="001B2AD7" w:rsidRDefault="001B2AD7" w:rsidP="001B2AD7">
      <w:r>
        <w:rPr>
          <w:rFonts w:hint="eastAsia"/>
        </w:rPr>
        <w:t>-</w:t>
      </w:r>
      <w:r>
        <w:t xml:space="preserve"> </w:t>
      </w:r>
      <w:r w:rsidRPr="001B2AD7">
        <w:t>HTML 문서에 선언된 class 명을 .</w:t>
      </w:r>
      <w:proofErr w:type="spellStart"/>
      <w:r w:rsidRPr="001B2AD7">
        <w:t>css</w:t>
      </w:r>
      <w:proofErr w:type="spellEnd"/>
      <w:r w:rsidRPr="001B2AD7">
        <w:t>파일에서 입력할 때 자동완성 기능을 제공</w:t>
      </w:r>
    </w:p>
    <w:p w14:paraId="64E42178" w14:textId="0D15BDE0" w:rsidR="001B2AD7" w:rsidRPr="003D6EB6" w:rsidRDefault="00165679" w:rsidP="001B2AD7">
      <w:r>
        <w:rPr>
          <w:noProof/>
        </w:rPr>
        <w:drawing>
          <wp:inline distT="0" distB="0" distL="0" distR="0" wp14:anchorId="1621EE9A" wp14:editId="1956C565">
            <wp:extent cx="5939790" cy="1320165"/>
            <wp:effectExtent l="0" t="0" r="3810" b="0"/>
            <wp:docPr id="8" name="그림 8" descr="텍스트, 스크린샷, 화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화면, 닫기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FFBF" w14:textId="77777777" w:rsidR="0025194F" w:rsidRDefault="0025194F">
      <w:pPr>
        <w:adjustRightInd/>
        <w:spacing w:line="240" w:lineRule="auto"/>
        <w:jc w:val="left"/>
        <w:textAlignment w:val="auto"/>
      </w:pPr>
    </w:p>
    <w:p w14:paraId="1794EDC6" w14:textId="2ECD11BD" w:rsidR="0087401A" w:rsidRDefault="0087401A" w:rsidP="0087401A">
      <w:pPr>
        <w:pStyle w:val="30"/>
        <w:ind w:left="0"/>
      </w:pPr>
      <w:bookmarkStart w:id="16" w:name="_Toc127780642"/>
      <w:r w:rsidRPr="0087401A">
        <w:t>HTML CSS Support</w:t>
      </w:r>
      <w:bookmarkEnd w:id="16"/>
    </w:p>
    <w:p w14:paraId="47728957" w14:textId="180B2D81" w:rsidR="0087401A" w:rsidRDefault="0087401A" w:rsidP="0087401A">
      <w:r>
        <w:rPr>
          <w:rFonts w:hint="eastAsia"/>
        </w:rPr>
        <w:t>-</w:t>
      </w:r>
      <w:r>
        <w:t xml:space="preserve"> </w:t>
      </w:r>
      <w:r w:rsidRPr="0087401A">
        <w:t>HTML 문서에서 CSS의 자동완성을 이용할 수 있</w:t>
      </w:r>
      <w:r>
        <w:rPr>
          <w:rFonts w:hint="eastAsia"/>
        </w:rPr>
        <w:t>다.</w:t>
      </w:r>
    </w:p>
    <w:p w14:paraId="100BA23B" w14:textId="4E59BC16" w:rsidR="0087401A" w:rsidRPr="003D6EB6" w:rsidRDefault="0087401A" w:rsidP="0087401A">
      <w:r>
        <w:rPr>
          <w:noProof/>
        </w:rPr>
        <w:lastRenderedPageBreak/>
        <w:drawing>
          <wp:inline distT="0" distB="0" distL="0" distR="0" wp14:anchorId="6391647E" wp14:editId="5BC92112">
            <wp:extent cx="5219700" cy="1533525"/>
            <wp:effectExtent l="0" t="0" r="0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D173" w14:textId="7210A3C5" w:rsidR="007E5D22" w:rsidRDefault="007E5D22">
      <w:pPr>
        <w:adjustRightInd/>
        <w:spacing w:line="240" w:lineRule="auto"/>
        <w:jc w:val="left"/>
        <w:textAlignment w:val="auto"/>
      </w:pPr>
    </w:p>
    <w:p w14:paraId="00EFC35E" w14:textId="59821C7D" w:rsidR="0087401A" w:rsidRDefault="0087401A" w:rsidP="0087401A">
      <w:pPr>
        <w:pStyle w:val="30"/>
        <w:ind w:left="0"/>
      </w:pPr>
      <w:bookmarkStart w:id="17" w:name="_Toc127780643"/>
      <w:r w:rsidRPr="0087401A">
        <w:t>Live Server</w:t>
      </w:r>
      <w:bookmarkEnd w:id="17"/>
    </w:p>
    <w:p w14:paraId="09269BFB" w14:textId="66B2A7B6" w:rsidR="0087401A" w:rsidRDefault="0087401A" w:rsidP="0087401A">
      <w:r>
        <w:rPr>
          <w:rFonts w:hint="eastAsia"/>
        </w:rPr>
        <w:t>-</w:t>
      </w:r>
      <w:r>
        <w:t xml:space="preserve"> </w:t>
      </w:r>
      <w:r w:rsidRPr="0087401A">
        <w:t xml:space="preserve">HTML 파일 수정 시 </w:t>
      </w:r>
      <w:proofErr w:type="spellStart"/>
      <w:r w:rsidRPr="0087401A">
        <w:t>새로고침</w:t>
      </w:r>
      <w:proofErr w:type="spellEnd"/>
      <w:r w:rsidRPr="0087401A">
        <w:t xml:space="preserve"> 없이 바로바로 즉각 적용되도록 도와준다.</w:t>
      </w:r>
    </w:p>
    <w:p w14:paraId="293AB3D1" w14:textId="3BBBE1F4" w:rsidR="0087401A" w:rsidRPr="003D6EB6" w:rsidRDefault="00C26E1F" w:rsidP="0087401A">
      <w:r>
        <w:rPr>
          <w:noProof/>
        </w:rPr>
        <w:drawing>
          <wp:inline distT="0" distB="0" distL="0" distR="0" wp14:anchorId="31D81C04" wp14:editId="5D4065D8">
            <wp:extent cx="5939790" cy="1412240"/>
            <wp:effectExtent l="0" t="0" r="381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0A2" w14:textId="3BEFF844" w:rsidR="0087401A" w:rsidRDefault="0087401A">
      <w:pPr>
        <w:adjustRightInd/>
        <w:spacing w:line="240" w:lineRule="auto"/>
        <w:jc w:val="left"/>
        <w:textAlignment w:val="auto"/>
      </w:pPr>
    </w:p>
    <w:p w14:paraId="4C4B8D27" w14:textId="698CBB3A" w:rsidR="001E4D07" w:rsidRDefault="001E4D07" w:rsidP="001E4D07">
      <w:pPr>
        <w:pStyle w:val="30"/>
        <w:ind w:left="0"/>
      </w:pPr>
      <w:bookmarkStart w:id="18" w:name="_Toc127780644"/>
      <w:proofErr w:type="spellStart"/>
      <w:r w:rsidRPr="001E4D07">
        <w:t>ESLint</w:t>
      </w:r>
      <w:bookmarkEnd w:id="18"/>
      <w:proofErr w:type="spellEnd"/>
    </w:p>
    <w:p w14:paraId="2F030648" w14:textId="5AB7051D" w:rsidR="000E1476" w:rsidRDefault="001E4D07" w:rsidP="000E1476">
      <w:r>
        <w:rPr>
          <w:rFonts w:hint="eastAsia"/>
        </w:rPr>
        <w:t>-</w:t>
      </w:r>
      <w:r w:rsidR="000E1476" w:rsidRPr="000E1476">
        <w:t xml:space="preserve"> </w:t>
      </w:r>
      <w:r w:rsidR="000E1476" w:rsidRPr="000E1476">
        <w:rPr>
          <w:rFonts w:hint="eastAsia"/>
        </w:rPr>
        <w:t>코드</w:t>
      </w:r>
      <w:r w:rsidR="000E1476" w:rsidRPr="000E1476">
        <w:t xml:space="preserve"> 검사기로써 에러가 있는지 검사해주는 도구</w:t>
      </w:r>
      <w:r w:rsidR="000E1476">
        <w:rPr>
          <w:rFonts w:hint="eastAsia"/>
        </w:rPr>
        <w:t>.</w:t>
      </w:r>
    </w:p>
    <w:p w14:paraId="1891BEB2" w14:textId="56B6A016" w:rsidR="001E4D07" w:rsidRPr="003D6EB6" w:rsidRDefault="0020015A" w:rsidP="001E4D07">
      <w:r>
        <w:rPr>
          <w:noProof/>
        </w:rPr>
        <w:drawing>
          <wp:inline distT="0" distB="0" distL="0" distR="0" wp14:anchorId="3728624E" wp14:editId="23501CE9">
            <wp:extent cx="4933950" cy="16192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688A" w14:textId="3C974145" w:rsidR="001E4D07" w:rsidRDefault="001E4D07" w:rsidP="001E4D07">
      <w:pPr>
        <w:adjustRightInd/>
        <w:spacing w:line="240" w:lineRule="auto"/>
        <w:jc w:val="left"/>
        <w:textAlignment w:val="auto"/>
      </w:pPr>
    </w:p>
    <w:p w14:paraId="1EC342BE" w14:textId="02CC743F" w:rsidR="00D26281" w:rsidRDefault="00D26281" w:rsidP="00D26281">
      <w:pPr>
        <w:pStyle w:val="30"/>
        <w:ind w:left="0"/>
      </w:pPr>
      <w:bookmarkStart w:id="19" w:name="_Toc127780645"/>
      <w:r w:rsidRPr="00D26281">
        <w:t>Vue Language Features (Volar)</w:t>
      </w:r>
      <w:bookmarkEnd w:id="19"/>
    </w:p>
    <w:p w14:paraId="43E436C2" w14:textId="44BDBE87" w:rsidR="00D26281" w:rsidRDefault="00D26281" w:rsidP="00D26281">
      <w:r>
        <w:rPr>
          <w:rFonts w:hint="eastAsia"/>
        </w:rPr>
        <w:t>-</w:t>
      </w:r>
      <w:r w:rsidRPr="000E1476">
        <w:t xml:space="preserve"> </w:t>
      </w:r>
      <w:r w:rsidR="00F64A15" w:rsidRPr="00F64A15">
        <w:t>Vue 3</w:t>
      </w:r>
      <w:r w:rsidR="00F64A15">
        <w:rPr>
          <w:rFonts w:hint="eastAsia"/>
        </w:rPr>
        <w:t xml:space="preserve">언어의 코딩을 지원하는 </w:t>
      </w:r>
      <w:proofErr w:type="spellStart"/>
      <w:r w:rsidR="00F64A15" w:rsidRPr="00F64A15">
        <w:t>플러그인입니다</w:t>
      </w:r>
      <w:proofErr w:type="spellEnd"/>
      <w:r w:rsidR="00F64A15" w:rsidRPr="00F64A15">
        <w:t>.</w:t>
      </w:r>
    </w:p>
    <w:p w14:paraId="479309A6" w14:textId="5771F8FB" w:rsidR="00D26281" w:rsidRPr="003D6EB6" w:rsidRDefault="00D26281" w:rsidP="00D26281">
      <w:r>
        <w:rPr>
          <w:noProof/>
        </w:rPr>
        <w:lastRenderedPageBreak/>
        <w:drawing>
          <wp:inline distT="0" distB="0" distL="0" distR="0" wp14:anchorId="4A69982A" wp14:editId="4FFF5B13">
            <wp:extent cx="5676900" cy="1533525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C272" w14:textId="1D795492" w:rsidR="00D26281" w:rsidRDefault="00D26281" w:rsidP="001E4D07">
      <w:pPr>
        <w:adjustRightInd/>
        <w:spacing w:line="240" w:lineRule="auto"/>
        <w:jc w:val="left"/>
        <w:textAlignment w:val="auto"/>
      </w:pPr>
    </w:p>
    <w:p w14:paraId="7E3F76FB" w14:textId="354EAAE4" w:rsidR="00F042FA" w:rsidRDefault="005C074B" w:rsidP="00F042FA">
      <w:pPr>
        <w:pStyle w:val="30"/>
        <w:ind w:left="0"/>
      </w:pPr>
      <w:bookmarkStart w:id="20" w:name="_Toc127780646"/>
      <w:r w:rsidRPr="005C074B">
        <w:t xml:space="preserve">Vue </w:t>
      </w:r>
      <w:proofErr w:type="spellStart"/>
      <w:r w:rsidRPr="005C074B">
        <w:t>VSCode</w:t>
      </w:r>
      <w:proofErr w:type="spellEnd"/>
      <w:r w:rsidRPr="005C074B">
        <w:t xml:space="preserve"> Snippets</w:t>
      </w:r>
      <w:bookmarkEnd w:id="20"/>
    </w:p>
    <w:p w14:paraId="63C475FD" w14:textId="06A8E554" w:rsidR="00F042FA" w:rsidRDefault="00F042FA" w:rsidP="00F042FA">
      <w:r>
        <w:rPr>
          <w:rFonts w:hint="eastAsia"/>
        </w:rPr>
        <w:t>-</w:t>
      </w:r>
      <w:r w:rsidRPr="000E1476">
        <w:t xml:space="preserve"> </w:t>
      </w:r>
      <w:r w:rsidR="00880D51">
        <w:rPr>
          <w:rFonts w:hint="eastAsia"/>
        </w:rPr>
        <w:t>상</w:t>
      </w:r>
      <w:r w:rsidR="00880D51" w:rsidRPr="00880D51">
        <w:rPr>
          <w:rFonts w:hint="eastAsia"/>
        </w:rPr>
        <w:t>용구</w:t>
      </w:r>
      <w:r w:rsidR="00880D51" w:rsidRPr="00880D51">
        <w:t xml:space="preserve"> 코드를 빠르게 </w:t>
      </w:r>
      <w:proofErr w:type="gramStart"/>
      <w:r w:rsidR="00880D51" w:rsidRPr="00880D51">
        <w:t>타이핑 할</w:t>
      </w:r>
      <w:proofErr w:type="gramEnd"/>
      <w:r w:rsidR="00880D51" w:rsidRPr="00880D51">
        <w:t xml:space="preserve"> 수 있도록 도와주는 플러그인</w:t>
      </w:r>
    </w:p>
    <w:p w14:paraId="02EF6007" w14:textId="77777777" w:rsidR="00F042FA" w:rsidRPr="003D6EB6" w:rsidRDefault="00F042FA" w:rsidP="00F042FA">
      <w:r>
        <w:rPr>
          <w:noProof/>
        </w:rPr>
        <w:drawing>
          <wp:inline distT="0" distB="0" distL="0" distR="0" wp14:anchorId="34439C59" wp14:editId="20D1D7D4">
            <wp:extent cx="5676900" cy="1533525"/>
            <wp:effectExtent l="0" t="0" r="0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27F3" w14:textId="4E570524" w:rsidR="00F042FA" w:rsidRDefault="00F042FA" w:rsidP="001E4D07">
      <w:pPr>
        <w:adjustRightInd/>
        <w:spacing w:line="240" w:lineRule="auto"/>
        <w:jc w:val="left"/>
        <w:textAlignment w:val="auto"/>
      </w:pPr>
    </w:p>
    <w:p w14:paraId="256C94FD" w14:textId="6A4A4B3A" w:rsidR="00146883" w:rsidRDefault="00146883" w:rsidP="00146883">
      <w:pPr>
        <w:pStyle w:val="30"/>
        <w:ind w:left="0"/>
      </w:pPr>
      <w:bookmarkStart w:id="21" w:name="_Toc127780647"/>
      <w:r w:rsidRPr="00146883">
        <w:t>Prettier - Code formatter</w:t>
      </w:r>
      <w:bookmarkEnd w:id="21"/>
    </w:p>
    <w:p w14:paraId="519C765D" w14:textId="79FC25FB" w:rsidR="00146883" w:rsidRDefault="00146883" w:rsidP="00146883">
      <w:r>
        <w:rPr>
          <w:rFonts w:hint="eastAsia"/>
        </w:rPr>
        <w:t>-</w:t>
      </w:r>
      <w:r w:rsidRPr="000E1476">
        <w:t xml:space="preserve"> </w:t>
      </w:r>
      <w:r w:rsidRPr="00146883">
        <w:rPr>
          <w:rFonts w:hint="eastAsia"/>
        </w:rPr>
        <w:t>코드</w:t>
      </w:r>
      <w:r w:rsidRPr="00146883">
        <w:t xml:space="preserve"> </w:t>
      </w:r>
      <w:proofErr w:type="spellStart"/>
      <w:r w:rsidRPr="00146883">
        <w:t>포멧터로써</w:t>
      </w:r>
      <w:proofErr w:type="spellEnd"/>
      <w:r w:rsidRPr="00146883">
        <w:t xml:space="preserve"> 코드를 </w:t>
      </w:r>
      <w:proofErr w:type="spellStart"/>
      <w:r w:rsidRPr="00146883">
        <w:t>일관성있고</w:t>
      </w:r>
      <w:proofErr w:type="spellEnd"/>
      <w:r w:rsidRPr="00146883">
        <w:t xml:space="preserve"> 예쁘게 작성할 수 있도록 도와주는 도구</w:t>
      </w:r>
    </w:p>
    <w:p w14:paraId="7B6D268B" w14:textId="1CF4965F" w:rsidR="00146883" w:rsidRPr="00146883" w:rsidRDefault="00146883" w:rsidP="001E4D07">
      <w:pPr>
        <w:adjustRightInd/>
        <w:spacing w:line="240" w:lineRule="auto"/>
        <w:jc w:val="left"/>
        <w:textAlignment w:val="auto"/>
      </w:pPr>
      <w:r>
        <w:rPr>
          <w:noProof/>
        </w:rPr>
        <w:drawing>
          <wp:inline distT="0" distB="0" distL="0" distR="0" wp14:anchorId="6E3980A4" wp14:editId="2F091462">
            <wp:extent cx="5448300" cy="1495425"/>
            <wp:effectExtent l="0" t="0" r="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0D6D" w14:textId="3C9572EE" w:rsidR="0020015A" w:rsidRDefault="0020015A" w:rsidP="0020015A">
      <w:pPr>
        <w:pStyle w:val="2"/>
      </w:pPr>
      <w:bookmarkStart w:id="22" w:name="_Toc127780648"/>
      <w:r>
        <w:rPr>
          <w:rFonts w:hint="eastAsia"/>
        </w:rPr>
        <w:t>크롬 플러그인</w:t>
      </w:r>
      <w:bookmarkEnd w:id="22"/>
    </w:p>
    <w:p w14:paraId="62CFC2E5" w14:textId="184F2835" w:rsidR="0020015A" w:rsidRDefault="0020015A" w:rsidP="0020015A">
      <w:pPr>
        <w:pStyle w:val="30"/>
      </w:pPr>
      <w:bookmarkStart w:id="23" w:name="_Toc127780649"/>
      <w:r>
        <w:rPr>
          <w:rFonts w:hint="eastAsia"/>
        </w:rPr>
        <w:t>V</w:t>
      </w:r>
      <w:r>
        <w:t xml:space="preserve">ue.js </w:t>
      </w:r>
      <w:proofErr w:type="spellStart"/>
      <w:r>
        <w:t>devtools</w:t>
      </w:r>
      <w:bookmarkEnd w:id="23"/>
      <w:proofErr w:type="spellEnd"/>
    </w:p>
    <w:p w14:paraId="5774C327" w14:textId="39FEB591" w:rsidR="0020015A" w:rsidRDefault="0020015A" w:rsidP="0020015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크롬 앱스토어 </w:t>
      </w:r>
      <w:r>
        <w:t xml:space="preserve">&gt; </w:t>
      </w:r>
      <w:proofErr w:type="spellStart"/>
      <w:r>
        <w:t>vue</w:t>
      </w:r>
      <w:proofErr w:type="spellEnd"/>
      <w:r>
        <w:t xml:space="preserve"> dev tools </w:t>
      </w:r>
      <w:r>
        <w:rPr>
          <w:rFonts w:hint="eastAsia"/>
        </w:rPr>
        <w:t xml:space="preserve">검색 </w:t>
      </w:r>
      <w:r>
        <w:t xml:space="preserve">&gt; </w:t>
      </w:r>
      <w:proofErr w:type="spellStart"/>
      <w:r>
        <w:t>vue</w:t>
      </w:r>
      <w:proofErr w:type="spellEnd"/>
      <w:r>
        <w:t xml:space="preserve"> 3</w:t>
      </w:r>
      <w:r>
        <w:rPr>
          <w:rFonts w:hint="eastAsia"/>
        </w:rPr>
        <w:t xml:space="preserve">용 </w:t>
      </w:r>
      <w:proofErr w:type="spellStart"/>
      <w:r>
        <w:t>devtools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00141223" w14:textId="5F9C1DF8" w:rsidR="0087401A" w:rsidRPr="0020015A" w:rsidRDefault="0020015A">
      <w:pPr>
        <w:adjustRightInd/>
        <w:spacing w:line="240" w:lineRule="auto"/>
        <w:jc w:val="left"/>
        <w:textAlignment w:val="auto"/>
      </w:pPr>
      <w:r>
        <w:rPr>
          <w:noProof/>
        </w:rPr>
        <w:lastRenderedPageBreak/>
        <w:drawing>
          <wp:inline distT="0" distB="0" distL="0" distR="0" wp14:anchorId="033689A4" wp14:editId="11594B87">
            <wp:extent cx="5939790" cy="3641090"/>
            <wp:effectExtent l="0" t="0" r="381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9621" w14:textId="28A34243" w:rsidR="009B7A32" w:rsidRDefault="009B7A32">
      <w:pPr>
        <w:adjustRightInd/>
        <w:spacing w:line="240" w:lineRule="auto"/>
        <w:jc w:val="left"/>
        <w:textAlignment w:val="auto"/>
        <w:rPr>
          <w:rFonts w:asciiTheme="minorEastAsia" w:hAnsiTheme="minorEastAsia"/>
          <w:b/>
          <w:kern w:val="28"/>
          <w:sz w:val="26"/>
          <w:szCs w:val="24"/>
        </w:rPr>
      </w:pPr>
    </w:p>
    <w:p w14:paraId="02EF4160" w14:textId="77777777" w:rsidR="009B7A32" w:rsidRDefault="009B7A32">
      <w:pPr>
        <w:adjustRightInd/>
        <w:spacing w:line="240" w:lineRule="auto"/>
        <w:jc w:val="left"/>
        <w:textAlignment w:val="auto"/>
        <w:rPr>
          <w:rFonts w:asciiTheme="minorEastAsia" w:hAnsiTheme="minorEastAsia"/>
          <w:b/>
          <w:kern w:val="28"/>
          <w:sz w:val="26"/>
          <w:szCs w:val="24"/>
        </w:rPr>
      </w:pPr>
      <w:r>
        <w:rPr>
          <w:rFonts w:asciiTheme="minorEastAsia" w:hAnsiTheme="minorEastAsia"/>
        </w:rPr>
        <w:br w:type="page"/>
      </w:r>
    </w:p>
    <w:p w14:paraId="32DE1107" w14:textId="25770B62" w:rsidR="00800308" w:rsidRPr="00A86342" w:rsidRDefault="009B7A32" w:rsidP="00800308">
      <w:pPr>
        <w:pStyle w:val="1"/>
        <w:rPr>
          <w:rFonts w:asciiTheme="minorEastAsia" w:hAnsiTheme="minorEastAsia"/>
        </w:rPr>
      </w:pPr>
      <w:bookmarkStart w:id="24" w:name="_Toc127780650"/>
      <w:r>
        <w:rPr>
          <w:rFonts w:asciiTheme="minorEastAsia" w:hAnsiTheme="minorEastAsia" w:hint="eastAsia"/>
        </w:rPr>
        <w:lastRenderedPageBreak/>
        <w:t>프로젝트 시작</w:t>
      </w:r>
      <w:bookmarkEnd w:id="24"/>
    </w:p>
    <w:p w14:paraId="708FED9B" w14:textId="6D4875A8" w:rsidR="00854591" w:rsidRDefault="009B7A32" w:rsidP="009B7A32">
      <w:pPr>
        <w:pStyle w:val="2"/>
      </w:pPr>
      <w:bookmarkStart w:id="25" w:name="_Toc127780651"/>
      <w:r>
        <w:rPr>
          <w:rFonts w:hint="eastAsia"/>
        </w:rPr>
        <w:t>Q</w:t>
      </w:r>
      <w:r>
        <w:t>uasar CLI</w:t>
      </w:r>
      <w:r w:rsidR="00446638">
        <w:t xml:space="preserve"> </w:t>
      </w:r>
      <w:r w:rsidR="00446638">
        <w:rPr>
          <w:rFonts w:hint="eastAsia"/>
        </w:rPr>
        <w:t>설치</w:t>
      </w:r>
      <w:bookmarkEnd w:id="25"/>
    </w:p>
    <w:p w14:paraId="442DB130" w14:textId="5591D786" w:rsidR="009B7A32" w:rsidRDefault="009B7A32" w:rsidP="009B7A32">
      <w:proofErr w:type="gramStart"/>
      <w:r>
        <w:rPr>
          <w:rFonts w:hint="eastAsia"/>
        </w:rPr>
        <w:t>Q</w:t>
      </w:r>
      <w:r>
        <w:t xml:space="preserve">uasar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권장하고 다양한 기능을 사용할 수 있는 </w:t>
      </w:r>
      <w:r>
        <w:t>Quasar CLI</w:t>
      </w:r>
      <w:r>
        <w:rPr>
          <w:rFonts w:hint="eastAsia"/>
        </w:rPr>
        <w:t>를 이용하여 프로젝트를 생성한다.</w:t>
      </w:r>
    </w:p>
    <w:p w14:paraId="2DD03C7D" w14:textId="2657579C" w:rsidR="00300F77" w:rsidRDefault="00300F77" w:rsidP="009B7A3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참고 </w:t>
      </w:r>
      <w:r>
        <w:t xml:space="preserve">: </w:t>
      </w:r>
      <w:hyperlink r:id="rId30" w:history="1">
        <w:r w:rsidR="00923000" w:rsidRPr="004E6DF3">
          <w:rPr>
            <w:rStyle w:val="a6"/>
            <w:rFonts w:cstheme="minorHAnsi"/>
          </w:rPr>
          <w:t>https://quasar.dev/start/quasar-cli</w:t>
        </w:r>
      </w:hyperlink>
    </w:p>
    <w:p w14:paraId="630BD890" w14:textId="03828E1F" w:rsidR="00923000" w:rsidRDefault="00923000" w:rsidP="009B7A32">
      <w:r>
        <w:t xml:space="preserve">- </w:t>
      </w:r>
      <w:proofErr w:type="spellStart"/>
      <w:r>
        <w:rPr>
          <w:rFonts w:hint="eastAsia"/>
        </w:rPr>
        <w:t>n</w:t>
      </w:r>
      <w:r>
        <w:t>odejs</w:t>
      </w:r>
      <w:proofErr w:type="spellEnd"/>
      <w:r>
        <w:t xml:space="preserve"> </w:t>
      </w:r>
      <w:r>
        <w:rPr>
          <w:rFonts w:hint="eastAsia"/>
        </w:rPr>
        <w:t>최신버전을 먼저 설치한다.</w:t>
      </w:r>
    </w:p>
    <w:tbl>
      <w:tblPr>
        <w:tblStyle w:val="a7"/>
        <w:tblW w:w="0" w:type="auto"/>
        <w:shd w:val="clear" w:color="auto" w:fill="DBDBDB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923000" w14:paraId="74566AF6" w14:textId="77777777" w:rsidTr="00923000">
        <w:tc>
          <w:tcPr>
            <w:tcW w:w="9344" w:type="dxa"/>
            <w:shd w:val="clear" w:color="auto" w:fill="DBDBDB" w:themeFill="accent6" w:themeFillTint="33"/>
          </w:tcPr>
          <w:p w14:paraId="162BC6CF" w14:textId="77777777" w:rsidR="00923000" w:rsidRDefault="00923000" w:rsidP="00923000">
            <w:r>
              <w:t>PS C:\dev\vue_test\quve&gt; node -v</w:t>
            </w:r>
          </w:p>
          <w:p w14:paraId="686B3829" w14:textId="2876C253" w:rsidR="00923000" w:rsidRDefault="00923000" w:rsidP="00923000">
            <w:r>
              <w:t>v18.12.1</w:t>
            </w:r>
          </w:p>
        </w:tc>
      </w:tr>
    </w:tbl>
    <w:p w14:paraId="69CC69E2" w14:textId="77777777" w:rsidR="00D2343A" w:rsidRDefault="00D2343A" w:rsidP="009B7A32"/>
    <w:p w14:paraId="1A02EF24" w14:textId="21A8F724" w:rsidR="00FE04C2" w:rsidRPr="00FE04C2" w:rsidRDefault="00FE04C2" w:rsidP="00FE04C2">
      <w:pPr>
        <w:pStyle w:val="-0"/>
      </w:pPr>
      <w:r>
        <w:rPr>
          <w:rFonts w:hint="eastAsia"/>
        </w:rPr>
        <w:t>Q</w:t>
      </w:r>
      <w:r>
        <w:t>uasar CLI</w:t>
      </w:r>
      <w:r>
        <w:rPr>
          <w:rFonts w:hint="eastAsia"/>
        </w:rPr>
        <w:t>설치</w:t>
      </w:r>
    </w:p>
    <w:p w14:paraId="4F04F83C" w14:textId="6206F750" w:rsidR="00923000" w:rsidRDefault="00923000" w:rsidP="00FE04C2">
      <w:pPr>
        <w:ind w:firstLine="360"/>
        <w:rPr>
          <w:rFonts w:ascii="Consolas" w:hAnsi="Consolas"/>
          <w:color w:val="424242"/>
          <w:sz w:val="18"/>
          <w:szCs w:val="18"/>
          <w:shd w:val="clear" w:color="auto" w:fill="F5F5F5"/>
        </w:rPr>
      </w:pPr>
      <w:r>
        <w:rPr>
          <w:rFonts w:ascii="Consolas" w:hAnsi="Consolas"/>
          <w:color w:val="424242"/>
          <w:sz w:val="18"/>
          <w:szCs w:val="18"/>
          <w:shd w:val="clear" w:color="auto" w:fill="F5F5F5"/>
        </w:rPr>
        <w:t xml:space="preserve">$ </w:t>
      </w:r>
      <w:proofErr w:type="spellStart"/>
      <w:r>
        <w:rPr>
          <w:rStyle w:val="token"/>
          <w:rFonts w:ascii="Consolas" w:hAnsi="Consolas"/>
          <w:color w:val="2F9C0A"/>
          <w:sz w:val="18"/>
          <w:szCs w:val="18"/>
        </w:rPr>
        <w:t>npm</w:t>
      </w:r>
      <w:proofErr w:type="spellEnd"/>
      <w:r>
        <w:rPr>
          <w:rFonts w:ascii="Consolas" w:hAnsi="Consolas"/>
          <w:color w:val="424242"/>
          <w:sz w:val="18"/>
          <w:szCs w:val="18"/>
          <w:shd w:val="clear" w:color="auto" w:fill="F5F5F5"/>
        </w:rPr>
        <w:t xml:space="preserve"> </w:t>
      </w:r>
      <w:proofErr w:type="spellStart"/>
      <w:r>
        <w:rPr>
          <w:rFonts w:ascii="Consolas" w:hAnsi="Consolas"/>
          <w:color w:val="424242"/>
          <w:sz w:val="18"/>
          <w:szCs w:val="18"/>
          <w:shd w:val="clear" w:color="auto" w:fill="F5F5F5"/>
        </w:rPr>
        <w:t>i</w:t>
      </w:r>
      <w:proofErr w:type="spellEnd"/>
      <w:r>
        <w:rPr>
          <w:rFonts w:ascii="Consolas" w:hAnsi="Consolas"/>
          <w:color w:val="424242"/>
          <w:sz w:val="18"/>
          <w:szCs w:val="18"/>
          <w:shd w:val="clear" w:color="auto" w:fill="F5F5F5"/>
        </w:rPr>
        <w:t xml:space="preserve"> </w:t>
      </w:r>
      <w:r>
        <w:rPr>
          <w:rStyle w:val="token"/>
          <w:rFonts w:ascii="Consolas" w:hAnsi="Consolas"/>
          <w:color w:val="DA5A20"/>
          <w:sz w:val="18"/>
          <w:szCs w:val="18"/>
        </w:rPr>
        <w:t>-g</w:t>
      </w:r>
      <w:r>
        <w:rPr>
          <w:rFonts w:ascii="Consolas" w:hAnsi="Consolas"/>
          <w:color w:val="424242"/>
          <w:sz w:val="18"/>
          <w:szCs w:val="18"/>
          <w:shd w:val="clear" w:color="auto" w:fill="F5F5F5"/>
        </w:rPr>
        <w:t xml:space="preserve"> @quasar/cli</w:t>
      </w:r>
    </w:p>
    <w:p w14:paraId="404AADB3" w14:textId="32838792" w:rsidR="00D2343A" w:rsidRDefault="00D2343A" w:rsidP="009B7A32">
      <w:pPr>
        <w:rPr>
          <w:rFonts w:ascii="Consolas" w:hAnsi="Consolas"/>
          <w:color w:val="424242"/>
          <w:sz w:val="18"/>
          <w:szCs w:val="18"/>
          <w:shd w:val="clear" w:color="auto" w:fill="F5F5F5"/>
        </w:rPr>
      </w:pPr>
    </w:p>
    <w:p w14:paraId="18D9F720" w14:textId="4C276B7A" w:rsidR="00446638" w:rsidRDefault="00446638" w:rsidP="00446638">
      <w:pPr>
        <w:pStyle w:val="2"/>
      </w:pPr>
      <w:bookmarkStart w:id="26" w:name="_Toc127780652"/>
      <w:r>
        <w:rPr>
          <w:rFonts w:hint="eastAsia"/>
        </w:rPr>
        <w:t>Q</w:t>
      </w:r>
      <w:r>
        <w:t xml:space="preserve">uasar </w:t>
      </w:r>
      <w:r>
        <w:rPr>
          <w:rFonts w:hint="eastAsia"/>
        </w:rPr>
        <w:t>프로젝트</w:t>
      </w:r>
      <w:bookmarkEnd w:id="26"/>
    </w:p>
    <w:p w14:paraId="1F52F83F" w14:textId="5A750895" w:rsidR="005C7E4D" w:rsidRPr="005C7E4D" w:rsidRDefault="005C7E4D" w:rsidP="005F0AF9">
      <w:pPr>
        <w:pStyle w:val="30"/>
        <w:ind w:leftChars="129" w:left="565" w:hangingChars="117" w:hanging="281"/>
      </w:pPr>
      <w:bookmarkStart w:id="27" w:name="_Toc127780653"/>
      <w:r w:rsidRPr="005C7E4D">
        <w:rPr>
          <w:rFonts w:asciiTheme="minorEastAsia" w:hAnsiTheme="minorEastAsia" w:hint="eastAsia"/>
        </w:rPr>
        <w:t>프로젝트 생성</w:t>
      </w:r>
      <w:bookmarkEnd w:id="27"/>
    </w:p>
    <w:p w14:paraId="0F95CD1A" w14:textId="6DE91697" w:rsidR="00FE04C2" w:rsidRPr="00FE04C2" w:rsidRDefault="00FE04C2" w:rsidP="00FE04C2">
      <w:pPr>
        <w:pStyle w:val="-0"/>
      </w:pPr>
      <w:proofErr w:type="spellStart"/>
      <w:r>
        <w:t>VSCode</w:t>
      </w:r>
      <w:proofErr w:type="spellEnd"/>
      <w:r>
        <w:rPr>
          <w:rFonts w:hint="eastAsia"/>
        </w:rPr>
        <w:t xml:space="preserve">에서 파일열기로 프로젝트 </w:t>
      </w:r>
      <w:r>
        <w:t xml:space="preserve">Root </w:t>
      </w:r>
      <w:r>
        <w:rPr>
          <w:rFonts w:hint="eastAsia"/>
        </w:rPr>
        <w:t>로 이동</w:t>
      </w:r>
    </w:p>
    <w:p w14:paraId="1F604C8A" w14:textId="1F2191B9" w:rsidR="00CE52DE" w:rsidRDefault="00CE52DE" w:rsidP="00FE04C2">
      <w:pPr>
        <w:ind w:firstLine="360"/>
      </w:pPr>
      <w:r>
        <w:t xml:space="preserve">Ex) </w:t>
      </w:r>
      <w:r w:rsidRPr="00CE52DE">
        <w:t>C:\dev</w:t>
      </w:r>
    </w:p>
    <w:p w14:paraId="65E02ED0" w14:textId="77777777" w:rsidR="00FE04C2" w:rsidRDefault="00FE04C2" w:rsidP="00FE04C2">
      <w:pPr>
        <w:ind w:firstLine="360"/>
      </w:pPr>
    </w:p>
    <w:p w14:paraId="307433B2" w14:textId="261004A7" w:rsidR="00FE04C2" w:rsidRPr="00FE04C2" w:rsidRDefault="00FE04C2" w:rsidP="00FE04C2">
      <w:pPr>
        <w:pStyle w:val="-0"/>
      </w:pPr>
      <w:r>
        <w:rPr>
          <w:rFonts w:hint="eastAsia"/>
        </w:rPr>
        <w:t>새로운 터미널창 오픈</w:t>
      </w:r>
    </w:p>
    <w:p w14:paraId="2B9F5565" w14:textId="77777777" w:rsidR="00EC03BF" w:rsidRPr="00FE04C2" w:rsidRDefault="00EC03BF" w:rsidP="00CE52DE"/>
    <w:p w14:paraId="1B004496" w14:textId="504125AC" w:rsidR="00FE04C2" w:rsidRPr="00FE04C2" w:rsidRDefault="00FE04C2" w:rsidP="00596AD5">
      <w:pPr>
        <w:pStyle w:val="-0"/>
      </w:pPr>
      <w:r>
        <w:rPr>
          <w:rFonts w:hint="eastAsia"/>
        </w:rPr>
        <w:t>Q</w:t>
      </w:r>
      <w:r>
        <w:t xml:space="preserve">uasar </w:t>
      </w:r>
      <w:r>
        <w:rPr>
          <w:rFonts w:hint="eastAsia"/>
        </w:rPr>
        <w:t>프로젝트 생성</w:t>
      </w:r>
    </w:p>
    <w:p w14:paraId="3321862D" w14:textId="5D72DF38" w:rsidR="00D2343A" w:rsidRDefault="00D2343A" w:rsidP="00FE04C2">
      <w:pPr>
        <w:ind w:firstLine="360"/>
        <w:rPr>
          <w:rFonts w:ascii="Consolas" w:hAnsi="Consolas"/>
          <w:color w:val="424242"/>
          <w:sz w:val="18"/>
          <w:szCs w:val="18"/>
          <w:shd w:val="clear" w:color="auto" w:fill="F5F5F5"/>
        </w:rPr>
      </w:pPr>
      <w:proofErr w:type="spellStart"/>
      <w:r>
        <w:rPr>
          <w:rStyle w:val="token"/>
          <w:rFonts w:ascii="Consolas" w:hAnsi="Consolas"/>
          <w:color w:val="2F9C0A"/>
          <w:sz w:val="18"/>
          <w:szCs w:val="18"/>
        </w:rPr>
        <w:t>npm</w:t>
      </w:r>
      <w:proofErr w:type="spellEnd"/>
      <w:r>
        <w:rPr>
          <w:rFonts w:ascii="Consolas" w:hAnsi="Consolas"/>
          <w:color w:val="424242"/>
          <w:sz w:val="18"/>
          <w:szCs w:val="18"/>
          <w:shd w:val="clear" w:color="auto" w:fill="F5F5F5"/>
        </w:rPr>
        <w:t xml:space="preserve"> </w:t>
      </w:r>
      <w:proofErr w:type="spellStart"/>
      <w:r>
        <w:rPr>
          <w:rFonts w:ascii="Consolas" w:hAnsi="Consolas"/>
          <w:color w:val="424242"/>
          <w:sz w:val="18"/>
          <w:szCs w:val="18"/>
          <w:shd w:val="clear" w:color="auto" w:fill="F5F5F5"/>
        </w:rPr>
        <w:t>init</w:t>
      </w:r>
      <w:proofErr w:type="spellEnd"/>
      <w:r>
        <w:rPr>
          <w:rFonts w:ascii="Consolas" w:hAnsi="Consolas"/>
          <w:color w:val="424242"/>
          <w:sz w:val="18"/>
          <w:szCs w:val="18"/>
          <w:shd w:val="clear" w:color="auto" w:fill="F5F5F5"/>
        </w:rPr>
        <w:t xml:space="preserve"> quasar</w:t>
      </w:r>
    </w:p>
    <w:tbl>
      <w:tblPr>
        <w:tblStyle w:val="a7"/>
        <w:tblpPr w:leftFromText="142" w:rightFromText="142" w:vertAnchor="text" w:tblpY="142"/>
        <w:tblW w:w="0" w:type="auto"/>
        <w:shd w:val="clear" w:color="auto" w:fill="DBDBDB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1F3502" w14:paraId="5AF2F800" w14:textId="77777777" w:rsidTr="001F3502">
        <w:tc>
          <w:tcPr>
            <w:tcW w:w="9344" w:type="dxa"/>
            <w:shd w:val="clear" w:color="auto" w:fill="DBDBDB" w:themeFill="accent6" w:themeFillTint="33"/>
          </w:tcPr>
          <w:p w14:paraId="02A2D48A" w14:textId="77777777" w:rsidR="001F3502" w:rsidRDefault="001F3502" w:rsidP="001F3502">
            <w:r>
              <w:t>? What would you like to build? » - Use arrow-keys. Return to submit.</w:t>
            </w:r>
          </w:p>
          <w:p w14:paraId="3BC060E3" w14:textId="77777777" w:rsidR="001F3502" w:rsidRPr="001F3502" w:rsidRDefault="001F3502" w:rsidP="001F3502">
            <w:pPr>
              <w:rPr>
                <w:color w:val="0070C0"/>
              </w:rPr>
            </w:pPr>
            <w:r w:rsidRPr="001F3502">
              <w:rPr>
                <w:color w:val="0070C0"/>
              </w:rPr>
              <w:t>&gt;   App with Quasar CLI, let's go! - spa/</w:t>
            </w:r>
            <w:proofErr w:type="spellStart"/>
            <w:r w:rsidRPr="001F3502">
              <w:rPr>
                <w:color w:val="0070C0"/>
              </w:rPr>
              <w:t>pwa</w:t>
            </w:r>
            <w:proofErr w:type="spellEnd"/>
            <w:r w:rsidRPr="001F3502">
              <w:rPr>
                <w:color w:val="0070C0"/>
              </w:rPr>
              <w:t>/</w:t>
            </w:r>
            <w:proofErr w:type="spellStart"/>
            <w:r w:rsidRPr="001F3502">
              <w:rPr>
                <w:color w:val="0070C0"/>
              </w:rPr>
              <w:t>ssr</w:t>
            </w:r>
            <w:proofErr w:type="spellEnd"/>
            <w:r w:rsidRPr="001F3502">
              <w:rPr>
                <w:color w:val="0070C0"/>
              </w:rPr>
              <w:t>/</w:t>
            </w:r>
            <w:proofErr w:type="spellStart"/>
            <w:r w:rsidRPr="001F3502">
              <w:rPr>
                <w:color w:val="0070C0"/>
              </w:rPr>
              <w:t>bex</w:t>
            </w:r>
            <w:proofErr w:type="spellEnd"/>
            <w:r w:rsidRPr="001F3502">
              <w:rPr>
                <w:color w:val="0070C0"/>
              </w:rPr>
              <w:t>/electron/capacitor/</w:t>
            </w:r>
            <w:proofErr w:type="spellStart"/>
            <w:proofErr w:type="gramStart"/>
            <w:r w:rsidRPr="001F3502">
              <w:rPr>
                <w:color w:val="0070C0"/>
              </w:rPr>
              <w:t>cordova</w:t>
            </w:r>
            <w:proofErr w:type="spellEnd"/>
            <w:proofErr w:type="gramEnd"/>
          </w:p>
          <w:p w14:paraId="5E51CB7E" w14:textId="77777777" w:rsidR="001F3502" w:rsidRDefault="001F3502" w:rsidP="001F3502">
            <w:r>
              <w:t xml:space="preserve">    </w:t>
            </w:r>
            <w:proofErr w:type="spellStart"/>
            <w:r>
              <w:t>AppExtension</w:t>
            </w:r>
            <w:proofErr w:type="spellEnd"/>
            <w:r>
              <w:t xml:space="preserve"> (AE) for Quasar CLI</w:t>
            </w:r>
          </w:p>
          <w:p w14:paraId="604F14D9" w14:textId="77777777" w:rsidR="001F3502" w:rsidRDefault="001F3502" w:rsidP="001F3502">
            <w:r>
              <w:t xml:space="preserve">    Quasar UI kit</w:t>
            </w:r>
          </w:p>
          <w:p w14:paraId="29DF7622" w14:textId="77777777" w:rsidR="001F3502" w:rsidRDefault="001F3502" w:rsidP="001F3502">
            <w:r>
              <w:rPr>
                <w:rFonts w:hint="eastAsia"/>
              </w:rPr>
              <w:t>[</w:t>
            </w:r>
            <w:r>
              <w:t>Enter]</w:t>
            </w:r>
          </w:p>
          <w:p w14:paraId="726B2DCC" w14:textId="77777777" w:rsidR="001F3502" w:rsidRPr="001F3502" w:rsidRDefault="001F3502" w:rsidP="001F3502">
            <w:pPr>
              <w:rPr>
                <w:color w:val="0070C0"/>
              </w:rPr>
            </w:pPr>
            <w:r w:rsidRPr="001F3502">
              <w:rPr>
                <w:color w:val="0070C0"/>
              </w:rPr>
              <w:t xml:space="preserve">? Project folder: » </w:t>
            </w:r>
            <w:proofErr w:type="spellStart"/>
            <w:r w:rsidRPr="001F3502">
              <w:rPr>
                <w:color w:val="0070C0"/>
              </w:rPr>
              <w:t>quve</w:t>
            </w:r>
            <w:proofErr w:type="spellEnd"/>
          </w:p>
          <w:p w14:paraId="662910E6" w14:textId="77777777" w:rsidR="001F3502" w:rsidRDefault="001F3502" w:rsidP="001F3502">
            <w:r>
              <w:t>? Pick Quasar version: » - Use arrow-keys. Return to submit.</w:t>
            </w:r>
          </w:p>
          <w:p w14:paraId="507A449C" w14:textId="77777777" w:rsidR="001F3502" w:rsidRPr="001F3502" w:rsidRDefault="001F3502" w:rsidP="001F3502">
            <w:pPr>
              <w:rPr>
                <w:color w:val="0070C0"/>
              </w:rPr>
            </w:pPr>
            <w:r w:rsidRPr="001F3502">
              <w:rPr>
                <w:color w:val="0070C0"/>
              </w:rPr>
              <w:t xml:space="preserve">&gt;   Quasar v2 (Vue 3 | latest and greatest) - </w:t>
            </w:r>
            <w:proofErr w:type="gramStart"/>
            <w:r w:rsidRPr="001F3502">
              <w:rPr>
                <w:color w:val="0070C0"/>
              </w:rPr>
              <w:t>recommended</w:t>
            </w:r>
            <w:proofErr w:type="gramEnd"/>
          </w:p>
          <w:p w14:paraId="230109F3" w14:textId="77777777" w:rsidR="001F3502" w:rsidRDefault="001F3502" w:rsidP="001F3502">
            <w:r>
              <w:t xml:space="preserve">    Quasar v1 (Vue 2)</w:t>
            </w:r>
          </w:p>
          <w:p w14:paraId="5F5E8EB8" w14:textId="77777777" w:rsidR="001F3502" w:rsidRDefault="001F3502" w:rsidP="001F3502">
            <w:r>
              <w:t xml:space="preserve">? Pick script type: » - Use arrow-keys. Return to submit.       </w:t>
            </w:r>
          </w:p>
          <w:p w14:paraId="499612CB" w14:textId="77777777" w:rsidR="001F3502" w:rsidRPr="001F3502" w:rsidRDefault="001F3502" w:rsidP="001F3502">
            <w:pPr>
              <w:rPr>
                <w:color w:val="0070C0"/>
              </w:rPr>
            </w:pPr>
            <w:r w:rsidRPr="001F3502">
              <w:rPr>
                <w:color w:val="0070C0"/>
              </w:rPr>
              <w:t xml:space="preserve">&gt;   </w:t>
            </w:r>
            <w:proofErr w:type="spellStart"/>
            <w:r w:rsidRPr="001F3502">
              <w:rPr>
                <w:color w:val="0070C0"/>
              </w:rPr>
              <w:t>Javascript</w:t>
            </w:r>
            <w:proofErr w:type="spellEnd"/>
          </w:p>
          <w:p w14:paraId="7EA4A303" w14:textId="77777777" w:rsidR="001F3502" w:rsidRDefault="001F3502" w:rsidP="001F3502">
            <w:r>
              <w:lastRenderedPageBreak/>
              <w:t xml:space="preserve">    Typescript</w:t>
            </w:r>
          </w:p>
          <w:p w14:paraId="47A9A2C9" w14:textId="77777777" w:rsidR="001F3502" w:rsidRDefault="001F3502" w:rsidP="001F3502">
            <w:r>
              <w:t>? Pick Quasar App CLI variant: » - Use arrow-keys. Return to submit.</w:t>
            </w:r>
          </w:p>
          <w:p w14:paraId="51D6C4FF" w14:textId="77777777" w:rsidR="001F3502" w:rsidRDefault="001F3502" w:rsidP="001F3502">
            <w:r>
              <w:t>&gt;   Quasar App CLI with Webpack</w:t>
            </w:r>
          </w:p>
          <w:p w14:paraId="72F2CA08" w14:textId="77777777" w:rsidR="001F3502" w:rsidRDefault="001F3502" w:rsidP="001F3502">
            <w:pPr>
              <w:rPr>
                <w:color w:val="0070C0"/>
              </w:rPr>
            </w:pPr>
            <w:r w:rsidRPr="001F3502">
              <w:rPr>
                <w:color w:val="0070C0"/>
              </w:rPr>
              <w:t xml:space="preserve">    Quasar App CLI with Vite</w:t>
            </w:r>
          </w:p>
          <w:p w14:paraId="17220AE4" w14:textId="77777777" w:rsidR="00975164" w:rsidRDefault="00975164" w:rsidP="001F3502">
            <w:pPr>
              <w:rPr>
                <w:color w:val="0070C0"/>
              </w:rPr>
            </w:pPr>
            <w:r w:rsidRPr="00975164">
              <w:rPr>
                <w:color w:val="0070C0"/>
              </w:rPr>
              <w:t xml:space="preserve">? Package name: » </w:t>
            </w:r>
            <w:proofErr w:type="spellStart"/>
            <w:r w:rsidRPr="00975164">
              <w:rPr>
                <w:color w:val="0070C0"/>
              </w:rPr>
              <w:t>quve</w:t>
            </w:r>
            <w:proofErr w:type="spellEnd"/>
          </w:p>
          <w:p w14:paraId="445DCAAB" w14:textId="77777777" w:rsidR="00975164" w:rsidRDefault="00975164" w:rsidP="001F3502">
            <w:pPr>
              <w:rPr>
                <w:color w:val="0070C0"/>
              </w:rPr>
            </w:pPr>
            <w:r w:rsidRPr="00975164">
              <w:rPr>
                <w:color w:val="0070C0"/>
              </w:rPr>
              <w:t xml:space="preserve">? Project product name: (must start with letter if building mobile apps) » </w:t>
            </w:r>
            <w:proofErr w:type="spellStart"/>
            <w:r w:rsidRPr="00975164">
              <w:rPr>
                <w:color w:val="0070C0"/>
              </w:rPr>
              <w:t>Lubentis</w:t>
            </w:r>
            <w:proofErr w:type="spellEnd"/>
            <w:r w:rsidRPr="00975164">
              <w:rPr>
                <w:color w:val="0070C0"/>
              </w:rPr>
              <w:t xml:space="preserve"> Frontend Framework</w:t>
            </w:r>
          </w:p>
          <w:p w14:paraId="6A252BCA" w14:textId="77777777" w:rsidR="00512C3A" w:rsidRDefault="00512C3A" w:rsidP="001F3502">
            <w:pPr>
              <w:rPr>
                <w:color w:val="0070C0"/>
              </w:rPr>
            </w:pPr>
            <w:r w:rsidRPr="00512C3A">
              <w:rPr>
                <w:color w:val="0070C0"/>
              </w:rPr>
              <w:t xml:space="preserve">? Project description: » </w:t>
            </w:r>
            <w:proofErr w:type="spellStart"/>
            <w:r w:rsidRPr="00512C3A">
              <w:rPr>
                <w:color w:val="0070C0"/>
              </w:rPr>
              <w:t>Lubentis</w:t>
            </w:r>
            <w:proofErr w:type="spellEnd"/>
            <w:r w:rsidRPr="00512C3A">
              <w:rPr>
                <w:color w:val="0070C0"/>
              </w:rPr>
              <w:t xml:space="preserve"> Frontend Framework</w:t>
            </w:r>
          </w:p>
          <w:p w14:paraId="697D7932" w14:textId="77777777" w:rsidR="00F80724" w:rsidRDefault="00F80724" w:rsidP="00F80724">
            <w:r>
              <w:t>'git':(��) ���� �</w:t>
            </w:r>
            <w:r>
              <w:rPr>
                <w:rFonts w:ascii="Calibri" w:hAnsi="Calibri" w:cs="Calibri"/>
              </w:rPr>
              <w:t>Ǵ</w:t>
            </w:r>
            <w:r>
              <w:t>� �</w:t>
            </w:r>
            <w:r>
              <w:rPr>
                <w:rFonts w:ascii="Segoe UI Historic" w:hAnsi="Segoe UI Historic" w:cs="Segoe UI Historic"/>
              </w:rPr>
              <w:t>ܺ</w:t>
            </w:r>
            <w:r>
              <w:t>� ���, ������ �� �</w:t>
            </w:r>
            <w:r>
              <w:rPr>
                <w:rFonts w:ascii="Courier New" w:hAnsi="Courier New" w:cs="Courier New"/>
              </w:rPr>
              <w:t>ִ</w:t>
            </w:r>
            <w:r>
              <w:t>� �wα</w:t>
            </w:r>
            <w:r>
              <w:rPr>
                <w:rFonts w:ascii="맑은 고딕" w:hAnsi="맑은 고딕" w:cs="맑은 고딕"/>
              </w:rPr>
              <w:t>׷</w:t>
            </w:r>
            <w:r>
              <w:t>�, �</w:t>
            </w:r>
            <w:r>
              <w:rPr>
                <w:rFonts w:ascii="Calibri" w:hAnsi="Calibri" w:cs="Calibri"/>
              </w:rPr>
              <w:t>Ǵ</w:t>
            </w:r>
            <w:r>
              <w:t>�</w:t>
            </w:r>
          </w:p>
          <w:p w14:paraId="0D9F6D27" w14:textId="77777777" w:rsidR="00F80724" w:rsidRDefault="00F80724" w:rsidP="00F80724">
            <w:r>
              <w:t>��</w:t>
            </w:r>
            <w:r>
              <w:rPr>
                <w:rFonts w:ascii="Calibri" w:hAnsi="Calibri" w:cs="Calibri"/>
              </w:rPr>
              <w:t>ġ</w:t>
            </w:r>
            <w:r>
              <w:t xml:space="preserve"> ������ �</w:t>
            </w:r>
            <w:proofErr w:type="spellStart"/>
            <w:r>
              <w:rPr>
                <w:rFonts w:ascii="Calibri" w:hAnsi="Calibri" w:cs="Calibri"/>
              </w:rPr>
              <w:t>ƴ</w:t>
            </w:r>
            <w:r>
              <w:rPr>
                <w:rFonts w:ascii="Courier New" w:hAnsi="Courier New" w:cs="Courier New"/>
              </w:rPr>
              <w:t>մ</w:t>
            </w:r>
            <w:proofErr w:type="spellEnd"/>
            <w:r>
              <w:rPr>
                <w:rFonts w:ascii="Courier New" w:hAnsi="Courier New" w:cs="Courier New"/>
              </w:rPr>
              <w:t>ϴ</w:t>
            </w:r>
            <w:r>
              <w:t>�.</w:t>
            </w:r>
          </w:p>
          <w:p w14:paraId="093128CB" w14:textId="77777777" w:rsidR="00F80724" w:rsidRDefault="00F80724" w:rsidP="00F80724">
            <w:r>
              <w:rPr>
                <w:rFonts w:hint="eastAsia"/>
              </w:rPr>
              <w:t>√</w:t>
            </w:r>
            <w:r>
              <w:t xml:space="preserve"> Author: ...</w:t>
            </w:r>
          </w:p>
          <w:p w14:paraId="1A2B5410" w14:textId="77777777" w:rsidR="00F80724" w:rsidRDefault="00F80724" w:rsidP="00F80724">
            <w:r>
              <w:rPr>
                <w:rFonts w:hint="eastAsia"/>
              </w:rPr>
              <w:t>[</w:t>
            </w:r>
            <w:r>
              <w:t>Enter]</w:t>
            </w:r>
          </w:p>
          <w:p w14:paraId="1631523C" w14:textId="77777777" w:rsidR="00F80724" w:rsidRDefault="00F80724" w:rsidP="00F80724">
            <w:r>
              <w:t>? Pick your CSS preprocessor: » - Use arrow-keys. Return to submit.</w:t>
            </w:r>
          </w:p>
          <w:p w14:paraId="7D2C89F5" w14:textId="77777777" w:rsidR="00F80724" w:rsidRPr="00F80724" w:rsidRDefault="00F80724" w:rsidP="00F80724">
            <w:pPr>
              <w:rPr>
                <w:color w:val="0070C0"/>
              </w:rPr>
            </w:pPr>
            <w:r w:rsidRPr="00F80724">
              <w:rPr>
                <w:color w:val="0070C0"/>
              </w:rPr>
              <w:t>&gt;   Sass with SCSS syntax</w:t>
            </w:r>
          </w:p>
          <w:p w14:paraId="30B564C1" w14:textId="77777777" w:rsidR="00F80724" w:rsidRDefault="00F80724" w:rsidP="00F80724">
            <w:r>
              <w:t xml:space="preserve">    Sass with indented syntax</w:t>
            </w:r>
          </w:p>
          <w:p w14:paraId="42AFD4F3" w14:textId="77777777" w:rsidR="00F80724" w:rsidRDefault="00F80724" w:rsidP="00F80724">
            <w:r>
              <w:t xml:space="preserve">    None (the others will still be available)</w:t>
            </w:r>
          </w:p>
          <w:p w14:paraId="1A8486D6" w14:textId="77777777" w:rsidR="00F80724" w:rsidRDefault="00F80724" w:rsidP="00F80724">
            <w:r>
              <w:t>? Check the features needed for your project: »</w:t>
            </w:r>
          </w:p>
          <w:p w14:paraId="69358FC4" w14:textId="77777777" w:rsidR="00F80724" w:rsidRDefault="00F80724" w:rsidP="00F80724">
            <w:r>
              <w:t>Instructions:</w:t>
            </w:r>
          </w:p>
          <w:p w14:paraId="46D9373E" w14:textId="77777777" w:rsidR="00F80724" w:rsidRDefault="00F80724" w:rsidP="00F80724">
            <w:r>
              <w:t xml:space="preserve">    ↑/↓: Highlight </w:t>
            </w:r>
            <w:proofErr w:type="gramStart"/>
            <w:r>
              <w:t>option</w:t>
            </w:r>
            <w:proofErr w:type="gramEnd"/>
          </w:p>
          <w:p w14:paraId="16293060" w14:textId="77777777" w:rsidR="00F80724" w:rsidRDefault="00F80724" w:rsidP="00F80724">
            <w:r>
              <w:t xml:space="preserve">    ←/→/[space]: Toggle selection</w:t>
            </w:r>
          </w:p>
          <w:p w14:paraId="4531871A" w14:textId="77777777" w:rsidR="00F80724" w:rsidRDefault="00F80724" w:rsidP="00F80724">
            <w:r>
              <w:t xml:space="preserve">    a: Toggle all</w:t>
            </w:r>
          </w:p>
          <w:p w14:paraId="1818BB14" w14:textId="77777777" w:rsidR="00F80724" w:rsidRDefault="00F80724" w:rsidP="00F80724">
            <w:r>
              <w:t xml:space="preserve">    enter/return: Complete </w:t>
            </w:r>
            <w:proofErr w:type="gramStart"/>
            <w:r>
              <w:t>answer</w:t>
            </w:r>
            <w:proofErr w:type="gramEnd"/>
          </w:p>
          <w:p w14:paraId="07CD9E73" w14:textId="77777777" w:rsidR="00F80724" w:rsidRPr="00F80724" w:rsidRDefault="00F80724" w:rsidP="00F80724">
            <w:pPr>
              <w:rPr>
                <w:color w:val="0070C0"/>
              </w:rPr>
            </w:pPr>
            <w:r w:rsidRPr="00F80724">
              <w:rPr>
                <w:color w:val="0070C0"/>
              </w:rPr>
              <w:t xml:space="preserve">(*)   </w:t>
            </w:r>
            <w:proofErr w:type="spellStart"/>
            <w:r w:rsidRPr="00F80724">
              <w:rPr>
                <w:color w:val="0070C0"/>
              </w:rPr>
              <w:t>ESLint</w:t>
            </w:r>
            <w:proofErr w:type="spellEnd"/>
          </w:p>
          <w:p w14:paraId="76444D62" w14:textId="77777777" w:rsidR="00F80724" w:rsidRDefault="00F80724" w:rsidP="00F80724">
            <w:r>
              <w:t>( )   State Management (</w:t>
            </w:r>
            <w:proofErr w:type="spellStart"/>
            <w:r>
              <w:t>Pinia</w:t>
            </w:r>
            <w:proofErr w:type="spellEnd"/>
            <w:r>
              <w:t>) - https://pinia.vuejs.org</w:t>
            </w:r>
          </w:p>
          <w:p w14:paraId="35599DDE" w14:textId="77777777" w:rsidR="00F80724" w:rsidRDefault="00F80724" w:rsidP="00F80724">
            <w:r>
              <w:t>( )   State Management (</w:t>
            </w:r>
            <w:proofErr w:type="spellStart"/>
            <w:r>
              <w:t>Vuex</w:t>
            </w:r>
            <w:proofErr w:type="spellEnd"/>
            <w:r>
              <w:t>) [DEPRECATED by Vue Team]</w:t>
            </w:r>
          </w:p>
          <w:p w14:paraId="4A0A0B77" w14:textId="77777777" w:rsidR="00F80724" w:rsidRDefault="00F80724" w:rsidP="00F80724">
            <w:r>
              <w:t>( )   Axios</w:t>
            </w:r>
          </w:p>
          <w:p w14:paraId="32F728E3" w14:textId="77777777" w:rsidR="00F80724" w:rsidRDefault="00F80724" w:rsidP="00F80724">
            <w:r>
              <w:t>( )   Vue-i18n</w:t>
            </w:r>
          </w:p>
          <w:p w14:paraId="4BF7281D" w14:textId="77777777" w:rsidR="00E12035" w:rsidRDefault="00E12035" w:rsidP="00E12035">
            <w:r>
              <w:t xml:space="preserve">? Pick an </w:t>
            </w:r>
            <w:proofErr w:type="spellStart"/>
            <w:r>
              <w:t>ESLint</w:t>
            </w:r>
            <w:proofErr w:type="spellEnd"/>
            <w:r>
              <w:t xml:space="preserve"> preset: » - Use arrow-keys. Return to submit.</w:t>
            </w:r>
          </w:p>
          <w:p w14:paraId="63CAC6A9" w14:textId="77777777" w:rsidR="00E12035" w:rsidRPr="002423B5" w:rsidRDefault="00E12035" w:rsidP="00E12035">
            <w:pPr>
              <w:rPr>
                <w:color w:val="0070C0"/>
              </w:rPr>
            </w:pPr>
            <w:r w:rsidRPr="002423B5">
              <w:rPr>
                <w:color w:val="0070C0"/>
              </w:rPr>
              <w:t>&gt;   Prettier - https://github.com/prettier/prettier</w:t>
            </w:r>
          </w:p>
          <w:p w14:paraId="75343156" w14:textId="77777777" w:rsidR="00E12035" w:rsidRDefault="00E12035" w:rsidP="00E12035">
            <w:r>
              <w:t xml:space="preserve">    Standard</w:t>
            </w:r>
          </w:p>
          <w:p w14:paraId="624F5BCC" w14:textId="77777777" w:rsidR="00E12035" w:rsidRDefault="00E12035" w:rsidP="00E12035">
            <w:r>
              <w:t xml:space="preserve">    Airbnb</w:t>
            </w:r>
          </w:p>
          <w:p w14:paraId="2402FAEF" w14:textId="77777777" w:rsidR="002423B5" w:rsidRDefault="002423B5" w:rsidP="002423B5">
            <w:r>
              <w:t>? Install project dependencies? (recommended) » - Use arrow-keys. Return to submit.</w:t>
            </w:r>
          </w:p>
          <w:p w14:paraId="21616A02" w14:textId="77777777" w:rsidR="002423B5" w:rsidRPr="002423B5" w:rsidRDefault="002423B5" w:rsidP="002423B5">
            <w:pPr>
              <w:rPr>
                <w:color w:val="0070C0"/>
              </w:rPr>
            </w:pPr>
            <w:r w:rsidRPr="002423B5">
              <w:rPr>
                <w:color w:val="0070C0"/>
              </w:rPr>
              <w:t xml:space="preserve">&gt;   Yes, use </w:t>
            </w:r>
            <w:proofErr w:type="spellStart"/>
            <w:proofErr w:type="gramStart"/>
            <w:r w:rsidRPr="002423B5">
              <w:rPr>
                <w:color w:val="0070C0"/>
              </w:rPr>
              <w:t>npm</w:t>
            </w:r>
            <w:proofErr w:type="spellEnd"/>
            <w:proofErr w:type="gramEnd"/>
          </w:p>
          <w:p w14:paraId="233AE6E6" w14:textId="77777777" w:rsidR="002423B5" w:rsidRDefault="002423B5" w:rsidP="002423B5">
            <w:r>
              <w:t xml:space="preserve">    No, I will handle that </w:t>
            </w:r>
            <w:proofErr w:type="gramStart"/>
            <w:r>
              <w:t>myself</w:t>
            </w:r>
            <w:proofErr w:type="gramEnd"/>
          </w:p>
          <w:p w14:paraId="25B8CB77" w14:textId="77777777" w:rsidR="00D96FAC" w:rsidRDefault="00D96FAC" w:rsidP="00D96FAC">
            <w:r>
              <w:rPr>
                <w:rFonts w:hint="eastAsia"/>
              </w:rPr>
              <w:t>[</w:t>
            </w:r>
            <w:r>
              <w:t>Enter]</w:t>
            </w:r>
          </w:p>
          <w:p w14:paraId="180D8D50" w14:textId="5BCEAFCB" w:rsidR="00D96FAC" w:rsidRDefault="00D96FAC" w:rsidP="002423B5"/>
        </w:tc>
      </w:tr>
    </w:tbl>
    <w:p w14:paraId="5F019840" w14:textId="7112C9B5" w:rsidR="00416AF8" w:rsidRDefault="00416AF8" w:rsidP="00416AF8"/>
    <w:p w14:paraId="5A917E3D" w14:textId="0914DA4A" w:rsidR="00FE04C2" w:rsidRPr="00FE04C2" w:rsidRDefault="00FE04C2" w:rsidP="00FE04C2">
      <w:pPr>
        <w:pStyle w:val="-0"/>
        <w:rPr>
          <w:rFonts w:asciiTheme="minorEastAsia" w:hAnsiTheme="minorEastAsia"/>
        </w:rPr>
      </w:pPr>
      <w:proofErr w:type="spellStart"/>
      <w:r>
        <w:t>VSCode</w:t>
      </w:r>
      <w:proofErr w:type="spellEnd"/>
      <w:r>
        <w:rPr>
          <w:rFonts w:hint="eastAsia"/>
        </w:rPr>
        <w:t>에서 파일열기로 생성한 프로젝트 폴더 오픈</w:t>
      </w:r>
    </w:p>
    <w:p w14:paraId="5B3AA963" w14:textId="2C9E20B2" w:rsidR="00416AF8" w:rsidRDefault="00416AF8" w:rsidP="00FE04C2">
      <w:pPr>
        <w:ind w:firstLine="360"/>
      </w:pPr>
      <w:r>
        <w:t xml:space="preserve">Ex) </w:t>
      </w:r>
      <w:r w:rsidRPr="00CE52DE">
        <w:t>C:\dev</w:t>
      </w:r>
      <w:r>
        <w:t>\quve</w:t>
      </w:r>
    </w:p>
    <w:p w14:paraId="1AEA43F5" w14:textId="2ABF150E" w:rsidR="001F3502" w:rsidRDefault="005C7E4D" w:rsidP="00D2343A">
      <w:r>
        <w:rPr>
          <w:noProof/>
        </w:rPr>
        <w:drawing>
          <wp:inline distT="0" distB="0" distL="0" distR="0" wp14:anchorId="7F977B92" wp14:editId="4A718271">
            <wp:extent cx="5939790" cy="4363720"/>
            <wp:effectExtent l="0" t="0" r="3810" b="0"/>
            <wp:docPr id="24" name="그림 24" descr="텍스트, 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모니터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1BAF" w14:textId="17BCD6E0" w:rsidR="00D2343A" w:rsidRDefault="00D2343A" w:rsidP="009B7A32"/>
    <w:p w14:paraId="134A34DC" w14:textId="6BD9687C" w:rsidR="005C7E4D" w:rsidRPr="005C7E4D" w:rsidRDefault="005C7E4D" w:rsidP="005C7E4D">
      <w:pPr>
        <w:pStyle w:val="30"/>
        <w:numPr>
          <w:ilvl w:val="2"/>
          <w:numId w:val="39"/>
        </w:numPr>
      </w:pPr>
      <w:bookmarkStart w:id="28" w:name="_Toc127780654"/>
      <w:r w:rsidRPr="005C7E4D">
        <w:rPr>
          <w:rFonts w:asciiTheme="minorEastAsia" w:hAnsiTheme="minorEastAsia" w:hint="eastAsia"/>
        </w:rPr>
        <w:t xml:space="preserve">프로젝트 </w:t>
      </w:r>
      <w:r>
        <w:rPr>
          <w:rFonts w:asciiTheme="minorEastAsia" w:hAnsiTheme="minorEastAsia" w:hint="eastAsia"/>
        </w:rPr>
        <w:t>설정</w:t>
      </w:r>
      <w:bookmarkEnd w:id="28"/>
    </w:p>
    <w:p w14:paraId="27910DA2" w14:textId="7BFF5CC2" w:rsidR="00FE04C2" w:rsidRPr="00FE04C2" w:rsidRDefault="00FE04C2" w:rsidP="00FE04C2">
      <w:pPr>
        <w:pStyle w:val="-0"/>
        <w:rPr>
          <w:rFonts w:asciiTheme="minorEastAsia" w:hAnsiTheme="minorEastAsia"/>
        </w:rPr>
      </w:pPr>
      <w:proofErr w:type="spellStart"/>
      <w:r>
        <w:t>package.json</w:t>
      </w:r>
      <w:proofErr w:type="spellEnd"/>
    </w:p>
    <w:p w14:paraId="0CC0E12E" w14:textId="7781A885" w:rsidR="005C7E4D" w:rsidRDefault="005C7E4D" w:rsidP="00FE04C2">
      <w:pPr>
        <w:ind w:firstLine="360"/>
      </w:pPr>
      <w:r>
        <w:rPr>
          <w:rFonts w:hint="eastAsia"/>
        </w:rPr>
        <w:t>-</w:t>
      </w:r>
      <w:r>
        <w:t xml:space="preserve"> scripts </w:t>
      </w:r>
      <w:r>
        <w:rPr>
          <w:rFonts w:hint="eastAsia"/>
        </w:rPr>
        <w:t xml:space="preserve">아래에 </w:t>
      </w:r>
      <w:r>
        <w:t xml:space="preserve">dev, build </w:t>
      </w:r>
      <w:r>
        <w:rPr>
          <w:rFonts w:hint="eastAsia"/>
        </w:rPr>
        <w:t>추가</w:t>
      </w:r>
    </w:p>
    <w:p w14:paraId="442AFFE3" w14:textId="78F6F3EC" w:rsidR="005C7E4D" w:rsidRDefault="005C7E4D" w:rsidP="00FE04C2">
      <w:pPr>
        <w:ind w:firstLine="3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참고 </w:t>
      </w:r>
      <w:r>
        <w:t xml:space="preserve">: </w:t>
      </w:r>
      <w:r w:rsidRPr="005C7E4D">
        <w:t>https://quasar.dev/start/quasar-cli</w:t>
      </w:r>
    </w:p>
    <w:p w14:paraId="796D1B4A" w14:textId="765ABD4B" w:rsidR="005C7E4D" w:rsidRDefault="005C7E4D" w:rsidP="009B7A32">
      <w:r>
        <w:rPr>
          <w:noProof/>
        </w:rPr>
        <w:lastRenderedPageBreak/>
        <w:drawing>
          <wp:inline distT="0" distB="0" distL="0" distR="0" wp14:anchorId="0769667F" wp14:editId="38593267">
            <wp:extent cx="5939790" cy="2703195"/>
            <wp:effectExtent l="0" t="0" r="3810" b="190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EACC" w14:textId="490D5EED" w:rsidR="00FE04C2" w:rsidRDefault="00FE04C2" w:rsidP="009B7A32"/>
    <w:p w14:paraId="0832C04F" w14:textId="2CAABA1D" w:rsidR="00146883" w:rsidRDefault="00B024FE" w:rsidP="00146883">
      <w:pPr>
        <w:pStyle w:val="-0"/>
        <w:rPr>
          <w:rFonts w:asciiTheme="minorEastAsia" w:hAnsiTheme="minorEastAsia"/>
        </w:rPr>
      </w:pP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rettierrc</w:t>
      </w:r>
      <w:proofErr w:type="spellEnd"/>
    </w:p>
    <w:p w14:paraId="20FF9639" w14:textId="4808456E" w:rsidR="00146883" w:rsidRDefault="00146883" w:rsidP="00D87F94">
      <w:pPr>
        <w:pStyle w:val="-0"/>
        <w:numPr>
          <w:ilvl w:val="0"/>
          <w:numId w:val="0"/>
        </w:numPr>
        <w:ind w:left="338"/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 w:rsidR="00B024FE">
        <w:rPr>
          <w:rFonts w:asciiTheme="minorEastAsia" w:hAnsiTheme="minorEastAsia" w:hint="eastAsia"/>
        </w:rPr>
        <w:t>P</w:t>
      </w:r>
      <w:r w:rsidR="00B024FE">
        <w:rPr>
          <w:rFonts w:asciiTheme="minorEastAsia" w:hAnsiTheme="minorEastAsia"/>
        </w:rPr>
        <w:t xml:space="preserve">rettier </w:t>
      </w:r>
      <w:r w:rsidR="00B024FE">
        <w:rPr>
          <w:rFonts w:asciiTheme="minorEastAsia" w:hAnsiTheme="minorEastAsia" w:hint="eastAsia"/>
        </w:rPr>
        <w:t xml:space="preserve">라이브러리에서 사용하는 설정 파일로 프로젝트 </w:t>
      </w:r>
      <w:proofErr w:type="gramStart"/>
      <w:r w:rsidR="00B024FE">
        <w:rPr>
          <w:rFonts w:asciiTheme="minorEastAsia" w:hAnsiTheme="minorEastAsia"/>
        </w:rPr>
        <w:t xml:space="preserve">root </w:t>
      </w:r>
      <w:r w:rsidR="00B024FE">
        <w:rPr>
          <w:rFonts w:asciiTheme="minorEastAsia" w:hAnsiTheme="minorEastAsia" w:hint="eastAsia"/>
        </w:rPr>
        <w:t>에</w:t>
      </w:r>
      <w:proofErr w:type="gramEnd"/>
      <w:r w:rsidR="00B024FE">
        <w:rPr>
          <w:rFonts w:asciiTheme="minorEastAsia" w:hAnsiTheme="minorEastAsia" w:hint="eastAsia"/>
        </w:rPr>
        <w:t xml:space="preserve"> 파일을 생성</w:t>
      </w:r>
      <w:r w:rsidR="00D87F94">
        <w:rPr>
          <w:rFonts w:asciiTheme="minorEastAsia" w:hAnsiTheme="minorEastAsia" w:hint="eastAsia"/>
        </w:rPr>
        <w:t>한 후 아래와 같은 설정 입력</w:t>
      </w:r>
    </w:p>
    <w:p w14:paraId="0D36BA98" w14:textId="2BB2CCC6" w:rsidR="00D87F94" w:rsidRDefault="00D87F94" w:rsidP="009B7A32">
      <w:r>
        <w:rPr>
          <w:noProof/>
        </w:rPr>
        <w:drawing>
          <wp:inline distT="0" distB="0" distL="0" distR="0" wp14:anchorId="0566994E" wp14:editId="4C1402DA">
            <wp:extent cx="3895725" cy="2505075"/>
            <wp:effectExtent l="0" t="0" r="9525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297F" w14:textId="395AE34F" w:rsidR="00FE04C2" w:rsidRDefault="00FE04C2" w:rsidP="00FE04C2">
      <w:pPr>
        <w:pStyle w:val="30"/>
        <w:numPr>
          <w:ilvl w:val="2"/>
          <w:numId w:val="39"/>
        </w:numPr>
        <w:rPr>
          <w:rFonts w:asciiTheme="minorEastAsia" w:hAnsiTheme="minorEastAsia"/>
        </w:rPr>
      </w:pPr>
      <w:bookmarkStart w:id="29" w:name="_Toc127780655"/>
      <w:r w:rsidRPr="005C7E4D">
        <w:rPr>
          <w:rFonts w:asciiTheme="minorEastAsia" w:hAnsiTheme="minorEastAsia" w:hint="eastAsia"/>
        </w:rPr>
        <w:t xml:space="preserve">프로젝트 </w:t>
      </w:r>
      <w:r>
        <w:rPr>
          <w:rFonts w:asciiTheme="minorEastAsia" w:hAnsiTheme="minorEastAsia" w:hint="eastAsia"/>
        </w:rPr>
        <w:t>실행</w:t>
      </w:r>
      <w:bookmarkEnd w:id="29"/>
    </w:p>
    <w:p w14:paraId="1F2F746E" w14:textId="614E196E" w:rsidR="00D859DC" w:rsidRDefault="00D859DC" w:rsidP="00D859DC">
      <w:pPr>
        <w:pStyle w:val="-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npm</w:t>
      </w:r>
      <w:proofErr w:type="spellEnd"/>
      <w:r>
        <w:rPr>
          <w:rFonts w:asciiTheme="minorEastAsia" w:hAnsiTheme="minorEastAsia"/>
        </w:rPr>
        <w:t xml:space="preserve"> run </w:t>
      </w:r>
      <w:proofErr w:type="gramStart"/>
      <w:r>
        <w:rPr>
          <w:rFonts w:asciiTheme="minorEastAsia" w:hAnsiTheme="minorEastAsia"/>
        </w:rPr>
        <w:t>dev</w:t>
      </w:r>
      <w:proofErr w:type="gramEnd"/>
    </w:p>
    <w:p w14:paraId="0C32742B" w14:textId="1D58C5DD" w:rsidR="00D859DC" w:rsidRPr="00FE04C2" w:rsidRDefault="00D859DC" w:rsidP="00D859DC">
      <w:pPr>
        <w:pStyle w:val="-0"/>
        <w:numPr>
          <w:ilvl w:val="0"/>
          <w:numId w:val="0"/>
        </w:numPr>
        <w:ind w:left="338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정상 실행 후 터미널창에 있는 주소(</w:t>
      </w:r>
      <w:hyperlink r:id="rId34" w:history="1">
        <w:r w:rsidRPr="004E6DF3">
          <w:rPr>
            <w:rStyle w:val="a6"/>
            <w:rFonts w:cstheme="minorHAnsi"/>
          </w:rPr>
          <w:t>http://localhost:9001</w:t>
        </w:r>
      </w:hyperlink>
      <w:r>
        <w:t>)</w:t>
      </w:r>
      <w:r>
        <w:rPr>
          <w:rFonts w:hint="eastAsia"/>
        </w:rPr>
        <w:t>를 브라우저에서 실행</w:t>
      </w:r>
    </w:p>
    <w:p w14:paraId="6ECF2EA7" w14:textId="77777777" w:rsidR="00D859DC" w:rsidRPr="00D859DC" w:rsidRDefault="00D859DC" w:rsidP="00D859DC"/>
    <w:tbl>
      <w:tblPr>
        <w:tblStyle w:val="a7"/>
        <w:tblW w:w="0" w:type="auto"/>
        <w:shd w:val="clear" w:color="auto" w:fill="DBDBDB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D859DC" w14:paraId="1D2E2C29" w14:textId="77777777" w:rsidTr="00D859DC">
        <w:tc>
          <w:tcPr>
            <w:tcW w:w="9344" w:type="dxa"/>
            <w:shd w:val="clear" w:color="auto" w:fill="DBDBDB" w:themeFill="accent6" w:themeFillTint="33"/>
          </w:tcPr>
          <w:p w14:paraId="5B96C2E0" w14:textId="77777777" w:rsidR="00D859DC" w:rsidRPr="00D859DC" w:rsidRDefault="00D859DC" w:rsidP="00D859DC">
            <w:pPr>
              <w:rPr>
                <w:color w:val="0070C0"/>
              </w:rPr>
            </w:pPr>
            <w:r w:rsidRPr="00D859DC">
              <w:rPr>
                <w:color w:val="0070C0"/>
              </w:rPr>
              <w:t xml:space="preserve">PS C:\dev\quve&gt; </w:t>
            </w:r>
            <w:proofErr w:type="spellStart"/>
            <w:r w:rsidRPr="00D859DC">
              <w:rPr>
                <w:color w:val="0070C0"/>
              </w:rPr>
              <w:t>npm</w:t>
            </w:r>
            <w:proofErr w:type="spellEnd"/>
            <w:r w:rsidRPr="00D859DC">
              <w:rPr>
                <w:color w:val="0070C0"/>
              </w:rPr>
              <w:t xml:space="preserve"> run </w:t>
            </w:r>
            <w:proofErr w:type="gramStart"/>
            <w:r w:rsidRPr="00D859DC">
              <w:rPr>
                <w:color w:val="0070C0"/>
              </w:rPr>
              <w:t>dev</w:t>
            </w:r>
            <w:proofErr w:type="gramEnd"/>
          </w:p>
          <w:p w14:paraId="41BF0163" w14:textId="77777777" w:rsidR="00D859DC" w:rsidRDefault="00D859DC" w:rsidP="00D859DC"/>
          <w:p w14:paraId="57A51006" w14:textId="77777777" w:rsidR="00D859DC" w:rsidRDefault="00D859DC" w:rsidP="00D859DC">
            <w:r>
              <w:t>&gt; quve@0.0.1 dev</w:t>
            </w:r>
          </w:p>
          <w:p w14:paraId="7264A6F2" w14:textId="77777777" w:rsidR="00D859DC" w:rsidRDefault="00D859DC" w:rsidP="00D859DC">
            <w:r>
              <w:t xml:space="preserve">&gt; quasar dev    </w:t>
            </w:r>
          </w:p>
          <w:p w14:paraId="1A6579EB" w14:textId="77777777" w:rsidR="00D859DC" w:rsidRDefault="00D859DC" w:rsidP="00D859DC"/>
          <w:p w14:paraId="4202E458" w14:textId="77777777" w:rsidR="00D859DC" w:rsidRDefault="00D859DC" w:rsidP="00D859DC"/>
          <w:p w14:paraId="03FED1C0" w14:textId="77777777" w:rsidR="00D859DC" w:rsidRDefault="00D859DC" w:rsidP="00D859DC">
            <w:r>
              <w:t xml:space="preserve"> .d88888b.</w:t>
            </w:r>
          </w:p>
          <w:p w14:paraId="61C154B1" w14:textId="77777777" w:rsidR="00D859DC" w:rsidRDefault="00D859DC" w:rsidP="00D859DC">
            <w:r>
              <w:t>d88P" "Y88b</w:t>
            </w:r>
          </w:p>
          <w:p w14:paraId="50DAEF01" w14:textId="77777777" w:rsidR="00D859DC" w:rsidRDefault="00D859DC" w:rsidP="00D859DC">
            <w:r>
              <w:t>888     888</w:t>
            </w:r>
          </w:p>
          <w:p w14:paraId="7A0FD7FF" w14:textId="77777777" w:rsidR="00D859DC" w:rsidRDefault="00D859DC" w:rsidP="00D859DC">
            <w:r>
              <w:t>888     888 888  888  8888b.  .d8888b   8888b.  888d888</w:t>
            </w:r>
          </w:p>
          <w:p w14:paraId="4CDE3B49" w14:textId="77777777" w:rsidR="00D859DC" w:rsidRDefault="00D859DC" w:rsidP="00D859DC">
            <w:r>
              <w:t xml:space="preserve">888     888 888  888     "88b 88K          "88b 888P"  </w:t>
            </w:r>
          </w:p>
          <w:p w14:paraId="04953DDC" w14:textId="77777777" w:rsidR="00D859DC" w:rsidRDefault="00D859DC" w:rsidP="00D859DC">
            <w:r>
              <w:t xml:space="preserve">888 Y8b 888 888  888 .d888888 "Y8888b. .d888888 888    </w:t>
            </w:r>
          </w:p>
          <w:p w14:paraId="6C72C855" w14:textId="77777777" w:rsidR="00D859DC" w:rsidRDefault="00D859DC" w:rsidP="00D859DC">
            <w:r>
              <w:t>Y88b.Y8b88P Y88b 888 888  888      X88 888  888 888</w:t>
            </w:r>
          </w:p>
          <w:p w14:paraId="0A7C538D" w14:textId="77777777" w:rsidR="00D859DC" w:rsidRDefault="00D859DC" w:rsidP="00D859DC">
            <w:r>
              <w:t xml:space="preserve"> "Y888888"   "Y88888 "Y888888  88888P' "Y888888 888</w:t>
            </w:r>
          </w:p>
          <w:p w14:paraId="5E9E06A3" w14:textId="77777777" w:rsidR="00D859DC" w:rsidRDefault="00D859DC" w:rsidP="00D859DC">
            <w:r>
              <w:t xml:space="preserve">       Y8b</w:t>
            </w:r>
          </w:p>
          <w:p w14:paraId="6F7180D1" w14:textId="77777777" w:rsidR="00D859DC" w:rsidRDefault="00D859DC" w:rsidP="00D859DC"/>
          <w:p w14:paraId="7067B773" w14:textId="77777777" w:rsidR="00D859DC" w:rsidRDefault="00D859DC" w:rsidP="00D859DC"/>
          <w:p w14:paraId="55F5BBC6" w14:textId="77777777" w:rsidR="00D859DC" w:rsidRDefault="00D859DC" w:rsidP="00D859DC">
            <w:r>
              <w:t xml:space="preserve"> App • 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 ️️Setting port to closest one available: </w:t>
            </w:r>
            <w:proofErr w:type="gramStart"/>
            <w:r>
              <w:t>9001</w:t>
            </w:r>
            <w:proofErr w:type="gramEnd"/>
          </w:p>
          <w:p w14:paraId="4F3184A7" w14:textId="77777777" w:rsidR="00D859DC" w:rsidRDefault="00D859DC" w:rsidP="00D859DC"/>
          <w:p w14:paraId="39BADFD2" w14:textId="77777777" w:rsidR="00D859DC" w:rsidRDefault="00D859DC" w:rsidP="00D859DC"/>
          <w:p w14:paraId="51295D5F" w14:textId="77777777" w:rsidR="00D859DC" w:rsidRDefault="00D859DC" w:rsidP="00D859DC">
            <w:r>
              <w:t xml:space="preserve"> » Reported at............ 2023. 2. 14. 오후 4:59:58</w:t>
            </w:r>
          </w:p>
          <w:p w14:paraId="3AEFD66F" w14:textId="77777777" w:rsidR="00D859DC" w:rsidRDefault="00D859DC" w:rsidP="00D859DC">
            <w:r>
              <w:t xml:space="preserve"> » App dir................ C:\dev\quve</w:t>
            </w:r>
          </w:p>
          <w:p w14:paraId="1E0240C2" w14:textId="77777777" w:rsidR="00D859DC" w:rsidRDefault="00D859DC" w:rsidP="00D859DC">
            <w:r>
              <w:t xml:space="preserve"> » App URL................ http://192.168.0.67:9001/</w:t>
            </w:r>
          </w:p>
          <w:p w14:paraId="577B238C" w14:textId="77777777" w:rsidR="00D859DC" w:rsidRDefault="00D859DC" w:rsidP="00D859DC">
            <w:r>
              <w:t xml:space="preserve">                           http://localhost:9001/</w:t>
            </w:r>
          </w:p>
          <w:p w14:paraId="2A0FA03B" w14:textId="77777777" w:rsidR="00D859DC" w:rsidRDefault="00D859DC" w:rsidP="00D859DC">
            <w:r>
              <w:t xml:space="preserve"> » Dev mode............... spa</w:t>
            </w:r>
          </w:p>
          <w:p w14:paraId="3482C044" w14:textId="77777777" w:rsidR="00D859DC" w:rsidRDefault="00D859DC" w:rsidP="00D859DC">
            <w:r>
              <w:t xml:space="preserve"> » Pkg quasar............. v2.11.5</w:t>
            </w:r>
          </w:p>
          <w:p w14:paraId="1716B976" w14:textId="77777777" w:rsidR="00D859DC" w:rsidRDefault="00D859DC" w:rsidP="00D859DC">
            <w:r>
              <w:t xml:space="preserve"> » Pkg @quasar/app-vite... v1.2.0</w:t>
            </w:r>
          </w:p>
          <w:p w14:paraId="5DD5A5A7" w14:textId="77777777" w:rsidR="00D859DC" w:rsidRDefault="00D859DC" w:rsidP="00D859DC">
            <w:r>
              <w:t xml:space="preserve"> » Browser target......... es2019|edge88|firefox78|chrome87|safari13.1</w:t>
            </w:r>
          </w:p>
          <w:p w14:paraId="6840E3F0" w14:textId="77777777" w:rsidR="00D859DC" w:rsidRDefault="00D859DC" w:rsidP="00D859DC"/>
          <w:p w14:paraId="1B3A0DC0" w14:textId="1C755A16" w:rsidR="00D859DC" w:rsidRDefault="00D859DC" w:rsidP="00D859DC">
            <w:r>
              <w:t xml:space="preserve"> App • Opening default browser at http://localhost:9001/</w:t>
            </w:r>
          </w:p>
        </w:tc>
      </w:tr>
    </w:tbl>
    <w:p w14:paraId="0F6C41B3" w14:textId="70D484FA" w:rsidR="00FE04C2" w:rsidRDefault="00FE04C2" w:rsidP="009B7A32"/>
    <w:p w14:paraId="23FE59F1" w14:textId="39F592E5" w:rsidR="00FE04C2" w:rsidRDefault="001134EB" w:rsidP="0035754A">
      <w:pPr>
        <w:pStyle w:val="-0"/>
      </w:pPr>
      <w:r w:rsidRPr="001134EB">
        <w:rPr>
          <w:rFonts w:asciiTheme="minorEastAsia" w:hAnsiTheme="minorEastAsia" w:hint="eastAsia"/>
        </w:rPr>
        <w:t>브라우저 화면</w:t>
      </w:r>
    </w:p>
    <w:p w14:paraId="2E609363" w14:textId="31078ED5" w:rsidR="00FE04C2" w:rsidRDefault="001134EB" w:rsidP="009B7A32">
      <w:r>
        <w:rPr>
          <w:noProof/>
        </w:rPr>
        <w:lastRenderedPageBreak/>
        <w:drawing>
          <wp:inline distT="0" distB="0" distL="0" distR="0" wp14:anchorId="09FF5A9F" wp14:editId="49D641BB">
            <wp:extent cx="5939790" cy="3416300"/>
            <wp:effectExtent l="0" t="0" r="381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5868" w14:textId="602545B1" w:rsidR="00B13ADB" w:rsidRDefault="00B13ADB">
      <w:pPr>
        <w:adjustRightInd/>
        <w:spacing w:line="240" w:lineRule="auto"/>
        <w:jc w:val="left"/>
        <w:textAlignment w:val="auto"/>
      </w:pPr>
      <w:r>
        <w:br w:type="page"/>
      </w:r>
    </w:p>
    <w:p w14:paraId="46AC4398" w14:textId="7946A6F8" w:rsidR="00CD3E3F" w:rsidRDefault="00CD3E3F" w:rsidP="00CD3E3F">
      <w:pPr>
        <w:pStyle w:val="2"/>
      </w:pPr>
      <w:r>
        <w:rPr>
          <w:rFonts w:hint="eastAsia"/>
        </w:rPr>
        <w:lastRenderedPageBreak/>
        <w:t>기타 처리</w:t>
      </w:r>
    </w:p>
    <w:p w14:paraId="59A9FD3A" w14:textId="402DE9DD" w:rsidR="00CD3E3F" w:rsidRPr="005C7E4D" w:rsidRDefault="00CD3E3F" w:rsidP="00CD3E3F">
      <w:pPr>
        <w:pStyle w:val="30"/>
        <w:ind w:leftChars="129" w:left="565" w:hangingChars="117" w:hanging="281"/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04 Not Found</w:t>
      </w:r>
    </w:p>
    <w:p w14:paraId="69648032" w14:textId="51FA2B9D" w:rsidR="00CD3E3F" w:rsidRDefault="00CD3E3F" w:rsidP="00CD3E3F">
      <w:pPr>
        <w:pStyle w:val="-0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 xml:space="preserve">를 </w:t>
      </w:r>
      <w:r>
        <w:t xml:space="preserve">build </w:t>
      </w:r>
      <w:r>
        <w:rPr>
          <w:rFonts w:hint="eastAsia"/>
        </w:rPr>
        <w:t xml:space="preserve">후 운영에 배포시에는 </w:t>
      </w:r>
      <w:r>
        <w:t>route</w:t>
      </w:r>
      <w:r>
        <w:rPr>
          <w:rFonts w:hint="eastAsia"/>
        </w:rPr>
        <w:t xml:space="preserve">경로의 </w:t>
      </w:r>
      <w:proofErr w:type="spellStart"/>
      <w:r>
        <w:rPr>
          <w:rFonts w:hint="eastAsia"/>
        </w:rPr>
        <w:t>파일잉</w:t>
      </w:r>
      <w:proofErr w:type="spellEnd"/>
      <w:r>
        <w:rPr>
          <w:rFonts w:hint="eastAsia"/>
        </w:rPr>
        <w:t xml:space="preserve"> 웹서버에는 실제로 존재하지 않으므로 </w:t>
      </w:r>
      <w:r>
        <w:t>404 Not Found</w:t>
      </w:r>
      <w:r>
        <w:rPr>
          <w:rFonts w:hint="eastAsia"/>
        </w:rPr>
        <w:t>가 발생한다.</w:t>
      </w:r>
    </w:p>
    <w:p w14:paraId="056810E3" w14:textId="0CB02D19" w:rsidR="00CD3E3F" w:rsidRDefault="00CD3E3F" w:rsidP="00CD3E3F">
      <w:pPr>
        <w:pStyle w:val="-0"/>
      </w:pPr>
      <w:r>
        <w:rPr>
          <w:rFonts w:hint="eastAsia"/>
        </w:rPr>
        <w:t xml:space="preserve">이와 같은 경우에는 </w:t>
      </w:r>
      <w:r>
        <w:t xml:space="preserve">Main page </w:t>
      </w:r>
      <w:r>
        <w:rPr>
          <w:rFonts w:hint="eastAsia"/>
        </w:rPr>
        <w:t xml:space="preserve">로 </w:t>
      </w:r>
      <w:r>
        <w:t>redirection</w:t>
      </w:r>
      <w:r>
        <w:rPr>
          <w:rFonts w:hint="eastAsia"/>
        </w:rPr>
        <w:t>을 시켜서 오류를 처리한다.</w:t>
      </w:r>
    </w:p>
    <w:p w14:paraId="5DBEC8C9" w14:textId="7B29A367" w:rsidR="00CD3E3F" w:rsidRDefault="00CD3E3F" w:rsidP="00CD3E3F">
      <w:pPr>
        <w:pStyle w:val="-0"/>
        <w:numPr>
          <w:ilvl w:val="0"/>
          <w:numId w:val="0"/>
        </w:numPr>
        <w:ind w:left="565" w:hanging="227"/>
      </w:pPr>
    </w:p>
    <w:p w14:paraId="760C08B5" w14:textId="1729E118" w:rsidR="00CD3E3F" w:rsidRDefault="00CD3E3F" w:rsidP="00CD3E3F">
      <w:pPr>
        <w:pStyle w:val="-0"/>
        <w:numPr>
          <w:ilvl w:val="0"/>
          <w:numId w:val="44"/>
        </w:numPr>
      </w:pPr>
      <w:r>
        <w:t>quasar.config.js</w:t>
      </w:r>
    </w:p>
    <w:p w14:paraId="3CAD0AB2" w14:textId="24B98FE7" w:rsidR="00CD3E3F" w:rsidRDefault="00CD3E3F" w:rsidP="00CD3E3F">
      <w:pPr>
        <w:pStyle w:val="-0"/>
        <w:numPr>
          <w:ilvl w:val="0"/>
          <w:numId w:val="0"/>
        </w:numPr>
        <w:ind w:left="698"/>
      </w:pPr>
      <w:r>
        <w:rPr>
          <w:rFonts w:hint="eastAsia"/>
        </w:rPr>
        <w:t>-</w:t>
      </w:r>
      <w:r>
        <w:t xml:space="preserve"> route mode</w:t>
      </w:r>
      <w:r>
        <w:rPr>
          <w:rFonts w:hint="eastAsia"/>
        </w:rPr>
        <w:t xml:space="preserve">를 </w:t>
      </w:r>
      <w:r>
        <w:t>history</w:t>
      </w:r>
      <w:r>
        <w:rPr>
          <w:rFonts w:hint="eastAsia"/>
        </w:rPr>
        <w:t>로 설정한다.</w:t>
      </w:r>
      <w:r>
        <w:t xml:space="preserve"> Hash </w:t>
      </w:r>
      <w:r>
        <w:rPr>
          <w:rFonts w:hint="eastAsia"/>
        </w:rPr>
        <w:t xml:space="preserve">모드인 경우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앞에 </w:t>
      </w:r>
      <w:r>
        <w:t>#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표시되나</w:t>
      </w:r>
      <w:proofErr w:type="gramEnd"/>
    </w:p>
    <w:p w14:paraId="7DD25506" w14:textId="3D4BBFD5" w:rsidR="00CD3E3F" w:rsidRDefault="00CD3E3F" w:rsidP="00CD3E3F">
      <w:pPr>
        <w:pStyle w:val="-0"/>
        <w:numPr>
          <w:ilvl w:val="0"/>
          <w:numId w:val="0"/>
        </w:numPr>
        <w:ind w:left="565" w:hanging="227"/>
      </w:pPr>
      <w:r>
        <w:rPr>
          <w:rFonts w:hint="eastAsia"/>
        </w:rPr>
        <w:t xml:space="preserve"> </w:t>
      </w:r>
      <w:r>
        <w:t xml:space="preserve">    </w:t>
      </w:r>
      <w:proofErr w:type="spellStart"/>
      <w:r>
        <w:t>Seo</w:t>
      </w:r>
      <w:proofErr w:type="spellEnd"/>
      <w:r>
        <w:t xml:space="preserve"> </w:t>
      </w:r>
      <w:r>
        <w:rPr>
          <w:rFonts w:hint="eastAsia"/>
        </w:rPr>
        <w:t xml:space="preserve">등을 위해 </w:t>
      </w:r>
      <w:r>
        <w:t>history</w:t>
      </w:r>
      <w:r>
        <w:rPr>
          <w:rFonts w:hint="eastAsia"/>
        </w:rPr>
        <w:t>로 설정한다.</w:t>
      </w:r>
    </w:p>
    <w:p w14:paraId="77A9F998" w14:textId="5952C755" w:rsidR="00CD3E3F" w:rsidRPr="00CD3E3F" w:rsidRDefault="00CD3E3F" w:rsidP="00CD3E3F">
      <w:pPr>
        <w:shd w:val="clear" w:color="auto" w:fill="1E1E1E"/>
        <w:adjustRightInd/>
        <w:spacing w:line="285" w:lineRule="atLeast"/>
        <w:ind w:left="338"/>
        <w:jc w:val="left"/>
        <w:textAlignment w:val="auto"/>
        <w:rPr>
          <w:rFonts w:ascii="Consolas" w:eastAsia="굴림" w:hAnsi="Consolas" w:cs="굴림"/>
          <w:color w:val="D4D4D4"/>
        </w:rPr>
      </w:pPr>
      <w:proofErr w:type="spellStart"/>
      <w:r w:rsidRPr="00CD3E3F">
        <w:rPr>
          <w:rFonts w:ascii="Consolas" w:eastAsia="굴림" w:hAnsi="Consolas" w:cs="굴림"/>
          <w:color w:val="9CDCFE"/>
        </w:rPr>
        <w:t>vueRouterMode</w:t>
      </w:r>
      <w:proofErr w:type="spellEnd"/>
      <w:r w:rsidRPr="00CD3E3F">
        <w:rPr>
          <w:rFonts w:ascii="Consolas" w:eastAsia="굴림" w:hAnsi="Consolas" w:cs="굴림"/>
          <w:color w:val="9CDCFE"/>
        </w:rPr>
        <w:t>:</w:t>
      </w:r>
      <w:r w:rsidRPr="00CD3E3F">
        <w:rPr>
          <w:rFonts w:ascii="Consolas" w:eastAsia="굴림" w:hAnsi="Consolas" w:cs="굴림"/>
          <w:color w:val="D4D4D4"/>
        </w:rPr>
        <w:t xml:space="preserve"> </w:t>
      </w:r>
      <w:r w:rsidRPr="00CD3E3F">
        <w:rPr>
          <w:rFonts w:ascii="Consolas" w:eastAsia="굴림" w:hAnsi="Consolas" w:cs="굴림"/>
          <w:color w:val="CE9178"/>
        </w:rPr>
        <w:t>"history"</w:t>
      </w:r>
      <w:r w:rsidRPr="00CD3E3F">
        <w:rPr>
          <w:rFonts w:ascii="Consolas" w:eastAsia="굴림" w:hAnsi="Consolas" w:cs="굴림"/>
          <w:color w:val="D4D4D4"/>
        </w:rPr>
        <w:t xml:space="preserve">, </w:t>
      </w:r>
      <w:r w:rsidRPr="00CD3E3F">
        <w:rPr>
          <w:rFonts w:ascii="Consolas" w:eastAsia="굴림" w:hAnsi="Consolas" w:cs="굴림"/>
          <w:color w:val="6A9955"/>
        </w:rPr>
        <w:t>// available values: 'hash', 'history'</w:t>
      </w:r>
    </w:p>
    <w:p w14:paraId="58DF8A86" w14:textId="77777777" w:rsidR="00CD3E3F" w:rsidRPr="00CD3E3F" w:rsidRDefault="00CD3E3F" w:rsidP="00CD3E3F">
      <w:pPr>
        <w:pStyle w:val="-0"/>
        <w:numPr>
          <w:ilvl w:val="0"/>
          <w:numId w:val="0"/>
        </w:numPr>
        <w:ind w:left="698"/>
      </w:pPr>
    </w:p>
    <w:p w14:paraId="076EA533" w14:textId="08BDB270" w:rsidR="00CD3E3F" w:rsidRDefault="00CD3E3F" w:rsidP="00CD3E3F">
      <w:pPr>
        <w:pStyle w:val="-0"/>
        <w:numPr>
          <w:ilvl w:val="0"/>
          <w:numId w:val="44"/>
        </w:numPr>
      </w:pPr>
      <w:r>
        <w:t>/</w:t>
      </w:r>
      <w:proofErr w:type="spellStart"/>
      <w:r w:rsidRPr="00CD3E3F">
        <w:t>src</w:t>
      </w:r>
      <w:proofErr w:type="spellEnd"/>
      <w:r>
        <w:t>/</w:t>
      </w:r>
      <w:r w:rsidRPr="00CD3E3F">
        <w:t>router</w:t>
      </w:r>
      <w:r>
        <w:t>/</w:t>
      </w:r>
      <w:r>
        <w:rPr>
          <w:rFonts w:hint="eastAsia"/>
        </w:rPr>
        <w:t>r</w:t>
      </w:r>
      <w:r>
        <w:t>outes.js</w:t>
      </w:r>
    </w:p>
    <w:p w14:paraId="14267540" w14:textId="495B72BD" w:rsidR="00CD3E3F" w:rsidRDefault="00CD3E3F" w:rsidP="00CD3E3F">
      <w:pPr>
        <w:pStyle w:val="-0"/>
        <w:numPr>
          <w:ilvl w:val="0"/>
          <w:numId w:val="0"/>
        </w:numPr>
        <w:ind w:left="565" w:hanging="227"/>
      </w:pPr>
      <w:r>
        <w:rPr>
          <w:rFonts w:hint="eastAsia"/>
        </w:rPr>
        <w:t xml:space="preserve"> </w:t>
      </w:r>
      <w:r>
        <w:t xml:space="preserve">- /err404 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 xml:space="preserve">를 </w:t>
      </w:r>
      <w:r>
        <w:t xml:space="preserve">routes </w:t>
      </w:r>
      <w:r>
        <w:rPr>
          <w:rFonts w:hint="eastAsia"/>
        </w:rPr>
        <w:t>최상단으로 이동한다.</w:t>
      </w:r>
    </w:p>
    <w:p w14:paraId="298192E1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4FC1FF"/>
          <w:sz w:val="21"/>
          <w:szCs w:val="21"/>
        </w:rPr>
        <w:t>routes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= [</w:t>
      </w:r>
    </w:p>
    <w:p w14:paraId="6AEC89D1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{</w:t>
      </w:r>
    </w:p>
    <w:p w14:paraId="0F700D17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path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/err404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58B2F010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name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ERROR404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63B0854E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DCDCAA"/>
          <w:sz w:val="21"/>
          <w:szCs w:val="21"/>
        </w:rPr>
        <w:t>component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() 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import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pages/</w:t>
      </w:r>
      <w:proofErr w:type="spellStart"/>
      <w:r w:rsidRPr="00CD3E3F">
        <w:rPr>
          <w:rFonts w:ascii="Consolas" w:eastAsia="굴림" w:hAnsi="Consolas" w:cs="굴림"/>
          <w:color w:val="CE9178"/>
          <w:sz w:val="21"/>
          <w:szCs w:val="21"/>
        </w:rPr>
        <w:t>ErrorNotFound.vue</w:t>
      </w:r>
      <w:proofErr w:type="spellEnd"/>
      <w:r w:rsidRPr="00CD3E3F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),</w:t>
      </w:r>
    </w:p>
    <w:p w14:paraId="05F6E5F8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},</w:t>
      </w:r>
    </w:p>
    <w:p w14:paraId="6BE10C65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//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로그인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페이지</w:t>
      </w:r>
    </w:p>
    <w:p w14:paraId="33A56C76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{</w:t>
      </w:r>
    </w:p>
    <w:p w14:paraId="6C3EC8C0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path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/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3FA85E71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DCDCAA"/>
          <w:sz w:val="21"/>
          <w:szCs w:val="21"/>
        </w:rPr>
        <w:t>component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() 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import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layouts/</w:t>
      </w:r>
      <w:proofErr w:type="spellStart"/>
      <w:r w:rsidRPr="00CD3E3F">
        <w:rPr>
          <w:rFonts w:ascii="Consolas" w:eastAsia="굴림" w:hAnsi="Consolas" w:cs="굴림"/>
          <w:color w:val="CE9178"/>
          <w:sz w:val="21"/>
          <w:szCs w:val="21"/>
        </w:rPr>
        <w:t>LogIn.vue</w:t>
      </w:r>
      <w:proofErr w:type="spellEnd"/>
      <w:r w:rsidRPr="00CD3E3F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),</w:t>
      </w:r>
    </w:p>
    <w:p w14:paraId="393BF615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},</w:t>
      </w:r>
    </w:p>
    <w:p w14:paraId="4C5C6616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//</w:t>
      </w:r>
      <w:proofErr w:type="spellStart"/>
      <w:r w:rsidRPr="00CD3E3F">
        <w:rPr>
          <w:rFonts w:ascii="Consolas" w:eastAsia="굴림" w:hAnsi="Consolas" w:cs="굴림"/>
          <w:color w:val="6A9955"/>
          <w:sz w:val="21"/>
          <w:szCs w:val="21"/>
        </w:rPr>
        <w:t>메인화면</w:t>
      </w:r>
      <w:proofErr w:type="spellEnd"/>
    </w:p>
    <w:p w14:paraId="0FC52765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{</w:t>
      </w:r>
    </w:p>
    <w:p w14:paraId="19851986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path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/main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2230D644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name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D3E3F">
        <w:rPr>
          <w:rFonts w:ascii="Consolas" w:eastAsia="굴림" w:hAnsi="Consolas" w:cs="굴림"/>
          <w:color w:val="CE9178"/>
          <w:sz w:val="21"/>
          <w:szCs w:val="21"/>
        </w:rPr>
        <w:t>MainLayout</w:t>
      </w:r>
      <w:proofErr w:type="spellEnd"/>
      <w:r w:rsidRPr="00CD3E3F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4698A51A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DCDCAA"/>
          <w:sz w:val="21"/>
          <w:szCs w:val="21"/>
        </w:rPr>
        <w:t>component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() 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import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layouts/</w:t>
      </w:r>
      <w:proofErr w:type="spellStart"/>
      <w:r w:rsidRPr="00CD3E3F">
        <w:rPr>
          <w:rFonts w:ascii="Consolas" w:eastAsia="굴림" w:hAnsi="Consolas" w:cs="굴림"/>
          <w:color w:val="CE9178"/>
          <w:sz w:val="21"/>
          <w:szCs w:val="21"/>
        </w:rPr>
        <w:t>MainLayout.vue</w:t>
      </w:r>
      <w:proofErr w:type="spellEnd"/>
      <w:r w:rsidRPr="00CD3E3F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),</w:t>
      </w:r>
    </w:p>
    <w:p w14:paraId="6902AB56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children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[</w:t>
      </w:r>
    </w:p>
    <w:p w14:paraId="2673FABB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    {</w:t>
      </w:r>
    </w:p>
    <w:p w14:paraId="4A668E68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path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home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5B7207A4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name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home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409C12F1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CD3E3F">
        <w:rPr>
          <w:rFonts w:ascii="Consolas" w:eastAsia="굴림" w:hAnsi="Consolas" w:cs="굴림"/>
          <w:color w:val="DCDCAA"/>
          <w:sz w:val="21"/>
          <w:szCs w:val="21"/>
        </w:rPr>
        <w:t>component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() 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import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pages/</w:t>
      </w:r>
      <w:proofErr w:type="spellStart"/>
      <w:r w:rsidRPr="00CD3E3F">
        <w:rPr>
          <w:rFonts w:ascii="Consolas" w:eastAsia="굴림" w:hAnsi="Consolas" w:cs="굴림"/>
          <w:color w:val="CE9178"/>
          <w:sz w:val="21"/>
          <w:szCs w:val="21"/>
        </w:rPr>
        <w:t>SystemHomePage.vue</w:t>
      </w:r>
      <w:proofErr w:type="spellEnd"/>
      <w:r w:rsidRPr="00CD3E3F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),</w:t>
      </w:r>
    </w:p>
    <w:p w14:paraId="3E8F84C3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    },</w:t>
      </w:r>
    </w:p>
    <w:p w14:paraId="22E5052F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  ],</w:t>
      </w:r>
    </w:p>
    <w:p w14:paraId="47049578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},</w:t>
      </w:r>
    </w:p>
    <w:p w14:paraId="15E6FBAE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595208F1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// Always leave this as last one,</w:t>
      </w:r>
    </w:p>
    <w:p w14:paraId="3B2DF160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// but you can also remove it</w:t>
      </w:r>
    </w:p>
    <w:p w14:paraId="6C91B1F6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{</w:t>
      </w:r>
    </w:p>
    <w:p w14:paraId="2C650C26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lastRenderedPageBreak/>
        <w:t xml:space="preserve">    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path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/:</w:t>
      </w:r>
      <w:proofErr w:type="spellStart"/>
      <w:r w:rsidRPr="00CD3E3F">
        <w:rPr>
          <w:rFonts w:ascii="Consolas" w:eastAsia="굴림" w:hAnsi="Consolas" w:cs="굴림"/>
          <w:color w:val="CE9178"/>
          <w:sz w:val="21"/>
          <w:szCs w:val="21"/>
        </w:rPr>
        <w:t>catchAll</w:t>
      </w:r>
      <w:proofErr w:type="spellEnd"/>
      <w:r w:rsidRPr="00CD3E3F">
        <w:rPr>
          <w:rFonts w:ascii="Consolas" w:eastAsia="굴림" w:hAnsi="Consolas" w:cs="굴림"/>
          <w:color w:val="CE9178"/>
          <w:sz w:val="21"/>
          <w:szCs w:val="21"/>
        </w:rPr>
        <w:t>(.*)*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3B8FE94B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name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ERROR404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1AF5B3C5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CD3E3F">
        <w:rPr>
          <w:rFonts w:ascii="Consolas" w:eastAsia="굴림" w:hAnsi="Consolas" w:cs="굴림"/>
          <w:color w:val="DCDCAA"/>
          <w:sz w:val="21"/>
          <w:szCs w:val="21"/>
        </w:rPr>
        <w:t>component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() 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import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pages/</w:t>
      </w:r>
      <w:proofErr w:type="spellStart"/>
      <w:r w:rsidRPr="00CD3E3F">
        <w:rPr>
          <w:rFonts w:ascii="Consolas" w:eastAsia="굴림" w:hAnsi="Consolas" w:cs="굴림"/>
          <w:color w:val="CE9178"/>
          <w:sz w:val="21"/>
          <w:szCs w:val="21"/>
        </w:rPr>
        <w:t>ErrorNotFound.vue</w:t>
      </w:r>
      <w:proofErr w:type="spellEnd"/>
      <w:r w:rsidRPr="00CD3E3F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),</w:t>
      </w:r>
    </w:p>
    <w:p w14:paraId="5EFE5805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  },</w:t>
      </w:r>
    </w:p>
    <w:p w14:paraId="5E838E48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>];</w:t>
      </w:r>
    </w:p>
    <w:p w14:paraId="5FFBB36F" w14:textId="268060C5" w:rsidR="00B13ADB" w:rsidRDefault="00B13ADB" w:rsidP="00CD3E3F">
      <w:pPr>
        <w:pStyle w:val="-0"/>
        <w:numPr>
          <w:ilvl w:val="0"/>
          <w:numId w:val="0"/>
        </w:numPr>
      </w:pPr>
    </w:p>
    <w:p w14:paraId="260D35F7" w14:textId="2D96B69A" w:rsidR="00CD3E3F" w:rsidRDefault="00CD3E3F" w:rsidP="00CD3E3F">
      <w:pPr>
        <w:pStyle w:val="-0"/>
        <w:numPr>
          <w:ilvl w:val="0"/>
          <w:numId w:val="0"/>
        </w:num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웹서버 설정</w:t>
      </w:r>
    </w:p>
    <w:p w14:paraId="09E7F802" w14:textId="0B4659D5" w:rsidR="00CD3E3F" w:rsidRDefault="00CD3E3F" w:rsidP="00CD3E3F">
      <w:pPr>
        <w:pStyle w:val="-0"/>
        <w:numPr>
          <w:ilvl w:val="0"/>
          <w:numId w:val="0"/>
        </w:numPr>
      </w:pPr>
      <w:r>
        <w:rPr>
          <w:rFonts w:hint="eastAsia"/>
        </w:rPr>
        <w:t xml:space="preserve"> </w:t>
      </w:r>
      <w:r>
        <w:t xml:space="preserve">- </w:t>
      </w:r>
      <w:proofErr w:type="spellStart"/>
      <w:r>
        <w:t>apach</w:t>
      </w:r>
      <w:proofErr w:type="spellEnd"/>
      <w:r>
        <w:t xml:space="preserve"> : /conf/</w:t>
      </w:r>
      <w:proofErr w:type="spellStart"/>
      <w:r>
        <w:t>httpd.conf</w:t>
      </w:r>
      <w:proofErr w:type="spellEnd"/>
      <w:r>
        <w:rPr>
          <w:rFonts w:hint="eastAsia"/>
        </w:rPr>
        <w:t xml:space="preserve">에 </w:t>
      </w:r>
      <w:proofErr w:type="spellStart"/>
      <w:proofErr w:type="gramStart"/>
      <w:r w:rsidRPr="00CD3E3F">
        <w:t>FallbackResourc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추가한다.</w:t>
      </w:r>
    </w:p>
    <w:p w14:paraId="24F10038" w14:textId="76F3A7D4" w:rsidR="00CD3E3F" w:rsidRDefault="00CD3E3F" w:rsidP="00CD3E3F">
      <w:pPr>
        <w:pStyle w:val="-0"/>
        <w:numPr>
          <w:ilvl w:val="0"/>
          <w:numId w:val="0"/>
        </w:num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는 </w:t>
      </w:r>
      <w:r>
        <w:t>404</w:t>
      </w:r>
      <w:r>
        <w:rPr>
          <w:rFonts w:hint="eastAsia"/>
        </w:rPr>
        <w:t xml:space="preserve"> 등 없는 페이지 호출 시 </w:t>
      </w:r>
      <w:r>
        <w:t xml:space="preserve">“/”로 </w:t>
      </w:r>
      <w:r>
        <w:rPr>
          <w:rFonts w:hint="eastAsia"/>
        </w:rPr>
        <w:t>이동하게 한다.</w:t>
      </w:r>
    </w:p>
    <w:p w14:paraId="75B57640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&lt;Directory 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C:\dev\mobile\quasar\dist\spa"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&gt;</w:t>
      </w:r>
    </w:p>
    <w:p w14:paraId="4D867766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3A9F7187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proofErr w:type="spellStart"/>
      <w:r w:rsidRPr="00CD3E3F">
        <w:rPr>
          <w:rFonts w:ascii="Consolas" w:eastAsia="굴림" w:hAnsi="Consolas" w:cs="굴림"/>
          <w:color w:val="6A9955"/>
          <w:sz w:val="21"/>
          <w:szCs w:val="21"/>
        </w:rPr>
        <w:t>vue</w:t>
      </w:r>
      <w:proofErr w:type="spellEnd"/>
      <w:r w:rsidRPr="00CD3E3F">
        <w:rPr>
          <w:rFonts w:ascii="Consolas" w:eastAsia="굴림" w:hAnsi="Consolas" w:cs="굴림"/>
          <w:color w:val="6A9955"/>
          <w:sz w:val="21"/>
          <w:szCs w:val="21"/>
        </w:rPr>
        <w:t xml:space="preserve"> history mode 404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처리</w:t>
      </w:r>
    </w:p>
    <w:p w14:paraId="11D309FC" w14:textId="5530F8E8" w:rsid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proofErr w:type="spellStart"/>
      <w:r w:rsidRPr="00CD3E3F">
        <w:rPr>
          <w:rFonts w:ascii="Consolas" w:eastAsia="굴림" w:hAnsi="Consolas" w:cs="굴림"/>
          <w:color w:val="D4D4D4"/>
          <w:sz w:val="21"/>
          <w:szCs w:val="21"/>
        </w:rPr>
        <w:t>FallbackResource</w:t>
      </w:r>
      <w:proofErr w:type="spellEnd"/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 /</w:t>
      </w:r>
    </w:p>
    <w:p w14:paraId="52C9ACE7" w14:textId="59AA7947" w:rsid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>
        <w:rPr>
          <w:rFonts w:ascii="Consolas" w:eastAsia="굴림" w:hAnsi="Consolas" w:cs="굴림"/>
          <w:color w:val="D4D4D4"/>
          <w:sz w:val="21"/>
          <w:szCs w:val="21"/>
        </w:rPr>
        <w:t>….</w:t>
      </w:r>
    </w:p>
    <w:p w14:paraId="7BFB8DAE" w14:textId="659F59FD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sz w:val="21"/>
          <w:szCs w:val="21"/>
        </w:rPr>
        <w:t>&lt;</w:t>
      </w:r>
      <w:r>
        <w:rPr>
          <w:rFonts w:ascii="Consolas" w:eastAsia="굴림" w:hAnsi="Consolas" w:cs="굴림"/>
          <w:color w:val="D4D4D4"/>
          <w:sz w:val="21"/>
          <w:szCs w:val="21"/>
        </w:rPr>
        <w:t>/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Directory</w:t>
      </w:r>
      <w:r>
        <w:rPr>
          <w:rFonts w:ascii="Consolas" w:eastAsia="굴림" w:hAnsi="Consolas" w:cs="굴림"/>
          <w:color w:val="D4D4D4"/>
          <w:sz w:val="21"/>
          <w:szCs w:val="21"/>
        </w:rPr>
        <w:t>&gt;</w:t>
      </w:r>
    </w:p>
    <w:p w14:paraId="05D3F2C9" w14:textId="384C0B0C" w:rsidR="00CD3E3F" w:rsidRDefault="00CD3E3F" w:rsidP="00CD3E3F">
      <w:pPr>
        <w:pStyle w:val="-0"/>
        <w:numPr>
          <w:ilvl w:val="0"/>
          <w:numId w:val="0"/>
        </w:numPr>
      </w:pPr>
    </w:p>
    <w:p w14:paraId="4512B0B3" w14:textId="775A5A34" w:rsidR="00097C6D" w:rsidRDefault="00097C6D" w:rsidP="00097C6D">
      <w:pPr>
        <w:pStyle w:val="-0"/>
        <w:numPr>
          <w:ilvl w:val="0"/>
          <w:numId w:val="0"/>
        </w:numPr>
      </w:pPr>
      <w:r>
        <w:rPr>
          <w:rFonts w:hint="eastAsia"/>
        </w:rPr>
        <w:t>-</w:t>
      </w:r>
      <w:r>
        <w:t xml:space="preserve"> </w:t>
      </w:r>
      <w:r w:rsidRPr="00097C6D">
        <w:t>nginx</w:t>
      </w:r>
      <w:r>
        <w:t xml:space="preserve"> : </w:t>
      </w:r>
      <w:r w:rsidRPr="00097C6D">
        <w:t>/</w:t>
      </w:r>
      <w:proofErr w:type="spellStart"/>
      <w:r w:rsidRPr="00097C6D">
        <w:t>etc</w:t>
      </w:r>
      <w:proofErr w:type="spellEnd"/>
      <w:r w:rsidRPr="00097C6D">
        <w:t>/nginx/</w:t>
      </w:r>
      <w:proofErr w:type="spellStart"/>
      <w:r w:rsidRPr="00097C6D">
        <w:t>conf.d</w:t>
      </w:r>
      <w:proofErr w:type="spellEnd"/>
      <w:r w:rsidR="00007DF1">
        <w:t>/</w:t>
      </w:r>
      <w:proofErr w:type="spellStart"/>
      <w:r w:rsidR="00007DF1">
        <w:t>default.config</w:t>
      </w:r>
      <w:proofErr w:type="spellEnd"/>
      <w:r w:rsidRPr="00097C6D">
        <w:rPr>
          <w:rFonts w:hint="eastAsia"/>
        </w:rPr>
        <w:t xml:space="preserve"> </w:t>
      </w:r>
      <w:r>
        <w:rPr>
          <w:rFonts w:hint="eastAsia"/>
        </w:rPr>
        <w:t>에 아래 설정을 추가한다.</w:t>
      </w:r>
    </w:p>
    <w:p w14:paraId="5850971C" w14:textId="40B18713" w:rsidR="00097C6D" w:rsidRDefault="009F7CB6" w:rsidP="00CD3E3F">
      <w:pPr>
        <w:pStyle w:val="-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97B772" wp14:editId="03E74B5D">
            <wp:extent cx="4029075" cy="2282706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3888" cy="22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C027" w14:textId="77777777" w:rsidR="00D51DCB" w:rsidRDefault="00D51DCB" w:rsidP="00CD3E3F">
      <w:pPr>
        <w:pStyle w:val="-0"/>
        <w:numPr>
          <w:ilvl w:val="0"/>
          <w:numId w:val="0"/>
        </w:numPr>
      </w:pPr>
    </w:p>
    <w:p w14:paraId="0162D927" w14:textId="77777777" w:rsidR="00D51DCB" w:rsidRPr="00D51DCB" w:rsidRDefault="00D51DCB" w:rsidP="00D51DCB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>
        <w:rPr>
          <w:rFonts w:hint="eastAsia"/>
        </w:rPr>
        <w:t xml:space="preserve">참고 </w:t>
      </w:r>
      <w:r>
        <w:t xml:space="preserve">: </w:t>
      </w:r>
      <w:r w:rsidRPr="00D51DCB">
        <w:rPr>
          <w:rFonts w:ascii="Consolas" w:eastAsia="굴림" w:hAnsi="Consolas" w:cs="굴림"/>
          <w:color w:val="6A9955"/>
          <w:sz w:val="21"/>
          <w:szCs w:val="21"/>
        </w:rPr>
        <w:t>https://router.vuejs.org/guide/essentials/history-mode.html</w:t>
      </w:r>
    </w:p>
    <w:p w14:paraId="12B25226" w14:textId="4831599A" w:rsidR="00097C6D" w:rsidRPr="00D51DCB" w:rsidRDefault="00097C6D" w:rsidP="00CD3E3F">
      <w:pPr>
        <w:pStyle w:val="-0"/>
        <w:numPr>
          <w:ilvl w:val="0"/>
          <w:numId w:val="0"/>
        </w:numPr>
      </w:pPr>
    </w:p>
    <w:p w14:paraId="5E5142FA" w14:textId="77777777" w:rsidR="00EC2957" w:rsidRPr="00EC2957" w:rsidRDefault="00EC2957" w:rsidP="00CD3E3F">
      <w:pPr>
        <w:pStyle w:val="-0"/>
        <w:numPr>
          <w:ilvl w:val="0"/>
          <w:numId w:val="0"/>
        </w:numPr>
      </w:pPr>
    </w:p>
    <w:p w14:paraId="60887763" w14:textId="3BF235CF" w:rsidR="00CD3E3F" w:rsidRDefault="00CD3E3F" w:rsidP="00CD3E3F">
      <w:pPr>
        <w:pStyle w:val="-0"/>
        <w:numPr>
          <w:ilvl w:val="0"/>
          <w:numId w:val="0"/>
        </w:numPr>
      </w:pPr>
      <w:r>
        <w:t xml:space="preserve">4. </w:t>
      </w:r>
      <w:r>
        <w:rPr>
          <w:rFonts w:hint="eastAsia"/>
        </w:rPr>
        <w:t>4</w:t>
      </w:r>
      <w:r>
        <w:t xml:space="preserve">04 </w:t>
      </w:r>
      <w:r>
        <w:rPr>
          <w:rFonts w:hint="eastAsia"/>
        </w:rPr>
        <w:t>오류 처리 파일 생성</w:t>
      </w:r>
    </w:p>
    <w:p w14:paraId="56071326" w14:textId="5C40E307" w:rsidR="00CD3E3F" w:rsidRDefault="00CD3E3F" w:rsidP="00CD3E3F">
      <w:pPr>
        <w:pStyle w:val="-0"/>
        <w:numPr>
          <w:ilvl w:val="0"/>
          <w:numId w:val="0"/>
        </w:numPr>
      </w:pPr>
      <w:r>
        <w:rPr>
          <w:rFonts w:hint="eastAsia"/>
        </w:rPr>
        <w:t xml:space="preserve"> </w:t>
      </w:r>
      <w:r>
        <w:t xml:space="preserve">- 404 </w:t>
      </w:r>
      <w:r>
        <w:rPr>
          <w:rFonts w:hint="eastAsia"/>
        </w:rPr>
        <w:t xml:space="preserve">발생 시 </w:t>
      </w:r>
      <w:r>
        <w:t>/err404</w:t>
      </w:r>
      <w:r>
        <w:rPr>
          <w:rFonts w:hint="eastAsia"/>
        </w:rPr>
        <w:t>로 이동시킨다.</w:t>
      </w:r>
      <w:r>
        <w:t xml:space="preserve"> </w:t>
      </w:r>
      <w:r>
        <w:rPr>
          <w:rFonts w:hint="eastAsia"/>
        </w:rPr>
        <w:t>하지만,</w:t>
      </w:r>
      <w:r>
        <w:t xml:space="preserve"> “/”</w:t>
      </w:r>
      <w:r>
        <w:rPr>
          <w:rFonts w:hint="eastAsia"/>
        </w:rPr>
        <w:t xml:space="preserve">로 해도 </w:t>
      </w:r>
      <w:proofErr w:type="spellStart"/>
      <w:r w:rsidRPr="00CD3E3F">
        <w:t>ErrorNotFound.vue</w:t>
      </w:r>
      <w:proofErr w:type="spellEnd"/>
      <w:r>
        <w:t xml:space="preserve"> </w:t>
      </w:r>
      <w:r>
        <w:rPr>
          <w:rFonts w:hint="eastAsia"/>
        </w:rPr>
        <w:t>로 이동하기는 한다.</w:t>
      </w:r>
      <w:r>
        <w:t xml:space="preserve"> Vue router</w:t>
      </w:r>
      <w:r>
        <w:rPr>
          <w:rFonts w:hint="eastAsia"/>
        </w:rPr>
        <w:t>와 웹서버 학습이 필요할 듯</w:t>
      </w:r>
      <w:r>
        <w:t>…</w:t>
      </w:r>
    </w:p>
    <w:p w14:paraId="405825B3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CD3E3F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0AB1866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운영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웹서버에서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proofErr w:type="spellStart"/>
      <w:r w:rsidRPr="00CD3E3F">
        <w:rPr>
          <w:rFonts w:ascii="Consolas" w:eastAsia="굴림" w:hAnsi="Consolas" w:cs="굴림"/>
          <w:color w:val="6A9955"/>
          <w:sz w:val="21"/>
          <w:szCs w:val="21"/>
        </w:rPr>
        <w:t>vue</w:t>
      </w:r>
      <w:proofErr w:type="spellEnd"/>
      <w:r w:rsidRPr="00CD3E3F">
        <w:rPr>
          <w:rFonts w:ascii="Consolas" w:eastAsia="굴림" w:hAnsi="Consolas" w:cs="굴림"/>
          <w:color w:val="6A9955"/>
          <w:sz w:val="21"/>
          <w:szCs w:val="21"/>
        </w:rPr>
        <w:t xml:space="preserve"> history mode 404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발생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>시</w:t>
      </w:r>
      <w:r w:rsidRPr="00CD3E3F">
        <w:rPr>
          <w:rFonts w:ascii="Consolas" w:eastAsia="굴림" w:hAnsi="Consolas" w:cs="굴림"/>
          <w:color w:val="6A9955"/>
          <w:sz w:val="21"/>
          <w:szCs w:val="21"/>
        </w:rPr>
        <w:t xml:space="preserve"> replace</w:t>
      </w:r>
    </w:p>
    <w:p w14:paraId="0ED3C8C4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proofErr w:type="spellStart"/>
      <w:r w:rsidRPr="00CD3E3F">
        <w:rPr>
          <w:rFonts w:ascii="Consolas" w:eastAsia="굴림" w:hAnsi="Consolas" w:cs="굴림"/>
          <w:color w:val="9CDCFE"/>
          <w:sz w:val="21"/>
          <w:szCs w:val="21"/>
        </w:rPr>
        <w:t>document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CD3E3F">
        <w:rPr>
          <w:rFonts w:ascii="Consolas" w:eastAsia="굴림" w:hAnsi="Consolas" w:cs="굴림"/>
          <w:color w:val="9CDCFE"/>
          <w:sz w:val="21"/>
          <w:szCs w:val="21"/>
        </w:rPr>
        <w:t>location</w:t>
      </w:r>
      <w:r w:rsidRPr="00CD3E3F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CD3E3F">
        <w:rPr>
          <w:rFonts w:ascii="Consolas" w:eastAsia="굴림" w:hAnsi="Consolas" w:cs="굴림"/>
          <w:color w:val="DCDCAA"/>
          <w:sz w:val="21"/>
          <w:szCs w:val="21"/>
        </w:rPr>
        <w:t>replace</w:t>
      </w:r>
      <w:proofErr w:type="spellEnd"/>
      <w:r w:rsidRPr="00CD3E3F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CD3E3F">
        <w:rPr>
          <w:rFonts w:ascii="Consolas" w:eastAsia="굴림" w:hAnsi="Consolas" w:cs="굴림"/>
          <w:color w:val="CE9178"/>
          <w:sz w:val="21"/>
          <w:szCs w:val="21"/>
        </w:rPr>
        <w:t>"/err404"</w:t>
      </w:r>
      <w:proofErr w:type="gramStart"/>
      <w:r w:rsidRPr="00CD3E3F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6DC9B428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D3E3F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D3E3F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CD3E3F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E116222" w14:textId="77777777" w:rsidR="00CD3E3F" w:rsidRPr="00CD3E3F" w:rsidRDefault="00CD3E3F" w:rsidP="00CD3E3F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6993025A" w14:textId="77777777" w:rsidR="00CD3E3F" w:rsidRDefault="00CD3E3F" w:rsidP="00CD3E3F">
      <w:pPr>
        <w:pStyle w:val="-0"/>
        <w:numPr>
          <w:ilvl w:val="0"/>
          <w:numId w:val="0"/>
        </w:numPr>
      </w:pPr>
    </w:p>
    <w:p w14:paraId="10EF8347" w14:textId="77777777" w:rsidR="00E03E30" w:rsidRPr="00B13ADB" w:rsidRDefault="00E03E30">
      <w:pPr>
        <w:adjustRightInd/>
        <w:spacing w:line="240" w:lineRule="auto"/>
        <w:jc w:val="left"/>
        <w:textAlignment w:val="auto"/>
      </w:pPr>
    </w:p>
    <w:p w14:paraId="23667CAB" w14:textId="77777777" w:rsidR="00015CC9" w:rsidRDefault="00015CC9">
      <w:pPr>
        <w:adjustRightInd/>
        <w:spacing w:line="240" w:lineRule="auto"/>
        <w:jc w:val="left"/>
        <w:textAlignment w:val="auto"/>
        <w:rPr>
          <w:rFonts w:asciiTheme="minorEastAsia" w:hAnsiTheme="minorEastAsia"/>
          <w:b/>
          <w:kern w:val="28"/>
          <w:sz w:val="26"/>
          <w:szCs w:val="24"/>
        </w:rPr>
      </w:pPr>
      <w:r>
        <w:rPr>
          <w:rFonts w:asciiTheme="minorEastAsia" w:hAnsiTheme="minorEastAsia"/>
        </w:rPr>
        <w:br w:type="page"/>
      </w:r>
    </w:p>
    <w:p w14:paraId="7B76B039" w14:textId="51AD6700" w:rsidR="00015CC9" w:rsidRPr="00A86342" w:rsidRDefault="00015CC9" w:rsidP="00015CC9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Vue </w:t>
      </w:r>
      <w:proofErr w:type="spellStart"/>
      <w:r>
        <w:rPr>
          <w:rFonts w:asciiTheme="minorEastAsia" w:hAnsiTheme="minorEastAsia"/>
        </w:rPr>
        <w:t>L</w:t>
      </w:r>
      <w:r w:rsidRPr="00015CC9">
        <w:rPr>
          <w:rFonts w:asciiTheme="minorEastAsia" w:hAnsiTheme="minorEastAsia"/>
        </w:rPr>
        <w:t>library</w:t>
      </w:r>
      <w:proofErr w:type="spellEnd"/>
    </w:p>
    <w:p w14:paraId="4F2BE41B" w14:textId="64C37B3A" w:rsidR="00015CC9" w:rsidRDefault="00CC3300" w:rsidP="00663FA7">
      <w:pPr>
        <w:pStyle w:val="2"/>
        <w:rPr>
          <w:rFonts w:hint="eastAsia"/>
        </w:rPr>
      </w:pPr>
      <w:r>
        <w:rPr>
          <w:rFonts w:hint="eastAsia"/>
        </w:rPr>
        <w:t>C</w:t>
      </w:r>
      <w:r>
        <w:t>hart</w:t>
      </w:r>
    </w:p>
    <w:p w14:paraId="5E66B0A7" w14:textId="2493DB26" w:rsidR="00663FA7" w:rsidRDefault="00663FA7" w:rsidP="00015CC9">
      <w:pPr>
        <w:pStyle w:val="-0"/>
        <w:numPr>
          <w:ilvl w:val="0"/>
          <w:numId w:val="0"/>
        </w:numPr>
      </w:pPr>
      <w:r>
        <w:rPr>
          <w:rFonts w:hint="eastAsia"/>
        </w:rPr>
        <w:t>차트 구현을 위한 라이브러리</w:t>
      </w:r>
    </w:p>
    <w:p w14:paraId="61DAC316" w14:textId="1C04157E" w:rsidR="00015CC9" w:rsidRPr="00D078A6" w:rsidRDefault="00663FA7" w:rsidP="00015CC9">
      <w:pPr>
        <w:pStyle w:val="-0"/>
        <w:numPr>
          <w:ilvl w:val="0"/>
          <w:numId w:val="0"/>
        </w:numPr>
        <w:rPr>
          <w:color w:val="D4D4D4"/>
        </w:rPr>
      </w:pPr>
      <w:r>
        <w:t xml:space="preserve">* </w:t>
      </w:r>
      <w:r w:rsidR="00015CC9" w:rsidRPr="00B13ADB">
        <w:t>chart.js</w:t>
      </w:r>
      <w:r w:rsidR="00015CC9">
        <w:t xml:space="preserve"> </w:t>
      </w:r>
      <w:r>
        <w:rPr>
          <w:rFonts w:hint="eastAsia"/>
        </w:rPr>
        <w:t>설치</w:t>
      </w:r>
      <w:r w:rsidR="00015CC9">
        <w:t xml:space="preserve">: </w:t>
      </w:r>
    </w:p>
    <w:p w14:paraId="207B16AF" w14:textId="77777777" w:rsidR="00015CC9" w:rsidRPr="00D078A6" w:rsidRDefault="00015CC9" w:rsidP="00015CC9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078A6">
        <w:rPr>
          <w:rFonts w:ascii="Consolas" w:eastAsia="굴림" w:hAnsi="Consolas" w:cs="굴림"/>
          <w:color w:val="4FC1FF"/>
          <w:sz w:val="21"/>
          <w:szCs w:val="21"/>
        </w:rPr>
        <w:t>PS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078A6">
        <w:rPr>
          <w:rFonts w:ascii="Consolas" w:eastAsia="굴림" w:hAnsi="Consolas" w:cs="굴림"/>
          <w:color w:val="C8C8C8"/>
          <w:sz w:val="21"/>
          <w:szCs w:val="21"/>
        </w:rPr>
        <w:t>C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: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dev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mobile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quasar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&gt; </w:t>
      </w:r>
      <w:proofErr w:type="spellStart"/>
      <w:r w:rsidRPr="00D078A6">
        <w:rPr>
          <w:rFonts w:ascii="Consolas" w:eastAsia="굴림" w:hAnsi="Consolas" w:cs="굴림"/>
          <w:color w:val="9CDCFE"/>
          <w:sz w:val="21"/>
          <w:szCs w:val="21"/>
        </w:rPr>
        <w:t>npm</w:t>
      </w:r>
      <w:proofErr w:type="spellEnd"/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gramStart"/>
      <w:r w:rsidRPr="00D078A6">
        <w:rPr>
          <w:rFonts w:ascii="Consolas" w:eastAsia="굴림" w:hAnsi="Consolas" w:cs="굴림"/>
          <w:color w:val="9CDCFE"/>
          <w:sz w:val="21"/>
          <w:szCs w:val="21"/>
        </w:rPr>
        <w:t>chart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js</w:t>
      </w:r>
      <w:proofErr w:type="gramEnd"/>
    </w:p>
    <w:p w14:paraId="7B528938" w14:textId="77777777" w:rsidR="00663FA7" w:rsidRDefault="00663FA7" w:rsidP="00015CC9">
      <w:pPr>
        <w:pStyle w:val="-0"/>
        <w:numPr>
          <w:ilvl w:val="0"/>
          <w:numId w:val="0"/>
        </w:numPr>
      </w:pPr>
    </w:p>
    <w:p w14:paraId="2D21FC6F" w14:textId="0E9DA342" w:rsidR="00015CC9" w:rsidRPr="00D078A6" w:rsidRDefault="00663FA7" w:rsidP="00015CC9">
      <w:pPr>
        <w:pStyle w:val="-0"/>
        <w:numPr>
          <w:ilvl w:val="0"/>
          <w:numId w:val="0"/>
        </w:numPr>
        <w:rPr>
          <w:color w:val="D4D4D4"/>
        </w:rPr>
      </w:pPr>
      <w:r>
        <w:t xml:space="preserve">* </w:t>
      </w:r>
      <w:r w:rsidR="00015CC9" w:rsidRPr="00B13ADB">
        <w:t>vue-chart-3</w:t>
      </w:r>
      <w:r w:rsidR="00015CC9">
        <w:t xml:space="preserve"> </w:t>
      </w:r>
      <w:r>
        <w:rPr>
          <w:rFonts w:hint="eastAsia"/>
        </w:rPr>
        <w:t>설치</w:t>
      </w:r>
      <w:r w:rsidR="00015CC9">
        <w:t xml:space="preserve">: </w:t>
      </w:r>
    </w:p>
    <w:p w14:paraId="0BDE0565" w14:textId="77777777" w:rsidR="00015CC9" w:rsidRPr="00D078A6" w:rsidRDefault="00015CC9" w:rsidP="00015CC9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078A6">
        <w:rPr>
          <w:rFonts w:ascii="Consolas" w:eastAsia="굴림" w:hAnsi="Consolas" w:cs="굴림"/>
          <w:color w:val="4FC1FF"/>
          <w:sz w:val="21"/>
          <w:szCs w:val="21"/>
        </w:rPr>
        <w:t>PS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078A6">
        <w:rPr>
          <w:rFonts w:ascii="Consolas" w:eastAsia="굴림" w:hAnsi="Consolas" w:cs="굴림"/>
          <w:color w:val="C8C8C8"/>
          <w:sz w:val="21"/>
          <w:szCs w:val="21"/>
        </w:rPr>
        <w:t>C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: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dev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mobile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quasar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&gt; </w:t>
      </w:r>
      <w:proofErr w:type="spellStart"/>
      <w:r w:rsidRPr="00D078A6">
        <w:rPr>
          <w:rFonts w:ascii="Consolas" w:eastAsia="굴림" w:hAnsi="Consolas" w:cs="굴림"/>
          <w:color w:val="9CDCFE"/>
          <w:sz w:val="21"/>
          <w:szCs w:val="21"/>
        </w:rPr>
        <w:t>npm</w:t>
      </w:r>
      <w:proofErr w:type="spellEnd"/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vue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chart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-</w:t>
      </w:r>
      <w:proofErr w:type="gramStart"/>
      <w:r w:rsidRPr="00D078A6">
        <w:rPr>
          <w:rFonts w:ascii="Consolas" w:eastAsia="굴림" w:hAnsi="Consolas" w:cs="굴림"/>
          <w:color w:val="B5CEA8"/>
          <w:sz w:val="21"/>
          <w:szCs w:val="21"/>
        </w:rPr>
        <w:t>3</w:t>
      </w:r>
      <w:proofErr w:type="gramEnd"/>
    </w:p>
    <w:p w14:paraId="23FA6483" w14:textId="3EF178E0" w:rsidR="00015CC9" w:rsidRDefault="00015CC9">
      <w:pPr>
        <w:adjustRightInd/>
        <w:spacing w:line="240" w:lineRule="auto"/>
        <w:jc w:val="left"/>
        <w:textAlignment w:val="auto"/>
        <w:rPr>
          <w:rFonts w:asciiTheme="minorEastAsia" w:hAnsiTheme="minorEastAsia"/>
          <w:b/>
          <w:kern w:val="28"/>
          <w:sz w:val="26"/>
          <w:szCs w:val="24"/>
        </w:rPr>
      </w:pPr>
    </w:p>
    <w:p w14:paraId="38CF8CA2" w14:textId="788110C6" w:rsidR="00015CC9" w:rsidRDefault="00CC3300" w:rsidP="00663FA7">
      <w:pPr>
        <w:pStyle w:val="2"/>
        <w:rPr>
          <w:rFonts w:hint="eastAsia"/>
        </w:rPr>
      </w:pPr>
      <w:r>
        <w:rPr>
          <w:rFonts w:hint="eastAsia"/>
        </w:rPr>
        <w:t>V</w:t>
      </w:r>
      <w:r>
        <w:t>ue Router</w:t>
      </w:r>
    </w:p>
    <w:p w14:paraId="587E43F4" w14:textId="77777777" w:rsidR="00663FA7" w:rsidRDefault="00663FA7" w:rsidP="00015CC9">
      <w:pPr>
        <w:pStyle w:val="-0"/>
        <w:numPr>
          <w:ilvl w:val="0"/>
          <w:numId w:val="0"/>
        </w:numPr>
        <w:tabs>
          <w:tab w:val="center" w:pos="4677"/>
        </w:tabs>
      </w:pPr>
      <w:r w:rsidRPr="00015CC9">
        <w:t>URL에 따라 어떤 페이지를 보여줄지 매핑해주는 라이브러리</w:t>
      </w:r>
      <w:r>
        <w:rPr>
          <w:rFonts w:hint="eastAsia"/>
        </w:rPr>
        <w:t xml:space="preserve"> </w:t>
      </w:r>
    </w:p>
    <w:p w14:paraId="0D530024" w14:textId="01D59872" w:rsidR="00015CC9" w:rsidRPr="00D078A6" w:rsidRDefault="00663FA7" w:rsidP="00015CC9">
      <w:pPr>
        <w:pStyle w:val="-0"/>
        <w:numPr>
          <w:ilvl w:val="0"/>
          <w:numId w:val="0"/>
        </w:numPr>
        <w:tabs>
          <w:tab w:val="center" w:pos="4677"/>
        </w:tabs>
        <w:rPr>
          <w:color w:val="D4D4D4"/>
        </w:rPr>
      </w:pPr>
      <w:r>
        <w:t xml:space="preserve">* </w:t>
      </w:r>
      <w:r w:rsidR="00015CC9">
        <w:rPr>
          <w:rFonts w:hint="eastAsia"/>
        </w:rPr>
        <w:t>설치</w:t>
      </w:r>
      <w:r w:rsidR="00015CC9">
        <w:t xml:space="preserve"> : </w:t>
      </w:r>
      <w:r w:rsidR="00015CC9">
        <w:tab/>
      </w:r>
    </w:p>
    <w:p w14:paraId="44391E06" w14:textId="6557D12C" w:rsidR="00015CC9" w:rsidRPr="00D078A6" w:rsidRDefault="00015CC9" w:rsidP="00015CC9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078A6">
        <w:rPr>
          <w:rFonts w:ascii="Consolas" w:eastAsia="굴림" w:hAnsi="Consolas" w:cs="굴림"/>
          <w:color w:val="4FC1FF"/>
          <w:sz w:val="21"/>
          <w:szCs w:val="21"/>
        </w:rPr>
        <w:t>PS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078A6">
        <w:rPr>
          <w:rFonts w:ascii="Consolas" w:eastAsia="굴림" w:hAnsi="Consolas" w:cs="굴림"/>
          <w:color w:val="C8C8C8"/>
          <w:sz w:val="21"/>
          <w:szCs w:val="21"/>
        </w:rPr>
        <w:t>C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: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dev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mobile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quasar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&gt; </w:t>
      </w:r>
      <w:proofErr w:type="spellStart"/>
      <w:r w:rsidRPr="00015CC9">
        <w:rPr>
          <w:rFonts w:ascii="Consolas" w:eastAsia="굴림" w:hAnsi="Consolas" w:cs="굴림"/>
          <w:color w:val="9CDCFE"/>
          <w:sz w:val="21"/>
          <w:szCs w:val="21"/>
        </w:rPr>
        <w:t>npm</w:t>
      </w:r>
      <w:proofErr w:type="spellEnd"/>
      <w:r w:rsidRPr="00015CC9">
        <w:rPr>
          <w:rFonts w:ascii="Consolas" w:eastAsia="굴림" w:hAnsi="Consolas" w:cs="굴림"/>
          <w:color w:val="9CDCFE"/>
          <w:sz w:val="21"/>
          <w:szCs w:val="21"/>
        </w:rPr>
        <w:t xml:space="preserve"> install </w:t>
      </w:r>
      <w:proofErr w:type="spellStart"/>
      <w:r w:rsidRPr="00015CC9">
        <w:rPr>
          <w:rFonts w:ascii="Consolas" w:eastAsia="굴림" w:hAnsi="Consolas" w:cs="굴림"/>
          <w:color w:val="9CDCFE"/>
          <w:sz w:val="21"/>
          <w:szCs w:val="21"/>
        </w:rPr>
        <w:t>vue</w:t>
      </w:r>
      <w:proofErr w:type="spellEnd"/>
      <w:r w:rsidRPr="00015CC9">
        <w:rPr>
          <w:rFonts w:ascii="Consolas" w:eastAsia="굴림" w:hAnsi="Consolas" w:cs="굴림"/>
          <w:color w:val="9CDCFE"/>
          <w:sz w:val="21"/>
          <w:szCs w:val="21"/>
        </w:rPr>
        <w:t>-</w:t>
      </w:r>
      <w:proofErr w:type="gramStart"/>
      <w:r w:rsidRPr="00015CC9">
        <w:rPr>
          <w:rFonts w:ascii="Consolas" w:eastAsia="굴림" w:hAnsi="Consolas" w:cs="굴림"/>
          <w:color w:val="9CDCFE"/>
          <w:sz w:val="21"/>
          <w:szCs w:val="21"/>
        </w:rPr>
        <w:t>router</w:t>
      </w:r>
      <w:proofErr w:type="gramEnd"/>
    </w:p>
    <w:p w14:paraId="50B71259" w14:textId="7D7032CD" w:rsidR="00015CC9" w:rsidRDefault="00015CC9">
      <w:pPr>
        <w:adjustRightInd/>
        <w:spacing w:line="240" w:lineRule="auto"/>
        <w:jc w:val="left"/>
        <w:textAlignment w:val="auto"/>
        <w:rPr>
          <w:rFonts w:asciiTheme="minorEastAsia" w:hAnsiTheme="minorEastAsia"/>
          <w:b/>
          <w:kern w:val="28"/>
          <w:sz w:val="26"/>
          <w:szCs w:val="24"/>
        </w:rPr>
      </w:pPr>
    </w:p>
    <w:p w14:paraId="1776974E" w14:textId="2BA0B85C" w:rsidR="00015CC9" w:rsidRDefault="00015CC9" w:rsidP="00015CC9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설정</w:t>
      </w:r>
    </w:p>
    <w:p w14:paraId="1DFE4BE9" w14:textId="3B4FAE7D" w:rsidR="00015CC9" w:rsidRDefault="00015CC9" w:rsidP="00015CC9">
      <w:r>
        <w:rPr>
          <w:rFonts w:hint="eastAsia"/>
        </w:rPr>
        <w:t>S</w:t>
      </w:r>
      <w:r>
        <w:t xml:space="preserve">EO </w:t>
      </w:r>
      <w:r>
        <w:rPr>
          <w:rFonts w:hint="eastAsia"/>
        </w:rPr>
        <w:t xml:space="preserve">등의 처리를 위해 </w:t>
      </w:r>
      <w:proofErr w:type="spellStart"/>
      <w:r>
        <w:rPr>
          <w:rFonts w:hint="eastAsia"/>
        </w:rPr>
        <w:t>v</w:t>
      </w:r>
      <w:r>
        <w:t>ue</w:t>
      </w:r>
      <w:proofErr w:type="spellEnd"/>
      <w:r>
        <w:t xml:space="preserve"> router</w:t>
      </w:r>
      <w:r>
        <w:rPr>
          <w:rFonts w:hint="eastAsia"/>
        </w:rPr>
        <w:t xml:space="preserve">는 </w:t>
      </w:r>
      <w:r>
        <w:t xml:space="preserve">history </w:t>
      </w:r>
      <w:r>
        <w:rPr>
          <w:rFonts w:hint="eastAsia"/>
        </w:rPr>
        <w:t>모드로 설정한다.</w:t>
      </w:r>
    </w:p>
    <w:p w14:paraId="7AE5C973" w14:textId="7A126EB9" w:rsidR="00663FA7" w:rsidRPr="00663FA7" w:rsidRDefault="00663FA7" w:rsidP="00015CC9">
      <w:pPr>
        <w:rPr>
          <w:rFonts w:hint="eastAsia"/>
        </w:rPr>
      </w:pPr>
      <w:r>
        <w:t xml:space="preserve">* </w:t>
      </w:r>
      <w:r w:rsidRPr="00015CC9">
        <w:t>quasar.config.js</w:t>
      </w:r>
    </w:p>
    <w:p w14:paraId="3E867A75" w14:textId="77777777" w:rsidR="00015CC9" w:rsidRPr="00015CC9" w:rsidRDefault="00015CC9" w:rsidP="00015CC9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015CC9">
        <w:rPr>
          <w:rFonts w:ascii="Consolas" w:eastAsia="굴림" w:hAnsi="Consolas" w:cs="굴림"/>
          <w:color w:val="D4D4D4"/>
          <w:sz w:val="21"/>
          <w:szCs w:val="21"/>
        </w:rPr>
        <w:t>   </w:t>
      </w:r>
      <w:proofErr w:type="spellStart"/>
      <w:r w:rsidRPr="00015CC9">
        <w:rPr>
          <w:rFonts w:ascii="Consolas" w:eastAsia="굴림" w:hAnsi="Consolas" w:cs="굴림"/>
          <w:color w:val="9CDCFE"/>
          <w:sz w:val="21"/>
          <w:szCs w:val="21"/>
        </w:rPr>
        <w:t>vueRouterMode</w:t>
      </w:r>
      <w:proofErr w:type="spellEnd"/>
      <w:r w:rsidRPr="00015CC9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015CC9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015CC9">
        <w:rPr>
          <w:rFonts w:ascii="Consolas" w:eastAsia="굴림" w:hAnsi="Consolas" w:cs="굴림"/>
          <w:color w:val="CE9178"/>
          <w:sz w:val="21"/>
          <w:szCs w:val="21"/>
        </w:rPr>
        <w:t>"history"</w:t>
      </w:r>
      <w:r w:rsidRPr="00015CC9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2D330CF9" w14:textId="1A85876C" w:rsidR="00663FA7" w:rsidRDefault="00663FA7" w:rsidP="00663FA7"/>
    <w:p w14:paraId="0FA90158" w14:textId="734C2547" w:rsidR="00663FA7" w:rsidRPr="00663FA7" w:rsidRDefault="00663FA7" w:rsidP="00663FA7">
      <w:pPr>
        <w:rPr>
          <w:rFonts w:hint="eastAsia"/>
        </w:rPr>
      </w:pPr>
      <w:r>
        <w:t xml:space="preserve">* </w:t>
      </w:r>
      <w:r>
        <w:t>/</w:t>
      </w:r>
      <w:proofErr w:type="spellStart"/>
      <w:r w:rsidRPr="00015CC9">
        <w:t>src</w:t>
      </w:r>
      <w:proofErr w:type="spellEnd"/>
      <w:r>
        <w:t>/</w:t>
      </w:r>
      <w:r w:rsidRPr="00015CC9">
        <w:t>router</w:t>
      </w:r>
      <w:r>
        <w:t>/</w:t>
      </w:r>
      <w:r w:rsidRPr="00015CC9">
        <w:t>routes.js</w:t>
      </w:r>
    </w:p>
    <w:p w14:paraId="4FCD5B0B" w14:textId="317ED5AB" w:rsidR="00015CC9" w:rsidRPr="00015CC9" w:rsidRDefault="00F946A5" w:rsidP="00015CC9">
      <w:pPr>
        <w:rPr>
          <w:rFonts w:hint="eastAsia"/>
        </w:rPr>
      </w:pPr>
      <w:r>
        <w:rPr>
          <w:rFonts w:hint="eastAsia"/>
        </w:rPr>
        <w:t>r</w:t>
      </w:r>
      <w:r>
        <w:t>outes</w:t>
      </w:r>
      <w:r>
        <w:rPr>
          <w:rFonts w:hint="eastAsia"/>
        </w:rPr>
        <w:t>에는 로그인,</w:t>
      </w:r>
      <w:r>
        <w:t xml:space="preserve"> </w:t>
      </w:r>
      <w:r>
        <w:rPr>
          <w:rFonts w:hint="eastAsia"/>
        </w:rPr>
        <w:t>레이아웃,</w:t>
      </w:r>
      <w:r>
        <w:t xml:space="preserve"> 404</w:t>
      </w:r>
      <w:r>
        <w:rPr>
          <w:rFonts w:hint="eastAsia"/>
        </w:rPr>
        <w:t xml:space="preserve">등 모든 사용자가 공통으로 사용하는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정보만 입력한다.</w:t>
      </w:r>
    </w:p>
    <w:p w14:paraId="5459E36C" w14:textId="77777777" w:rsidR="00015CC9" w:rsidRPr="00015CC9" w:rsidRDefault="00015CC9">
      <w:pPr>
        <w:adjustRightInd/>
        <w:spacing w:line="240" w:lineRule="auto"/>
        <w:jc w:val="left"/>
        <w:textAlignment w:val="auto"/>
        <w:rPr>
          <w:rFonts w:asciiTheme="minorEastAsia" w:hAnsiTheme="minorEastAsia" w:hint="eastAsia"/>
          <w:b/>
          <w:kern w:val="28"/>
          <w:sz w:val="26"/>
          <w:szCs w:val="24"/>
        </w:rPr>
      </w:pPr>
    </w:p>
    <w:p w14:paraId="7291F8D4" w14:textId="0345106F" w:rsidR="00F946A5" w:rsidRDefault="00F946A5" w:rsidP="00663FA7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 w:rsidRPr="00DA546A">
        <w:rPr>
          <w:rFonts w:asciiTheme="minorEastAsia" w:hAnsiTheme="minorEastAsia" w:hint="eastAsia"/>
        </w:rPr>
        <w:t xml:space="preserve">동적 </w:t>
      </w:r>
      <w:proofErr w:type="spellStart"/>
      <w:r w:rsidRPr="00DA546A">
        <w:rPr>
          <w:rFonts w:asciiTheme="minorEastAsia" w:hAnsiTheme="minorEastAsia" w:hint="eastAsia"/>
        </w:rPr>
        <w:t>라우트</w:t>
      </w:r>
      <w:proofErr w:type="spellEnd"/>
      <w:r w:rsidRPr="00DA546A">
        <w:rPr>
          <w:rFonts w:asciiTheme="minorEastAsia" w:hAnsiTheme="minorEastAsia" w:hint="eastAsia"/>
        </w:rPr>
        <w:t xml:space="preserve"> </w:t>
      </w:r>
      <w:r w:rsidRPr="00DA546A">
        <w:rPr>
          <w:rFonts w:asciiTheme="minorEastAsia" w:hAnsiTheme="minorEastAsia" w:hint="eastAsia"/>
        </w:rPr>
        <w:t>설정</w:t>
      </w:r>
    </w:p>
    <w:p w14:paraId="0B941565" w14:textId="2BC514C5" w:rsidR="00663FA7" w:rsidRDefault="00663FA7" w:rsidP="00663FA7">
      <w:r>
        <w:rPr>
          <w:rFonts w:hint="eastAsia"/>
        </w:rPr>
        <w:t xml:space="preserve">사용자 권한에 따라 페이지 접근이 달라지므로 로그인 후 메뉴정보를 </w:t>
      </w:r>
      <w:r>
        <w:t>DB</w:t>
      </w:r>
      <w:r>
        <w:rPr>
          <w:rFonts w:hint="eastAsia"/>
        </w:rPr>
        <w:t xml:space="preserve">에서 조회하여 동적으로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정보를 프레임워크에 세팅한다.</w:t>
      </w:r>
    </w:p>
    <w:p w14:paraId="42BAA07C" w14:textId="77777777" w:rsidR="00663FA7" w:rsidRPr="00663FA7" w:rsidRDefault="00663FA7" w:rsidP="00663FA7">
      <w:pPr>
        <w:rPr>
          <w:rFonts w:hint="eastAsia"/>
        </w:rPr>
      </w:pPr>
    </w:p>
    <w:p w14:paraId="7CDFAAD3" w14:textId="20AB037D" w:rsidR="00F946A5" w:rsidRDefault="00F946A5" w:rsidP="00F946A5">
      <w:pPr>
        <w:pStyle w:val="afb"/>
        <w:numPr>
          <w:ilvl w:val="0"/>
          <w:numId w:val="46"/>
        </w:numPr>
        <w:ind w:leftChars="0"/>
      </w:pPr>
      <w:proofErr w:type="spellStart"/>
      <w:r w:rsidRPr="00F946A5">
        <w:t>MainHeader.vue</w:t>
      </w:r>
      <w:proofErr w:type="spellEnd"/>
    </w:p>
    <w:p w14:paraId="5BB19E3C" w14:textId="51602F04" w:rsidR="00F946A5" w:rsidRDefault="00F946A5" w:rsidP="00F946A5">
      <w:pPr>
        <w:pStyle w:val="afb"/>
        <w:ind w:left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 권한별로 접속 가능 시스템을 조회한다.</w:t>
      </w:r>
    </w:p>
    <w:p w14:paraId="5A06B5B3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시스템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리스트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조회</w:t>
      </w:r>
    </w:p>
    <w:p w14:paraId="4E758D43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569CD6"/>
          <w:sz w:val="21"/>
          <w:szCs w:val="21"/>
        </w:rPr>
        <w:lastRenderedPageBreak/>
        <w:t>cons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appList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= ()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0EB91923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useAxios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get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/auth/</w:t>
      </w:r>
      <w:proofErr w:type="spellStart"/>
      <w:r w:rsidRPr="00F946A5">
        <w:rPr>
          <w:rFonts w:ascii="Consolas" w:eastAsia="굴림" w:hAnsi="Consolas" w:cs="굴림"/>
          <w:color w:val="CE9178"/>
          <w:sz w:val="21"/>
          <w:szCs w:val="21"/>
        </w:rPr>
        <w:t>appList</w:t>
      </w:r>
      <w:proofErr w:type="spellEnd"/>
      <w:r w:rsidRPr="00F946A5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, {},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false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6E06065D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.</w:t>
      </w:r>
      <w:r w:rsidRPr="00F946A5">
        <w:rPr>
          <w:rFonts w:ascii="Consolas" w:eastAsia="굴림" w:hAnsi="Consolas" w:cs="굴림"/>
          <w:color w:val="DCDCAA"/>
          <w:sz w:val="21"/>
          <w:szCs w:val="21"/>
        </w:rPr>
        <w:t>then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((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data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782F15E4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systemLis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value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data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;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//[{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app_nm</w:t>
      </w:r>
      <w:proofErr w:type="spellEnd"/>
      <w:r w:rsidRPr="00F946A5">
        <w:rPr>
          <w:rFonts w:ascii="Consolas" w:eastAsia="굴림" w:hAnsi="Consolas" w:cs="굴림"/>
          <w:color w:val="6A9955"/>
          <w:sz w:val="21"/>
          <w:szCs w:val="21"/>
        </w:rPr>
        <w:t>:'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시스템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', 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app_cd:'system</w:t>
      </w:r>
      <w:proofErr w:type="spellEnd"/>
      <w:r w:rsidRPr="00F946A5">
        <w:rPr>
          <w:rFonts w:ascii="Consolas" w:eastAsia="굴림" w:hAnsi="Consolas" w:cs="굴림"/>
          <w:color w:val="6A9955"/>
          <w:sz w:val="21"/>
          <w:szCs w:val="21"/>
        </w:rPr>
        <w:t>' }]</w:t>
      </w:r>
    </w:p>
    <w:p w14:paraId="4167D2A0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//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상위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메뉴가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존재하면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메뉴중</w:t>
      </w:r>
      <w:proofErr w:type="spellEnd"/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제일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첫번쩨</w:t>
      </w:r>
      <w:proofErr w:type="spellEnd"/>
    </w:p>
    <w:p w14:paraId="47081546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changeMenu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systemLis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value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[</w:t>
      </w:r>
      <w:r w:rsidRPr="00F946A5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]</w:t>
      </w:r>
      <w:proofErr w:type="gramStart"/>
      <w:r w:rsidRPr="00F946A5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1C24ED68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proofErr w:type="spellStart"/>
      <w:r w:rsidRPr="00F946A5">
        <w:rPr>
          <w:rFonts w:ascii="Consolas" w:eastAsia="굴림" w:hAnsi="Consolas" w:cs="굴림"/>
          <w:color w:val="4FC1FF"/>
          <w:sz w:val="21"/>
          <w:szCs w:val="21"/>
        </w:rPr>
        <w:t>selSystem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value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systemLis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value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[</w:t>
      </w:r>
      <w:r w:rsidRPr="00F946A5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].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app_</w:t>
      </w:r>
      <w:proofErr w:type="gramStart"/>
      <w:r w:rsidRPr="00F946A5">
        <w:rPr>
          <w:rFonts w:ascii="Consolas" w:eastAsia="굴림" w:hAnsi="Consolas" w:cs="굴림"/>
          <w:color w:val="9CDCFE"/>
          <w:sz w:val="21"/>
          <w:szCs w:val="21"/>
        </w:rPr>
        <w:t>nm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4FB4737D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})</w:t>
      </w:r>
    </w:p>
    <w:p w14:paraId="58BF71E7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.</w:t>
      </w:r>
      <w:r w:rsidRPr="00F946A5">
        <w:rPr>
          <w:rFonts w:ascii="Consolas" w:eastAsia="굴림" w:hAnsi="Consolas" w:cs="굴림"/>
          <w:color w:val="DCDCAA"/>
          <w:sz w:val="21"/>
          <w:szCs w:val="21"/>
        </w:rPr>
        <w:t>catch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((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error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43818F8C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946A5">
        <w:rPr>
          <w:rFonts w:ascii="Consolas" w:eastAsia="굴림" w:hAnsi="Consolas" w:cs="굴림"/>
          <w:color w:val="DCDCAA"/>
          <w:sz w:val="21"/>
          <w:szCs w:val="21"/>
        </w:rPr>
        <w:t>aler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error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message</w:t>
      </w:r>
      <w:proofErr w:type="spellEnd"/>
      <w:proofErr w:type="gramStart"/>
      <w:r w:rsidRPr="00F946A5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5C6CC586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});</w:t>
      </w:r>
    </w:p>
    <w:p w14:paraId="53E29373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};</w:t>
      </w:r>
    </w:p>
    <w:p w14:paraId="71F87F65" w14:textId="77777777" w:rsidR="00F946A5" w:rsidRPr="00F946A5" w:rsidRDefault="00F946A5" w:rsidP="00F946A5">
      <w:pPr>
        <w:pStyle w:val="afb"/>
        <w:ind w:leftChars="0"/>
        <w:rPr>
          <w:rFonts w:hint="eastAsia"/>
        </w:rPr>
      </w:pPr>
    </w:p>
    <w:p w14:paraId="0BAF3C5D" w14:textId="6E678E60" w:rsidR="00F946A5" w:rsidRDefault="00F946A5" w:rsidP="00F946A5">
      <w:pPr>
        <w:pStyle w:val="afb"/>
        <w:ind w:left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 xml:space="preserve">시스템을 </w:t>
      </w:r>
      <w:r>
        <w:rPr>
          <w:rFonts w:hint="eastAsia"/>
        </w:rPr>
        <w:t xml:space="preserve">클릭하면 </w:t>
      </w:r>
      <w:r>
        <w:t>DB</w:t>
      </w:r>
      <w:r>
        <w:rPr>
          <w:rFonts w:hint="eastAsia"/>
        </w:rPr>
        <w:t>에서 하위 메뉴 리스트를 조회한다.</w:t>
      </w:r>
    </w:p>
    <w:p w14:paraId="15CDE6A6" w14:textId="09565EF2" w:rsidR="00F946A5" w:rsidRDefault="00F946A5" w:rsidP="00F946A5">
      <w:pPr>
        <w:pStyle w:val="afb"/>
        <w:ind w:leftChars="0"/>
      </w:pPr>
      <w:r>
        <w:rPr>
          <w:rFonts w:hint="eastAsia"/>
        </w:rPr>
        <w:t>(</w:t>
      </w:r>
      <w:r>
        <w:t xml:space="preserve">* </w:t>
      </w:r>
      <w:r>
        <w:rPr>
          <w:rFonts w:hint="eastAsia"/>
        </w:rPr>
        <w:t xml:space="preserve">조회된 메뉴 리스트는 </w:t>
      </w:r>
      <w:proofErr w:type="spellStart"/>
      <w:r>
        <w:t>pinia</w:t>
      </w:r>
      <w:proofErr w:type="spellEnd"/>
      <w:r>
        <w:rPr>
          <w:rFonts w:hint="eastAsia"/>
        </w:rPr>
        <w:t>에 등록하여 모든 컴포넌트에서 사용할 수 있다)</w:t>
      </w:r>
    </w:p>
    <w:p w14:paraId="5D7CF1A3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시스템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탭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클릭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시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하위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메뉴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리스트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변경</w:t>
      </w:r>
    </w:p>
    <w:p w14:paraId="1D4EEC2F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changeMenu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= (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system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117B1FBC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3B7D1FA0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4FC1FF"/>
          <w:sz w:val="21"/>
          <w:szCs w:val="21"/>
        </w:rPr>
        <w:t>param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= {</w:t>
      </w:r>
    </w:p>
    <w:p w14:paraId="4A331D08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appCd</w:t>
      </w:r>
      <w:proofErr w:type="spellEnd"/>
      <w:r w:rsidRPr="00F946A5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system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app_cd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25EDA8EE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};</w:t>
      </w:r>
    </w:p>
    <w:p w14:paraId="297670F4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useAxios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post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/auth/</w:t>
      </w:r>
      <w:proofErr w:type="spellStart"/>
      <w:r w:rsidRPr="00F946A5">
        <w:rPr>
          <w:rFonts w:ascii="Consolas" w:eastAsia="굴림" w:hAnsi="Consolas" w:cs="굴림"/>
          <w:color w:val="CE9178"/>
          <w:sz w:val="21"/>
          <w:szCs w:val="21"/>
        </w:rPr>
        <w:t>menuList</w:t>
      </w:r>
      <w:proofErr w:type="spellEnd"/>
      <w:r w:rsidRPr="00F946A5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F946A5">
        <w:rPr>
          <w:rFonts w:ascii="Consolas" w:eastAsia="굴림" w:hAnsi="Consolas" w:cs="굴림"/>
          <w:color w:val="4FC1FF"/>
          <w:sz w:val="21"/>
          <w:szCs w:val="21"/>
        </w:rPr>
        <w:t>param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true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3FD806D9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.</w:t>
      </w:r>
      <w:r w:rsidRPr="00F946A5">
        <w:rPr>
          <w:rFonts w:ascii="Consolas" w:eastAsia="굴림" w:hAnsi="Consolas" w:cs="굴림"/>
          <w:color w:val="DCDCAA"/>
          <w:sz w:val="21"/>
          <w:szCs w:val="21"/>
        </w:rPr>
        <w:t>then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((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data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5D8B943D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proofErr w:type="spellStart"/>
      <w:r w:rsidRPr="00F946A5">
        <w:rPr>
          <w:rFonts w:ascii="Consolas" w:eastAsia="굴림" w:hAnsi="Consolas" w:cs="굴림"/>
          <w:color w:val="4FC1FF"/>
          <w:sz w:val="21"/>
          <w:szCs w:val="21"/>
        </w:rPr>
        <w:t>menuStore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DCDCAA"/>
          <w:sz w:val="21"/>
          <w:szCs w:val="21"/>
        </w:rPr>
        <w:t>setMenuList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convertMenu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data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));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//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메뉴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세팅</w:t>
      </w:r>
    </w:p>
    <w:p w14:paraId="4EC2C718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215CC2E1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라우터에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등록</w:t>
      </w:r>
    </w:p>
    <w:p w14:paraId="7EACFF6F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makeRoute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F946A5">
        <w:rPr>
          <w:rFonts w:ascii="Consolas" w:eastAsia="굴림" w:hAnsi="Consolas" w:cs="굴림"/>
          <w:color w:val="4FC1FF"/>
          <w:sz w:val="21"/>
          <w:szCs w:val="21"/>
        </w:rPr>
        <w:t>menuStore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getMenuList</w:t>
      </w:r>
      <w:proofErr w:type="spellEnd"/>
      <w:proofErr w:type="gramStart"/>
      <w:r w:rsidRPr="00F946A5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4DD05363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})</w:t>
      </w:r>
    </w:p>
    <w:p w14:paraId="4C1BE5CA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.</w:t>
      </w:r>
      <w:r w:rsidRPr="00F946A5">
        <w:rPr>
          <w:rFonts w:ascii="Consolas" w:eastAsia="굴림" w:hAnsi="Consolas" w:cs="굴림"/>
          <w:color w:val="DCDCAA"/>
          <w:sz w:val="21"/>
          <w:szCs w:val="21"/>
        </w:rPr>
        <w:t>catch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((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error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654B54A4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946A5">
        <w:rPr>
          <w:rFonts w:ascii="Consolas" w:eastAsia="굴림" w:hAnsi="Consolas" w:cs="굴림"/>
          <w:color w:val="DCDCAA"/>
          <w:sz w:val="21"/>
          <w:szCs w:val="21"/>
        </w:rPr>
        <w:t>aler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error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message</w:t>
      </w:r>
      <w:proofErr w:type="spellEnd"/>
      <w:proofErr w:type="gramStart"/>
      <w:r w:rsidRPr="00F946A5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15FB04C0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});</w:t>
      </w:r>
    </w:p>
    <w:p w14:paraId="59F2062D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};</w:t>
      </w:r>
    </w:p>
    <w:p w14:paraId="54DDEC30" w14:textId="77777777" w:rsidR="00F946A5" w:rsidRDefault="00F946A5" w:rsidP="00F946A5">
      <w:pPr>
        <w:pStyle w:val="afb"/>
        <w:ind w:leftChars="0"/>
        <w:rPr>
          <w:rFonts w:hint="eastAsia"/>
        </w:rPr>
      </w:pPr>
    </w:p>
    <w:p w14:paraId="0C9A9208" w14:textId="6F36281D" w:rsidR="00F946A5" w:rsidRDefault="00F946A5" w:rsidP="00F946A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조회된 메뉴 리스트를 </w:t>
      </w:r>
      <w:proofErr w:type="spellStart"/>
      <w:r>
        <w:t>vue</w:t>
      </w:r>
      <w:proofErr w:type="spellEnd"/>
      <w:r>
        <w:t xml:space="preserve"> router</w:t>
      </w:r>
      <w:r>
        <w:rPr>
          <w:rFonts w:hint="eastAsia"/>
        </w:rPr>
        <w:t>에 동적으로 등록한다.</w:t>
      </w:r>
    </w:p>
    <w:p w14:paraId="007CAB6C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6A9955"/>
          <w:sz w:val="21"/>
          <w:szCs w:val="21"/>
        </w:rPr>
        <w:t>// Vue Router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에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routes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추가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(routes.js)</w:t>
      </w:r>
    </w:p>
    <w:p w14:paraId="49C90109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MainLayout</w:t>
      </w:r>
      <w:proofErr w:type="spellEnd"/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하위의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children[</w:t>
      </w:r>
      <w:proofErr w:type="gramStart"/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]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에</w:t>
      </w:r>
      <w:proofErr w:type="gramEnd"/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추가함</w:t>
      </w:r>
    </w:p>
    <w:p w14:paraId="3F3995F4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menu.</w:t>
      </w:r>
      <w:proofErr w:type="gramStart"/>
      <w:r w:rsidRPr="00F946A5">
        <w:rPr>
          <w:rFonts w:ascii="Consolas" w:eastAsia="굴림" w:hAnsi="Consolas" w:cs="굴림"/>
          <w:color w:val="6A9955"/>
          <w:sz w:val="21"/>
          <w:szCs w:val="21"/>
        </w:rPr>
        <w:t>component</w:t>
      </w:r>
      <w:proofErr w:type="spellEnd"/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는</w:t>
      </w:r>
      <w:proofErr w:type="gramEnd"/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컴포넌트의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절대경로로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입력해야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함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.</w:t>
      </w:r>
    </w:p>
    <w:p w14:paraId="1F3A9539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재귀함수</w:t>
      </w:r>
    </w:p>
    <w:p w14:paraId="257B6E8C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makeRoute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= (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menus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0B4CA53D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4FC1FF"/>
          <w:sz w:val="21"/>
          <w:szCs w:val="21"/>
        </w:rPr>
        <w:t>modules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proofErr w:type="spellStart"/>
      <w:r w:rsidRPr="00F946A5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meta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DCDCAA"/>
          <w:sz w:val="21"/>
          <w:szCs w:val="21"/>
        </w:rPr>
        <w:t>glob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/</w:t>
      </w:r>
      <w:proofErr w:type="spellStart"/>
      <w:r w:rsidRPr="00F946A5">
        <w:rPr>
          <w:rFonts w:ascii="Consolas" w:eastAsia="굴림" w:hAnsi="Consolas" w:cs="굴림"/>
          <w:color w:val="CE9178"/>
          <w:sz w:val="21"/>
          <w:szCs w:val="21"/>
        </w:rPr>
        <w:t>src</w:t>
      </w:r>
      <w:proofErr w:type="spellEnd"/>
      <w:r w:rsidRPr="00F946A5">
        <w:rPr>
          <w:rFonts w:ascii="Consolas" w:eastAsia="굴림" w:hAnsi="Consolas" w:cs="굴림"/>
          <w:color w:val="CE9178"/>
          <w:sz w:val="21"/>
          <w:szCs w:val="21"/>
        </w:rPr>
        <w:t>/pages/**/*.</w:t>
      </w:r>
      <w:proofErr w:type="spellStart"/>
      <w:r w:rsidRPr="00F946A5">
        <w:rPr>
          <w:rFonts w:ascii="Consolas" w:eastAsia="굴림" w:hAnsi="Consolas" w:cs="굴림"/>
          <w:color w:val="CE9178"/>
          <w:sz w:val="21"/>
          <w:szCs w:val="21"/>
        </w:rPr>
        <w:t>vue</w:t>
      </w:r>
      <w:proofErr w:type="spellEnd"/>
      <w:r w:rsidRPr="00F946A5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gramStart"/>
      <w:r w:rsidRPr="00F946A5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166BC75D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3FCC0916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menus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DCDCAA"/>
          <w:sz w:val="21"/>
          <w:szCs w:val="21"/>
        </w:rPr>
        <w:t>forEach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(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menu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118563B7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F946A5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(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menu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link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) {</w:t>
      </w:r>
    </w:p>
    <w:p w14:paraId="454F2B56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// _link : /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formtest</w:t>
      </w:r>
      <w:proofErr w:type="spellEnd"/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=&gt; 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formtest</w:t>
      </w:r>
      <w:proofErr w:type="spellEnd"/>
    </w:p>
    <w:p w14:paraId="093E6381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//let _link = 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menu.link.substring</w:t>
      </w:r>
      <w:proofErr w:type="spellEnd"/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(1, 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menu.link.length</w:t>
      </w:r>
      <w:proofErr w:type="spellEnd"/>
      <w:proofErr w:type="gramStart"/>
      <w:r w:rsidRPr="00F946A5">
        <w:rPr>
          <w:rFonts w:ascii="Consolas" w:eastAsia="굴림" w:hAnsi="Consolas" w:cs="굴림"/>
          <w:color w:val="6A9955"/>
          <w:sz w:val="21"/>
          <w:szCs w:val="21"/>
        </w:rPr>
        <w:t>);</w:t>
      </w:r>
      <w:proofErr w:type="gramEnd"/>
    </w:p>
    <w:p w14:paraId="397BF680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lastRenderedPageBreak/>
        <w:t xml:space="preserve">     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le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_link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menu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proofErr w:type="gramStart"/>
      <w:r w:rsidRPr="00F946A5">
        <w:rPr>
          <w:rFonts w:ascii="Consolas" w:eastAsia="굴림" w:hAnsi="Consolas" w:cs="굴림"/>
          <w:color w:val="9CDCFE"/>
          <w:sz w:val="21"/>
          <w:szCs w:val="21"/>
        </w:rPr>
        <w:t>link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63AC4D89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64277415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946A5">
        <w:rPr>
          <w:rFonts w:ascii="Consolas" w:eastAsia="굴림" w:hAnsi="Consolas" w:cs="굴림"/>
          <w:color w:val="569CD6"/>
          <w:sz w:val="21"/>
          <w:szCs w:val="21"/>
        </w:rPr>
        <w:t>let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_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navi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menu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navi</w:t>
      </w:r>
      <w:proofErr w:type="spellEnd"/>
    </w:p>
    <w:p w14:paraId="589D385F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    .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replaceAll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'"'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22888030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    .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replaceAll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{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69AA6596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    .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replaceAll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}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49081584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    .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replaceAll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,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|"</w:t>
      </w:r>
      <w:proofErr w:type="gramStart"/>
      <w:r w:rsidRPr="00F946A5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562E439E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proofErr w:type="spellStart"/>
      <w:r w:rsidRPr="00F946A5">
        <w:rPr>
          <w:rFonts w:ascii="Consolas" w:eastAsia="굴림" w:hAnsi="Consolas" w:cs="굴림"/>
          <w:color w:val="4FC1FF"/>
          <w:sz w:val="21"/>
          <w:szCs w:val="21"/>
        </w:rPr>
        <w:t>router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DCDCAA"/>
          <w:sz w:val="21"/>
          <w:szCs w:val="21"/>
        </w:rPr>
        <w:t>addRoute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F946A5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F946A5">
        <w:rPr>
          <w:rFonts w:ascii="Consolas" w:eastAsia="굴림" w:hAnsi="Consolas" w:cs="굴림"/>
          <w:color w:val="CE9178"/>
          <w:sz w:val="21"/>
          <w:szCs w:val="21"/>
        </w:rPr>
        <w:t>MainLayout</w:t>
      </w:r>
      <w:proofErr w:type="spellEnd"/>
      <w:r w:rsidRPr="00F946A5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, {</w:t>
      </w:r>
    </w:p>
    <w:p w14:paraId="47E4D5FF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path: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_link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30F26A0F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name: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_link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5EDB93CB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meta: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28C1C47D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   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breadcrumbs: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_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navi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2C9BBEE9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    },</w:t>
      </w:r>
    </w:p>
    <w:p w14:paraId="6DF7BFC4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//component: () =&gt; import(</w:t>
      </w:r>
      <w:proofErr w:type="spellStart"/>
      <w:r w:rsidRPr="00F946A5">
        <w:rPr>
          <w:rFonts w:ascii="Consolas" w:eastAsia="굴림" w:hAnsi="Consolas" w:cs="굴림"/>
          <w:color w:val="6A9955"/>
          <w:sz w:val="21"/>
          <w:szCs w:val="21"/>
        </w:rPr>
        <w:t>menu.component</w:t>
      </w:r>
      <w:proofErr w:type="spellEnd"/>
      <w:r w:rsidRPr="00F946A5">
        <w:rPr>
          <w:rFonts w:ascii="Consolas" w:eastAsia="굴림" w:hAnsi="Consolas" w:cs="굴림"/>
          <w:color w:val="6A9955"/>
          <w:sz w:val="21"/>
          <w:szCs w:val="21"/>
        </w:rPr>
        <w:t>),</w:t>
      </w:r>
    </w:p>
    <w:p w14:paraId="5484BB36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component: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4FC1FF"/>
          <w:sz w:val="21"/>
          <w:szCs w:val="21"/>
        </w:rPr>
        <w:t>modules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[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menu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component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],</w:t>
      </w:r>
    </w:p>
    <w:p w14:paraId="030EEDF3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  });</w:t>
      </w:r>
    </w:p>
    <w:p w14:paraId="6ECB22E5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}</w:t>
      </w:r>
    </w:p>
    <w:p w14:paraId="02069E10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하위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메뉴가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존재할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경우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라우터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추가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함수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F946A5">
        <w:rPr>
          <w:rFonts w:ascii="Consolas" w:eastAsia="굴림" w:hAnsi="Consolas" w:cs="굴림"/>
          <w:color w:val="6A9955"/>
          <w:sz w:val="21"/>
          <w:szCs w:val="21"/>
        </w:rPr>
        <w:t>실행</w:t>
      </w:r>
    </w:p>
    <w:p w14:paraId="52EA8163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F946A5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 (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menu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children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) {</w:t>
      </w:r>
    </w:p>
    <w:p w14:paraId="097287F1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proofErr w:type="spellStart"/>
      <w:r w:rsidRPr="00F946A5">
        <w:rPr>
          <w:rFonts w:ascii="Consolas" w:eastAsia="굴림" w:hAnsi="Consolas" w:cs="굴림"/>
          <w:color w:val="DCDCAA"/>
          <w:sz w:val="21"/>
          <w:szCs w:val="21"/>
        </w:rPr>
        <w:t>makeRoute</w:t>
      </w:r>
      <w:proofErr w:type="spellEnd"/>
      <w:r w:rsidRPr="00F946A5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F946A5">
        <w:rPr>
          <w:rFonts w:ascii="Consolas" w:eastAsia="굴림" w:hAnsi="Consolas" w:cs="굴림"/>
          <w:color w:val="9CDCFE"/>
          <w:sz w:val="21"/>
          <w:szCs w:val="21"/>
        </w:rPr>
        <w:t>menu</w:t>
      </w:r>
      <w:r w:rsidRPr="00F946A5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F946A5">
        <w:rPr>
          <w:rFonts w:ascii="Consolas" w:eastAsia="굴림" w:hAnsi="Consolas" w:cs="굴림"/>
          <w:color w:val="9CDCFE"/>
          <w:sz w:val="21"/>
          <w:szCs w:val="21"/>
        </w:rPr>
        <w:t>children</w:t>
      </w:r>
      <w:proofErr w:type="spellEnd"/>
      <w:proofErr w:type="gramStart"/>
      <w:r w:rsidRPr="00F946A5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09D5CBEC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  }</w:t>
      </w:r>
    </w:p>
    <w:p w14:paraId="69FCC605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  });</w:t>
      </w:r>
    </w:p>
    <w:p w14:paraId="21458AE1" w14:textId="77777777" w:rsidR="00F946A5" w:rsidRPr="00F946A5" w:rsidRDefault="00F946A5" w:rsidP="00F946A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946A5">
        <w:rPr>
          <w:rFonts w:ascii="Consolas" w:eastAsia="굴림" w:hAnsi="Consolas" w:cs="굴림"/>
          <w:color w:val="D4D4D4"/>
          <w:sz w:val="21"/>
          <w:szCs w:val="21"/>
        </w:rPr>
        <w:t>};</w:t>
      </w:r>
    </w:p>
    <w:p w14:paraId="0BADCF0F" w14:textId="728D8E0D" w:rsidR="00F946A5" w:rsidRDefault="00F946A5" w:rsidP="00F946A5"/>
    <w:p w14:paraId="5F356A28" w14:textId="77777777" w:rsidR="00DA546A" w:rsidRDefault="00DA546A">
      <w:pPr>
        <w:adjustRightInd/>
        <w:spacing w:line="240" w:lineRule="auto"/>
        <w:jc w:val="left"/>
        <w:textAlignment w:val="auto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6CAB6EF" w14:textId="4F7C7E67" w:rsidR="00DA546A" w:rsidRDefault="00DA546A" w:rsidP="00663FA7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P</w:t>
      </w:r>
      <w:r>
        <w:t>inia</w:t>
      </w:r>
      <w:proofErr w:type="spellEnd"/>
    </w:p>
    <w:p w14:paraId="25416AF0" w14:textId="59B042E1" w:rsidR="00663FA7" w:rsidRPr="00663FA7" w:rsidRDefault="00663FA7" w:rsidP="00663FA7">
      <w:pPr>
        <w:rPr>
          <w:rFonts w:hint="eastAsia"/>
        </w:rPr>
      </w:pPr>
      <w:r>
        <w:rPr>
          <w:rFonts w:hint="eastAsia"/>
        </w:rPr>
        <w:t>시스템내의 컴포넌트에서 사용할 수 있는 상태관리 라이브러리</w:t>
      </w:r>
    </w:p>
    <w:p w14:paraId="29D89796" w14:textId="7B80700E" w:rsidR="00DA546A" w:rsidRPr="00D078A6" w:rsidRDefault="00663FA7" w:rsidP="00DA546A">
      <w:pPr>
        <w:pStyle w:val="-0"/>
        <w:numPr>
          <w:ilvl w:val="0"/>
          <w:numId w:val="0"/>
        </w:numPr>
        <w:tabs>
          <w:tab w:val="center" w:pos="4677"/>
        </w:tabs>
        <w:rPr>
          <w:color w:val="D4D4D4"/>
        </w:rPr>
      </w:pPr>
      <w:r>
        <w:rPr>
          <w:rFonts w:hint="eastAsia"/>
        </w:rPr>
        <w:t>*</w:t>
      </w:r>
      <w:r>
        <w:t xml:space="preserve"> </w:t>
      </w:r>
      <w:r w:rsidR="00DA546A">
        <w:rPr>
          <w:rFonts w:hint="eastAsia"/>
        </w:rPr>
        <w:t>설치</w:t>
      </w:r>
      <w:r w:rsidR="00DA546A">
        <w:t xml:space="preserve"> : </w:t>
      </w:r>
      <w:r w:rsidR="00DA546A">
        <w:tab/>
      </w:r>
    </w:p>
    <w:p w14:paraId="753C2823" w14:textId="01AE3CB0" w:rsidR="00DA546A" w:rsidRPr="00D078A6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 w:hint="eastAsia"/>
          <w:color w:val="D4D4D4"/>
          <w:sz w:val="21"/>
          <w:szCs w:val="21"/>
        </w:rPr>
      </w:pPr>
      <w:r w:rsidRPr="00D078A6">
        <w:rPr>
          <w:rFonts w:ascii="Consolas" w:eastAsia="굴림" w:hAnsi="Consolas" w:cs="굴림"/>
          <w:color w:val="4FC1FF"/>
          <w:sz w:val="21"/>
          <w:szCs w:val="21"/>
        </w:rPr>
        <w:t>PS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078A6">
        <w:rPr>
          <w:rFonts w:ascii="Consolas" w:eastAsia="굴림" w:hAnsi="Consolas" w:cs="굴림"/>
          <w:color w:val="C8C8C8"/>
          <w:sz w:val="21"/>
          <w:szCs w:val="21"/>
        </w:rPr>
        <w:t>C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: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dev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mobile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quasar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&gt; </w:t>
      </w:r>
      <w:proofErr w:type="spellStart"/>
      <w:r w:rsidRPr="00015CC9">
        <w:rPr>
          <w:rFonts w:ascii="Consolas" w:eastAsia="굴림" w:hAnsi="Consolas" w:cs="굴림"/>
          <w:color w:val="9CDCFE"/>
          <w:sz w:val="21"/>
          <w:szCs w:val="21"/>
        </w:rPr>
        <w:t>npm</w:t>
      </w:r>
      <w:proofErr w:type="spellEnd"/>
      <w:r w:rsidRPr="00015CC9">
        <w:rPr>
          <w:rFonts w:ascii="Consolas" w:eastAsia="굴림" w:hAnsi="Consolas" w:cs="굴림"/>
          <w:color w:val="9CDCFE"/>
          <w:sz w:val="21"/>
          <w:szCs w:val="21"/>
        </w:rPr>
        <w:t xml:space="preserve"> install </w:t>
      </w:r>
      <w:proofErr w:type="spellStart"/>
      <w:proofErr w:type="gramStart"/>
      <w:r>
        <w:rPr>
          <w:rFonts w:ascii="Consolas" w:eastAsia="굴림" w:hAnsi="Consolas" w:cs="굴림" w:hint="eastAsia"/>
          <w:color w:val="9CDCFE"/>
          <w:sz w:val="21"/>
          <w:szCs w:val="21"/>
        </w:rPr>
        <w:t>p</w:t>
      </w:r>
      <w:r>
        <w:rPr>
          <w:rFonts w:ascii="Consolas" w:eastAsia="굴림" w:hAnsi="Consolas" w:cs="굴림"/>
          <w:color w:val="9CDCFE"/>
          <w:sz w:val="21"/>
          <w:szCs w:val="21"/>
        </w:rPr>
        <w:t>inia</w:t>
      </w:r>
      <w:proofErr w:type="spellEnd"/>
      <w:proofErr w:type="gramEnd"/>
    </w:p>
    <w:p w14:paraId="1FDCADF8" w14:textId="77777777" w:rsidR="00DA546A" w:rsidRDefault="00DA546A" w:rsidP="00DA546A">
      <w:pPr>
        <w:adjustRightInd/>
        <w:spacing w:line="240" w:lineRule="auto"/>
        <w:jc w:val="left"/>
        <w:textAlignment w:val="auto"/>
        <w:rPr>
          <w:rFonts w:asciiTheme="minorEastAsia" w:hAnsiTheme="minorEastAsia"/>
          <w:b/>
          <w:kern w:val="28"/>
          <w:sz w:val="26"/>
          <w:szCs w:val="24"/>
        </w:rPr>
      </w:pPr>
    </w:p>
    <w:p w14:paraId="700AC241" w14:textId="6565DA41" w:rsidR="00DA546A" w:rsidRDefault="00DA546A" w:rsidP="00DA546A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설정</w:t>
      </w:r>
    </w:p>
    <w:p w14:paraId="0D7356E1" w14:textId="77777777" w:rsidR="00370C32" w:rsidRDefault="00DA546A" w:rsidP="00370C32">
      <w:r>
        <w:rPr>
          <w:rFonts w:hint="eastAsia"/>
        </w:rPr>
        <w:t>V</w:t>
      </w:r>
      <w:r>
        <w:t xml:space="preserve">ue App </w:t>
      </w:r>
      <w:proofErr w:type="spellStart"/>
      <w:r>
        <w:rPr>
          <w:rFonts w:hint="eastAsia"/>
        </w:rPr>
        <w:t>부트시</w:t>
      </w:r>
      <w:proofErr w:type="spellEnd"/>
      <w:r>
        <w:rPr>
          <w:rFonts w:hint="eastAsia"/>
        </w:rPr>
        <w:t xml:space="preserve"> 초기화 파일인 </w:t>
      </w:r>
      <w:r>
        <w:t>appInit.js</w:t>
      </w:r>
      <w:r>
        <w:rPr>
          <w:rFonts w:hint="eastAsia"/>
        </w:rPr>
        <w:t xml:space="preserve">에 </w:t>
      </w:r>
      <w:proofErr w:type="spellStart"/>
      <w:r>
        <w:t>pinia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처리한다</w:t>
      </w:r>
      <w:proofErr w:type="spellEnd"/>
      <w:r>
        <w:rPr>
          <w:rFonts w:hint="eastAsia"/>
        </w:rPr>
        <w:t>.</w:t>
      </w:r>
    </w:p>
    <w:p w14:paraId="409E009B" w14:textId="77777777" w:rsidR="00370C32" w:rsidRDefault="00370C32" w:rsidP="00370C32"/>
    <w:p w14:paraId="67CB3C89" w14:textId="3625111B" w:rsidR="00DA546A" w:rsidRDefault="00370C32" w:rsidP="00370C32">
      <w:r>
        <w:t xml:space="preserve">* </w:t>
      </w:r>
      <w:r w:rsidR="00DA546A">
        <w:t>/</w:t>
      </w:r>
      <w:proofErr w:type="spellStart"/>
      <w:r w:rsidR="00DA546A">
        <w:t>src</w:t>
      </w:r>
      <w:proofErr w:type="spellEnd"/>
      <w:r w:rsidR="00DA546A">
        <w:t>/boot/appInit.js</w:t>
      </w:r>
    </w:p>
    <w:p w14:paraId="122894E6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 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boo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} </w:t>
      </w:r>
      <w:r w:rsidRPr="00DA546A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CE9178"/>
          <w:sz w:val="21"/>
          <w:szCs w:val="21"/>
        </w:rPr>
        <w:t>"quasar/wrappers</w:t>
      </w:r>
      <w:proofErr w:type="gramStart"/>
      <w:r w:rsidRPr="00DA546A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20B8404D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 </w:t>
      </w:r>
      <w:proofErr w:type="spellStart"/>
      <w:r w:rsidRPr="00DA546A">
        <w:rPr>
          <w:rFonts w:ascii="Consolas" w:eastAsia="굴림" w:hAnsi="Consolas" w:cs="굴림"/>
          <w:color w:val="9CDCFE"/>
          <w:sz w:val="21"/>
          <w:szCs w:val="21"/>
        </w:rPr>
        <w:t>createPinia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} </w:t>
      </w:r>
      <w:r w:rsidRPr="00DA546A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DA546A">
        <w:rPr>
          <w:rFonts w:ascii="Consolas" w:eastAsia="굴림" w:hAnsi="Consolas" w:cs="굴림"/>
          <w:color w:val="CE9178"/>
          <w:sz w:val="21"/>
          <w:szCs w:val="21"/>
        </w:rPr>
        <w:t>pinia</w:t>
      </w:r>
      <w:proofErr w:type="spellEnd"/>
      <w:proofErr w:type="gramStart"/>
      <w:r w:rsidRPr="00DA546A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4E7F1AA6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7D2E2A91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C586C0"/>
          <w:sz w:val="21"/>
          <w:szCs w:val="21"/>
        </w:rPr>
        <w:t>expor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C586C0"/>
          <w:sz w:val="21"/>
          <w:szCs w:val="21"/>
        </w:rPr>
        <w:t>defaul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DCDCAA"/>
          <w:sz w:val="21"/>
          <w:szCs w:val="21"/>
        </w:rPr>
        <w:t>boo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(({ 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}) </w:t>
      </w:r>
      <w:r w:rsidRPr="00DA546A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45A5CC30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proofErr w:type="spellStart"/>
      <w:r w:rsidRPr="00DA546A">
        <w:rPr>
          <w:rFonts w:ascii="Consolas" w:eastAsia="굴림" w:hAnsi="Consolas" w:cs="굴림"/>
          <w:color w:val="6A9955"/>
          <w:sz w:val="21"/>
          <w:szCs w:val="21"/>
        </w:rPr>
        <w:t>Pinia</w:t>
      </w:r>
      <w:proofErr w:type="spellEnd"/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사용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등록</w:t>
      </w:r>
    </w:p>
    <w:p w14:paraId="04972256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proofErr w:type="spellStart"/>
      <w:r w:rsidRPr="00DA546A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DA546A">
        <w:rPr>
          <w:rFonts w:ascii="Consolas" w:eastAsia="굴림" w:hAnsi="Consolas" w:cs="굴림"/>
          <w:color w:val="DCDCAA"/>
          <w:sz w:val="21"/>
          <w:szCs w:val="21"/>
        </w:rPr>
        <w:t>use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DA546A">
        <w:rPr>
          <w:rFonts w:ascii="Consolas" w:eastAsia="굴림" w:hAnsi="Consolas" w:cs="굴림"/>
          <w:color w:val="DCDCAA"/>
          <w:sz w:val="21"/>
          <w:szCs w:val="21"/>
        </w:rPr>
        <w:t>createPinia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()</w:t>
      </w:r>
      <w:proofErr w:type="gramStart"/>
      <w:r w:rsidRPr="00DA546A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28EFA8B7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>});</w:t>
      </w:r>
    </w:p>
    <w:p w14:paraId="0D284A94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0F1A002A" w14:textId="4D64328C" w:rsidR="00DA546A" w:rsidRDefault="00DA546A" w:rsidP="00DA546A"/>
    <w:p w14:paraId="0762007C" w14:textId="4D9811F3" w:rsidR="00DA546A" w:rsidRPr="00DA546A" w:rsidRDefault="00DA546A" w:rsidP="00DA546A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 w:rsidRPr="00DA546A">
        <w:rPr>
          <w:rFonts w:asciiTheme="minorEastAsia" w:hAnsiTheme="minorEastAsia" w:hint="eastAsia"/>
        </w:rPr>
        <w:t>상태 파일 생성</w:t>
      </w:r>
    </w:p>
    <w:p w14:paraId="499B968F" w14:textId="77777777" w:rsidR="00370C32" w:rsidRDefault="00DA546A" w:rsidP="00370C32">
      <w:r>
        <w:t>/</w:t>
      </w:r>
      <w:proofErr w:type="spellStart"/>
      <w:r>
        <w:t>src</w:t>
      </w:r>
      <w:proofErr w:type="spellEnd"/>
      <w:r>
        <w:t>/stores</w:t>
      </w:r>
      <w:r>
        <w:rPr>
          <w:rFonts w:hint="eastAsia"/>
        </w:rPr>
        <w:t>에 공통으로 관리할 상태</w:t>
      </w:r>
      <w:r>
        <w:t xml:space="preserve"> </w:t>
      </w:r>
      <w:r>
        <w:rPr>
          <w:rFonts w:hint="eastAsia"/>
        </w:rPr>
        <w:t>파일을 생성한다.</w:t>
      </w:r>
    </w:p>
    <w:p w14:paraId="4302CD1D" w14:textId="1E71BAAE" w:rsidR="00DA546A" w:rsidRDefault="00370C32" w:rsidP="00370C32">
      <w:r>
        <w:t xml:space="preserve">* </w:t>
      </w:r>
      <w:r w:rsidR="00DA546A">
        <w:t>/</w:t>
      </w:r>
      <w:proofErr w:type="spellStart"/>
      <w:r w:rsidR="00DA546A">
        <w:t>src</w:t>
      </w:r>
      <w:proofErr w:type="spellEnd"/>
      <w:r w:rsidR="00DA546A">
        <w:t>/</w:t>
      </w:r>
      <w:r w:rsidR="00DA546A">
        <w:t>stores/munu.js</w:t>
      </w:r>
    </w:p>
    <w:p w14:paraId="6CBD5045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 </w:t>
      </w:r>
      <w:proofErr w:type="spellStart"/>
      <w:r w:rsidRPr="00DA546A">
        <w:rPr>
          <w:rFonts w:ascii="Consolas" w:eastAsia="굴림" w:hAnsi="Consolas" w:cs="굴림"/>
          <w:color w:val="9CDCFE"/>
          <w:sz w:val="21"/>
          <w:szCs w:val="21"/>
        </w:rPr>
        <w:t>defineStore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} </w:t>
      </w:r>
      <w:r w:rsidRPr="00DA546A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DA546A">
        <w:rPr>
          <w:rFonts w:ascii="Consolas" w:eastAsia="굴림" w:hAnsi="Consolas" w:cs="굴림"/>
          <w:color w:val="CE9178"/>
          <w:sz w:val="21"/>
          <w:szCs w:val="21"/>
        </w:rPr>
        <w:t>pinia</w:t>
      </w:r>
      <w:proofErr w:type="spellEnd"/>
      <w:proofErr w:type="gramStart"/>
      <w:r w:rsidRPr="00DA546A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35BD5B5B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3C66884D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6A9955"/>
          <w:sz w:val="21"/>
          <w:szCs w:val="21"/>
        </w:rPr>
        <w:t>/*</w:t>
      </w:r>
    </w:p>
    <w:p w14:paraId="4487CE6F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  </w:t>
      </w:r>
      <w:proofErr w:type="spellStart"/>
      <w:r w:rsidRPr="00DA546A">
        <w:rPr>
          <w:rFonts w:ascii="Consolas" w:eastAsia="굴림" w:hAnsi="Consolas" w:cs="굴림"/>
          <w:color w:val="6A9955"/>
          <w:sz w:val="21"/>
          <w:szCs w:val="21"/>
        </w:rPr>
        <w:t>Pinia</w:t>
      </w:r>
      <w:proofErr w:type="spellEnd"/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Store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설정</w:t>
      </w:r>
    </w:p>
    <w:p w14:paraId="290757B6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  1. </w:t>
      </w:r>
      <w:proofErr w:type="spellStart"/>
      <w:r w:rsidRPr="00DA546A">
        <w:rPr>
          <w:rFonts w:ascii="Consolas" w:eastAsia="굴림" w:hAnsi="Consolas" w:cs="굴림"/>
          <w:color w:val="6A9955"/>
          <w:sz w:val="21"/>
          <w:szCs w:val="21"/>
        </w:rPr>
        <w:t>counterStore</w:t>
      </w:r>
      <w:proofErr w:type="spellEnd"/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: </w:t>
      </w:r>
      <w:proofErr w:type="spellStart"/>
      <w:r w:rsidRPr="00DA546A">
        <w:rPr>
          <w:rFonts w:ascii="Consolas" w:eastAsia="굴림" w:hAnsi="Consolas" w:cs="굴림"/>
          <w:color w:val="6A9955"/>
          <w:sz w:val="21"/>
          <w:szCs w:val="21"/>
        </w:rPr>
        <w:t>Pinia</w:t>
      </w:r>
      <w:proofErr w:type="spellEnd"/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Store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전역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ID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명</w:t>
      </w:r>
    </w:p>
    <w:p w14:paraId="19BC9D5D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  2. state : </w:t>
      </w:r>
      <w:proofErr w:type="spellStart"/>
      <w:r w:rsidRPr="00DA546A">
        <w:rPr>
          <w:rFonts w:ascii="Consolas" w:eastAsia="굴림" w:hAnsi="Consolas" w:cs="굴림"/>
          <w:color w:val="6A9955"/>
          <w:sz w:val="21"/>
          <w:szCs w:val="21"/>
        </w:rPr>
        <w:t>상태값</w:t>
      </w:r>
      <w:proofErr w:type="spellEnd"/>
    </w:p>
    <w:p w14:paraId="73EDADC2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6A9955"/>
          <w:sz w:val="21"/>
          <w:szCs w:val="21"/>
        </w:rPr>
        <w:t>  3. getters : component computed</w:t>
      </w:r>
    </w:p>
    <w:p w14:paraId="002FD56E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6A9955"/>
          <w:sz w:val="21"/>
          <w:szCs w:val="21"/>
        </w:rPr>
        <w:t>  4. actions : component method</w:t>
      </w:r>
    </w:p>
    <w:p w14:paraId="461B8A71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6A9955"/>
          <w:sz w:val="21"/>
          <w:szCs w:val="21"/>
        </w:rPr>
        <w:t>*/</w:t>
      </w:r>
    </w:p>
    <w:p w14:paraId="299AF4B5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C586C0"/>
          <w:sz w:val="21"/>
          <w:szCs w:val="21"/>
        </w:rPr>
        <w:t>expor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DA546A">
        <w:rPr>
          <w:rFonts w:ascii="Consolas" w:eastAsia="굴림" w:hAnsi="Consolas" w:cs="굴림"/>
          <w:color w:val="4FC1FF"/>
          <w:sz w:val="21"/>
          <w:szCs w:val="21"/>
        </w:rPr>
        <w:t>useMenuStore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proofErr w:type="spellStart"/>
      <w:r w:rsidRPr="00DA546A">
        <w:rPr>
          <w:rFonts w:ascii="Consolas" w:eastAsia="굴림" w:hAnsi="Consolas" w:cs="굴림"/>
          <w:color w:val="DCDCAA"/>
          <w:sz w:val="21"/>
          <w:szCs w:val="21"/>
        </w:rPr>
        <w:t>defineStore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DA546A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DA546A">
        <w:rPr>
          <w:rFonts w:ascii="Consolas" w:eastAsia="굴림" w:hAnsi="Consolas" w:cs="굴림"/>
          <w:color w:val="CE9178"/>
          <w:sz w:val="21"/>
          <w:szCs w:val="21"/>
        </w:rPr>
        <w:t>menuStore</w:t>
      </w:r>
      <w:proofErr w:type="spellEnd"/>
      <w:r w:rsidRPr="00DA546A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, {</w:t>
      </w:r>
    </w:p>
    <w:p w14:paraId="38AA9BF2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DA546A">
        <w:rPr>
          <w:rFonts w:ascii="Consolas" w:eastAsia="굴림" w:hAnsi="Consolas" w:cs="굴림"/>
          <w:color w:val="DCDCAA"/>
          <w:sz w:val="21"/>
          <w:szCs w:val="21"/>
        </w:rPr>
        <w:t>state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() </w:t>
      </w:r>
      <w:r w:rsidRPr="00DA546A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({</w:t>
      </w:r>
    </w:p>
    <w:p w14:paraId="042D64BD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proofErr w:type="spellStart"/>
      <w:r w:rsidRPr="00DA546A">
        <w:rPr>
          <w:rFonts w:ascii="Consolas" w:eastAsia="굴림" w:hAnsi="Consolas" w:cs="굴림"/>
          <w:color w:val="9CDCFE"/>
          <w:sz w:val="21"/>
          <w:szCs w:val="21"/>
        </w:rPr>
        <w:t>menuList</w:t>
      </w:r>
      <w:proofErr w:type="spellEnd"/>
      <w:r w:rsidRPr="00DA546A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},</w:t>
      </w:r>
    </w:p>
    <w:p w14:paraId="5C7E679F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>  }),</w:t>
      </w:r>
    </w:p>
    <w:p w14:paraId="785A2B1B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getters: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36349DAD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proofErr w:type="spellStart"/>
      <w:r w:rsidRPr="00DA546A">
        <w:rPr>
          <w:rFonts w:ascii="Consolas" w:eastAsia="굴림" w:hAnsi="Consolas" w:cs="굴림"/>
          <w:color w:val="DCDCAA"/>
          <w:sz w:val="21"/>
          <w:szCs w:val="21"/>
        </w:rPr>
        <w:t>getMenuList</w:t>
      </w:r>
      <w:proofErr w:type="spellEnd"/>
      <w:r w:rsidRPr="00DA546A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(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state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DA546A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1B91BADC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DA546A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DA546A">
        <w:rPr>
          <w:rFonts w:ascii="Consolas" w:eastAsia="굴림" w:hAnsi="Consolas" w:cs="굴림"/>
          <w:color w:val="9CDCFE"/>
          <w:sz w:val="21"/>
          <w:szCs w:val="21"/>
        </w:rPr>
        <w:t>state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.</w:t>
      </w:r>
      <w:proofErr w:type="gramStart"/>
      <w:r w:rsidRPr="00DA546A">
        <w:rPr>
          <w:rFonts w:ascii="Consolas" w:eastAsia="굴림" w:hAnsi="Consolas" w:cs="굴림"/>
          <w:color w:val="9CDCFE"/>
          <w:sz w:val="21"/>
          <w:szCs w:val="21"/>
        </w:rPr>
        <w:t>menuList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40BA4890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>    },</w:t>
      </w:r>
    </w:p>
    <w:p w14:paraId="457E9075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lastRenderedPageBreak/>
        <w:t>  },</w:t>
      </w:r>
    </w:p>
    <w:p w14:paraId="2378B1AC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actions: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6844CCCD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proofErr w:type="spellStart"/>
      <w:r w:rsidRPr="00DA546A">
        <w:rPr>
          <w:rFonts w:ascii="Consolas" w:eastAsia="굴림" w:hAnsi="Consolas" w:cs="굴림"/>
          <w:color w:val="DCDCAA"/>
          <w:sz w:val="21"/>
          <w:szCs w:val="21"/>
        </w:rPr>
        <w:t>setMenuList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DA546A">
        <w:rPr>
          <w:rFonts w:ascii="Consolas" w:eastAsia="굴림" w:hAnsi="Consolas" w:cs="굴림"/>
          <w:color w:val="9CDCFE"/>
          <w:sz w:val="21"/>
          <w:szCs w:val="21"/>
        </w:rPr>
        <w:t>menuList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) {</w:t>
      </w:r>
    </w:p>
    <w:p w14:paraId="3271D2F4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proofErr w:type="spellStart"/>
      <w:r w:rsidRPr="00DA546A">
        <w:rPr>
          <w:rFonts w:ascii="Consolas" w:eastAsia="굴림" w:hAnsi="Consolas" w:cs="굴림"/>
          <w:color w:val="569CD6"/>
          <w:sz w:val="21"/>
          <w:szCs w:val="21"/>
        </w:rPr>
        <w:t>this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menuList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proofErr w:type="spellStart"/>
      <w:proofErr w:type="gramStart"/>
      <w:r w:rsidRPr="00DA546A">
        <w:rPr>
          <w:rFonts w:ascii="Consolas" w:eastAsia="굴림" w:hAnsi="Consolas" w:cs="굴림"/>
          <w:color w:val="9CDCFE"/>
          <w:sz w:val="21"/>
          <w:szCs w:val="21"/>
        </w:rPr>
        <w:t>menuList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53B6A57E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>    },</w:t>
      </w:r>
    </w:p>
    <w:p w14:paraId="20F7BE39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>  },</w:t>
      </w:r>
    </w:p>
    <w:p w14:paraId="5B495650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>});</w:t>
      </w:r>
    </w:p>
    <w:p w14:paraId="27813173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41E9F1AE" w14:textId="77777777" w:rsidR="00DA546A" w:rsidRPr="00DA546A" w:rsidRDefault="00DA546A" w:rsidP="00DA546A">
      <w:pPr>
        <w:rPr>
          <w:rFonts w:hint="eastAsia"/>
        </w:rPr>
      </w:pPr>
    </w:p>
    <w:p w14:paraId="7942ECEA" w14:textId="1006A18E" w:rsidR="00DA546A" w:rsidRPr="00DA546A" w:rsidRDefault="00DA546A" w:rsidP="00DA546A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 w:rsidRPr="00DA546A">
        <w:rPr>
          <w:rFonts w:asciiTheme="minorEastAsia" w:hAnsiTheme="minorEastAsia" w:hint="eastAsia"/>
        </w:rPr>
        <w:t xml:space="preserve">상태 </w:t>
      </w:r>
      <w:r>
        <w:rPr>
          <w:rFonts w:asciiTheme="minorEastAsia" w:hAnsiTheme="minorEastAsia" w:hint="eastAsia"/>
        </w:rPr>
        <w:t>등록</w:t>
      </w:r>
    </w:p>
    <w:p w14:paraId="5DB8BD42" w14:textId="77777777" w:rsidR="00370C32" w:rsidRDefault="00DA546A" w:rsidP="00370C32">
      <w:r>
        <w:rPr>
          <w:rFonts w:hint="eastAsia"/>
        </w:rPr>
        <w:t xml:space="preserve">메뉴를 사용자 권한별로 조회 시 </w:t>
      </w:r>
      <w:proofErr w:type="spellStart"/>
      <w:r>
        <w:t>Pinia</w:t>
      </w:r>
      <w:proofErr w:type="spellEnd"/>
      <w:r>
        <w:rPr>
          <w:rFonts w:hint="eastAsia"/>
        </w:rPr>
        <w:t xml:space="preserve">의 </w:t>
      </w:r>
      <w:proofErr w:type="spellStart"/>
      <w:r>
        <w:t>setMenuList</w:t>
      </w:r>
      <w:proofErr w:type="spellEnd"/>
      <w:r>
        <w:rPr>
          <w:rFonts w:hint="eastAsia"/>
        </w:rPr>
        <w:t xml:space="preserve">를 이용해 </w:t>
      </w:r>
      <w:proofErr w:type="spellStart"/>
      <w:r>
        <w:t>menuList</w:t>
      </w:r>
      <w:proofErr w:type="spellEnd"/>
      <w:r>
        <w:rPr>
          <w:rFonts w:hint="eastAsia"/>
        </w:rPr>
        <w:t>에 세팅한다.</w:t>
      </w:r>
    </w:p>
    <w:p w14:paraId="4E17F68A" w14:textId="4F151178" w:rsidR="00DA546A" w:rsidRDefault="00370C32" w:rsidP="00370C32">
      <w:r>
        <w:t xml:space="preserve">* </w:t>
      </w:r>
      <w:proofErr w:type="spellStart"/>
      <w:r w:rsidR="00DA546A">
        <w:t>MainHeader.vue</w:t>
      </w:r>
      <w:proofErr w:type="spellEnd"/>
    </w:p>
    <w:p w14:paraId="1EEFCD28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 </w:t>
      </w:r>
      <w:proofErr w:type="spellStart"/>
      <w:r w:rsidRPr="00DA546A">
        <w:rPr>
          <w:rFonts w:ascii="Consolas" w:eastAsia="굴림" w:hAnsi="Consolas" w:cs="굴림"/>
          <w:color w:val="9CDCFE"/>
          <w:sz w:val="21"/>
          <w:szCs w:val="21"/>
        </w:rPr>
        <w:t>useMenuStore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} </w:t>
      </w:r>
      <w:r w:rsidRPr="00DA546A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CE9178"/>
          <w:sz w:val="21"/>
          <w:szCs w:val="21"/>
        </w:rPr>
        <w:t>"stores/menu</w:t>
      </w:r>
      <w:proofErr w:type="gramStart"/>
      <w:r w:rsidRPr="00DA546A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709E290E" w14:textId="590EF93F" w:rsid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12114C53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DA546A">
        <w:rPr>
          <w:rFonts w:ascii="Consolas" w:eastAsia="굴림" w:hAnsi="Consolas" w:cs="굴림"/>
          <w:color w:val="4FC1FF"/>
          <w:sz w:val="21"/>
          <w:szCs w:val="21"/>
        </w:rPr>
        <w:t>menuStore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proofErr w:type="spellStart"/>
      <w:r w:rsidRPr="00DA546A">
        <w:rPr>
          <w:rFonts w:ascii="Consolas" w:eastAsia="굴림" w:hAnsi="Consolas" w:cs="굴림"/>
          <w:color w:val="DCDCAA"/>
          <w:sz w:val="21"/>
          <w:szCs w:val="21"/>
        </w:rPr>
        <w:t>useMenuStore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();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//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시스템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하위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메뉴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스토어</w:t>
      </w:r>
    </w:p>
    <w:p w14:paraId="3CA9BFDA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7E6E3ED1" w14:textId="4DF7A826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시스템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탭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클릭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시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하위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메뉴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리스트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변경</w:t>
      </w:r>
    </w:p>
    <w:p w14:paraId="666CD5A7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DA546A">
        <w:rPr>
          <w:rFonts w:ascii="Consolas" w:eastAsia="굴림" w:hAnsi="Consolas" w:cs="굴림"/>
          <w:color w:val="DCDCAA"/>
          <w:sz w:val="21"/>
          <w:szCs w:val="21"/>
        </w:rPr>
        <w:t>changeMenu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= (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system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DA546A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6AF21454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DA546A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4FC1FF"/>
          <w:sz w:val="21"/>
          <w:szCs w:val="21"/>
        </w:rPr>
        <w:t>param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= {</w:t>
      </w:r>
    </w:p>
    <w:p w14:paraId="6402CFA0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proofErr w:type="spellStart"/>
      <w:r w:rsidRPr="00DA546A">
        <w:rPr>
          <w:rFonts w:ascii="Consolas" w:eastAsia="굴림" w:hAnsi="Consolas" w:cs="굴림"/>
          <w:color w:val="9CDCFE"/>
          <w:sz w:val="21"/>
          <w:szCs w:val="21"/>
        </w:rPr>
        <w:t>appCd</w:t>
      </w:r>
      <w:proofErr w:type="spellEnd"/>
      <w:r w:rsidRPr="00DA546A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DA546A">
        <w:rPr>
          <w:rFonts w:ascii="Consolas" w:eastAsia="굴림" w:hAnsi="Consolas" w:cs="굴림"/>
          <w:color w:val="9CDCFE"/>
          <w:sz w:val="21"/>
          <w:szCs w:val="21"/>
        </w:rPr>
        <w:t>system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app_cd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5AE429BB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>  };</w:t>
      </w:r>
    </w:p>
    <w:p w14:paraId="7E21C764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proofErr w:type="spellStart"/>
      <w:r w:rsidRPr="00DA546A">
        <w:rPr>
          <w:rFonts w:ascii="Consolas" w:eastAsia="굴림" w:hAnsi="Consolas" w:cs="굴림"/>
          <w:color w:val="DCDCAA"/>
          <w:sz w:val="21"/>
          <w:szCs w:val="21"/>
        </w:rPr>
        <w:t>useAxios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DA546A">
        <w:rPr>
          <w:rFonts w:ascii="Consolas" w:eastAsia="굴림" w:hAnsi="Consolas" w:cs="굴림"/>
          <w:color w:val="CE9178"/>
          <w:sz w:val="21"/>
          <w:szCs w:val="21"/>
        </w:rPr>
        <w:t>"post"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DA546A">
        <w:rPr>
          <w:rFonts w:ascii="Consolas" w:eastAsia="굴림" w:hAnsi="Consolas" w:cs="굴림"/>
          <w:color w:val="CE9178"/>
          <w:sz w:val="21"/>
          <w:szCs w:val="21"/>
        </w:rPr>
        <w:t>"/auth/</w:t>
      </w:r>
      <w:proofErr w:type="spellStart"/>
      <w:r w:rsidRPr="00DA546A">
        <w:rPr>
          <w:rFonts w:ascii="Consolas" w:eastAsia="굴림" w:hAnsi="Consolas" w:cs="굴림"/>
          <w:color w:val="CE9178"/>
          <w:sz w:val="21"/>
          <w:szCs w:val="21"/>
        </w:rPr>
        <w:t>menuList</w:t>
      </w:r>
      <w:proofErr w:type="spellEnd"/>
      <w:r w:rsidRPr="00DA546A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DA546A">
        <w:rPr>
          <w:rFonts w:ascii="Consolas" w:eastAsia="굴림" w:hAnsi="Consolas" w:cs="굴림"/>
          <w:color w:val="4FC1FF"/>
          <w:sz w:val="21"/>
          <w:szCs w:val="21"/>
        </w:rPr>
        <w:t>param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DA546A">
        <w:rPr>
          <w:rFonts w:ascii="Consolas" w:eastAsia="굴림" w:hAnsi="Consolas" w:cs="굴림"/>
          <w:color w:val="569CD6"/>
          <w:sz w:val="21"/>
          <w:szCs w:val="21"/>
        </w:rPr>
        <w:t>true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70EB4D13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>    .</w:t>
      </w:r>
      <w:r w:rsidRPr="00DA546A">
        <w:rPr>
          <w:rFonts w:ascii="Consolas" w:eastAsia="굴림" w:hAnsi="Consolas" w:cs="굴림"/>
          <w:color w:val="DCDCAA"/>
          <w:sz w:val="21"/>
          <w:szCs w:val="21"/>
        </w:rPr>
        <w:t>then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((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data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DA546A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0DF8B496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proofErr w:type="spellStart"/>
      <w:r w:rsidRPr="00DA546A">
        <w:rPr>
          <w:rFonts w:ascii="Consolas" w:eastAsia="굴림" w:hAnsi="Consolas" w:cs="굴림"/>
          <w:color w:val="4FC1FF"/>
          <w:sz w:val="21"/>
          <w:szCs w:val="21"/>
        </w:rPr>
        <w:t>menuStore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DA546A">
        <w:rPr>
          <w:rFonts w:ascii="Consolas" w:eastAsia="굴림" w:hAnsi="Consolas" w:cs="굴림"/>
          <w:color w:val="DCDCAA"/>
          <w:sz w:val="21"/>
          <w:szCs w:val="21"/>
        </w:rPr>
        <w:t>setMenuList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DA546A">
        <w:rPr>
          <w:rFonts w:ascii="Consolas" w:eastAsia="굴림" w:hAnsi="Consolas" w:cs="굴림"/>
          <w:color w:val="DCDCAA"/>
          <w:sz w:val="21"/>
          <w:szCs w:val="21"/>
        </w:rPr>
        <w:t>convertMenu</w:t>
      </w:r>
      <w:proofErr w:type="spellEnd"/>
      <w:r w:rsidRPr="00DA546A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data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));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//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메뉴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6A9955"/>
          <w:sz w:val="21"/>
          <w:szCs w:val="21"/>
        </w:rPr>
        <w:t>세팅</w:t>
      </w:r>
    </w:p>
    <w:p w14:paraId="4546AFFC" w14:textId="77777777" w:rsidR="00DA546A" w:rsidRPr="00DA546A" w:rsidRDefault="00DA546A" w:rsidP="00DA546A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>};</w:t>
      </w:r>
    </w:p>
    <w:p w14:paraId="65B27B7B" w14:textId="77777777" w:rsidR="00DA546A" w:rsidRPr="00DA546A" w:rsidRDefault="00DA546A" w:rsidP="00DA546A">
      <w:pPr>
        <w:rPr>
          <w:rFonts w:hint="eastAsia"/>
        </w:rPr>
      </w:pPr>
    </w:p>
    <w:p w14:paraId="45652EBE" w14:textId="4A58874A" w:rsidR="00DA546A" w:rsidRPr="00DA546A" w:rsidRDefault="00DA546A" w:rsidP="00DA546A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 w:rsidRPr="00DA546A">
        <w:rPr>
          <w:rFonts w:asciiTheme="minorEastAsia" w:hAnsiTheme="minorEastAsia" w:hint="eastAsia"/>
        </w:rPr>
        <w:t xml:space="preserve">상태 </w:t>
      </w:r>
      <w:r>
        <w:rPr>
          <w:rFonts w:asciiTheme="minorEastAsia" w:hAnsiTheme="minorEastAsia" w:hint="eastAsia"/>
        </w:rPr>
        <w:t>조회</w:t>
      </w:r>
    </w:p>
    <w:p w14:paraId="0A582DC6" w14:textId="77777777" w:rsidR="00370C32" w:rsidRDefault="0065453E" w:rsidP="00370C32">
      <w:proofErr w:type="spellStart"/>
      <w:r>
        <w:rPr>
          <w:rFonts w:hint="eastAsia"/>
        </w:rPr>
        <w:t>P</w:t>
      </w:r>
      <w:r>
        <w:t>inia</w:t>
      </w:r>
      <w:proofErr w:type="spellEnd"/>
      <w:r>
        <w:rPr>
          <w:rFonts w:hint="eastAsia"/>
        </w:rPr>
        <w:t xml:space="preserve">에 등록된 </w:t>
      </w:r>
      <w:r w:rsidR="00DA546A">
        <w:rPr>
          <w:rFonts w:hint="eastAsia"/>
        </w:rPr>
        <w:t xml:space="preserve">메뉴를 </w:t>
      </w:r>
      <w:r>
        <w:rPr>
          <w:rFonts w:hint="eastAsia"/>
        </w:rPr>
        <w:t>이용해 메뉴를 구성한다.</w:t>
      </w:r>
    </w:p>
    <w:p w14:paraId="1EC380F0" w14:textId="10B00CB4" w:rsidR="00DA546A" w:rsidRDefault="00370C32" w:rsidP="00370C32">
      <w:r>
        <w:t xml:space="preserve">* </w:t>
      </w:r>
      <w:proofErr w:type="spellStart"/>
      <w:r w:rsidR="00DA546A">
        <w:t>Main</w:t>
      </w:r>
      <w:r w:rsidR="0065453E">
        <w:t>Menu</w:t>
      </w:r>
      <w:r w:rsidR="00DA546A">
        <w:t>.vue</w:t>
      </w:r>
      <w:proofErr w:type="spellEnd"/>
    </w:p>
    <w:p w14:paraId="2C935471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{ </w:t>
      </w:r>
      <w:proofErr w:type="spellStart"/>
      <w:r w:rsidRPr="0065453E">
        <w:rPr>
          <w:rFonts w:ascii="Consolas" w:eastAsia="굴림" w:hAnsi="Consolas" w:cs="굴림"/>
          <w:color w:val="9CDCFE"/>
          <w:sz w:val="21"/>
          <w:szCs w:val="21"/>
        </w:rPr>
        <w:t>useMenuStore</w:t>
      </w:r>
      <w:proofErr w:type="spellEnd"/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proofErr w:type="spellStart"/>
      <w:r w:rsidRPr="0065453E">
        <w:rPr>
          <w:rFonts w:ascii="Consolas" w:eastAsia="굴림" w:hAnsi="Consolas" w:cs="굴림"/>
          <w:color w:val="9CDCFE"/>
          <w:sz w:val="21"/>
          <w:szCs w:val="21"/>
        </w:rPr>
        <w:t>useMdiStore</w:t>
      </w:r>
      <w:proofErr w:type="spellEnd"/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} </w:t>
      </w:r>
      <w:r w:rsidRPr="0065453E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65453E">
        <w:rPr>
          <w:rFonts w:ascii="Consolas" w:eastAsia="굴림" w:hAnsi="Consolas" w:cs="굴림"/>
          <w:color w:val="CE9178"/>
          <w:sz w:val="21"/>
          <w:szCs w:val="21"/>
        </w:rPr>
        <w:t>"stores/menu</w:t>
      </w:r>
      <w:proofErr w:type="gramStart"/>
      <w:r w:rsidRPr="0065453E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2B1B4FAA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{ </w:t>
      </w:r>
      <w:r w:rsidRPr="0065453E">
        <w:rPr>
          <w:rFonts w:ascii="Consolas" w:eastAsia="굴림" w:hAnsi="Consolas" w:cs="굴림"/>
          <w:color w:val="9CDCFE"/>
          <w:sz w:val="21"/>
          <w:szCs w:val="21"/>
        </w:rPr>
        <w:t>route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} </w:t>
      </w:r>
      <w:r w:rsidRPr="0065453E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65453E">
        <w:rPr>
          <w:rFonts w:ascii="Consolas" w:eastAsia="굴림" w:hAnsi="Consolas" w:cs="굴림"/>
          <w:color w:val="CE9178"/>
          <w:sz w:val="21"/>
          <w:szCs w:val="21"/>
        </w:rPr>
        <w:t>"quasar/wrappers</w:t>
      </w:r>
      <w:proofErr w:type="gramStart"/>
      <w:r w:rsidRPr="0065453E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51CBF3B7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18518DD9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65453E">
        <w:rPr>
          <w:rFonts w:ascii="Consolas" w:eastAsia="굴림" w:hAnsi="Consolas" w:cs="굴림"/>
          <w:color w:val="4FC1FF"/>
          <w:sz w:val="21"/>
          <w:szCs w:val="21"/>
        </w:rPr>
        <w:t>router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proofErr w:type="spellStart"/>
      <w:r w:rsidRPr="0065453E">
        <w:rPr>
          <w:rFonts w:ascii="Consolas" w:eastAsia="굴림" w:hAnsi="Consolas" w:cs="굴림"/>
          <w:color w:val="DCDCAA"/>
          <w:sz w:val="21"/>
          <w:szCs w:val="21"/>
        </w:rPr>
        <w:t>useRouter</w:t>
      </w:r>
      <w:proofErr w:type="spellEnd"/>
      <w:r w:rsidRPr="0065453E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gramStart"/>
      <w:r w:rsidRPr="0065453E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0BBB738F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314CF17E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65453E">
        <w:rPr>
          <w:rFonts w:ascii="Consolas" w:eastAsia="굴림" w:hAnsi="Consolas" w:cs="굴림"/>
          <w:color w:val="6A9955"/>
          <w:sz w:val="21"/>
          <w:szCs w:val="21"/>
        </w:rPr>
        <w:t>메뉴</w:t>
      </w:r>
      <w:r w:rsidRPr="0065453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5453E">
        <w:rPr>
          <w:rFonts w:ascii="Consolas" w:eastAsia="굴림" w:hAnsi="Consolas" w:cs="굴림"/>
          <w:color w:val="6A9955"/>
          <w:sz w:val="21"/>
          <w:szCs w:val="21"/>
        </w:rPr>
        <w:t>스토어</w:t>
      </w:r>
    </w:p>
    <w:p w14:paraId="6FD93F9E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65453E">
        <w:rPr>
          <w:rFonts w:ascii="Consolas" w:eastAsia="굴림" w:hAnsi="Consolas" w:cs="굴림"/>
          <w:color w:val="4FC1FF"/>
          <w:sz w:val="21"/>
          <w:szCs w:val="21"/>
        </w:rPr>
        <w:t>menuStore</w:t>
      </w:r>
      <w:proofErr w:type="spellEnd"/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proofErr w:type="spellStart"/>
      <w:r w:rsidRPr="0065453E">
        <w:rPr>
          <w:rFonts w:ascii="Consolas" w:eastAsia="굴림" w:hAnsi="Consolas" w:cs="굴림"/>
          <w:color w:val="DCDCAA"/>
          <w:sz w:val="21"/>
          <w:szCs w:val="21"/>
        </w:rPr>
        <w:t>useMenuStore</w:t>
      </w:r>
      <w:proofErr w:type="spellEnd"/>
      <w:r w:rsidRPr="0065453E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gramStart"/>
      <w:r w:rsidRPr="0065453E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7C6A9039" w14:textId="40CC6D7C" w:rsid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65453E">
        <w:rPr>
          <w:rFonts w:ascii="Consolas" w:eastAsia="굴림" w:hAnsi="Consolas" w:cs="굴림"/>
          <w:color w:val="4FC1FF"/>
          <w:sz w:val="21"/>
          <w:szCs w:val="21"/>
        </w:rPr>
        <w:t>stMenuList</w:t>
      </w:r>
      <w:proofErr w:type="spellEnd"/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proofErr w:type="spellStart"/>
      <w:r w:rsidRPr="0065453E">
        <w:rPr>
          <w:rFonts w:ascii="Consolas" w:eastAsia="굴림" w:hAnsi="Consolas" w:cs="굴림"/>
          <w:color w:val="DCDCAA"/>
          <w:sz w:val="21"/>
          <w:szCs w:val="21"/>
        </w:rPr>
        <w:t>storeToRefs</w:t>
      </w:r>
      <w:proofErr w:type="spellEnd"/>
      <w:r w:rsidRPr="0065453E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65453E">
        <w:rPr>
          <w:rFonts w:ascii="Consolas" w:eastAsia="굴림" w:hAnsi="Consolas" w:cs="굴림"/>
          <w:color w:val="4FC1FF"/>
          <w:sz w:val="21"/>
          <w:szCs w:val="21"/>
        </w:rPr>
        <w:t>menuStore</w:t>
      </w:r>
      <w:proofErr w:type="spellEnd"/>
      <w:r w:rsidRPr="0065453E">
        <w:rPr>
          <w:rFonts w:ascii="Consolas" w:eastAsia="굴림" w:hAnsi="Consolas" w:cs="굴림"/>
          <w:color w:val="D4D4D4"/>
          <w:sz w:val="21"/>
          <w:szCs w:val="21"/>
        </w:rPr>
        <w:t>).</w:t>
      </w:r>
      <w:proofErr w:type="spellStart"/>
      <w:proofErr w:type="gramStart"/>
      <w:r w:rsidRPr="0065453E">
        <w:rPr>
          <w:rFonts w:ascii="Consolas" w:eastAsia="굴림" w:hAnsi="Consolas" w:cs="굴림"/>
          <w:color w:val="9CDCFE"/>
          <w:sz w:val="21"/>
          <w:szCs w:val="21"/>
        </w:rPr>
        <w:t>getMenuList</w:t>
      </w:r>
      <w:proofErr w:type="spellEnd"/>
      <w:r w:rsidRPr="0065453E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7D911692" w14:textId="421BC7CA" w:rsid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19760B37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65453E">
        <w:rPr>
          <w:rFonts w:ascii="Consolas" w:eastAsia="굴림" w:hAnsi="Consolas" w:cs="굴림"/>
          <w:color w:val="6A9955"/>
          <w:sz w:val="21"/>
          <w:szCs w:val="21"/>
        </w:rPr>
        <w:t>&lt;!-----------------------------------------------------------------------</w:t>
      </w:r>
    </w:p>
    <w:p w14:paraId="6098F58D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6A9955"/>
          <w:sz w:val="21"/>
          <w:szCs w:val="21"/>
        </w:rPr>
        <w:t>      MENU  START</w:t>
      </w:r>
    </w:p>
    <w:p w14:paraId="67110161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6A9955"/>
          <w:sz w:val="21"/>
          <w:szCs w:val="21"/>
        </w:rPr>
        <w:lastRenderedPageBreak/>
        <w:t>    ------------------------------------------------------------------------&gt;</w:t>
      </w:r>
    </w:p>
    <w:p w14:paraId="126EDA4E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41B9A3AC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65453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65453E">
        <w:rPr>
          <w:rFonts w:ascii="Consolas" w:eastAsia="굴림" w:hAnsi="Consolas" w:cs="굴림"/>
          <w:color w:val="4EC9B0"/>
          <w:sz w:val="21"/>
          <w:szCs w:val="21"/>
        </w:rPr>
        <w:t>q-tab-panel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65453E">
        <w:rPr>
          <w:rFonts w:ascii="Consolas" w:eastAsia="굴림" w:hAnsi="Consolas" w:cs="굴림"/>
          <w:color w:val="9CDCFE"/>
          <w:sz w:val="21"/>
          <w:szCs w:val="21"/>
        </w:rPr>
        <w:t>name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65453E">
        <w:rPr>
          <w:rFonts w:ascii="Consolas" w:eastAsia="굴림" w:hAnsi="Consolas" w:cs="굴림"/>
          <w:color w:val="CE9178"/>
          <w:sz w:val="21"/>
          <w:szCs w:val="21"/>
        </w:rPr>
        <w:t>"menus"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65453E">
        <w:rPr>
          <w:rFonts w:ascii="Consolas" w:eastAsia="굴림" w:hAnsi="Consolas" w:cs="굴림"/>
          <w:color w:val="9CDCFE"/>
          <w:sz w:val="21"/>
          <w:szCs w:val="21"/>
        </w:rPr>
        <w:t>class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65453E">
        <w:rPr>
          <w:rFonts w:ascii="Consolas" w:eastAsia="굴림" w:hAnsi="Consolas" w:cs="굴림"/>
          <w:color w:val="CE9178"/>
          <w:sz w:val="21"/>
          <w:szCs w:val="21"/>
        </w:rPr>
        <w:t>"q-pl-</w:t>
      </w:r>
      <w:proofErr w:type="spellStart"/>
      <w:r w:rsidRPr="0065453E">
        <w:rPr>
          <w:rFonts w:ascii="Consolas" w:eastAsia="굴림" w:hAnsi="Consolas" w:cs="굴림"/>
          <w:color w:val="CE9178"/>
          <w:sz w:val="21"/>
          <w:szCs w:val="21"/>
        </w:rPr>
        <w:t>xs</w:t>
      </w:r>
      <w:proofErr w:type="spellEnd"/>
      <w:r w:rsidRPr="0065453E">
        <w:rPr>
          <w:rFonts w:ascii="Consolas" w:eastAsia="굴림" w:hAnsi="Consolas" w:cs="굴림"/>
          <w:color w:val="CE9178"/>
          <w:sz w:val="21"/>
          <w:szCs w:val="21"/>
        </w:rPr>
        <w:t xml:space="preserve"> q-</w:t>
      </w:r>
      <w:proofErr w:type="spellStart"/>
      <w:r w:rsidRPr="0065453E">
        <w:rPr>
          <w:rFonts w:ascii="Consolas" w:eastAsia="굴림" w:hAnsi="Consolas" w:cs="굴림"/>
          <w:color w:val="CE9178"/>
          <w:sz w:val="21"/>
          <w:szCs w:val="21"/>
        </w:rPr>
        <w:t>py</w:t>
      </w:r>
      <w:proofErr w:type="spellEnd"/>
      <w:r w:rsidRPr="0065453E">
        <w:rPr>
          <w:rFonts w:ascii="Consolas" w:eastAsia="굴림" w:hAnsi="Consolas" w:cs="굴림"/>
          <w:color w:val="CE9178"/>
          <w:sz w:val="21"/>
          <w:szCs w:val="21"/>
        </w:rPr>
        <w:t>-</w:t>
      </w:r>
      <w:proofErr w:type="spellStart"/>
      <w:r w:rsidRPr="0065453E">
        <w:rPr>
          <w:rFonts w:ascii="Consolas" w:eastAsia="굴림" w:hAnsi="Consolas" w:cs="굴림"/>
          <w:color w:val="CE9178"/>
          <w:sz w:val="21"/>
          <w:szCs w:val="21"/>
        </w:rPr>
        <w:t>xs</w:t>
      </w:r>
      <w:proofErr w:type="spellEnd"/>
      <w:r w:rsidRPr="0065453E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65453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09C8E650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65453E">
        <w:rPr>
          <w:rFonts w:ascii="Consolas" w:eastAsia="굴림" w:hAnsi="Consolas" w:cs="굴림"/>
          <w:color w:val="6A9955"/>
          <w:sz w:val="21"/>
          <w:szCs w:val="21"/>
        </w:rPr>
        <w:t>&lt;!-- Level 1 --&gt;</w:t>
      </w:r>
    </w:p>
    <w:p w14:paraId="7B3842F5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65453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65453E">
        <w:rPr>
          <w:rFonts w:ascii="Consolas" w:eastAsia="굴림" w:hAnsi="Consolas" w:cs="굴림"/>
          <w:color w:val="4EC9B0"/>
          <w:sz w:val="21"/>
          <w:szCs w:val="21"/>
        </w:rPr>
        <w:t>q-expansion-item</w:t>
      </w:r>
    </w:p>
    <w:p w14:paraId="386D9E2D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          </w:t>
      </w:r>
      <w:r w:rsidRPr="0065453E">
        <w:rPr>
          <w:rFonts w:ascii="Consolas" w:eastAsia="굴림" w:hAnsi="Consolas" w:cs="굴림"/>
          <w:color w:val="C586C0"/>
          <w:sz w:val="21"/>
          <w:szCs w:val="21"/>
        </w:rPr>
        <w:t>v-for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>="(</w:t>
      </w:r>
      <w:r w:rsidRPr="0065453E">
        <w:rPr>
          <w:rFonts w:ascii="Consolas" w:eastAsia="굴림" w:hAnsi="Consolas" w:cs="굴림"/>
          <w:color w:val="4FC1FF"/>
          <w:sz w:val="21"/>
          <w:szCs w:val="21"/>
        </w:rPr>
        <w:t>level_1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65453E">
        <w:rPr>
          <w:rFonts w:ascii="Consolas" w:eastAsia="굴림" w:hAnsi="Consolas" w:cs="굴림"/>
          <w:color w:val="4FC1FF"/>
          <w:sz w:val="21"/>
          <w:szCs w:val="21"/>
        </w:rPr>
        <w:t>idx_1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) </w:t>
      </w:r>
      <w:r w:rsidRPr="0065453E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65453E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65453E">
        <w:rPr>
          <w:rFonts w:ascii="Consolas" w:eastAsia="굴림" w:hAnsi="Consolas" w:cs="굴림"/>
          <w:color w:val="9CDCFE"/>
          <w:sz w:val="21"/>
          <w:szCs w:val="21"/>
        </w:rPr>
        <w:t>stMenuList</w:t>
      </w:r>
      <w:proofErr w:type="spellEnd"/>
      <w:r w:rsidRPr="0065453E">
        <w:rPr>
          <w:rFonts w:ascii="Consolas" w:eastAsia="굴림" w:hAnsi="Consolas" w:cs="굴림"/>
          <w:color w:val="D4D4D4"/>
          <w:sz w:val="21"/>
          <w:szCs w:val="21"/>
        </w:rPr>
        <w:t>"</w:t>
      </w:r>
    </w:p>
    <w:p w14:paraId="3ECC67D3" w14:textId="2A284655" w:rsidR="0065453E" w:rsidRPr="0065453E" w:rsidRDefault="0065453E" w:rsidP="0065453E">
      <w:pPr>
        <w:shd w:val="clear" w:color="auto" w:fill="1E1E1E"/>
        <w:adjustRightInd/>
        <w:spacing w:line="285" w:lineRule="atLeast"/>
        <w:ind w:firstLineChars="600" w:firstLine="1260"/>
        <w:jc w:val="left"/>
        <w:textAlignment w:val="auto"/>
        <w:rPr>
          <w:rFonts w:ascii="Consolas" w:eastAsia="굴림" w:hAnsi="Consolas" w:cs="굴림" w:hint="eastAsia"/>
          <w:color w:val="D4D4D4"/>
          <w:sz w:val="21"/>
          <w:szCs w:val="21"/>
        </w:rPr>
      </w:pPr>
      <w:r>
        <w:rPr>
          <w:rFonts w:ascii="Consolas" w:eastAsia="굴림" w:hAnsi="Consolas" w:cs="굴림"/>
          <w:color w:val="D4D4D4"/>
          <w:sz w:val="21"/>
          <w:szCs w:val="21"/>
        </w:rPr>
        <w:t>….</w:t>
      </w:r>
    </w:p>
    <w:p w14:paraId="1F2BD66A" w14:textId="77777777" w:rsidR="0065453E" w:rsidRPr="0065453E" w:rsidRDefault="0065453E" w:rsidP="0065453E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6A189995" w14:textId="16365748" w:rsidR="0065453E" w:rsidRDefault="0065453E" w:rsidP="0065453E"/>
    <w:p w14:paraId="4F9E7021" w14:textId="44A5D551" w:rsidR="0071767C" w:rsidRDefault="0071767C" w:rsidP="00370C32">
      <w:pPr>
        <w:pStyle w:val="2"/>
        <w:rPr>
          <w:rFonts w:hint="eastAsia"/>
        </w:rPr>
      </w:pPr>
      <w:r>
        <w:rPr>
          <w:rFonts w:hint="eastAsia"/>
        </w:rPr>
        <w:t>V</w:t>
      </w:r>
      <w:r>
        <w:t xml:space="preserve">ue </w:t>
      </w:r>
      <w:r>
        <w:t>i18</w:t>
      </w:r>
      <w:r w:rsidR="00092FC4">
        <w:t xml:space="preserve"> (</w:t>
      </w:r>
      <w:r w:rsidR="00092FC4">
        <w:rPr>
          <w:rFonts w:hint="eastAsia"/>
        </w:rPr>
        <w:t>+</w:t>
      </w:r>
      <w:r w:rsidR="00092FC4">
        <w:t xml:space="preserve"> </w:t>
      </w:r>
      <w:r w:rsidR="00092FC4">
        <w:rPr>
          <w:rFonts w:hint="eastAsia"/>
        </w:rPr>
        <w:t>Q</w:t>
      </w:r>
      <w:r w:rsidR="00092FC4">
        <w:t>uasar Language Pack)</w:t>
      </w:r>
    </w:p>
    <w:p w14:paraId="004FA0AB" w14:textId="77777777" w:rsidR="00370C32" w:rsidRDefault="00370C32" w:rsidP="0071767C">
      <w:pPr>
        <w:pStyle w:val="-0"/>
        <w:numPr>
          <w:ilvl w:val="0"/>
          <w:numId w:val="0"/>
        </w:numPr>
        <w:tabs>
          <w:tab w:val="center" w:pos="4677"/>
        </w:tabs>
      </w:pPr>
      <w:r>
        <w:rPr>
          <w:rFonts w:hint="eastAsia"/>
        </w:rPr>
        <w:t>사용자 정의 다국어 처리</w:t>
      </w:r>
      <w:r>
        <w:rPr>
          <w:rFonts w:hint="eastAsia"/>
        </w:rPr>
        <w:t xml:space="preserve"> </w:t>
      </w:r>
    </w:p>
    <w:p w14:paraId="0C40741D" w14:textId="0DBC20A4" w:rsidR="0071767C" w:rsidRPr="00D078A6" w:rsidRDefault="00370C32" w:rsidP="0071767C">
      <w:pPr>
        <w:pStyle w:val="-0"/>
        <w:numPr>
          <w:ilvl w:val="0"/>
          <w:numId w:val="0"/>
        </w:numPr>
        <w:tabs>
          <w:tab w:val="center" w:pos="4677"/>
        </w:tabs>
        <w:rPr>
          <w:color w:val="D4D4D4"/>
        </w:rPr>
      </w:pPr>
      <w:r>
        <w:t xml:space="preserve">* </w:t>
      </w:r>
      <w:r w:rsidR="0071767C">
        <w:rPr>
          <w:rFonts w:hint="eastAsia"/>
        </w:rPr>
        <w:t>설치</w:t>
      </w:r>
      <w:r w:rsidR="0071767C">
        <w:t xml:space="preserve"> : </w:t>
      </w:r>
      <w:r w:rsidR="0071767C">
        <w:tab/>
      </w:r>
    </w:p>
    <w:p w14:paraId="1FB33303" w14:textId="33485109" w:rsidR="0071767C" w:rsidRPr="00D078A6" w:rsidRDefault="0071767C" w:rsidP="0071767C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078A6">
        <w:rPr>
          <w:rFonts w:ascii="Consolas" w:eastAsia="굴림" w:hAnsi="Consolas" w:cs="굴림"/>
          <w:color w:val="4FC1FF"/>
          <w:sz w:val="21"/>
          <w:szCs w:val="21"/>
        </w:rPr>
        <w:t>PS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078A6">
        <w:rPr>
          <w:rFonts w:ascii="Consolas" w:eastAsia="굴림" w:hAnsi="Consolas" w:cs="굴림"/>
          <w:color w:val="C8C8C8"/>
          <w:sz w:val="21"/>
          <w:szCs w:val="21"/>
        </w:rPr>
        <w:t>C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: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dev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mobile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>\</w:t>
      </w:r>
      <w:r w:rsidRPr="00D078A6">
        <w:rPr>
          <w:rFonts w:ascii="Consolas" w:eastAsia="굴림" w:hAnsi="Consolas" w:cs="굴림"/>
          <w:color w:val="9CDCFE"/>
          <w:sz w:val="21"/>
          <w:szCs w:val="21"/>
        </w:rPr>
        <w:t>quasar</w:t>
      </w:r>
      <w:r w:rsidRPr="00D078A6">
        <w:rPr>
          <w:rFonts w:ascii="Consolas" w:eastAsia="굴림" w:hAnsi="Consolas" w:cs="굴림"/>
          <w:color w:val="D4D4D4"/>
          <w:sz w:val="21"/>
          <w:szCs w:val="21"/>
        </w:rPr>
        <w:t xml:space="preserve">&gt; </w:t>
      </w:r>
      <w:proofErr w:type="spellStart"/>
      <w:r w:rsidRPr="00015CC9">
        <w:rPr>
          <w:rFonts w:ascii="Consolas" w:eastAsia="굴림" w:hAnsi="Consolas" w:cs="굴림"/>
          <w:color w:val="9CDCFE"/>
          <w:sz w:val="21"/>
          <w:szCs w:val="21"/>
        </w:rPr>
        <w:t>npm</w:t>
      </w:r>
      <w:proofErr w:type="spellEnd"/>
      <w:r w:rsidRPr="00015CC9">
        <w:rPr>
          <w:rFonts w:ascii="Consolas" w:eastAsia="굴림" w:hAnsi="Consolas" w:cs="굴림"/>
          <w:color w:val="9CDCFE"/>
          <w:sz w:val="21"/>
          <w:szCs w:val="21"/>
        </w:rPr>
        <w:t xml:space="preserve"> install </w:t>
      </w:r>
      <w:proofErr w:type="gramStart"/>
      <w:r w:rsidR="00CC3E7D">
        <w:rPr>
          <w:rFonts w:ascii="Consolas" w:eastAsia="굴림" w:hAnsi="Consolas" w:cs="굴림" w:hint="eastAsia"/>
          <w:color w:val="9CDCFE"/>
          <w:sz w:val="21"/>
          <w:szCs w:val="21"/>
        </w:rPr>
        <w:t>i</w:t>
      </w:r>
      <w:r w:rsidR="00CC3E7D">
        <w:rPr>
          <w:rFonts w:ascii="Consolas" w:eastAsia="굴림" w:hAnsi="Consolas" w:cs="굴림"/>
          <w:color w:val="9CDCFE"/>
          <w:sz w:val="21"/>
          <w:szCs w:val="21"/>
        </w:rPr>
        <w:t>18n</w:t>
      </w:r>
      <w:proofErr w:type="gramEnd"/>
    </w:p>
    <w:p w14:paraId="38B8AF97" w14:textId="77777777" w:rsidR="0071767C" w:rsidRDefault="0071767C" w:rsidP="0071767C">
      <w:pPr>
        <w:adjustRightInd/>
        <w:spacing w:line="240" w:lineRule="auto"/>
        <w:jc w:val="left"/>
        <w:textAlignment w:val="auto"/>
        <w:rPr>
          <w:rFonts w:asciiTheme="minorEastAsia" w:hAnsiTheme="minorEastAsia"/>
          <w:b/>
          <w:kern w:val="28"/>
          <w:sz w:val="26"/>
          <w:szCs w:val="24"/>
        </w:rPr>
      </w:pPr>
    </w:p>
    <w:p w14:paraId="2C950BC5" w14:textId="5F09B2B3" w:rsidR="0071767C" w:rsidRPr="00370C32" w:rsidRDefault="0071767C" w:rsidP="00370C32">
      <w:pPr>
        <w:pStyle w:val="30"/>
        <w:numPr>
          <w:ilvl w:val="2"/>
          <w:numId w:val="40"/>
        </w:numPr>
        <w:ind w:left="1200" w:hanging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설정</w:t>
      </w:r>
    </w:p>
    <w:p w14:paraId="4B955E0A" w14:textId="77777777" w:rsidR="00370C32" w:rsidRDefault="00370C32" w:rsidP="00370C32">
      <w:r>
        <w:t>* /</w:t>
      </w:r>
      <w:proofErr w:type="spellStart"/>
      <w:r>
        <w:t>src</w:t>
      </w:r>
      <w:proofErr w:type="spellEnd"/>
      <w:r>
        <w:t>/boot/appInit.js</w:t>
      </w:r>
    </w:p>
    <w:p w14:paraId="3C458ED5" w14:textId="77777777" w:rsidR="00370C32" w:rsidRPr="00DA546A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 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boo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} </w:t>
      </w:r>
      <w:r w:rsidRPr="00DA546A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CE9178"/>
          <w:sz w:val="21"/>
          <w:szCs w:val="21"/>
        </w:rPr>
        <w:t>"quasar/wrappers</w:t>
      </w:r>
      <w:proofErr w:type="gramStart"/>
      <w:r w:rsidRPr="00DA546A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57BB1D49" w14:textId="77777777" w:rsidR="00370C32" w:rsidRPr="00370C32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370C32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 { </w:t>
      </w:r>
      <w:r w:rsidRPr="00370C32">
        <w:rPr>
          <w:rFonts w:ascii="Consolas" w:eastAsia="굴림" w:hAnsi="Consolas" w:cs="굴림"/>
          <w:color w:val="9CDCFE"/>
          <w:sz w:val="21"/>
          <w:szCs w:val="21"/>
        </w:rPr>
        <w:t>createI18n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 } </w:t>
      </w:r>
      <w:r w:rsidRPr="00370C32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370C32">
        <w:rPr>
          <w:rFonts w:ascii="Consolas" w:eastAsia="굴림" w:hAnsi="Consolas" w:cs="굴림"/>
          <w:color w:val="CE9178"/>
          <w:sz w:val="21"/>
          <w:szCs w:val="21"/>
        </w:rPr>
        <w:t>"vue-i18n</w:t>
      </w:r>
      <w:proofErr w:type="gramStart"/>
      <w:r w:rsidRPr="00370C32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405F5010" w14:textId="77777777" w:rsidR="00370C32" w:rsidRPr="00370C32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2FF67A88" w14:textId="77777777" w:rsidR="00370C32" w:rsidRPr="00DA546A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C586C0"/>
          <w:sz w:val="21"/>
          <w:szCs w:val="21"/>
        </w:rPr>
        <w:t>expor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C586C0"/>
          <w:sz w:val="21"/>
          <w:szCs w:val="21"/>
        </w:rPr>
        <w:t>defaul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DA546A">
        <w:rPr>
          <w:rFonts w:ascii="Consolas" w:eastAsia="굴림" w:hAnsi="Consolas" w:cs="굴림"/>
          <w:color w:val="DCDCAA"/>
          <w:sz w:val="21"/>
          <w:szCs w:val="21"/>
        </w:rPr>
        <w:t>boot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(({ </w:t>
      </w:r>
      <w:r w:rsidRPr="00DA546A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}) </w:t>
      </w:r>
      <w:r w:rsidRPr="00DA546A">
        <w:rPr>
          <w:rFonts w:ascii="Consolas" w:eastAsia="굴림" w:hAnsi="Consolas" w:cs="굴림"/>
          <w:color w:val="569CD6"/>
          <w:sz w:val="21"/>
          <w:szCs w:val="21"/>
        </w:rPr>
        <w:t>=&gt;</w:t>
      </w:r>
      <w:r w:rsidRPr="00DA546A">
        <w:rPr>
          <w:rFonts w:ascii="Consolas" w:eastAsia="굴림" w:hAnsi="Consolas" w:cs="굴림"/>
          <w:color w:val="D4D4D4"/>
          <w:sz w:val="21"/>
          <w:szCs w:val="21"/>
        </w:rPr>
        <w:t xml:space="preserve"> {</w:t>
      </w:r>
    </w:p>
    <w:p w14:paraId="48426396" w14:textId="77777777" w:rsidR="00370C32" w:rsidRPr="00370C32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370C32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370C32">
        <w:rPr>
          <w:rFonts w:ascii="Consolas" w:eastAsia="굴림" w:hAnsi="Consolas" w:cs="굴림"/>
          <w:color w:val="6A9955"/>
          <w:sz w:val="21"/>
          <w:szCs w:val="21"/>
        </w:rPr>
        <w:t>다국어</w:t>
      </w:r>
      <w:r w:rsidRPr="00370C32">
        <w:rPr>
          <w:rFonts w:ascii="Consolas" w:eastAsia="굴림" w:hAnsi="Consolas" w:cs="굴림"/>
          <w:color w:val="6A9955"/>
          <w:sz w:val="21"/>
          <w:szCs w:val="21"/>
        </w:rPr>
        <w:t xml:space="preserve"> i18n </w:t>
      </w:r>
      <w:r w:rsidRPr="00370C32">
        <w:rPr>
          <w:rFonts w:ascii="Consolas" w:eastAsia="굴림" w:hAnsi="Consolas" w:cs="굴림"/>
          <w:color w:val="6A9955"/>
          <w:sz w:val="21"/>
          <w:szCs w:val="21"/>
        </w:rPr>
        <w:t>사용</w:t>
      </w:r>
      <w:r w:rsidRPr="00370C32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370C32">
        <w:rPr>
          <w:rFonts w:ascii="Consolas" w:eastAsia="굴림" w:hAnsi="Consolas" w:cs="굴림"/>
          <w:color w:val="6A9955"/>
          <w:sz w:val="21"/>
          <w:szCs w:val="21"/>
        </w:rPr>
        <w:t>등록</w:t>
      </w:r>
    </w:p>
    <w:p w14:paraId="35F33F45" w14:textId="77777777" w:rsidR="00370C32" w:rsidRPr="00370C32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  </w:t>
      </w:r>
      <w:r w:rsidRPr="00370C32">
        <w:rPr>
          <w:rFonts w:ascii="Consolas" w:eastAsia="굴림" w:hAnsi="Consolas" w:cs="굴림"/>
          <w:color w:val="569CD6"/>
          <w:sz w:val="21"/>
          <w:szCs w:val="21"/>
        </w:rPr>
        <w:t>const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370C32">
        <w:rPr>
          <w:rFonts w:ascii="Consolas" w:eastAsia="굴림" w:hAnsi="Consolas" w:cs="굴림"/>
          <w:color w:val="4FC1FF"/>
          <w:sz w:val="21"/>
          <w:szCs w:val="21"/>
        </w:rPr>
        <w:t>i18n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r w:rsidRPr="00370C32">
        <w:rPr>
          <w:rFonts w:ascii="Consolas" w:eastAsia="굴림" w:hAnsi="Consolas" w:cs="굴림"/>
          <w:color w:val="DCDCAA"/>
          <w:sz w:val="21"/>
          <w:szCs w:val="21"/>
        </w:rPr>
        <w:t>createI18n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>({</w:t>
      </w:r>
    </w:p>
    <w:p w14:paraId="4FCF025F" w14:textId="77777777" w:rsidR="00370C32" w:rsidRPr="00370C32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370C32">
        <w:rPr>
          <w:rFonts w:ascii="Consolas" w:eastAsia="굴림" w:hAnsi="Consolas" w:cs="굴림"/>
          <w:color w:val="9CDCFE"/>
          <w:sz w:val="21"/>
          <w:szCs w:val="21"/>
        </w:rPr>
        <w:t>legacy: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370C32">
        <w:rPr>
          <w:rFonts w:ascii="Consolas" w:eastAsia="굴림" w:hAnsi="Consolas" w:cs="굴림"/>
          <w:color w:val="569CD6"/>
          <w:sz w:val="21"/>
          <w:szCs w:val="21"/>
        </w:rPr>
        <w:t>false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539ADB37" w14:textId="77777777" w:rsidR="00370C32" w:rsidRPr="00370C32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proofErr w:type="spellStart"/>
      <w:r w:rsidRPr="00370C32">
        <w:rPr>
          <w:rFonts w:ascii="Consolas" w:eastAsia="굴림" w:hAnsi="Consolas" w:cs="굴림"/>
          <w:color w:val="9CDCFE"/>
          <w:sz w:val="21"/>
          <w:szCs w:val="21"/>
        </w:rPr>
        <w:t>globalInjection</w:t>
      </w:r>
      <w:proofErr w:type="spellEnd"/>
      <w:r w:rsidRPr="00370C32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370C32">
        <w:rPr>
          <w:rFonts w:ascii="Consolas" w:eastAsia="굴림" w:hAnsi="Consolas" w:cs="굴림"/>
          <w:color w:val="569CD6"/>
          <w:sz w:val="21"/>
          <w:szCs w:val="21"/>
        </w:rPr>
        <w:t>true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>,</w:t>
      </w:r>
    </w:p>
    <w:p w14:paraId="76D8AB9D" w14:textId="77777777" w:rsidR="00370C32" w:rsidRPr="00370C32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370C32">
        <w:rPr>
          <w:rFonts w:ascii="Consolas" w:eastAsia="굴림" w:hAnsi="Consolas" w:cs="굴림"/>
          <w:color w:val="9CDCFE"/>
          <w:sz w:val="21"/>
          <w:szCs w:val="21"/>
        </w:rPr>
        <w:t>locale: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370C32">
        <w:rPr>
          <w:rFonts w:ascii="Consolas" w:eastAsia="굴림" w:hAnsi="Consolas" w:cs="굴림"/>
          <w:color w:val="CE9178"/>
          <w:sz w:val="21"/>
          <w:szCs w:val="21"/>
        </w:rPr>
        <w:t>"ko-KR"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 xml:space="preserve">, </w:t>
      </w:r>
      <w:r w:rsidRPr="00370C32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370C32">
        <w:rPr>
          <w:rFonts w:ascii="Consolas" w:eastAsia="굴림" w:hAnsi="Consolas" w:cs="굴림"/>
          <w:color w:val="6A9955"/>
          <w:sz w:val="21"/>
          <w:szCs w:val="21"/>
        </w:rPr>
        <w:t>기본</w:t>
      </w:r>
      <w:r w:rsidRPr="00370C32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370C32">
        <w:rPr>
          <w:rFonts w:ascii="Consolas" w:eastAsia="굴림" w:hAnsi="Consolas" w:cs="굴림"/>
          <w:color w:val="6A9955"/>
          <w:sz w:val="21"/>
          <w:szCs w:val="21"/>
        </w:rPr>
        <w:t>언어</w:t>
      </w:r>
    </w:p>
    <w:p w14:paraId="713C8FAE" w14:textId="77777777" w:rsidR="00370C32" w:rsidRPr="00370C32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370C32">
        <w:rPr>
          <w:rFonts w:ascii="Consolas" w:eastAsia="굴림" w:hAnsi="Consolas" w:cs="굴림"/>
          <w:color w:val="D4D4D4"/>
          <w:sz w:val="21"/>
          <w:szCs w:val="21"/>
        </w:rPr>
        <w:t>  });</w:t>
      </w:r>
    </w:p>
    <w:p w14:paraId="3B610AE9" w14:textId="4DAB2E8B" w:rsidR="00370C32" w:rsidRDefault="00370C32" w:rsidP="00092FC4">
      <w:pPr>
        <w:shd w:val="clear" w:color="auto" w:fill="1E1E1E"/>
        <w:adjustRightInd/>
        <w:spacing w:line="285" w:lineRule="atLeast"/>
        <w:ind w:firstLine="225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proofErr w:type="spellStart"/>
      <w:r w:rsidRPr="00370C32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370C32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370C32">
        <w:rPr>
          <w:rFonts w:ascii="Consolas" w:eastAsia="굴림" w:hAnsi="Consolas" w:cs="굴림"/>
          <w:color w:val="DCDCAA"/>
          <w:sz w:val="21"/>
          <w:szCs w:val="21"/>
        </w:rPr>
        <w:t>use</w:t>
      </w:r>
      <w:proofErr w:type="spellEnd"/>
      <w:r w:rsidRPr="00370C32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370C32">
        <w:rPr>
          <w:rFonts w:ascii="Consolas" w:eastAsia="굴림" w:hAnsi="Consolas" w:cs="굴림"/>
          <w:color w:val="4FC1FF"/>
          <w:sz w:val="21"/>
          <w:szCs w:val="21"/>
        </w:rPr>
        <w:t>i18n</w:t>
      </w:r>
      <w:proofErr w:type="gramStart"/>
      <w:r w:rsidRPr="00370C32">
        <w:rPr>
          <w:rFonts w:ascii="Consolas" w:eastAsia="굴림" w:hAnsi="Consolas" w:cs="굴림"/>
          <w:color w:val="D4D4D4"/>
          <w:sz w:val="21"/>
          <w:szCs w:val="21"/>
        </w:rPr>
        <w:t>);</w:t>
      </w:r>
      <w:proofErr w:type="gramEnd"/>
    </w:p>
    <w:p w14:paraId="1301F89C" w14:textId="3B257B57" w:rsidR="00092FC4" w:rsidRDefault="00092FC4" w:rsidP="00092FC4">
      <w:pPr>
        <w:shd w:val="clear" w:color="auto" w:fill="1E1E1E"/>
        <w:adjustRightInd/>
        <w:spacing w:line="285" w:lineRule="atLeast"/>
        <w:ind w:firstLine="225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27F98136" w14:textId="29DECED5" w:rsidR="00092FC4" w:rsidRDefault="00092FC4" w:rsidP="00092FC4">
      <w:pPr>
        <w:shd w:val="clear" w:color="auto" w:fill="1E1E1E"/>
        <w:adjustRightInd/>
        <w:spacing w:line="285" w:lineRule="atLeast"/>
        <w:ind w:firstLine="225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74C992DE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퀘이사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language pack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로딩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후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전역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변수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등록</w:t>
      </w:r>
    </w:p>
    <w:p w14:paraId="74143A9E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92FC4">
        <w:rPr>
          <w:rFonts w:ascii="Consolas" w:eastAsia="굴림" w:hAnsi="Consolas" w:cs="굴림"/>
          <w:color w:val="569CD6"/>
          <w:sz w:val="23"/>
          <w:szCs w:val="23"/>
        </w:rPr>
        <w:t>const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proofErr w:type="spellStart"/>
      <w:r w:rsidRPr="00092FC4">
        <w:rPr>
          <w:rFonts w:ascii="Consolas" w:eastAsia="굴림" w:hAnsi="Consolas" w:cs="굴림"/>
          <w:color w:val="4FC1FF"/>
          <w:sz w:val="23"/>
          <w:szCs w:val="23"/>
        </w:rPr>
        <w:t>qLangList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proofErr w:type="spellStart"/>
      <w:r w:rsidRPr="00092FC4">
        <w:rPr>
          <w:rFonts w:ascii="Consolas" w:eastAsia="굴림" w:hAnsi="Consolas" w:cs="굴림"/>
          <w:color w:val="C586C0"/>
          <w:sz w:val="23"/>
          <w:szCs w:val="23"/>
        </w:rPr>
        <w:t>import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meta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glob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>(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../../</w:t>
      </w:r>
      <w:proofErr w:type="spellStart"/>
      <w:r w:rsidRPr="00092FC4">
        <w:rPr>
          <w:rFonts w:ascii="Consolas" w:eastAsia="굴림" w:hAnsi="Consolas" w:cs="굴림"/>
          <w:color w:val="CE9178"/>
          <w:sz w:val="23"/>
          <w:szCs w:val="23"/>
        </w:rPr>
        <w:t>node_modules</w:t>
      </w:r>
      <w:proofErr w:type="spellEnd"/>
      <w:r w:rsidRPr="00092FC4">
        <w:rPr>
          <w:rFonts w:ascii="Consolas" w:eastAsia="굴림" w:hAnsi="Consolas" w:cs="굴림"/>
          <w:color w:val="CE9178"/>
          <w:sz w:val="23"/>
          <w:szCs w:val="23"/>
        </w:rPr>
        <w:t>/quasar/lang/*.</w:t>
      </w:r>
      <w:proofErr w:type="spellStart"/>
      <w:r w:rsidRPr="00092FC4">
        <w:rPr>
          <w:rFonts w:ascii="Consolas" w:eastAsia="굴림" w:hAnsi="Consolas" w:cs="굴림"/>
          <w:color w:val="CE9178"/>
          <w:sz w:val="23"/>
          <w:szCs w:val="23"/>
        </w:rPr>
        <w:t>mjs</w:t>
      </w:r>
      <w:proofErr w:type="spellEnd"/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proofErr w:type="gramStart"/>
      <w:r w:rsidRPr="00092FC4">
        <w:rPr>
          <w:rFonts w:ascii="Consolas" w:eastAsia="굴림" w:hAnsi="Consolas" w:cs="굴림"/>
          <w:color w:val="D4D4D4"/>
          <w:sz w:val="23"/>
          <w:szCs w:val="23"/>
        </w:rPr>
        <w:t>);</w:t>
      </w:r>
      <w:proofErr w:type="gramEnd"/>
    </w:p>
    <w:p w14:paraId="4719B5DC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app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config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globalProperties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qLangList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proofErr w:type="spellStart"/>
      <w:proofErr w:type="gramStart"/>
      <w:r w:rsidRPr="00092FC4">
        <w:rPr>
          <w:rFonts w:ascii="Consolas" w:eastAsia="굴림" w:hAnsi="Consolas" w:cs="굴림"/>
          <w:color w:val="4FC1FF"/>
          <w:sz w:val="23"/>
          <w:szCs w:val="23"/>
        </w:rPr>
        <w:t>qLangList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>;</w:t>
      </w:r>
      <w:proofErr w:type="gramEnd"/>
    </w:p>
    <w:p w14:paraId="63B18F87" w14:textId="77777777" w:rsidR="00092FC4" w:rsidRPr="00370C32" w:rsidRDefault="00092FC4" w:rsidP="00092FC4">
      <w:pPr>
        <w:shd w:val="clear" w:color="auto" w:fill="1E1E1E"/>
        <w:adjustRightInd/>
        <w:spacing w:line="285" w:lineRule="atLeast"/>
        <w:ind w:firstLine="225"/>
        <w:jc w:val="left"/>
        <w:textAlignment w:val="auto"/>
        <w:rPr>
          <w:rFonts w:ascii="Consolas" w:eastAsia="굴림" w:hAnsi="Consolas" w:cs="굴림" w:hint="eastAsia"/>
          <w:color w:val="D4D4D4"/>
          <w:sz w:val="21"/>
          <w:szCs w:val="21"/>
        </w:rPr>
      </w:pPr>
    </w:p>
    <w:p w14:paraId="3BA9AABA" w14:textId="77777777" w:rsidR="00370C32" w:rsidRPr="00DA546A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DA546A">
        <w:rPr>
          <w:rFonts w:ascii="Consolas" w:eastAsia="굴림" w:hAnsi="Consolas" w:cs="굴림"/>
          <w:color w:val="D4D4D4"/>
          <w:sz w:val="21"/>
          <w:szCs w:val="21"/>
        </w:rPr>
        <w:t>});</w:t>
      </w:r>
    </w:p>
    <w:p w14:paraId="77077291" w14:textId="77777777" w:rsidR="00370C32" w:rsidRPr="00DA546A" w:rsidRDefault="00370C32" w:rsidP="00370C3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72F0825C" w14:textId="0FC60234" w:rsidR="00CA77DD" w:rsidRDefault="00CA77DD">
      <w:pPr>
        <w:adjustRightInd/>
        <w:spacing w:line="240" w:lineRule="auto"/>
        <w:jc w:val="left"/>
        <w:textAlignment w:val="auto"/>
        <w:rPr>
          <w:rFonts w:asciiTheme="minorEastAsia" w:hAnsiTheme="minorEastAsia"/>
        </w:rPr>
      </w:pPr>
    </w:p>
    <w:p w14:paraId="0E20A994" w14:textId="0A1112BB" w:rsidR="00CA77DD" w:rsidRPr="00CA77DD" w:rsidRDefault="00CA77DD" w:rsidP="00CA77DD">
      <w:pPr>
        <w:pStyle w:val="30"/>
        <w:numPr>
          <w:ilvl w:val="2"/>
          <w:numId w:val="48"/>
        </w:num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사용</w:t>
      </w:r>
    </w:p>
    <w:p w14:paraId="161659E0" w14:textId="623EEFE8" w:rsidR="00CA77DD" w:rsidRDefault="00CA77DD" w:rsidP="00CA77DD">
      <w:r>
        <w:t xml:space="preserve">* </w:t>
      </w:r>
      <w:r>
        <w:rPr>
          <w:rFonts w:hint="eastAsia"/>
        </w:rPr>
        <w:t>P</w:t>
      </w:r>
      <w:r>
        <w:t>atter01.vue</w:t>
      </w:r>
    </w:p>
    <w:p w14:paraId="438BB94D" w14:textId="52768A75" w:rsid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A77DD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CA77DD">
        <w:rPr>
          <w:rFonts w:ascii="Consolas" w:eastAsia="굴림" w:hAnsi="Consolas" w:cs="굴림"/>
          <w:color w:val="D4D4D4"/>
          <w:sz w:val="21"/>
          <w:szCs w:val="21"/>
        </w:rPr>
        <w:t xml:space="preserve"> { </w:t>
      </w:r>
      <w:r w:rsidRPr="00CA77DD">
        <w:rPr>
          <w:rFonts w:ascii="Consolas" w:eastAsia="굴림" w:hAnsi="Consolas" w:cs="굴림"/>
          <w:color w:val="9CDCFE"/>
          <w:sz w:val="21"/>
          <w:szCs w:val="21"/>
        </w:rPr>
        <w:t>useI18n</w:t>
      </w:r>
      <w:r w:rsidRPr="00CA77DD">
        <w:rPr>
          <w:rFonts w:ascii="Consolas" w:eastAsia="굴림" w:hAnsi="Consolas" w:cs="굴림"/>
          <w:color w:val="D4D4D4"/>
          <w:sz w:val="21"/>
          <w:szCs w:val="21"/>
        </w:rPr>
        <w:t xml:space="preserve"> } </w:t>
      </w:r>
      <w:r w:rsidRPr="00CA77DD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CA77DD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CA77DD">
        <w:rPr>
          <w:rFonts w:ascii="Consolas" w:eastAsia="굴림" w:hAnsi="Consolas" w:cs="굴림"/>
          <w:color w:val="CE9178"/>
          <w:sz w:val="21"/>
          <w:szCs w:val="21"/>
        </w:rPr>
        <w:t>"vue-i18n</w:t>
      </w:r>
      <w:proofErr w:type="gramStart"/>
      <w:r w:rsidRPr="00CA77D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A77DD">
        <w:rPr>
          <w:rFonts w:ascii="Consolas" w:eastAsia="굴림" w:hAnsi="Consolas" w:cs="굴림"/>
          <w:color w:val="D4D4D4"/>
          <w:sz w:val="21"/>
          <w:szCs w:val="21"/>
        </w:rPr>
        <w:t>;</w:t>
      </w:r>
      <w:proofErr w:type="gramEnd"/>
    </w:p>
    <w:p w14:paraId="28AA9D25" w14:textId="77777777" w:rsidR="00092FC4" w:rsidRPr="00CA77DD" w:rsidRDefault="00092FC4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 w:hint="eastAsia"/>
          <w:color w:val="D4D4D4"/>
          <w:sz w:val="21"/>
          <w:szCs w:val="21"/>
        </w:rPr>
      </w:pPr>
    </w:p>
    <w:p w14:paraId="62509C7B" w14:textId="77777777" w:rsidR="00CA77DD" w:rsidRP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0190AD21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>/*</w:t>
      </w:r>
    </w:p>
    <w:p w14:paraId="264E7626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다국어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처리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방법</w:t>
      </w:r>
    </w:p>
    <w:p w14:paraId="2B1766C2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  </w:t>
      </w:r>
      <w:proofErr w:type="spellStart"/>
      <w:r w:rsidRPr="00092FC4">
        <w:rPr>
          <w:rFonts w:ascii="Consolas" w:eastAsia="굴림" w:hAnsi="Consolas" w:cs="굴림"/>
          <w:color w:val="6A9955"/>
          <w:sz w:val="23"/>
          <w:szCs w:val="23"/>
        </w:rPr>
        <w:t>vue</w:t>
      </w:r>
      <w:proofErr w:type="spellEnd"/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i18n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의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경우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기본적인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다국어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처리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방법은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각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로케일별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메세지를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proofErr w:type="spellStart"/>
      <w:r w:rsidRPr="00092FC4">
        <w:rPr>
          <w:rFonts w:ascii="Consolas" w:eastAsia="굴림" w:hAnsi="Consolas" w:cs="굴림"/>
          <w:color w:val="6A9955"/>
          <w:sz w:val="23"/>
          <w:szCs w:val="23"/>
        </w:rPr>
        <w:t>js</w:t>
      </w:r>
      <w:proofErr w:type="spellEnd"/>
      <w:r w:rsidRPr="00092FC4">
        <w:rPr>
          <w:rFonts w:ascii="Consolas" w:eastAsia="굴림" w:hAnsi="Consolas" w:cs="굴림"/>
          <w:color w:val="6A9955"/>
          <w:sz w:val="23"/>
          <w:szCs w:val="23"/>
        </w:rPr>
        <w:t>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proofErr w:type="spellStart"/>
      <w:r w:rsidRPr="00092FC4">
        <w:rPr>
          <w:rFonts w:ascii="Consolas" w:eastAsia="굴림" w:hAnsi="Consolas" w:cs="굴림"/>
          <w:color w:val="6A9955"/>
          <w:sz w:val="23"/>
          <w:szCs w:val="23"/>
        </w:rPr>
        <w:t>만들어놓고</w:t>
      </w:r>
      <w:proofErr w:type="spellEnd"/>
    </w:p>
    <w:p w14:paraId="3BCDEE97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로케일만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변경시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메세지를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변경시키는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방법을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사용한다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.</w:t>
      </w:r>
    </w:p>
    <w:p w14:paraId="6646EB56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  QV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프레임워크에서는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로케일별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메시지를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실시간으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DB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에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조회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후</w:t>
      </w:r>
    </w:p>
    <w:p w14:paraId="49BF278C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세팅하는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방법으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진행한다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.</w:t>
      </w:r>
    </w:p>
    <w:p w14:paraId="455CEF84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</w:p>
    <w:p w14:paraId="195D63A3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>  0. boot(appinit.js</w:t>
      </w:r>
      <w:proofErr w:type="gramStart"/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)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에</w:t>
      </w:r>
      <w:proofErr w:type="gramEnd"/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createI18n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과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퀘이사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language pack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를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proofErr w:type="spellStart"/>
      <w:r w:rsidRPr="00092FC4">
        <w:rPr>
          <w:rFonts w:ascii="Consolas" w:eastAsia="굴림" w:hAnsi="Consolas" w:cs="굴림"/>
          <w:color w:val="6A9955"/>
          <w:sz w:val="23"/>
          <w:szCs w:val="23"/>
        </w:rPr>
        <w:t>로드한다</w:t>
      </w:r>
      <w:proofErr w:type="spellEnd"/>
      <w:r w:rsidRPr="00092FC4">
        <w:rPr>
          <w:rFonts w:ascii="Consolas" w:eastAsia="굴림" w:hAnsi="Consolas" w:cs="굴림"/>
          <w:color w:val="6A9955"/>
          <w:sz w:val="23"/>
          <w:szCs w:val="23"/>
        </w:rPr>
        <w:t>.</w:t>
      </w:r>
    </w:p>
    <w:p w14:paraId="2EC41F09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  1. </w:t>
      </w:r>
      <w:proofErr w:type="spellStart"/>
      <w:r w:rsidRPr="00092FC4">
        <w:rPr>
          <w:rFonts w:ascii="Consolas" w:eastAsia="굴림" w:hAnsi="Consolas" w:cs="굴림"/>
          <w:color w:val="6A9955"/>
          <w:sz w:val="23"/>
          <w:szCs w:val="23"/>
        </w:rPr>
        <w:t>로그인시</w:t>
      </w:r>
      <w:proofErr w:type="spellEnd"/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디폴트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로케일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또는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선택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로케일을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가져온다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.</w:t>
      </w:r>
    </w:p>
    <w:p w14:paraId="34E7664D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  2.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이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로케일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아래와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같은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형식으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DB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에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message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를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가져온다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.</w:t>
      </w:r>
    </w:p>
    <w:p w14:paraId="2C4C5D22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  3.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가져온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메시지는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아래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두단계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변경한다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.</w:t>
      </w:r>
    </w:p>
    <w:p w14:paraId="089DADEF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>     3.1 i18n.locale.value = 'ko-KR</w:t>
      </w:r>
      <w:proofErr w:type="gramStart"/>
      <w:r w:rsidRPr="00092FC4">
        <w:rPr>
          <w:rFonts w:ascii="Consolas" w:eastAsia="굴림" w:hAnsi="Consolas" w:cs="굴림"/>
          <w:color w:val="6A9955"/>
          <w:sz w:val="23"/>
          <w:szCs w:val="23"/>
        </w:rPr>
        <w:t>';</w:t>
      </w:r>
      <w:proofErr w:type="gramEnd"/>
    </w:p>
    <w:p w14:paraId="24264F5E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>     3.2 i18n.setLocaleMessage("ko-KR", i18nMessage</w:t>
      </w:r>
      <w:proofErr w:type="gramStart"/>
      <w:r w:rsidRPr="00092FC4">
        <w:rPr>
          <w:rFonts w:ascii="Consolas" w:eastAsia="굴림" w:hAnsi="Consolas" w:cs="굴림"/>
          <w:color w:val="6A9955"/>
          <w:sz w:val="23"/>
          <w:szCs w:val="23"/>
        </w:rPr>
        <w:t>);</w:t>
      </w:r>
      <w:proofErr w:type="gramEnd"/>
    </w:p>
    <w:p w14:paraId="6CBF7CB2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>*/</w:t>
      </w:r>
    </w:p>
    <w:p w14:paraId="091FB7AC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569CD6"/>
          <w:sz w:val="23"/>
          <w:szCs w:val="23"/>
        </w:rPr>
        <w:t>const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4FC1FF"/>
          <w:sz w:val="23"/>
          <w:szCs w:val="23"/>
        </w:rPr>
        <w:t>i18n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useI18n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({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useScope</w:t>
      </w:r>
      <w:proofErr w:type="spellEnd"/>
      <w:r w:rsidRPr="00092FC4">
        <w:rPr>
          <w:rFonts w:ascii="Consolas" w:eastAsia="굴림" w:hAnsi="Consolas" w:cs="굴림"/>
          <w:color w:val="9CDCFE"/>
          <w:sz w:val="23"/>
          <w:szCs w:val="23"/>
        </w:rPr>
        <w:t>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global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}</w:t>
      </w:r>
      <w:proofErr w:type="gramStart"/>
      <w:r w:rsidRPr="00092FC4">
        <w:rPr>
          <w:rFonts w:ascii="Consolas" w:eastAsia="굴림" w:hAnsi="Consolas" w:cs="굴림"/>
          <w:color w:val="D4D4D4"/>
          <w:sz w:val="23"/>
          <w:szCs w:val="23"/>
        </w:rPr>
        <w:t>);</w:t>
      </w:r>
      <w:proofErr w:type="gramEnd"/>
    </w:p>
    <w:p w14:paraId="20D5F077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</w:p>
    <w:p w14:paraId="4A76DACC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569CD6"/>
          <w:sz w:val="23"/>
          <w:szCs w:val="23"/>
        </w:rPr>
        <w:t>let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i18nMessage_ko_KR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{</w:t>
      </w:r>
    </w:p>
    <w:p w14:paraId="4CB4AE95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isoName</w:t>
      </w:r>
      <w:proofErr w:type="spellEnd"/>
      <w:r w:rsidRPr="00092FC4">
        <w:rPr>
          <w:rFonts w:ascii="Consolas" w:eastAsia="굴림" w:hAnsi="Consolas" w:cs="굴림"/>
          <w:color w:val="9CDCFE"/>
          <w:sz w:val="23"/>
          <w:szCs w:val="23"/>
        </w:rPr>
        <w:t>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ko-KR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4A9A683D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nativeName</w:t>
      </w:r>
      <w:proofErr w:type="spellEnd"/>
      <w:r w:rsidRPr="00092FC4">
        <w:rPr>
          <w:rFonts w:ascii="Consolas" w:eastAsia="굴림" w:hAnsi="Consolas" w:cs="굴림"/>
          <w:color w:val="9CDCFE"/>
          <w:sz w:val="23"/>
          <w:szCs w:val="23"/>
        </w:rPr>
        <w:t>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한국어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209DCB65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prodName</w:t>
      </w:r>
      <w:proofErr w:type="spellEnd"/>
      <w:r w:rsidRPr="00092FC4">
        <w:rPr>
          <w:rFonts w:ascii="Consolas" w:eastAsia="굴림" w:hAnsi="Consolas" w:cs="굴림"/>
          <w:color w:val="9CDCFE"/>
          <w:sz w:val="23"/>
          <w:szCs w:val="23"/>
        </w:rPr>
        <w:t>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퀘이사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!!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6090B65C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label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{</w:t>
      </w:r>
    </w:p>
    <w:p w14:paraId="2AB0CB01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clear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초기화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5B68A833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ok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확인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59098744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cancel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취소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5D971444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>  },</w:t>
      </w:r>
    </w:p>
    <w:p w14:paraId="07F1695F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>};</w:t>
      </w:r>
    </w:p>
    <w:p w14:paraId="53640DDE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569CD6"/>
          <w:sz w:val="23"/>
          <w:szCs w:val="23"/>
        </w:rPr>
        <w:t>let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i18nMessage_en_US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{</w:t>
      </w:r>
    </w:p>
    <w:p w14:paraId="4074EBDE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isoName</w:t>
      </w:r>
      <w:proofErr w:type="spellEnd"/>
      <w:r w:rsidRPr="00092FC4">
        <w:rPr>
          <w:rFonts w:ascii="Consolas" w:eastAsia="굴림" w:hAnsi="Consolas" w:cs="굴림"/>
          <w:color w:val="9CDCFE"/>
          <w:sz w:val="23"/>
          <w:szCs w:val="23"/>
        </w:rPr>
        <w:t>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proofErr w:type="spellStart"/>
      <w:r w:rsidRPr="00092FC4">
        <w:rPr>
          <w:rFonts w:ascii="Consolas" w:eastAsia="굴림" w:hAnsi="Consolas" w:cs="굴림"/>
          <w:color w:val="CE9178"/>
          <w:sz w:val="23"/>
          <w:szCs w:val="23"/>
        </w:rPr>
        <w:t>en</w:t>
      </w:r>
      <w:proofErr w:type="spellEnd"/>
      <w:r w:rsidRPr="00092FC4">
        <w:rPr>
          <w:rFonts w:ascii="Consolas" w:eastAsia="굴림" w:hAnsi="Consolas" w:cs="굴림"/>
          <w:color w:val="CE9178"/>
          <w:sz w:val="23"/>
          <w:szCs w:val="23"/>
        </w:rPr>
        <w:t>-US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608984E7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nativeName</w:t>
      </w:r>
      <w:proofErr w:type="spellEnd"/>
      <w:r w:rsidRPr="00092FC4">
        <w:rPr>
          <w:rFonts w:ascii="Consolas" w:eastAsia="굴림" w:hAnsi="Consolas" w:cs="굴림"/>
          <w:color w:val="9CDCFE"/>
          <w:sz w:val="23"/>
          <w:szCs w:val="23"/>
        </w:rPr>
        <w:t>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English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16BC8948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prodName</w:t>
      </w:r>
      <w:proofErr w:type="spellEnd"/>
      <w:r w:rsidRPr="00092FC4">
        <w:rPr>
          <w:rFonts w:ascii="Consolas" w:eastAsia="굴림" w:hAnsi="Consolas" w:cs="굴림"/>
          <w:color w:val="9CDCFE"/>
          <w:sz w:val="23"/>
          <w:szCs w:val="23"/>
        </w:rPr>
        <w:t>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Quasar!!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59EB5031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label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{</w:t>
      </w:r>
    </w:p>
    <w:p w14:paraId="33705B1E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clear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clear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78645647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ok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ok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3C4ECD77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cancel: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cancel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362D28D2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>  },</w:t>
      </w:r>
    </w:p>
    <w:p w14:paraId="7D83CAEA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>};</w:t>
      </w:r>
    </w:p>
    <w:p w14:paraId="440C6FEA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</w:p>
    <w:p w14:paraId="2C2E360E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569CD6"/>
          <w:sz w:val="23"/>
          <w:szCs w:val="23"/>
        </w:rPr>
        <w:lastRenderedPageBreak/>
        <w:t>const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proofErr w:type="spellStart"/>
      <w:r w:rsidRPr="00092FC4">
        <w:rPr>
          <w:rFonts w:ascii="Consolas" w:eastAsia="굴림" w:hAnsi="Consolas" w:cs="굴림"/>
          <w:color w:val="4FC1FF"/>
          <w:sz w:val="23"/>
          <w:szCs w:val="23"/>
        </w:rPr>
        <w:t>appMode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proofErr w:type="spellStart"/>
      <w:r w:rsidRPr="00092FC4">
        <w:rPr>
          <w:rFonts w:ascii="Consolas" w:eastAsia="굴림" w:hAnsi="Consolas" w:cs="굴림"/>
          <w:color w:val="C586C0"/>
          <w:sz w:val="23"/>
          <w:szCs w:val="23"/>
        </w:rPr>
        <w:t>import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meta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env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4FC1FF"/>
          <w:sz w:val="23"/>
          <w:szCs w:val="23"/>
        </w:rPr>
        <w:t>MODE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;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운영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모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(development, production)</w:t>
      </w:r>
    </w:p>
    <w:p w14:paraId="03DC8CF5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569CD6"/>
          <w:sz w:val="23"/>
          <w:szCs w:val="23"/>
        </w:rPr>
        <w:t>const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proofErr w:type="spellStart"/>
      <w:r w:rsidRPr="00092FC4">
        <w:rPr>
          <w:rFonts w:ascii="Consolas" w:eastAsia="굴림" w:hAnsi="Consolas" w:cs="굴림"/>
          <w:color w:val="4FC1FF"/>
          <w:sz w:val="23"/>
          <w:szCs w:val="23"/>
        </w:rPr>
        <w:t>qLangList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proofErr w:type="spellStart"/>
      <w:r w:rsidRPr="00092FC4">
        <w:rPr>
          <w:rFonts w:ascii="Consolas" w:eastAsia="굴림" w:hAnsi="Consolas" w:cs="굴림"/>
          <w:color w:val="4FC1FF"/>
          <w:sz w:val="23"/>
          <w:szCs w:val="23"/>
        </w:rPr>
        <w:t>proxy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qLangList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;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퀘이사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language pack (boot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등록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)</w:t>
      </w:r>
    </w:p>
    <w:p w14:paraId="3F184CA0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569CD6"/>
          <w:sz w:val="23"/>
          <w:szCs w:val="23"/>
        </w:rPr>
        <w:t>let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quasarLangDir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;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퀘이사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language </w:t>
      </w:r>
      <w:proofErr w:type="spellStart"/>
      <w:r w:rsidRPr="00092FC4">
        <w:rPr>
          <w:rFonts w:ascii="Consolas" w:eastAsia="굴림" w:hAnsi="Consolas" w:cs="굴림"/>
          <w:color w:val="6A9955"/>
          <w:sz w:val="23"/>
          <w:szCs w:val="23"/>
        </w:rPr>
        <w:t>pakc</w:t>
      </w:r>
      <w:proofErr w:type="spellEnd"/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proofErr w:type="spellStart"/>
      <w:r w:rsidRPr="00092FC4">
        <w:rPr>
          <w:rFonts w:ascii="Consolas" w:eastAsia="굴림" w:hAnsi="Consolas" w:cs="굴림"/>
          <w:color w:val="6A9955"/>
          <w:sz w:val="23"/>
          <w:szCs w:val="23"/>
        </w:rPr>
        <w:t>dirertory</w:t>
      </w:r>
      <w:proofErr w:type="spellEnd"/>
    </w:p>
    <w:p w14:paraId="224063C1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</w:p>
    <w:p w14:paraId="1B3F9D7C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언어변경을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감지하여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동적으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퀘이사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proofErr w:type="spellStart"/>
      <w:r w:rsidRPr="00092FC4">
        <w:rPr>
          <w:rFonts w:ascii="Consolas" w:eastAsia="굴림" w:hAnsi="Consolas" w:cs="굴림"/>
          <w:color w:val="6A9955"/>
          <w:sz w:val="23"/>
          <w:szCs w:val="23"/>
        </w:rPr>
        <w:t>언어팩</w:t>
      </w:r>
      <w:proofErr w:type="spellEnd"/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세팅</w:t>
      </w:r>
    </w:p>
    <w:p w14:paraId="728964A0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개발모드와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운영모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방식이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다름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(Vite)</w:t>
      </w:r>
    </w:p>
    <w:p w14:paraId="1BE65260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CDCAA"/>
          <w:sz w:val="23"/>
          <w:szCs w:val="23"/>
        </w:rPr>
        <w:t>watch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(</w:t>
      </w:r>
    </w:p>
    <w:p w14:paraId="6DF2F747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() </w:t>
      </w:r>
      <w:r w:rsidRPr="00092FC4">
        <w:rPr>
          <w:rFonts w:ascii="Consolas" w:eastAsia="굴림" w:hAnsi="Consolas" w:cs="굴림"/>
          <w:color w:val="569CD6"/>
          <w:sz w:val="23"/>
          <w:szCs w:val="23"/>
        </w:rPr>
        <w:t>=&gt;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proofErr w:type="spellStart"/>
      <w:r w:rsidRPr="00092FC4">
        <w:rPr>
          <w:rFonts w:ascii="Consolas" w:eastAsia="굴림" w:hAnsi="Consolas" w:cs="굴림"/>
          <w:color w:val="4FC1FF"/>
          <w:sz w:val="23"/>
          <w:szCs w:val="23"/>
        </w:rPr>
        <w:t>formVal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valu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langSelected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1D0546CC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>  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) </w:t>
      </w:r>
      <w:r w:rsidRPr="00092FC4">
        <w:rPr>
          <w:rFonts w:ascii="Consolas" w:eastAsia="굴림" w:hAnsi="Consolas" w:cs="굴림"/>
          <w:color w:val="569CD6"/>
          <w:sz w:val="23"/>
          <w:szCs w:val="23"/>
        </w:rPr>
        <w:t>=&gt;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{</w:t>
      </w:r>
    </w:p>
    <w:p w14:paraId="6E79B814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개발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모드</w:t>
      </w:r>
    </w:p>
    <w:p w14:paraId="4E97CB67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</w:t>
      </w:r>
      <w:r w:rsidRPr="00092FC4">
        <w:rPr>
          <w:rFonts w:ascii="Consolas" w:eastAsia="굴림" w:hAnsi="Consolas" w:cs="굴림"/>
          <w:color w:val="C586C0"/>
          <w:sz w:val="23"/>
          <w:szCs w:val="23"/>
        </w:rPr>
        <w:t>if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(</w:t>
      </w:r>
      <w:proofErr w:type="spellStart"/>
      <w:r w:rsidRPr="00092FC4">
        <w:rPr>
          <w:rFonts w:ascii="Consolas" w:eastAsia="굴림" w:hAnsi="Consolas" w:cs="굴림"/>
          <w:color w:val="4FC1FF"/>
          <w:sz w:val="23"/>
          <w:szCs w:val="23"/>
        </w:rPr>
        <w:t>appMode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==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development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) {</w:t>
      </w:r>
    </w:p>
    <w:p w14:paraId="30631D3D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quasarLangDir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/</w:t>
      </w:r>
      <w:proofErr w:type="spellStart"/>
      <w:r w:rsidRPr="00092FC4">
        <w:rPr>
          <w:rFonts w:ascii="Consolas" w:eastAsia="굴림" w:hAnsi="Consolas" w:cs="굴림"/>
          <w:color w:val="CE9178"/>
          <w:sz w:val="23"/>
          <w:szCs w:val="23"/>
        </w:rPr>
        <w:t>node_modules</w:t>
      </w:r>
      <w:proofErr w:type="spellEnd"/>
      <w:r w:rsidRPr="00092FC4">
        <w:rPr>
          <w:rFonts w:ascii="Consolas" w:eastAsia="굴림" w:hAnsi="Consolas" w:cs="굴림"/>
          <w:color w:val="CE9178"/>
          <w:sz w:val="23"/>
          <w:szCs w:val="23"/>
        </w:rPr>
        <w:t>/quasar/lang/</w:t>
      </w:r>
      <w:proofErr w:type="gramStart"/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;</w:t>
      </w:r>
      <w:proofErr w:type="gramEnd"/>
    </w:p>
    <w:p w14:paraId="6565796F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</w:p>
    <w:p w14:paraId="00F09416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quasar language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동적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 import</w:t>
      </w:r>
    </w:p>
    <w:p w14:paraId="286DADAA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import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quasarLangDir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+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+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.</w:t>
      </w:r>
      <w:proofErr w:type="spellStart"/>
      <w:r w:rsidRPr="00092FC4">
        <w:rPr>
          <w:rFonts w:ascii="Consolas" w:eastAsia="굴림" w:hAnsi="Consolas" w:cs="굴림"/>
          <w:color w:val="CE9178"/>
          <w:sz w:val="23"/>
          <w:szCs w:val="23"/>
        </w:rPr>
        <w:t>mjs</w:t>
      </w:r>
      <w:proofErr w:type="spellEnd"/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).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then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((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lang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) </w:t>
      </w:r>
      <w:r w:rsidRPr="00092FC4">
        <w:rPr>
          <w:rFonts w:ascii="Consolas" w:eastAsia="굴림" w:hAnsi="Consolas" w:cs="굴림"/>
          <w:color w:val="569CD6"/>
          <w:sz w:val="23"/>
          <w:szCs w:val="23"/>
        </w:rPr>
        <w:t>=&gt;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{</w:t>
      </w:r>
    </w:p>
    <w:p w14:paraId="12AC29E7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i18n locale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세팅</w:t>
      </w:r>
    </w:p>
    <w:p w14:paraId="71D04B69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4FC1FF"/>
          <w:sz w:val="23"/>
          <w:szCs w:val="23"/>
        </w:rPr>
        <w:t>i18n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local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valu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proofErr w:type="spellStart"/>
      <w:proofErr w:type="gram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>;</w:t>
      </w:r>
      <w:proofErr w:type="gramEnd"/>
    </w:p>
    <w:p w14:paraId="5EE9DE16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C586C0"/>
          <w:sz w:val="23"/>
          <w:szCs w:val="23"/>
        </w:rPr>
        <w:t>if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==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ko-KR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) </w:t>
      </w:r>
      <w:r w:rsidRPr="00092FC4">
        <w:rPr>
          <w:rFonts w:ascii="Consolas" w:eastAsia="굴림" w:hAnsi="Consolas" w:cs="굴림"/>
          <w:color w:val="4FC1FF"/>
          <w:sz w:val="23"/>
          <w:szCs w:val="23"/>
        </w:rPr>
        <w:t>i18n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setLocaleMessag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,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i18nMessage_ko_KR</w:t>
      </w:r>
      <w:proofErr w:type="gramStart"/>
      <w:r w:rsidRPr="00092FC4">
        <w:rPr>
          <w:rFonts w:ascii="Consolas" w:eastAsia="굴림" w:hAnsi="Consolas" w:cs="굴림"/>
          <w:color w:val="D4D4D4"/>
          <w:sz w:val="23"/>
          <w:szCs w:val="23"/>
        </w:rPr>
        <w:t>);</w:t>
      </w:r>
      <w:proofErr w:type="gramEnd"/>
    </w:p>
    <w:p w14:paraId="4CF9D99E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C586C0"/>
          <w:sz w:val="23"/>
          <w:szCs w:val="23"/>
        </w:rPr>
        <w:t>els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586C0"/>
          <w:sz w:val="23"/>
          <w:szCs w:val="23"/>
        </w:rPr>
        <w:t>if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==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proofErr w:type="spellStart"/>
      <w:r w:rsidRPr="00092FC4">
        <w:rPr>
          <w:rFonts w:ascii="Consolas" w:eastAsia="굴림" w:hAnsi="Consolas" w:cs="굴림"/>
          <w:color w:val="CE9178"/>
          <w:sz w:val="23"/>
          <w:szCs w:val="23"/>
        </w:rPr>
        <w:t>en</w:t>
      </w:r>
      <w:proofErr w:type="spellEnd"/>
      <w:r w:rsidRPr="00092FC4">
        <w:rPr>
          <w:rFonts w:ascii="Consolas" w:eastAsia="굴림" w:hAnsi="Consolas" w:cs="굴림"/>
          <w:color w:val="CE9178"/>
          <w:sz w:val="23"/>
          <w:szCs w:val="23"/>
        </w:rPr>
        <w:t>-US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) </w:t>
      </w:r>
      <w:r w:rsidRPr="00092FC4">
        <w:rPr>
          <w:rFonts w:ascii="Consolas" w:eastAsia="굴림" w:hAnsi="Consolas" w:cs="굴림"/>
          <w:color w:val="4FC1FF"/>
          <w:sz w:val="23"/>
          <w:szCs w:val="23"/>
        </w:rPr>
        <w:t>i18n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setLocaleMessag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,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i18nMessage_en_US</w:t>
      </w:r>
      <w:proofErr w:type="gramStart"/>
      <w:r w:rsidRPr="00092FC4">
        <w:rPr>
          <w:rFonts w:ascii="Consolas" w:eastAsia="굴림" w:hAnsi="Consolas" w:cs="굴림"/>
          <w:color w:val="D4D4D4"/>
          <w:sz w:val="23"/>
          <w:szCs w:val="23"/>
        </w:rPr>
        <w:t>);</w:t>
      </w:r>
      <w:proofErr w:type="gramEnd"/>
    </w:p>
    <w:p w14:paraId="281E6442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</w:p>
    <w:p w14:paraId="30F8F3FF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quasar language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세팅</w:t>
      </w:r>
    </w:p>
    <w:p w14:paraId="59B54411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4FC1FF"/>
          <w:sz w:val="23"/>
          <w:szCs w:val="23"/>
        </w:rPr>
        <w:t>$</w:t>
      </w:r>
      <w:proofErr w:type="spellStart"/>
      <w:r w:rsidRPr="00092FC4">
        <w:rPr>
          <w:rFonts w:ascii="Consolas" w:eastAsia="굴림" w:hAnsi="Consolas" w:cs="굴림"/>
          <w:color w:val="4FC1FF"/>
          <w:sz w:val="23"/>
          <w:szCs w:val="23"/>
        </w:rPr>
        <w:t>q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lang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set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>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lang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default</w:t>
      </w:r>
      <w:proofErr w:type="spellEnd"/>
      <w:proofErr w:type="gramStart"/>
      <w:r w:rsidRPr="00092FC4">
        <w:rPr>
          <w:rFonts w:ascii="Consolas" w:eastAsia="굴림" w:hAnsi="Consolas" w:cs="굴림"/>
          <w:color w:val="D4D4D4"/>
          <w:sz w:val="23"/>
          <w:szCs w:val="23"/>
        </w:rPr>
        <w:t>);</w:t>
      </w:r>
      <w:proofErr w:type="gramEnd"/>
    </w:p>
    <w:p w14:paraId="1A01367D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>      });</w:t>
      </w:r>
    </w:p>
    <w:p w14:paraId="3B942BFB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</w:p>
    <w:p w14:paraId="3E681C78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//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운영</w:t>
      </w:r>
    </w:p>
    <w:p w14:paraId="3B18EABB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} </w:t>
      </w:r>
      <w:r w:rsidRPr="00092FC4">
        <w:rPr>
          <w:rFonts w:ascii="Consolas" w:eastAsia="굴림" w:hAnsi="Consolas" w:cs="굴림"/>
          <w:color w:val="C586C0"/>
          <w:sz w:val="23"/>
          <w:szCs w:val="23"/>
        </w:rPr>
        <w:t>els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586C0"/>
          <w:sz w:val="23"/>
          <w:szCs w:val="23"/>
        </w:rPr>
        <w:t>if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(</w:t>
      </w:r>
      <w:proofErr w:type="spellStart"/>
      <w:r w:rsidRPr="00092FC4">
        <w:rPr>
          <w:rFonts w:ascii="Consolas" w:eastAsia="굴림" w:hAnsi="Consolas" w:cs="굴림"/>
          <w:color w:val="4FC1FF"/>
          <w:sz w:val="23"/>
          <w:szCs w:val="23"/>
        </w:rPr>
        <w:t>appMode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==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production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) {</w:t>
      </w:r>
    </w:p>
    <w:p w14:paraId="45F1D82F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quasarLangDir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proofErr w:type="gramStart"/>
      <w:r w:rsidRPr="00092FC4">
        <w:rPr>
          <w:rFonts w:ascii="Consolas" w:eastAsia="굴림" w:hAnsi="Consolas" w:cs="굴림"/>
          <w:color w:val="CE9178"/>
          <w:sz w:val="23"/>
          <w:szCs w:val="23"/>
        </w:rPr>
        <w:t>"..</w:t>
      </w:r>
      <w:proofErr w:type="gramEnd"/>
      <w:r w:rsidRPr="00092FC4">
        <w:rPr>
          <w:rFonts w:ascii="Consolas" w:eastAsia="굴림" w:hAnsi="Consolas" w:cs="굴림"/>
          <w:color w:val="CE9178"/>
          <w:sz w:val="23"/>
          <w:szCs w:val="23"/>
        </w:rPr>
        <w:t>/../</w:t>
      </w:r>
      <w:proofErr w:type="spellStart"/>
      <w:r w:rsidRPr="00092FC4">
        <w:rPr>
          <w:rFonts w:ascii="Consolas" w:eastAsia="굴림" w:hAnsi="Consolas" w:cs="굴림"/>
          <w:color w:val="CE9178"/>
          <w:sz w:val="23"/>
          <w:szCs w:val="23"/>
        </w:rPr>
        <w:t>node_modules</w:t>
      </w:r>
      <w:proofErr w:type="spellEnd"/>
      <w:r w:rsidRPr="00092FC4">
        <w:rPr>
          <w:rFonts w:ascii="Consolas" w:eastAsia="굴림" w:hAnsi="Consolas" w:cs="굴림"/>
          <w:color w:val="CE9178"/>
          <w:sz w:val="23"/>
          <w:szCs w:val="23"/>
        </w:rPr>
        <w:t>/quasar/lang/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;</w:t>
      </w:r>
    </w:p>
    <w:p w14:paraId="69FF4B27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</w:p>
    <w:p w14:paraId="01F30D56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</w:t>
      </w:r>
      <w:proofErr w:type="spellStart"/>
      <w:r w:rsidRPr="00092FC4">
        <w:rPr>
          <w:rFonts w:ascii="Consolas" w:eastAsia="굴림" w:hAnsi="Consolas" w:cs="굴림"/>
          <w:color w:val="4FC1FF"/>
          <w:sz w:val="23"/>
          <w:szCs w:val="23"/>
        </w:rPr>
        <w:t>qLangList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>[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quasarLangDir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+ 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+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.</w:t>
      </w:r>
      <w:proofErr w:type="spellStart"/>
      <w:r w:rsidRPr="00092FC4">
        <w:rPr>
          <w:rFonts w:ascii="Consolas" w:eastAsia="굴림" w:hAnsi="Consolas" w:cs="굴림"/>
          <w:color w:val="CE9178"/>
          <w:sz w:val="23"/>
          <w:szCs w:val="23"/>
        </w:rPr>
        <w:t>mjs</w:t>
      </w:r>
      <w:proofErr w:type="spellEnd"/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]().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then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((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lang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) </w:t>
      </w:r>
      <w:r w:rsidRPr="00092FC4">
        <w:rPr>
          <w:rFonts w:ascii="Consolas" w:eastAsia="굴림" w:hAnsi="Consolas" w:cs="굴림"/>
          <w:color w:val="569CD6"/>
          <w:sz w:val="23"/>
          <w:szCs w:val="23"/>
        </w:rPr>
        <w:t>=&gt;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{</w:t>
      </w:r>
    </w:p>
    <w:p w14:paraId="64533A83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i18n locale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세팅</w:t>
      </w:r>
    </w:p>
    <w:p w14:paraId="67F89C1D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4FC1FF"/>
          <w:sz w:val="23"/>
          <w:szCs w:val="23"/>
        </w:rPr>
        <w:t>i18n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local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valu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proofErr w:type="spellStart"/>
      <w:proofErr w:type="gram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>;</w:t>
      </w:r>
      <w:proofErr w:type="gramEnd"/>
    </w:p>
    <w:p w14:paraId="478A044A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C586C0"/>
          <w:sz w:val="23"/>
          <w:szCs w:val="23"/>
        </w:rPr>
        <w:t>if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==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ko-KR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) </w:t>
      </w:r>
      <w:r w:rsidRPr="00092FC4">
        <w:rPr>
          <w:rFonts w:ascii="Consolas" w:eastAsia="굴림" w:hAnsi="Consolas" w:cs="굴림"/>
          <w:color w:val="4FC1FF"/>
          <w:sz w:val="23"/>
          <w:szCs w:val="23"/>
        </w:rPr>
        <w:t>i18n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setLocaleMessag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,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i18nMessage_ko_KR</w:t>
      </w:r>
      <w:proofErr w:type="gramStart"/>
      <w:r w:rsidRPr="00092FC4">
        <w:rPr>
          <w:rFonts w:ascii="Consolas" w:eastAsia="굴림" w:hAnsi="Consolas" w:cs="굴림"/>
          <w:color w:val="D4D4D4"/>
          <w:sz w:val="23"/>
          <w:szCs w:val="23"/>
        </w:rPr>
        <w:t>);</w:t>
      </w:r>
      <w:proofErr w:type="gramEnd"/>
    </w:p>
    <w:p w14:paraId="14D3591C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C586C0"/>
          <w:sz w:val="23"/>
          <w:szCs w:val="23"/>
        </w:rPr>
        <w:t>els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092FC4">
        <w:rPr>
          <w:rFonts w:ascii="Consolas" w:eastAsia="굴림" w:hAnsi="Consolas" w:cs="굴림"/>
          <w:color w:val="C586C0"/>
          <w:sz w:val="23"/>
          <w:szCs w:val="23"/>
        </w:rPr>
        <w:t>if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 === </w:t>
      </w:r>
      <w:r w:rsidRPr="00092FC4">
        <w:rPr>
          <w:rFonts w:ascii="Consolas" w:eastAsia="굴림" w:hAnsi="Consolas" w:cs="굴림"/>
          <w:color w:val="CE9178"/>
          <w:sz w:val="23"/>
          <w:szCs w:val="23"/>
        </w:rPr>
        <w:t>"</w:t>
      </w:r>
      <w:proofErr w:type="spellStart"/>
      <w:r w:rsidRPr="00092FC4">
        <w:rPr>
          <w:rFonts w:ascii="Consolas" w:eastAsia="굴림" w:hAnsi="Consolas" w:cs="굴림"/>
          <w:color w:val="CE9178"/>
          <w:sz w:val="23"/>
          <w:szCs w:val="23"/>
        </w:rPr>
        <w:t>en</w:t>
      </w:r>
      <w:proofErr w:type="spellEnd"/>
      <w:r w:rsidRPr="00092FC4">
        <w:rPr>
          <w:rFonts w:ascii="Consolas" w:eastAsia="굴림" w:hAnsi="Consolas" w:cs="굴림"/>
          <w:color w:val="CE9178"/>
          <w:sz w:val="23"/>
          <w:szCs w:val="23"/>
        </w:rPr>
        <w:t>-US"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) </w:t>
      </w:r>
      <w:r w:rsidRPr="00092FC4">
        <w:rPr>
          <w:rFonts w:ascii="Consolas" w:eastAsia="굴림" w:hAnsi="Consolas" w:cs="굴림"/>
          <w:color w:val="4FC1FF"/>
          <w:sz w:val="23"/>
          <w:szCs w:val="23"/>
        </w:rPr>
        <w:t>i18n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setLocaleMessage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, 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i18nMessage_en_US</w:t>
      </w:r>
      <w:proofErr w:type="gramStart"/>
      <w:r w:rsidRPr="00092FC4">
        <w:rPr>
          <w:rFonts w:ascii="Consolas" w:eastAsia="굴림" w:hAnsi="Consolas" w:cs="굴림"/>
          <w:color w:val="D4D4D4"/>
          <w:sz w:val="23"/>
          <w:szCs w:val="23"/>
        </w:rPr>
        <w:t>);</w:t>
      </w:r>
      <w:proofErr w:type="gramEnd"/>
    </w:p>
    <w:p w14:paraId="0B0E52EE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</w:p>
    <w:p w14:paraId="3F901A13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 xml:space="preserve">// quasar language </w:t>
      </w:r>
      <w:r w:rsidRPr="00092FC4">
        <w:rPr>
          <w:rFonts w:ascii="Consolas" w:eastAsia="굴림" w:hAnsi="Consolas" w:cs="굴림"/>
          <w:color w:val="6A9955"/>
          <w:sz w:val="23"/>
          <w:szCs w:val="23"/>
        </w:rPr>
        <w:t>세팅</w:t>
      </w:r>
    </w:p>
    <w:p w14:paraId="16452BCA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 xml:space="preserve">        </w:t>
      </w:r>
      <w:r w:rsidRPr="00092FC4">
        <w:rPr>
          <w:rFonts w:ascii="Consolas" w:eastAsia="굴림" w:hAnsi="Consolas" w:cs="굴림"/>
          <w:color w:val="4FC1FF"/>
          <w:sz w:val="23"/>
          <w:szCs w:val="23"/>
        </w:rPr>
        <w:t>$</w:t>
      </w:r>
      <w:proofErr w:type="spellStart"/>
      <w:r w:rsidRPr="00092FC4">
        <w:rPr>
          <w:rFonts w:ascii="Consolas" w:eastAsia="굴림" w:hAnsi="Consolas" w:cs="굴림"/>
          <w:color w:val="4FC1FF"/>
          <w:sz w:val="23"/>
          <w:szCs w:val="23"/>
        </w:rPr>
        <w:t>q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lang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DCDCAA"/>
          <w:sz w:val="23"/>
          <w:szCs w:val="23"/>
        </w:rPr>
        <w:t>set</w:t>
      </w:r>
      <w:proofErr w:type="spellEnd"/>
      <w:r w:rsidRPr="00092FC4">
        <w:rPr>
          <w:rFonts w:ascii="Consolas" w:eastAsia="굴림" w:hAnsi="Consolas" w:cs="굴림"/>
          <w:color w:val="D4D4D4"/>
          <w:sz w:val="23"/>
          <w:szCs w:val="23"/>
        </w:rPr>
        <w:t>(</w:t>
      </w:r>
      <w:proofErr w:type="spellStart"/>
      <w:r w:rsidRPr="00092FC4">
        <w:rPr>
          <w:rFonts w:ascii="Consolas" w:eastAsia="굴림" w:hAnsi="Consolas" w:cs="굴림"/>
          <w:color w:val="9CDCFE"/>
          <w:sz w:val="23"/>
          <w:szCs w:val="23"/>
        </w:rPr>
        <w:t>lang</w:t>
      </w:r>
      <w:r w:rsidRPr="00092FC4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92FC4">
        <w:rPr>
          <w:rFonts w:ascii="Consolas" w:eastAsia="굴림" w:hAnsi="Consolas" w:cs="굴림"/>
          <w:color w:val="9CDCFE"/>
          <w:sz w:val="23"/>
          <w:szCs w:val="23"/>
        </w:rPr>
        <w:t>default</w:t>
      </w:r>
      <w:proofErr w:type="spellEnd"/>
      <w:proofErr w:type="gramStart"/>
      <w:r w:rsidRPr="00092FC4">
        <w:rPr>
          <w:rFonts w:ascii="Consolas" w:eastAsia="굴림" w:hAnsi="Consolas" w:cs="굴림"/>
          <w:color w:val="D4D4D4"/>
          <w:sz w:val="23"/>
          <w:szCs w:val="23"/>
        </w:rPr>
        <w:t>);</w:t>
      </w:r>
      <w:proofErr w:type="gramEnd"/>
    </w:p>
    <w:p w14:paraId="76AD9289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>      });</w:t>
      </w:r>
    </w:p>
    <w:p w14:paraId="7BDB8DC6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>    }</w:t>
      </w:r>
    </w:p>
    <w:p w14:paraId="30DAD673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t>  }</w:t>
      </w:r>
    </w:p>
    <w:p w14:paraId="5661B472" w14:textId="77777777" w:rsidR="00092FC4" w:rsidRPr="00092FC4" w:rsidRDefault="00092FC4" w:rsidP="00092FC4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92FC4">
        <w:rPr>
          <w:rFonts w:ascii="Consolas" w:eastAsia="굴림" w:hAnsi="Consolas" w:cs="굴림"/>
          <w:color w:val="D4D4D4"/>
          <w:sz w:val="23"/>
          <w:szCs w:val="23"/>
        </w:rPr>
        <w:lastRenderedPageBreak/>
        <w:t>);</w:t>
      </w:r>
    </w:p>
    <w:p w14:paraId="58A14D2C" w14:textId="72F02D53" w:rsid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39CB02B2" w14:textId="77777777" w:rsidR="00CA77DD" w:rsidRP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A77DD">
        <w:rPr>
          <w:rFonts w:ascii="Consolas" w:eastAsia="굴림" w:hAnsi="Consolas" w:cs="굴림"/>
          <w:color w:val="D4D4D4"/>
          <w:sz w:val="21"/>
          <w:szCs w:val="21"/>
        </w:rPr>
        <w:t xml:space="preserve">                      </w:t>
      </w:r>
      <w:r w:rsidRPr="00CA77DD">
        <w:rPr>
          <w:rFonts w:ascii="Consolas" w:eastAsia="굴림" w:hAnsi="Consolas" w:cs="굴림"/>
          <w:color w:val="808080"/>
          <w:sz w:val="21"/>
          <w:szCs w:val="21"/>
        </w:rPr>
        <w:t>&lt;</w:t>
      </w:r>
      <w:proofErr w:type="spellStart"/>
      <w:r w:rsidRPr="00CA77DD">
        <w:rPr>
          <w:rFonts w:ascii="Consolas" w:eastAsia="굴림" w:hAnsi="Consolas" w:cs="굴림"/>
          <w:color w:val="569CD6"/>
          <w:sz w:val="21"/>
          <w:szCs w:val="21"/>
        </w:rPr>
        <w:t>QVInput</w:t>
      </w:r>
      <w:proofErr w:type="spellEnd"/>
    </w:p>
    <w:p w14:paraId="3C334B38" w14:textId="77777777" w:rsidR="00CA77DD" w:rsidRP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A77DD">
        <w:rPr>
          <w:rFonts w:ascii="Consolas" w:eastAsia="굴림" w:hAnsi="Consolas" w:cs="굴림"/>
          <w:color w:val="D4D4D4"/>
          <w:sz w:val="21"/>
          <w:szCs w:val="21"/>
        </w:rPr>
        <w:t xml:space="preserve">                        </w:t>
      </w:r>
      <w:r w:rsidRPr="00CA77DD">
        <w:rPr>
          <w:rFonts w:ascii="Consolas" w:eastAsia="굴림" w:hAnsi="Consolas" w:cs="굴림"/>
          <w:color w:val="9CDCFE"/>
          <w:sz w:val="21"/>
          <w:szCs w:val="21"/>
        </w:rPr>
        <w:t>v-model</w:t>
      </w:r>
      <w:r w:rsidRPr="00CA77DD">
        <w:rPr>
          <w:rFonts w:ascii="Consolas" w:eastAsia="굴림" w:hAnsi="Consolas" w:cs="굴림"/>
          <w:color w:val="D4D4D4"/>
          <w:sz w:val="21"/>
          <w:szCs w:val="21"/>
        </w:rPr>
        <w:t>="</w:t>
      </w:r>
      <w:r w:rsidRPr="00CA77DD">
        <w:rPr>
          <w:rFonts w:ascii="Consolas" w:eastAsia="굴림" w:hAnsi="Consolas" w:cs="굴림"/>
          <w:color w:val="9CDCFE"/>
          <w:sz w:val="21"/>
          <w:szCs w:val="21"/>
        </w:rPr>
        <w:t>formVal</w:t>
      </w:r>
      <w:r w:rsidRPr="00CA77DD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CA77DD">
        <w:rPr>
          <w:rFonts w:ascii="Consolas" w:eastAsia="굴림" w:hAnsi="Consolas" w:cs="굴림"/>
          <w:color w:val="9CDCFE"/>
          <w:sz w:val="21"/>
          <w:szCs w:val="21"/>
        </w:rPr>
        <w:t>testInput1</w:t>
      </w:r>
      <w:r w:rsidRPr="00CA77DD">
        <w:rPr>
          <w:rFonts w:ascii="Consolas" w:eastAsia="굴림" w:hAnsi="Consolas" w:cs="굴림"/>
          <w:color w:val="D4D4D4"/>
          <w:sz w:val="21"/>
          <w:szCs w:val="21"/>
        </w:rPr>
        <w:t>"</w:t>
      </w:r>
    </w:p>
    <w:p w14:paraId="16D9740B" w14:textId="77777777" w:rsidR="00CA77DD" w:rsidRP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A77DD">
        <w:rPr>
          <w:rFonts w:ascii="Consolas" w:eastAsia="굴림" w:hAnsi="Consolas" w:cs="굴림"/>
          <w:color w:val="D4D4D4"/>
          <w:sz w:val="21"/>
          <w:szCs w:val="21"/>
        </w:rPr>
        <w:t>                        :</w:t>
      </w:r>
      <w:r w:rsidRPr="00CA77DD">
        <w:rPr>
          <w:rFonts w:ascii="Consolas" w:eastAsia="굴림" w:hAnsi="Consolas" w:cs="굴림"/>
          <w:color w:val="9CDCFE"/>
          <w:sz w:val="21"/>
          <w:szCs w:val="21"/>
        </w:rPr>
        <w:t>title</w:t>
      </w:r>
      <w:r w:rsidRPr="00CA77DD">
        <w:rPr>
          <w:rFonts w:ascii="Consolas" w:eastAsia="굴림" w:hAnsi="Consolas" w:cs="굴림"/>
          <w:color w:val="D4D4D4"/>
          <w:sz w:val="21"/>
          <w:szCs w:val="21"/>
        </w:rPr>
        <w:t>="</w:t>
      </w:r>
      <w:r w:rsidRPr="00CA77DD">
        <w:rPr>
          <w:rFonts w:ascii="Consolas" w:eastAsia="굴림" w:hAnsi="Consolas" w:cs="굴림"/>
          <w:color w:val="DCDCAA"/>
          <w:sz w:val="21"/>
          <w:szCs w:val="21"/>
        </w:rPr>
        <w:t>$t</w:t>
      </w:r>
      <w:r w:rsidRPr="00CA77DD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CA77DD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spellStart"/>
      <w:r w:rsidRPr="00CA77DD">
        <w:rPr>
          <w:rFonts w:ascii="Consolas" w:eastAsia="굴림" w:hAnsi="Consolas" w:cs="굴림"/>
          <w:color w:val="CE9178"/>
          <w:sz w:val="21"/>
          <w:szCs w:val="21"/>
        </w:rPr>
        <w:t>prodName</w:t>
      </w:r>
      <w:proofErr w:type="spellEnd"/>
      <w:r w:rsidRPr="00CA77DD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CA77DD">
        <w:rPr>
          <w:rFonts w:ascii="Consolas" w:eastAsia="굴림" w:hAnsi="Consolas" w:cs="굴림"/>
          <w:color w:val="D4D4D4"/>
          <w:sz w:val="21"/>
          <w:szCs w:val="21"/>
        </w:rPr>
        <w:t>)"</w:t>
      </w:r>
    </w:p>
    <w:p w14:paraId="1B86131E" w14:textId="77777777" w:rsidR="00CA77DD" w:rsidRP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A77DD">
        <w:rPr>
          <w:rFonts w:ascii="Consolas" w:eastAsia="굴림" w:hAnsi="Consolas" w:cs="굴림"/>
          <w:color w:val="D4D4D4"/>
          <w:sz w:val="21"/>
          <w:szCs w:val="21"/>
        </w:rPr>
        <w:t xml:space="preserve">                        </w:t>
      </w:r>
      <w:r w:rsidRPr="00CA77DD">
        <w:rPr>
          <w:rFonts w:ascii="Consolas" w:eastAsia="굴림" w:hAnsi="Consolas" w:cs="굴림"/>
          <w:color w:val="9CDCFE"/>
          <w:sz w:val="21"/>
          <w:szCs w:val="21"/>
        </w:rPr>
        <w:t>mandatory</w:t>
      </w:r>
    </w:p>
    <w:p w14:paraId="5098ECFE" w14:textId="77777777" w:rsidR="00CA77DD" w:rsidRP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CA77DD">
        <w:rPr>
          <w:rFonts w:ascii="Consolas" w:eastAsia="굴림" w:hAnsi="Consolas" w:cs="굴림"/>
          <w:color w:val="D4D4D4"/>
          <w:sz w:val="21"/>
          <w:szCs w:val="21"/>
        </w:rPr>
        <w:t>                     </w:t>
      </w:r>
      <w:r w:rsidRPr="00CA77DD">
        <w:rPr>
          <w:rFonts w:ascii="Consolas" w:eastAsia="굴림" w:hAnsi="Consolas" w:cs="굴림"/>
          <w:color w:val="808080"/>
          <w:sz w:val="21"/>
          <w:szCs w:val="21"/>
        </w:rPr>
        <w:t xml:space="preserve"> /&gt;</w:t>
      </w:r>
    </w:p>
    <w:p w14:paraId="0307B042" w14:textId="5901850E" w:rsid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</w:p>
    <w:p w14:paraId="1D5C530D" w14:textId="59A41C2F" w:rsidR="00CA77DD" w:rsidRP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 w:hint="eastAsia"/>
          <w:color w:val="808080"/>
          <w:sz w:val="21"/>
          <w:szCs w:val="21"/>
        </w:rPr>
      </w:pPr>
      <w:r w:rsidRPr="00CA77DD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</w:p>
    <w:p w14:paraId="2A5A42F4" w14:textId="77777777" w:rsidR="00CA77DD" w:rsidRP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 w:hint="eastAsia"/>
          <w:color w:val="D4D4D4"/>
          <w:sz w:val="21"/>
          <w:szCs w:val="21"/>
        </w:rPr>
      </w:pPr>
    </w:p>
    <w:p w14:paraId="3BB37DFB" w14:textId="77777777" w:rsidR="00CA77DD" w:rsidRPr="00CA77DD" w:rsidRDefault="00CA77DD" w:rsidP="00CA77D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 w:hint="eastAsia"/>
          <w:color w:val="D4D4D4"/>
          <w:sz w:val="21"/>
          <w:szCs w:val="21"/>
        </w:rPr>
      </w:pPr>
    </w:p>
    <w:p w14:paraId="2386794A" w14:textId="77777777" w:rsidR="00CA77DD" w:rsidRPr="00CA77DD" w:rsidRDefault="00CA77DD" w:rsidP="00CA77DD"/>
    <w:p w14:paraId="3A4F4541" w14:textId="77777777" w:rsidR="00CA77DD" w:rsidRDefault="00CA77DD">
      <w:pPr>
        <w:adjustRightInd/>
        <w:spacing w:line="240" w:lineRule="auto"/>
        <w:jc w:val="left"/>
        <w:textAlignment w:val="auto"/>
        <w:rPr>
          <w:rFonts w:asciiTheme="minorEastAsia" w:hAnsiTheme="minorEastAsia" w:hint="eastAsia"/>
        </w:rPr>
      </w:pPr>
    </w:p>
    <w:p w14:paraId="5413C46A" w14:textId="11E0AA43" w:rsidR="003B5150" w:rsidRDefault="003B5150">
      <w:pPr>
        <w:adjustRightInd/>
        <w:spacing w:line="240" w:lineRule="auto"/>
        <w:jc w:val="left"/>
        <w:textAlignment w:val="auto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F179F5" w14:textId="77777777" w:rsidR="00CA77DD" w:rsidRDefault="00CA77DD">
      <w:pPr>
        <w:adjustRightInd/>
        <w:spacing w:line="240" w:lineRule="auto"/>
        <w:jc w:val="left"/>
        <w:textAlignment w:val="auto"/>
        <w:rPr>
          <w:rFonts w:asciiTheme="minorEastAsia" w:hAnsiTheme="minorEastAsia"/>
        </w:rPr>
      </w:pPr>
    </w:p>
    <w:p w14:paraId="720DCB1F" w14:textId="77777777" w:rsidR="0071767C" w:rsidRDefault="0071767C">
      <w:pPr>
        <w:adjustRightInd/>
        <w:spacing w:line="240" w:lineRule="auto"/>
        <w:jc w:val="left"/>
        <w:textAlignment w:val="auto"/>
        <w:rPr>
          <w:rFonts w:asciiTheme="minorEastAsia" w:hAnsiTheme="minorEastAsia"/>
          <w:b/>
          <w:kern w:val="28"/>
          <w:sz w:val="26"/>
          <w:szCs w:val="24"/>
        </w:rPr>
      </w:pPr>
    </w:p>
    <w:p w14:paraId="38F0C182" w14:textId="334E0B49" w:rsidR="00E03E30" w:rsidRPr="00A86342" w:rsidRDefault="00E03E30" w:rsidP="00E03E30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로젝트 구조</w:t>
      </w:r>
    </w:p>
    <w:p w14:paraId="073C6256" w14:textId="43625C7B" w:rsidR="00E03E30" w:rsidRDefault="00E03E30" w:rsidP="00E03E30">
      <w:pPr>
        <w:pStyle w:val="2"/>
      </w:pPr>
      <w:r>
        <w:rPr>
          <w:rFonts w:hint="eastAsia"/>
        </w:rPr>
        <w:t>F</w:t>
      </w:r>
      <w:r>
        <w:t>ile System</w:t>
      </w:r>
    </w:p>
    <w:p w14:paraId="32952302" w14:textId="239AE5CF" w:rsidR="00E03E30" w:rsidRDefault="00244AC9" w:rsidP="00E03E30">
      <w:r>
        <w:rPr>
          <w:rFonts w:hint="eastAsia"/>
        </w:rPr>
        <w:t>모듈,</w:t>
      </w:r>
      <w:r>
        <w:t xml:space="preserve"> </w:t>
      </w:r>
      <w:r w:rsidR="00E03E30">
        <w:rPr>
          <w:rFonts w:hint="eastAsia"/>
        </w:rPr>
        <w:t>컴포넌트</w:t>
      </w:r>
      <w:r>
        <w:rPr>
          <w:rFonts w:hint="eastAsia"/>
        </w:rPr>
        <w:t xml:space="preserve"> 및</w:t>
      </w:r>
      <w:r w:rsidR="00E03E30">
        <w:t xml:space="preserve"> </w:t>
      </w:r>
      <w:proofErr w:type="spellStart"/>
      <w:r w:rsidR="00E03E30">
        <w:rPr>
          <w:rFonts w:hint="eastAsia"/>
        </w:rPr>
        <w:t>스크립트등의</w:t>
      </w:r>
      <w:proofErr w:type="spellEnd"/>
      <w:r w:rsidR="00E03E30">
        <w:rPr>
          <w:rFonts w:hint="eastAsia"/>
        </w:rPr>
        <w:t xml:space="preserve"> 파일 위치 등 구조를 설명한다.</w:t>
      </w:r>
    </w:p>
    <w:p w14:paraId="08DA475F" w14:textId="32028156" w:rsidR="00FE04C2" w:rsidRDefault="00FE04C2" w:rsidP="009B7A32"/>
    <w:p w14:paraId="75164D42" w14:textId="73AF4E37" w:rsidR="0057281D" w:rsidRDefault="0057281D" w:rsidP="0057281D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bookmarkStart w:id="30" w:name="_Toc127780656"/>
      <w:r w:rsidRPr="0057281D">
        <w:rPr>
          <w:rFonts w:asciiTheme="minorEastAsia" w:hAnsiTheme="minorEastAsia" w:hint="eastAsia"/>
        </w:rPr>
        <w:t xml:space="preserve">프로젝트 </w:t>
      </w:r>
      <w:r>
        <w:rPr>
          <w:rFonts w:asciiTheme="minorEastAsia" w:hAnsiTheme="minorEastAsia" w:hint="eastAsia"/>
        </w:rPr>
        <w:t>구조</w:t>
      </w:r>
      <w:bookmarkEnd w:id="30"/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5"/>
        <w:gridCol w:w="1530"/>
        <w:gridCol w:w="826"/>
        <w:gridCol w:w="2604"/>
        <w:gridCol w:w="3021"/>
      </w:tblGrid>
      <w:tr w:rsidR="00CE69D6" w:rsidRPr="00CE69D6" w14:paraId="2CFB0EBD" w14:textId="77777777" w:rsidTr="0030313A">
        <w:trPr>
          <w:trHeight w:val="5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5960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.quasar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08A7AC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30B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퀘이사 기본 디렉토리로 변경 금지</w:t>
            </w: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</w: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npm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run dev로 자동생성됨</w:t>
            </w:r>
          </w:p>
        </w:tc>
      </w:tr>
      <w:tr w:rsidR="00CE69D6" w:rsidRPr="00CE69D6" w14:paraId="68FEDD0E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20D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06543E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8A77" w14:textId="64A0709C" w:rsidR="00CE69D6" w:rsidRPr="00CE69D6" w:rsidRDefault="0030313A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 xml:space="preserve">앱 </w:t>
            </w:r>
            <w:proofErr w:type="spellStart"/>
            <w:r>
              <w:rPr>
                <w:rFonts w:hint="eastAsia"/>
              </w:rPr>
              <w:t>빌드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빌드된</w:t>
            </w:r>
            <w:proofErr w:type="spellEnd"/>
            <w:r>
              <w:rPr>
                <w:rFonts w:hint="eastAsia"/>
              </w:rPr>
              <w:t xml:space="preserve"> 파일이 위치함.</w:t>
            </w:r>
            <w:r>
              <w:t xml:space="preserve"> (</w:t>
            </w:r>
            <w:proofErr w:type="spellStart"/>
            <w:proofErr w:type="gramStart"/>
            <w:r>
              <w:t>npm</w:t>
            </w:r>
            <w:proofErr w:type="spellEnd"/>
            <w:proofErr w:type="gramEnd"/>
            <w:r>
              <w:t xml:space="preserve"> run build)</w:t>
            </w:r>
          </w:p>
        </w:tc>
      </w:tr>
      <w:tr w:rsidR="00CE69D6" w:rsidRPr="00CE69D6" w14:paraId="5E41D76E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5C86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node_modules</w:t>
            </w:r>
            <w:proofErr w:type="spellEnd"/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B12C84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8165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개발, 운영에 필요한 모듈</w:t>
            </w:r>
          </w:p>
        </w:tc>
      </w:tr>
      <w:tr w:rsidR="00CE69D6" w:rsidRPr="00CE69D6" w14:paraId="0E051067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8BB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E62BB7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F59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정적 파일(이미지 등) 위치</w:t>
            </w:r>
          </w:p>
        </w:tc>
      </w:tr>
      <w:tr w:rsidR="00CE69D6" w:rsidRPr="00CE69D6" w14:paraId="36704090" w14:textId="77777777" w:rsidTr="0030313A">
        <w:trPr>
          <w:trHeight w:val="27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E69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src</w:t>
            </w:r>
            <w:proofErr w:type="spellEnd"/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A212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7DC2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개발 소스 파일 위치</w:t>
            </w:r>
          </w:p>
        </w:tc>
      </w:tr>
      <w:tr w:rsidR="00CE69D6" w:rsidRPr="00CE69D6" w14:paraId="02F483B2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99ED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C2C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asset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60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정적 파일(이미지 등) 위치</w:t>
            </w:r>
          </w:p>
        </w:tc>
      </w:tr>
      <w:tr w:rsidR="00CE69D6" w:rsidRPr="00CE69D6" w14:paraId="5FDE14E0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E7C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AC4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boot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778E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6E0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Vue App 초기화 실행 파일 위치</w:t>
            </w:r>
          </w:p>
        </w:tc>
      </w:tr>
      <w:tr w:rsidR="00CE69D6" w:rsidRPr="00CE69D6" w14:paraId="75660342" w14:textId="77777777" w:rsidTr="0030313A">
        <w:trPr>
          <w:trHeight w:val="54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CBC2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D162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5266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appInit.j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FCEE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글로벌 컴포넌트 등록(폼, 페이지 등)</w:t>
            </w: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br/>
              <w:t>글로벌 변수 등록(프로젝트명 등)</w:t>
            </w:r>
          </w:p>
        </w:tc>
      </w:tr>
      <w:tr w:rsidR="00CE69D6" w:rsidRPr="00CE69D6" w14:paraId="6CA61E91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0225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395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components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31D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365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공통 컴포넌트 파일 위치</w:t>
            </w:r>
          </w:p>
        </w:tc>
      </w:tr>
      <w:tr w:rsidR="00CE69D6" w:rsidRPr="00CE69D6" w14:paraId="718AFB6C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4E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BE2D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ABE6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dialo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719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A24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다이어로그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컴포넌트 파일 위치</w:t>
            </w:r>
          </w:p>
        </w:tc>
      </w:tr>
      <w:tr w:rsidR="00CE69D6" w:rsidRPr="00CE69D6" w14:paraId="1A377344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58E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0A0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A6D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AE8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Alert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F0E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Alert창</w:t>
            </w:r>
          </w:p>
        </w:tc>
      </w:tr>
      <w:tr w:rsidR="00CE69D6" w:rsidRPr="00CE69D6" w14:paraId="7BCDF099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AFF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CD1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62FE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907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Confirm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68DF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Confirm창</w:t>
            </w:r>
          </w:p>
        </w:tc>
      </w:tr>
      <w:tr w:rsidR="00CE69D6" w:rsidRPr="00CE69D6" w14:paraId="57B746AC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29A0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A556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8F4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C27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BB4D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화면 관련 컴포넌트 파일 위치</w:t>
            </w:r>
          </w:p>
        </w:tc>
      </w:tr>
      <w:tr w:rsidR="00CE69D6" w:rsidRPr="00CE69D6" w14:paraId="12F1858A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1C30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1FE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98D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50B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PageHeader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08B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화면 헤더의 경로 표시 컴포넌트</w:t>
            </w:r>
          </w:p>
        </w:tc>
      </w:tr>
      <w:tr w:rsidR="00CE69D6" w:rsidRPr="00CE69D6" w14:paraId="4E5D24F3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BB00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CDD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491E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popup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AF5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1D6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모달창등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팝업 컴포넌트 파일 위치</w:t>
            </w:r>
          </w:p>
        </w:tc>
      </w:tr>
      <w:tr w:rsidR="00CE69D6" w:rsidRPr="00CE69D6" w14:paraId="41E67553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4AC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9F96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41E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A02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Modal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716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이동 기능 있는 </w:t>
            </w: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모달창</w:t>
            </w:r>
            <w:proofErr w:type="spellEnd"/>
          </w:p>
        </w:tc>
      </w:tr>
      <w:tr w:rsidR="00CE69D6" w:rsidRPr="00CE69D6" w14:paraId="2874C503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B7E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44E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FA2F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searc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BED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B2F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검색창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아이템 컴포넌트 파일 위치</w:t>
            </w:r>
          </w:p>
        </w:tc>
      </w:tr>
      <w:tr w:rsidR="00CE69D6" w:rsidRPr="00CE69D6" w14:paraId="52AC6428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D3A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F6D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D7B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957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Calendar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FE7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달력(단일)</w:t>
            </w:r>
          </w:p>
        </w:tc>
      </w:tr>
      <w:tr w:rsidR="00CE69D6" w:rsidRPr="00CE69D6" w14:paraId="196ECC3B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3F5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97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2CC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94C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CalendarPeriod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99B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달력(기간)</w:t>
            </w:r>
          </w:p>
        </w:tc>
      </w:tr>
      <w:tr w:rsidR="00CE69D6" w:rsidRPr="00CE69D6" w14:paraId="5848646D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BE5D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C1D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169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959D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Checkbox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A46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체크박스</w:t>
            </w:r>
          </w:p>
        </w:tc>
      </w:tr>
      <w:tr w:rsidR="00CE69D6" w:rsidRPr="00CE69D6" w14:paraId="136DAA8A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955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327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4BC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0D1E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Input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283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input, </w:t>
            </w: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Textarea</w:t>
            </w:r>
            <w:proofErr w:type="spellEnd"/>
          </w:p>
        </w:tc>
      </w:tr>
      <w:tr w:rsidR="00CE69D6" w:rsidRPr="00CE69D6" w14:paraId="325A03BC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1A7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391E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37B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94F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Radio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61E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라디오 버튼</w:t>
            </w:r>
          </w:p>
        </w:tc>
      </w:tr>
      <w:tr w:rsidR="00CE69D6" w:rsidRPr="00CE69D6" w14:paraId="39AC71FD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FD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ABF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891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A60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Select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3C00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셀렉트박스</w:t>
            </w:r>
            <w:proofErr w:type="spellEnd"/>
          </w:p>
        </w:tc>
      </w:tr>
      <w:tr w:rsidR="00CE69D6" w:rsidRPr="00CE69D6" w14:paraId="5D097F5B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446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415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A47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08E2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VToggle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85C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토글</w:t>
            </w:r>
            <w:proofErr w:type="spellEnd"/>
          </w:p>
        </w:tc>
      </w:tr>
      <w:tr w:rsidR="00CE69D6" w:rsidRPr="00CE69D6" w14:paraId="4DF180E0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B24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4C8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scripts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3DA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CCC6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공통 </w:t>
            </w: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스트립트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파일 위치</w:t>
            </w:r>
          </w:p>
        </w:tc>
      </w:tr>
      <w:tr w:rsidR="00CE69D6" w:rsidRPr="00CE69D6" w14:paraId="4A64A875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ED0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6B8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C370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commonFuncions.j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508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공통 함수 파일</w:t>
            </w:r>
          </w:p>
        </w:tc>
      </w:tr>
      <w:tr w:rsidR="00CE69D6" w:rsidRPr="00CE69D6" w14:paraId="583701F1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60AE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B45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A81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golobalComponents.j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A52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글로벌 컴포넌트 등록(폼, 페이지 등)</w:t>
            </w:r>
          </w:p>
        </w:tc>
      </w:tr>
      <w:tr w:rsidR="00CE69D6" w:rsidRPr="00CE69D6" w14:paraId="471F7851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518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16E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css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EB8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19D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스타일시트 파일 위치</w:t>
            </w:r>
          </w:p>
        </w:tc>
      </w:tr>
      <w:tr w:rsidR="00CE69D6" w:rsidRPr="00CE69D6" w14:paraId="28B966F5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973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E00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B46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app.scss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6B3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global </w:t>
            </w: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css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in SCSS form</w:t>
            </w:r>
          </w:p>
        </w:tc>
      </w:tr>
      <w:tr w:rsidR="00CE69D6" w:rsidRPr="00CE69D6" w14:paraId="26D44AF2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A04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3AF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9876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uasar.variables.scss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E98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Quasar SCSS (&amp; Sass) 변수 설정</w:t>
            </w:r>
          </w:p>
        </w:tc>
      </w:tr>
      <w:tr w:rsidR="00CE69D6" w:rsidRPr="00CE69D6" w14:paraId="1177D579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EA7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058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layouts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5F76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08C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메인 레이아웃 구성 컴포넌트 위치</w:t>
            </w:r>
          </w:p>
        </w:tc>
      </w:tr>
      <w:tr w:rsidR="00CE69D6" w:rsidRPr="00CE69D6" w14:paraId="4748F6E6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3D40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A63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E115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MainLayout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863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헤더, 메뉴, 페이지 영역</w:t>
            </w:r>
          </w:p>
        </w:tc>
      </w:tr>
      <w:tr w:rsidR="00CE69D6" w:rsidRPr="00CE69D6" w14:paraId="51628023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A640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D72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5D8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MainPage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57D5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화면 영역 구성</w:t>
            </w:r>
          </w:p>
        </w:tc>
      </w:tr>
      <w:tr w:rsidR="00CE69D6" w:rsidRPr="00CE69D6" w14:paraId="0C537EFF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9EE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64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531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MenuLink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C79D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메뉴 구성 컴포넌트</w:t>
            </w:r>
          </w:p>
        </w:tc>
      </w:tr>
      <w:tr w:rsidR="00CE69D6" w:rsidRPr="00CE69D6" w14:paraId="6090DA34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AF8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1B3D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EDA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924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업무 화면 파일 위치</w:t>
            </w:r>
          </w:p>
        </w:tc>
      </w:tr>
      <w:tr w:rsidR="00CE69D6" w:rsidRPr="00CE69D6" w14:paraId="611480E1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D502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789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B13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dev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509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개발, 참고용 화면</w:t>
            </w:r>
          </w:p>
        </w:tc>
      </w:tr>
      <w:tr w:rsidR="00CE69D6" w:rsidRPr="00CE69D6" w14:paraId="3DE2D70D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1146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ACF5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F68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NotFoundView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F2AF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404 </w:t>
            </w: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에러시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파일</w:t>
            </w:r>
          </w:p>
        </w:tc>
      </w:tr>
      <w:tr w:rsidR="00CE69D6" w:rsidRPr="00CE69D6" w14:paraId="3620980A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DF65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FF15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96D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SystemHomePage.vu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1B5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홈 화면</w:t>
            </w:r>
          </w:p>
        </w:tc>
      </w:tr>
      <w:tr w:rsidR="00CE69D6" w:rsidRPr="00CE69D6" w14:paraId="0B86D62C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9885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D47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router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FB9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0E0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Vue Router 컴포넌트 설정 파일</w:t>
            </w:r>
          </w:p>
        </w:tc>
      </w:tr>
      <w:tr w:rsidR="00CE69D6" w:rsidRPr="00CE69D6" w14:paraId="564E85F6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0F3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329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0E6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index.j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D5C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Vue Router 컴포넌트 설정 파일</w:t>
            </w:r>
          </w:p>
        </w:tc>
      </w:tr>
      <w:tr w:rsidR="00CE69D6" w:rsidRPr="00CE69D6" w14:paraId="30AC9A57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0C5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C3D0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DF7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routes.j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07CA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라우트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설정 파일</w:t>
            </w:r>
          </w:p>
        </w:tc>
      </w:tr>
      <w:tr w:rsidR="00CE69D6" w:rsidRPr="00CE69D6" w14:paraId="7145FFAE" w14:textId="77777777" w:rsidTr="0030313A">
        <w:trPr>
          <w:trHeight w:val="2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B9C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97CE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App.vue</w:t>
            </w:r>
            <w:proofErr w:type="spellEnd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ABB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DC02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Vue 프로젝트 Root 컴포넌트</w:t>
            </w:r>
          </w:p>
        </w:tc>
      </w:tr>
      <w:tr w:rsidR="00CE69D6" w:rsidRPr="00CE69D6" w14:paraId="54DAA0DF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B6F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.env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16D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D1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VITE 환경설정 파일(공통)</w:t>
            </w:r>
          </w:p>
        </w:tc>
      </w:tr>
      <w:tr w:rsidR="00CE69D6" w:rsidRPr="00CE69D6" w14:paraId="48E714DF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539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.</w:t>
            </w: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env.development</w:t>
            </w:r>
            <w:proofErr w:type="spellEnd"/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039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F7D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VITE 환경설정 파일(개발 모드)</w:t>
            </w:r>
          </w:p>
        </w:tc>
      </w:tr>
      <w:tr w:rsidR="00CE69D6" w:rsidRPr="00CE69D6" w14:paraId="22146A1C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8F9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.</w:t>
            </w: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eslintignore</w:t>
            </w:r>
            <w:proofErr w:type="spellEnd"/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993B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2C3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Eslint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제외할 디렉토리 및 파일</w:t>
            </w:r>
          </w:p>
        </w:tc>
      </w:tr>
      <w:tr w:rsidR="00CE69D6" w:rsidRPr="00CE69D6" w14:paraId="5CB1785E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5E3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.eslintrc.js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467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136F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Eslint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설정파일</w:t>
            </w:r>
          </w:p>
        </w:tc>
      </w:tr>
      <w:tr w:rsidR="00CE69D6" w:rsidRPr="00CE69D6" w14:paraId="70B2DFD1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F7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lastRenderedPageBreak/>
              <w:t>index.html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9A6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7895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프로젝트 시작 html(</w:t>
            </w: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quasar:entry-point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)</w:t>
            </w:r>
          </w:p>
        </w:tc>
      </w:tr>
      <w:tr w:rsidR="00CE69D6" w:rsidRPr="00CE69D6" w14:paraId="67F75E82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02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jsconfig.json</w:t>
            </w:r>
            <w:proofErr w:type="spellEnd"/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C8F1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F4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vscode</w:t>
            </w:r>
            <w:proofErr w:type="spellEnd"/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설정파일(디렉토리 경로 등)</w:t>
            </w:r>
          </w:p>
        </w:tc>
      </w:tr>
      <w:tr w:rsidR="00CE69D6" w:rsidRPr="00CE69D6" w14:paraId="618EF4BD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65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package-</w:t>
            </w: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lock.json</w:t>
            </w:r>
            <w:proofErr w:type="spellEnd"/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5DC6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4A6C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E69D6" w:rsidRPr="00CE69D6" w14:paraId="518364CF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8E4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proofErr w:type="spellStart"/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package.json</w:t>
            </w:r>
            <w:proofErr w:type="spellEnd"/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1B0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521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E69D6" w:rsidRPr="00CE69D6" w14:paraId="2CAF6F4B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408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postcss.config.js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107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760B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E69D6" w:rsidRPr="00CE69D6" w14:paraId="68650975" w14:textId="77777777" w:rsidTr="0030313A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E48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70C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70C0"/>
                <w:sz w:val="20"/>
                <w:szCs w:val="20"/>
              </w:rPr>
              <w:t>quasar.config.js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986B" w14:textId="77777777" w:rsidR="00CE69D6" w:rsidRPr="00CE69D6" w:rsidRDefault="00CE69D6" w:rsidP="00CE69D6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007" w14:textId="77777777" w:rsidR="00CE69D6" w:rsidRPr="00CE69D6" w:rsidRDefault="00CE69D6" w:rsidP="00CE69D6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CE69D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퀘이사 프레임워크 설정 파일</w:t>
            </w:r>
          </w:p>
        </w:tc>
      </w:tr>
    </w:tbl>
    <w:p w14:paraId="275899F4" w14:textId="21F0F4AE" w:rsidR="00920BC9" w:rsidRDefault="00920BC9" w:rsidP="00CE69D6"/>
    <w:p w14:paraId="33E78609" w14:textId="19096939" w:rsidR="00920BC9" w:rsidRDefault="00920BC9">
      <w:pPr>
        <w:adjustRightInd/>
        <w:spacing w:line="240" w:lineRule="auto"/>
        <w:jc w:val="left"/>
        <w:textAlignment w:val="auto"/>
      </w:pPr>
      <w:r>
        <w:br w:type="page"/>
      </w:r>
    </w:p>
    <w:p w14:paraId="10C3BA3F" w14:textId="0591F523" w:rsidR="00920BC9" w:rsidRPr="00A86342" w:rsidRDefault="00920BC9" w:rsidP="00920BC9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프레임워크 구조</w:t>
      </w:r>
    </w:p>
    <w:p w14:paraId="3FCCBDB5" w14:textId="305B1CE1" w:rsidR="00920BC9" w:rsidRDefault="00920BC9" w:rsidP="00920BC9">
      <w:pPr>
        <w:pStyle w:val="2"/>
      </w:pPr>
      <w:r>
        <w:rPr>
          <w:rFonts w:hint="eastAsia"/>
        </w:rPr>
        <w:t>프레임워크 기반 기술</w:t>
      </w:r>
    </w:p>
    <w:p w14:paraId="2C9692C9" w14:textId="6801A84D" w:rsidR="00920BC9" w:rsidRPr="00920BC9" w:rsidRDefault="00920BC9" w:rsidP="00920BC9">
      <w:pPr>
        <w:rPr>
          <w:color w:val="FF0000"/>
        </w:rPr>
      </w:pPr>
      <w:r w:rsidRPr="00920BC9">
        <w:rPr>
          <w:color w:val="FF0000"/>
        </w:rPr>
        <w:t xml:space="preserve">Vue quasar, </w:t>
      </w:r>
      <w:proofErr w:type="spellStart"/>
      <w:r w:rsidRPr="00920BC9">
        <w:rPr>
          <w:color w:val="FF0000"/>
        </w:rPr>
        <w:t>vscode</w:t>
      </w:r>
      <w:proofErr w:type="spellEnd"/>
      <w:r w:rsidRPr="00920BC9">
        <w:rPr>
          <w:color w:val="FF0000"/>
        </w:rPr>
        <w:t xml:space="preserve"> </w:t>
      </w:r>
      <w:r w:rsidRPr="00920BC9">
        <w:rPr>
          <w:rFonts w:hint="eastAsia"/>
          <w:color w:val="FF0000"/>
        </w:rPr>
        <w:t>등 설명 후 도식 화 필요</w:t>
      </w:r>
    </w:p>
    <w:p w14:paraId="2789EE2E" w14:textId="2A990080" w:rsidR="00920BC9" w:rsidRDefault="00590EA1" w:rsidP="00920BC9">
      <w:r>
        <w:rPr>
          <w:noProof/>
        </w:rPr>
        <w:drawing>
          <wp:inline distT="0" distB="0" distL="0" distR="0" wp14:anchorId="4545AD5E" wp14:editId="5F11027B">
            <wp:extent cx="5986504" cy="234979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36" cy="236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503D8" w14:textId="1D614B0A" w:rsidR="00590EA1" w:rsidRDefault="00590EA1" w:rsidP="00920BC9"/>
    <w:tbl>
      <w:tblPr>
        <w:tblW w:w="9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0"/>
        <w:gridCol w:w="1520"/>
        <w:gridCol w:w="6860"/>
      </w:tblGrid>
      <w:tr w:rsidR="00590EA1" w:rsidRPr="00590EA1" w14:paraId="02F8F248" w14:textId="77777777" w:rsidTr="00590EA1">
        <w:trPr>
          <w:trHeight w:val="702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420EF4BD" w14:textId="77777777" w:rsidR="00590EA1" w:rsidRPr="00590EA1" w:rsidRDefault="00590EA1" w:rsidP="00590EA1">
            <w:r w:rsidRPr="00590EA1">
              <w:rPr>
                <w:rFonts w:hint="eastAsia"/>
                <w:b/>
                <w:bCs/>
              </w:rPr>
              <w:t>No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52CFC7A8" w14:textId="77777777" w:rsidR="00590EA1" w:rsidRPr="00590EA1" w:rsidRDefault="00590EA1" w:rsidP="00590EA1">
            <w:r w:rsidRPr="00590EA1">
              <w:rPr>
                <w:rFonts w:hint="eastAsia"/>
                <w:b/>
                <w:bCs/>
              </w:rPr>
              <w:t>기반 기술</w:t>
            </w:r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082B5F70" w14:textId="77777777" w:rsidR="00590EA1" w:rsidRPr="00590EA1" w:rsidRDefault="00590EA1" w:rsidP="00590EA1">
            <w:r w:rsidRPr="00590EA1">
              <w:rPr>
                <w:rFonts w:hint="eastAsia"/>
                <w:b/>
                <w:bCs/>
              </w:rPr>
              <w:t>내용</w:t>
            </w:r>
          </w:p>
        </w:tc>
      </w:tr>
      <w:tr w:rsidR="00590EA1" w:rsidRPr="00590EA1" w14:paraId="2B8B0F91" w14:textId="77777777" w:rsidTr="00590EA1">
        <w:trPr>
          <w:trHeight w:val="885"/>
        </w:trPr>
        <w:tc>
          <w:tcPr>
            <w:tcW w:w="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2373562D" w14:textId="77777777" w:rsidR="00590EA1" w:rsidRPr="00590EA1" w:rsidRDefault="00590EA1" w:rsidP="00590EA1">
            <w:r w:rsidRPr="00590EA1">
              <w:rPr>
                <w:rFonts w:hint="eastAsia"/>
              </w:rPr>
              <w:t>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1ABDC1A9" w14:textId="77777777" w:rsidR="00590EA1" w:rsidRPr="00590EA1" w:rsidRDefault="00590EA1" w:rsidP="00590EA1">
            <w:r w:rsidRPr="00590EA1">
              <w:rPr>
                <w:rFonts w:hint="eastAsia"/>
              </w:rPr>
              <w:t>CSS, HTML</w:t>
            </w:r>
          </w:p>
        </w:tc>
        <w:tc>
          <w:tcPr>
            <w:tcW w:w="6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7CBB3B8B" w14:textId="77777777" w:rsidR="00590EA1" w:rsidRPr="00590EA1" w:rsidRDefault="00590EA1" w:rsidP="00590EA1">
            <w:r w:rsidRPr="00590EA1">
              <w:rPr>
                <w:rFonts w:hint="eastAsia"/>
              </w:rPr>
              <w:t>Quasar 프레임워크</w:t>
            </w:r>
          </w:p>
          <w:p w14:paraId="35E84AD1" w14:textId="77777777" w:rsidR="00590EA1" w:rsidRPr="00590EA1" w:rsidRDefault="00590EA1" w:rsidP="00590EA1">
            <w:r w:rsidRPr="00590EA1">
              <w:rPr>
                <w:rFonts w:hint="eastAsia"/>
              </w:rPr>
              <w:t xml:space="preserve"> - 폼 아이템, 색상, 레이아웃 구성 등</w:t>
            </w:r>
          </w:p>
        </w:tc>
      </w:tr>
      <w:tr w:rsidR="00590EA1" w:rsidRPr="00590EA1" w14:paraId="3401E937" w14:textId="77777777" w:rsidTr="00590EA1">
        <w:trPr>
          <w:trHeight w:val="885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10E0E6C6" w14:textId="77777777" w:rsidR="00590EA1" w:rsidRPr="00590EA1" w:rsidRDefault="00590EA1" w:rsidP="00590EA1">
            <w:r w:rsidRPr="00590EA1">
              <w:rPr>
                <w:rFonts w:hint="eastAsia"/>
              </w:rPr>
              <w:t> 2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1F01FD25" w14:textId="77777777" w:rsidR="00590EA1" w:rsidRPr="00590EA1" w:rsidRDefault="00590EA1" w:rsidP="00590EA1">
            <w:r w:rsidRPr="00590EA1">
              <w:rPr>
                <w:rFonts w:hint="eastAsia"/>
              </w:rPr>
              <w:t> </w:t>
            </w:r>
            <w:proofErr w:type="spellStart"/>
            <w:r w:rsidRPr="00590EA1">
              <w:rPr>
                <w:rFonts w:hint="eastAsia"/>
              </w:rPr>
              <w:t>Javascript</w:t>
            </w:r>
            <w:proofErr w:type="spellEnd"/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2A59254C" w14:textId="77777777" w:rsidR="00590EA1" w:rsidRPr="00590EA1" w:rsidRDefault="00590EA1" w:rsidP="00590EA1">
            <w:r w:rsidRPr="00590EA1">
              <w:rPr>
                <w:rFonts w:hint="eastAsia"/>
              </w:rPr>
              <w:t>Vue 3</w:t>
            </w:r>
          </w:p>
          <w:p w14:paraId="38F89892" w14:textId="77777777" w:rsidR="00590EA1" w:rsidRPr="00590EA1" w:rsidRDefault="00590EA1" w:rsidP="00590EA1">
            <w:r w:rsidRPr="00590EA1">
              <w:rPr>
                <w:rFonts w:hint="eastAsia"/>
              </w:rPr>
              <w:t xml:space="preserve"> - 통신, 폼 아이템 컨트롤 등</w:t>
            </w:r>
          </w:p>
        </w:tc>
      </w:tr>
      <w:tr w:rsidR="00590EA1" w:rsidRPr="00590EA1" w14:paraId="2BED5487" w14:textId="77777777" w:rsidTr="00590EA1">
        <w:trPr>
          <w:trHeight w:val="885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485CA418" w14:textId="77777777" w:rsidR="00590EA1" w:rsidRPr="00590EA1" w:rsidRDefault="00590EA1" w:rsidP="00590EA1">
            <w:r w:rsidRPr="00590EA1">
              <w:rPr>
                <w:rFonts w:hint="eastAsia"/>
              </w:rPr>
              <w:t> 3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251000A4" w14:textId="77777777" w:rsidR="00590EA1" w:rsidRPr="00590EA1" w:rsidRDefault="00590EA1" w:rsidP="00590EA1">
            <w:r w:rsidRPr="00590EA1">
              <w:rPr>
                <w:rFonts w:hint="eastAsia"/>
              </w:rPr>
              <w:t> Server</w:t>
            </w:r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71F557D6" w14:textId="77777777" w:rsidR="00590EA1" w:rsidRPr="00590EA1" w:rsidRDefault="00590EA1" w:rsidP="00590EA1">
            <w:r w:rsidRPr="00590EA1">
              <w:rPr>
                <w:rFonts w:hint="eastAsia"/>
              </w:rPr>
              <w:t>스프링 프레임워크</w:t>
            </w:r>
          </w:p>
          <w:p w14:paraId="6C3798C9" w14:textId="77777777" w:rsidR="00590EA1" w:rsidRPr="00590EA1" w:rsidRDefault="00590EA1" w:rsidP="00590EA1">
            <w:r w:rsidRPr="00590EA1">
              <w:rPr>
                <w:rFonts w:hint="eastAsia"/>
              </w:rPr>
              <w:t xml:space="preserve"> - 프론트와는 Rest API 통신을 함</w:t>
            </w:r>
          </w:p>
        </w:tc>
      </w:tr>
    </w:tbl>
    <w:p w14:paraId="388882BE" w14:textId="77777777" w:rsidR="00590EA1" w:rsidRPr="00590EA1" w:rsidRDefault="00590EA1" w:rsidP="00920BC9"/>
    <w:p w14:paraId="71832749" w14:textId="6349FD6B" w:rsidR="00920BC9" w:rsidRDefault="00920BC9" w:rsidP="00920BC9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ue 3</w:t>
      </w:r>
    </w:p>
    <w:p w14:paraId="19166249" w14:textId="6EBA9B9D" w:rsidR="00920BC9" w:rsidRDefault="00590EA1">
      <w:pPr>
        <w:adjustRightInd/>
        <w:spacing w:line="240" w:lineRule="auto"/>
        <w:jc w:val="left"/>
        <w:textAlignment w:val="auto"/>
      </w:pPr>
      <w:r>
        <w:rPr>
          <w:rFonts w:hint="eastAsia"/>
        </w:rPr>
        <w:t>-</w:t>
      </w:r>
      <w:r w:rsidR="00990600">
        <w:t xml:space="preserve"> </w:t>
      </w:r>
      <w:r>
        <w:rPr>
          <w:rFonts w:hint="eastAsia"/>
        </w:rPr>
        <w:t xml:space="preserve">공식 문서 </w:t>
      </w:r>
      <w:r>
        <w:t xml:space="preserve">: </w:t>
      </w:r>
      <w:hyperlink r:id="rId38" w:history="1">
        <w:r w:rsidR="00990600" w:rsidRPr="00C679D3">
          <w:rPr>
            <w:rStyle w:val="a6"/>
            <w:rFonts w:cstheme="minorHAnsi"/>
          </w:rPr>
          <w:t>https://v3-docs.vuejs-korea.org/</w:t>
        </w:r>
      </w:hyperlink>
    </w:p>
    <w:p w14:paraId="516D5FED" w14:textId="362A1E4D" w:rsidR="00990600" w:rsidRPr="00990600" w:rsidRDefault="00990600">
      <w:pPr>
        <w:adjustRightInd/>
        <w:spacing w:line="240" w:lineRule="auto"/>
        <w:jc w:val="left"/>
        <w:textAlignment w:val="auto"/>
      </w:pPr>
      <w:r w:rsidRPr="00990600">
        <w:rPr>
          <w:rFonts w:hint="eastAsia"/>
        </w:rPr>
        <w:t>웹</w:t>
      </w:r>
      <w:r w:rsidRPr="00990600">
        <w:t xml:space="preserve"> 사용자 인터페이스를 만들기 위한 쉽고 강력하며 </w:t>
      </w:r>
      <w:proofErr w:type="spellStart"/>
      <w:r w:rsidRPr="00990600">
        <w:t>다재다능한</w:t>
      </w:r>
      <w:proofErr w:type="spellEnd"/>
      <w:r w:rsidRPr="00990600">
        <w:t xml:space="preserve"> 프레임워크</w:t>
      </w:r>
    </w:p>
    <w:p w14:paraId="4DA9068F" w14:textId="08D940D3" w:rsidR="00920BC9" w:rsidRDefault="00920BC9" w:rsidP="00920BC9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Q</w:t>
      </w:r>
      <w:r>
        <w:rPr>
          <w:rFonts w:asciiTheme="minorEastAsia" w:hAnsiTheme="minorEastAsia"/>
        </w:rPr>
        <w:t>uasar 2</w:t>
      </w:r>
    </w:p>
    <w:p w14:paraId="119891C2" w14:textId="1C092E9A" w:rsidR="00990600" w:rsidRDefault="00990600" w:rsidP="0099060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공식 문서 </w:t>
      </w:r>
      <w:r>
        <w:t xml:space="preserve">: </w:t>
      </w:r>
      <w:hyperlink r:id="rId39" w:history="1">
        <w:r w:rsidRPr="00C679D3">
          <w:rPr>
            <w:rStyle w:val="a6"/>
            <w:rFonts w:cstheme="minorHAnsi"/>
          </w:rPr>
          <w:t>https://quasar.dev/</w:t>
        </w:r>
      </w:hyperlink>
    </w:p>
    <w:p w14:paraId="3A86344B" w14:textId="62F76E9A" w:rsidR="00990600" w:rsidRPr="00990600" w:rsidRDefault="00990600" w:rsidP="00990600">
      <w:r w:rsidRPr="00990600">
        <w:lastRenderedPageBreak/>
        <w:t xml:space="preserve">Quasar 프레임워크는 단일 코드베이스로 앱을 빌드하고 SPA, PWA, SSR로 웹에 배포하고 iOS 및 Android용 Cordova를 사용하여 모바일 앱에 배포하기 위한 오픈 소스 Vue.js 기반 </w:t>
      </w:r>
      <w:proofErr w:type="spellStart"/>
      <w:r w:rsidRPr="00990600">
        <w:t>프레임워크입니다</w:t>
      </w:r>
      <w:proofErr w:type="spellEnd"/>
      <w:r w:rsidRPr="00990600">
        <w:t xml:space="preserve">. </w:t>
      </w:r>
      <w:r>
        <w:t xml:space="preserve">- </w:t>
      </w:r>
      <w:r w:rsidRPr="00990600">
        <w:t>위키백과</w:t>
      </w:r>
    </w:p>
    <w:p w14:paraId="4853B08E" w14:textId="02D0B2FE" w:rsidR="00920BC9" w:rsidRDefault="00920BC9">
      <w:pPr>
        <w:adjustRightInd/>
        <w:spacing w:line="240" w:lineRule="auto"/>
        <w:jc w:val="left"/>
        <w:textAlignment w:val="auto"/>
      </w:pPr>
      <w:r>
        <w:br w:type="page"/>
      </w:r>
    </w:p>
    <w:p w14:paraId="1D1CED10" w14:textId="6FC86164" w:rsidR="00920BC9" w:rsidRPr="00A86342" w:rsidRDefault="00920BC9" w:rsidP="00920BC9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프레임워크 컴포넌트</w:t>
      </w:r>
    </w:p>
    <w:p w14:paraId="79BF50C8" w14:textId="63ECC83B" w:rsidR="00920BC9" w:rsidRDefault="00920BC9" w:rsidP="00920BC9">
      <w:pPr>
        <w:pStyle w:val="2"/>
      </w:pPr>
      <w:r>
        <w:t>Main Layout</w:t>
      </w:r>
    </w:p>
    <w:p w14:paraId="570D7812" w14:textId="55D49035" w:rsidR="00CF6874" w:rsidRDefault="00CF6874" w:rsidP="00CF6874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컴포넌트 구조도</w:t>
      </w:r>
    </w:p>
    <w:p w14:paraId="108F3C1B" w14:textId="526468EC" w:rsidR="00CF6874" w:rsidRDefault="00CF6874" w:rsidP="00CF6874">
      <w:r>
        <w:rPr>
          <w:noProof/>
        </w:rPr>
        <w:drawing>
          <wp:inline distT="0" distB="0" distL="0" distR="0" wp14:anchorId="491A9C72" wp14:editId="275A686A">
            <wp:extent cx="4257675" cy="3030532"/>
            <wp:effectExtent l="0" t="0" r="0" b="0"/>
            <wp:docPr id="52" name="그림 5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도표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996" cy="30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0B56" w14:textId="77777777" w:rsidR="00CF6874" w:rsidRDefault="00CF6874" w:rsidP="00CF6874">
      <w:pPr>
        <w:rPr>
          <w:rFonts w:hint="eastAsia"/>
        </w:rPr>
      </w:pPr>
    </w:p>
    <w:p w14:paraId="57179924" w14:textId="75D71398" w:rsidR="00CF6874" w:rsidRPr="00CF6874" w:rsidRDefault="00CF6874" w:rsidP="00CF6874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레이아웃</w:t>
      </w:r>
      <w:r>
        <w:rPr>
          <w:rFonts w:hint="eastAsia"/>
        </w:rPr>
        <w:t xml:space="preserve"> 구조도</w:t>
      </w:r>
    </w:p>
    <w:p w14:paraId="68C67E3A" w14:textId="22271022" w:rsidR="00920BC9" w:rsidRPr="00920BC9" w:rsidRDefault="00B35D45">
      <w:pPr>
        <w:adjustRightInd/>
        <w:spacing w:line="240" w:lineRule="auto"/>
        <w:jc w:val="left"/>
        <w:textAlignment w:val="auto"/>
        <w:rPr>
          <w:color w:val="FF0000"/>
        </w:rPr>
      </w:pPr>
      <w:r>
        <w:rPr>
          <w:noProof/>
        </w:rPr>
        <w:drawing>
          <wp:inline distT="0" distB="0" distL="0" distR="0" wp14:anchorId="4FA2B7B3" wp14:editId="0763B26A">
            <wp:extent cx="5939790" cy="3674110"/>
            <wp:effectExtent l="0" t="0" r="381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CCB6" w14:textId="77777777" w:rsidR="00920BC9" w:rsidRDefault="00920BC9" w:rsidP="00920BC9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H</w:t>
      </w:r>
      <w:r>
        <w:rPr>
          <w:rFonts w:asciiTheme="minorEastAsia" w:hAnsiTheme="minorEastAsia"/>
        </w:rPr>
        <w:t xml:space="preserve">eader </w:t>
      </w:r>
      <w:r>
        <w:rPr>
          <w:rFonts w:asciiTheme="minorEastAsia" w:hAnsiTheme="minorEastAsia" w:hint="eastAsia"/>
        </w:rPr>
        <w:t>영역</w:t>
      </w:r>
    </w:p>
    <w:p w14:paraId="4CBC4F4A" w14:textId="1B9C10CD" w:rsidR="00920BC9" w:rsidRDefault="00DB6805" w:rsidP="00920BC9">
      <w:r>
        <w:rPr>
          <w:rFonts w:hint="eastAsia"/>
        </w:rPr>
        <w:t>시스템의 상태나 개인정보 등을 관리할 수 있는 영역</w:t>
      </w:r>
    </w:p>
    <w:p w14:paraId="4D3D4D7B" w14:textId="5F8767D2" w:rsidR="00DB6805" w:rsidRDefault="00DB6805" w:rsidP="00920BC9">
      <w:r>
        <w:t xml:space="preserve">- </w:t>
      </w:r>
      <w:r>
        <w:rPr>
          <w:rFonts w:hint="eastAsia"/>
        </w:rPr>
        <w:t xml:space="preserve">햄버거 메뉴 </w:t>
      </w:r>
      <w:r>
        <w:t xml:space="preserve">: </w:t>
      </w:r>
      <w:r>
        <w:rPr>
          <w:rFonts w:hint="eastAsia"/>
        </w:rPr>
        <w:t>좌측메뉴를 온/</w:t>
      </w:r>
      <w:proofErr w:type="spellStart"/>
      <w:r>
        <w:rPr>
          <w:rFonts w:hint="eastAsia"/>
        </w:rPr>
        <w:t>오프할</w:t>
      </w:r>
      <w:proofErr w:type="spellEnd"/>
      <w:r>
        <w:rPr>
          <w:rFonts w:hint="eastAsia"/>
        </w:rPr>
        <w:t xml:space="preserve"> 수 있는 버튼</w:t>
      </w:r>
    </w:p>
    <w:p w14:paraId="68A6CF55" w14:textId="65DBB332" w:rsidR="00DB6805" w:rsidRDefault="00DB6805" w:rsidP="00920BC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시스템 탭 </w:t>
      </w:r>
      <w:r>
        <w:t xml:space="preserve">: </w:t>
      </w:r>
      <w:proofErr w:type="spellStart"/>
      <w:r>
        <w:rPr>
          <w:rFonts w:hint="eastAsia"/>
        </w:rPr>
        <w:t>대메뉴</w:t>
      </w:r>
      <w:proofErr w:type="spellEnd"/>
      <w:r>
        <w:rPr>
          <w:rFonts w:hint="eastAsia"/>
        </w:rPr>
        <w:t>(시스템</w:t>
      </w:r>
      <w:r>
        <w:t xml:space="preserve">) </w:t>
      </w:r>
      <w:r>
        <w:rPr>
          <w:rFonts w:hint="eastAsia"/>
        </w:rPr>
        <w:t xml:space="preserve">탭으로 클릭 시 하위의 메뉴가 좌측에 </w:t>
      </w:r>
      <w:proofErr w:type="gramStart"/>
      <w:r>
        <w:rPr>
          <w:rFonts w:hint="eastAsia"/>
        </w:rPr>
        <w:t>보여진다</w:t>
      </w:r>
      <w:proofErr w:type="gramEnd"/>
      <w:r>
        <w:rPr>
          <w:rFonts w:hint="eastAsia"/>
        </w:rPr>
        <w:t>.</w:t>
      </w:r>
    </w:p>
    <w:p w14:paraId="38767E66" w14:textId="72EFB846" w:rsidR="00DB6805" w:rsidRDefault="00DB6805" w:rsidP="00920BC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설정 </w:t>
      </w:r>
      <w:r>
        <w:t xml:space="preserve">: </w:t>
      </w:r>
      <w:r>
        <w:rPr>
          <w:rFonts w:hint="eastAsia"/>
        </w:rPr>
        <w:t>개인 프로필,</w:t>
      </w:r>
      <w:r>
        <w:t xml:space="preserve"> </w:t>
      </w:r>
      <w:r>
        <w:rPr>
          <w:rFonts w:hint="eastAsia"/>
        </w:rPr>
        <w:t>로그아웃 버튼 등 시스템과 관련</w:t>
      </w:r>
      <w:r w:rsidR="00B35D45">
        <w:rPr>
          <w:rFonts w:hint="eastAsia"/>
        </w:rPr>
        <w:t>된</w:t>
      </w:r>
      <w:r>
        <w:rPr>
          <w:rFonts w:hint="eastAsia"/>
        </w:rPr>
        <w:t xml:space="preserve"> 기능이 </w:t>
      </w:r>
      <w:proofErr w:type="spellStart"/>
      <w:r>
        <w:rPr>
          <w:rFonts w:hint="eastAsia"/>
        </w:rPr>
        <w:t>드롭다운으로</w:t>
      </w:r>
      <w:proofErr w:type="spellEnd"/>
      <w:r>
        <w:rPr>
          <w:rFonts w:hint="eastAsia"/>
        </w:rPr>
        <w:t xml:space="preserve"> 열린다.</w:t>
      </w:r>
    </w:p>
    <w:p w14:paraId="2431CC18" w14:textId="07C16996" w:rsidR="00DB6805" w:rsidRDefault="00DB6805" w:rsidP="00920BC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열어본 페이지 </w:t>
      </w:r>
      <w:r>
        <w:t>: MDI</w:t>
      </w:r>
      <w:r>
        <w:rPr>
          <w:rFonts w:hint="eastAsia"/>
        </w:rPr>
        <w:t xml:space="preserve">를 대체할 수 있는 기능으로 열어본 페이지가 리스트 형식으로 </w:t>
      </w:r>
      <w:r>
        <w:br/>
        <w:t xml:space="preserve">                 </w:t>
      </w:r>
      <w:proofErr w:type="gramStart"/>
      <w:r>
        <w:rPr>
          <w:rFonts w:hint="eastAsia"/>
        </w:rPr>
        <w:t>보여지며</w:t>
      </w:r>
      <w:proofErr w:type="gramEnd"/>
      <w:r>
        <w:rPr>
          <w:rFonts w:hint="eastAsia"/>
        </w:rPr>
        <w:t xml:space="preserve"> 클릭 시 해당 화면으로 이동된다.</w:t>
      </w:r>
    </w:p>
    <w:p w14:paraId="0CD00D98" w14:textId="583D299F" w:rsidR="00920BC9" w:rsidRDefault="00920BC9" w:rsidP="00920BC9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Menu </w:t>
      </w:r>
      <w:r>
        <w:rPr>
          <w:rFonts w:asciiTheme="minorEastAsia" w:hAnsiTheme="minorEastAsia" w:hint="eastAsia"/>
        </w:rPr>
        <w:t>영역</w:t>
      </w:r>
    </w:p>
    <w:p w14:paraId="54D34EC6" w14:textId="61C0653F" w:rsidR="00DB6805" w:rsidRDefault="00DB6805" w:rsidP="00920BC9">
      <w:r>
        <w:rPr>
          <w:rFonts w:hint="eastAsia"/>
        </w:rPr>
        <w:t xml:space="preserve">시스템의 메뉴 구성이 </w:t>
      </w:r>
      <w:proofErr w:type="spellStart"/>
      <w:r>
        <w:rPr>
          <w:rFonts w:hint="eastAsia"/>
        </w:rPr>
        <w:t>드롭다운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보여지게</w:t>
      </w:r>
      <w:proofErr w:type="gramEnd"/>
      <w:r>
        <w:rPr>
          <w:rFonts w:hint="eastAsia"/>
        </w:rPr>
        <w:t xml:space="preserve"> 되며 최대 </w:t>
      </w:r>
      <w:r>
        <w:t>3</w:t>
      </w:r>
      <w:r>
        <w:rPr>
          <w:rFonts w:hint="eastAsia"/>
        </w:rPr>
        <w:t>단계까지 구성할 수 있다.</w:t>
      </w:r>
    </w:p>
    <w:p w14:paraId="2CF917FA" w14:textId="20CFF32C" w:rsidR="00DB6805" w:rsidRDefault="00DB6805" w:rsidP="00920BC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시스템명 </w:t>
      </w:r>
      <w:r>
        <w:t xml:space="preserve">: </w:t>
      </w:r>
      <w:r>
        <w:rPr>
          <w:rFonts w:hint="eastAsia"/>
        </w:rPr>
        <w:t>아이콘,</w:t>
      </w:r>
      <w:r>
        <w:t xml:space="preserve"> </w:t>
      </w:r>
      <w:r>
        <w:rPr>
          <w:rFonts w:hint="eastAsia"/>
        </w:rPr>
        <w:t>시스템명</w:t>
      </w:r>
      <w:r w:rsidR="00B35D45">
        <w:rPr>
          <w:rFonts w:hint="eastAsia"/>
        </w:rPr>
        <w:t>으로 구성할 수 있다.</w:t>
      </w:r>
    </w:p>
    <w:p w14:paraId="7C116F8B" w14:textId="4591C420" w:rsidR="00DB6805" w:rsidRDefault="00DB6805" w:rsidP="00920BC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메뉴 </w:t>
      </w:r>
      <w:r>
        <w:t xml:space="preserve">: </w:t>
      </w:r>
      <w:proofErr w:type="spellStart"/>
      <w:r>
        <w:rPr>
          <w:rFonts w:hint="eastAsia"/>
        </w:rPr>
        <w:t>대메뉴</w:t>
      </w:r>
      <w:proofErr w:type="spellEnd"/>
      <w:r>
        <w:rPr>
          <w:rFonts w:hint="eastAsia"/>
        </w:rPr>
        <w:t>(시스템)의 하위 메뉴</w:t>
      </w:r>
    </w:p>
    <w:p w14:paraId="041DC816" w14:textId="4D3912F9" w:rsidR="00DB6805" w:rsidRDefault="00DB6805" w:rsidP="00920BC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즐겨찾기 </w:t>
      </w:r>
      <w:r>
        <w:t xml:space="preserve">: </w:t>
      </w:r>
      <w:r>
        <w:rPr>
          <w:rFonts w:hint="eastAsia"/>
        </w:rPr>
        <w:t xml:space="preserve">각 페이지에서 </w:t>
      </w:r>
      <w:proofErr w:type="spellStart"/>
      <w:r>
        <w:rPr>
          <w:rFonts w:hint="eastAsia"/>
        </w:rPr>
        <w:t>즐겨찾기를</w:t>
      </w:r>
      <w:proofErr w:type="spellEnd"/>
      <w:r>
        <w:rPr>
          <w:rFonts w:hint="eastAsia"/>
        </w:rPr>
        <w:t xml:space="preserve"> 선택한 경우 </w:t>
      </w:r>
      <w:proofErr w:type="gramStart"/>
      <w:r>
        <w:rPr>
          <w:rFonts w:hint="eastAsia"/>
        </w:rPr>
        <w:t>보여진다</w:t>
      </w:r>
      <w:proofErr w:type="gramEnd"/>
      <w:r>
        <w:rPr>
          <w:rFonts w:hint="eastAsia"/>
        </w:rPr>
        <w:t>.</w:t>
      </w:r>
    </w:p>
    <w:p w14:paraId="2199B100" w14:textId="1E8F711E" w:rsidR="00DB6805" w:rsidRDefault="00DB6805" w:rsidP="00920BC9">
      <w:r>
        <w:rPr>
          <w:rFonts w:hint="eastAsia"/>
        </w:rPr>
        <w:t>-</w:t>
      </w:r>
      <w:r>
        <w:t xml:space="preserve"> Open : </w:t>
      </w:r>
      <w:r>
        <w:rPr>
          <w:rFonts w:hint="eastAsia"/>
        </w:rPr>
        <w:t xml:space="preserve">모든 메뉴가 </w:t>
      </w:r>
      <w:proofErr w:type="gramStart"/>
      <w:r>
        <w:rPr>
          <w:rFonts w:hint="eastAsia"/>
        </w:rPr>
        <w:t>보여지거나</w:t>
      </w:r>
      <w:proofErr w:type="gramEnd"/>
      <w:r>
        <w:rPr>
          <w:rFonts w:hint="eastAsia"/>
        </w:rPr>
        <w:t xml:space="preserve"> 접혀진다.</w:t>
      </w:r>
    </w:p>
    <w:p w14:paraId="42759FAB" w14:textId="23E167D0" w:rsidR="00920BC9" w:rsidRDefault="00DB6805" w:rsidP="00920BC9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MDI</w:t>
      </w:r>
      <w:r w:rsidR="00920BC9">
        <w:rPr>
          <w:rFonts w:asciiTheme="minorEastAsia" w:hAnsiTheme="minorEastAsia" w:hint="eastAsia"/>
        </w:rPr>
        <w:t>영역</w:t>
      </w:r>
    </w:p>
    <w:p w14:paraId="7DB27669" w14:textId="295C7ECD" w:rsidR="00AC53DA" w:rsidRDefault="00DB6805">
      <w:pPr>
        <w:adjustRightInd/>
        <w:spacing w:line="240" w:lineRule="auto"/>
        <w:jc w:val="left"/>
        <w:textAlignment w:val="auto"/>
      </w:pPr>
      <w:r>
        <w:rPr>
          <w:rFonts w:hint="eastAsia"/>
        </w:rPr>
        <w:t xml:space="preserve">열어본 페이지를 탭으로 보여주며 이 </w:t>
      </w:r>
      <w:r>
        <w:t>MDI</w:t>
      </w:r>
      <w:r>
        <w:rPr>
          <w:rFonts w:hint="eastAsia"/>
        </w:rPr>
        <w:t xml:space="preserve">영역의 </w:t>
      </w:r>
      <w:r>
        <w:t>Pag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재랜더링되지</w:t>
      </w:r>
      <w:proofErr w:type="spellEnd"/>
      <w:r>
        <w:rPr>
          <w:rFonts w:hint="eastAsia"/>
        </w:rPr>
        <w:t xml:space="preserve"> 않고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저장한다.</w:t>
      </w:r>
      <w:r>
        <w:t xml:space="preserve"> </w:t>
      </w:r>
      <w:r>
        <w:rPr>
          <w:rFonts w:hint="eastAsia"/>
        </w:rPr>
        <w:t xml:space="preserve">단 </w:t>
      </w:r>
      <w:r>
        <w:t>MDI</w:t>
      </w:r>
      <w:r>
        <w:rPr>
          <w:rFonts w:hint="eastAsia"/>
        </w:rPr>
        <w:t xml:space="preserve">탭을 닫게 되면 </w:t>
      </w:r>
      <w:proofErr w:type="spellStart"/>
      <w:r>
        <w:rPr>
          <w:rFonts w:hint="eastAsia"/>
        </w:rPr>
        <w:t>캐쉬된</w:t>
      </w:r>
      <w:proofErr w:type="spellEnd"/>
      <w:r>
        <w:rPr>
          <w:rFonts w:hint="eastAsia"/>
        </w:rPr>
        <w:t xml:space="preserve"> 페이지는 삭제된다.</w:t>
      </w:r>
    </w:p>
    <w:p w14:paraId="4A15D450" w14:textId="64B0A3EB" w:rsidR="00DB6805" w:rsidRDefault="00DB6805">
      <w:pPr>
        <w:adjustRightInd/>
        <w:spacing w:line="240" w:lineRule="auto"/>
        <w:jc w:val="left"/>
        <w:textAlignment w:val="auto"/>
      </w:pPr>
      <w:r>
        <w:t>‘</w:t>
      </w:r>
      <w:r>
        <w:rPr>
          <w:rFonts w:hint="eastAsia"/>
        </w:rPr>
        <w:t>홈</w:t>
      </w:r>
      <w:r>
        <w:t>’</w:t>
      </w:r>
      <w:r>
        <w:rPr>
          <w:rFonts w:hint="eastAsia"/>
        </w:rPr>
        <w:t xml:space="preserve">화면의 </w:t>
      </w:r>
      <w:r>
        <w:t>MDI</w:t>
      </w:r>
      <w:r>
        <w:rPr>
          <w:rFonts w:hint="eastAsia"/>
        </w:rPr>
        <w:t>탭은 닫히지 않는다.</w:t>
      </w:r>
    </w:p>
    <w:p w14:paraId="678D4C67" w14:textId="1024BA0B" w:rsidR="00B35D45" w:rsidRDefault="00B35D45">
      <w:pPr>
        <w:adjustRightInd/>
        <w:spacing w:line="240" w:lineRule="auto"/>
        <w:jc w:val="left"/>
        <w:textAlignment w:val="auto"/>
      </w:pPr>
      <w:r>
        <w:t>/</w:t>
      </w:r>
      <w:proofErr w:type="spellStart"/>
      <w:r>
        <w:t>src</w:t>
      </w:r>
      <w:proofErr w:type="spellEnd"/>
      <w:r>
        <w:t>/boot/appinit.js</w:t>
      </w:r>
      <w:r>
        <w:rPr>
          <w:rFonts w:hint="eastAsia"/>
        </w:rPr>
        <w:t>에서 전역설정으로 통해 사용,</w:t>
      </w:r>
      <w:r>
        <w:t xml:space="preserve"> </w:t>
      </w:r>
      <w:r>
        <w:rPr>
          <w:rFonts w:hint="eastAsia"/>
        </w:rPr>
        <w:t>미사용 설정을 할 수 있다.</w:t>
      </w:r>
    </w:p>
    <w:p w14:paraId="161EDFD7" w14:textId="3002C99F" w:rsidR="00CA1C12" w:rsidRPr="00CA1C12" w:rsidRDefault="00CA1C12" w:rsidP="00CA1C12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>
        <w:rPr>
          <w:rFonts w:hint="eastAsia"/>
        </w:rPr>
        <w:t>예)</w:t>
      </w:r>
      <w:r w:rsidRPr="00CA1C12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CA1C12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CA1C12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CA1C12">
        <w:rPr>
          <w:rFonts w:ascii="Consolas" w:eastAsia="굴림" w:hAnsi="Consolas" w:cs="굴림"/>
          <w:color w:val="9CDCFE"/>
          <w:sz w:val="21"/>
          <w:szCs w:val="21"/>
        </w:rPr>
        <w:t>config</w:t>
      </w:r>
      <w:r w:rsidRPr="00CA1C12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CA1C12">
        <w:rPr>
          <w:rFonts w:ascii="Consolas" w:eastAsia="굴림" w:hAnsi="Consolas" w:cs="굴림"/>
          <w:color w:val="9CDCFE"/>
          <w:sz w:val="21"/>
          <w:szCs w:val="21"/>
        </w:rPr>
        <w:t>globalProperties</w:t>
      </w:r>
      <w:r w:rsidRPr="00CA1C12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CA1C12">
        <w:rPr>
          <w:rFonts w:ascii="Consolas" w:eastAsia="굴림" w:hAnsi="Consolas" w:cs="굴림"/>
          <w:color w:val="9CDCFE"/>
          <w:sz w:val="21"/>
          <w:szCs w:val="21"/>
        </w:rPr>
        <w:t>useMdi</w:t>
      </w:r>
      <w:proofErr w:type="spellEnd"/>
      <w:r w:rsidRPr="00CA1C12">
        <w:rPr>
          <w:rFonts w:ascii="Consolas" w:eastAsia="굴림" w:hAnsi="Consolas" w:cs="굴림"/>
          <w:color w:val="D4D4D4"/>
          <w:sz w:val="21"/>
          <w:szCs w:val="21"/>
        </w:rPr>
        <w:t xml:space="preserve"> = </w:t>
      </w:r>
      <w:r w:rsidRPr="00CA1C12">
        <w:rPr>
          <w:rFonts w:ascii="Consolas" w:eastAsia="굴림" w:hAnsi="Consolas" w:cs="굴림"/>
          <w:color w:val="569CD6"/>
          <w:sz w:val="21"/>
          <w:szCs w:val="21"/>
        </w:rPr>
        <w:t>true</w:t>
      </w:r>
      <w:r w:rsidRPr="00CA1C12">
        <w:rPr>
          <w:rFonts w:ascii="Consolas" w:eastAsia="굴림" w:hAnsi="Consolas" w:cs="굴림"/>
          <w:color w:val="D4D4D4"/>
          <w:sz w:val="21"/>
          <w:szCs w:val="21"/>
        </w:rPr>
        <w:t>;</w:t>
      </w:r>
    </w:p>
    <w:p w14:paraId="6C01F00A" w14:textId="397DF3E7" w:rsidR="00CA1C12" w:rsidRDefault="00CA1C12">
      <w:pPr>
        <w:adjustRightInd/>
        <w:spacing w:line="240" w:lineRule="auto"/>
        <w:jc w:val="left"/>
        <w:textAlignment w:val="auto"/>
      </w:pPr>
    </w:p>
    <w:p w14:paraId="58E63B95" w14:textId="7402C56B" w:rsidR="00DB6805" w:rsidRDefault="00DB6805" w:rsidP="00DB6805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Page</w:t>
      </w:r>
      <w:r>
        <w:rPr>
          <w:rFonts w:asciiTheme="minorEastAsia" w:hAnsiTheme="minorEastAsia" w:hint="eastAsia"/>
        </w:rPr>
        <w:t>영역</w:t>
      </w:r>
    </w:p>
    <w:p w14:paraId="1388A0B8" w14:textId="0C6BACAA" w:rsidR="00DB6805" w:rsidRDefault="00DB6805" w:rsidP="00DB6805">
      <w:pPr>
        <w:adjustRightInd/>
        <w:spacing w:line="240" w:lineRule="auto"/>
        <w:jc w:val="left"/>
        <w:textAlignment w:val="auto"/>
      </w:pPr>
      <w:r>
        <w:rPr>
          <w:rFonts w:hint="eastAsia"/>
        </w:rPr>
        <w:t xml:space="preserve">개발화면이 </w:t>
      </w:r>
      <w:proofErr w:type="spellStart"/>
      <w:r>
        <w:rPr>
          <w:rFonts w:hint="eastAsia"/>
        </w:rPr>
        <w:t>랜더링되는</w:t>
      </w:r>
      <w:proofErr w:type="spellEnd"/>
      <w:r>
        <w:rPr>
          <w:rFonts w:hint="eastAsia"/>
        </w:rPr>
        <w:t xml:space="preserve"> 영역이다.</w:t>
      </w:r>
    </w:p>
    <w:p w14:paraId="33763544" w14:textId="77777777" w:rsidR="00DB6805" w:rsidRPr="00DB6805" w:rsidRDefault="00DB6805">
      <w:pPr>
        <w:adjustRightInd/>
        <w:spacing w:line="240" w:lineRule="auto"/>
        <w:jc w:val="left"/>
        <w:textAlignment w:val="auto"/>
      </w:pPr>
    </w:p>
    <w:p w14:paraId="293C3675" w14:textId="5C192CE5" w:rsidR="00AC53DA" w:rsidRDefault="00AC53DA" w:rsidP="00AC53DA">
      <w:pPr>
        <w:pStyle w:val="2"/>
      </w:pPr>
      <w:r>
        <w:rPr>
          <w:rFonts w:hint="eastAsia"/>
        </w:rPr>
        <w:t>검색영역 컴포넌트</w:t>
      </w:r>
    </w:p>
    <w:p w14:paraId="4CDC327E" w14:textId="311C063C" w:rsidR="009D2C8A" w:rsidRDefault="009D2C8A" w:rsidP="009D2C8A">
      <w:r>
        <w:rPr>
          <w:rFonts w:hint="eastAsia"/>
        </w:rPr>
        <w:t xml:space="preserve">검색영역의 각 아이템 컴포넌트들은 </w:t>
      </w:r>
      <w:proofErr w:type="spellStart"/>
      <w:r>
        <w:rPr>
          <w:rFonts w:hint="eastAsia"/>
        </w:rPr>
        <w:t>퀘이사의</w:t>
      </w:r>
      <w:proofErr w:type="spellEnd"/>
      <w:r>
        <w:rPr>
          <w:rFonts w:hint="eastAsia"/>
        </w:rPr>
        <w:t xml:space="preserve"> 각 폼 컴포넌트를 </w:t>
      </w:r>
      <w:proofErr w:type="spellStart"/>
      <w:r>
        <w:rPr>
          <w:rFonts w:hint="eastAsia"/>
        </w:rPr>
        <w:t>재컴포넌트화하였으며</w:t>
      </w:r>
      <w:proofErr w:type="spellEnd"/>
    </w:p>
    <w:p w14:paraId="1B27F4C8" w14:textId="1C96C092" w:rsidR="009D2C8A" w:rsidRDefault="009D2C8A" w:rsidP="009D2C8A">
      <w:r>
        <w:rPr>
          <w:rFonts w:hint="eastAsia"/>
        </w:rPr>
        <w:t>아래의 공통기능을 제공하는 목적으로 생성하였다.</w:t>
      </w:r>
    </w:p>
    <w:p w14:paraId="5E666AEB" w14:textId="4F3959F5" w:rsidR="009D2C8A" w:rsidRDefault="009D2C8A" w:rsidP="009D2C8A">
      <w:r>
        <w:t xml:space="preserve"> - </w:t>
      </w:r>
      <w:r>
        <w:rPr>
          <w:rFonts w:hint="eastAsia"/>
        </w:rPr>
        <w:t>디자인 통일성 제공</w:t>
      </w:r>
    </w:p>
    <w:p w14:paraId="46FA0105" w14:textId="77777777" w:rsidR="009D2C8A" w:rsidRDefault="009D2C8A" w:rsidP="009D2C8A"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검색값</w:t>
      </w:r>
      <w:proofErr w:type="spellEnd"/>
      <w:r>
        <w:rPr>
          <w:rFonts w:hint="eastAsia"/>
        </w:rPr>
        <w:t xml:space="preserve"> 저장 기능 </w:t>
      </w:r>
      <w:r>
        <w:t>: ‘</w:t>
      </w:r>
      <w:proofErr w:type="spellStart"/>
      <w:r w:rsidRPr="009D2C8A">
        <w:t>searchName</w:t>
      </w:r>
      <w:proofErr w:type="spellEnd"/>
      <w:r>
        <w:t>’</w:t>
      </w:r>
      <w:r w:rsidRPr="009D2C8A">
        <w:t xml:space="preserve"> 요소에 이름 지정 시 브라우저의 Local스토리지에 값</w:t>
      </w:r>
      <w:r>
        <w:rPr>
          <w:rFonts w:hint="eastAsia"/>
        </w:rPr>
        <w:t>을</w:t>
      </w:r>
    </w:p>
    <w:p w14:paraId="663CE8D7" w14:textId="7BB4B9CC" w:rsidR="009D2C8A" w:rsidRDefault="009D2C8A" w:rsidP="009D2C8A">
      <w:pPr>
        <w:ind w:firstLineChars="1100" w:firstLine="2420"/>
      </w:pPr>
      <w:r w:rsidRPr="009D2C8A">
        <w:t>저장</w:t>
      </w:r>
      <w:r>
        <w:rPr>
          <w:rFonts w:hint="eastAsia"/>
        </w:rPr>
        <w:t>하여 같은 이름의</w:t>
      </w:r>
      <w:r>
        <w:t xml:space="preserve"> </w:t>
      </w:r>
      <w:r>
        <w:rPr>
          <w:rFonts w:hint="eastAsia"/>
        </w:rPr>
        <w:t xml:space="preserve">검색 아이템에는 같은 </w:t>
      </w:r>
      <w:proofErr w:type="spellStart"/>
      <w:r>
        <w:rPr>
          <w:rFonts w:hint="eastAsia"/>
        </w:rPr>
        <w:t>검색값을</w:t>
      </w:r>
      <w:proofErr w:type="spellEnd"/>
      <w:r>
        <w:rPr>
          <w:rFonts w:hint="eastAsia"/>
        </w:rPr>
        <w:t xml:space="preserve"> 자동 세팅함.</w:t>
      </w:r>
    </w:p>
    <w:p w14:paraId="10C430E1" w14:textId="41CEA8D1" w:rsidR="009D2C8A" w:rsidRDefault="009D2C8A" w:rsidP="009D2C8A">
      <w:r>
        <w:rPr>
          <w:rFonts w:hint="eastAsia"/>
        </w:rPr>
        <w:lastRenderedPageBreak/>
        <w:t xml:space="preserve"> </w:t>
      </w:r>
      <w:r>
        <w:t xml:space="preserve">- </w:t>
      </w:r>
      <w:proofErr w:type="spellStart"/>
      <w:r>
        <w:rPr>
          <w:rFonts w:hint="eastAsia"/>
        </w:rPr>
        <w:t>필수값</w:t>
      </w:r>
      <w:proofErr w:type="spellEnd"/>
      <w:r>
        <w:rPr>
          <w:rFonts w:hint="eastAsia"/>
        </w:rPr>
        <w:t xml:space="preserve"> 지정 기능 </w:t>
      </w:r>
      <w:r>
        <w:t xml:space="preserve">: ‘mandatory’ </w:t>
      </w:r>
      <w:r>
        <w:rPr>
          <w:rFonts w:hint="eastAsia"/>
        </w:rPr>
        <w:t xml:space="preserve">요소 지정 시 라벨 표시 변경 및 필수 값 </w:t>
      </w:r>
      <w:r>
        <w:t xml:space="preserve">rule </w:t>
      </w:r>
      <w:r>
        <w:rPr>
          <w:rFonts w:hint="eastAsia"/>
        </w:rPr>
        <w:t>적용</w:t>
      </w:r>
    </w:p>
    <w:tbl>
      <w:tblPr>
        <w:tblW w:w="9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"/>
        <w:gridCol w:w="1879"/>
        <w:gridCol w:w="6518"/>
      </w:tblGrid>
      <w:tr w:rsidR="009D2C8A" w:rsidRPr="00590EA1" w14:paraId="3AD3E3F1" w14:textId="77777777" w:rsidTr="00367F95">
        <w:trPr>
          <w:trHeight w:val="702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1EC4CDA9" w14:textId="77777777" w:rsidR="009D2C8A" w:rsidRPr="00590EA1" w:rsidRDefault="009D2C8A" w:rsidP="00FD4C66">
            <w:pPr>
              <w:jc w:val="center"/>
              <w:rPr>
                <w:b/>
                <w:bCs/>
              </w:rPr>
            </w:pPr>
            <w:r w:rsidRPr="00590EA1">
              <w:rPr>
                <w:rFonts w:hint="eastAsia"/>
                <w:b/>
                <w:bCs/>
              </w:rPr>
              <w:t>No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7F129320" w14:textId="7FBA1A4F" w:rsidR="009D2C8A" w:rsidRPr="00590EA1" w:rsidRDefault="009D2C8A" w:rsidP="00FD4C66">
            <w:pPr>
              <w:jc w:val="center"/>
              <w:rPr>
                <w:b/>
                <w:bCs/>
              </w:rPr>
            </w:pPr>
            <w:r w:rsidRPr="00FD4C66">
              <w:rPr>
                <w:rFonts w:hint="eastAsia"/>
                <w:b/>
                <w:bCs/>
              </w:rPr>
              <w:t>컴포넌트</w:t>
            </w:r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06A31E73" w14:textId="77777777" w:rsidR="009D2C8A" w:rsidRPr="00590EA1" w:rsidRDefault="009D2C8A" w:rsidP="00FD4C66">
            <w:pPr>
              <w:jc w:val="center"/>
              <w:rPr>
                <w:b/>
                <w:bCs/>
              </w:rPr>
            </w:pPr>
            <w:r w:rsidRPr="00590EA1">
              <w:rPr>
                <w:rFonts w:hint="eastAsia"/>
                <w:b/>
                <w:bCs/>
              </w:rPr>
              <w:t>내용</w:t>
            </w:r>
          </w:p>
        </w:tc>
      </w:tr>
      <w:tr w:rsidR="009D2C8A" w:rsidRPr="00590EA1" w14:paraId="33D3C1BC" w14:textId="77777777" w:rsidTr="00FD4C66">
        <w:trPr>
          <w:trHeight w:val="339"/>
        </w:trPr>
        <w:tc>
          <w:tcPr>
            <w:tcW w:w="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6DDC56EF" w14:textId="77777777" w:rsidR="009D2C8A" w:rsidRPr="00590EA1" w:rsidRDefault="009D2C8A" w:rsidP="00367F95">
            <w:r w:rsidRPr="00590EA1">
              <w:rPr>
                <w:rFonts w:hint="eastAsia"/>
              </w:rPr>
              <w:t>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39000C7B" w14:textId="4429B32D" w:rsidR="009D2C8A" w:rsidRPr="00590EA1" w:rsidRDefault="009D2C8A" w:rsidP="00367F95">
            <w:proofErr w:type="spellStart"/>
            <w:r w:rsidRPr="009D2C8A">
              <w:t>QVInput</w:t>
            </w:r>
            <w:proofErr w:type="spellEnd"/>
          </w:p>
        </w:tc>
        <w:tc>
          <w:tcPr>
            <w:tcW w:w="6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55DA53F5" w14:textId="0FC35F6D" w:rsidR="009D2C8A" w:rsidRPr="00590EA1" w:rsidRDefault="00FD4C66" w:rsidP="009D2C8A">
            <w:proofErr w:type="spellStart"/>
            <w:r w:rsidRPr="00FD4C66">
              <w:t>QInpu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9D2C8A" w:rsidRPr="00590EA1" w14:paraId="74EA479F" w14:textId="77777777" w:rsidTr="00FD4C66">
        <w:trPr>
          <w:trHeight w:val="41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5DBC1A11" w14:textId="0BFFFBA4" w:rsidR="009D2C8A" w:rsidRPr="00590EA1" w:rsidRDefault="009D2C8A" w:rsidP="00367F95">
            <w:r w:rsidRPr="00590EA1">
              <w:rPr>
                <w:rFonts w:hint="eastAsia"/>
              </w:rPr>
              <w:t>2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1440F70A" w14:textId="6FDB0DAF" w:rsidR="009D2C8A" w:rsidRPr="00590EA1" w:rsidRDefault="00FD4C66" w:rsidP="00367F95">
            <w:proofErr w:type="spellStart"/>
            <w:r w:rsidRPr="00FD4C66">
              <w:t>QVSelect</w:t>
            </w:r>
            <w:proofErr w:type="spellEnd"/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31145AC0" w14:textId="48A5B0E4" w:rsidR="009D2C8A" w:rsidRPr="00590EA1" w:rsidRDefault="00FD4C66" w:rsidP="00367F95">
            <w:proofErr w:type="spellStart"/>
            <w:r w:rsidRPr="00FD4C66">
              <w:t>QSel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9D2C8A" w:rsidRPr="00590EA1" w14:paraId="6001EF71" w14:textId="77777777" w:rsidTr="00FD4C66">
        <w:trPr>
          <w:trHeight w:val="563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5ACA90BA" w14:textId="0B8EC4BD" w:rsidR="009D2C8A" w:rsidRPr="00590EA1" w:rsidRDefault="00FD4C66" w:rsidP="00367F95">
            <w:r>
              <w:t>3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281F140D" w14:textId="06EA10C0" w:rsidR="009D2C8A" w:rsidRPr="00590EA1" w:rsidRDefault="00FD4C66" w:rsidP="00367F95">
            <w:proofErr w:type="spellStart"/>
            <w:r w:rsidRPr="00FD4C66">
              <w:t>QVCheckbox</w:t>
            </w:r>
            <w:proofErr w:type="spellEnd"/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7D8B31C9" w14:textId="5CC33A7F" w:rsidR="009D2C8A" w:rsidRPr="00590EA1" w:rsidRDefault="00FD4C66" w:rsidP="00367F95">
            <w:proofErr w:type="spellStart"/>
            <w:r w:rsidRPr="00FD4C66">
              <w:t>QCheck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FD4C66" w:rsidRPr="00590EA1" w14:paraId="300F7F8B" w14:textId="77777777" w:rsidTr="00FD4C66">
        <w:trPr>
          <w:trHeight w:val="204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1BC32C10" w14:textId="48CB1E4E" w:rsidR="00FD4C66" w:rsidRPr="00590EA1" w:rsidRDefault="00FD4C66" w:rsidP="00367F95">
            <w:r>
              <w:rPr>
                <w:rFonts w:hint="eastAsia"/>
              </w:rPr>
              <w:t>4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297E1F2E" w14:textId="0730DB13" w:rsidR="00FD4C66" w:rsidRPr="00590EA1" w:rsidRDefault="00FD4C66" w:rsidP="00367F95">
            <w:proofErr w:type="spellStart"/>
            <w:r w:rsidRPr="00FD4C66">
              <w:t>QVRadio</w:t>
            </w:r>
            <w:proofErr w:type="spellEnd"/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667EF87B" w14:textId="71978957" w:rsidR="00FD4C66" w:rsidRPr="00590EA1" w:rsidRDefault="00FD4C66" w:rsidP="00367F95">
            <w:proofErr w:type="spellStart"/>
            <w:r w:rsidRPr="00FD4C66">
              <w:t>QRadi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FD4C66" w:rsidRPr="00590EA1" w14:paraId="149C8275" w14:textId="77777777" w:rsidTr="00FD4C66">
        <w:trPr>
          <w:trHeight w:val="607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289450DD" w14:textId="1636FEBB" w:rsidR="00FD4C66" w:rsidRPr="00590EA1" w:rsidRDefault="00FD4C66" w:rsidP="00367F95">
            <w:r>
              <w:t>5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5CEEEC66" w14:textId="283A805A" w:rsidR="00FD4C66" w:rsidRPr="00590EA1" w:rsidRDefault="00FD4C66" w:rsidP="00367F95">
            <w:proofErr w:type="spellStart"/>
            <w:r w:rsidRPr="00FD4C66">
              <w:t>QVToggle</w:t>
            </w:r>
            <w:proofErr w:type="spellEnd"/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54EFF525" w14:textId="140EBB4D" w:rsidR="00FD4C66" w:rsidRPr="00590EA1" w:rsidRDefault="00FD4C66" w:rsidP="00367F95">
            <w:proofErr w:type="spellStart"/>
            <w:r w:rsidRPr="00FD4C66">
              <w:t>QTogg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FD4C66" w:rsidRPr="00590EA1" w14:paraId="27A12E71" w14:textId="77777777" w:rsidTr="00FD4C66">
        <w:trPr>
          <w:trHeight w:val="41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4A671A39" w14:textId="56D6FC1D" w:rsidR="00FD4C66" w:rsidRPr="00590EA1" w:rsidRDefault="00FD4C66" w:rsidP="00367F95">
            <w:r>
              <w:rPr>
                <w:rFonts w:hint="eastAsia"/>
              </w:rPr>
              <w:t>6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7065CA8E" w14:textId="3EB52261" w:rsidR="00FD4C66" w:rsidRPr="00590EA1" w:rsidRDefault="00FD4C66" w:rsidP="00367F95">
            <w:proofErr w:type="spellStart"/>
            <w:r w:rsidRPr="00FD4C66">
              <w:t>QVCalendar</w:t>
            </w:r>
            <w:proofErr w:type="spellEnd"/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0C189F3A" w14:textId="71500A92" w:rsidR="00FD4C66" w:rsidRPr="00590EA1" w:rsidRDefault="00FD4C66" w:rsidP="00367F95">
            <w:proofErr w:type="spellStart"/>
            <w:r w:rsidRPr="00FD4C66">
              <w:t>QInput</w:t>
            </w:r>
            <w:proofErr w:type="spellEnd"/>
            <w:r>
              <w:t xml:space="preserve">, </w:t>
            </w:r>
            <w:proofErr w:type="spellStart"/>
            <w:r>
              <w:t>QD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FD4C66" w:rsidRPr="00590EA1" w14:paraId="079F9C30" w14:textId="77777777" w:rsidTr="00FD4C66">
        <w:trPr>
          <w:trHeight w:val="481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0B1F31D1" w14:textId="1092B683" w:rsidR="00FD4C66" w:rsidRPr="00590EA1" w:rsidRDefault="00FD4C66" w:rsidP="00367F95">
            <w:r>
              <w:rPr>
                <w:rFonts w:hint="eastAsia"/>
              </w:rPr>
              <w:t>7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46C6D6E6" w14:textId="1FF1C34B" w:rsidR="00FD4C66" w:rsidRPr="00590EA1" w:rsidRDefault="00FD4C66" w:rsidP="00367F95">
            <w:proofErr w:type="spellStart"/>
            <w:r w:rsidRPr="00FD4C66">
              <w:t>QVCalendarPeriod</w:t>
            </w:r>
            <w:proofErr w:type="spellEnd"/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552F0354" w14:textId="2A2DCA2A" w:rsidR="00FD4C66" w:rsidRPr="00590EA1" w:rsidRDefault="00FD4C66" w:rsidP="00367F95">
            <w:proofErr w:type="spellStart"/>
            <w:r w:rsidRPr="00FD4C66">
              <w:t>QInput</w:t>
            </w:r>
            <w:proofErr w:type="spellEnd"/>
            <w:r>
              <w:t xml:space="preserve">, </w:t>
            </w:r>
            <w:proofErr w:type="spellStart"/>
            <w:r>
              <w:t>QD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</w:tbl>
    <w:p w14:paraId="302F39AF" w14:textId="77777777" w:rsidR="009D2C8A" w:rsidRPr="009D2C8A" w:rsidRDefault="009D2C8A" w:rsidP="009D2C8A"/>
    <w:p w14:paraId="518BA3F3" w14:textId="31412A8A" w:rsidR="00062164" w:rsidRDefault="00062164">
      <w:pPr>
        <w:adjustRightInd/>
        <w:spacing w:line="240" w:lineRule="auto"/>
        <w:jc w:val="left"/>
        <w:textAlignment w:val="auto"/>
      </w:pPr>
      <w:r>
        <w:br w:type="page"/>
      </w:r>
    </w:p>
    <w:p w14:paraId="0E82080A" w14:textId="69ADD07B" w:rsidR="00062164" w:rsidRDefault="00062164" w:rsidP="00062164">
      <w:pPr>
        <w:pStyle w:val="30"/>
        <w:ind w:leftChars="129" w:left="565" w:hangingChars="117" w:hanging="281"/>
        <w:rPr>
          <w:rFonts w:asciiTheme="minorEastAsia" w:hAnsiTheme="minorEastAsia"/>
        </w:rPr>
      </w:pPr>
      <w:proofErr w:type="spellStart"/>
      <w:r w:rsidRPr="009D2C8A">
        <w:lastRenderedPageBreak/>
        <w:t>QVInput</w:t>
      </w:r>
      <w:proofErr w:type="spellEnd"/>
    </w:p>
    <w:p w14:paraId="7F4844F3" w14:textId="36A4BC8D" w:rsidR="00062164" w:rsidRDefault="00062164" w:rsidP="00062164">
      <w:r>
        <w:t xml:space="preserve">Input box </w:t>
      </w:r>
      <w:r>
        <w:rPr>
          <w:rFonts w:hint="eastAsia"/>
        </w:rPr>
        <w:t>컴포넌트이</w:t>
      </w:r>
      <w:r w:rsidR="00721DD5">
        <w:rPr>
          <w:rFonts w:hint="eastAsia"/>
        </w:rPr>
        <w:t xml:space="preserve">며 </w:t>
      </w:r>
      <w:r w:rsidR="00721DD5">
        <w:t>Quasar</w:t>
      </w:r>
      <w:r w:rsidR="00721DD5">
        <w:rPr>
          <w:rFonts w:hint="eastAsia"/>
        </w:rPr>
        <w:t xml:space="preserve">의 </w:t>
      </w:r>
      <w:proofErr w:type="spellStart"/>
      <w:r w:rsidR="00721DD5">
        <w:t>QInput</w:t>
      </w:r>
      <w:proofErr w:type="spellEnd"/>
      <w:r w:rsidR="00721DD5">
        <w:rPr>
          <w:rFonts w:hint="eastAsia"/>
        </w:rPr>
        <w:t xml:space="preserve">을 </w:t>
      </w:r>
      <w:proofErr w:type="spellStart"/>
      <w:r w:rsidR="00721DD5">
        <w:rPr>
          <w:rFonts w:hint="eastAsia"/>
        </w:rPr>
        <w:t>재컴포넌트화하였다</w:t>
      </w:r>
      <w:proofErr w:type="spellEnd"/>
      <w:r w:rsidR="00721DD5">
        <w:rPr>
          <w:rFonts w:hint="eastAsia"/>
        </w:rPr>
        <w:t>.</w:t>
      </w:r>
    </w:p>
    <w:p w14:paraId="39DEF7FB" w14:textId="77777777" w:rsidR="00062164" w:rsidRDefault="00062164" w:rsidP="00062164"/>
    <w:p w14:paraId="6A3791F0" w14:textId="75CA2372" w:rsidR="00062164" w:rsidRPr="00062164" w:rsidRDefault="00062164" w:rsidP="00132DCD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레이아웃</w:t>
      </w:r>
    </w:p>
    <w:p w14:paraId="48CB5D60" w14:textId="7E8F29B0" w:rsidR="00062164" w:rsidRDefault="00062164" w:rsidP="00062164">
      <w:r>
        <w:rPr>
          <w:noProof/>
        </w:rPr>
        <w:drawing>
          <wp:inline distT="0" distB="0" distL="0" distR="0" wp14:anchorId="039B66D0" wp14:editId="7BC3FAD2">
            <wp:extent cx="3771900" cy="5524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79D" w14:textId="77777777" w:rsidR="00062164" w:rsidRDefault="00062164" w:rsidP="00062164"/>
    <w:p w14:paraId="40C712EB" w14:textId="4F83D0EC" w:rsidR="00062164" w:rsidRDefault="00062164" w:rsidP="00062164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코드 예시</w:t>
      </w:r>
    </w:p>
    <w:p w14:paraId="2052FF80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808080"/>
          <w:sz w:val="23"/>
          <w:szCs w:val="23"/>
        </w:rPr>
        <w:t>&lt;</w:t>
      </w:r>
      <w:proofErr w:type="spellStart"/>
      <w:r w:rsidRPr="00A3026F">
        <w:rPr>
          <w:rFonts w:ascii="Consolas" w:eastAsia="굴림" w:hAnsi="Consolas" w:cs="굴림"/>
          <w:color w:val="569CD6"/>
          <w:sz w:val="23"/>
          <w:szCs w:val="23"/>
        </w:rPr>
        <w:t>QVInput</w:t>
      </w:r>
      <w:proofErr w:type="spellEnd"/>
    </w:p>
    <w:p w14:paraId="2B2084AD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A3026F">
        <w:rPr>
          <w:rFonts w:ascii="Consolas" w:eastAsia="굴림" w:hAnsi="Consolas" w:cs="굴림"/>
          <w:color w:val="9CDCFE"/>
          <w:sz w:val="23"/>
          <w:szCs w:val="23"/>
        </w:rPr>
        <w:t>v-model</w:t>
      </w:r>
      <w:r w:rsidRPr="00A3026F">
        <w:rPr>
          <w:rFonts w:ascii="Consolas" w:eastAsia="굴림" w:hAnsi="Consolas" w:cs="굴림"/>
          <w:color w:val="D4D4D4"/>
          <w:sz w:val="23"/>
          <w:szCs w:val="23"/>
        </w:rPr>
        <w:t>="</w:t>
      </w:r>
      <w:r w:rsidRPr="00A3026F">
        <w:rPr>
          <w:rFonts w:ascii="Consolas" w:eastAsia="굴림" w:hAnsi="Consolas" w:cs="굴림"/>
          <w:color w:val="9CDCFE"/>
          <w:sz w:val="23"/>
          <w:szCs w:val="23"/>
        </w:rPr>
        <w:t>formVal</w:t>
      </w:r>
      <w:r w:rsidRPr="00A3026F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A3026F">
        <w:rPr>
          <w:rFonts w:ascii="Consolas" w:eastAsia="굴림" w:hAnsi="Consolas" w:cs="굴림"/>
          <w:color w:val="9CDCFE"/>
          <w:sz w:val="23"/>
          <w:szCs w:val="23"/>
        </w:rPr>
        <w:t>testInput1</w:t>
      </w:r>
      <w:r w:rsidRPr="00A3026F">
        <w:rPr>
          <w:rFonts w:ascii="Consolas" w:eastAsia="굴림" w:hAnsi="Consolas" w:cs="굴림"/>
          <w:color w:val="D4D4D4"/>
          <w:sz w:val="23"/>
          <w:szCs w:val="23"/>
        </w:rPr>
        <w:t>"</w:t>
      </w:r>
    </w:p>
    <w:p w14:paraId="198EBD03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A3026F">
        <w:rPr>
          <w:rFonts w:ascii="Consolas" w:eastAsia="굴림" w:hAnsi="Consolas" w:cs="굴림"/>
          <w:color w:val="9CDCFE"/>
          <w:sz w:val="23"/>
          <w:szCs w:val="23"/>
        </w:rPr>
        <w:t>title</w:t>
      </w:r>
      <w:r w:rsidRPr="00A3026F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A3026F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A3026F">
        <w:rPr>
          <w:rFonts w:ascii="Consolas" w:eastAsia="굴림" w:hAnsi="Consolas" w:cs="굴림"/>
          <w:color w:val="CE9178"/>
          <w:sz w:val="23"/>
          <w:szCs w:val="23"/>
        </w:rPr>
        <w:t>회사명</w:t>
      </w:r>
      <w:r w:rsidRPr="00A3026F">
        <w:rPr>
          <w:rFonts w:ascii="Consolas" w:eastAsia="굴림" w:hAnsi="Consolas" w:cs="굴림"/>
          <w:color w:val="CE9178"/>
          <w:sz w:val="23"/>
          <w:szCs w:val="23"/>
        </w:rPr>
        <w:t>"</w:t>
      </w:r>
    </w:p>
    <w:p w14:paraId="13F5DF9A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A3026F">
        <w:rPr>
          <w:rFonts w:ascii="Consolas" w:eastAsia="굴림" w:hAnsi="Consolas" w:cs="굴림"/>
          <w:color w:val="9CDCFE"/>
          <w:sz w:val="23"/>
          <w:szCs w:val="23"/>
        </w:rPr>
        <w:t>searchName</w:t>
      </w:r>
      <w:proofErr w:type="spellEnd"/>
      <w:r w:rsidRPr="00A3026F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A3026F">
        <w:rPr>
          <w:rFonts w:ascii="Consolas" w:eastAsia="굴림" w:hAnsi="Consolas" w:cs="굴림"/>
          <w:color w:val="CE9178"/>
          <w:sz w:val="23"/>
          <w:szCs w:val="23"/>
        </w:rPr>
        <w:t>"TEST"</w:t>
      </w:r>
    </w:p>
    <w:p w14:paraId="5A8FE3AC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A3026F">
        <w:rPr>
          <w:rFonts w:ascii="Consolas" w:eastAsia="굴림" w:hAnsi="Consolas" w:cs="굴림"/>
          <w:color w:val="9CDCFE"/>
          <w:sz w:val="23"/>
          <w:szCs w:val="23"/>
        </w:rPr>
        <w:t>mandatory</w:t>
      </w:r>
    </w:p>
    <w:p w14:paraId="5D1E1752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D4D4D4"/>
          <w:sz w:val="23"/>
          <w:szCs w:val="23"/>
        </w:rPr>
        <w:t>  :</w:t>
      </w:r>
      <w:r w:rsidRPr="00A3026F">
        <w:rPr>
          <w:rFonts w:ascii="Consolas" w:eastAsia="굴림" w:hAnsi="Consolas" w:cs="굴림"/>
          <w:color w:val="9CDCFE"/>
          <w:sz w:val="23"/>
          <w:szCs w:val="23"/>
        </w:rPr>
        <w:t>validate</w:t>
      </w:r>
      <w:r w:rsidRPr="00A3026F">
        <w:rPr>
          <w:rFonts w:ascii="Consolas" w:eastAsia="굴림" w:hAnsi="Consolas" w:cs="굴림"/>
          <w:color w:val="D4D4D4"/>
          <w:sz w:val="23"/>
          <w:szCs w:val="23"/>
        </w:rPr>
        <w:t>="[</w:t>
      </w:r>
    </w:p>
    <w:p w14:paraId="66719CD2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D4D4D4"/>
          <w:sz w:val="23"/>
          <w:szCs w:val="23"/>
        </w:rPr>
        <w:t>    (</w:t>
      </w:r>
      <w:proofErr w:type="spellStart"/>
      <w:r w:rsidRPr="00A3026F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A3026F">
        <w:rPr>
          <w:rFonts w:ascii="Consolas" w:eastAsia="굴림" w:hAnsi="Consolas" w:cs="굴림"/>
          <w:color w:val="D4D4D4"/>
          <w:sz w:val="23"/>
          <w:szCs w:val="23"/>
        </w:rPr>
        <w:t xml:space="preserve">) </w:t>
      </w:r>
      <w:r w:rsidRPr="00A3026F">
        <w:rPr>
          <w:rFonts w:ascii="Consolas" w:eastAsia="굴림" w:hAnsi="Consolas" w:cs="굴림"/>
          <w:color w:val="569CD6"/>
          <w:sz w:val="23"/>
          <w:szCs w:val="23"/>
        </w:rPr>
        <w:t>=&gt;</w:t>
      </w:r>
    </w:p>
    <w:p w14:paraId="2F9A240B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D4D4D4"/>
          <w:sz w:val="23"/>
          <w:szCs w:val="23"/>
        </w:rPr>
        <w:t>      (</w:t>
      </w:r>
      <w:proofErr w:type="spellStart"/>
      <w:proofErr w:type="gramStart"/>
      <w:r w:rsidRPr="00A3026F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proofErr w:type="gramEnd"/>
      <w:r w:rsidRPr="00A3026F">
        <w:rPr>
          <w:rFonts w:ascii="Consolas" w:eastAsia="굴림" w:hAnsi="Consolas" w:cs="굴림"/>
          <w:color w:val="D4D4D4"/>
          <w:sz w:val="23"/>
          <w:szCs w:val="23"/>
        </w:rPr>
        <w:t xml:space="preserve"> !== </w:t>
      </w:r>
      <w:r w:rsidRPr="00A3026F">
        <w:rPr>
          <w:rFonts w:ascii="Consolas" w:eastAsia="굴림" w:hAnsi="Consolas" w:cs="굴림"/>
          <w:color w:val="569CD6"/>
          <w:sz w:val="23"/>
          <w:szCs w:val="23"/>
        </w:rPr>
        <w:t>null</w:t>
      </w:r>
      <w:r w:rsidRPr="00A3026F">
        <w:rPr>
          <w:rFonts w:ascii="Consolas" w:eastAsia="굴림" w:hAnsi="Consolas" w:cs="굴림"/>
          <w:color w:val="D4D4D4"/>
          <w:sz w:val="23"/>
          <w:szCs w:val="23"/>
        </w:rPr>
        <w:t xml:space="preserve"> &amp;&amp; </w:t>
      </w:r>
      <w:proofErr w:type="spellStart"/>
      <w:r w:rsidRPr="00A3026F">
        <w:rPr>
          <w:rFonts w:ascii="Consolas" w:eastAsia="굴림" w:hAnsi="Consolas" w:cs="굴림"/>
          <w:color w:val="9CDCFE"/>
          <w:sz w:val="23"/>
          <w:szCs w:val="23"/>
        </w:rPr>
        <w:t>val</w:t>
      </w:r>
      <w:r w:rsidRPr="00A3026F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A3026F">
        <w:rPr>
          <w:rFonts w:ascii="Consolas" w:eastAsia="굴림" w:hAnsi="Consolas" w:cs="굴림"/>
          <w:color w:val="9CDCFE"/>
          <w:sz w:val="23"/>
          <w:szCs w:val="23"/>
        </w:rPr>
        <w:t>length</w:t>
      </w:r>
      <w:proofErr w:type="spellEnd"/>
      <w:r w:rsidRPr="00A3026F">
        <w:rPr>
          <w:rFonts w:ascii="Consolas" w:eastAsia="굴림" w:hAnsi="Consolas" w:cs="굴림"/>
          <w:color w:val="D4D4D4"/>
          <w:sz w:val="23"/>
          <w:szCs w:val="23"/>
        </w:rPr>
        <w:t xml:space="preserve"> &lt;= </w:t>
      </w:r>
      <w:r w:rsidRPr="00A3026F">
        <w:rPr>
          <w:rFonts w:ascii="Consolas" w:eastAsia="굴림" w:hAnsi="Consolas" w:cs="굴림"/>
          <w:color w:val="B5CEA8"/>
          <w:sz w:val="23"/>
          <w:szCs w:val="23"/>
        </w:rPr>
        <w:t>10</w:t>
      </w:r>
      <w:r w:rsidRPr="00A3026F">
        <w:rPr>
          <w:rFonts w:ascii="Consolas" w:eastAsia="굴림" w:hAnsi="Consolas" w:cs="굴림"/>
          <w:color w:val="D4D4D4"/>
          <w:sz w:val="23"/>
          <w:szCs w:val="23"/>
        </w:rPr>
        <w:t>) ||</w:t>
      </w:r>
    </w:p>
    <w:p w14:paraId="47658839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D4D4D4"/>
          <w:sz w:val="23"/>
          <w:szCs w:val="23"/>
        </w:rPr>
        <w:t xml:space="preserve">      </w:t>
      </w:r>
      <w:r w:rsidRPr="00A3026F">
        <w:rPr>
          <w:rFonts w:ascii="Consolas" w:eastAsia="굴림" w:hAnsi="Consolas" w:cs="굴림"/>
          <w:color w:val="CE9178"/>
          <w:sz w:val="23"/>
          <w:szCs w:val="23"/>
        </w:rPr>
        <w:t>'10</w:t>
      </w:r>
      <w:r w:rsidRPr="00A3026F">
        <w:rPr>
          <w:rFonts w:ascii="Consolas" w:eastAsia="굴림" w:hAnsi="Consolas" w:cs="굴림"/>
          <w:color w:val="CE9178"/>
          <w:sz w:val="23"/>
          <w:szCs w:val="23"/>
        </w:rPr>
        <w:t>자까지만</w:t>
      </w:r>
      <w:r w:rsidRPr="00A3026F">
        <w:rPr>
          <w:rFonts w:ascii="Consolas" w:eastAsia="굴림" w:hAnsi="Consolas" w:cs="굴림"/>
          <w:color w:val="CE9178"/>
          <w:sz w:val="23"/>
          <w:szCs w:val="23"/>
        </w:rPr>
        <w:t xml:space="preserve"> </w:t>
      </w:r>
      <w:r w:rsidRPr="00A3026F">
        <w:rPr>
          <w:rFonts w:ascii="Consolas" w:eastAsia="굴림" w:hAnsi="Consolas" w:cs="굴림"/>
          <w:color w:val="CE9178"/>
          <w:sz w:val="23"/>
          <w:szCs w:val="23"/>
        </w:rPr>
        <w:t>입력해주세요</w:t>
      </w:r>
      <w:r w:rsidRPr="00A3026F">
        <w:rPr>
          <w:rFonts w:ascii="Consolas" w:eastAsia="굴림" w:hAnsi="Consolas" w:cs="굴림"/>
          <w:color w:val="CE9178"/>
          <w:sz w:val="23"/>
          <w:szCs w:val="23"/>
        </w:rPr>
        <w:t>.'</w:t>
      </w:r>
      <w:r w:rsidRPr="00A3026F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1D27BE76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D4D4D4"/>
          <w:sz w:val="23"/>
          <w:szCs w:val="23"/>
        </w:rPr>
        <w:t>  ]"</w:t>
      </w:r>
    </w:p>
    <w:p w14:paraId="18C280D9" w14:textId="77777777" w:rsidR="00A3026F" w:rsidRPr="00A3026F" w:rsidRDefault="00A3026F" w:rsidP="00A3026F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A3026F">
        <w:rPr>
          <w:rFonts w:ascii="Consolas" w:eastAsia="굴림" w:hAnsi="Consolas" w:cs="굴림"/>
          <w:color w:val="808080"/>
          <w:sz w:val="23"/>
          <w:szCs w:val="23"/>
        </w:rPr>
        <w:t>/&gt;</w:t>
      </w:r>
    </w:p>
    <w:p w14:paraId="0571E657" w14:textId="7D9E544B" w:rsidR="00A3026F" w:rsidRDefault="00A3026F" w:rsidP="00AC53DA"/>
    <w:p w14:paraId="3E14C665" w14:textId="77777777" w:rsidR="00A3026F" w:rsidRDefault="00A3026F" w:rsidP="00AC53DA"/>
    <w:p w14:paraId="5667E066" w14:textId="4DDB2B1B" w:rsidR="00062164" w:rsidRDefault="00062164" w:rsidP="00AC53DA">
      <w:r>
        <w:rPr>
          <w:rFonts w:hint="eastAsia"/>
        </w:rPr>
        <w:t>-</w:t>
      </w:r>
      <w:r>
        <w:t xml:space="preserve"> v-model : </w:t>
      </w:r>
      <w:r w:rsidRPr="00062164">
        <w:rPr>
          <w:rFonts w:hint="eastAsia"/>
        </w:rPr>
        <w:t>폼</w:t>
      </w:r>
      <w:r w:rsidRPr="00062164">
        <w:t xml:space="preserve"> input과 </w:t>
      </w:r>
      <w:r>
        <w:rPr>
          <w:rFonts w:hint="eastAsia"/>
        </w:rPr>
        <w:t xml:space="preserve">스크립트간 </w:t>
      </w:r>
      <w:r w:rsidRPr="00062164">
        <w:t>양방향 데이터 바인딩</w:t>
      </w:r>
    </w:p>
    <w:p w14:paraId="6C1192A8" w14:textId="1C32CF85" w:rsidR="00062164" w:rsidRDefault="00062164" w:rsidP="00AC53D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itle : </w:t>
      </w:r>
      <w:r>
        <w:rPr>
          <w:rFonts w:hint="eastAsia"/>
        </w:rPr>
        <w:t>타이틀</w:t>
      </w:r>
    </w:p>
    <w:p w14:paraId="644FE5A6" w14:textId="15206D03" w:rsidR="00A3026F" w:rsidRDefault="00A3026F" w:rsidP="00AC53DA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earchName</w:t>
      </w:r>
      <w:proofErr w:type="spellEnd"/>
      <w:r>
        <w:t xml:space="preserve"> : </w:t>
      </w:r>
      <w:proofErr w:type="spellStart"/>
      <w:r>
        <w:rPr>
          <w:rFonts w:hint="eastAsia"/>
        </w:rPr>
        <w:t>검색값</w:t>
      </w:r>
      <w:proofErr w:type="spellEnd"/>
      <w:r>
        <w:rPr>
          <w:rFonts w:hint="eastAsia"/>
        </w:rPr>
        <w:t xml:space="preserve"> 저장 이름</w:t>
      </w:r>
    </w:p>
    <w:p w14:paraId="1802CF27" w14:textId="48B335F5" w:rsidR="00A3026F" w:rsidRDefault="00A3026F" w:rsidP="00AC53DA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 xml:space="preserve">이 값이 설정되어 있을 경우 </w:t>
      </w:r>
      <w:proofErr w:type="spellStart"/>
      <w:r>
        <w:rPr>
          <w:rFonts w:hint="eastAsia"/>
        </w:rPr>
        <w:t>브라우져의</w:t>
      </w:r>
      <w:proofErr w:type="spellEnd"/>
      <w:r>
        <w:rPr>
          <w:rFonts w:hint="eastAsia"/>
        </w:rPr>
        <w:t xml:space="preserve"> L</w:t>
      </w:r>
      <w:r>
        <w:t>ocal storage</w:t>
      </w:r>
      <w:r>
        <w:rPr>
          <w:rFonts w:hint="eastAsia"/>
        </w:rPr>
        <w:t>에 사용자가</w:t>
      </w:r>
    </w:p>
    <w:p w14:paraId="6F327B81" w14:textId="77777777" w:rsidR="00A3026F" w:rsidRDefault="00A3026F" w:rsidP="00AC53DA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검색한 값이 저장되며 이 값은 같은 화면</w:t>
      </w:r>
      <w:r>
        <w:t xml:space="preserve">, </w:t>
      </w:r>
      <w:r>
        <w:rPr>
          <w:rFonts w:hint="eastAsia"/>
        </w:rPr>
        <w:t xml:space="preserve">또는 다른 </w:t>
      </w:r>
      <w:proofErr w:type="spellStart"/>
      <w:r>
        <w:rPr>
          <w:rFonts w:hint="eastAsia"/>
        </w:rPr>
        <w:t>화면에서라도</w:t>
      </w:r>
      <w:proofErr w:type="spellEnd"/>
    </w:p>
    <w:p w14:paraId="090B3AFB" w14:textId="62818CF1" w:rsidR="00A3026F" w:rsidRDefault="00A3026F" w:rsidP="00A3026F">
      <w:pPr>
        <w:ind w:firstLineChars="700" w:firstLine="1540"/>
      </w:pPr>
      <w:r>
        <w:rPr>
          <w:rFonts w:hint="eastAsia"/>
        </w:rPr>
        <w:t xml:space="preserve"> 같은 이름이 있을 경우 </w:t>
      </w:r>
      <w:proofErr w:type="spellStart"/>
      <w:r>
        <w:rPr>
          <w:rFonts w:hint="eastAsia"/>
        </w:rPr>
        <w:t>자동세팅하여</w:t>
      </w:r>
      <w:proofErr w:type="spellEnd"/>
      <w:r>
        <w:rPr>
          <w:rFonts w:hint="eastAsia"/>
        </w:rPr>
        <w:t xml:space="preserve"> 편의기능을 제공한다.</w:t>
      </w:r>
    </w:p>
    <w:p w14:paraId="1F08E659" w14:textId="70B71293" w:rsidR="00A3026F" w:rsidRDefault="00A3026F" w:rsidP="00A3026F">
      <w:pPr>
        <w:ind w:firstLineChars="700" w:firstLine="1540"/>
      </w:pPr>
      <w:r>
        <w:t xml:space="preserve"> </w:t>
      </w:r>
      <w:r>
        <w:rPr>
          <w:rFonts w:hint="eastAsia"/>
        </w:rPr>
        <w:t>예를 들어 센터코드를 저장하게 되면 다른 화면에서도 최근에 검색한</w:t>
      </w:r>
    </w:p>
    <w:p w14:paraId="002FA230" w14:textId="17EDD38C" w:rsidR="00A3026F" w:rsidRDefault="00A3026F" w:rsidP="00A3026F">
      <w:pPr>
        <w:ind w:firstLineChars="700" w:firstLine="1540"/>
      </w:pPr>
      <w:r>
        <w:rPr>
          <w:rFonts w:hint="eastAsia"/>
        </w:rPr>
        <w:t xml:space="preserve"> 센터코드를 자동으로 세팅하여 업무에 편의를 줄 수 있다.</w:t>
      </w:r>
    </w:p>
    <w:p w14:paraId="1441BD2D" w14:textId="2DE8859B" w:rsidR="00A3026F" w:rsidRDefault="00A3026F" w:rsidP="00984B26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L</w:t>
      </w:r>
      <w:r>
        <w:t xml:space="preserve">ocal Storage </w:t>
      </w:r>
      <w:r>
        <w:rPr>
          <w:rFonts w:hint="eastAsia"/>
        </w:rPr>
        <w:t>저장 예시</w:t>
      </w:r>
    </w:p>
    <w:p w14:paraId="46068F63" w14:textId="5627D202" w:rsidR="00A3026F" w:rsidRDefault="00A3026F" w:rsidP="00AC53DA">
      <w:r>
        <w:rPr>
          <w:noProof/>
        </w:rPr>
        <w:drawing>
          <wp:inline distT="0" distB="0" distL="0" distR="0" wp14:anchorId="772909AF" wp14:editId="7C6576C1">
            <wp:extent cx="4943475" cy="1438275"/>
            <wp:effectExtent l="0" t="0" r="9525" b="9525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223" w14:textId="495B37A8" w:rsidR="00D14323" w:rsidRDefault="00D14323" w:rsidP="00AC53DA">
      <w:r>
        <w:rPr>
          <w:rFonts w:hint="eastAsia"/>
        </w:rPr>
        <w:lastRenderedPageBreak/>
        <w:t>-</w:t>
      </w:r>
      <w:r>
        <w:t xml:space="preserve"> mandatory : </w:t>
      </w:r>
      <w:r>
        <w:rPr>
          <w:rFonts w:hint="eastAsia"/>
        </w:rPr>
        <w:t xml:space="preserve">이 요소가 있을 경우 타이틀에 </w:t>
      </w:r>
      <w:r>
        <w:t>“</w:t>
      </w:r>
      <w:r w:rsidRPr="00D14323">
        <w:t>(※)</w:t>
      </w:r>
      <w:r>
        <w:t>”</w:t>
      </w:r>
      <w:r>
        <w:rPr>
          <w:rFonts w:hint="eastAsia"/>
        </w:rPr>
        <w:t>를 자동으로 붙여주며,</w:t>
      </w:r>
      <w:r>
        <w:t xml:space="preserve"> </w:t>
      </w:r>
      <w:r>
        <w:rPr>
          <w:rFonts w:hint="eastAsia"/>
        </w:rPr>
        <w:t>필수체크 룰도 자동으로 추가해준다.</w:t>
      </w:r>
    </w:p>
    <w:p w14:paraId="4B730744" w14:textId="1A519BCD" w:rsidR="00AD0C55" w:rsidRDefault="00AD0C55" w:rsidP="00AC53D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</w:t>
      </w:r>
      <w:r>
        <w:t xml:space="preserve">alidate : </w:t>
      </w:r>
      <w:r w:rsidR="007F05D3">
        <w:rPr>
          <w:rFonts w:hint="eastAsia"/>
        </w:rPr>
        <w:t>입력 폼의 유효성 체크를 설정한다.</w:t>
      </w:r>
    </w:p>
    <w:p w14:paraId="47D2CA89" w14:textId="740559B0" w:rsidR="007F05D3" w:rsidRDefault="007F05D3" w:rsidP="00AC53DA">
      <w:r>
        <w:rPr>
          <w:rFonts w:hint="eastAsia"/>
        </w:rPr>
        <w:t xml:space="preserve"> </w:t>
      </w:r>
      <w:r>
        <w:t xml:space="preserve">          * </w:t>
      </w:r>
      <w:r>
        <w:rPr>
          <w:rFonts w:hint="eastAsia"/>
        </w:rPr>
        <w:t xml:space="preserve">참고 </w:t>
      </w:r>
      <w:r>
        <w:t xml:space="preserve">: </w:t>
      </w:r>
      <w:hyperlink r:id="rId44" w:anchor="internal-validation" w:history="1">
        <w:r w:rsidR="00AF3A86" w:rsidRPr="00275743">
          <w:rPr>
            <w:rStyle w:val="a6"/>
            <w:rFonts w:cstheme="minorHAnsi"/>
          </w:rPr>
          <w:t>https://quasar.dev/vue-components/input#internal-validation</w:t>
        </w:r>
      </w:hyperlink>
    </w:p>
    <w:p w14:paraId="561282CE" w14:textId="7929E097" w:rsidR="00AF3A86" w:rsidRDefault="00AF3A86" w:rsidP="00AC53DA"/>
    <w:p w14:paraId="5699F79E" w14:textId="10C00A29" w:rsidR="00AF3A86" w:rsidRDefault="00AF3A86" w:rsidP="006F2702">
      <w:pPr>
        <w:pStyle w:val="30"/>
      </w:pPr>
      <w:proofErr w:type="spellStart"/>
      <w:r w:rsidRPr="009D2C8A">
        <w:t>QV</w:t>
      </w:r>
      <w:r>
        <w:rPr>
          <w:rFonts w:hint="eastAsia"/>
        </w:rPr>
        <w:t>S</w:t>
      </w:r>
      <w:r>
        <w:t>elect</w:t>
      </w:r>
      <w:proofErr w:type="spellEnd"/>
    </w:p>
    <w:p w14:paraId="24B6D773" w14:textId="70D0771D" w:rsidR="00721DD5" w:rsidRDefault="00721DD5" w:rsidP="00721DD5">
      <w:r>
        <w:t xml:space="preserve">Select box </w:t>
      </w:r>
      <w:r>
        <w:rPr>
          <w:rFonts w:hint="eastAsia"/>
        </w:rPr>
        <w:t xml:space="preserve">컴포넌트이며 </w:t>
      </w:r>
      <w:r>
        <w:t>Quasar</w:t>
      </w:r>
      <w:r>
        <w:rPr>
          <w:rFonts w:hint="eastAsia"/>
        </w:rPr>
        <w:t xml:space="preserve">의 </w:t>
      </w:r>
      <w:proofErr w:type="spellStart"/>
      <w:r>
        <w:t>QSelec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재컴포넌트화하였다</w:t>
      </w:r>
      <w:proofErr w:type="spellEnd"/>
      <w:r>
        <w:rPr>
          <w:rFonts w:hint="eastAsia"/>
        </w:rPr>
        <w:t>.</w:t>
      </w:r>
    </w:p>
    <w:p w14:paraId="087693AB" w14:textId="77777777" w:rsidR="008648A1" w:rsidRDefault="008648A1" w:rsidP="00721DD5"/>
    <w:p w14:paraId="091474C6" w14:textId="77777777" w:rsidR="008648A1" w:rsidRPr="00062164" w:rsidRDefault="008648A1" w:rsidP="008648A1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레이아웃</w:t>
      </w:r>
    </w:p>
    <w:p w14:paraId="325291F9" w14:textId="1FCEE873" w:rsidR="00721DD5" w:rsidRDefault="008648A1" w:rsidP="00721DD5">
      <w:r>
        <w:rPr>
          <w:noProof/>
        </w:rPr>
        <w:drawing>
          <wp:inline distT="0" distB="0" distL="0" distR="0" wp14:anchorId="790BCD2F" wp14:editId="54CB7A3C">
            <wp:extent cx="2733675" cy="2828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4D48" w14:textId="77777777" w:rsidR="008648A1" w:rsidRDefault="008648A1" w:rsidP="00721DD5"/>
    <w:p w14:paraId="2D2D16DB" w14:textId="691D78C1" w:rsidR="008648A1" w:rsidRDefault="008648A1" w:rsidP="008648A1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코드 예시</w:t>
      </w:r>
    </w:p>
    <w:p w14:paraId="0A2784D6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808080"/>
          <w:sz w:val="23"/>
          <w:szCs w:val="23"/>
        </w:rPr>
        <w:t>&lt;</w:t>
      </w:r>
      <w:proofErr w:type="spellStart"/>
      <w:r w:rsidRPr="008648A1">
        <w:rPr>
          <w:rFonts w:ascii="Consolas" w:eastAsia="굴림" w:hAnsi="Consolas" w:cs="굴림"/>
          <w:color w:val="569CD6"/>
          <w:sz w:val="23"/>
          <w:szCs w:val="23"/>
        </w:rPr>
        <w:t>QVSelect</w:t>
      </w:r>
      <w:proofErr w:type="spellEnd"/>
    </w:p>
    <w:p w14:paraId="291FC3B6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8648A1">
        <w:rPr>
          <w:rFonts w:ascii="Consolas" w:eastAsia="굴림" w:hAnsi="Consolas" w:cs="굴림"/>
          <w:color w:val="9CDCFE"/>
          <w:sz w:val="23"/>
          <w:szCs w:val="23"/>
        </w:rPr>
        <w:t>v-model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>="</w:t>
      </w:r>
      <w:r w:rsidRPr="008648A1">
        <w:rPr>
          <w:rFonts w:ascii="Consolas" w:eastAsia="굴림" w:hAnsi="Consolas" w:cs="굴림"/>
          <w:color w:val="9CDCFE"/>
          <w:sz w:val="23"/>
          <w:szCs w:val="23"/>
        </w:rPr>
        <w:t>formVal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8648A1">
        <w:rPr>
          <w:rFonts w:ascii="Consolas" w:eastAsia="굴림" w:hAnsi="Consolas" w:cs="굴림"/>
          <w:color w:val="9CDCFE"/>
          <w:sz w:val="23"/>
          <w:szCs w:val="23"/>
        </w:rPr>
        <w:t>siteSelected2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>"</w:t>
      </w:r>
    </w:p>
    <w:p w14:paraId="0A542893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8648A1">
        <w:rPr>
          <w:rFonts w:ascii="Consolas" w:eastAsia="굴림" w:hAnsi="Consolas" w:cs="굴림"/>
          <w:color w:val="9CDCFE"/>
          <w:sz w:val="23"/>
          <w:szCs w:val="23"/>
        </w:rPr>
        <w:t>title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여러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 xml:space="preserve"> 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사이트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"</w:t>
      </w:r>
    </w:p>
    <w:p w14:paraId="42A3D8E9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>  :</w:t>
      </w:r>
      <w:r w:rsidRPr="008648A1">
        <w:rPr>
          <w:rFonts w:ascii="Consolas" w:eastAsia="굴림" w:hAnsi="Consolas" w:cs="굴림"/>
          <w:color w:val="9CDCFE"/>
          <w:sz w:val="23"/>
          <w:szCs w:val="23"/>
        </w:rPr>
        <w:t>options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>="</w:t>
      </w:r>
      <w:r w:rsidRPr="008648A1">
        <w:rPr>
          <w:rFonts w:ascii="Consolas" w:eastAsia="굴림" w:hAnsi="Consolas" w:cs="굴림"/>
          <w:color w:val="9CDCFE"/>
          <w:sz w:val="23"/>
          <w:szCs w:val="23"/>
        </w:rPr>
        <w:t>siteOptions2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>"</w:t>
      </w:r>
    </w:p>
    <w:p w14:paraId="03637616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8648A1">
        <w:rPr>
          <w:rFonts w:ascii="Consolas" w:eastAsia="굴림" w:hAnsi="Consolas" w:cs="굴림"/>
          <w:color w:val="9CDCFE"/>
          <w:sz w:val="23"/>
          <w:szCs w:val="23"/>
        </w:rPr>
        <w:t>mandatory</w:t>
      </w:r>
    </w:p>
    <w:p w14:paraId="19B5D514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8648A1">
        <w:rPr>
          <w:rFonts w:ascii="Consolas" w:eastAsia="굴림" w:hAnsi="Consolas" w:cs="굴림"/>
          <w:color w:val="9CDCFE"/>
          <w:sz w:val="23"/>
          <w:szCs w:val="23"/>
        </w:rPr>
        <w:t>headerOption</w:t>
      </w:r>
      <w:proofErr w:type="spellEnd"/>
      <w:r w:rsidRPr="008648A1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"ALL"</w:t>
      </w:r>
    </w:p>
    <w:p w14:paraId="6FBC24BF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8648A1">
        <w:rPr>
          <w:rFonts w:ascii="Consolas" w:eastAsia="굴림" w:hAnsi="Consolas" w:cs="굴림"/>
          <w:color w:val="9CDCFE"/>
          <w:sz w:val="23"/>
          <w:szCs w:val="23"/>
        </w:rPr>
        <w:t>multiple</w:t>
      </w:r>
    </w:p>
    <w:p w14:paraId="1FDAB457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8648A1">
        <w:rPr>
          <w:rFonts w:ascii="Consolas" w:eastAsia="굴림" w:hAnsi="Consolas" w:cs="굴림"/>
          <w:color w:val="9CDCFE"/>
          <w:sz w:val="23"/>
          <w:szCs w:val="23"/>
        </w:rPr>
        <w:t>searchName</w:t>
      </w:r>
      <w:proofErr w:type="spellEnd"/>
      <w:r w:rsidRPr="008648A1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"TEST_SELECT2"</w:t>
      </w:r>
    </w:p>
    <w:p w14:paraId="24453850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>  :</w:t>
      </w:r>
      <w:r w:rsidRPr="008648A1">
        <w:rPr>
          <w:rFonts w:ascii="Consolas" w:eastAsia="굴림" w:hAnsi="Consolas" w:cs="굴림"/>
          <w:color w:val="9CDCFE"/>
          <w:sz w:val="23"/>
          <w:szCs w:val="23"/>
        </w:rPr>
        <w:t>validate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>="[</w:t>
      </w:r>
    </w:p>
    <w:p w14:paraId="0E8E0C37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>    (</w:t>
      </w:r>
      <w:proofErr w:type="spellStart"/>
      <w:r w:rsidRPr="008648A1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) </w:t>
      </w:r>
      <w:r w:rsidRPr="008648A1">
        <w:rPr>
          <w:rFonts w:ascii="Consolas" w:eastAsia="굴림" w:hAnsi="Consolas" w:cs="굴림"/>
          <w:color w:val="569CD6"/>
          <w:sz w:val="23"/>
          <w:szCs w:val="23"/>
        </w:rPr>
        <w:t>=&gt;</w:t>
      </w:r>
    </w:p>
    <w:p w14:paraId="7A774177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>      (</w:t>
      </w:r>
      <w:proofErr w:type="spellStart"/>
      <w:proofErr w:type="gramStart"/>
      <w:r w:rsidRPr="008648A1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proofErr w:type="gramEnd"/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 !== </w:t>
      </w:r>
      <w:r w:rsidRPr="008648A1">
        <w:rPr>
          <w:rFonts w:ascii="Consolas" w:eastAsia="굴림" w:hAnsi="Consolas" w:cs="굴림"/>
          <w:color w:val="569CD6"/>
          <w:sz w:val="23"/>
          <w:szCs w:val="23"/>
        </w:rPr>
        <w:t>null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 &amp;&amp; </w:t>
      </w:r>
      <w:proofErr w:type="spellStart"/>
      <w:r w:rsidRPr="008648A1">
        <w:rPr>
          <w:rFonts w:ascii="Consolas" w:eastAsia="굴림" w:hAnsi="Consolas" w:cs="굴림"/>
          <w:color w:val="9CDCFE"/>
          <w:sz w:val="23"/>
          <w:szCs w:val="23"/>
        </w:rPr>
        <w:t>val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8648A1">
        <w:rPr>
          <w:rFonts w:ascii="Consolas" w:eastAsia="굴림" w:hAnsi="Consolas" w:cs="굴림"/>
          <w:color w:val="9CDCFE"/>
          <w:sz w:val="23"/>
          <w:szCs w:val="23"/>
        </w:rPr>
        <w:t>length</w:t>
      </w:r>
      <w:proofErr w:type="spellEnd"/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 &lt;= </w:t>
      </w:r>
      <w:r w:rsidRPr="008648A1">
        <w:rPr>
          <w:rFonts w:ascii="Consolas" w:eastAsia="굴림" w:hAnsi="Consolas" w:cs="굴림"/>
          <w:color w:val="B5CEA8"/>
          <w:sz w:val="23"/>
          <w:szCs w:val="23"/>
        </w:rPr>
        <w:t>2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>) ||</w:t>
      </w:r>
    </w:p>
    <w:p w14:paraId="4C1767DE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      </w:t>
      </w:r>
      <w:proofErr w:type="spellStart"/>
      <w:r w:rsidRPr="008648A1">
        <w:rPr>
          <w:rFonts w:ascii="Consolas" w:eastAsia="굴림" w:hAnsi="Consolas" w:cs="굴림"/>
          <w:color w:val="569CD6"/>
          <w:sz w:val="23"/>
          <w:szCs w:val="23"/>
        </w:rPr>
        <w:t>typeof</w:t>
      </w:r>
      <w:proofErr w:type="spellEnd"/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proofErr w:type="spellStart"/>
      <w:r w:rsidRPr="008648A1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8648A1">
        <w:rPr>
          <w:rFonts w:ascii="Consolas" w:eastAsia="굴림" w:hAnsi="Consolas" w:cs="굴림"/>
          <w:color w:val="D4D4D4"/>
          <w:sz w:val="23"/>
          <w:szCs w:val="23"/>
        </w:rPr>
        <w:t xml:space="preserve"> + 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' 2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개까지만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 xml:space="preserve"> 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선택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 xml:space="preserve"> 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가능합니다</w:t>
      </w:r>
      <w:r w:rsidRPr="008648A1">
        <w:rPr>
          <w:rFonts w:ascii="Consolas" w:eastAsia="굴림" w:hAnsi="Consolas" w:cs="굴림"/>
          <w:color w:val="CE9178"/>
          <w:sz w:val="23"/>
          <w:szCs w:val="23"/>
        </w:rPr>
        <w:t>.'</w:t>
      </w:r>
      <w:r w:rsidRPr="008648A1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38F89062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D4D4D4"/>
          <w:sz w:val="23"/>
          <w:szCs w:val="23"/>
        </w:rPr>
        <w:t>  ]"</w:t>
      </w:r>
    </w:p>
    <w:p w14:paraId="32C7C62F" w14:textId="77777777" w:rsidR="008648A1" w:rsidRPr="008648A1" w:rsidRDefault="008648A1" w:rsidP="008648A1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8648A1">
        <w:rPr>
          <w:rFonts w:ascii="Consolas" w:eastAsia="굴림" w:hAnsi="Consolas" w:cs="굴림"/>
          <w:color w:val="808080"/>
          <w:sz w:val="23"/>
          <w:szCs w:val="23"/>
        </w:rPr>
        <w:t>/&gt;</w:t>
      </w:r>
    </w:p>
    <w:p w14:paraId="2B5A4C02" w14:textId="77777777" w:rsidR="008648A1" w:rsidRDefault="008648A1" w:rsidP="008648A1">
      <w:r>
        <w:rPr>
          <w:rFonts w:hint="eastAsia"/>
        </w:rPr>
        <w:lastRenderedPageBreak/>
        <w:t>-</w:t>
      </w:r>
      <w:r>
        <w:t xml:space="preserve"> v-model : </w:t>
      </w:r>
      <w:r w:rsidRPr="00062164">
        <w:rPr>
          <w:rFonts w:hint="eastAsia"/>
        </w:rPr>
        <w:t>폼</w:t>
      </w:r>
      <w:r w:rsidRPr="00062164">
        <w:t xml:space="preserve"> input과 </w:t>
      </w:r>
      <w:r>
        <w:rPr>
          <w:rFonts w:hint="eastAsia"/>
        </w:rPr>
        <w:t xml:space="preserve">스크립트간 </w:t>
      </w:r>
      <w:r w:rsidRPr="00062164">
        <w:t>양방향 데이터 바인딩</w:t>
      </w:r>
    </w:p>
    <w:p w14:paraId="4222B65A" w14:textId="2F185062" w:rsidR="008648A1" w:rsidRDefault="008648A1" w:rsidP="008648A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itle : </w:t>
      </w:r>
      <w:r>
        <w:rPr>
          <w:rFonts w:hint="eastAsia"/>
        </w:rPr>
        <w:t>타이틀</w:t>
      </w:r>
    </w:p>
    <w:p w14:paraId="52D096BE" w14:textId="4BB1B809" w:rsidR="00BD5C6E" w:rsidRDefault="00BD5C6E" w:rsidP="008648A1">
      <w:r>
        <w:t xml:space="preserve">- options : </w:t>
      </w:r>
      <w:proofErr w:type="spellStart"/>
      <w:r>
        <w:rPr>
          <w:rFonts w:hint="eastAsia"/>
        </w:rPr>
        <w:t>셀렉트박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옵셥을</w:t>
      </w:r>
      <w:proofErr w:type="spellEnd"/>
      <w:r>
        <w:rPr>
          <w:rFonts w:hint="eastAsia"/>
        </w:rPr>
        <w:t xml:space="preserve"> 구성할 배열 데이터</w:t>
      </w:r>
    </w:p>
    <w:p w14:paraId="7647C1F5" w14:textId="77777777" w:rsidR="00BD5C6E" w:rsidRPr="00BD5C6E" w:rsidRDefault="00BD5C6E" w:rsidP="00BD5C6E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>
        <w:rPr>
          <w:rFonts w:hint="eastAsia"/>
        </w:rPr>
        <w:t xml:space="preserve"> </w:t>
      </w:r>
      <w:r>
        <w:t xml:space="preserve">         </w:t>
      </w:r>
      <w:r w:rsidRPr="00BD5C6E">
        <w:rPr>
          <w:rFonts w:ascii="Consolas" w:eastAsia="굴림" w:hAnsi="Consolas" w:cs="굴림"/>
          <w:color w:val="569CD6"/>
          <w:sz w:val="23"/>
          <w:szCs w:val="23"/>
        </w:rPr>
        <w:t>const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BD5C6E">
        <w:rPr>
          <w:rFonts w:ascii="Consolas" w:eastAsia="굴림" w:hAnsi="Consolas" w:cs="굴림"/>
          <w:color w:val="4FC1FF"/>
          <w:sz w:val="23"/>
          <w:szCs w:val="23"/>
        </w:rPr>
        <w:t>siteOptions1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= </w:t>
      </w:r>
      <w:r w:rsidRPr="00BD5C6E">
        <w:rPr>
          <w:rFonts w:ascii="Consolas" w:eastAsia="굴림" w:hAnsi="Consolas" w:cs="굴림"/>
          <w:color w:val="DCDCAA"/>
          <w:sz w:val="23"/>
          <w:szCs w:val="23"/>
        </w:rPr>
        <w:t>ref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>([</w:t>
      </w:r>
    </w:p>
    <w:p w14:paraId="39E8C466" w14:textId="77777777" w:rsidR="00BD5C6E" w:rsidRPr="00BD5C6E" w:rsidRDefault="00BD5C6E" w:rsidP="00BD5C6E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BD5C6E">
        <w:rPr>
          <w:rFonts w:ascii="Consolas" w:eastAsia="굴림" w:hAnsi="Consolas" w:cs="굴림"/>
          <w:color w:val="D4D4D4"/>
          <w:sz w:val="23"/>
          <w:szCs w:val="23"/>
        </w:rPr>
        <w:t>  {</w:t>
      </w:r>
    </w:p>
    <w:p w14:paraId="31C34237" w14:textId="77777777" w:rsidR="00BD5C6E" w:rsidRPr="00BD5C6E" w:rsidRDefault="00BD5C6E" w:rsidP="00BD5C6E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    </w:t>
      </w:r>
      <w:r w:rsidRPr="00BD5C6E">
        <w:rPr>
          <w:rFonts w:ascii="Consolas" w:eastAsia="굴림" w:hAnsi="Consolas" w:cs="굴림"/>
          <w:color w:val="9CDCFE"/>
          <w:sz w:val="23"/>
          <w:szCs w:val="23"/>
        </w:rPr>
        <w:t>label: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구글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2AD0048F" w14:textId="77777777" w:rsidR="00BD5C6E" w:rsidRPr="00BD5C6E" w:rsidRDefault="00BD5C6E" w:rsidP="00BD5C6E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    </w:t>
      </w:r>
      <w:r w:rsidRPr="00BD5C6E">
        <w:rPr>
          <w:rFonts w:ascii="Consolas" w:eastAsia="굴림" w:hAnsi="Consolas" w:cs="굴림"/>
          <w:color w:val="9CDCFE"/>
          <w:sz w:val="23"/>
          <w:szCs w:val="23"/>
        </w:rPr>
        <w:t>value: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Google"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094BADDB" w14:textId="77777777" w:rsidR="00BD5C6E" w:rsidRPr="00BD5C6E" w:rsidRDefault="00BD5C6E" w:rsidP="00BD5C6E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BD5C6E">
        <w:rPr>
          <w:rFonts w:ascii="Consolas" w:eastAsia="굴림" w:hAnsi="Consolas" w:cs="굴림"/>
          <w:color w:val="D4D4D4"/>
          <w:sz w:val="23"/>
          <w:szCs w:val="23"/>
        </w:rPr>
        <w:t>  },</w:t>
      </w:r>
    </w:p>
    <w:p w14:paraId="37595E1C" w14:textId="77777777" w:rsidR="00BD5C6E" w:rsidRPr="00BD5C6E" w:rsidRDefault="00BD5C6E" w:rsidP="00BD5C6E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  { </w:t>
      </w:r>
      <w:r w:rsidRPr="00BD5C6E">
        <w:rPr>
          <w:rFonts w:ascii="Consolas" w:eastAsia="굴림" w:hAnsi="Consolas" w:cs="굴림"/>
          <w:color w:val="9CDCFE"/>
          <w:sz w:val="23"/>
          <w:szCs w:val="23"/>
        </w:rPr>
        <w:t>label: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페이스북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, </w:t>
      </w:r>
      <w:r w:rsidRPr="00BD5C6E">
        <w:rPr>
          <w:rFonts w:ascii="Consolas" w:eastAsia="굴림" w:hAnsi="Consolas" w:cs="굴림"/>
          <w:color w:val="9CDCFE"/>
          <w:sz w:val="23"/>
          <w:szCs w:val="23"/>
        </w:rPr>
        <w:t>value: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Facebook"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},</w:t>
      </w:r>
    </w:p>
    <w:p w14:paraId="7A7C30CF" w14:textId="77777777" w:rsidR="00BD5C6E" w:rsidRPr="00BD5C6E" w:rsidRDefault="00BD5C6E" w:rsidP="00BD5C6E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  { </w:t>
      </w:r>
      <w:r w:rsidRPr="00BD5C6E">
        <w:rPr>
          <w:rFonts w:ascii="Consolas" w:eastAsia="굴림" w:hAnsi="Consolas" w:cs="굴림"/>
          <w:color w:val="9CDCFE"/>
          <w:sz w:val="23"/>
          <w:szCs w:val="23"/>
        </w:rPr>
        <w:t>label: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트위터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, </w:t>
      </w:r>
      <w:r w:rsidRPr="00BD5C6E">
        <w:rPr>
          <w:rFonts w:ascii="Consolas" w:eastAsia="굴림" w:hAnsi="Consolas" w:cs="굴림"/>
          <w:color w:val="9CDCFE"/>
          <w:sz w:val="23"/>
          <w:szCs w:val="23"/>
        </w:rPr>
        <w:t>value: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Twitter"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},</w:t>
      </w:r>
    </w:p>
    <w:p w14:paraId="096970D6" w14:textId="77777777" w:rsidR="00BD5C6E" w:rsidRPr="00BD5C6E" w:rsidRDefault="00BD5C6E" w:rsidP="00BD5C6E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  { </w:t>
      </w:r>
      <w:r w:rsidRPr="00BD5C6E">
        <w:rPr>
          <w:rFonts w:ascii="Consolas" w:eastAsia="굴림" w:hAnsi="Consolas" w:cs="굴림"/>
          <w:color w:val="9CDCFE"/>
          <w:sz w:val="23"/>
          <w:szCs w:val="23"/>
        </w:rPr>
        <w:t>label: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오라클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, </w:t>
      </w:r>
      <w:r w:rsidRPr="00BD5C6E">
        <w:rPr>
          <w:rFonts w:ascii="Consolas" w:eastAsia="굴림" w:hAnsi="Consolas" w:cs="굴림"/>
          <w:color w:val="9CDCFE"/>
          <w:sz w:val="23"/>
          <w:szCs w:val="23"/>
        </w:rPr>
        <w:t>value: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</w:t>
      </w:r>
      <w:r w:rsidRPr="00BD5C6E">
        <w:rPr>
          <w:rFonts w:ascii="Consolas" w:eastAsia="굴림" w:hAnsi="Consolas" w:cs="굴림"/>
          <w:color w:val="CE9178"/>
          <w:sz w:val="23"/>
          <w:szCs w:val="23"/>
        </w:rPr>
        <w:t>"Oracle"</w:t>
      </w:r>
      <w:r w:rsidRPr="00BD5C6E">
        <w:rPr>
          <w:rFonts w:ascii="Consolas" w:eastAsia="굴림" w:hAnsi="Consolas" w:cs="굴림"/>
          <w:color w:val="D4D4D4"/>
          <w:sz w:val="23"/>
          <w:szCs w:val="23"/>
        </w:rPr>
        <w:t xml:space="preserve"> },</w:t>
      </w:r>
    </w:p>
    <w:p w14:paraId="2D1A6A21" w14:textId="77777777" w:rsidR="00BD5C6E" w:rsidRPr="00BD5C6E" w:rsidRDefault="00BD5C6E" w:rsidP="00BD5C6E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BD5C6E">
        <w:rPr>
          <w:rFonts w:ascii="Consolas" w:eastAsia="굴림" w:hAnsi="Consolas" w:cs="굴림"/>
          <w:color w:val="D4D4D4"/>
          <w:sz w:val="23"/>
          <w:szCs w:val="23"/>
        </w:rPr>
        <w:t>]);</w:t>
      </w:r>
    </w:p>
    <w:p w14:paraId="7BEE203C" w14:textId="549B2B4D" w:rsidR="00BD5C6E" w:rsidRDefault="00BD5C6E" w:rsidP="008648A1"/>
    <w:p w14:paraId="231159F4" w14:textId="6BB4A27B" w:rsidR="00BD5C6E" w:rsidRDefault="00BD5C6E" w:rsidP="00BD5C6E">
      <w:r>
        <w:rPr>
          <w:rFonts w:hint="eastAsia"/>
        </w:rPr>
        <w:t>-</w:t>
      </w:r>
      <w:r>
        <w:t xml:space="preserve"> mandatory : </w:t>
      </w:r>
      <w:r>
        <w:rPr>
          <w:rFonts w:hint="eastAsia"/>
        </w:rPr>
        <w:t xml:space="preserve">이 요소가 있을 경우 타이틀에 </w:t>
      </w:r>
      <w:r>
        <w:t>“</w:t>
      </w:r>
      <w:r w:rsidRPr="00D14323">
        <w:t>(※)</w:t>
      </w:r>
      <w:r>
        <w:t>”</w:t>
      </w:r>
      <w:r>
        <w:rPr>
          <w:rFonts w:hint="eastAsia"/>
        </w:rPr>
        <w:t>를 자동으로 붙여주며,</w:t>
      </w:r>
      <w:r>
        <w:t xml:space="preserve"> </w:t>
      </w:r>
      <w:r>
        <w:rPr>
          <w:rFonts w:hint="eastAsia"/>
        </w:rPr>
        <w:t>필수체크 룰도 자동으로 추가해준다.</w:t>
      </w:r>
    </w:p>
    <w:p w14:paraId="0BCA3568" w14:textId="1F8FA1AE" w:rsidR="00BD5C6E" w:rsidRDefault="00BD5C6E" w:rsidP="00BD5C6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h</w:t>
      </w:r>
      <w:r>
        <w:t>eaderOption</w:t>
      </w:r>
      <w:proofErr w:type="spellEnd"/>
      <w:r>
        <w:t xml:space="preserve"> : </w:t>
      </w:r>
      <w:r>
        <w:rPr>
          <w:rFonts w:hint="eastAsia"/>
        </w:rPr>
        <w:t xml:space="preserve">이 요소에 값이 있을 경우 </w:t>
      </w:r>
      <w:proofErr w:type="spellStart"/>
      <w:r>
        <w:rPr>
          <w:rFonts w:hint="eastAsia"/>
        </w:rPr>
        <w:t>셀렉트박스</w:t>
      </w:r>
      <w:proofErr w:type="spellEnd"/>
      <w:r>
        <w:rPr>
          <w:rFonts w:hint="eastAsia"/>
        </w:rPr>
        <w:t xml:space="preserve"> 옵션 </w:t>
      </w:r>
      <w:r>
        <w:t>0</w:t>
      </w:r>
      <w:r>
        <w:rPr>
          <w:rFonts w:hint="eastAsia"/>
        </w:rPr>
        <w:t>번째에 배열을 추가한다.</w:t>
      </w:r>
    </w:p>
    <w:p w14:paraId="643A440F" w14:textId="498A67AC" w:rsidR="00BD5C6E" w:rsidRDefault="00BD5C6E" w:rsidP="00BD5C6E">
      <w:r>
        <w:rPr>
          <w:rFonts w:hint="eastAsia"/>
        </w:rPr>
        <w:t xml:space="preserve"> </w:t>
      </w:r>
      <w:r>
        <w:t xml:space="preserve">              * SELECT : - </w:t>
      </w:r>
      <w:r>
        <w:rPr>
          <w:rFonts w:hint="eastAsia"/>
        </w:rPr>
        <w:t xml:space="preserve">선택 </w:t>
      </w:r>
      <w:r>
        <w:t xml:space="preserve">– </w:t>
      </w:r>
      <w:r w:rsidR="00B33B8B">
        <w:t>(</w:t>
      </w:r>
      <w:r w:rsidR="00B33B8B">
        <w:rPr>
          <w:rFonts w:hint="eastAsia"/>
        </w:rPr>
        <w:t xml:space="preserve">값 </w:t>
      </w:r>
      <w:r w:rsidR="00B33B8B">
        <w:t>: “”)</w:t>
      </w:r>
    </w:p>
    <w:p w14:paraId="6EAAA9A9" w14:textId="35C23229" w:rsidR="00BD5C6E" w:rsidRDefault="00BD5C6E" w:rsidP="00BD5C6E">
      <w:r>
        <w:rPr>
          <w:rFonts w:hint="eastAsia"/>
        </w:rPr>
        <w:t xml:space="preserve"> </w:t>
      </w:r>
      <w:r>
        <w:t xml:space="preserve">              * ALL : - </w:t>
      </w:r>
      <w:r>
        <w:rPr>
          <w:rFonts w:hint="eastAsia"/>
        </w:rPr>
        <w:t xml:space="preserve">전체 </w:t>
      </w:r>
      <w:r w:rsidR="00B33B8B">
        <w:t>– (</w:t>
      </w:r>
      <w:r w:rsidR="00B33B8B">
        <w:rPr>
          <w:rFonts w:hint="eastAsia"/>
        </w:rPr>
        <w:t xml:space="preserve">값 </w:t>
      </w:r>
      <w:r w:rsidR="00B33B8B">
        <w:t>: “”)</w:t>
      </w:r>
    </w:p>
    <w:p w14:paraId="5FD9013D" w14:textId="77777777" w:rsidR="00BD5C6E" w:rsidRPr="00BD5C6E" w:rsidRDefault="00BD5C6E" w:rsidP="008648A1"/>
    <w:p w14:paraId="48BA7B6D" w14:textId="77777777" w:rsidR="008648A1" w:rsidRDefault="008648A1" w:rsidP="008648A1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earchName</w:t>
      </w:r>
      <w:proofErr w:type="spellEnd"/>
      <w:r>
        <w:t xml:space="preserve"> : </w:t>
      </w:r>
      <w:proofErr w:type="spellStart"/>
      <w:r>
        <w:rPr>
          <w:rFonts w:hint="eastAsia"/>
        </w:rPr>
        <w:t>검색값</w:t>
      </w:r>
      <w:proofErr w:type="spellEnd"/>
      <w:r>
        <w:rPr>
          <w:rFonts w:hint="eastAsia"/>
        </w:rPr>
        <w:t xml:space="preserve"> 저장 이름</w:t>
      </w:r>
    </w:p>
    <w:p w14:paraId="351DF18B" w14:textId="77777777" w:rsidR="008648A1" w:rsidRDefault="008648A1" w:rsidP="008648A1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 xml:space="preserve">이 값이 설정되어 있을 경우 </w:t>
      </w:r>
      <w:proofErr w:type="spellStart"/>
      <w:r>
        <w:rPr>
          <w:rFonts w:hint="eastAsia"/>
        </w:rPr>
        <w:t>브라우져의</w:t>
      </w:r>
      <w:proofErr w:type="spellEnd"/>
      <w:r>
        <w:rPr>
          <w:rFonts w:hint="eastAsia"/>
        </w:rPr>
        <w:t xml:space="preserve"> L</w:t>
      </w:r>
      <w:r>
        <w:t>ocal storage</w:t>
      </w:r>
      <w:r>
        <w:rPr>
          <w:rFonts w:hint="eastAsia"/>
        </w:rPr>
        <w:t>에 사용자가</w:t>
      </w:r>
    </w:p>
    <w:p w14:paraId="58C83F61" w14:textId="77777777" w:rsidR="008648A1" w:rsidRDefault="008648A1" w:rsidP="008648A1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검색한 값이 저장되며 이 값은 같은 화면</w:t>
      </w:r>
      <w:r>
        <w:t xml:space="preserve">, </w:t>
      </w:r>
      <w:r>
        <w:rPr>
          <w:rFonts w:hint="eastAsia"/>
        </w:rPr>
        <w:t xml:space="preserve">또는 다른 </w:t>
      </w:r>
      <w:proofErr w:type="spellStart"/>
      <w:r>
        <w:rPr>
          <w:rFonts w:hint="eastAsia"/>
        </w:rPr>
        <w:t>화면에서라도</w:t>
      </w:r>
      <w:proofErr w:type="spellEnd"/>
    </w:p>
    <w:p w14:paraId="15345CEF" w14:textId="77777777" w:rsidR="008648A1" w:rsidRDefault="008648A1" w:rsidP="008648A1">
      <w:pPr>
        <w:ind w:firstLineChars="700" w:firstLine="1540"/>
      </w:pPr>
      <w:r>
        <w:rPr>
          <w:rFonts w:hint="eastAsia"/>
        </w:rPr>
        <w:t xml:space="preserve"> 같은 이름이 있을 경우 </w:t>
      </w:r>
      <w:proofErr w:type="spellStart"/>
      <w:r>
        <w:rPr>
          <w:rFonts w:hint="eastAsia"/>
        </w:rPr>
        <w:t>자동세팅하여</w:t>
      </w:r>
      <w:proofErr w:type="spellEnd"/>
      <w:r>
        <w:rPr>
          <w:rFonts w:hint="eastAsia"/>
        </w:rPr>
        <w:t xml:space="preserve"> 편의기능을 제공한다.</w:t>
      </w:r>
    </w:p>
    <w:p w14:paraId="14DDF77F" w14:textId="77777777" w:rsidR="008648A1" w:rsidRDefault="008648A1" w:rsidP="008648A1">
      <w:pPr>
        <w:ind w:firstLineChars="700" w:firstLine="1540"/>
      </w:pPr>
      <w:r>
        <w:t xml:space="preserve"> </w:t>
      </w:r>
      <w:r>
        <w:rPr>
          <w:rFonts w:hint="eastAsia"/>
        </w:rPr>
        <w:t>예를 들어 센터코드를 저장하게 되면 다른 화면에서도 최근에 검색한</w:t>
      </w:r>
    </w:p>
    <w:p w14:paraId="226C7F3B" w14:textId="4971D25F" w:rsidR="008648A1" w:rsidRDefault="008648A1" w:rsidP="008648A1">
      <w:pPr>
        <w:ind w:firstLineChars="700" w:firstLine="1540"/>
      </w:pPr>
      <w:r>
        <w:rPr>
          <w:rFonts w:hint="eastAsia"/>
        </w:rPr>
        <w:t xml:space="preserve"> 센터코드를 자동으로 세팅하여 업무에 편의를 줄 수 있다.</w:t>
      </w:r>
    </w:p>
    <w:p w14:paraId="2EA0630D" w14:textId="7F4EED12" w:rsidR="00930378" w:rsidRDefault="00930378" w:rsidP="0093037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</w:t>
      </w:r>
      <w:r>
        <w:t xml:space="preserve">ultiple : </w:t>
      </w:r>
      <w:r>
        <w:rPr>
          <w:rFonts w:hint="eastAsia"/>
        </w:rPr>
        <w:t>다중 선택 가능</w:t>
      </w:r>
    </w:p>
    <w:p w14:paraId="3DD5BF51" w14:textId="578CB6C4" w:rsidR="008648A1" w:rsidRPr="008648A1" w:rsidRDefault="00932C67" w:rsidP="008648A1">
      <w:pPr>
        <w:tabs>
          <w:tab w:val="num" w:pos="7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</w:t>
      </w:r>
      <w:r>
        <w:t xml:space="preserve">alidate : </w:t>
      </w:r>
      <w:r>
        <w:rPr>
          <w:rFonts w:hint="eastAsia"/>
        </w:rPr>
        <w:t>입력 폼의 유효성 체크를 설정한다.</w:t>
      </w:r>
    </w:p>
    <w:p w14:paraId="61A25F40" w14:textId="504DD85F" w:rsidR="008648A1" w:rsidRDefault="008648A1" w:rsidP="00721DD5"/>
    <w:p w14:paraId="27AC1A48" w14:textId="2C0A50CB" w:rsidR="000E3D22" w:rsidRDefault="000E3D22" w:rsidP="006F2702">
      <w:pPr>
        <w:pStyle w:val="30"/>
        <w:ind w:left="0"/>
      </w:pPr>
      <w:proofErr w:type="spellStart"/>
      <w:r w:rsidRPr="000E3D22">
        <w:t>QVCheckbox</w:t>
      </w:r>
      <w:proofErr w:type="spellEnd"/>
    </w:p>
    <w:p w14:paraId="10790703" w14:textId="5B9387D4" w:rsidR="000E3D22" w:rsidRDefault="000E3D22" w:rsidP="000E3D22">
      <w:r>
        <w:t xml:space="preserve">check box </w:t>
      </w:r>
      <w:r>
        <w:rPr>
          <w:rFonts w:hint="eastAsia"/>
        </w:rPr>
        <w:t xml:space="preserve">컴포넌트이며 </w:t>
      </w:r>
      <w:r>
        <w:t>Quasar</w:t>
      </w:r>
      <w:r>
        <w:rPr>
          <w:rFonts w:hint="eastAsia"/>
        </w:rPr>
        <w:t xml:space="preserve">의 </w:t>
      </w:r>
      <w:proofErr w:type="spellStart"/>
      <w:r w:rsidRPr="000E3D22">
        <w:t>QCheckbox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재컴포넌트화하였다</w:t>
      </w:r>
      <w:proofErr w:type="spellEnd"/>
      <w:r>
        <w:rPr>
          <w:rFonts w:hint="eastAsia"/>
        </w:rPr>
        <w:t>.</w:t>
      </w:r>
    </w:p>
    <w:p w14:paraId="0E0EC32D" w14:textId="77777777" w:rsidR="000E3D22" w:rsidRDefault="000E3D22" w:rsidP="000E3D22"/>
    <w:p w14:paraId="67625AF4" w14:textId="77777777" w:rsidR="000E3D22" w:rsidRPr="00062164" w:rsidRDefault="000E3D22" w:rsidP="000E3D22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레이아웃</w:t>
      </w:r>
    </w:p>
    <w:p w14:paraId="55729432" w14:textId="0DBE525A" w:rsidR="000E3D22" w:rsidRDefault="000E3D22" w:rsidP="00721DD5">
      <w:r>
        <w:rPr>
          <w:noProof/>
        </w:rPr>
        <w:drawing>
          <wp:inline distT="0" distB="0" distL="0" distR="0" wp14:anchorId="3893C027" wp14:editId="173F614D">
            <wp:extent cx="2971800" cy="561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F7C6" w14:textId="51533FCB" w:rsidR="000E3D22" w:rsidRDefault="000E3D22" w:rsidP="00721DD5"/>
    <w:p w14:paraId="396B77F9" w14:textId="77777777" w:rsidR="000E3D22" w:rsidRDefault="000E3D22" w:rsidP="000E3D22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lastRenderedPageBreak/>
        <w:t>코드 예시</w:t>
      </w:r>
    </w:p>
    <w:p w14:paraId="62FA3C60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808080"/>
          <w:sz w:val="23"/>
          <w:szCs w:val="23"/>
        </w:rPr>
        <w:t>&lt;</w:t>
      </w:r>
      <w:proofErr w:type="spellStart"/>
      <w:r w:rsidRPr="000E3D22">
        <w:rPr>
          <w:rFonts w:ascii="Consolas" w:eastAsia="굴림" w:hAnsi="Consolas" w:cs="굴림"/>
          <w:color w:val="569CD6"/>
          <w:sz w:val="23"/>
          <w:szCs w:val="23"/>
        </w:rPr>
        <w:t>QVCheckbox</w:t>
      </w:r>
      <w:proofErr w:type="spellEnd"/>
    </w:p>
    <w:p w14:paraId="34EB1501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E3D22">
        <w:rPr>
          <w:rFonts w:ascii="Consolas" w:eastAsia="굴림" w:hAnsi="Consolas" w:cs="굴림"/>
          <w:color w:val="9CDCFE"/>
          <w:sz w:val="23"/>
          <w:szCs w:val="23"/>
        </w:rPr>
        <w:t>title</w:t>
      </w:r>
      <w:r w:rsidRPr="000E3D22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>회사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>"</w:t>
      </w:r>
    </w:p>
    <w:p w14:paraId="399190F2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E3D22">
        <w:rPr>
          <w:rFonts w:ascii="Consolas" w:eastAsia="굴림" w:hAnsi="Consolas" w:cs="굴림"/>
          <w:color w:val="9CDCFE"/>
          <w:sz w:val="23"/>
          <w:szCs w:val="23"/>
        </w:rPr>
        <w:t>v-model</w:t>
      </w:r>
      <w:r w:rsidRPr="000E3D22">
        <w:rPr>
          <w:rFonts w:ascii="Consolas" w:eastAsia="굴림" w:hAnsi="Consolas" w:cs="굴림"/>
          <w:color w:val="D4D4D4"/>
          <w:sz w:val="23"/>
          <w:szCs w:val="23"/>
        </w:rPr>
        <w:t>="</w:t>
      </w:r>
      <w:proofErr w:type="spellStart"/>
      <w:r w:rsidRPr="000E3D22">
        <w:rPr>
          <w:rFonts w:ascii="Consolas" w:eastAsia="굴림" w:hAnsi="Consolas" w:cs="굴림"/>
          <w:color w:val="9CDCFE"/>
          <w:sz w:val="23"/>
          <w:szCs w:val="23"/>
        </w:rPr>
        <w:t>formVal</w:t>
      </w:r>
      <w:r w:rsidRPr="000E3D22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E3D22">
        <w:rPr>
          <w:rFonts w:ascii="Consolas" w:eastAsia="굴림" w:hAnsi="Consolas" w:cs="굴림"/>
          <w:color w:val="9CDCFE"/>
          <w:sz w:val="23"/>
          <w:szCs w:val="23"/>
        </w:rPr>
        <w:t>companyChecked</w:t>
      </w:r>
      <w:proofErr w:type="spellEnd"/>
      <w:r w:rsidRPr="000E3D22">
        <w:rPr>
          <w:rFonts w:ascii="Consolas" w:eastAsia="굴림" w:hAnsi="Consolas" w:cs="굴림"/>
          <w:color w:val="D4D4D4"/>
          <w:sz w:val="23"/>
          <w:szCs w:val="23"/>
        </w:rPr>
        <w:t>"</w:t>
      </w:r>
    </w:p>
    <w:p w14:paraId="207255A1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D4D4D4"/>
          <w:sz w:val="23"/>
          <w:szCs w:val="23"/>
        </w:rPr>
        <w:t>  :</w:t>
      </w:r>
      <w:r w:rsidRPr="000E3D22">
        <w:rPr>
          <w:rFonts w:ascii="Consolas" w:eastAsia="굴림" w:hAnsi="Consolas" w:cs="굴림"/>
          <w:color w:val="9CDCFE"/>
          <w:sz w:val="23"/>
          <w:szCs w:val="23"/>
        </w:rPr>
        <w:t>options</w:t>
      </w:r>
      <w:r w:rsidRPr="000E3D22">
        <w:rPr>
          <w:rFonts w:ascii="Consolas" w:eastAsia="굴림" w:hAnsi="Consolas" w:cs="굴림"/>
          <w:color w:val="D4D4D4"/>
          <w:sz w:val="23"/>
          <w:szCs w:val="23"/>
        </w:rPr>
        <w:t>="</w:t>
      </w:r>
      <w:proofErr w:type="spellStart"/>
      <w:r w:rsidRPr="000E3D22">
        <w:rPr>
          <w:rFonts w:ascii="Consolas" w:eastAsia="굴림" w:hAnsi="Consolas" w:cs="굴림"/>
          <w:color w:val="9CDCFE"/>
          <w:sz w:val="23"/>
          <w:szCs w:val="23"/>
        </w:rPr>
        <w:t>companyOptions</w:t>
      </w:r>
      <w:proofErr w:type="spellEnd"/>
      <w:r w:rsidRPr="000E3D22">
        <w:rPr>
          <w:rFonts w:ascii="Consolas" w:eastAsia="굴림" w:hAnsi="Consolas" w:cs="굴림"/>
          <w:color w:val="D4D4D4"/>
          <w:sz w:val="23"/>
          <w:szCs w:val="23"/>
        </w:rPr>
        <w:t>"</w:t>
      </w:r>
    </w:p>
    <w:p w14:paraId="5D4BC06D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E3D22">
        <w:rPr>
          <w:rFonts w:ascii="Consolas" w:eastAsia="굴림" w:hAnsi="Consolas" w:cs="굴림"/>
          <w:color w:val="9CDCFE"/>
          <w:sz w:val="23"/>
          <w:szCs w:val="23"/>
        </w:rPr>
        <w:t>mandatory</w:t>
      </w:r>
    </w:p>
    <w:p w14:paraId="3E22059E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0E3D22">
        <w:rPr>
          <w:rFonts w:ascii="Consolas" w:eastAsia="굴림" w:hAnsi="Consolas" w:cs="굴림"/>
          <w:color w:val="9CDCFE"/>
          <w:sz w:val="23"/>
          <w:szCs w:val="23"/>
        </w:rPr>
        <w:t>searchName</w:t>
      </w:r>
      <w:proofErr w:type="spellEnd"/>
      <w:r w:rsidRPr="000E3D22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>"TEST_CHECKBOX"</w:t>
      </w:r>
    </w:p>
    <w:p w14:paraId="3A3E4714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D4D4D4"/>
          <w:sz w:val="23"/>
          <w:szCs w:val="23"/>
        </w:rPr>
        <w:t>  :</w:t>
      </w:r>
      <w:r w:rsidRPr="000E3D22">
        <w:rPr>
          <w:rFonts w:ascii="Consolas" w:eastAsia="굴림" w:hAnsi="Consolas" w:cs="굴림"/>
          <w:color w:val="9CDCFE"/>
          <w:sz w:val="23"/>
          <w:szCs w:val="23"/>
        </w:rPr>
        <w:t>validate</w:t>
      </w:r>
      <w:r w:rsidRPr="000E3D22">
        <w:rPr>
          <w:rFonts w:ascii="Consolas" w:eastAsia="굴림" w:hAnsi="Consolas" w:cs="굴림"/>
          <w:color w:val="D4D4D4"/>
          <w:sz w:val="23"/>
          <w:szCs w:val="23"/>
        </w:rPr>
        <w:t>="[</w:t>
      </w:r>
    </w:p>
    <w:p w14:paraId="0239AB74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D4D4D4"/>
          <w:sz w:val="23"/>
          <w:szCs w:val="23"/>
        </w:rPr>
        <w:t>    (</w:t>
      </w:r>
      <w:proofErr w:type="spellStart"/>
      <w:r w:rsidRPr="000E3D22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r w:rsidRPr="000E3D22">
        <w:rPr>
          <w:rFonts w:ascii="Consolas" w:eastAsia="굴림" w:hAnsi="Consolas" w:cs="굴림"/>
          <w:color w:val="D4D4D4"/>
          <w:sz w:val="23"/>
          <w:szCs w:val="23"/>
        </w:rPr>
        <w:t xml:space="preserve">) </w:t>
      </w:r>
      <w:r w:rsidRPr="000E3D22">
        <w:rPr>
          <w:rFonts w:ascii="Consolas" w:eastAsia="굴림" w:hAnsi="Consolas" w:cs="굴림"/>
          <w:color w:val="569CD6"/>
          <w:sz w:val="23"/>
          <w:szCs w:val="23"/>
        </w:rPr>
        <w:t>=&gt;</w:t>
      </w:r>
    </w:p>
    <w:p w14:paraId="797324CE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D4D4D4"/>
          <w:sz w:val="23"/>
          <w:szCs w:val="23"/>
        </w:rPr>
        <w:t>      (</w:t>
      </w:r>
      <w:proofErr w:type="spellStart"/>
      <w:proofErr w:type="gramStart"/>
      <w:r w:rsidRPr="000E3D22">
        <w:rPr>
          <w:rFonts w:ascii="Consolas" w:eastAsia="굴림" w:hAnsi="Consolas" w:cs="굴림"/>
          <w:color w:val="9CDCFE"/>
          <w:sz w:val="23"/>
          <w:szCs w:val="23"/>
        </w:rPr>
        <w:t>val</w:t>
      </w:r>
      <w:proofErr w:type="spellEnd"/>
      <w:proofErr w:type="gramEnd"/>
      <w:r w:rsidRPr="000E3D22">
        <w:rPr>
          <w:rFonts w:ascii="Consolas" w:eastAsia="굴림" w:hAnsi="Consolas" w:cs="굴림"/>
          <w:color w:val="D4D4D4"/>
          <w:sz w:val="23"/>
          <w:szCs w:val="23"/>
        </w:rPr>
        <w:t xml:space="preserve"> !== </w:t>
      </w:r>
      <w:r w:rsidRPr="000E3D22">
        <w:rPr>
          <w:rFonts w:ascii="Consolas" w:eastAsia="굴림" w:hAnsi="Consolas" w:cs="굴림"/>
          <w:color w:val="569CD6"/>
          <w:sz w:val="23"/>
          <w:szCs w:val="23"/>
        </w:rPr>
        <w:t>null</w:t>
      </w:r>
      <w:r w:rsidRPr="000E3D22">
        <w:rPr>
          <w:rFonts w:ascii="Consolas" w:eastAsia="굴림" w:hAnsi="Consolas" w:cs="굴림"/>
          <w:color w:val="D4D4D4"/>
          <w:sz w:val="23"/>
          <w:szCs w:val="23"/>
        </w:rPr>
        <w:t xml:space="preserve"> &amp;&amp; </w:t>
      </w:r>
      <w:proofErr w:type="spellStart"/>
      <w:r w:rsidRPr="000E3D22">
        <w:rPr>
          <w:rFonts w:ascii="Consolas" w:eastAsia="굴림" w:hAnsi="Consolas" w:cs="굴림"/>
          <w:color w:val="9CDCFE"/>
          <w:sz w:val="23"/>
          <w:szCs w:val="23"/>
        </w:rPr>
        <w:t>val</w:t>
      </w:r>
      <w:r w:rsidRPr="000E3D22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E3D22">
        <w:rPr>
          <w:rFonts w:ascii="Consolas" w:eastAsia="굴림" w:hAnsi="Consolas" w:cs="굴림"/>
          <w:color w:val="9CDCFE"/>
          <w:sz w:val="23"/>
          <w:szCs w:val="23"/>
        </w:rPr>
        <w:t>length</w:t>
      </w:r>
      <w:proofErr w:type="spellEnd"/>
      <w:r w:rsidRPr="000E3D22">
        <w:rPr>
          <w:rFonts w:ascii="Consolas" w:eastAsia="굴림" w:hAnsi="Consolas" w:cs="굴림"/>
          <w:color w:val="D4D4D4"/>
          <w:sz w:val="23"/>
          <w:szCs w:val="23"/>
        </w:rPr>
        <w:t xml:space="preserve"> &lt;= </w:t>
      </w:r>
      <w:r w:rsidRPr="000E3D22">
        <w:rPr>
          <w:rFonts w:ascii="Consolas" w:eastAsia="굴림" w:hAnsi="Consolas" w:cs="굴림"/>
          <w:color w:val="B5CEA8"/>
          <w:sz w:val="23"/>
          <w:szCs w:val="23"/>
        </w:rPr>
        <w:t>2</w:t>
      </w:r>
      <w:r w:rsidRPr="000E3D22">
        <w:rPr>
          <w:rFonts w:ascii="Consolas" w:eastAsia="굴림" w:hAnsi="Consolas" w:cs="굴림"/>
          <w:color w:val="D4D4D4"/>
          <w:sz w:val="23"/>
          <w:szCs w:val="23"/>
        </w:rPr>
        <w:t>) ||</w:t>
      </w:r>
    </w:p>
    <w:p w14:paraId="5157DE5C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D4D4D4"/>
          <w:sz w:val="23"/>
          <w:szCs w:val="23"/>
        </w:rPr>
        <w:t xml:space="preserve">      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>'2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>개까지만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 xml:space="preserve"> 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>선택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 xml:space="preserve"> 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>가능합니다</w:t>
      </w:r>
      <w:r w:rsidRPr="000E3D22">
        <w:rPr>
          <w:rFonts w:ascii="Consolas" w:eastAsia="굴림" w:hAnsi="Consolas" w:cs="굴림"/>
          <w:color w:val="CE9178"/>
          <w:sz w:val="23"/>
          <w:szCs w:val="23"/>
        </w:rPr>
        <w:t>.'</w:t>
      </w:r>
      <w:r w:rsidRPr="000E3D22">
        <w:rPr>
          <w:rFonts w:ascii="Consolas" w:eastAsia="굴림" w:hAnsi="Consolas" w:cs="굴림"/>
          <w:color w:val="D4D4D4"/>
          <w:sz w:val="23"/>
          <w:szCs w:val="23"/>
        </w:rPr>
        <w:t>,</w:t>
      </w:r>
    </w:p>
    <w:p w14:paraId="32FA5301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D4D4D4"/>
          <w:sz w:val="23"/>
          <w:szCs w:val="23"/>
        </w:rPr>
        <w:t>  ]"</w:t>
      </w:r>
    </w:p>
    <w:p w14:paraId="484F1033" w14:textId="77777777" w:rsidR="000E3D22" w:rsidRPr="000E3D22" w:rsidRDefault="000E3D22" w:rsidP="000E3D22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E3D22">
        <w:rPr>
          <w:rFonts w:ascii="Consolas" w:eastAsia="굴림" w:hAnsi="Consolas" w:cs="굴림"/>
          <w:color w:val="808080"/>
          <w:sz w:val="23"/>
          <w:szCs w:val="23"/>
        </w:rPr>
        <w:t>/&gt;</w:t>
      </w:r>
    </w:p>
    <w:p w14:paraId="215099BD" w14:textId="6B96089F" w:rsidR="000E3D22" w:rsidRDefault="000E3D22" w:rsidP="00721DD5"/>
    <w:p w14:paraId="20A7A65D" w14:textId="77777777" w:rsidR="000E3D22" w:rsidRDefault="000E3D22" w:rsidP="000E3D22">
      <w:r>
        <w:rPr>
          <w:rFonts w:hint="eastAsia"/>
        </w:rPr>
        <w:t>-</w:t>
      </w:r>
      <w:r>
        <w:t xml:space="preserve"> v-model : </w:t>
      </w:r>
      <w:r w:rsidRPr="00062164">
        <w:rPr>
          <w:rFonts w:hint="eastAsia"/>
        </w:rPr>
        <w:t>폼</w:t>
      </w:r>
      <w:r w:rsidRPr="00062164">
        <w:t xml:space="preserve"> input과 </w:t>
      </w:r>
      <w:r>
        <w:rPr>
          <w:rFonts w:hint="eastAsia"/>
        </w:rPr>
        <w:t xml:space="preserve">스크립트간 </w:t>
      </w:r>
      <w:r w:rsidRPr="00062164">
        <w:t>양방향 데이터 바인딩</w:t>
      </w:r>
    </w:p>
    <w:p w14:paraId="5AA5FD66" w14:textId="77777777" w:rsidR="000E3D22" w:rsidRDefault="000E3D22" w:rsidP="000E3D2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itle : </w:t>
      </w:r>
      <w:r>
        <w:rPr>
          <w:rFonts w:hint="eastAsia"/>
        </w:rPr>
        <w:t>타이틀</w:t>
      </w:r>
    </w:p>
    <w:p w14:paraId="2CF71410" w14:textId="50717344" w:rsidR="000E3D22" w:rsidRDefault="000E3D22" w:rsidP="000E3D22">
      <w:r>
        <w:t xml:space="preserve">- options : </w:t>
      </w:r>
      <w:r>
        <w:rPr>
          <w:rFonts w:hint="eastAsia"/>
        </w:rPr>
        <w:t>체크박스 옵</w:t>
      </w:r>
      <w:r w:rsidR="00D242FC">
        <w:rPr>
          <w:rFonts w:hint="eastAsia"/>
        </w:rPr>
        <w:t>션</w:t>
      </w:r>
      <w:r>
        <w:rPr>
          <w:rFonts w:hint="eastAsia"/>
        </w:rPr>
        <w:t>을 구성할 배열 데이터</w:t>
      </w:r>
    </w:p>
    <w:p w14:paraId="546B0AC2" w14:textId="77777777" w:rsidR="000E3D22" w:rsidRDefault="000E3D22" w:rsidP="000E3D22">
      <w:r>
        <w:rPr>
          <w:rFonts w:hint="eastAsia"/>
        </w:rPr>
        <w:t>-</w:t>
      </w:r>
      <w:r>
        <w:t xml:space="preserve"> mandatory : </w:t>
      </w:r>
      <w:r>
        <w:rPr>
          <w:rFonts w:hint="eastAsia"/>
        </w:rPr>
        <w:t xml:space="preserve">이 요소가 있을 경우 타이틀에 </w:t>
      </w:r>
      <w:r>
        <w:t>“</w:t>
      </w:r>
      <w:r w:rsidRPr="00D14323">
        <w:t>(※)</w:t>
      </w:r>
      <w:r>
        <w:t>”</w:t>
      </w:r>
      <w:r>
        <w:rPr>
          <w:rFonts w:hint="eastAsia"/>
        </w:rPr>
        <w:t>를 자동으로 붙여주며,</w:t>
      </w:r>
      <w:r>
        <w:t xml:space="preserve"> </w:t>
      </w:r>
      <w:r>
        <w:rPr>
          <w:rFonts w:hint="eastAsia"/>
        </w:rPr>
        <w:t>필수체크 룰도 자동으로 추가해준다.</w:t>
      </w:r>
    </w:p>
    <w:p w14:paraId="607BCC5E" w14:textId="77777777" w:rsidR="000E3D22" w:rsidRDefault="000E3D22" w:rsidP="000E3D22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earchName</w:t>
      </w:r>
      <w:proofErr w:type="spellEnd"/>
      <w:r>
        <w:t xml:space="preserve"> : </w:t>
      </w:r>
      <w:proofErr w:type="spellStart"/>
      <w:r>
        <w:rPr>
          <w:rFonts w:hint="eastAsia"/>
        </w:rPr>
        <w:t>검색값</w:t>
      </w:r>
      <w:proofErr w:type="spellEnd"/>
      <w:r>
        <w:rPr>
          <w:rFonts w:hint="eastAsia"/>
        </w:rPr>
        <w:t xml:space="preserve"> 저장 이름</w:t>
      </w:r>
    </w:p>
    <w:p w14:paraId="53665F7B" w14:textId="77777777" w:rsidR="000E3D22" w:rsidRPr="008648A1" w:rsidRDefault="000E3D22" w:rsidP="000E3D22">
      <w:pPr>
        <w:tabs>
          <w:tab w:val="num" w:pos="7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</w:t>
      </w:r>
      <w:r>
        <w:t xml:space="preserve">alidate : </w:t>
      </w:r>
      <w:r>
        <w:rPr>
          <w:rFonts w:hint="eastAsia"/>
        </w:rPr>
        <w:t>입력 폼의 유효성 체크를 설정한다.</w:t>
      </w:r>
    </w:p>
    <w:p w14:paraId="75D5A854" w14:textId="6D6AE71A" w:rsidR="000E3D22" w:rsidRDefault="000E3D22" w:rsidP="00721DD5"/>
    <w:p w14:paraId="381175A9" w14:textId="7F5006FE" w:rsidR="00691F3B" w:rsidRDefault="00691F3B" w:rsidP="006F2702">
      <w:pPr>
        <w:pStyle w:val="30"/>
        <w:ind w:left="0"/>
      </w:pPr>
      <w:proofErr w:type="spellStart"/>
      <w:r w:rsidRPr="000E3D22">
        <w:t>QV</w:t>
      </w:r>
      <w:r>
        <w:t>Radio</w:t>
      </w:r>
      <w:proofErr w:type="spellEnd"/>
    </w:p>
    <w:p w14:paraId="086C4801" w14:textId="3D13025D" w:rsidR="006F2702" w:rsidRDefault="006F2702" w:rsidP="006F2702">
      <w:pPr>
        <w:tabs>
          <w:tab w:val="num" w:pos="720"/>
        </w:tabs>
      </w:pPr>
      <w:r>
        <w:t xml:space="preserve">radio box </w:t>
      </w:r>
      <w:r>
        <w:rPr>
          <w:rFonts w:hint="eastAsia"/>
        </w:rPr>
        <w:t xml:space="preserve">컴포넌트이며 </w:t>
      </w:r>
      <w:r>
        <w:t>Quasar</w:t>
      </w:r>
      <w:r>
        <w:rPr>
          <w:rFonts w:hint="eastAsia"/>
        </w:rPr>
        <w:t xml:space="preserve">의 </w:t>
      </w:r>
      <w:proofErr w:type="spellStart"/>
      <w:r w:rsidRPr="000E3D22">
        <w:t>Q</w:t>
      </w:r>
      <w:r>
        <w:t>Radio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재컴포넌트화하였다</w:t>
      </w:r>
      <w:proofErr w:type="spellEnd"/>
      <w:r>
        <w:rPr>
          <w:rFonts w:hint="eastAsia"/>
        </w:rPr>
        <w:t>.</w:t>
      </w:r>
    </w:p>
    <w:p w14:paraId="56398B28" w14:textId="1A77FE87" w:rsidR="00691F3B" w:rsidRPr="00062164" w:rsidRDefault="00691F3B" w:rsidP="00691F3B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레이아웃</w:t>
      </w:r>
    </w:p>
    <w:p w14:paraId="789C72CA" w14:textId="6F8CA948" w:rsidR="00691F3B" w:rsidRDefault="00691F3B" w:rsidP="00691F3B">
      <w:r>
        <w:rPr>
          <w:noProof/>
        </w:rPr>
        <w:drawing>
          <wp:inline distT="0" distB="0" distL="0" distR="0" wp14:anchorId="02471058" wp14:editId="7B4AA3B5">
            <wp:extent cx="3057525" cy="5715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B9DA" w14:textId="77777777" w:rsidR="00691F3B" w:rsidRDefault="00691F3B" w:rsidP="00691F3B"/>
    <w:p w14:paraId="28A2AD73" w14:textId="0FC7281B" w:rsidR="00691F3B" w:rsidRDefault="00691F3B" w:rsidP="00691F3B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코드 예시</w:t>
      </w:r>
    </w:p>
    <w:p w14:paraId="7B219BB8" w14:textId="77777777" w:rsidR="00D242FC" w:rsidRPr="00D242FC" w:rsidRDefault="00D242FC" w:rsidP="00D242FC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D242FC">
        <w:rPr>
          <w:rFonts w:ascii="Consolas" w:eastAsia="굴림" w:hAnsi="Consolas" w:cs="굴림"/>
          <w:color w:val="808080"/>
          <w:sz w:val="23"/>
          <w:szCs w:val="23"/>
        </w:rPr>
        <w:t>&lt;</w:t>
      </w:r>
      <w:proofErr w:type="spellStart"/>
      <w:r w:rsidRPr="00D242FC">
        <w:rPr>
          <w:rFonts w:ascii="Consolas" w:eastAsia="굴림" w:hAnsi="Consolas" w:cs="굴림"/>
          <w:color w:val="569CD6"/>
          <w:sz w:val="23"/>
          <w:szCs w:val="23"/>
        </w:rPr>
        <w:t>QVRadio</w:t>
      </w:r>
      <w:proofErr w:type="spellEnd"/>
    </w:p>
    <w:p w14:paraId="535FE2CB" w14:textId="77777777" w:rsidR="00D242FC" w:rsidRPr="00D242FC" w:rsidRDefault="00D242FC" w:rsidP="00D242FC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D242FC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D242FC">
        <w:rPr>
          <w:rFonts w:ascii="Consolas" w:eastAsia="굴림" w:hAnsi="Consolas" w:cs="굴림"/>
          <w:color w:val="9CDCFE"/>
          <w:sz w:val="23"/>
          <w:szCs w:val="23"/>
        </w:rPr>
        <w:t>title</w:t>
      </w:r>
      <w:r w:rsidRPr="00D242FC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D242FC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D242FC">
        <w:rPr>
          <w:rFonts w:ascii="Consolas" w:eastAsia="굴림" w:hAnsi="Consolas" w:cs="굴림"/>
          <w:color w:val="CE9178"/>
          <w:sz w:val="23"/>
          <w:szCs w:val="23"/>
        </w:rPr>
        <w:t>번호</w:t>
      </w:r>
      <w:r w:rsidRPr="00D242FC">
        <w:rPr>
          <w:rFonts w:ascii="Consolas" w:eastAsia="굴림" w:hAnsi="Consolas" w:cs="굴림"/>
          <w:color w:val="CE9178"/>
          <w:sz w:val="23"/>
          <w:szCs w:val="23"/>
        </w:rPr>
        <w:t>"</w:t>
      </w:r>
    </w:p>
    <w:p w14:paraId="208C76D1" w14:textId="77777777" w:rsidR="00D242FC" w:rsidRPr="00D242FC" w:rsidRDefault="00D242FC" w:rsidP="00D242FC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D242FC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D242FC">
        <w:rPr>
          <w:rFonts w:ascii="Consolas" w:eastAsia="굴림" w:hAnsi="Consolas" w:cs="굴림"/>
          <w:color w:val="9CDCFE"/>
          <w:sz w:val="23"/>
          <w:szCs w:val="23"/>
        </w:rPr>
        <w:t>v-model</w:t>
      </w:r>
      <w:r w:rsidRPr="00D242FC">
        <w:rPr>
          <w:rFonts w:ascii="Consolas" w:eastAsia="굴림" w:hAnsi="Consolas" w:cs="굴림"/>
          <w:color w:val="D4D4D4"/>
          <w:sz w:val="23"/>
          <w:szCs w:val="23"/>
        </w:rPr>
        <w:t>="</w:t>
      </w:r>
      <w:proofErr w:type="spellStart"/>
      <w:r w:rsidRPr="00D242FC">
        <w:rPr>
          <w:rFonts w:ascii="Consolas" w:eastAsia="굴림" w:hAnsi="Consolas" w:cs="굴림"/>
          <w:color w:val="9CDCFE"/>
          <w:sz w:val="23"/>
          <w:szCs w:val="23"/>
        </w:rPr>
        <w:t>formVal</w:t>
      </w:r>
      <w:r w:rsidRPr="00D242FC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D242FC">
        <w:rPr>
          <w:rFonts w:ascii="Consolas" w:eastAsia="굴림" w:hAnsi="Consolas" w:cs="굴림"/>
          <w:color w:val="9CDCFE"/>
          <w:sz w:val="23"/>
          <w:szCs w:val="23"/>
        </w:rPr>
        <w:t>numberChecked</w:t>
      </w:r>
      <w:proofErr w:type="spellEnd"/>
      <w:r w:rsidRPr="00D242FC">
        <w:rPr>
          <w:rFonts w:ascii="Consolas" w:eastAsia="굴림" w:hAnsi="Consolas" w:cs="굴림"/>
          <w:color w:val="D4D4D4"/>
          <w:sz w:val="23"/>
          <w:szCs w:val="23"/>
        </w:rPr>
        <w:t>"</w:t>
      </w:r>
    </w:p>
    <w:p w14:paraId="47B6E713" w14:textId="77777777" w:rsidR="00D242FC" w:rsidRPr="00D242FC" w:rsidRDefault="00D242FC" w:rsidP="00D242FC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D242FC">
        <w:rPr>
          <w:rFonts w:ascii="Consolas" w:eastAsia="굴림" w:hAnsi="Consolas" w:cs="굴림"/>
          <w:color w:val="D4D4D4"/>
          <w:sz w:val="23"/>
          <w:szCs w:val="23"/>
        </w:rPr>
        <w:t>  :</w:t>
      </w:r>
      <w:r w:rsidRPr="00D242FC">
        <w:rPr>
          <w:rFonts w:ascii="Consolas" w:eastAsia="굴림" w:hAnsi="Consolas" w:cs="굴림"/>
          <w:color w:val="9CDCFE"/>
          <w:sz w:val="23"/>
          <w:szCs w:val="23"/>
        </w:rPr>
        <w:t>options</w:t>
      </w:r>
      <w:r w:rsidRPr="00D242FC">
        <w:rPr>
          <w:rFonts w:ascii="Consolas" w:eastAsia="굴림" w:hAnsi="Consolas" w:cs="굴림"/>
          <w:color w:val="D4D4D4"/>
          <w:sz w:val="23"/>
          <w:szCs w:val="23"/>
        </w:rPr>
        <w:t>="</w:t>
      </w:r>
      <w:proofErr w:type="spellStart"/>
      <w:r w:rsidRPr="00D242FC">
        <w:rPr>
          <w:rFonts w:ascii="Consolas" w:eastAsia="굴림" w:hAnsi="Consolas" w:cs="굴림"/>
          <w:color w:val="9CDCFE"/>
          <w:sz w:val="23"/>
          <w:szCs w:val="23"/>
        </w:rPr>
        <w:t>numberOptions</w:t>
      </w:r>
      <w:proofErr w:type="spellEnd"/>
      <w:r w:rsidRPr="00D242FC">
        <w:rPr>
          <w:rFonts w:ascii="Consolas" w:eastAsia="굴림" w:hAnsi="Consolas" w:cs="굴림"/>
          <w:color w:val="D4D4D4"/>
          <w:sz w:val="23"/>
          <w:szCs w:val="23"/>
        </w:rPr>
        <w:t>"</w:t>
      </w:r>
    </w:p>
    <w:p w14:paraId="4ECB91C1" w14:textId="77777777" w:rsidR="00D242FC" w:rsidRPr="00D242FC" w:rsidRDefault="00D242FC" w:rsidP="00D242FC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D242FC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D242FC">
        <w:rPr>
          <w:rFonts w:ascii="Consolas" w:eastAsia="굴림" w:hAnsi="Consolas" w:cs="굴림"/>
          <w:color w:val="9CDCFE"/>
          <w:sz w:val="23"/>
          <w:szCs w:val="23"/>
        </w:rPr>
        <w:t>searchName</w:t>
      </w:r>
      <w:proofErr w:type="spellEnd"/>
      <w:r w:rsidRPr="00D242FC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D242FC">
        <w:rPr>
          <w:rFonts w:ascii="Consolas" w:eastAsia="굴림" w:hAnsi="Consolas" w:cs="굴림"/>
          <w:color w:val="CE9178"/>
          <w:sz w:val="23"/>
          <w:szCs w:val="23"/>
        </w:rPr>
        <w:t>"TEST_RADIO"</w:t>
      </w:r>
    </w:p>
    <w:p w14:paraId="72A36862" w14:textId="77777777" w:rsidR="00D242FC" w:rsidRPr="00D242FC" w:rsidRDefault="00D242FC" w:rsidP="00D242FC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D242FC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D242FC">
        <w:rPr>
          <w:rFonts w:ascii="Consolas" w:eastAsia="굴림" w:hAnsi="Consolas" w:cs="굴림"/>
          <w:color w:val="9CDCFE"/>
          <w:sz w:val="23"/>
          <w:szCs w:val="23"/>
        </w:rPr>
        <w:t>mandatory</w:t>
      </w:r>
    </w:p>
    <w:p w14:paraId="01E87E8D" w14:textId="77777777" w:rsidR="00D242FC" w:rsidRPr="00D242FC" w:rsidRDefault="00D242FC" w:rsidP="00D242FC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D242FC">
        <w:rPr>
          <w:rFonts w:ascii="Consolas" w:eastAsia="굴림" w:hAnsi="Consolas" w:cs="굴림"/>
          <w:color w:val="808080"/>
          <w:sz w:val="23"/>
          <w:szCs w:val="23"/>
        </w:rPr>
        <w:t>/&gt;</w:t>
      </w:r>
    </w:p>
    <w:p w14:paraId="7F2B0131" w14:textId="4E9F6ADF" w:rsidR="00D242FC" w:rsidRDefault="00D242FC" w:rsidP="00D242FC">
      <w:pPr>
        <w:tabs>
          <w:tab w:val="num" w:pos="720"/>
        </w:tabs>
      </w:pPr>
    </w:p>
    <w:p w14:paraId="2E7E6080" w14:textId="77777777" w:rsidR="00691F3B" w:rsidRDefault="00691F3B" w:rsidP="00691F3B">
      <w:r>
        <w:rPr>
          <w:rFonts w:hint="eastAsia"/>
        </w:rPr>
        <w:lastRenderedPageBreak/>
        <w:t>-</w:t>
      </w:r>
      <w:r>
        <w:t xml:space="preserve"> v-model : </w:t>
      </w:r>
      <w:r w:rsidRPr="00062164">
        <w:rPr>
          <w:rFonts w:hint="eastAsia"/>
        </w:rPr>
        <w:t>폼</w:t>
      </w:r>
      <w:r w:rsidRPr="00062164">
        <w:t xml:space="preserve"> input과 </w:t>
      </w:r>
      <w:r>
        <w:rPr>
          <w:rFonts w:hint="eastAsia"/>
        </w:rPr>
        <w:t xml:space="preserve">스크립트간 </w:t>
      </w:r>
      <w:r w:rsidRPr="00062164">
        <w:t>양방향 데이터 바인딩</w:t>
      </w:r>
    </w:p>
    <w:p w14:paraId="4148C8A5" w14:textId="77777777" w:rsidR="00691F3B" w:rsidRDefault="00691F3B" w:rsidP="00691F3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itle : </w:t>
      </w:r>
      <w:r>
        <w:rPr>
          <w:rFonts w:hint="eastAsia"/>
        </w:rPr>
        <w:t>타이틀</w:t>
      </w:r>
    </w:p>
    <w:p w14:paraId="204639FC" w14:textId="01571D57" w:rsidR="00691F3B" w:rsidRDefault="00691F3B" w:rsidP="00691F3B">
      <w:r>
        <w:t xml:space="preserve">- options : </w:t>
      </w:r>
      <w:r w:rsidR="00D242FC">
        <w:rPr>
          <w:rFonts w:hint="eastAsia"/>
        </w:rPr>
        <w:t>라디오박스</w:t>
      </w:r>
      <w:r>
        <w:rPr>
          <w:rFonts w:hint="eastAsia"/>
        </w:rPr>
        <w:t xml:space="preserve"> 옵</w:t>
      </w:r>
      <w:r w:rsidR="00D242FC">
        <w:rPr>
          <w:rFonts w:hint="eastAsia"/>
        </w:rPr>
        <w:t>션</w:t>
      </w:r>
      <w:r>
        <w:rPr>
          <w:rFonts w:hint="eastAsia"/>
        </w:rPr>
        <w:t>을 구성할 배열 데이터</w:t>
      </w:r>
    </w:p>
    <w:p w14:paraId="412B3C6F" w14:textId="77777777" w:rsidR="00691F3B" w:rsidRDefault="00691F3B" w:rsidP="00691F3B">
      <w:r>
        <w:rPr>
          <w:rFonts w:hint="eastAsia"/>
        </w:rPr>
        <w:t>-</w:t>
      </w:r>
      <w:r>
        <w:t xml:space="preserve"> mandatory : </w:t>
      </w:r>
      <w:r>
        <w:rPr>
          <w:rFonts w:hint="eastAsia"/>
        </w:rPr>
        <w:t xml:space="preserve">이 요소가 있을 경우 타이틀에 </w:t>
      </w:r>
      <w:r>
        <w:t>“</w:t>
      </w:r>
      <w:r w:rsidRPr="00D14323">
        <w:t>(※)</w:t>
      </w:r>
      <w:r>
        <w:t>”</w:t>
      </w:r>
      <w:r>
        <w:rPr>
          <w:rFonts w:hint="eastAsia"/>
        </w:rPr>
        <w:t>를 자동으로 붙여주며,</w:t>
      </w:r>
      <w:r>
        <w:t xml:space="preserve"> </w:t>
      </w:r>
      <w:r>
        <w:rPr>
          <w:rFonts w:hint="eastAsia"/>
        </w:rPr>
        <w:t>필수체크 룰도 자동으로 추가해준다.</w:t>
      </w:r>
    </w:p>
    <w:p w14:paraId="32BA3788" w14:textId="77777777" w:rsidR="00691F3B" w:rsidRDefault="00691F3B" w:rsidP="00691F3B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earchName</w:t>
      </w:r>
      <w:proofErr w:type="spellEnd"/>
      <w:r>
        <w:t xml:space="preserve"> : </w:t>
      </w:r>
      <w:proofErr w:type="spellStart"/>
      <w:r>
        <w:rPr>
          <w:rFonts w:hint="eastAsia"/>
        </w:rPr>
        <w:t>검색값</w:t>
      </w:r>
      <w:proofErr w:type="spellEnd"/>
      <w:r>
        <w:rPr>
          <w:rFonts w:hint="eastAsia"/>
        </w:rPr>
        <w:t xml:space="preserve"> 저장 이름</w:t>
      </w:r>
    </w:p>
    <w:p w14:paraId="2CF121A4" w14:textId="77777777" w:rsidR="00691F3B" w:rsidRPr="008648A1" w:rsidRDefault="00691F3B" w:rsidP="00691F3B">
      <w:pPr>
        <w:tabs>
          <w:tab w:val="num" w:pos="7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</w:t>
      </w:r>
      <w:r>
        <w:t xml:space="preserve">alidate : </w:t>
      </w:r>
      <w:r>
        <w:rPr>
          <w:rFonts w:hint="eastAsia"/>
        </w:rPr>
        <w:t>입력 폼의 유효성 체크를 설정한다.</w:t>
      </w:r>
    </w:p>
    <w:p w14:paraId="3930B1A1" w14:textId="1C1B3798" w:rsidR="00691F3B" w:rsidRPr="00691F3B" w:rsidRDefault="00691F3B" w:rsidP="00721DD5"/>
    <w:p w14:paraId="1CB98C5C" w14:textId="19BBAB82" w:rsidR="006F2702" w:rsidRDefault="000F0CED" w:rsidP="006F2702">
      <w:pPr>
        <w:pStyle w:val="30"/>
        <w:ind w:left="0"/>
      </w:pPr>
      <w:proofErr w:type="spellStart"/>
      <w:r w:rsidRPr="000F0CED">
        <w:t>QVCalendar</w:t>
      </w:r>
      <w:proofErr w:type="spellEnd"/>
    </w:p>
    <w:p w14:paraId="69B86E08" w14:textId="2BAAB892" w:rsidR="00F26B0F" w:rsidRDefault="000F0CED" w:rsidP="00F26B0F">
      <w:pPr>
        <w:tabs>
          <w:tab w:val="num" w:pos="720"/>
        </w:tabs>
      </w:pPr>
      <w:r>
        <w:rPr>
          <w:rFonts w:hint="eastAsia"/>
        </w:rPr>
        <w:t>단일 일자</w:t>
      </w:r>
      <w:r w:rsidR="00F26B0F">
        <w:t xml:space="preserve"> </w:t>
      </w:r>
      <w:r w:rsidR="00F26B0F">
        <w:rPr>
          <w:rFonts w:hint="eastAsia"/>
        </w:rPr>
        <w:t xml:space="preserve">컴포넌트이며 </w:t>
      </w:r>
      <w:r w:rsidR="00F26B0F">
        <w:t>Quasar</w:t>
      </w:r>
      <w:r w:rsidR="00F26B0F">
        <w:rPr>
          <w:rFonts w:hint="eastAsia"/>
        </w:rPr>
        <w:t xml:space="preserve">의 </w:t>
      </w:r>
      <w:proofErr w:type="spellStart"/>
      <w:r w:rsidR="00F26B0F" w:rsidRPr="000E3D22">
        <w:t>Q</w:t>
      </w:r>
      <w:r>
        <w:t>Input</w:t>
      </w:r>
      <w:proofErr w:type="spellEnd"/>
      <w:r>
        <w:rPr>
          <w:rFonts w:hint="eastAsia"/>
        </w:rPr>
        <w:t xml:space="preserve">과 </w:t>
      </w:r>
      <w:proofErr w:type="spellStart"/>
      <w:r>
        <w:t>QDate</w:t>
      </w:r>
      <w:proofErr w:type="spellEnd"/>
      <w:r w:rsidR="00F26B0F">
        <w:rPr>
          <w:rFonts w:hint="eastAsia"/>
        </w:rPr>
        <w:t xml:space="preserve">를 </w:t>
      </w:r>
      <w:proofErr w:type="spellStart"/>
      <w:r w:rsidR="00F26B0F">
        <w:rPr>
          <w:rFonts w:hint="eastAsia"/>
        </w:rPr>
        <w:t>재컴포넌트화하였다</w:t>
      </w:r>
      <w:proofErr w:type="spellEnd"/>
      <w:r w:rsidR="00F26B0F">
        <w:rPr>
          <w:rFonts w:hint="eastAsia"/>
        </w:rPr>
        <w:t>.</w:t>
      </w:r>
    </w:p>
    <w:p w14:paraId="154A5C46" w14:textId="7E1794E7" w:rsidR="006F2702" w:rsidRPr="00062164" w:rsidRDefault="006F2702" w:rsidP="006F2702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레이아웃</w:t>
      </w:r>
    </w:p>
    <w:p w14:paraId="60C29B68" w14:textId="309B90AE" w:rsidR="006F2702" w:rsidRDefault="000F0CED" w:rsidP="006F2702">
      <w:r>
        <w:rPr>
          <w:noProof/>
        </w:rPr>
        <w:drawing>
          <wp:inline distT="0" distB="0" distL="0" distR="0" wp14:anchorId="5B0A3F85" wp14:editId="3333C921">
            <wp:extent cx="3000375" cy="5238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C48B" w14:textId="77777777" w:rsidR="006F2702" w:rsidRDefault="006F2702" w:rsidP="006F2702"/>
    <w:p w14:paraId="7810C137" w14:textId="3CA8EE13" w:rsidR="006F2702" w:rsidRDefault="006F2702" w:rsidP="006F2702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코드 예시</w:t>
      </w:r>
    </w:p>
    <w:p w14:paraId="70CBC09D" w14:textId="77777777" w:rsidR="000F0CED" w:rsidRPr="000F0CED" w:rsidRDefault="000F0CED" w:rsidP="000F0CED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808080"/>
          <w:sz w:val="23"/>
          <w:szCs w:val="23"/>
        </w:rPr>
        <w:t>&lt;</w:t>
      </w:r>
      <w:proofErr w:type="spellStart"/>
      <w:r w:rsidRPr="000F0CED">
        <w:rPr>
          <w:rFonts w:ascii="Consolas" w:eastAsia="굴림" w:hAnsi="Consolas" w:cs="굴림"/>
          <w:color w:val="569CD6"/>
          <w:sz w:val="23"/>
          <w:szCs w:val="23"/>
        </w:rPr>
        <w:t>QVCalendar</w:t>
      </w:r>
      <w:proofErr w:type="spellEnd"/>
    </w:p>
    <w:p w14:paraId="53A93B8C" w14:textId="77777777" w:rsidR="000F0CED" w:rsidRPr="000F0CED" w:rsidRDefault="000F0CED" w:rsidP="000F0CED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F0CED">
        <w:rPr>
          <w:rFonts w:ascii="Consolas" w:eastAsia="굴림" w:hAnsi="Consolas" w:cs="굴림"/>
          <w:color w:val="9CDCFE"/>
          <w:sz w:val="23"/>
          <w:szCs w:val="23"/>
        </w:rPr>
        <w:t>v-model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>="</w:t>
      </w:r>
      <w:proofErr w:type="spellStart"/>
      <w:r w:rsidRPr="000F0CED">
        <w:rPr>
          <w:rFonts w:ascii="Consolas" w:eastAsia="굴림" w:hAnsi="Consolas" w:cs="굴림"/>
          <w:color w:val="9CDCFE"/>
          <w:sz w:val="23"/>
          <w:szCs w:val="23"/>
        </w:rPr>
        <w:t>formVal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F0CED">
        <w:rPr>
          <w:rFonts w:ascii="Consolas" w:eastAsia="굴림" w:hAnsi="Consolas" w:cs="굴림"/>
          <w:color w:val="9CDCFE"/>
          <w:sz w:val="23"/>
          <w:szCs w:val="23"/>
        </w:rPr>
        <w:t>searchDate</w:t>
      </w:r>
      <w:proofErr w:type="spellEnd"/>
      <w:r w:rsidRPr="000F0CED">
        <w:rPr>
          <w:rFonts w:ascii="Consolas" w:eastAsia="굴림" w:hAnsi="Consolas" w:cs="굴림"/>
          <w:color w:val="D4D4D4"/>
          <w:sz w:val="23"/>
          <w:szCs w:val="23"/>
        </w:rPr>
        <w:t>"</w:t>
      </w:r>
    </w:p>
    <w:p w14:paraId="1E5E5516" w14:textId="77777777" w:rsidR="000F0CED" w:rsidRPr="000F0CED" w:rsidRDefault="000F0CED" w:rsidP="000F0CED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F0CED">
        <w:rPr>
          <w:rFonts w:ascii="Consolas" w:eastAsia="굴림" w:hAnsi="Consolas" w:cs="굴림"/>
          <w:color w:val="9CDCFE"/>
          <w:sz w:val="23"/>
          <w:szCs w:val="23"/>
        </w:rPr>
        <w:t>title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실행일자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"</w:t>
      </w:r>
    </w:p>
    <w:p w14:paraId="372FD20D" w14:textId="77777777" w:rsidR="000F0CED" w:rsidRPr="000F0CED" w:rsidRDefault="000F0CED" w:rsidP="000F0CED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0F0CED">
        <w:rPr>
          <w:rFonts w:ascii="Consolas" w:eastAsia="굴림" w:hAnsi="Consolas" w:cs="굴림"/>
          <w:color w:val="9CDCFE"/>
          <w:sz w:val="23"/>
          <w:szCs w:val="23"/>
        </w:rPr>
        <w:t>searchName</w:t>
      </w:r>
      <w:proofErr w:type="spellEnd"/>
      <w:r w:rsidRPr="000F0CED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"TEST_CALENDAR"</w:t>
      </w:r>
    </w:p>
    <w:p w14:paraId="409A1523" w14:textId="77777777" w:rsidR="000F0CED" w:rsidRPr="000F0CED" w:rsidRDefault="000F0CED" w:rsidP="000F0CED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D4D4D4"/>
          <w:sz w:val="23"/>
          <w:szCs w:val="23"/>
        </w:rPr>
        <w:t>  :</w:t>
      </w:r>
      <w:r w:rsidRPr="000F0CED">
        <w:rPr>
          <w:rFonts w:ascii="Consolas" w:eastAsia="굴림" w:hAnsi="Consolas" w:cs="굴림"/>
          <w:color w:val="9CDCFE"/>
          <w:sz w:val="23"/>
          <w:szCs w:val="23"/>
        </w:rPr>
        <w:t>validate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>="[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'date'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 xml:space="preserve"> || 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'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날짜형식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 xml:space="preserve"> 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오류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'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>]"</w:t>
      </w:r>
    </w:p>
    <w:p w14:paraId="7229C670" w14:textId="77777777" w:rsidR="000F0CED" w:rsidRPr="000F0CED" w:rsidRDefault="000F0CED" w:rsidP="000F0CED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F0CED">
        <w:rPr>
          <w:rFonts w:ascii="Consolas" w:eastAsia="굴림" w:hAnsi="Consolas" w:cs="굴림"/>
          <w:color w:val="9CDCFE"/>
          <w:sz w:val="23"/>
          <w:szCs w:val="23"/>
        </w:rPr>
        <w:t>mandatory</w:t>
      </w:r>
    </w:p>
    <w:p w14:paraId="47AEB803" w14:textId="77777777" w:rsidR="000F0CED" w:rsidRPr="000F0CED" w:rsidRDefault="000F0CED" w:rsidP="000F0CED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808080"/>
          <w:sz w:val="23"/>
          <w:szCs w:val="23"/>
        </w:rPr>
        <w:t>/&gt;</w:t>
      </w:r>
    </w:p>
    <w:p w14:paraId="0B72DE8A" w14:textId="77777777" w:rsidR="006F2702" w:rsidRDefault="006F2702" w:rsidP="006F2702">
      <w:r>
        <w:rPr>
          <w:rFonts w:hint="eastAsia"/>
        </w:rPr>
        <w:t>-</w:t>
      </w:r>
      <w:r>
        <w:t xml:space="preserve"> v-model : </w:t>
      </w:r>
      <w:r w:rsidRPr="00062164">
        <w:rPr>
          <w:rFonts w:hint="eastAsia"/>
        </w:rPr>
        <w:t>폼</w:t>
      </w:r>
      <w:r w:rsidRPr="00062164">
        <w:t xml:space="preserve"> input과 </w:t>
      </w:r>
      <w:r>
        <w:rPr>
          <w:rFonts w:hint="eastAsia"/>
        </w:rPr>
        <w:t xml:space="preserve">스크립트간 </w:t>
      </w:r>
      <w:r w:rsidRPr="00062164">
        <w:t>양방향 데이터 바인딩</w:t>
      </w:r>
    </w:p>
    <w:p w14:paraId="50D01565" w14:textId="77777777" w:rsidR="006F2702" w:rsidRDefault="006F2702" w:rsidP="006F270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itle : </w:t>
      </w:r>
      <w:r>
        <w:rPr>
          <w:rFonts w:hint="eastAsia"/>
        </w:rPr>
        <w:t>타이틀</w:t>
      </w:r>
    </w:p>
    <w:p w14:paraId="649CE6F4" w14:textId="77777777" w:rsidR="006F2702" w:rsidRDefault="006F2702" w:rsidP="006F2702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earchName</w:t>
      </w:r>
      <w:proofErr w:type="spellEnd"/>
      <w:r>
        <w:t xml:space="preserve"> : </w:t>
      </w:r>
      <w:proofErr w:type="spellStart"/>
      <w:r>
        <w:rPr>
          <w:rFonts w:hint="eastAsia"/>
        </w:rPr>
        <w:t>검색값</w:t>
      </w:r>
      <w:proofErr w:type="spellEnd"/>
      <w:r>
        <w:rPr>
          <w:rFonts w:hint="eastAsia"/>
        </w:rPr>
        <w:t xml:space="preserve"> 저장 이름</w:t>
      </w:r>
    </w:p>
    <w:p w14:paraId="725514F3" w14:textId="77777777" w:rsidR="006F2702" w:rsidRPr="008648A1" w:rsidRDefault="006F2702" w:rsidP="006F2702">
      <w:pPr>
        <w:tabs>
          <w:tab w:val="num" w:pos="7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</w:t>
      </w:r>
      <w:r>
        <w:t xml:space="preserve">alidate : </w:t>
      </w:r>
      <w:r>
        <w:rPr>
          <w:rFonts w:hint="eastAsia"/>
        </w:rPr>
        <w:t>입력 폼의 유효성 체크를 설정한다.</w:t>
      </w:r>
    </w:p>
    <w:p w14:paraId="31577C57" w14:textId="77777777" w:rsidR="000F0CED" w:rsidRDefault="000F0CED" w:rsidP="000F0CED">
      <w:r>
        <w:rPr>
          <w:rFonts w:hint="eastAsia"/>
        </w:rPr>
        <w:t>-</w:t>
      </w:r>
      <w:r>
        <w:t xml:space="preserve"> mandatory : </w:t>
      </w:r>
      <w:r>
        <w:rPr>
          <w:rFonts w:hint="eastAsia"/>
        </w:rPr>
        <w:t xml:space="preserve">이 요소가 있을 경우 타이틀에 </w:t>
      </w:r>
      <w:r>
        <w:t>“</w:t>
      </w:r>
      <w:r w:rsidRPr="00D14323">
        <w:t>(※)</w:t>
      </w:r>
      <w:r>
        <w:t>”</w:t>
      </w:r>
      <w:r>
        <w:rPr>
          <w:rFonts w:hint="eastAsia"/>
        </w:rPr>
        <w:t>를 자동으로 붙여주며,</w:t>
      </w:r>
      <w:r>
        <w:t xml:space="preserve"> </w:t>
      </w:r>
      <w:r>
        <w:rPr>
          <w:rFonts w:hint="eastAsia"/>
        </w:rPr>
        <w:t>필수체크 룰도 자동으로 추가해준다.</w:t>
      </w:r>
    </w:p>
    <w:p w14:paraId="4511A736" w14:textId="77777777" w:rsidR="006F2702" w:rsidRPr="000F0CED" w:rsidRDefault="006F2702" w:rsidP="006F2702"/>
    <w:p w14:paraId="62C13A18" w14:textId="164B017A" w:rsidR="000E1103" w:rsidRDefault="000E1103" w:rsidP="000E1103">
      <w:pPr>
        <w:pStyle w:val="30"/>
        <w:ind w:left="0"/>
      </w:pPr>
      <w:proofErr w:type="spellStart"/>
      <w:r w:rsidRPr="000E1103">
        <w:t>QVCalendarPeriod</w:t>
      </w:r>
      <w:proofErr w:type="spellEnd"/>
    </w:p>
    <w:p w14:paraId="29DE8682" w14:textId="4D8FB3C4" w:rsidR="000E1103" w:rsidRDefault="000E1103" w:rsidP="000E1103">
      <w:pPr>
        <w:tabs>
          <w:tab w:val="num" w:pos="720"/>
        </w:tabs>
      </w:pPr>
      <w:r>
        <w:rPr>
          <w:rFonts w:hint="eastAsia"/>
        </w:rPr>
        <w:t>기간 일자</w:t>
      </w:r>
      <w:r>
        <w:t xml:space="preserve"> </w:t>
      </w:r>
      <w:r>
        <w:rPr>
          <w:rFonts w:hint="eastAsia"/>
        </w:rPr>
        <w:t xml:space="preserve">컴포넌트이며 </w:t>
      </w:r>
      <w:r>
        <w:t>Quasar</w:t>
      </w:r>
      <w:r>
        <w:rPr>
          <w:rFonts w:hint="eastAsia"/>
        </w:rPr>
        <w:t xml:space="preserve">의 </w:t>
      </w:r>
      <w:proofErr w:type="spellStart"/>
      <w:r w:rsidRPr="000E3D22">
        <w:t>Q</w:t>
      </w:r>
      <w:r>
        <w:t>Input</w:t>
      </w:r>
      <w:proofErr w:type="spellEnd"/>
      <w:r>
        <w:rPr>
          <w:rFonts w:hint="eastAsia"/>
        </w:rPr>
        <w:t xml:space="preserve">과 </w:t>
      </w:r>
      <w:proofErr w:type="spellStart"/>
      <w:r>
        <w:t>QD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재컴포넌트화하였다</w:t>
      </w:r>
      <w:proofErr w:type="spellEnd"/>
      <w:r>
        <w:rPr>
          <w:rFonts w:hint="eastAsia"/>
        </w:rPr>
        <w:t>.</w:t>
      </w:r>
    </w:p>
    <w:p w14:paraId="58DAF042" w14:textId="77777777" w:rsidR="000E1103" w:rsidRPr="00062164" w:rsidRDefault="000E1103" w:rsidP="000E1103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레이아웃</w:t>
      </w:r>
    </w:p>
    <w:p w14:paraId="623FF54F" w14:textId="599AD334" w:rsidR="000E1103" w:rsidRDefault="000E1103" w:rsidP="000E1103">
      <w:r>
        <w:rPr>
          <w:noProof/>
        </w:rPr>
        <w:lastRenderedPageBreak/>
        <w:drawing>
          <wp:inline distT="0" distB="0" distL="0" distR="0" wp14:anchorId="23A558C5" wp14:editId="194B401B">
            <wp:extent cx="3895725" cy="552450"/>
            <wp:effectExtent l="0" t="0" r="9525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AFAA" w14:textId="77777777" w:rsidR="000E1103" w:rsidRDefault="000E1103" w:rsidP="000E1103"/>
    <w:p w14:paraId="4409F00A" w14:textId="77777777" w:rsidR="000E1103" w:rsidRDefault="000E1103" w:rsidP="000E1103">
      <w:pPr>
        <w:numPr>
          <w:ilvl w:val="0"/>
          <w:numId w:val="37"/>
        </w:numPr>
        <w:tabs>
          <w:tab w:val="num" w:pos="720"/>
        </w:tabs>
      </w:pPr>
      <w:r>
        <w:rPr>
          <w:rFonts w:hint="eastAsia"/>
        </w:rPr>
        <w:t>코드 예시</w:t>
      </w:r>
    </w:p>
    <w:p w14:paraId="40EA74D7" w14:textId="3C6D65A4" w:rsidR="000E1103" w:rsidRPr="000E1103" w:rsidRDefault="000E1103" w:rsidP="000E1103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808080"/>
          <w:sz w:val="23"/>
          <w:szCs w:val="23"/>
        </w:rPr>
        <w:t>&lt;</w:t>
      </w:r>
      <w:proofErr w:type="spellStart"/>
      <w:r w:rsidRPr="000E1103">
        <w:rPr>
          <w:rFonts w:ascii="Consolas" w:eastAsia="굴림" w:hAnsi="Consolas" w:cs="굴림"/>
          <w:color w:val="569CD6"/>
          <w:sz w:val="23"/>
          <w:szCs w:val="23"/>
        </w:rPr>
        <w:t>QVCalendarPeriod</w:t>
      </w:r>
      <w:proofErr w:type="spellEnd"/>
    </w:p>
    <w:p w14:paraId="60A8AE3A" w14:textId="77777777" w:rsidR="000E1103" w:rsidRPr="000F0CED" w:rsidRDefault="000E1103" w:rsidP="000E1103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F0CED">
        <w:rPr>
          <w:rFonts w:ascii="Consolas" w:eastAsia="굴림" w:hAnsi="Consolas" w:cs="굴림"/>
          <w:color w:val="9CDCFE"/>
          <w:sz w:val="23"/>
          <w:szCs w:val="23"/>
        </w:rPr>
        <w:t>v-model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>="</w:t>
      </w:r>
      <w:proofErr w:type="spellStart"/>
      <w:r w:rsidRPr="000F0CED">
        <w:rPr>
          <w:rFonts w:ascii="Consolas" w:eastAsia="굴림" w:hAnsi="Consolas" w:cs="굴림"/>
          <w:color w:val="9CDCFE"/>
          <w:sz w:val="23"/>
          <w:szCs w:val="23"/>
        </w:rPr>
        <w:t>formVal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>.</w:t>
      </w:r>
      <w:r w:rsidRPr="000F0CED">
        <w:rPr>
          <w:rFonts w:ascii="Consolas" w:eastAsia="굴림" w:hAnsi="Consolas" w:cs="굴림"/>
          <w:color w:val="9CDCFE"/>
          <w:sz w:val="23"/>
          <w:szCs w:val="23"/>
        </w:rPr>
        <w:t>searchDate</w:t>
      </w:r>
      <w:proofErr w:type="spellEnd"/>
      <w:r w:rsidRPr="000F0CED">
        <w:rPr>
          <w:rFonts w:ascii="Consolas" w:eastAsia="굴림" w:hAnsi="Consolas" w:cs="굴림"/>
          <w:color w:val="D4D4D4"/>
          <w:sz w:val="23"/>
          <w:szCs w:val="23"/>
        </w:rPr>
        <w:t>"</w:t>
      </w:r>
    </w:p>
    <w:p w14:paraId="4230BE23" w14:textId="77777777" w:rsidR="000E1103" w:rsidRPr="000F0CED" w:rsidRDefault="000E1103" w:rsidP="000E1103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F0CED">
        <w:rPr>
          <w:rFonts w:ascii="Consolas" w:eastAsia="굴림" w:hAnsi="Consolas" w:cs="굴림"/>
          <w:color w:val="9CDCFE"/>
          <w:sz w:val="23"/>
          <w:szCs w:val="23"/>
        </w:rPr>
        <w:t>title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"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실행일자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"</w:t>
      </w:r>
    </w:p>
    <w:p w14:paraId="62FB211A" w14:textId="77777777" w:rsidR="000E1103" w:rsidRPr="000F0CED" w:rsidRDefault="000E1103" w:rsidP="000E1103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proofErr w:type="spellStart"/>
      <w:r w:rsidRPr="000F0CED">
        <w:rPr>
          <w:rFonts w:ascii="Consolas" w:eastAsia="굴림" w:hAnsi="Consolas" w:cs="굴림"/>
          <w:color w:val="9CDCFE"/>
          <w:sz w:val="23"/>
          <w:szCs w:val="23"/>
        </w:rPr>
        <w:t>searchName</w:t>
      </w:r>
      <w:proofErr w:type="spellEnd"/>
      <w:r w:rsidRPr="000F0CED">
        <w:rPr>
          <w:rFonts w:ascii="Consolas" w:eastAsia="굴림" w:hAnsi="Consolas" w:cs="굴림"/>
          <w:color w:val="D4D4D4"/>
          <w:sz w:val="23"/>
          <w:szCs w:val="23"/>
        </w:rPr>
        <w:t>=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"TEST_CALENDAR"</w:t>
      </w:r>
    </w:p>
    <w:p w14:paraId="5731BADC" w14:textId="77777777" w:rsidR="000E1103" w:rsidRPr="000F0CED" w:rsidRDefault="000E1103" w:rsidP="000E1103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D4D4D4"/>
          <w:sz w:val="23"/>
          <w:szCs w:val="23"/>
        </w:rPr>
        <w:t>  :</w:t>
      </w:r>
      <w:r w:rsidRPr="000F0CED">
        <w:rPr>
          <w:rFonts w:ascii="Consolas" w:eastAsia="굴림" w:hAnsi="Consolas" w:cs="굴림"/>
          <w:color w:val="9CDCFE"/>
          <w:sz w:val="23"/>
          <w:szCs w:val="23"/>
        </w:rPr>
        <w:t>validate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>="[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'date'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 xml:space="preserve"> || 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'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날짜형식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 xml:space="preserve"> 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오류</w:t>
      </w:r>
      <w:r w:rsidRPr="000F0CED">
        <w:rPr>
          <w:rFonts w:ascii="Consolas" w:eastAsia="굴림" w:hAnsi="Consolas" w:cs="굴림"/>
          <w:color w:val="CE9178"/>
          <w:sz w:val="23"/>
          <w:szCs w:val="23"/>
        </w:rPr>
        <w:t>'</w:t>
      </w:r>
      <w:r w:rsidRPr="000F0CED">
        <w:rPr>
          <w:rFonts w:ascii="Consolas" w:eastAsia="굴림" w:hAnsi="Consolas" w:cs="굴림"/>
          <w:color w:val="D4D4D4"/>
          <w:sz w:val="23"/>
          <w:szCs w:val="23"/>
        </w:rPr>
        <w:t>]"</w:t>
      </w:r>
    </w:p>
    <w:p w14:paraId="29DA70A6" w14:textId="77777777" w:rsidR="000E1103" w:rsidRPr="000F0CED" w:rsidRDefault="000E1103" w:rsidP="000E1103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D4D4D4"/>
          <w:sz w:val="23"/>
          <w:szCs w:val="23"/>
        </w:rPr>
        <w:t xml:space="preserve">  </w:t>
      </w:r>
      <w:r w:rsidRPr="000F0CED">
        <w:rPr>
          <w:rFonts w:ascii="Consolas" w:eastAsia="굴림" w:hAnsi="Consolas" w:cs="굴림"/>
          <w:color w:val="9CDCFE"/>
          <w:sz w:val="23"/>
          <w:szCs w:val="23"/>
        </w:rPr>
        <w:t>mandatory</w:t>
      </w:r>
    </w:p>
    <w:p w14:paraId="3C206B45" w14:textId="77777777" w:rsidR="000E1103" w:rsidRPr="000F0CED" w:rsidRDefault="000E1103" w:rsidP="000E1103">
      <w:pPr>
        <w:shd w:val="clear" w:color="auto" w:fill="1E1E1E"/>
        <w:adjustRightInd/>
        <w:spacing w:line="300" w:lineRule="atLeast"/>
        <w:jc w:val="left"/>
        <w:textAlignment w:val="auto"/>
        <w:rPr>
          <w:rFonts w:ascii="Consolas" w:eastAsia="굴림" w:hAnsi="Consolas" w:cs="굴림"/>
          <w:color w:val="D4D4D4"/>
          <w:sz w:val="23"/>
          <w:szCs w:val="23"/>
        </w:rPr>
      </w:pPr>
      <w:r w:rsidRPr="000F0CED">
        <w:rPr>
          <w:rFonts w:ascii="Consolas" w:eastAsia="굴림" w:hAnsi="Consolas" w:cs="굴림"/>
          <w:color w:val="808080"/>
          <w:sz w:val="23"/>
          <w:szCs w:val="23"/>
        </w:rPr>
        <w:t>/&gt;</w:t>
      </w:r>
    </w:p>
    <w:p w14:paraId="42BFFD2C" w14:textId="77777777" w:rsidR="000E1103" w:rsidRDefault="000E1103" w:rsidP="000E1103">
      <w:r>
        <w:rPr>
          <w:rFonts w:hint="eastAsia"/>
        </w:rPr>
        <w:t>-</w:t>
      </w:r>
      <w:r>
        <w:t xml:space="preserve"> v-model : </w:t>
      </w:r>
      <w:r w:rsidRPr="00062164">
        <w:rPr>
          <w:rFonts w:hint="eastAsia"/>
        </w:rPr>
        <w:t>폼</w:t>
      </w:r>
      <w:r w:rsidRPr="00062164">
        <w:t xml:space="preserve"> input과 </w:t>
      </w:r>
      <w:r>
        <w:rPr>
          <w:rFonts w:hint="eastAsia"/>
        </w:rPr>
        <w:t xml:space="preserve">스크립트간 </w:t>
      </w:r>
      <w:r w:rsidRPr="00062164">
        <w:t>양방향 데이터 바인딩</w:t>
      </w:r>
    </w:p>
    <w:p w14:paraId="5A606949" w14:textId="77777777" w:rsidR="000E1103" w:rsidRDefault="000E1103" w:rsidP="000E110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itle : </w:t>
      </w:r>
      <w:r>
        <w:rPr>
          <w:rFonts w:hint="eastAsia"/>
        </w:rPr>
        <w:t>타이틀</w:t>
      </w:r>
    </w:p>
    <w:p w14:paraId="3FB3E95D" w14:textId="77777777" w:rsidR="000E1103" w:rsidRDefault="000E1103" w:rsidP="000E1103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earchName</w:t>
      </w:r>
      <w:proofErr w:type="spellEnd"/>
      <w:r>
        <w:t xml:space="preserve"> : </w:t>
      </w:r>
      <w:proofErr w:type="spellStart"/>
      <w:r>
        <w:rPr>
          <w:rFonts w:hint="eastAsia"/>
        </w:rPr>
        <w:t>검색값</w:t>
      </w:r>
      <w:proofErr w:type="spellEnd"/>
      <w:r>
        <w:rPr>
          <w:rFonts w:hint="eastAsia"/>
        </w:rPr>
        <w:t xml:space="preserve"> 저장 이름</w:t>
      </w:r>
    </w:p>
    <w:p w14:paraId="740C7870" w14:textId="77777777" w:rsidR="000E1103" w:rsidRPr="008648A1" w:rsidRDefault="000E1103" w:rsidP="000E1103">
      <w:pPr>
        <w:tabs>
          <w:tab w:val="num" w:pos="720"/>
        </w:tabs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</w:t>
      </w:r>
      <w:r>
        <w:t xml:space="preserve">alidate : </w:t>
      </w:r>
      <w:r>
        <w:rPr>
          <w:rFonts w:hint="eastAsia"/>
        </w:rPr>
        <w:t>입력 폼의 유효성 체크를 설정한다.</w:t>
      </w:r>
    </w:p>
    <w:p w14:paraId="1D7550DC" w14:textId="182D6F3C" w:rsidR="000E1103" w:rsidRDefault="000E1103" w:rsidP="000E1103">
      <w:r>
        <w:rPr>
          <w:rFonts w:hint="eastAsia"/>
        </w:rPr>
        <w:t>-</w:t>
      </w:r>
      <w:r>
        <w:t xml:space="preserve"> mandatory : </w:t>
      </w:r>
      <w:r>
        <w:rPr>
          <w:rFonts w:hint="eastAsia"/>
        </w:rPr>
        <w:t xml:space="preserve">이 요소가 있을 경우 타이틀에 </w:t>
      </w:r>
      <w:r>
        <w:t>“</w:t>
      </w:r>
      <w:r w:rsidRPr="00D14323">
        <w:t>(※)</w:t>
      </w:r>
      <w:r>
        <w:t>”</w:t>
      </w:r>
      <w:r>
        <w:rPr>
          <w:rFonts w:hint="eastAsia"/>
        </w:rPr>
        <w:t>를 자동으로 붙여주며,</w:t>
      </w:r>
      <w:r>
        <w:t xml:space="preserve"> </w:t>
      </w:r>
      <w:r>
        <w:rPr>
          <w:rFonts w:hint="eastAsia"/>
        </w:rPr>
        <w:t>필수체크 룰도 자동으로 추가해준다.</w:t>
      </w:r>
    </w:p>
    <w:p w14:paraId="22112219" w14:textId="2721AA45" w:rsidR="00F93E19" w:rsidRDefault="00F93E19" w:rsidP="000E110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간검색기는 기간의 선후를 기본적으로 체크한다.</w:t>
      </w:r>
    </w:p>
    <w:p w14:paraId="5B308E58" w14:textId="77777777" w:rsidR="00691F3B" w:rsidRPr="000E1103" w:rsidRDefault="00691F3B" w:rsidP="00721DD5"/>
    <w:p w14:paraId="67539A62" w14:textId="7ABB80B4" w:rsidR="00AC53DA" w:rsidRDefault="00AC53DA">
      <w:pPr>
        <w:adjustRightInd/>
        <w:spacing w:line="240" w:lineRule="auto"/>
        <w:jc w:val="left"/>
        <w:textAlignment w:val="auto"/>
      </w:pPr>
      <w:r>
        <w:br w:type="page"/>
      </w:r>
    </w:p>
    <w:p w14:paraId="31E0B358" w14:textId="518F2B44" w:rsidR="00AC53DA" w:rsidRDefault="00AC53DA" w:rsidP="00AC53DA">
      <w:pPr>
        <w:pStyle w:val="2"/>
      </w:pPr>
      <w:r>
        <w:rPr>
          <w:rFonts w:hint="eastAsia"/>
        </w:rPr>
        <w:lastRenderedPageBreak/>
        <w:t>다이얼로그 컴포넌트</w:t>
      </w:r>
    </w:p>
    <w:p w14:paraId="7C7BBD2C" w14:textId="1F0071D5" w:rsidR="00FD4C66" w:rsidRDefault="00FD4C66" w:rsidP="00FD4C66">
      <w:r>
        <w:rPr>
          <w:rFonts w:hint="eastAsia"/>
        </w:rPr>
        <w:t>사용자와의 알림,</w:t>
      </w:r>
      <w:r>
        <w:t xml:space="preserve"> </w:t>
      </w:r>
      <w:r>
        <w:rPr>
          <w:rFonts w:hint="eastAsia"/>
        </w:rPr>
        <w:t>결정 등을</w:t>
      </w:r>
      <w:r>
        <w:t xml:space="preserve"> </w:t>
      </w:r>
      <w:r>
        <w:rPr>
          <w:rFonts w:hint="eastAsia"/>
        </w:rPr>
        <w:t>대화하기 위한 다이얼로그 창이며 디자인과 기능의 공통화를 위해 생성하였다.</w:t>
      </w:r>
    </w:p>
    <w:p w14:paraId="6F1BBA50" w14:textId="295959EB" w:rsidR="002C11DA" w:rsidRDefault="002C11DA" w:rsidP="00FD4C6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아래 컴포넌트 대신 </w:t>
      </w:r>
      <w:r>
        <w:t>“</w:t>
      </w:r>
      <w:r w:rsidRPr="002C11DA">
        <w:t>$</w:t>
      </w:r>
      <w:proofErr w:type="spellStart"/>
      <w:r w:rsidRPr="002C11DA">
        <w:t>q.dialog</w:t>
      </w:r>
      <w:proofErr w:type="spellEnd"/>
      <w:r>
        <w:t>”</w:t>
      </w:r>
      <w:r>
        <w:rPr>
          <w:rFonts w:hint="eastAsia"/>
        </w:rPr>
        <w:t>로 대체함.</w:t>
      </w:r>
    </w:p>
    <w:p w14:paraId="63DB5101" w14:textId="761F0F62" w:rsidR="002C11DA" w:rsidRDefault="002C11DA" w:rsidP="00FD4C6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참고 </w:t>
      </w:r>
      <w:r>
        <w:t xml:space="preserve">: </w:t>
      </w:r>
      <w:r w:rsidRPr="002C11DA">
        <w:t>https://quasar.dev/quasar-plugins/dialog</w:t>
      </w:r>
    </w:p>
    <w:tbl>
      <w:tblPr>
        <w:tblW w:w="9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0"/>
        <w:gridCol w:w="1520"/>
        <w:gridCol w:w="6860"/>
      </w:tblGrid>
      <w:tr w:rsidR="00FD4C66" w:rsidRPr="00590EA1" w14:paraId="0CB3B84F" w14:textId="77777777" w:rsidTr="00367F95">
        <w:trPr>
          <w:trHeight w:val="702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6BC06006" w14:textId="77777777" w:rsidR="00FD4C66" w:rsidRPr="00590EA1" w:rsidRDefault="00FD4C66" w:rsidP="00367F95">
            <w:pPr>
              <w:jc w:val="center"/>
              <w:rPr>
                <w:b/>
                <w:bCs/>
              </w:rPr>
            </w:pPr>
            <w:r w:rsidRPr="00590EA1">
              <w:rPr>
                <w:rFonts w:hint="eastAsia"/>
                <w:b/>
                <w:bCs/>
              </w:rPr>
              <w:t>No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4E30B167" w14:textId="77777777" w:rsidR="00FD4C66" w:rsidRPr="00590EA1" w:rsidRDefault="00FD4C66" w:rsidP="00367F95">
            <w:pPr>
              <w:jc w:val="center"/>
              <w:rPr>
                <w:b/>
                <w:bCs/>
              </w:rPr>
            </w:pPr>
            <w:r w:rsidRPr="00FD4C66">
              <w:rPr>
                <w:rFonts w:hint="eastAsia"/>
                <w:b/>
                <w:bCs/>
              </w:rPr>
              <w:t>컴포넌트</w:t>
            </w:r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3D12938F" w14:textId="77777777" w:rsidR="00FD4C66" w:rsidRPr="00590EA1" w:rsidRDefault="00FD4C66" w:rsidP="00367F95">
            <w:pPr>
              <w:jc w:val="center"/>
              <w:rPr>
                <w:b/>
                <w:bCs/>
              </w:rPr>
            </w:pPr>
            <w:r w:rsidRPr="00590EA1">
              <w:rPr>
                <w:rFonts w:hint="eastAsia"/>
                <w:b/>
                <w:bCs/>
              </w:rPr>
              <w:t>내용</w:t>
            </w:r>
          </w:p>
        </w:tc>
      </w:tr>
      <w:tr w:rsidR="00FD4C66" w:rsidRPr="00590EA1" w14:paraId="42641F79" w14:textId="77777777" w:rsidTr="00367F95">
        <w:trPr>
          <w:trHeight w:val="339"/>
        </w:trPr>
        <w:tc>
          <w:tcPr>
            <w:tcW w:w="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65B25CA1" w14:textId="77777777" w:rsidR="00FD4C66" w:rsidRPr="00590EA1" w:rsidRDefault="00FD4C66" w:rsidP="00367F95">
            <w:r w:rsidRPr="00590EA1">
              <w:rPr>
                <w:rFonts w:hint="eastAsia"/>
              </w:rPr>
              <w:t>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06987398" w14:textId="22A78961" w:rsidR="00FD4C66" w:rsidRPr="00590EA1" w:rsidRDefault="00FD4C66" w:rsidP="00367F95">
            <w:proofErr w:type="spellStart"/>
            <w:r w:rsidRPr="00AC53DA">
              <w:rPr>
                <w:rFonts w:asciiTheme="minorEastAsia" w:hAnsiTheme="minorEastAsia"/>
              </w:rPr>
              <w:t>QVAlert</w:t>
            </w:r>
            <w:proofErr w:type="spellEnd"/>
          </w:p>
        </w:tc>
        <w:tc>
          <w:tcPr>
            <w:tcW w:w="6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2DCAE05A" w14:textId="77777777" w:rsidR="00FD4C66" w:rsidRDefault="00FD4C66" w:rsidP="00367F95">
            <w:proofErr w:type="spellStart"/>
            <w:r w:rsidRPr="00FD4C66">
              <w:t>Q</w:t>
            </w:r>
            <w:r>
              <w:rPr>
                <w:rFonts w:hint="eastAsia"/>
              </w:rPr>
              <w:t>D</w:t>
            </w:r>
            <w:r>
              <w:t>ia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  <w:p w14:paraId="7E824C58" w14:textId="77777777" w:rsidR="00FD4C66" w:rsidRDefault="00FD4C66" w:rsidP="00367F95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닫기버튼</w:t>
            </w:r>
            <w:proofErr w:type="spellEnd"/>
            <w:r>
              <w:rPr>
                <w:rFonts w:hint="eastAsia"/>
              </w:rPr>
              <w:t xml:space="preserve"> 또는 </w:t>
            </w:r>
            <w:r>
              <w:t xml:space="preserve">Esc </w:t>
            </w:r>
            <w:r>
              <w:rPr>
                <w:rFonts w:hint="eastAsia"/>
              </w:rPr>
              <w:t>키로 창 닫기 기능 제공</w:t>
            </w:r>
          </w:p>
          <w:p w14:paraId="21973F4D" w14:textId="5F182D03" w:rsidR="00FD4C66" w:rsidRPr="00590EA1" w:rsidRDefault="00FD4C66" w:rsidP="00367F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헤더와 내용 </w:t>
            </w:r>
            <w:r>
              <w:t>Slot</w:t>
            </w:r>
            <w:r>
              <w:rPr>
                <w:rFonts w:hint="eastAsia"/>
              </w:rPr>
              <w:t>으로 상황에 맞게 사용 가능</w:t>
            </w:r>
          </w:p>
        </w:tc>
      </w:tr>
      <w:tr w:rsidR="00FD4C66" w:rsidRPr="00590EA1" w14:paraId="56D621C9" w14:textId="77777777" w:rsidTr="00367F95">
        <w:trPr>
          <w:trHeight w:val="41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16184F22" w14:textId="77777777" w:rsidR="00FD4C66" w:rsidRPr="00590EA1" w:rsidRDefault="00FD4C66" w:rsidP="00FD4C66">
            <w:r w:rsidRPr="00590EA1">
              <w:rPr>
                <w:rFonts w:hint="eastAsia"/>
              </w:rPr>
              <w:t>2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3DA08D97" w14:textId="4D969D1E" w:rsidR="00FD4C66" w:rsidRPr="00590EA1" w:rsidRDefault="00FD4C66" w:rsidP="00FD4C66">
            <w:r w:rsidRPr="00590EA1">
              <w:rPr>
                <w:rFonts w:hint="eastAsia"/>
              </w:rPr>
              <w:t> </w:t>
            </w:r>
            <w:proofErr w:type="spellStart"/>
            <w:r w:rsidRPr="00AC53DA">
              <w:rPr>
                <w:rFonts w:asciiTheme="minorEastAsia" w:hAnsiTheme="minorEastAsia"/>
              </w:rPr>
              <w:t>QVConfirm</w:t>
            </w:r>
            <w:proofErr w:type="spellEnd"/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7E14A350" w14:textId="77777777" w:rsidR="00FD4C66" w:rsidRDefault="00FD4C66" w:rsidP="00FD4C66">
            <w:proofErr w:type="spellStart"/>
            <w:r w:rsidRPr="00FD4C66">
              <w:t>Q</w:t>
            </w:r>
            <w:r>
              <w:rPr>
                <w:rFonts w:hint="eastAsia"/>
              </w:rPr>
              <w:t>D</w:t>
            </w:r>
            <w:r>
              <w:t>ia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  <w:p w14:paraId="78CA2666" w14:textId="77777777" w:rsidR="00FD4C66" w:rsidRDefault="00FD4C66" w:rsidP="00FD4C66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닫기버튼</w:t>
            </w:r>
            <w:proofErr w:type="spellEnd"/>
            <w:r>
              <w:rPr>
                <w:rFonts w:hint="eastAsia"/>
              </w:rPr>
              <w:t xml:space="preserve"> 또는 </w:t>
            </w:r>
            <w:r>
              <w:t xml:space="preserve">Esc </w:t>
            </w:r>
            <w:r>
              <w:rPr>
                <w:rFonts w:hint="eastAsia"/>
              </w:rPr>
              <w:t>키로 창 닫기 기능 제공</w:t>
            </w:r>
          </w:p>
          <w:p w14:paraId="421833B2" w14:textId="77777777" w:rsidR="00FD4C66" w:rsidRDefault="00FD4C66" w:rsidP="00FD4C6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헤더와 내용 </w:t>
            </w:r>
            <w:r>
              <w:t>Slot</w:t>
            </w:r>
            <w:r>
              <w:rPr>
                <w:rFonts w:hint="eastAsia"/>
              </w:rPr>
              <w:t>으로 상황에 맞게 사용 가능</w:t>
            </w:r>
          </w:p>
          <w:p w14:paraId="5364A336" w14:textId="3EE8C466" w:rsidR="00FD4C66" w:rsidRPr="00590EA1" w:rsidRDefault="00FD4C66" w:rsidP="00FD4C66">
            <w:r>
              <w:rPr>
                <w:rFonts w:hint="eastAsia"/>
              </w:rPr>
              <w:t>-</w:t>
            </w:r>
            <w:r>
              <w:t xml:space="preserve"> “OK”</w:t>
            </w:r>
            <w:r>
              <w:rPr>
                <w:rFonts w:hint="eastAsia"/>
              </w:rPr>
              <w:t xml:space="preserve">클릭 시 </w:t>
            </w:r>
            <w:proofErr w:type="spellStart"/>
            <w:r>
              <w:t>confirmO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벤트 발생</w:t>
            </w:r>
          </w:p>
        </w:tc>
      </w:tr>
    </w:tbl>
    <w:p w14:paraId="2BD6D8A9" w14:textId="68E7FAE1" w:rsidR="00AC53DA" w:rsidRDefault="00AC53DA" w:rsidP="00AC53DA">
      <w:pPr>
        <w:pStyle w:val="2"/>
      </w:pPr>
      <w:r>
        <w:rPr>
          <w:rFonts w:hint="eastAsia"/>
        </w:rPr>
        <w:t>페이지 컴포넌트</w:t>
      </w:r>
    </w:p>
    <w:p w14:paraId="26906C6C" w14:textId="0D7C8C68" w:rsidR="001B3E43" w:rsidRDefault="001B3E43" w:rsidP="001B3E43">
      <w:r>
        <w:rPr>
          <w:rFonts w:hint="eastAsia"/>
        </w:rPr>
        <w:t>페이지 헤더에 공통기능을 위한 컴포넌트이다.</w:t>
      </w:r>
    </w:p>
    <w:tbl>
      <w:tblPr>
        <w:tblW w:w="9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"/>
        <w:gridCol w:w="1572"/>
        <w:gridCol w:w="6811"/>
      </w:tblGrid>
      <w:tr w:rsidR="001B3E43" w:rsidRPr="00590EA1" w14:paraId="284C73CC" w14:textId="77777777" w:rsidTr="00367F95">
        <w:trPr>
          <w:trHeight w:val="702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6CF3C56A" w14:textId="77777777" w:rsidR="001B3E43" w:rsidRPr="00590EA1" w:rsidRDefault="001B3E43" w:rsidP="00367F95">
            <w:pPr>
              <w:jc w:val="center"/>
              <w:rPr>
                <w:b/>
                <w:bCs/>
              </w:rPr>
            </w:pPr>
            <w:r w:rsidRPr="00590EA1">
              <w:rPr>
                <w:rFonts w:hint="eastAsia"/>
                <w:b/>
                <w:bCs/>
              </w:rPr>
              <w:t>No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5EE96C11" w14:textId="77777777" w:rsidR="001B3E43" w:rsidRPr="00590EA1" w:rsidRDefault="001B3E43" w:rsidP="00367F95">
            <w:pPr>
              <w:jc w:val="center"/>
              <w:rPr>
                <w:b/>
                <w:bCs/>
              </w:rPr>
            </w:pPr>
            <w:r w:rsidRPr="00FD4C66">
              <w:rPr>
                <w:rFonts w:hint="eastAsia"/>
                <w:b/>
                <w:bCs/>
              </w:rPr>
              <w:t>컴포넌트</w:t>
            </w:r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3BE3AC0E" w14:textId="77777777" w:rsidR="001B3E43" w:rsidRPr="00590EA1" w:rsidRDefault="001B3E43" w:rsidP="00367F95">
            <w:pPr>
              <w:jc w:val="center"/>
              <w:rPr>
                <w:b/>
                <w:bCs/>
              </w:rPr>
            </w:pPr>
            <w:r w:rsidRPr="00590EA1">
              <w:rPr>
                <w:rFonts w:hint="eastAsia"/>
                <w:b/>
                <w:bCs/>
              </w:rPr>
              <w:t>내용</w:t>
            </w:r>
          </w:p>
        </w:tc>
      </w:tr>
      <w:tr w:rsidR="001B3E43" w:rsidRPr="00590EA1" w14:paraId="72D0376E" w14:textId="77777777" w:rsidTr="00367F95">
        <w:trPr>
          <w:trHeight w:val="339"/>
        </w:trPr>
        <w:tc>
          <w:tcPr>
            <w:tcW w:w="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1803235E" w14:textId="77777777" w:rsidR="001B3E43" w:rsidRPr="00590EA1" w:rsidRDefault="001B3E43" w:rsidP="00367F95">
            <w:r w:rsidRPr="00590EA1">
              <w:rPr>
                <w:rFonts w:hint="eastAsia"/>
              </w:rPr>
              <w:t>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4B7080D9" w14:textId="5EE35F83" w:rsidR="001B3E43" w:rsidRPr="00590EA1" w:rsidRDefault="001B3E43" w:rsidP="00367F95">
            <w:proofErr w:type="spellStart"/>
            <w:r w:rsidRPr="00AC53DA">
              <w:rPr>
                <w:rFonts w:asciiTheme="minorEastAsia" w:hAnsiTheme="minorEastAsia"/>
              </w:rPr>
              <w:t>QV</w:t>
            </w:r>
            <w:r>
              <w:rPr>
                <w:rFonts w:asciiTheme="minorEastAsia" w:hAnsiTheme="minorEastAsia"/>
              </w:rPr>
              <w:t>PageHeader</w:t>
            </w:r>
            <w:proofErr w:type="spellEnd"/>
          </w:p>
        </w:tc>
        <w:tc>
          <w:tcPr>
            <w:tcW w:w="6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360BEB69" w14:textId="66CCA31F" w:rsidR="001B3E43" w:rsidRDefault="001B3E43" w:rsidP="00367F95">
            <w:proofErr w:type="spellStart"/>
            <w:r w:rsidRPr="001B3E43">
              <w:t>QBreadcrumbs</w:t>
            </w:r>
            <w:proofErr w:type="spellEnd"/>
            <w:r>
              <w:rPr>
                <w:rFonts w:hint="eastAsia"/>
              </w:rPr>
              <w:t>구현</w:t>
            </w:r>
          </w:p>
          <w:p w14:paraId="0252E82D" w14:textId="7DE78019" w:rsidR="001B3E43" w:rsidRDefault="001B3E43" w:rsidP="00367F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메뉴의 </w:t>
            </w:r>
            <w:proofErr w:type="gramStart"/>
            <w:r w:rsidRPr="001B3E43">
              <w:t>breadcrumbs</w:t>
            </w:r>
            <w:r>
              <w:t xml:space="preserve"> </w:t>
            </w:r>
            <w:r>
              <w:rPr>
                <w:rFonts w:hint="eastAsia"/>
              </w:rPr>
              <w:t>에</w:t>
            </w:r>
            <w:proofErr w:type="gramEnd"/>
            <w:r>
              <w:rPr>
                <w:rFonts w:hint="eastAsia"/>
              </w:rPr>
              <w:t xml:space="preserve"> 의해 메뉴 경로 표시</w:t>
            </w:r>
          </w:p>
          <w:p w14:paraId="41A1AF55" w14:textId="1B7FCCB2" w:rsidR="001B3E43" w:rsidRPr="00590EA1" w:rsidRDefault="001B3E43" w:rsidP="00367F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즐겨찾기 설정 기능</w:t>
            </w:r>
          </w:p>
        </w:tc>
      </w:tr>
      <w:tr w:rsidR="001B3E43" w:rsidRPr="00590EA1" w14:paraId="17FA6DD9" w14:textId="77777777" w:rsidTr="001B3E43">
        <w:trPr>
          <w:trHeight w:val="41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38EB68DA" w14:textId="19388D6F" w:rsidR="001B3E43" w:rsidRPr="00590EA1" w:rsidRDefault="001B3E43" w:rsidP="00367F95"/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3A2250A2" w14:textId="78D4DD3E" w:rsidR="001B3E43" w:rsidRPr="00590EA1" w:rsidRDefault="001B3E43" w:rsidP="00367F95"/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1F1C33C2" w14:textId="10DC91DF" w:rsidR="001B3E43" w:rsidRPr="00590EA1" w:rsidRDefault="001B3E43" w:rsidP="00367F95"/>
        </w:tc>
      </w:tr>
    </w:tbl>
    <w:p w14:paraId="5EEAC2AE" w14:textId="2B609AA3" w:rsidR="00AC53DA" w:rsidRDefault="00AC53DA" w:rsidP="00AC53DA">
      <w:pPr>
        <w:pStyle w:val="2"/>
      </w:pPr>
      <w:r>
        <w:rPr>
          <w:rFonts w:hint="eastAsia"/>
        </w:rPr>
        <w:t>팝업 컴포넌트</w:t>
      </w:r>
    </w:p>
    <w:p w14:paraId="34192BA5" w14:textId="2C8C1BD9" w:rsidR="001B3E43" w:rsidRDefault="001B3E43" w:rsidP="001B3E43">
      <w:proofErr w:type="spellStart"/>
      <w:r>
        <w:rPr>
          <w:rFonts w:hint="eastAsia"/>
        </w:rPr>
        <w:t>모달창을</w:t>
      </w:r>
      <w:proofErr w:type="spellEnd"/>
      <w:r>
        <w:rPr>
          <w:rFonts w:hint="eastAsia"/>
        </w:rPr>
        <w:t xml:space="preserve"> 위한 공통 컴포넌트이다.</w:t>
      </w:r>
    </w:p>
    <w:tbl>
      <w:tblPr>
        <w:tblW w:w="9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0"/>
        <w:gridCol w:w="1520"/>
        <w:gridCol w:w="6860"/>
      </w:tblGrid>
      <w:tr w:rsidR="001B3E43" w:rsidRPr="00590EA1" w14:paraId="7D689EF6" w14:textId="77777777" w:rsidTr="00367F95">
        <w:trPr>
          <w:trHeight w:val="702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6F6C3493" w14:textId="77777777" w:rsidR="001B3E43" w:rsidRPr="00590EA1" w:rsidRDefault="001B3E43" w:rsidP="00367F95">
            <w:pPr>
              <w:jc w:val="center"/>
              <w:rPr>
                <w:b/>
                <w:bCs/>
              </w:rPr>
            </w:pPr>
            <w:r w:rsidRPr="00590EA1">
              <w:rPr>
                <w:rFonts w:hint="eastAsia"/>
                <w:b/>
                <w:bCs/>
              </w:rPr>
              <w:t>No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2529EE14" w14:textId="77777777" w:rsidR="001B3E43" w:rsidRPr="00590EA1" w:rsidRDefault="001B3E43" w:rsidP="00367F95">
            <w:pPr>
              <w:jc w:val="center"/>
              <w:rPr>
                <w:b/>
                <w:bCs/>
              </w:rPr>
            </w:pPr>
            <w:r w:rsidRPr="00FD4C66">
              <w:rPr>
                <w:rFonts w:hint="eastAsia"/>
                <w:b/>
                <w:bCs/>
              </w:rPr>
              <w:t>컴포넌트</w:t>
            </w:r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074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549F46B6" w14:textId="77777777" w:rsidR="001B3E43" w:rsidRPr="00590EA1" w:rsidRDefault="001B3E43" w:rsidP="00367F95">
            <w:pPr>
              <w:jc w:val="center"/>
              <w:rPr>
                <w:b/>
                <w:bCs/>
              </w:rPr>
            </w:pPr>
            <w:r w:rsidRPr="00590EA1">
              <w:rPr>
                <w:rFonts w:hint="eastAsia"/>
                <w:b/>
                <w:bCs/>
              </w:rPr>
              <w:t>내용</w:t>
            </w:r>
          </w:p>
        </w:tc>
      </w:tr>
      <w:tr w:rsidR="001B3E43" w:rsidRPr="00590EA1" w14:paraId="04B02F9B" w14:textId="77777777" w:rsidTr="00367F95">
        <w:trPr>
          <w:trHeight w:val="339"/>
        </w:trPr>
        <w:tc>
          <w:tcPr>
            <w:tcW w:w="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31A74452" w14:textId="77777777" w:rsidR="001B3E43" w:rsidRPr="00590EA1" w:rsidRDefault="001B3E43" w:rsidP="00367F95">
            <w:r w:rsidRPr="00590EA1">
              <w:rPr>
                <w:rFonts w:hint="eastAsia"/>
              </w:rPr>
              <w:t>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78F4C87D" w14:textId="10D82FAB" w:rsidR="001B3E43" w:rsidRPr="00590EA1" w:rsidRDefault="001B3E43" w:rsidP="00367F95">
            <w:proofErr w:type="spellStart"/>
            <w:r w:rsidRPr="00AC53DA">
              <w:rPr>
                <w:rFonts w:asciiTheme="minorEastAsia" w:hAnsiTheme="minorEastAsia"/>
              </w:rPr>
              <w:t>QV</w:t>
            </w:r>
            <w:r>
              <w:rPr>
                <w:rFonts w:asciiTheme="minorEastAsia" w:hAnsiTheme="minorEastAsia"/>
              </w:rPr>
              <w:t>Modal</w:t>
            </w:r>
            <w:proofErr w:type="spellEnd"/>
          </w:p>
        </w:tc>
        <w:tc>
          <w:tcPr>
            <w:tcW w:w="6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61BC6748" w14:textId="46267FA4" w:rsidR="001B3E43" w:rsidRDefault="001B3E43" w:rsidP="00367F95">
            <w:proofErr w:type="spellStart"/>
            <w:r w:rsidRPr="00FD4C66">
              <w:t>Q</w:t>
            </w:r>
            <w:r>
              <w:rPr>
                <w:rFonts w:hint="eastAsia"/>
              </w:rPr>
              <w:t>D</w:t>
            </w:r>
            <w:r>
              <w:t>ia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  <w:p w14:paraId="13D32960" w14:textId="6DE45E87" w:rsidR="001B3E43" w:rsidRDefault="001B3E43" w:rsidP="00367F95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모달창</w:t>
            </w:r>
            <w:proofErr w:type="spellEnd"/>
            <w:r>
              <w:rPr>
                <w:rFonts w:hint="eastAsia"/>
              </w:rPr>
              <w:t xml:space="preserve"> 이동 기능</w:t>
            </w:r>
          </w:p>
          <w:p w14:paraId="344ECABC" w14:textId="77777777" w:rsidR="001B3E43" w:rsidRDefault="001B3E43" w:rsidP="00367F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오픈 위치 지정 기능</w:t>
            </w:r>
          </w:p>
          <w:p w14:paraId="06C7DBD9" w14:textId="77777777" w:rsidR="001B3E43" w:rsidRDefault="001B3E43" w:rsidP="00367F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창 크기 지정 기능</w:t>
            </w:r>
          </w:p>
          <w:p w14:paraId="26E6F0CA" w14:textId="3C49C955" w:rsidR="001B3E43" w:rsidRPr="00590EA1" w:rsidRDefault="001B3E43" w:rsidP="00367F95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헤더와 내용 </w:t>
            </w:r>
            <w:r>
              <w:t>Slot</w:t>
            </w:r>
            <w:r>
              <w:rPr>
                <w:rFonts w:hint="eastAsia"/>
              </w:rPr>
              <w:t>으로 상황에 맞게 사용 가능</w:t>
            </w:r>
          </w:p>
        </w:tc>
      </w:tr>
      <w:tr w:rsidR="001B3E43" w:rsidRPr="00590EA1" w14:paraId="52A4C563" w14:textId="77777777" w:rsidTr="00367F95">
        <w:trPr>
          <w:trHeight w:val="41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  <w:hideMark/>
          </w:tcPr>
          <w:p w14:paraId="761F05F4" w14:textId="77777777" w:rsidR="001B3E43" w:rsidRPr="00590EA1" w:rsidRDefault="001B3E43" w:rsidP="00367F95"/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1F3447C5" w14:textId="77777777" w:rsidR="001B3E43" w:rsidRPr="00590EA1" w:rsidRDefault="001B3E43" w:rsidP="00367F95"/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14:paraId="33B21A39" w14:textId="77777777" w:rsidR="001B3E43" w:rsidRPr="00590EA1" w:rsidRDefault="001B3E43" w:rsidP="00367F95"/>
        </w:tc>
      </w:tr>
    </w:tbl>
    <w:p w14:paraId="4C0C2455" w14:textId="663DACDC" w:rsidR="00AC53DA" w:rsidRPr="00A86342" w:rsidRDefault="00AC53DA" w:rsidP="00AC53DA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레임워크 기능 사용</w:t>
      </w:r>
    </w:p>
    <w:p w14:paraId="08DAA0C2" w14:textId="226286C3" w:rsidR="00AC53DA" w:rsidRDefault="00707913" w:rsidP="00AC53DA">
      <w:pPr>
        <w:pStyle w:val="2"/>
      </w:pPr>
      <w:r>
        <w:rPr>
          <w:rFonts w:hint="eastAsia"/>
        </w:rPr>
        <w:t>프레임워크 기능 사용</w:t>
      </w:r>
    </w:p>
    <w:p w14:paraId="69965C3B" w14:textId="062124DA" w:rsidR="009E0B5C" w:rsidRDefault="009E0B5C" w:rsidP="009E0B5C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클라이언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버 데이터 통신</w:t>
      </w:r>
      <w:r>
        <w:rPr>
          <w:rFonts w:asciiTheme="minorEastAsia" w:hAnsiTheme="minorEastAsia"/>
        </w:rPr>
        <w:t xml:space="preserve"> – Axios</w:t>
      </w:r>
    </w:p>
    <w:p w14:paraId="485D4249" w14:textId="77777777" w:rsidR="009E0B5C" w:rsidRDefault="009E0B5C" w:rsidP="009E0B5C">
      <w:pPr>
        <w:adjustRightInd/>
        <w:spacing w:line="240" w:lineRule="auto"/>
        <w:jc w:val="left"/>
        <w:textAlignment w:val="auto"/>
        <w:rPr>
          <w:color w:val="FF0000"/>
        </w:rPr>
      </w:pPr>
      <w:r w:rsidRPr="00920BC9">
        <w:rPr>
          <w:rFonts w:hint="eastAsia"/>
          <w:color w:val="FF0000"/>
        </w:rPr>
        <w:t>캡쳐 후 각 영역 및 기능에 대한 설명</w:t>
      </w:r>
    </w:p>
    <w:p w14:paraId="38D8A09C" w14:textId="77777777" w:rsidR="009E0B5C" w:rsidRPr="009E0B5C" w:rsidRDefault="009E0B5C" w:rsidP="009E0B5C"/>
    <w:p w14:paraId="5851B679" w14:textId="5B75C446" w:rsidR="00707913" w:rsidRDefault="00707913" w:rsidP="00707913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페이지 이동</w:t>
      </w:r>
      <w:r>
        <w:rPr>
          <w:rFonts w:asciiTheme="minorEastAsia" w:hAnsiTheme="minorEastAsia"/>
        </w:rPr>
        <w:t xml:space="preserve"> – 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ue router</w:t>
      </w:r>
    </w:p>
    <w:p w14:paraId="51D233CC" w14:textId="10380718" w:rsidR="00707913" w:rsidRDefault="006F4C5C" w:rsidP="00707913">
      <w:pPr>
        <w:adjustRightInd/>
        <w:spacing w:line="240" w:lineRule="auto"/>
        <w:jc w:val="left"/>
        <w:textAlignment w:val="auto"/>
      </w:pPr>
      <w:r>
        <w:rPr>
          <w:rFonts w:hint="eastAsia"/>
        </w:rPr>
        <w:t>R</w:t>
      </w:r>
      <w:r>
        <w:t>outer</w:t>
      </w:r>
      <w:r>
        <w:rPr>
          <w:rFonts w:hint="eastAsia"/>
        </w:rPr>
        <w:t>를 이용하여 페이지간 네비게이션을 구현하며,</w:t>
      </w:r>
      <w:r>
        <w:t xml:space="preserve"> </w:t>
      </w:r>
      <w:r>
        <w:rPr>
          <w:rFonts w:hint="eastAsia"/>
        </w:rPr>
        <w:t xml:space="preserve">메뉴는 사용자 권한별로 달라질 수 있으므로 아래의 </w:t>
      </w:r>
      <w:r>
        <w:t>2</w:t>
      </w:r>
      <w:r>
        <w:rPr>
          <w:rFonts w:hint="eastAsia"/>
        </w:rPr>
        <w:t>단계로 처리한다.</w:t>
      </w:r>
    </w:p>
    <w:p w14:paraId="5074E608" w14:textId="2FA9913B" w:rsidR="006F4C5C" w:rsidRDefault="006F4C5C" w:rsidP="00707913">
      <w:pPr>
        <w:adjustRightInd/>
        <w:spacing w:line="240" w:lineRule="auto"/>
        <w:jc w:val="left"/>
        <w:textAlignment w:val="auto"/>
      </w:pPr>
    </w:p>
    <w:p w14:paraId="1735537C" w14:textId="10FAC5A1" w:rsidR="006F4C5C" w:rsidRDefault="006F4C5C" w:rsidP="006F4C5C">
      <w:pPr>
        <w:pStyle w:val="afb"/>
        <w:numPr>
          <w:ilvl w:val="0"/>
          <w:numId w:val="42"/>
        </w:numPr>
        <w:adjustRightInd/>
        <w:spacing w:line="240" w:lineRule="auto"/>
        <w:ind w:leftChars="0"/>
        <w:jc w:val="left"/>
        <w:textAlignment w:val="auto"/>
      </w:pPr>
      <w:r w:rsidRPr="006F4C5C">
        <w:t>routes.js</w:t>
      </w:r>
      <w:r>
        <w:t xml:space="preserve"> : </w:t>
      </w:r>
      <w:proofErr w:type="spellStart"/>
      <w:r>
        <w:rPr>
          <w:rFonts w:hint="eastAsia"/>
        </w:rPr>
        <w:t>메인레이아웃</w:t>
      </w:r>
      <w:proofErr w:type="spellEnd"/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홈 화면,</w:t>
      </w:r>
      <w:r>
        <w:t xml:space="preserve"> </w:t>
      </w:r>
      <w:r>
        <w:rPr>
          <w:rFonts w:hint="eastAsia"/>
        </w:rPr>
        <w:t xml:space="preserve">에러 화면 </w:t>
      </w:r>
      <w:r>
        <w:t xml:space="preserve">route </w:t>
      </w:r>
      <w:r>
        <w:rPr>
          <w:rFonts w:hint="eastAsia"/>
        </w:rPr>
        <w:t>설정</w:t>
      </w:r>
    </w:p>
    <w:p w14:paraId="7F7C5DB1" w14:textId="3FFA47D3" w:rsidR="006F4C5C" w:rsidRDefault="006F4C5C" w:rsidP="006F4C5C">
      <w:pPr>
        <w:pStyle w:val="afb"/>
        <w:adjustRightInd/>
        <w:spacing w:line="240" w:lineRule="auto"/>
        <w:ind w:leftChars="0" w:left="760"/>
        <w:jc w:val="left"/>
        <w:textAlignment w:val="auto"/>
      </w:pPr>
      <w:r>
        <w:rPr>
          <w:noProof/>
        </w:rPr>
        <w:lastRenderedPageBreak/>
        <w:drawing>
          <wp:inline distT="0" distB="0" distL="0" distR="0" wp14:anchorId="7FA23C38" wp14:editId="0DED36FE">
            <wp:extent cx="5248275" cy="4552950"/>
            <wp:effectExtent l="0" t="0" r="9525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1E40" w14:textId="7C05224B" w:rsidR="006F4C5C" w:rsidRPr="006F4C5C" w:rsidRDefault="006F4C5C" w:rsidP="006F4C5C">
      <w:pPr>
        <w:pStyle w:val="afb"/>
        <w:numPr>
          <w:ilvl w:val="0"/>
          <w:numId w:val="42"/>
        </w:numPr>
        <w:adjustRightInd/>
        <w:spacing w:line="240" w:lineRule="auto"/>
        <w:ind w:leftChars="0"/>
        <w:jc w:val="left"/>
        <w:textAlignment w:val="auto"/>
      </w:pPr>
      <w:proofErr w:type="spellStart"/>
      <w:r>
        <w:rPr>
          <w:rFonts w:hint="eastAsia"/>
        </w:rPr>
        <w:t>M</w:t>
      </w:r>
      <w:r>
        <w:t>ainLayout</w:t>
      </w:r>
      <w:proofErr w:type="spellEnd"/>
      <w:r>
        <w:t xml:space="preserve"> </w:t>
      </w:r>
      <w:r>
        <w:rPr>
          <w:rFonts w:hint="eastAsia"/>
        </w:rPr>
        <w:t xml:space="preserve">컴포넌트 오픈 시 메뉴정보를 </w:t>
      </w:r>
      <w:r>
        <w:t>DB</w:t>
      </w:r>
      <w:r>
        <w:rPr>
          <w:rFonts w:hint="eastAsia"/>
        </w:rPr>
        <w:t xml:space="preserve">에서 조회하여 </w:t>
      </w:r>
      <w:proofErr w:type="spellStart"/>
      <w:r>
        <w:t>menuList</w:t>
      </w:r>
      <w:proofErr w:type="spellEnd"/>
      <w:r>
        <w:rPr>
          <w:rFonts w:hint="eastAsia"/>
        </w:rPr>
        <w:t>를 세팅한다.</w:t>
      </w:r>
      <w:r>
        <w:t xml:space="preserve"> </w:t>
      </w:r>
      <w:proofErr w:type="spellStart"/>
      <w:r>
        <w:rPr>
          <w:rFonts w:hint="eastAsia"/>
        </w:rPr>
        <w:t>세팅된</w:t>
      </w:r>
      <w:proofErr w:type="spellEnd"/>
      <w:r>
        <w:rPr>
          <w:rFonts w:hint="eastAsia"/>
        </w:rPr>
        <w:t xml:space="preserve"> 메뉴는 동적으로 </w:t>
      </w:r>
      <w:r>
        <w:t>Router</w:t>
      </w:r>
      <w:r>
        <w:rPr>
          <w:rFonts w:hint="eastAsia"/>
        </w:rPr>
        <w:t>에 추가된다.</w:t>
      </w:r>
      <w:r w:rsidR="006F67DE">
        <w:br/>
        <w:t xml:space="preserve">- </w:t>
      </w:r>
      <w:r w:rsidR="006F67DE">
        <w:rPr>
          <w:rFonts w:hint="eastAsia"/>
        </w:rPr>
        <w:t>t</w:t>
      </w:r>
      <w:r w:rsidR="006F67DE">
        <w:t xml:space="preserve">itle : </w:t>
      </w:r>
      <w:r w:rsidR="006F67DE">
        <w:rPr>
          <w:rFonts w:hint="eastAsia"/>
        </w:rPr>
        <w:t>메뉴 이름</w:t>
      </w:r>
      <w:r w:rsidR="006F67DE">
        <w:br/>
        <w:t xml:space="preserve">- </w:t>
      </w:r>
      <w:proofErr w:type="spellStart"/>
      <w:r w:rsidR="006F67DE">
        <w:t>explantation</w:t>
      </w:r>
      <w:proofErr w:type="spellEnd"/>
      <w:r w:rsidR="006F67DE">
        <w:t xml:space="preserve"> : </w:t>
      </w:r>
      <w:r w:rsidR="006F67DE">
        <w:rPr>
          <w:rFonts w:hint="eastAsia"/>
        </w:rPr>
        <w:t xml:space="preserve">메뉴 설명으로 좌측 메뉴 하단에 </w:t>
      </w:r>
      <w:proofErr w:type="gramStart"/>
      <w:r w:rsidR="006F67DE">
        <w:rPr>
          <w:rFonts w:hint="eastAsia"/>
        </w:rPr>
        <w:t>보여진다</w:t>
      </w:r>
      <w:proofErr w:type="gramEnd"/>
      <w:r w:rsidR="006F67DE">
        <w:rPr>
          <w:rFonts w:hint="eastAsia"/>
        </w:rPr>
        <w:t>.</w:t>
      </w:r>
      <w:r w:rsidR="006F67DE">
        <w:br/>
        <w:t xml:space="preserve">- link : </w:t>
      </w:r>
      <w:r w:rsidR="006F67DE">
        <w:rPr>
          <w:rFonts w:hint="eastAsia"/>
        </w:rPr>
        <w:t>r</w:t>
      </w:r>
      <w:r w:rsidR="006F67DE">
        <w:t xml:space="preserve">oute path </w:t>
      </w:r>
      <w:r w:rsidR="006F67DE">
        <w:rPr>
          <w:rFonts w:hint="eastAsia"/>
        </w:rPr>
        <w:t>설정</w:t>
      </w:r>
      <w:r w:rsidR="006F67DE">
        <w:br/>
        <w:t xml:space="preserve">- component : </w:t>
      </w:r>
      <w:proofErr w:type="spellStart"/>
      <w:r w:rsidR="006F67DE">
        <w:rPr>
          <w:rFonts w:hint="eastAsia"/>
        </w:rPr>
        <w:t>랜더링될</w:t>
      </w:r>
      <w:proofErr w:type="spellEnd"/>
      <w:r w:rsidR="006F67DE">
        <w:rPr>
          <w:rFonts w:hint="eastAsia"/>
        </w:rPr>
        <w:t xml:space="preserve"> </w:t>
      </w:r>
      <w:r w:rsidR="006F67DE">
        <w:t xml:space="preserve">Vue </w:t>
      </w:r>
      <w:r w:rsidR="006F67DE">
        <w:rPr>
          <w:rFonts w:hint="eastAsia"/>
        </w:rPr>
        <w:t>페이지로 절대경로로 설정한다.</w:t>
      </w:r>
      <w:r w:rsidR="006F67DE">
        <w:br/>
        <w:t xml:space="preserve">- </w:t>
      </w:r>
      <w:r w:rsidR="006F67DE" w:rsidRPr="006F67DE">
        <w:t>breadcrumbs</w:t>
      </w:r>
      <w:r w:rsidR="006F67DE">
        <w:t xml:space="preserve"> : </w:t>
      </w:r>
      <w:r w:rsidR="006F67DE">
        <w:rPr>
          <w:rFonts w:hint="eastAsia"/>
        </w:rPr>
        <w:t xml:space="preserve">메뉴 경로로 </w:t>
      </w:r>
      <w:r w:rsidR="006F67DE">
        <w:t>‘|’</w:t>
      </w:r>
      <w:r w:rsidR="006F67DE">
        <w:rPr>
          <w:rFonts w:hint="eastAsia"/>
        </w:rPr>
        <w:t>로 구분한다.</w:t>
      </w:r>
      <w:r w:rsidR="006F67DE">
        <w:br/>
        <w:t xml:space="preserve">- </w:t>
      </w:r>
      <w:proofErr w:type="spellStart"/>
      <w:r w:rsidR="006F67DE">
        <w:t>subMenuList</w:t>
      </w:r>
      <w:proofErr w:type="spellEnd"/>
      <w:r w:rsidR="006F67DE">
        <w:t xml:space="preserve"> : </w:t>
      </w:r>
      <w:r w:rsidR="006F67DE">
        <w:rPr>
          <w:rFonts w:hint="eastAsia"/>
        </w:rPr>
        <w:t>하위 메뉴가 있을 경우 추가한다.</w:t>
      </w:r>
    </w:p>
    <w:p w14:paraId="68DC8125" w14:textId="3D4864DE" w:rsidR="00707913" w:rsidRPr="00707913" w:rsidRDefault="00707913" w:rsidP="00707913"/>
    <w:p w14:paraId="64CD04F4" w14:textId="5086A260" w:rsidR="009E0B5C" w:rsidRDefault="009E0B5C" w:rsidP="009E0B5C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인 편의성 데이터 저장</w:t>
      </w:r>
      <w:r>
        <w:rPr>
          <w:rFonts w:asciiTheme="minorEastAsia" w:hAnsiTheme="minorEastAsia"/>
        </w:rPr>
        <w:t xml:space="preserve"> –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cal Storage</w:t>
      </w:r>
    </w:p>
    <w:p w14:paraId="2843F9D5" w14:textId="355168E1" w:rsidR="009E0B5C" w:rsidRPr="000B4164" w:rsidRDefault="000B4164" w:rsidP="009E0B5C">
      <w:pPr>
        <w:adjustRightInd/>
        <w:spacing w:line="240" w:lineRule="auto"/>
        <w:jc w:val="left"/>
        <w:textAlignment w:val="auto"/>
      </w:pPr>
      <w:r w:rsidRPr="000B4164">
        <w:rPr>
          <w:rFonts w:hint="eastAsia"/>
        </w:rPr>
        <w:t>캐쉬와는 다르게 사용자가 삭제하거나 프로그램으로 삭제하지 않는 한 유효기간이 없으며</w:t>
      </w:r>
      <w:r w:rsidRPr="000B4164">
        <w:t xml:space="preserve"> </w:t>
      </w:r>
      <w:r w:rsidRPr="000B4164">
        <w:rPr>
          <w:rFonts w:hint="eastAsia"/>
        </w:rPr>
        <w:t>저장용량도 크다.</w:t>
      </w:r>
      <w:r w:rsidRPr="000B4164">
        <w:t xml:space="preserve"> </w:t>
      </w:r>
      <w:r w:rsidRPr="000B4164">
        <w:rPr>
          <w:rFonts w:hint="eastAsia"/>
        </w:rPr>
        <w:t xml:space="preserve">이 로컬 스토리지에는 </w:t>
      </w:r>
      <w:proofErr w:type="spellStart"/>
      <w:r w:rsidRPr="000B4164">
        <w:rPr>
          <w:rFonts w:hint="eastAsia"/>
        </w:rPr>
        <w:t>검색값</w:t>
      </w:r>
      <w:proofErr w:type="spellEnd"/>
      <w:r w:rsidRPr="000B4164">
        <w:rPr>
          <w:rFonts w:hint="eastAsia"/>
        </w:rPr>
        <w:t xml:space="preserve"> 저장 등 보안과 </w:t>
      </w:r>
      <w:proofErr w:type="spellStart"/>
      <w:r w:rsidRPr="000B4164">
        <w:rPr>
          <w:rFonts w:hint="eastAsia"/>
        </w:rPr>
        <w:t>관련없는</w:t>
      </w:r>
      <w:proofErr w:type="spellEnd"/>
      <w:r w:rsidRPr="000B4164">
        <w:rPr>
          <w:rFonts w:hint="eastAsia"/>
        </w:rPr>
        <w:t xml:space="preserve"> 편의를 위한 값이 저장되어야 하며</w:t>
      </w:r>
      <w:r w:rsidRPr="000B4164">
        <w:t xml:space="preserve"> </w:t>
      </w:r>
      <w:r w:rsidRPr="000B4164">
        <w:rPr>
          <w:rFonts w:hint="eastAsia"/>
        </w:rPr>
        <w:t>일반적으로 로컬 스토리지는 문자열 형태로 저장되지만,</w:t>
      </w:r>
      <w:r w:rsidRPr="000B4164">
        <w:t xml:space="preserve"> </w:t>
      </w:r>
      <w:proofErr w:type="spellStart"/>
      <w:r w:rsidRPr="000B4164">
        <w:rPr>
          <w:rFonts w:hint="eastAsia"/>
        </w:rPr>
        <w:t>퀘이사에서는</w:t>
      </w:r>
      <w:proofErr w:type="spellEnd"/>
      <w:r w:rsidRPr="000B4164">
        <w:rPr>
          <w:rFonts w:hint="eastAsia"/>
        </w:rPr>
        <w:t xml:space="preserve"> 각 변수 타입을 고려하여 저장된다</w:t>
      </w:r>
    </w:p>
    <w:p w14:paraId="1D52745D" w14:textId="77777777" w:rsidR="00707913" w:rsidRPr="009E0B5C" w:rsidRDefault="00707913" w:rsidP="00707913"/>
    <w:p w14:paraId="098EFEA7" w14:textId="1662BF95" w:rsidR="009E0B5C" w:rsidRDefault="009E0B5C" w:rsidP="009E0B5C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컴포넌트용 전역 상태 관리</w:t>
      </w:r>
      <w:r>
        <w:rPr>
          <w:rFonts w:asciiTheme="minorEastAsia" w:hAnsiTheme="minorEastAsia"/>
        </w:rPr>
        <w:t xml:space="preserve"> – Piana</w:t>
      </w:r>
    </w:p>
    <w:p w14:paraId="4DCBF25B" w14:textId="77777777" w:rsidR="009E0B5C" w:rsidRDefault="009E0B5C" w:rsidP="009E0B5C">
      <w:pPr>
        <w:adjustRightInd/>
        <w:spacing w:line="240" w:lineRule="auto"/>
        <w:jc w:val="left"/>
        <w:textAlignment w:val="auto"/>
        <w:rPr>
          <w:color w:val="FF0000"/>
        </w:rPr>
      </w:pPr>
      <w:r w:rsidRPr="00920BC9">
        <w:rPr>
          <w:rFonts w:hint="eastAsia"/>
          <w:color w:val="FF0000"/>
        </w:rPr>
        <w:t>캡쳐 후 각 영역 및 기능에 대한 설명</w:t>
      </w:r>
    </w:p>
    <w:p w14:paraId="4E707A2E" w14:textId="77777777" w:rsidR="00AC53DA" w:rsidRPr="009E0B5C" w:rsidRDefault="00AC53DA" w:rsidP="00CE69D6"/>
    <w:p w14:paraId="2F88F3BA" w14:textId="2E6C4F7B" w:rsidR="009E0B5C" w:rsidRDefault="009E0B5C" w:rsidP="009E0B5C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ue App </w:t>
      </w:r>
      <w:r>
        <w:rPr>
          <w:rFonts w:asciiTheme="minorEastAsia" w:hAnsiTheme="minorEastAsia" w:hint="eastAsia"/>
        </w:rPr>
        <w:t>초기화 실행</w:t>
      </w:r>
      <w:r>
        <w:rPr>
          <w:rFonts w:asciiTheme="minorEastAsia" w:hAnsiTheme="minorEastAsia"/>
        </w:rPr>
        <w:t xml:space="preserve"> – </w:t>
      </w:r>
      <w:proofErr w:type="spellStart"/>
      <w:r>
        <w:rPr>
          <w:rFonts w:asciiTheme="minorEastAsia" w:hAnsiTheme="minorEastAsia" w:hint="eastAsia"/>
        </w:rPr>
        <w:t>Q</w:t>
      </w:r>
      <w:r>
        <w:rPr>
          <w:rFonts w:asciiTheme="minorEastAsia" w:hAnsiTheme="minorEastAsia"/>
        </w:rPr>
        <w:t>uesar</w:t>
      </w:r>
      <w:proofErr w:type="spellEnd"/>
      <w:r>
        <w:rPr>
          <w:rFonts w:asciiTheme="minorEastAsia" w:hAnsiTheme="minorEastAsia"/>
        </w:rPr>
        <w:t xml:space="preserve"> boot</w:t>
      </w:r>
    </w:p>
    <w:p w14:paraId="33FAE91C" w14:textId="4F48FD89" w:rsidR="009E0B5C" w:rsidRPr="000B4164" w:rsidRDefault="000B4164" w:rsidP="009E0B5C">
      <w:pPr>
        <w:adjustRightInd/>
        <w:spacing w:line="240" w:lineRule="auto"/>
        <w:jc w:val="left"/>
        <w:textAlignment w:val="auto"/>
      </w:pPr>
      <w:proofErr w:type="spellStart"/>
      <w:r w:rsidRPr="000B4164">
        <w:rPr>
          <w:rFonts w:hint="eastAsia"/>
        </w:rPr>
        <w:t>퀘이사에서는</w:t>
      </w:r>
      <w:proofErr w:type="spellEnd"/>
      <w:r w:rsidRPr="000B4164">
        <w:rPr>
          <w:rFonts w:hint="eastAsia"/>
        </w:rPr>
        <w:t xml:space="preserve"> </w:t>
      </w:r>
      <w:r w:rsidRPr="000B4164">
        <w:t>App</w:t>
      </w:r>
      <w:r w:rsidRPr="000B4164">
        <w:rPr>
          <w:rFonts w:hint="eastAsia"/>
        </w:rPr>
        <w:t xml:space="preserve">초기화를 위하여 </w:t>
      </w:r>
      <w:r w:rsidRPr="000B4164">
        <w:t xml:space="preserve">boot </w:t>
      </w:r>
      <w:r w:rsidRPr="000B4164">
        <w:rPr>
          <w:rFonts w:hint="eastAsia"/>
        </w:rPr>
        <w:t>모듈을 이용한다.</w:t>
      </w:r>
      <w:r w:rsidRPr="000B4164">
        <w:t xml:space="preserve"> </w:t>
      </w:r>
    </w:p>
    <w:p w14:paraId="3E333F85" w14:textId="61D8C4DF" w:rsidR="000B4164" w:rsidRPr="000B4164" w:rsidRDefault="000B4164" w:rsidP="009E0B5C">
      <w:pPr>
        <w:adjustRightInd/>
        <w:spacing w:line="240" w:lineRule="auto"/>
        <w:jc w:val="left"/>
        <w:textAlignment w:val="auto"/>
      </w:pPr>
      <w:r w:rsidRPr="000B4164">
        <w:rPr>
          <w:rFonts w:hint="eastAsia"/>
        </w:rPr>
        <w:t>-</w:t>
      </w:r>
      <w:r w:rsidRPr="000B4164">
        <w:t xml:space="preserve"> /</w:t>
      </w:r>
      <w:proofErr w:type="spellStart"/>
      <w:r w:rsidRPr="000B4164">
        <w:t>src</w:t>
      </w:r>
      <w:proofErr w:type="spellEnd"/>
      <w:r w:rsidRPr="000B4164">
        <w:t>/</w:t>
      </w:r>
      <w:r w:rsidRPr="000B4164">
        <w:rPr>
          <w:rFonts w:hint="eastAsia"/>
        </w:rPr>
        <w:t>b</w:t>
      </w:r>
      <w:r w:rsidRPr="000B4164">
        <w:t xml:space="preserve">oot/ </w:t>
      </w:r>
      <w:r w:rsidRPr="000B4164">
        <w:rPr>
          <w:rFonts w:hint="eastAsia"/>
        </w:rPr>
        <w:t>하위에 초기화할 스크립트를 생성한다.</w:t>
      </w:r>
    </w:p>
    <w:p w14:paraId="54059B04" w14:textId="7BF4C098" w:rsidR="000B4164" w:rsidRPr="000B4164" w:rsidRDefault="000B4164" w:rsidP="009E0B5C">
      <w:pPr>
        <w:adjustRightInd/>
        <w:spacing w:line="240" w:lineRule="auto"/>
        <w:jc w:val="left"/>
        <w:textAlignment w:val="auto"/>
      </w:pPr>
      <w:r w:rsidRPr="000B4164">
        <w:rPr>
          <w:rFonts w:hint="eastAsia"/>
        </w:rPr>
        <w:t>-</w:t>
      </w:r>
      <w:r w:rsidRPr="000B4164">
        <w:t xml:space="preserve"> </w:t>
      </w:r>
      <w:r w:rsidRPr="000B4164">
        <w:rPr>
          <w:rFonts w:hint="eastAsia"/>
        </w:rPr>
        <w:t>q</w:t>
      </w:r>
      <w:r w:rsidRPr="000B4164">
        <w:t xml:space="preserve">uasar.config.js </w:t>
      </w:r>
      <w:r w:rsidRPr="000B4164">
        <w:rPr>
          <w:rFonts w:hint="eastAsia"/>
        </w:rPr>
        <w:t xml:space="preserve">의 </w:t>
      </w:r>
      <w:r w:rsidRPr="000B4164">
        <w:t>boot: [""</w:t>
      </w:r>
      <w:proofErr w:type="gramStart"/>
      <w:r w:rsidRPr="000B4164">
        <w:t xml:space="preserve">] </w:t>
      </w:r>
      <w:r w:rsidRPr="000B4164">
        <w:rPr>
          <w:rFonts w:hint="eastAsia"/>
        </w:rPr>
        <w:t>에</w:t>
      </w:r>
      <w:proofErr w:type="gramEnd"/>
      <w:r w:rsidRPr="000B4164">
        <w:rPr>
          <w:rFonts w:hint="eastAsia"/>
        </w:rPr>
        <w:t xml:space="preserve"> 확장자를 제외한 파일명을 추가한다.</w:t>
      </w:r>
    </w:p>
    <w:p w14:paraId="77462DCB" w14:textId="0C2505C7" w:rsidR="00DB61AE" w:rsidRPr="009E0B5C" w:rsidRDefault="00DB61AE" w:rsidP="0057281D"/>
    <w:p w14:paraId="2340556F" w14:textId="778D8E89" w:rsidR="009E0B5C" w:rsidRDefault="009E0B5C" w:rsidP="009E0B5C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공통 </w:t>
      </w:r>
      <w:proofErr w:type="spellStart"/>
      <w:r>
        <w:rPr>
          <w:rFonts w:asciiTheme="minorEastAsia" w:hAnsiTheme="minorEastAsia"/>
        </w:rPr>
        <w:t>Javascript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호출 및 실행</w:t>
      </w:r>
    </w:p>
    <w:p w14:paraId="0CA21FC6" w14:textId="6A41CCEB" w:rsidR="000B4164" w:rsidRDefault="000B4164" w:rsidP="000B4164">
      <w:r>
        <w:rPr>
          <w:rFonts w:hint="eastAsia"/>
        </w:rPr>
        <w:t>각 페이지에서 사용할 수 있는 공통함수를 생성하고 호출할 수 있다.</w:t>
      </w:r>
    </w:p>
    <w:p w14:paraId="795F35D3" w14:textId="10246B70" w:rsidR="000B4164" w:rsidRPr="000B4164" w:rsidRDefault="000B4164" w:rsidP="000B4164">
      <w:r>
        <w:rPr>
          <w:rFonts w:hint="eastAsia"/>
        </w:rPr>
        <w:t>-</w:t>
      </w:r>
      <w:r>
        <w:t xml:space="preserve"> /</w:t>
      </w:r>
      <w:proofErr w:type="spellStart"/>
      <w:r>
        <w:t>src</w:t>
      </w:r>
      <w:proofErr w:type="spellEnd"/>
      <w:r>
        <w:t>/scripts</w:t>
      </w:r>
      <w:proofErr w:type="gramStart"/>
      <w:r>
        <w:t>/</w:t>
      </w:r>
      <w:r>
        <w:rPr>
          <w:rFonts w:hint="eastAsia"/>
        </w:rPr>
        <w:t xml:space="preserve"> 에</w:t>
      </w:r>
      <w:proofErr w:type="gramEnd"/>
      <w:r>
        <w:rPr>
          <w:rFonts w:hint="eastAsia"/>
        </w:rPr>
        <w:t xml:space="preserve"> 공통함수 스크립트를 생성한다.</w:t>
      </w:r>
    </w:p>
    <w:p w14:paraId="761A3A65" w14:textId="3EDA3756" w:rsidR="009E0B5C" w:rsidRPr="00AB679D" w:rsidRDefault="000B4164" w:rsidP="009E0B5C">
      <w:pPr>
        <w:adjustRightInd/>
        <w:spacing w:line="240" w:lineRule="auto"/>
        <w:jc w:val="left"/>
        <w:textAlignment w:val="auto"/>
      </w:pPr>
      <w:r w:rsidRPr="00AB679D">
        <w:rPr>
          <w:rFonts w:hint="eastAsia"/>
        </w:rPr>
        <w:t>-</w:t>
      </w:r>
      <w:r w:rsidRPr="00AB679D">
        <w:t xml:space="preserve"> </w:t>
      </w:r>
      <w:r w:rsidRPr="00AB679D">
        <w:rPr>
          <w:rFonts w:hint="eastAsia"/>
        </w:rPr>
        <w:t xml:space="preserve">페이지에서 해단 스크립트를 </w:t>
      </w:r>
      <w:r w:rsidRPr="00AB679D">
        <w:t>import</w:t>
      </w:r>
      <w:r w:rsidRPr="00AB679D">
        <w:rPr>
          <w:rFonts w:hint="eastAsia"/>
        </w:rPr>
        <w:t>하여 함수를 호출한다.</w:t>
      </w:r>
    </w:p>
    <w:p w14:paraId="1F92FCF2" w14:textId="0C61BE48" w:rsidR="00FD3DE0" w:rsidRDefault="00FD3DE0" w:rsidP="0057281D"/>
    <w:p w14:paraId="111AA83A" w14:textId="34218F52" w:rsidR="009E0B5C" w:rsidRDefault="009E0B5C" w:rsidP="009E0B5C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역 컴포넌트 등록</w:t>
      </w:r>
    </w:p>
    <w:p w14:paraId="46B47FF4" w14:textId="2748A230" w:rsidR="009E0B5C" w:rsidRPr="00AB679D" w:rsidRDefault="00AB679D" w:rsidP="009E0B5C">
      <w:pPr>
        <w:adjustRightInd/>
        <w:spacing w:line="240" w:lineRule="auto"/>
        <w:jc w:val="left"/>
        <w:textAlignment w:val="auto"/>
      </w:pPr>
      <w:r w:rsidRPr="00AB679D">
        <w:rPr>
          <w:rFonts w:hint="eastAsia"/>
        </w:rPr>
        <w:t xml:space="preserve">자주 사용되는 폼 컨트롤 컴포넌트 등은 페이지에서 별도로 </w:t>
      </w:r>
      <w:r w:rsidRPr="00AB679D">
        <w:t>import</w:t>
      </w:r>
      <w:r w:rsidRPr="00AB679D">
        <w:rPr>
          <w:rFonts w:hint="eastAsia"/>
        </w:rPr>
        <w:t>하지 않게 전역 컴포넌트로 등록한다.</w:t>
      </w:r>
    </w:p>
    <w:p w14:paraId="2882C103" w14:textId="2568808B" w:rsidR="00AB679D" w:rsidRPr="00AB679D" w:rsidRDefault="00AB679D" w:rsidP="009E0B5C">
      <w:pPr>
        <w:adjustRightInd/>
        <w:spacing w:line="240" w:lineRule="auto"/>
        <w:jc w:val="left"/>
        <w:textAlignment w:val="auto"/>
      </w:pPr>
      <w:r w:rsidRPr="00AB679D">
        <w:rPr>
          <w:rFonts w:hint="eastAsia"/>
        </w:rPr>
        <w:t xml:space="preserve"> </w:t>
      </w:r>
      <w:r w:rsidRPr="00AB679D">
        <w:t xml:space="preserve">- </w:t>
      </w:r>
      <w:r w:rsidRPr="00AB679D">
        <w:rPr>
          <w:rFonts w:hint="eastAsia"/>
        </w:rPr>
        <w:t xml:space="preserve">퀘이사 </w:t>
      </w:r>
      <w:r w:rsidRPr="00AB679D">
        <w:t>boot</w:t>
      </w:r>
      <w:r w:rsidRPr="00AB679D">
        <w:rPr>
          <w:rFonts w:hint="eastAsia"/>
        </w:rPr>
        <w:t>를 이용하여 등록함.</w:t>
      </w:r>
    </w:p>
    <w:p w14:paraId="1CCD7553" w14:textId="77777777" w:rsidR="009E0B5C" w:rsidRPr="009E0B5C" w:rsidRDefault="009E0B5C" w:rsidP="0057281D"/>
    <w:p w14:paraId="7F49F18E" w14:textId="1430248F" w:rsidR="009B75F0" w:rsidRDefault="009B75F0" w:rsidP="009B75F0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검색 실행(</w:t>
      </w:r>
      <w:r>
        <w:rPr>
          <w:rFonts w:asciiTheme="minorEastAsia" w:hAnsiTheme="minorEastAsia"/>
        </w:rPr>
        <w:t>&lt;q-</w:t>
      </w:r>
      <w:r w:rsidR="00D83D13" w:rsidRPr="00D83D13">
        <w:rPr>
          <w:rFonts w:asciiTheme="minorEastAsia" w:hAnsiTheme="minorEastAsia"/>
        </w:rPr>
        <w:t>form</w:t>
      </w:r>
      <w:r>
        <w:rPr>
          <w:rFonts w:asciiTheme="minorEastAsia" w:hAnsiTheme="minorEastAsia"/>
        </w:rPr>
        <w:t>&gt;)</w:t>
      </w:r>
    </w:p>
    <w:p w14:paraId="52C4D516" w14:textId="4F2C0B15" w:rsidR="009B75F0" w:rsidRPr="00FA488F" w:rsidRDefault="00E53605" w:rsidP="009B75F0">
      <w:pPr>
        <w:adjustRightInd/>
        <w:spacing w:line="240" w:lineRule="auto"/>
        <w:jc w:val="left"/>
        <w:textAlignment w:val="auto"/>
      </w:pPr>
      <w:proofErr w:type="spellStart"/>
      <w:r w:rsidRPr="00FA488F">
        <w:rPr>
          <w:rFonts w:hint="eastAsia"/>
        </w:rPr>
        <w:t>Q</w:t>
      </w:r>
      <w:r w:rsidRPr="00FA488F">
        <w:t>VInput</w:t>
      </w:r>
      <w:proofErr w:type="spellEnd"/>
      <w:r w:rsidRPr="00FA488F">
        <w:t xml:space="preserve"> </w:t>
      </w:r>
      <w:r w:rsidR="00F74EC2" w:rsidRPr="00FA488F">
        <w:rPr>
          <w:rFonts w:hint="eastAsia"/>
        </w:rPr>
        <w:t>등</w:t>
      </w:r>
      <w:r w:rsidRPr="00FA488F">
        <w:rPr>
          <w:rFonts w:hint="eastAsia"/>
        </w:rPr>
        <w:t>과 같은 검색 아이템 컴포넌트</w:t>
      </w:r>
      <w:r w:rsidR="00FA488F">
        <w:rPr>
          <w:rFonts w:hint="eastAsia"/>
        </w:rPr>
        <w:t>가</w:t>
      </w:r>
      <w:r w:rsidRPr="00FA488F">
        <w:rPr>
          <w:rFonts w:hint="eastAsia"/>
        </w:rPr>
        <w:t xml:space="preserve"> 하위에 위치한다.</w:t>
      </w:r>
    </w:p>
    <w:p w14:paraId="2A38D924" w14:textId="77777777" w:rsidR="00E53605" w:rsidRPr="00E53605" w:rsidRDefault="00E53605" w:rsidP="00E5360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E53605">
        <w:rPr>
          <w:rFonts w:ascii="Consolas" w:eastAsia="굴림" w:hAnsi="Consolas" w:cs="굴림"/>
          <w:color w:val="D4D4D4"/>
          <w:sz w:val="21"/>
          <w:szCs w:val="21"/>
        </w:rPr>
        <w:t xml:space="preserve">          </w:t>
      </w:r>
      <w:r w:rsidRPr="00E53605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E53605">
        <w:rPr>
          <w:rFonts w:ascii="Consolas" w:eastAsia="굴림" w:hAnsi="Consolas" w:cs="굴림"/>
          <w:color w:val="4EC9B0"/>
          <w:sz w:val="21"/>
          <w:szCs w:val="21"/>
        </w:rPr>
        <w:t>q-form</w:t>
      </w:r>
    </w:p>
    <w:p w14:paraId="61EF10EB" w14:textId="06DD3EA8" w:rsidR="00E53605" w:rsidRPr="00E53605" w:rsidRDefault="00E53605" w:rsidP="00E5360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E53605">
        <w:rPr>
          <w:rFonts w:ascii="Consolas" w:eastAsia="굴림" w:hAnsi="Consolas" w:cs="굴림"/>
          <w:color w:val="D4D4D4"/>
          <w:sz w:val="21"/>
          <w:szCs w:val="21"/>
        </w:rPr>
        <w:t xml:space="preserve">            </w:t>
      </w:r>
      <w:r w:rsidRPr="00E53605">
        <w:rPr>
          <w:rFonts w:ascii="Consolas" w:eastAsia="굴림" w:hAnsi="Consolas" w:cs="굴림"/>
          <w:color w:val="9CDCFE"/>
          <w:sz w:val="21"/>
          <w:szCs w:val="21"/>
        </w:rPr>
        <w:t>class</w:t>
      </w:r>
      <w:r w:rsidRPr="00E53605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E53605">
        <w:rPr>
          <w:rFonts w:ascii="Consolas" w:eastAsia="굴림" w:hAnsi="Consolas" w:cs="굴림"/>
          <w:color w:val="CE9178"/>
          <w:sz w:val="21"/>
          <w:szCs w:val="21"/>
        </w:rPr>
        <w:t>"column q-gutter-md"</w:t>
      </w:r>
    </w:p>
    <w:p w14:paraId="2B68F538" w14:textId="70B957BE" w:rsidR="00E53605" w:rsidRPr="00E53605" w:rsidRDefault="00E53605" w:rsidP="00E5360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E53605">
        <w:rPr>
          <w:rFonts w:ascii="Consolas" w:eastAsia="굴림" w:hAnsi="Consolas" w:cs="굴림"/>
          <w:color w:val="D4D4D4"/>
          <w:sz w:val="21"/>
          <w:szCs w:val="21"/>
        </w:rPr>
        <w:t xml:space="preserve">            </w:t>
      </w:r>
      <w:r w:rsidRPr="00E53605">
        <w:rPr>
          <w:rFonts w:ascii="Consolas" w:eastAsia="굴림" w:hAnsi="Consolas" w:cs="굴림"/>
          <w:color w:val="9CDCFE"/>
          <w:sz w:val="21"/>
          <w:szCs w:val="21"/>
        </w:rPr>
        <w:t>ref</w:t>
      </w:r>
      <w:r w:rsidRPr="00E53605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E53605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E53605">
        <w:rPr>
          <w:rFonts w:ascii="Consolas" w:eastAsia="굴림" w:hAnsi="Consolas" w:cs="굴림"/>
          <w:color w:val="CE9178"/>
          <w:sz w:val="21"/>
          <w:szCs w:val="21"/>
        </w:rPr>
        <w:t>searchForm</w:t>
      </w:r>
      <w:proofErr w:type="spellEnd"/>
      <w:r w:rsidRPr="00E53605">
        <w:rPr>
          <w:rFonts w:ascii="Consolas" w:eastAsia="굴림" w:hAnsi="Consolas" w:cs="굴림"/>
          <w:color w:val="CE9178"/>
          <w:sz w:val="21"/>
          <w:szCs w:val="21"/>
        </w:rPr>
        <w:t>"</w:t>
      </w:r>
    </w:p>
    <w:p w14:paraId="749423C2" w14:textId="11681461" w:rsidR="00E53605" w:rsidRPr="00E53605" w:rsidRDefault="00E53605" w:rsidP="00E5360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E53605">
        <w:rPr>
          <w:rFonts w:ascii="Consolas" w:eastAsia="굴림" w:hAnsi="Consolas" w:cs="굴림"/>
          <w:color w:val="D4D4D4"/>
          <w:sz w:val="21"/>
          <w:szCs w:val="21"/>
        </w:rPr>
        <w:t xml:space="preserve">            </w:t>
      </w:r>
      <w:r w:rsidRPr="00E53605">
        <w:rPr>
          <w:rFonts w:ascii="Consolas" w:eastAsia="굴림" w:hAnsi="Consolas" w:cs="굴림"/>
          <w:color w:val="9CDCFE"/>
          <w:sz w:val="21"/>
          <w:szCs w:val="21"/>
        </w:rPr>
        <w:t>greedy</w:t>
      </w:r>
    </w:p>
    <w:p w14:paraId="722CAF14" w14:textId="77777777" w:rsidR="00E53605" w:rsidRPr="00E53605" w:rsidRDefault="00E53605" w:rsidP="00E5360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E53605">
        <w:rPr>
          <w:rFonts w:ascii="Consolas" w:eastAsia="굴림" w:hAnsi="Consolas" w:cs="굴림"/>
          <w:color w:val="D4D4D4"/>
          <w:sz w:val="21"/>
          <w:szCs w:val="21"/>
        </w:rPr>
        <w:t xml:space="preserve">            </w:t>
      </w:r>
      <w:r w:rsidRPr="00E53605">
        <w:rPr>
          <w:rFonts w:ascii="Consolas" w:eastAsia="굴림" w:hAnsi="Consolas" w:cs="굴림"/>
          <w:color w:val="9CDCFE"/>
          <w:sz w:val="21"/>
          <w:szCs w:val="21"/>
        </w:rPr>
        <w:t>autofocus</w:t>
      </w:r>
    </w:p>
    <w:p w14:paraId="374577CB" w14:textId="77777777" w:rsidR="00E53605" w:rsidRPr="00E53605" w:rsidRDefault="00E53605" w:rsidP="00E5360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E53605">
        <w:rPr>
          <w:rFonts w:ascii="Consolas" w:eastAsia="굴림" w:hAnsi="Consolas" w:cs="굴림"/>
          <w:color w:val="D4D4D4"/>
          <w:sz w:val="21"/>
          <w:szCs w:val="21"/>
        </w:rPr>
        <w:t>            @</w:t>
      </w:r>
      <w:r w:rsidRPr="00E53605">
        <w:rPr>
          <w:rFonts w:ascii="Consolas" w:eastAsia="굴림" w:hAnsi="Consolas" w:cs="굴림"/>
          <w:color w:val="9CDCFE"/>
          <w:sz w:val="21"/>
          <w:szCs w:val="21"/>
        </w:rPr>
        <w:t>submit</w:t>
      </w:r>
      <w:r w:rsidRPr="00E53605">
        <w:rPr>
          <w:rFonts w:ascii="Consolas" w:eastAsia="굴림" w:hAnsi="Consolas" w:cs="굴림"/>
          <w:color w:val="D4D4D4"/>
          <w:sz w:val="21"/>
          <w:szCs w:val="21"/>
        </w:rPr>
        <w:t>="</w:t>
      </w:r>
      <w:r w:rsidRPr="00E53605">
        <w:rPr>
          <w:rFonts w:ascii="Consolas" w:eastAsia="굴림" w:hAnsi="Consolas" w:cs="굴림"/>
          <w:color w:val="DCDCAA"/>
          <w:sz w:val="21"/>
          <w:szCs w:val="21"/>
        </w:rPr>
        <w:t>onSubmit</w:t>
      </w:r>
      <w:r w:rsidRPr="00E53605">
        <w:rPr>
          <w:rFonts w:ascii="Consolas" w:eastAsia="굴림" w:hAnsi="Consolas" w:cs="굴림"/>
          <w:color w:val="D4D4D4"/>
          <w:sz w:val="21"/>
          <w:szCs w:val="21"/>
        </w:rPr>
        <w:t>"</w:t>
      </w:r>
    </w:p>
    <w:p w14:paraId="7F118561" w14:textId="77777777" w:rsidR="00E53605" w:rsidRPr="00E53605" w:rsidRDefault="00E53605" w:rsidP="00E53605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E53605">
        <w:rPr>
          <w:rFonts w:ascii="Consolas" w:eastAsia="굴림" w:hAnsi="Consolas" w:cs="굴림"/>
          <w:color w:val="D4D4D4"/>
          <w:sz w:val="21"/>
          <w:szCs w:val="21"/>
        </w:rPr>
        <w:t xml:space="preserve">          </w:t>
      </w:r>
      <w:r w:rsidRPr="00E53605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0896532A" w14:textId="77777777" w:rsidR="00E53605" w:rsidRPr="00E53605" w:rsidRDefault="00E53605" w:rsidP="009B75F0">
      <w:pPr>
        <w:adjustRightInd/>
        <w:spacing w:line="240" w:lineRule="auto"/>
        <w:jc w:val="left"/>
        <w:textAlignment w:val="auto"/>
        <w:rPr>
          <w:color w:val="FF0000"/>
        </w:rPr>
      </w:pPr>
    </w:p>
    <w:p w14:paraId="1E85DB31" w14:textId="3DD44F9F" w:rsidR="009B75F0" w:rsidRPr="00E53605" w:rsidRDefault="00F74EC2" w:rsidP="009B75F0">
      <w:pPr>
        <w:adjustRightInd/>
        <w:spacing w:line="240" w:lineRule="auto"/>
        <w:jc w:val="left"/>
        <w:textAlignment w:val="auto"/>
        <w:rPr>
          <w:rFonts w:asciiTheme="minorEastAsia" w:hAnsiTheme="minorEastAsia" w:cs="굴림"/>
        </w:rPr>
      </w:pPr>
      <w:r>
        <w:rPr>
          <w:rFonts w:asciiTheme="minorEastAsia" w:hAnsiTheme="minorEastAsia"/>
        </w:rPr>
        <w:t xml:space="preserve">- </w:t>
      </w:r>
      <w:r w:rsidR="00E53605">
        <w:rPr>
          <w:rFonts w:asciiTheme="minorEastAsia" w:hAnsiTheme="minorEastAsia" w:hint="eastAsia"/>
        </w:rPr>
        <w:t>c</w:t>
      </w:r>
      <w:r w:rsidR="00E53605" w:rsidRPr="00E53605">
        <w:rPr>
          <w:rFonts w:asciiTheme="minorEastAsia" w:hAnsiTheme="minorEastAsia"/>
        </w:rPr>
        <w:t xml:space="preserve">lass : </w:t>
      </w:r>
      <w:proofErr w:type="spellStart"/>
      <w:r w:rsidR="00E53605" w:rsidRPr="00E53605">
        <w:rPr>
          <w:rFonts w:asciiTheme="minorEastAsia" w:hAnsiTheme="minorEastAsia" w:cs="굴림"/>
        </w:rPr>
        <w:t>css</w:t>
      </w:r>
      <w:proofErr w:type="spellEnd"/>
      <w:r w:rsidR="00E53605" w:rsidRPr="00E53605">
        <w:rPr>
          <w:rFonts w:asciiTheme="minorEastAsia" w:hAnsiTheme="minorEastAsia" w:cs="굴림"/>
        </w:rPr>
        <w:t xml:space="preserve"> class </w:t>
      </w:r>
      <w:r w:rsidR="00E53605" w:rsidRPr="00E53605">
        <w:rPr>
          <w:rFonts w:asciiTheme="minorEastAsia" w:hAnsiTheme="minorEastAsia" w:cs="굴림" w:hint="eastAsia"/>
        </w:rPr>
        <w:t>명</w:t>
      </w:r>
    </w:p>
    <w:p w14:paraId="5875B582" w14:textId="2315D209" w:rsidR="00E53605" w:rsidRPr="00E53605" w:rsidRDefault="00F74EC2" w:rsidP="009B75F0">
      <w:pPr>
        <w:adjustRightInd/>
        <w:spacing w:line="240" w:lineRule="auto"/>
        <w:jc w:val="left"/>
        <w:textAlignment w:val="auto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t xml:space="preserve">- </w:t>
      </w:r>
      <w:r w:rsidR="00E53605">
        <w:rPr>
          <w:rFonts w:asciiTheme="minorEastAsia" w:hAnsiTheme="minorEastAsia" w:cs="굴림"/>
        </w:rPr>
        <w:t>r</w:t>
      </w:r>
      <w:r w:rsidR="00E53605" w:rsidRPr="00E53605">
        <w:rPr>
          <w:rFonts w:asciiTheme="minorEastAsia" w:hAnsiTheme="minorEastAsia" w:cs="굴림"/>
        </w:rPr>
        <w:t xml:space="preserve">ef : </w:t>
      </w:r>
      <w:r w:rsidR="00E53605" w:rsidRPr="00E53605">
        <w:rPr>
          <w:rFonts w:asciiTheme="minorEastAsia" w:hAnsiTheme="minorEastAsia" w:cs="굴림" w:hint="eastAsia"/>
        </w:rPr>
        <w:t>f</w:t>
      </w:r>
      <w:r w:rsidR="00E53605" w:rsidRPr="00E53605">
        <w:rPr>
          <w:rFonts w:asciiTheme="minorEastAsia" w:hAnsiTheme="minorEastAsia" w:cs="굴림"/>
        </w:rPr>
        <w:t xml:space="preserve">orm </w:t>
      </w:r>
      <w:r w:rsidR="00E53605" w:rsidRPr="00E53605">
        <w:rPr>
          <w:rFonts w:asciiTheme="minorEastAsia" w:hAnsiTheme="minorEastAsia" w:cs="굴림" w:hint="eastAsia"/>
        </w:rPr>
        <w:t>컨트롤을 위한 폼 명</w:t>
      </w:r>
    </w:p>
    <w:p w14:paraId="3233512B" w14:textId="5CF25B24" w:rsidR="00E53605" w:rsidRPr="00E53605" w:rsidRDefault="00F74EC2" w:rsidP="009B75F0">
      <w:pPr>
        <w:adjustRightInd/>
        <w:spacing w:line="240" w:lineRule="auto"/>
        <w:jc w:val="left"/>
        <w:textAlignment w:val="auto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lastRenderedPageBreak/>
        <w:t xml:space="preserve">- </w:t>
      </w:r>
      <w:r w:rsidR="00E53605">
        <w:rPr>
          <w:rFonts w:asciiTheme="minorEastAsia" w:hAnsiTheme="minorEastAsia" w:cs="굴림"/>
        </w:rPr>
        <w:t>g</w:t>
      </w:r>
      <w:r w:rsidR="00E53605" w:rsidRPr="00E53605">
        <w:rPr>
          <w:rFonts w:asciiTheme="minorEastAsia" w:hAnsiTheme="minorEastAsia" w:cs="굴림"/>
        </w:rPr>
        <w:t xml:space="preserve">reedy : </w:t>
      </w:r>
      <w:r w:rsidR="00E53605" w:rsidRPr="00E53605">
        <w:rPr>
          <w:rFonts w:asciiTheme="minorEastAsia" w:hAnsiTheme="minorEastAsia" w:cs="굴림" w:hint="eastAsia"/>
        </w:rPr>
        <w:t>폼의</w:t>
      </w:r>
      <w:r w:rsidR="00E53605" w:rsidRPr="00E53605">
        <w:rPr>
          <w:rFonts w:asciiTheme="minorEastAsia" w:hAnsiTheme="minorEastAsia" w:cs="굴림"/>
        </w:rPr>
        <w:t xml:space="preserve"> 모든 필드 유효성 검사</w:t>
      </w:r>
    </w:p>
    <w:p w14:paraId="2EBA6BA4" w14:textId="750C648E" w:rsidR="00E53605" w:rsidRPr="00E53605" w:rsidRDefault="00F74EC2" w:rsidP="009B75F0">
      <w:pPr>
        <w:adjustRightInd/>
        <w:spacing w:line="240" w:lineRule="auto"/>
        <w:jc w:val="left"/>
        <w:textAlignment w:val="auto"/>
        <w:rPr>
          <w:rFonts w:asciiTheme="minorEastAsia" w:hAnsiTheme="minorEastAsia" w:cs="굴림"/>
        </w:rPr>
      </w:pPr>
      <w:r>
        <w:rPr>
          <w:rFonts w:asciiTheme="minorEastAsia" w:hAnsiTheme="minorEastAsia" w:cs="굴림"/>
        </w:rPr>
        <w:t xml:space="preserve">- </w:t>
      </w:r>
      <w:r w:rsidR="00E53605">
        <w:rPr>
          <w:rFonts w:asciiTheme="minorEastAsia" w:hAnsiTheme="minorEastAsia" w:cs="굴림"/>
        </w:rPr>
        <w:t>a</w:t>
      </w:r>
      <w:r w:rsidR="00E53605" w:rsidRPr="00E53605">
        <w:rPr>
          <w:rFonts w:asciiTheme="minorEastAsia" w:hAnsiTheme="minorEastAsia" w:cs="굴림"/>
        </w:rPr>
        <w:t xml:space="preserve">utofocus : </w:t>
      </w:r>
      <w:r w:rsidR="00E53605" w:rsidRPr="00E53605">
        <w:rPr>
          <w:rFonts w:asciiTheme="minorEastAsia" w:hAnsiTheme="minorEastAsia" w:cs="굴림" w:hint="eastAsia"/>
        </w:rPr>
        <w:t>첫번째 검색 컴포넌트에 포커스 위치</w:t>
      </w:r>
    </w:p>
    <w:p w14:paraId="62B1A4E7" w14:textId="32D1C77F" w:rsidR="00E53605" w:rsidRPr="00E53605" w:rsidRDefault="00F74EC2" w:rsidP="009B75F0">
      <w:pPr>
        <w:adjustRightInd/>
        <w:spacing w:line="240" w:lineRule="auto"/>
        <w:jc w:val="left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cs="굴림"/>
        </w:rPr>
        <w:t xml:space="preserve">- </w:t>
      </w:r>
      <w:r w:rsidR="00E53605">
        <w:rPr>
          <w:rFonts w:asciiTheme="minorEastAsia" w:hAnsiTheme="minorEastAsia" w:cs="굴림"/>
        </w:rPr>
        <w:t>s</w:t>
      </w:r>
      <w:r w:rsidR="00E53605" w:rsidRPr="00E53605">
        <w:rPr>
          <w:rFonts w:asciiTheme="minorEastAsia" w:hAnsiTheme="minorEastAsia" w:cs="굴림"/>
        </w:rPr>
        <w:t xml:space="preserve">ubmit : </w:t>
      </w:r>
      <w:r w:rsidR="00E53605" w:rsidRPr="00E53605">
        <w:rPr>
          <w:rFonts w:asciiTheme="minorEastAsia" w:hAnsiTheme="minorEastAsia" w:cs="굴림" w:hint="eastAsia"/>
        </w:rPr>
        <w:t>S</w:t>
      </w:r>
      <w:r w:rsidR="00E53605" w:rsidRPr="00E53605">
        <w:rPr>
          <w:rFonts w:asciiTheme="minorEastAsia" w:hAnsiTheme="minorEastAsia" w:cs="굴림"/>
        </w:rPr>
        <w:t xml:space="preserve">ubmit </w:t>
      </w:r>
      <w:r w:rsidR="00E53605" w:rsidRPr="00E53605">
        <w:rPr>
          <w:rFonts w:asciiTheme="minorEastAsia" w:hAnsiTheme="minorEastAsia" w:cs="굴림" w:hint="eastAsia"/>
        </w:rPr>
        <w:t xml:space="preserve">버튼 클릭 시 이벤트 </w:t>
      </w:r>
      <w:proofErr w:type="spellStart"/>
      <w:r w:rsidR="00E53605" w:rsidRPr="00E53605">
        <w:rPr>
          <w:rFonts w:asciiTheme="minorEastAsia" w:hAnsiTheme="minorEastAsia" w:cs="굴림" w:hint="eastAsia"/>
        </w:rPr>
        <w:t>핸들러</w:t>
      </w:r>
      <w:proofErr w:type="spellEnd"/>
    </w:p>
    <w:p w14:paraId="154968B2" w14:textId="0E5276DE" w:rsidR="009B75F0" w:rsidRDefault="009B75F0" w:rsidP="009B75F0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페이지 내 영역 분리(</w:t>
      </w:r>
      <w:r>
        <w:rPr>
          <w:rFonts w:asciiTheme="minorEastAsia" w:hAnsiTheme="minorEastAsia"/>
        </w:rPr>
        <w:t>&lt;</w:t>
      </w:r>
      <w:r w:rsidRPr="009B75F0">
        <w:rPr>
          <w:rFonts w:asciiTheme="minorEastAsia" w:hAnsiTheme="minorEastAsia"/>
        </w:rPr>
        <w:t>q-splitter</w:t>
      </w:r>
      <w:r>
        <w:rPr>
          <w:rFonts w:asciiTheme="minorEastAsia" w:hAnsiTheme="minorEastAsia"/>
        </w:rPr>
        <w:t>&gt;)</w:t>
      </w:r>
    </w:p>
    <w:p w14:paraId="3C422538" w14:textId="2DFCCEF1" w:rsidR="009B75F0" w:rsidRDefault="00AB679D" w:rsidP="009B75F0">
      <w:pPr>
        <w:adjustRightInd/>
        <w:spacing w:line="240" w:lineRule="auto"/>
        <w:jc w:val="left"/>
        <w:textAlignment w:val="auto"/>
      </w:pPr>
      <w:r w:rsidRPr="00AB679D">
        <w:rPr>
          <w:rFonts w:hint="eastAsia"/>
        </w:rPr>
        <w:t>페이지 컨텐츠가 상하,</w:t>
      </w:r>
      <w:r w:rsidRPr="00AB679D">
        <w:t xml:space="preserve"> </w:t>
      </w:r>
      <w:r w:rsidRPr="00AB679D">
        <w:rPr>
          <w:rFonts w:hint="eastAsia"/>
        </w:rPr>
        <w:t xml:space="preserve">좌우 또는 조합되어 분리가 필요한 경우 </w:t>
      </w:r>
      <w:proofErr w:type="spellStart"/>
      <w:r w:rsidRPr="00AB679D">
        <w:t>QSpliit</w:t>
      </w:r>
      <w:r w:rsidRPr="00AB679D">
        <w:rPr>
          <w:rFonts w:hint="eastAsia"/>
        </w:rPr>
        <w:t>t</w:t>
      </w:r>
      <w:r w:rsidRPr="00AB679D">
        <w:t>er</w:t>
      </w:r>
      <w:proofErr w:type="spellEnd"/>
      <w:r w:rsidRPr="00AB679D">
        <w:rPr>
          <w:rFonts w:hint="eastAsia"/>
        </w:rPr>
        <w:t>를 이용하여 분리한다.</w:t>
      </w:r>
    </w:p>
    <w:p w14:paraId="569BC8E5" w14:textId="24D9FD90" w:rsidR="00FD6C9D" w:rsidRDefault="00FD6C9D" w:rsidP="009B75F0">
      <w:pPr>
        <w:adjustRightInd/>
        <w:spacing w:line="240" w:lineRule="auto"/>
        <w:jc w:val="left"/>
        <w:textAlignment w:val="auto"/>
      </w:pPr>
      <w:r>
        <w:rPr>
          <w:rFonts w:hint="eastAsia"/>
        </w:rPr>
        <w:t>S</w:t>
      </w:r>
      <w:r>
        <w:t>lot</w:t>
      </w:r>
      <w:r>
        <w:rPr>
          <w:rFonts w:hint="eastAsia"/>
        </w:rPr>
        <w:t>으로 컨텐츠를 분리하고 아이콘을 추가하여 분리영역을 나타낼 수 있다.</w:t>
      </w:r>
    </w:p>
    <w:p w14:paraId="5B8965F0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D6C9D">
        <w:rPr>
          <w:rFonts w:ascii="Consolas" w:eastAsia="굴림" w:hAnsi="Consolas" w:cs="굴림"/>
          <w:color w:val="4EC9B0"/>
          <w:sz w:val="21"/>
          <w:szCs w:val="21"/>
        </w:rPr>
        <w:t>q-splitter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D6C9D">
        <w:rPr>
          <w:rFonts w:ascii="Consolas" w:eastAsia="굴림" w:hAnsi="Consolas" w:cs="굴림"/>
          <w:color w:val="9CDCFE"/>
          <w:sz w:val="21"/>
          <w:szCs w:val="21"/>
        </w:rPr>
        <w:t>v-model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>="</w:t>
      </w:r>
      <w:proofErr w:type="spellStart"/>
      <w:r w:rsidRPr="00FD6C9D">
        <w:rPr>
          <w:rFonts w:ascii="Consolas" w:eastAsia="굴림" w:hAnsi="Consolas" w:cs="굴림"/>
          <w:color w:val="9CDCFE"/>
          <w:sz w:val="21"/>
          <w:szCs w:val="21"/>
        </w:rPr>
        <w:t>splitterModel</w:t>
      </w:r>
      <w:proofErr w:type="spellEnd"/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" </w:t>
      </w:r>
      <w:r w:rsidRPr="00FD6C9D">
        <w:rPr>
          <w:rFonts w:ascii="Consolas" w:eastAsia="굴림" w:hAnsi="Consolas" w:cs="굴림"/>
          <w:color w:val="9CDCFE"/>
          <w:sz w:val="21"/>
          <w:szCs w:val="21"/>
        </w:rPr>
        <w:t>style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>="</w:t>
      </w:r>
      <w:r w:rsidRPr="00FD6C9D">
        <w:rPr>
          <w:rFonts w:ascii="Consolas" w:eastAsia="굴림" w:hAnsi="Consolas" w:cs="굴림"/>
          <w:color w:val="9CDCFE"/>
          <w:sz w:val="21"/>
          <w:szCs w:val="21"/>
        </w:rPr>
        <w:t>height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: </w:t>
      </w:r>
      <w:r w:rsidRPr="00FD6C9D">
        <w:rPr>
          <w:rFonts w:ascii="Consolas" w:eastAsia="굴림" w:hAnsi="Consolas" w:cs="굴림"/>
          <w:color w:val="B5CEA8"/>
          <w:sz w:val="21"/>
          <w:szCs w:val="21"/>
        </w:rPr>
        <w:t>500px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>"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1188459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D6C9D">
        <w:rPr>
          <w:rFonts w:ascii="Consolas" w:eastAsia="굴림" w:hAnsi="Consolas" w:cs="굴림"/>
          <w:color w:val="569CD6"/>
          <w:sz w:val="21"/>
          <w:szCs w:val="21"/>
        </w:rPr>
        <w:t>template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FD6C9D">
        <w:rPr>
          <w:rFonts w:ascii="Consolas" w:eastAsia="굴림" w:hAnsi="Consolas" w:cs="굴림"/>
          <w:color w:val="9CDCFE"/>
          <w:sz w:val="21"/>
          <w:szCs w:val="21"/>
        </w:rPr>
        <w:t>v-slot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>:</w:t>
      </w:r>
      <w:r w:rsidRPr="00FD6C9D">
        <w:rPr>
          <w:rFonts w:ascii="Consolas" w:eastAsia="굴림" w:hAnsi="Consolas" w:cs="굴림"/>
          <w:color w:val="FF0000"/>
          <w:sz w:val="21"/>
          <w:szCs w:val="21"/>
        </w:rPr>
        <w:t>before</w:t>
      </w:r>
      <w:proofErr w:type="spellEnd"/>
      <w:r w:rsidRPr="00FD6C9D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49A3434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D6C9D">
        <w:rPr>
          <w:rFonts w:ascii="Consolas" w:eastAsia="굴림" w:hAnsi="Consolas" w:cs="굴림"/>
          <w:color w:val="4EC9B0"/>
          <w:sz w:val="21"/>
          <w:szCs w:val="21"/>
        </w:rPr>
        <w:t>Page02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 xml:space="preserve"> /&gt;</w:t>
      </w:r>
    </w:p>
    <w:p w14:paraId="0AD1A1FC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D6C9D">
        <w:rPr>
          <w:rFonts w:ascii="Consolas" w:eastAsia="굴림" w:hAnsi="Consolas" w:cs="굴림"/>
          <w:color w:val="569CD6"/>
          <w:sz w:val="21"/>
          <w:szCs w:val="21"/>
        </w:rPr>
        <w:t>template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73FF406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D6C9D">
        <w:rPr>
          <w:rFonts w:ascii="Consolas" w:eastAsia="굴림" w:hAnsi="Consolas" w:cs="굴림"/>
          <w:color w:val="569CD6"/>
          <w:sz w:val="21"/>
          <w:szCs w:val="21"/>
        </w:rPr>
        <w:t>template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FD6C9D">
        <w:rPr>
          <w:rFonts w:ascii="Consolas" w:eastAsia="굴림" w:hAnsi="Consolas" w:cs="굴림"/>
          <w:color w:val="9CDCFE"/>
          <w:sz w:val="21"/>
          <w:szCs w:val="21"/>
        </w:rPr>
        <w:t>v-slot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>:</w:t>
      </w:r>
      <w:r w:rsidRPr="00FD6C9D">
        <w:rPr>
          <w:rFonts w:ascii="Consolas" w:eastAsia="굴림" w:hAnsi="Consolas" w:cs="굴림"/>
          <w:color w:val="FF0000"/>
          <w:sz w:val="21"/>
          <w:szCs w:val="21"/>
        </w:rPr>
        <w:t>separator</w:t>
      </w:r>
      <w:proofErr w:type="spellEnd"/>
      <w:r w:rsidRPr="00FD6C9D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B815BDA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        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D6C9D">
        <w:rPr>
          <w:rFonts w:ascii="Consolas" w:eastAsia="굴림" w:hAnsi="Consolas" w:cs="굴림"/>
          <w:color w:val="4EC9B0"/>
          <w:sz w:val="21"/>
          <w:szCs w:val="21"/>
        </w:rPr>
        <w:t>q-avatar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D6C9D">
        <w:rPr>
          <w:rFonts w:ascii="Consolas" w:eastAsia="굴림" w:hAnsi="Consolas" w:cs="굴림"/>
          <w:color w:val="9CDCFE"/>
          <w:sz w:val="21"/>
          <w:szCs w:val="21"/>
        </w:rPr>
        <w:t>size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FD6C9D">
        <w:rPr>
          <w:rFonts w:ascii="Consolas" w:eastAsia="굴림" w:hAnsi="Consolas" w:cs="굴림"/>
          <w:color w:val="CE9178"/>
          <w:sz w:val="21"/>
          <w:szCs w:val="21"/>
        </w:rPr>
        <w:t>"40px"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D6C9D">
        <w:rPr>
          <w:rFonts w:ascii="Consolas" w:eastAsia="굴림" w:hAnsi="Consolas" w:cs="굴림"/>
          <w:color w:val="9CDCFE"/>
          <w:sz w:val="21"/>
          <w:szCs w:val="21"/>
        </w:rPr>
        <w:t>icon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FD6C9D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FD6C9D">
        <w:rPr>
          <w:rFonts w:ascii="Consolas" w:eastAsia="굴림" w:hAnsi="Consolas" w:cs="굴림"/>
          <w:color w:val="CE9178"/>
          <w:sz w:val="21"/>
          <w:szCs w:val="21"/>
        </w:rPr>
        <w:t>more_vert</w:t>
      </w:r>
      <w:proofErr w:type="spellEnd"/>
      <w:r w:rsidRPr="00FD6C9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/&gt;</w:t>
      </w:r>
    </w:p>
    <w:p w14:paraId="0CAD9397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D6C9D">
        <w:rPr>
          <w:rFonts w:ascii="Consolas" w:eastAsia="굴림" w:hAnsi="Consolas" w:cs="굴림"/>
          <w:color w:val="569CD6"/>
          <w:sz w:val="21"/>
          <w:szCs w:val="21"/>
        </w:rPr>
        <w:t>template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A03AFB7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D6C9D">
        <w:rPr>
          <w:rFonts w:ascii="Consolas" w:eastAsia="굴림" w:hAnsi="Consolas" w:cs="굴림"/>
          <w:color w:val="569CD6"/>
          <w:sz w:val="21"/>
          <w:szCs w:val="21"/>
        </w:rPr>
        <w:t>template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FD6C9D">
        <w:rPr>
          <w:rFonts w:ascii="Consolas" w:eastAsia="굴림" w:hAnsi="Consolas" w:cs="굴림"/>
          <w:color w:val="9CDCFE"/>
          <w:sz w:val="21"/>
          <w:szCs w:val="21"/>
        </w:rPr>
        <w:t>v-slot</w:t>
      </w:r>
      <w:r w:rsidRPr="00FD6C9D">
        <w:rPr>
          <w:rFonts w:ascii="Consolas" w:eastAsia="굴림" w:hAnsi="Consolas" w:cs="굴림"/>
          <w:color w:val="D4D4D4"/>
          <w:sz w:val="21"/>
          <w:szCs w:val="21"/>
        </w:rPr>
        <w:t>:</w:t>
      </w:r>
      <w:r w:rsidRPr="00FD6C9D">
        <w:rPr>
          <w:rFonts w:ascii="Consolas" w:eastAsia="굴림" w:hAnsi="Consolas" w:cs="굴림"/>
          <w:color w:val="FF0000"/>
          <w:sz w:val="21"/>
          <w:szCs w:val="21"/>
        </w:rPr>
        <w:t>after</w:t>
      </w:r>
      <w:proofErr w:type="spellEnd"/>
      <w:r w:rsidRPr="00FD6C9D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A78F198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>         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D6C9D">
        <w:rPr>
          <w:rFonts w:ascii="Consolas" w:eastAsia="굴림" w:hAnsi="Consolas" w:cs="굴림"/>
          <w:color w:val="4EC9B0"/>
          <w:sz w:val="21"/>
          <w:szCs w:val="21"/>
        </w:rPr>
        <w:t>Page02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 xml:space="preserve"> /&gt;</w:t>
      </w:r>
    </w:p>
    <w:p w14:paraId="0CD946A3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>       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D6C9D">
        <w:rPr>
          <w:rFonts w:ascii="Consolas" w:eastAsia="굴림" w:hAnsi="Consolas" w:cs="굴림"/>
          <w:color w:val="569CD6"/>
          <w:sz w:val="21"/>
          <w:szCs w:val="21"/>
        </w:rPr>
        <w:t>template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06779CC8" w14:textId="77777777" w:rsidR="00FD6C9D" w:rsidRPr="00FD6C9D" w:rsidRDefault="00FD6C9D" w:rsidP="00FD6C9D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FD6C9D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D6C9D">
        <w:rPr>
          <w:rFonts w:ascii="Consolas" w:eastAsia="굴림" w:hAnsi="Consolas" w:cs="굴림"/>
          <w:color w:val="4EC9B0"/>
          <w:sz w:val="21"/>
          <w:szCs w:val="21"/>
        </w:rPr>
        <w:t>q-splitter</w:t>
      </w:r>
      <w:r w:rsidRPr="00FD6C9D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FED8AA2" w14:textId="77777777" w:rsidR="00FD6C9D" w:rsidRPr="00AB679D" w:rsidRDefault="00FD6C9D" w:rsidP="009B75F0">
      <w:pPr>
        <w:adjustRightInd/>
        <w:spacing w:line="240" w:lineRule="auto"/>
        <w:jc w:val="left"/>
        <w:textAlignment w:val="auto"/>
      </w:pPr>
    </w:p>
    <w:p w14:paraId="6E6609A5" w14:textId="634963D8" w:rsidR="00D83D13" w:rsidRPr="00D83D13" w:rsidRDefault="00D83D13" w:rsidP="00D83D13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 w:rsidRPr="00D83D13">
        <w:rPr>
          <w:rFonts w:asciiTheme="minorEastAsia" w:hAnsiTheme="minorEastAsia" w:hint="eastAsia"/>
        </w:rPr>
        <w:t>그리드 (</w:t>
      </w:r>
      <w:r w:rsidRPr="00D83D13">
        <w:rPr>
          <w:rFonts w:asciiTheme="minorEastAsia" w:hAnsiTheme="minorEastAsia"/>
        </w:rPr>
        <w:t>&lt;q-</w:t>
      </w:r>
      <w:r w:rsidRPr="00D83D13">
        <w:rPr>
          <w:rFonts w:asciiTheme="minorEastAsia" w:hAnsiTheme="minorEastAsia" w:hint="eastAsia"/>
        </w:rPr>
        <w:t>t</w:t>
      </w:r>
      <w:r w:rsidRPr="00D83D13">
        <w:rPr>
          <w:rFonts w:asciiTheme="minorEastAsia" w:hAnsiTheme="minorEastAsia"/>
        </w:rPr>
        <w:t>able&gt;)</w:t>
      </w:r>
    </w:p>
    <w:p w14:paraId="5B8CF028" w14:textId="6AB20E9F" w:rsidR="00D83D13" w:rsidRPr="00AB679D" w:rsidRDefault="00AB679D" w:rsidP="00D83D13">
      <w:pPr>
        <w:adjustRightInd/>
        <w:spacing w:line="240" w:lineRule="auto"/>
        <w:jc w:val="left"/>
        <w:textAlignment w:val="auto"/>
      </w:pPr>
      <w:r w:rsidRPr="00AB679D">
        <w:rPr>
          <w:rFonts w:hint="eastAsia"/>
        </w:rPr>
        <w:t xml:space="preserve">그리드 형태의 데이터를 화면에 제공할 경우 </w:t>
      </w:r>
      <w:proofErr w:type="spellStart"/>
      <w:r w:rsidRPr="00AB679D">
        <w:t>QTable</w:t>
      </w:r>
      <w:proofErr w:type="spellEnd"/>
      <w:r w:rsidRPr="00AB679D">
        <w:rPr>
          <w:rFonts w:hint="eastAsia"/>
        </w:rPr>
        <w:t>을 이용하여 구현한다.</w:t>
      </w:r>
    </w:p>
    <w:p w14:paraId="64A6CF27" w14:textId="68803954" w:rsidR="00D83D13" w:rsidRPr="00062164" w:rsidRDefault="00062164" w:rsidP="009B75F0">
      <w:pPr>
        <w:adjustRightInd/>
        <w:spacing w:line="240" w:lineRule="auto"/>
        <w:jc w:val="left"/>
        <w:textAlignment w:val="auto"/>
      </w:pPr>
      <w:proofErr w:type="spellStart"/>
      <w:r w:rsidRPr="00062164">
        <w:rPr>
          <w:rFonts w:hint="eastAsia"/>
        </w:rPr>
        <w:t>Q</w:t>
      </w:r>
      <w:r w:rsidRPr="00062164">
        <w:t>uesar</w:t>
      </w:r>
      <w:proofErr w:type="spellEnd"/>
      <w:r w:rsidRPr="00062164">
        <w:t xml:space="preserve"> </w:t>
      </w:r>
      <w:r w:rsidRPr="00062164">
        <w:rPr>
          <w:rFonts w:hint="eastAsia"/>
        </w:rPr>
        <w:t>공식문서를 참조한다.</w:t>
      </w:r>
    </w:p>
    <w:p w14:paraId="3F009369" w14:textId="77777777" w:rsidR="00062164" w:rsidRPr="00062164" w:rsidRDefault="00062164" w:rsidP="00062164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062164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062164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062164">
        <w:rPr>
          <w:rFonts w:ascii="Consolas" w:eastAsia="굴림" w:hAnsi="Consolas" w:cs="굴림"/>
          <w:color w:val="4EC9B0"/>
          <w:sz w:val="21"/>
          <w:szCs w:val="21"/>
        </w:rPr>
        <w:t>q-table</w:t>
      </w:r>
    </w:p>
    <w:p w14:paraId="1423F665" w14:textId="77777777" w:rsidR="00062164" w:rsidRPr="00062164" w:rsidRDefault="00062164" w:rsidP="00062164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062164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062164">
        <w:rPr>
          <w:rFonts w:ascii="Consolas" w:eastAsia="굴림" w:hAnsi="Consolas" w:cs="굴림"/>
          <w:color w:val="9CDCFE"/>
          <w:sz w:val="21"/>
          <w:szCs w:val="21"/>
        </w:rPr>
        <w:t>class</w:t>
      </w:r>
      <w:r w:rsidRPr="00062164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062164">
        <w:rPr>
          <w:rFonts w:ascii="Consolas" w:eastAsia="굴림" w:hAnsi="Consolas" w:cs="굴림"/>
          <w:color w:val="CE9178"/>
          <w:sz w:val="21"/>
          <w:szCs w:val="21"/>
        </w:rPr>
        <w:t>"my-sticky-header-column-table"</w:t>
      </w:r>
    </w:p>
    <w:p w14:paraId="42B02C99" w14:textId="77777777" w:rsidR="00062164" w:rsidRPr="00062164" w:rsidRDefault="00062164" w:rsidP="00062164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062164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062164">
        <w:rPr>
          <w:rFonts w:ascii="Consolas" w:eastAsia="굴림" w:hAnsi="Consolas" w:cs="굴림"/>
          <w:color w:val="9CDCFE"/>
          <w:sz w:val="21"/>
          <w:szCs w:val="21"/>
        </w:rPr>
        <w:t>title</w:t>
      </w:r>
      <w:r w:rsidRPr="00062164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062164">
        <w:rPr>
          <w:rFonts w:ascii="Consolas" w:eastAsia="굴림" w:hAnsi="Consolas" w:cs="굴림"/>
          <w:color w:val="CE9178"/>
          <w:sz w:val="21"/>
          <w:szCs w:val="21"/>
        </w:rPr>
        <w:t>"Treats"</w:t>
      </w:r>
    </w:p>
    <w:p w14:paraId="7BABD45A" w14:textId="77777777" w:rsidR="00062164" w:rsidRPr="00062164" w:rsidRDefault="00062164" w:rsidP="00062164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062164">
        <w:rPr>
          <w:rFonts w:ascii="Consolas" w:eastAsia="굴림" w:hAnsi="Consolas" w:cs="굴림"/>
          <w:color w:val="D4D4D4"/>
          <w:sz w:val="21"/>
          <w:szCs w:val="21"/>
        </w:rPr>
        <w:t>      :</w:t>
      </w:r>
      <w:r w:rsidRPr="00062164">
        <w:rPr>
          <w:rFonts w:ascii="Consolas" w:eastAsia="굴림" w:hAnsi="Consolas" w:cs="굴림"/>
          <w:color w:val="9CDCFE"/>
          <w:sz w:val="21"/>
          <w:szCs w:val="21"/>
        </w:rPr>
        <w:t>rows</w:t>
      </w:r>
      <w:r w:rsidRPr="00062164">
        <w:rPr>
          <w:rFonts w:ascii="Consolas" w:eastAsia="굴림" w:hAnsi="Consolas" w:cs="굴림"/>
          <w:color w:val="D4D4D4"/>
          <w:sz w:val="21"/>
          <w:szCs w:val="21"/>
        </w:rPr>
        <w:t>="</w:t>
      </w:r>
      <w:r w:rsidRPr="00062164">
        <w:rPr>
          <w:rFonts w:ascii="Consolas" w:eastAsia="굴림" w:hAnsi="Consolas" w:cs="굴림"/>
          <w:color w:val="9CDCFE"/>
          <w:sz w:val="21"/>
          <w:szCs w:val="21"/>
        </w:rPr>
        <w:t>rows</w:t>
      </w:r>
      <w:r w:rsidRPr="00062164">
        <w:rPr>
          <w:rFonts w:ascii="Consolas" w:eastAsia="굴림" w:hAnsi="Consolas" w:cs="굴림"/>
          <w:color w:val="D4D4D4"/>
          <w:sz w:val="21"/>
          <w:szCs w:val="21"/>
        </w:rPr>
        <w:t>"</w:t>
      </w:r>
    </w:p>
    <w:p w14:paraId="09FE7AAF" w14:textId="77777777" w:rsidR="00062164" w:rsidRPr="00062164" w:rsidRDefault="00062164" w:rsidP="00062164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062164">
        <w:rPr>
          <w:rFonts w:ascii="Consolas" w:eastAsia="굴림" w:hAnsi="Consolas" w:cs="굴림"/>
          <w:color w:val="D4D4D4"/>
          <w:sz w:val="21"/>
          <w:szCs w:val="21"/>
        </w:rPr>
        <w:t>      :</w:t>
      </w:r>
      <w:r w:rsidRPr="00062164">
        <w:rPr>
          <w:rFonts w:ascii="Consolas" w:eastAsia="굴림" w:hAnsi="Consolas" w:cs="굴림"/>
          <w:color w:val="9CDCFE"/>
          <w:sz w:val="21"/>
          <w:szCs w:val="21"/>
        </w:rPr>
        <w:t>columns</w:t>
      </w:r>
      <w:r w:rsidRPr="00062164">
        <w:rPr>
          <w:rFonts w:ascii="Consolas" w:eastAsia="굴림" w:hAnsi="Consolas" w:cs="굴림"/>
          <w:color w:val="D4D4D4"/>
          <w:sz w:val="21"/>
          <w:szCs w:val="21"/>
        </w:rPr>
        <w:t>="</w:t>
      </w:r>
      <w:r w:rsidRPr="00062164">
        <w:rPr>
          <w:rFonts w:ascii="Consolas" w:eastAsia="굴림" w:hAnsi="Consolas" w:cs="굴림"/>
          <w:color w:val="9CDCFE"/>
          <w:sz w:val="21"/>
          <w:szCs w:val="21"/>
        </w:rPr>
        <w:t>columns</w:t>
      </w:r>
      <w:r w:rsidRPr="00062164">
        <w:rPr>
          <w:rFonts w:ascii="Consolas" w:eastAsia="굴림" w:hAnsi="Consolas" w:cs="굴림"/>
          <w:color w:val="D4D4D4"/>
          <w:sz w:val="21"/>
          <w:szCs w:val="21"/>
        </w:rPr>
        <w:t>"</w:t>
      </w:r>
    </w:p>
    <w:p w14:paraId="02B533F7" w14:textId="77777777" w:rsidR="00062164" w:rsidRPr="00062164" w:rsidRDefault="00062164" w:rsidP="00062164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062164">
        <w:rPr>
          <w:rFonts w:ascii="Consolas" w:eastAsia="굴림" w:hAnsi="Consolas" w:cs="굴림"/>
          <w:color w:val="D4D4D4"/>
          <w:sz w:val="21"/>
          <w:szCs w:val="21"/>
        </w:rPr>
        <w:t xml:space="preserve">      </w:t>
      </w:r>
      <w:r w:rsidRPr="00062164">
        <w:rPr>
          <w:rFonts w:ascii="Consolas" w:eastAsia="굴림" w:hAnsi="Consolas" w:cs="굴림"/>
          <w:color w:val="9CDCFE"/>
          <w:sz w:val="21"/>
          <w:szCs w:val="21"/>
        </w:rPr>
        <w:t>row-key</w:t>
      </w:r>
      <w:r w:rsidRPr="00062164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062164">
        <w:rPr>
          <w:rFonts w:ascii="Consolas" w:eastAsia="굴림" w:hAnsi="Consolas" w:cs="굴림"/>
          <w:color w:val="CE9178"/>
          <w:sz w:val="21"/>
          <w:szCs w:val="21"/>
        </w:rPr>
        <w:t>"name"</w:t>
      </w:r>
    </w:p>
    <w:p w14:paraId="7C973A88" w14:textId="77777777" w:rsidR="00062164" w:rsidRPr="00062164" w:rsidRDefault="00062164" w:rsidP="00062164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062164">
        <w:rPr>
          <w:rFonts w:ascii="Consolas" w:eastAsia="굴림" w:hAnsi="Consolas" w:cs="굴림"/>
          <w:color w:val="D4D4D4"/>
          <w:sz w:val="21"/>
          <w:szCs w:val="21"/>
        </w:rPr>
        <w:t>      @</w:t>
      </w:r>
      <w:r w:rsidRPr="00062164">
        <w:rPr>
          <w:rFonts w:ascii="Consolas" w:eastAsia="굴림" w:hAnsi="Consolas" w:cs="굴림"/>
          <w:color w:val="9CDCFE"/>
          <w:sz w:val="21"/>
          <w:szCs w:val="21"/>
        </w:rPr>
        <w:t>row-click</w:t>
      </w:r>
      <w:r w:rsidRPr="00062164">
        <w:rPr>
          <w:rFonts w:ascii="Consolas" w:eastAsia="굴림" w:hAnsi="Consolas" w:cs="굴림"/>
          <w:color w:val="D4D4D4"/>
          <w:sz w:val="21"/>
          <w:szCs w:val="21"/>
        </w:rPr>
        <w:t>="</w:t>
      </w:r>
      <w:r w:rsidRPr="00062164">
        <w:rPr>
          <w:rFonts w:ascii="Consolas" w:eastAsia="굴림" w:hAnsi="Consolas" w:cs="굴림"/>
          <w:color w:val="9CDCFE"/>
          <w:sz w:val="21"/>
          <w:szCs w:val="21"/>
        </w:rPr>
        <w:t>rowClick</w:t>
      </w:r>
      <w:r w:rsidRPr="00062164">
        <w:rPr>
          <w:rFonts w:ascii="Consolas" w:eastAsia="굴림" w:hAnsi="Consolas" w:cs="굴림"/>
          <w:color w:val="D4D4D4"/>
          <w:sz w:val="21"/>
          <w:szCs w:val="21"/>
        </w:rPr>
        <w:t>"</w:t>
      </w:r>
    </w:p>
    <w:p w14:paraId="50AD6F44" w14:textId="77777777" w:rsidR="00062164" w:rsidRPr="00062164" w:rsidRDefault="00062164" w:rsidP="00062164">
      <w:pPr>
        <w:shd w:val="clear" w:color="auto" w:fill="1E1E1E"/>
        <w:adjustRightInd/>
        <w:spacing w:line="285" w:lineRule="atLeast"/>
        <w:jc w:val="left"/>
        <w:textAlignment w:val="auto"/>
        <w:rPr>
          <w:rFonts w:ascii="Consolas" w:eastAsia="굴림" w:hAnsi="Consolas" w:cs="굴림"/>
          <w:color w:val="D4D4D4"/>
          <w:sz w:val="21"/>
          <w:szCs w:val="21"/>
        </w:rPr>
      </w:pPr>
      <w:r w:rsidRPr="00062164">
        <w:rPr>
          <w:rFonts w:ascii="Consolas" w:eastAsia="굴림" w:hAnsi="Consolas" w:cs="굴림"/>
          <w:color w:val="D4D4D4"/>
          <w:sz w:val="21"/>
          <w:szCs w:val="21"/>
        </w:rPr>
        <w:t xml:space="preserve">    </w:t>
      </w:r>
      <w:r w:rsidRPr="00062164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6CE5817" w14:textId="59E138CE" w:rsidR="00BF3CAB" w:rsidRDefault="00BF3CAB">
      <w:pPr>
        <w:adjustRightInd/>
        <w:spacing w:line="240" w:lineRule="auto"/>
        <w:jc w:val="left"/>
        <w:textAlignment w:val="auto"/>
      </w:pPr>
    </w:p>
    <w:p w14:paraId="7A616598" w14:textId="45078D7C" w:rsidR="00D83D13" w:rsidRPr="00D83D13" w:rsidRDefault="00D83D13" w:rsidP="00D83D13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파일 업로드</w:t>
      </w:r>
      <w:r w:rsidRPr="00D83D13">
        <w:rPr>
          <w:rFonts w:asciiTheme="minorEastAsia" w:hAnsiTheme="minorEastAsia" w:hint="eastAsia"/>
        </w:rPr>
        <w:t xml:space="preserve"> (</w:t>
      </w:r>
      <w:r w:rsidRPr="00D83D13">
        <w:rPr>
          <w:rFonts w:asciiTheme="minorEastAsia" w:hAnsiTheme="minorEastAsia"/>
        </w:rPr>
        <w:t>&lt;q-uploader&gt;</w:t>
      </w:r>
      <w:r>
        <w:rPr>
          <w:rFonts w:asciiTheme="minorEastAsia" w:hAnsiTheme="minorEastAsia"/>
        </w:rPr>
        <w:t>, &lt;</w:t>
      </w:r>
      <w:r w:rsidRPr="00D83D13">
        <w:rPr>
          <w:rFonts w:asciiTheme="minorEastAsia" w:hAnsiTheme="minorEastAsia"/>
        </w:rPr>
        <w:t>q-file</w:t>
      </w:r>
      <w:r>
        <w:rPr>
          <w:rFonts w:asciiTheme="minorEastAsia" w:hAnsiTheme="minorEastAsia"/>
        </w:rPr>
        <w:t>&gt;</w:t>
      </w:r>
      <w:r w:rsidRPr="00D83D13">
        <w:rPr>
          <w:rFonts w:asciiTheme="minorEastAsia" w:hAnsiTheme="minorEastAsia"/>
        </w:rPr>
        <w:t>)</w:t>
      </w:r>
    </w:p>
    <w:p w14:paraId="60291A2C" w14:textId="7AA32A48" w:rsidR="009B75F0" w:rsidRPr="00AB679D" w:rsidRDefault="00AB679D">
      <w:pPr>
        <w:adjustRightInd/>
        <w:spacing w:line="240" w:lineRule="auto"/>
        <w:jc w:val="left"/>
        <w:textAlignment w:val="auto"/>
      </w:pPr>
      <w:r w:rsidRPr="00AB679D">
        <w:rPr>
          <w:rFonts w:hint="eastAsia"/>
        </w:rPr>
        <w:t>단일,</w:t>
      </w:r>
      <w:r w:rsidRPr="00AB679D">
        <w:t xml:space="preserve"> </w:t>
      </w:r>
      <w:r w:rsidRPr="00AB679D">
        <w:rPr>
          <w:rFonts w:hint="eastAsia"/>
        </w:rPr>
        <w:t xml:space="preserve">다중 파일 업로드를 할 경우 </w:t>
      </w:r>
      <w:proofErr w:type="spellStart"/>
      <w:r w:rsidRPr="00AB679D">
        <w:t>QUploader</w:t>
      </w:r>
      <w:proofErr w:type="spellEnd"/>
      <w:r w:rsidRPr="00AB679D">
        <w:t xml:space="preserve"> </w:t>
      </w:r>
      <w:r w:rsidRPr="00AB679D">
        <w:rPr>
          <w:rFonts w:hint="eastAsia"/>
        </w:rPr>
        <w:t xml:space="preserve">또는 </w:t>
      </w:r>
      <w:proofErr w:type="spellStart"/>
      <w:r w:rsidRPr="00AB679D">
        <w:t>QFile</w:t>
      </w:r>
      <w:proofErr w:type="spellEnd"/>
      <w:r w:rsidRPr="00AB679D">
        <w:rPr>
          <w:rFonts w:hint="eastAsia"/>
        </w:rPr>
        <w:t xml:space="preserve">을 각 화면의 </w:t>
      </w:r>
      <w:proofErr w:type="spellStart"/>
      <w:r w:rsidRPr="00AB679D">
        <w:rPr>
          <w:rFonts w:hint="eastAsia"/>
        </w:rPr>
        <w:t>디장인에</w:t>
      </w:r>
      <w:proofErr w:type="spellEnd"/>
      <w:r w:rsidRPr="00AB679D">
        <w:rPr>
          <w:rFonts w:hint="eastAsia"/>
        </w:rPr>
        <w:t xml:space="preserve"> 맞게 이용한다.</w:t>
      </w:r>
    </w:p>
    <w:p w14:paraId="2DA051A2" w14:textId="009B4B81" w:rsidR="00D83D13" w:rsidRPr="00D83D13" w:rsidRDefault="00D83D13" w:rsidP="00D83D13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파일 다운로드</w:t>
      </w:r>
    </w:p>
    <w:p w14:paraId="7A687A48" w14:textId="77777777" w:rsidR="00D83D13" w:rsidRDefault="00D83D13" w:rsidP="00D83D13">
      <w:pPr>
        <w:adjustRightInd/>
        <w:spacing w:line="240" w:lineRule="auto"/>
        <w:jc w:val="left"/>
        <w:textAlignment w:val="auto"/>
        <w:rPr>
          <w:color w:val="FF0000"/>
        </w:rPr>
      </w:pPr>
      <w:r w:rsidRPr="00920BC9">
        <w:rPr>
          <w:rFonts w:hint="eastAsia"/>
          <w:color w:val="FF0000"/>
        </w:rPr>
        <w:t>캡쳐 후 각 영역 및 기능에 대한 설명</w:t>
      </w:r>
    </w:p>
    <w:p w14:paraId="39F55FA9" w14:textId="15281279" w:rsidR="00D83D13" w:rsidRPr="00D83D13" w:rsidRDefault="00D83D13">
      <w:pPr>
        <w:adjustRightInd/>
        <w:spacing w:line="240" w:lineRule="auto"/>
        <w:jc w:val="left"/>
        <w:textAlignment w:val="auto"/>
      </w:pPr>
    </w:p>
    <w:p w14:paraId="48E714ED" w14:textId="508D7BE0" w:rsidR="00BF3CAB" w:rsidRDefault="00BF3CAB" w:rsidP="00BF3CAB">
      <w:pPr>
        <w:pStyle w:val="2"/>
      </w:pPr>
      <w:r>
        <w:rPr>
          <w:rFonts w:hint="eastAsia"/>
        </w:rPr>
        <w:t>프레임워크 개발 규칙</w:t>
      </w:r>
    </w:p>
    <w:p w14:paraId="641AA9BA" w14:textId="6DA28334" w:rsidR="00BF3CAB" w:rsidRDefault="00BF3CAB" w:rsidP="00BF3CAB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파일명</w:t>
      </w:r>
    </w:p>
    <w:p w14:paraId="710C46FE" w14:textId="77777777" w:rsidR="00BF3CAB" w:rsidRDefault="00BF3CAB" w:rsidP="00BF3CAB">
      <w:pPr>
        <w:adjustRightInd/>
        <w:spacing w:line="240" w:lineRule="auto"/>
        <w:jc w:val="left"/>
        <w:textAlignment w:val="auto"/>
        <w:rPr>
          <w:color w:val="FF0000"/>
        </w:rPr>
      </w:pPr>
      <w:r w:rsidRPr="00920BC9">
        <w:rPr>
          <w:rFonts w:hint="eastAsia"/>
          <w:color w:val="FF0000"/>
        </w:rPr>
        <w:t>캡쳐 후 각 영역 및 기능에 대한 설명</w:t>
      </w:r>
    </w:p>
    <w:p w14:paraId="0E905FEC" w14:textId="53BCA84A" w:rsidR="00BF3CAB" w:rsidRPr="00BF3CAB" w:rsidRDefault="00BF3CAB" w:rsidP="00BF3CAB"/>
    <w:p w14:paraId="2DD750FD" w14:textId="3EB5F6EC" w:rsidR="00BF3CAB" w:rsidRDefault="00BF3CAB" w:rsidP="00BF3CAB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코드 내 규칙</w:t>
      </w:r>
    </w:p>
    <w:p w14:paraId="384AD673" w14:textId="77777777" w:rsidR="00BF3CAB" w:rsidRDefault="00BF3CAB" w:rsidP="00BF3CAB">
      <w:pPr>
        <w:adjustRightInd/>
        <w:spacing w:line="240" w:lineRule="auto"/>
        <w:jc w:val="left"/>
        <w:textAlignment w:val="auto"/>
        <w:rPr>
          <w:color w:val="FF0000"/>
        </w:rPr>
      </w:pPr>
      <w:r w:rsidRPr="00920BC9">
        <w:rPr>
          <w:rFonts w:hint="eastAsia"/>
          <w:color w:val="FF0000"/>
        </w:rPr>
        <w:t>캡쳐 후 각 영역 및 기능에 대한 설명</w:t>
      </w:r>
    </w:p>
    <w:p w14:paraId="2A11B9C5" w14:textId="77777777" w:rsidR="00BF3CAB" w:rsidRPr="00BF3CAB" w:rsidRDefault="00BF3CAB" w:rsidP="00BF3CAB"/>
    <w:p w14:paraId="785547CA" w14:textId="73D102A5" w:rsidR="00BF3CAB" w:rsidRDefault="00BF3CAB" w:rsidP="00BF3CAB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변수명</w:t>
      </w:r>
      <w:proofErr w:type="spellEnd"/>
      <w:r>
        <w:rPr>
          <w:rFonts w:asciiTheme="minorEastAsia" w:hAnsiTheme="minorEastAsia" w:hint="eastAsia"/>
        </w:rPr>
        <w:t xml:space="preserve"> 규칙</w:t>
      </w:r>
    </w:p>
    <w:p w14:paraId="7AAFF8FB" w14:textId="77777777" w:rsidR="00BF3CAB" w:rsidRDefault="00BF3CAB" w:rsidP="00BF3CAB">
      <w:pPr>
        <w:adjustRightInd/>
        <w:spacing w:line="240" w:lineRule="auto"/>
        <w:jc w:val="left"/>
        <w:textAlignment w:val="auto"/>
        <w:rPr>
          <w:color w:val="FF0000"/>
        </w:rPr>
      </w:pPr>
      <w:r w:rsidRPr="00920BC9">
        <w:rPr>
          <w:rFonts w:hint="eastAsia"/>
          <w:color w:val="FF0000"/>
        </w:rPr>
        <w:t>캡쳐 후 각 영역 및 기능에 대한 설명</w:t>
      </w:r>
    </w:p>
    <w:p w14:paraId="07910AA2" w14:textId="77777777" w:rsidR="00BF3CAB" w:rsidRPr="00BF3CAB" w:rsidRDefault="00BF3CAB" w:rsidP="00BF3CAB"/>
    <w:p w14:paraId="5E31FB2F" w14:textId="6587D8FA" w:rsidR="00BF3CAB" w:rsidRDefault="00BF3CAB" w:rsidP="00BF3CAB">
      <w:pPr>
        <w:pStyle w:val="30"/>
        <w:numPr>
          <w:ilvl w:val="2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객체 및 함수 규칙</w:t>
      </w:r>
    </w:p>
    <w:p w14:paraId="3E7E1676" w14:textId="77777777" w:rsidR="00BF3CAB" w:rsidRDefault="00BF3CAB" w:rsidP="00BF3CAB">
      <w:pPr>
        <w:adjustRightInd/>
        <w:spacing w:line="240" w:lineRule="auto"/>
        <w:jc w:val="left"/>
        <w:textAlignment w:val="auto"/>
        <w:rPr>
          <w:color w:val="FF0000"/>
        </w:rPr>
      </w:pPr>
      <w:r w:rsidRPr="00920BC9">
        <w:rPr>
          <w:rFonts w:hint="eastAsia"/>
          <w:color w:val="FF0000"/>
        </w:rPr>
        <w:t>캡쳐 후 각 영역 및 기능에 대한 설명</w:t>
      </w:r>
    </w:p>
    <w:p w14:paraId="191800E5" w14:textId="77777777" w:rsidR="00920BC9" w:rsidRPr="00BF3CAB" w:rsidRDefault="00920BC9">
      <w:pPr>
        <w:adjustRightInd/>
        <w:spacing w:line="240" w:lineRule="auto"/>
        <w:jc w:val="left"/>
        <w:textAlignment w:val="auto"/>
      </w:pPr>
    </w:p>
    <w:p w14:paraId="7F42B285" w14:textId="1D69EC16" w:rsidR="00920BC9" w:rsidRDefault="00920BC9">
      <w:pPr>
        <w:adjustRightInd/>
        <w:spacing w:line="240" w:lineRule="auto"/>
        <w:jc w:val="left"/>
        <w:textAlignment w:val="auto"/>
      </w:pPr>
    </w:p>
    <w:p w14:paraId="4E220FDC" w14:textId="0BC7424B" w:rsidR="00920BC9" w:rsidRDefault="00920BC9">
      <w:pPr>
        <w:adjustRightInd/>
        <w:spacing w:line="240" w:lineRule="auto"/>
        <w:jc w:val="left"/>
        <w:textAlignment w:val="auto"/>
      </w:pPr>
      <w:r>
        <w:br w:type="page"/>
      </w:r>
    </w:p>
    <w:p w14:paraId="7646E2C7" w14:textId="1876DA97" w:rsidR="00920BC9" w:rsidRDefault="00920BC9">
      <w:pPr>
        <w:adjustRightInd/>
        <w:spacing w:line="240" w:lineRule="auto"/>
        <w:jc w:val="left"/>
        <w:textAlignment w:val="auto"/>
      </w:pPr>
      <w:r>
        <w:lastRenderedPageBreak/>
        <w:br w:type="page"/>
      </w:r>
    </w:p>
    <w:p w14:paraId="22AC94B8" w14:textId="51D223B8" w:rsidR="00920BC9" w:rsidRDefault="00920BC9">
      <w:pPr>
        <w:adjustRightInd/>
        <w:spacing w:line="240" w:lineRule="auto"/>
        <w:jc w:val="left"/>
        <w:textAlignment w:val="auto"/>
      </w:pPr>
      <w:r>
        <w:lastRenderedPageBreak/>
        <w:br w:type="page"/>
      </w:r>
    </w:p>
    <w:p w14:paraId="05B131A0" w14:textId="77777777" w:rsidR="0057281D" w:rsidRDefault="0057281D" w:rsidP="009B7A32"/>
    <w:p w14:paraId="5EE45CE3" w14:textId="77777777" w:rsidR="00923000" w:rsidRPr="00923000" w:rsidRDefault="00923000" w:rsidP="009B7A32"/>
    <w:tbl>
      <w:tblPr>
        <w:tblW w:w="936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037"/>
        <w:gridCol w:w="7522"/>
      </w:tblGrid>
      <w:tr w:rsidR="00800308" w:rsidRPr="006952DD" w14:paraId="3E151A44" w14:textId="77777777" w:rsidTr="004F445F">
        <w:trPr>
          <w:tblHeader/>
        </w:trPr>
        <w:tc>
          <w:tcPr>
            <w:tcW w:w="1838" w:type="dxa"/>
            <w:gridSpan w:val="2"/>
            <w:tcBorders>
              <w:bottom w:val="single" w:sz="8" w:space="0" w:color="000000"/>
            </w:tcBorders>
            <w:shd w:val="clear" w:color="auto" w:fill="F3F3F3"/>
          </w:tcPr>
          <w:p w14:paraId="2CD757D6" w14:textId="77777777" w:rsidR="00800308" w:rsidRPr="006952DD" w:rsidRDefault="00800308" w:rsidP="004F445F">
            <w:pPr>
              <w:pStyle w:val="a8"/>
              <w:rPr>
                <w:rFonts w:asciiTheme="minorEastAsia" w:hAnsiTheme="minorEastAsia"/>
                <w:lang w:val="fr-FR"/>
              </w:rPr>
            </w:pPr>
            <w:r w:rsidRPr="006952DD">
              <w:rPr>
                <w:rFonts w:asciiTheme="minorEastAsia" w:hAnsiTheme="minorEastAsia" w:hint="eastAsia"/>
                <w:lang w:val="fr-FR"/>
              </w:rPr>
              <w:t>용어</w:t>
            </w:r>
          </w:p>
        </w:tc>
        <w:tc>
          <w:tcPr>
            <w:tcW w:w="7522" w:type="dxa"/>
            <w:shd w:val="clear" w:color="auto" w:fill="F3F3F3"/>
          </w:tcPr>
          <w:p w14:paraId="5C5182D5" w14:textId="77777777" w:rsidR="00800308" w:rsidRPr="006952DD" w:rsidRDefault="00800308" w:rsidP="004F445F">
            <w:pPr>
              <w:pStyle w:val="a8"/>
              <w:rPr>
                <w:rFonts w:asciiTheme="minorEastAsia" w:hAnsiTheme="minorEastAsia"/>
                <w:lang w:val="fr-FR"/>
              </w:rPr>
            </w:pPr>
            <w:r w:rsidRPr="006952DD">
              <w:rPr>
                <w:rFonts w:asciiTheme="minorEastAsia" w:hAnsiTheme="minorEastAsia" w:hint="eastAsia"/>
                <w:lang w:val="fr-FR"/>
              </w:rPr>
              <w:t>내용</w:t>
            </w:r>
          </w:p>
        </w:tc>
      </w:tr>
      <w:tr w:rsidR="00800308" w:rsidRPr="006952DD" w14:paraId="15BF10E5" w14:textId="77777777" w:rsidTr="004F445F">
        <w:tc>
          <w:tcPr>
            <w:tcW w:w="1838" w:type="dxa"/>
            <w:gridSpan w:val="2"/>
            <w:tcBorders>
              <w:bottom w:val="nil"/>
            </w:tcBorders>
          </w:tcPr>
          <w:p w14:paraId="4A9D8A54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단어</w:t>
            </w:r>
          </w:p>
        </w:tc>
        <w:tc>
          <w:tcPr>
            <w:tcW w:w="7522" w:type="dxa"/>
          </w:tcPr>
          <w:p w14:paraId="18D09A60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테이블과 컬럼의 </w:t>
            </w:r>
            <w:proofErr w:type="spellStart"/>
            <w:r w:rsidRPr="006952DD">
              <w:rPr>
                <w:rFonts w:asciiTheme="minorEastAsia" w:hAnsiTheme="minorEastAsia" w:hint="eastAsia"/>
              </w:rPr>
              <w:t>한글명</w:t>
            </w:r>
            <w:proofErr w:type="spellEnd"/>
            <w:r w:rsidRPr="006952DD">
              <w:rPr>
                <w:rFonts w:asciiTheme="minorEastAsia" w:hAnsiTheme="minorEastAsia" w:hint="eastAsia"/>
              </w:rPr>
              <w:t xml:space="preserve"> 및 영문명을 구성하는 최소한의 원소를 가리키며 용어는  반드시 이러한 단어의 조합으로 이루어 짐</w:t>
            </w:r>
          </w:p>
        </w:tc>
      </w:tr>
      <w:tr w:rsidR="00800308" w:rsidRPr="006952DD" w14:paraId="59863E3D" w14:textId="77777777" w:rsidTr="004F445F">
        <w:trPr>
          <w:cantSplit/>
        </w:trPr>
        <w:tc>
          <w:tcPr>
            <w:tcW w:w="801" w:type="dxa"/>
            <w:vMerge w:val="restart"/>
            <w:tcBorders>
              <w:top w:val="nil"/>
            </w:tcBorders>
          </w:tcPr>
          <w:p w14:paraId="5DF7E79F" w14:textId="77777777" w:rsidR="00800308" w:rsidRPr="006952DD" w:rsidRDefault="00800308" w:rsidP="004F445F">
            <w:pPr>
              <w:pStyle w:val="-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</w:p>
        </w:tc>
        <w:tc>
          <w:tcPr>
            <w:tcW w:w="1037" w:type="dxa"/>
            <w:tcBorders>
              <w:top w:val="single" w:sz="8" w:space="0" w:color="000000"/>
            </w:tcBorders>
          </w:tcPr>
          <w:p w14:paraId="0A7DB514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단일어</w:t>
            </w:r>
          </w:p>
        </w:tc>
        <w:tc>
          <w:tcPr>
            <w:tcW w:w="7522" w:type="dxa"/>
          </w:tcPr>
          <w:p w14:paraId="13986C7A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다른 단어와의 조합이 아닌 순수한 단어</w:t>
            </w:r>
          </w:p>
        </w:tc>
      </w:tr>
      <w:tr w:rsidR="00800308" w:rsidRPr="006952DD" w14:paraId="70E349FA" w14:textId="77777777" w:rsidTr="004F445F">
        <w:trPr>
          <w:cantSplit/>
        </w:trPr>
        <w:tc>
          <w:tcPr>
            <w:tcW w:w="801" w:type="dxa"/>
            <w:vMerge/>
            <w:tcBorders>
              <w:top w:val="nil"/>
            </w:tcBorders>
          </w:tcPr>
          <w:p w14:paraId="0E0E93AA" w14:textId="77777777" w:rsidR="00800308" w:rsidRPr="006952DD" w:rsidRDefault="00800308" w:rsidP="004F445F">
            <w:pPr>
              <w:pStyle w:val="-"/>
              <w:rPr>
                <w:rFonts w:asciiTheme="minorEastAsia" w:hAnsiTheme="minorEastAsia"/>
              </w:rPr>
            </w:pPr>
          </w:p>
        </w:tc>
        <w:tc>
          <w:tcPr>
            <w:tcW w:w="1037" w:type="dxa"/>
          </w:tcPr>
          <w:p w14:paraId="60438AA4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합성어</w:t>
            </w:r>
          </w:p>
        </w:tc>
        <w:tc>
          <w:tcPr>
            <w:tcW w:w="7522" w:type="dxa"/>
          </w:tcPr>
          <w:p w14:paraId="1A2AA406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일반단어나 </w:t>
            </w:r>
            <w:proofErr w:type="spellStart"/>
            <w:r w:rsidRPr="006952DD">
              <w:rPr>
                <w:rFonts w:asciiTheme="minorEastAsia" w:hAnsiTheme="minorEastAsia" w:hint="eastAsia"/>
              </w:rPr>
              <w:t>접두</w:t>
            </w:r>
            <w:proofErr w:type="spellEnd"/>
            <w:r w:rsidRPr="006952DD">
              <w:rPr>
                <w:rFonts w:asciiTheme="minorEastAsia" w:hAnsiTheme="minorEastAsia" w:hint="eastAsia"/>
              </w:rPr>
              <w:t>[미]사의 조합으로 이루어진 단어</w:t>
            </w:r>
          </w:p>
        </w:tc>
      </w:tr>
      <w:tr w:rsidR="00800308" w:rsidRPr="006952DD" w14:paraId="43A92E56" w14:textId="77777777" w:rsidTr="004F445F">
        <w:trPr>
          <w:cantSplit/>
        </w:trPr>
        <w:tc>
          <w:tcPr>
            <w:tcW w:w="801" w:type="dxa"/>
            <w:vMerge/>
            <w:tcBorders>
              <w:top w:val="nil"/>
            </w:tcBorders>
          </w:tcPr>
          <w:p w14:paraId="5A99E6D1" w14:textId="77777777" w:rsidR="00800308" w:rsidRPr="006952DD" w:rsidRDefault="00800308" w:rsidP="004F445F">
            <w:pPr>
              <w:pStyle w:val="-"/>
              <w:rPr>
                <w:rFonts w:asciiTheme="minorEastAsia" w:hAnsiTheme="minorEastAsia"/>
              </w:rPr>
            </w:pPr>
          </w:p>
        </w:tc>
        <w:tc>
          <w:tcPr>
            <w:tcW w:w="1037" w:type="dxa"/>
          </w:tcPr>
          <w:p w14:paraId="5D38C873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유사어</w:t>
            </w:r>
          </w:p>
        </w:tc>
        <w:tc>
          <w:tcPr>
            <w:tcW w:w="7522" w:type="dxa"/>
          </w:tcPr>
          <w:p w14:paraId="666ECC86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표준 한글단어와 함께 사용이 허락된 단어. 즉 </w:t>
            </w:r>
            <w:proofErr w:type="gramStart"/>
            <w:r w:rsidRPr="006952DD">
              <w:rPr>
                <w:rFonts w:asciiTheme="minorEastAsia" w:hAnsiTheme="minorEastAsia" w:hint="eastAsia"/>
              </w:rPr>
              <w:t>사용 할</w:t>
            </w:r>
            <w:proofErr w:type="gramEnd"/>
            <w:r w:rsidRPr="006952DD">
              <w:rPr>
                <w:rFonts w:asciiTheme="minorEastAsia" w:hAnsiTheme="minorEastAsia" w:hint="eastAsia"/>
              </w:rPr>
              <w:t xml:space="preserve"> 수는 있으나 제시된 표준단어를 사용하도록 권장 함</w:t>
            </w:r>
          </w:p>
        </w:tc>
      </w:tr>
      <w:tr w:rsidR="00800308" w:rsidRPr="006952DD" w14:paraId="4C038AA9" w14:textId="77777777" w:rsidTr="004F445F">
        <w:trPr>
          <w:cantSplit/>
        </w:trPr>
        <w:tc>
          <w:tcPr>
            <w:tcW w:w="801" w:type="dxa"/>
            <w:vMerge/>
            <w:tcBorders>
              <w:top w:val="nil"/>
            </w:tcBorders>
          </w:tcPr>
          <w:p w14:paraId="4C63642C" w14:textId="77777777" w:rsidR="00800308" w:rsidRPr="006952DD" w:rsidRDefault="00800308" w:rsidP="004F445F">
            <w:pPr>
              <w:pStyle w:val="-"/>
              <w:rPr>
                <w:rFonts w:asciiTheme="minorEastAsia" w:hAnsiTheme="minorEastAsia"/>
              </w:rPr>
            </w:pPr>
          </w:p>
        </w:tc>
        <w:tc>
          <w:tcPr>
            <w:tcW w:w="1037" w:type="dxa"/>
          </w:tcPr>
          <w:p w14:paraId="1C06B80A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금칙어</w:t>
            </w:r>
            <w:proofErr w:type="spellEnd"/>
          </w:p>
        </w:tc>
        <w:tc>
          <w:tcPr>
            <w:tcW w:w="7522" w:type="dxa"/>
          </w:tcPr>
          <w:p w14:paraId="48CF191F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사용이 허락되지 않는 단어</w:t>
            </w:r>
          </w:p>
        </w:tc>
      </w:tr>
      <w:tr w:rsidR="00800308" w:rsidRPr="006952DD" w14:paraId="47D1F68F" w14:textId="77777777" w:rsidTr="004F445F">
        <w:tc>
          <w:tcPr>
            <w:tcW w:w="1838" w:type="dxa"/>
            <w:gridSpan w:val="2"/>
          </w:tcPr>
          <w:p w14:paraId="3EEB4B6A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용어</w:t>
            </w:r>
          </w:p>
        </w:tc>
        <w:tc>
          <w:tcPr>
            <w:tcW w:w="7522" w:type="dxa"/>
          </w:tcPr>
          <w:p w14:paraId="63B8E910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단어의 조합으로 이루어져 테이블 및 컬럼의 명칭으로 사용되는 용어</w:t>
            </w:r>
          </w:p>
        </w:tc>
      </w:tr>
      <w:tr w:rsidR="00800308" w:rsidRPr="006952DD" w14:paraId="15CD0B53" w14:textId="77777777" w:rsidTr="004F445F">
        <w:tc>
          <w:tcPr>
            <w:tcW w:w="1838" w:type="dxa"/>
            <w:gridSpan w:val="2"/>
          </w:tcPr>
          <w:p w14:paraId="5CECAD6E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도메인</w:t>
            </w:r>
          </w:p>
        </w:tc>
        <w:tc>
          <w:tcPr>
            <w:tcW w:w="7522" w:type="dxa"/>
          </w:tcPr>
          <w:p w14:paraId="7EC63ADC" w14:textId="77777777" w:rsidR="00800308" w:rsidRPr="006952DD" w:rsidRDefault="00800308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속성의 일반적인 특징을 나타내는 데이터의 성격을 분류한 것으로써 속성이 취할 수 있는 값의 집합이라 할 수 있다. </w:t>
            </w:r>
          </w:p>
        </w:tc>
      </w:tr>
    </w:tbl>
    <w:p w14:paraId="5A593F1E" w14:textId="66350D8E" w:rsidR="00695D27" w:rsidRDefault="00695D27" w:rsidP="00800308"/>
    <w:p w14:paraId="1C55E4EB" w14:textId="77777777" w:rsidR="00695D27" w:rsidRDefault="00695D27">
      <w:pPr>
        <w:adjustRightInd/>
        <w:spacing w:line="240" w:lineRule="auto"/>
        <w:jc w:val="left"/>
        <w:textAlignment w:val="auto"/>
      </w:pPr>
      <w:r>
        <w:br w:type="page"/>
      </w:r>
    </w:p>
    <w:p w14:paraId="596609DA" w14:textId="77777777" w:rsidR="00695D27" w:rsidRPr="006952DD" w:rsidRDefault="00695D27" w:rsidP="00695D27">
      <w:pPr>
        <w:pStyle w:val="2"/>
        <w:ind w:leftChars="129" w:left="565" w:hangingChars="117" w:hanging="281"/>
        <w:rPr>
          <w:rFonts w:asciiTheme="minorEastAsia" w:hAnsiTheme="minorEastAsia"/>
        </w:rPr>
      </w:pPr>
      <w:bookmarkStart w:id="31" w:name="_Toc102530935"/>
      <w:bookmarkStart w:id="32" w:name="_Toc156979149"/>
      <w:bookmarkStart w:id="33" w:name="_Toc444672169"/>
      <w:bookmarkStart w:id="34" w:name="_Toc127780657"/>
      <w:r w:rsidRPr="006952DD">
        <w:rPr>
          <w:rFonts w:asciiTheme="minorEastAsia" w:hAnsiTheme="minorEastAsia" w:hint="eastAsia"/>
        </w:rPr>
        <w:lastRenderedPageBreak/>
        <w:t>한글 용어(</w:t>
      </w:r>
      <w:proofErr w:type="spellStart"/>
      <w:r w:rsidRPr="006952DD">
        <w:rPr>
          <w:rFonts w:asciiTheme="minorEastAsia" w:hAnsiTheme="minorEastAsia" w:hint="eastAsia"/>
        </w:rPr>
        <w:t>논리명</w:t>
      </w:r>
      <w:proofErr w:type="spellEnd"/>
      <w:r w:rsidRPr="006952DD">
        <w:rPr>
          <w:rFonts w:asciiTheme="minorEastAsia" w:hAnsiTheme="minorEastAsia" w:hint="eastAsia"/>
        </w:rPr>
        <w:t>) 표준정의 원칙</w:t>
      </w:r>
      <w:bookmarkEnd w:id="31"/>
      <w:bookmarkEnd w:id="32"/>
      <w:bookmarkEnd w:id="33"/>
      <w:bookmarkEnd w:id="34"/>
    </w:p>
    <w:p w14:paraId="3A94D4F9" w14:textId="77777777" w:rsidR="00695D27" w:rsidRPr="006952DD" w:rsidRDefault="00695D27" w:rsidP="00695D27">
      <w:pPr>
        <w:pStyle w:val="30"/>
        <w:ind w:leftChars="129" w:left="565" w:hangingChars="117" w:hanging="281"/>
        <w:rPr>
          <w:rFonts w:asciiTheme="minorEastAsia" w:hAnsiTheme="minorEastAsia"/>
        </w:rPr>
      </w:pPr>
      <w:bookmarkStart w:id="35" w:name="_Toc102530936"/>
      <w:bookmarkStart w:id="36" w:name="_Toc156979150"/>
      <w:bookmarkStart w:id="37" w:name="_Toc444672170"/>
      <w:bookmarkStart w:id="38" w:name="_Toc127780658"/>
      <w:r w:rsidRPr="006952DD">
        <w:rPr>
          <w:rFonts w:asciiTheme="minorEastAsia" w:hAnsiTheme="minorEastAsia" w:hint="eastAsia"/>
        </w:rPr>
        <w:t>한글용어(</w:t>
      </w:r>
      <w:proofErr w:type="spellStart"/>
      <w:r w:rsidRPr="006952DD">
        <w:rPr>
          <w:rFonts w:asciiTheme="minorEastAsia" w:hAnsiTheme="minorEastAsia" w:hint="eastAsia"/>
        </w:rPr>
        <w:t>논리명</w:t>
      </w:r>
      <w:proofErr w:type="spellEnd"/>
      <w:r w:rsidRPr="006952DD">
        <w:rPr>
          <w:rFonts w:asciiTheme="minorEastAsia" w:hAnsiTheme="minorEastAsia" w:hint="eastAsia"/>
        </w:rPr>
        <w:t>) 기본원칙</w:t>
      </w:r>
      <w:bookmarkEnd w:id="35"/>
      <w:bookmarkEnd w:id="36"/>
      <w:bookmarkEnd w:id="37"/>
      <w:bookmarkEnd w:id="38"/>
    </w:p>
    <w:p w14:paraId="7ABB3A0E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>누구나 이해하기 쉽도록 간결하고 명확한 표현을 사용한다.</w:t>
      </w:r>
    </w:p>
    <w:p w14:paraId="7BAF36F9" w14:textId="77777777" w:rsidR="00695D27" w:rsidRPr="006952DD" w:rsidRDefault="00695D27" w:rsidP="00695D27">
      <w:pPr>
        <w:pStyle w:val="a"/>
        <w:numPr>
          <w:ilvl w:val="0"/>
          <w:numId w:val="0"/>
        </w:numPr>
        <w:tabs>
          <w:tab w:val="clear" w:pos="284"/>
          <w:tab w:val="left" w:pos="851"/>
        </w:tabs>
        <w:ind w:leftChars="386" w:left="849"/>
        <w:rPr>
          <w:rFonts w:asciiTheme="minorEastAsia" w:eastAsiaTheme="minorEastAsia" w:hAnsiTheme="minorEastAsia"/>
        </w:rPr>
      </w:pPr>
      <w:r w:rsidRPr="006952DD">
        <w:rPr>
          <w:rFonts w:asciiTheme="minorEastAsia" w:eastAsiaTheme="minorEastAsia" w:hAnsiTheme="minorEastAsia" w:hint="eastAsia"/>
        </w:rPr>
        <w:t xml:space="preserve">(예)  결정기준(X)  </w:t>
      </w:r>
      <w:r w:rsidRPr="006952DD">
        <w:rPr>
          <w:rFonts w:asciiTheme="minorEastAsia" w:eastAsiaTheme="minorEastAsia" w:hAnsiTheme="minorEastAsia"/>
        </w:rPr>
        <w:sym w:font="Wingdings" w:char="F0E0"/>
      </w:r>
      <w:r w:rsidRPr="006952DD">
        <w:rPr>
          <w:rFonts w:asciiTheme="minorEastAsia" w:eastAsiaTheme="minorEastAsia" w:hAnsiTheme="minorEastAsia" w:hint="eastAsia"/>
        </w:rPr>
        <w:t xml:space="preserve">  가격결정기준(O)</w:t>
      </w:r>
      <w:r w:rsidRPr="006952DD">
        <w:rPr>
          <w:rFonts w:asciiTheme="minorEastAsia" w:eastAsiaTheme="minorEastAsia" w:hAnsiTheme="minorEastAsia"/>
        </w:rPr>
        <w:br/>
      </w:r>
      <w:r w:rsidRPr="006952DD">
        <w:rPr>
          <w:rFonts w:asciiTheme="minorEastAsia" w:eastAsiaTheme="minorEastAsia" w:hAnsiTheme="minorEastAsia" w:hint="eastAsia"/>
        </w:rPr>
        <w:t xml:space="preserve">         계좌표기여부(X)  </w:t>
      </w:r>
      <w:r w:rsidRPr="006952DD">
        <w:rPr>
          <w:rFonts w:asciiTheme="minorEastAsia" w:eastAsiaTheme="minorEastAsia" w:hAnsiTheme="minorEastAsia"/>
        </w:rPr>
        <w:sym w:font="Wingdings" w:char="F0E0"/>
      </w:r>
      <w:r w:rsidRPr="006952DD">
        <w:rPr>
          <w:rFonts w:asciiTheme="minorEastAsia" w:eastAsiaTheme="minorEastAsia" w:hAnsiTheme="minorEastAsia" w:hint="eastAsia"/>
        </w:rPr>
        <w:t xml:space="preserve"> 계좌번호표기여부(O)</w:t>
      </w:r>
    </w:p>
    <w:p w14:paraId="0BDCF375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 xml:space="preserve">반드시 단어사전에 등록된 단어를 사용하며 단어사전에 등록되어 있지 않은 경우, 단어 등록이 선행되어야 한다. </w:t>
      </w:r>
    </w:p>
    <w:p w14:paraId="367492DE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 xml:space="preserve">한글 및 영문 약어 사용시는 띄어쓰기를 하지 않고 Under Bar(_) 및 특수문자(/, _, -, +, (, ))를 사용하지 않는다. 단 </w:t>
      </w:r>
      <w:r w:rsidRPr="006952DD">
        <w:rPr>
          <w:rFonts w:asciiTheme="minorEastAsia" w:hAnsiTheme="minorEastAsia"/>
        </w:rPr>
        <w:t>‘</w:t>
      </w:r>
      <w:r w:rsidRPr="006952DD">
        <w:rPr>
          <w:rFonts w:asciiTheme="minorEastAsia" w:hAnsiTheme="minorEastAsia" w:hint="eastAsia"/>
        </w:rPr>
        <w:t>/</w:t>
      </w:r>
      <w:r w:rsidRPr="006952DD">
        <w:rPr>
          <w:rFonts w:asciiTheme="minorEastAsia" w:hAnsiTheme="minorEastAsia"/>
        </w:rPr>
        <w:t>’</w:t>
      </w:r>
      <w:r w:rsidRPr="006952DD">
        <w:rPr>
          <w:rFonts w:asciiTheme="minorEastAsia" w:hAnsiTheme="minorEastAsia" w:hint="eastAsia"/>
        </w:rPr>
        <w:t xml:space="preserve">가 포함된 영문단어를 사용할 경우만 </w:t>
      </w:r>
      <w:r w:rsidRPr="006952DD">
        <w:rPr>
          <w:rFonts w:asciiTheme="minorEastAsia" w:hAnsiTheme="minorEastAsia"/>
        </w:rPr>
        <w:t>‘</w:t>
      </w:r>
      <w:r w:rsidRPr="006952DD">
        <w:rPr>
          <w:rFonts w:asciiTheme="minorEastAsia" w:hAnsiTheme="minorEastAsia" w:hint="eastAsia"/>
        </w:rPr>
        <w:t>/</w:t>
      </w:r>
      <w:r w:rsidRPr="006952DD">
        <w:rPr>
          <w:rFonts w:asciiTheme="minorEastAsia" w:hAnsiTheme="minorEastAsia"/>
        </w:rPr>
        <w:t>’</w:t>
      </w:r>
      <w:r w:rsidRPr="006952DD">
        <w:rPr>
          <w:rFonts w:asciiTheme="minorEastAsia" w:hAnsiTheme="minorEastAsia" w:hint="eastAsia"/>
        </w:rPr>
        <w:t>를 허용한다.</w:t>
      </w:r>
    </w:p>
    <w:p w14:paraId="31330D71" w14:textId="77777777" w:rsidR="00695D27" w:rsidRPr="006952DD" w:rsidRDefault="00695D27" w:rsidP="00695D27">
      <w:pPr>
        <w:pStyle w:val="a"/>
        <w:numPr>
          <w:ilvl w:val="0"/>
          <w:numId w:val="0"/>
        </w:numPr>
        <w:tabs>
          <w:tab w:val="clear" w:pos="284"/>
          <w:tab w:val="left" w:pos="851"/>
        </w:tabs>
        <w:ind w:leftChars="386" w:left="1289" w:hangingChars="200" w:hanging="440"/>
        <w:rPr>
          <w:rFonts w:asciiTheme="minorEastAsia" w:eastAsiaTheme="minorEastAsia" w:hAnsiTheme="minorEastAsia"/>
          <w:u w:val="single"/>
        </w:rPr>
      </w:pPr>
      <w:r w:rsidRPr="006952DD">
        <w:rPr>
          <w:rFonts w:asciiTheme="minorEastAsia" w:eastAsiaTheme="minorEastAsia" w:hAnsiTheme="minorEastAsia" w:hint="eastAsia"/>
        </w:rPr>
        <w:t xml:space="preserve">(예) 거래 일자(X), 거래_일자(X)   </w:t>
      </w:r>
      <w:r w:rsidRPr="006952DD">
        <w:rPr>
          <w:rFonts w:asciiTheme="minorEastAsia" w:eastAsiaTheme="minorEastAsia" w:hAnsiTheme="minorEastAsia"/>
        </w:rPr>
        <w:sym w:font="Wingdings" w:char="F0E0"/>
      </w:r>
      <w:r w:rsidRPr="006952DD">
        <w:rPr>
          <w:rFonts w:asciiTheme="minorEastAsia" w:eastAsiaTheme="minorEastAsia" w:hAnsiTheme="minorEastAsia" w:hint="eastAsia"/>
        </w:rPr>
        <w:t xml:space="preserve">  거래일자(O)</w:t>
      </w:r>
      <w:r w:rsidRPr="006952DD">
        <w:rPr>
          <w:rFonts w:asciiTheme="minorEastAsia" w:eastAsiaTheme="minorEastAsia" w:hAnsiTheme="minorEastAsia"/>
          <w:u w:val="single"/>
        </w:rPr>
        <w:br/>
      </w:r>
      <w:r w:rsidRPr="006952DD">
        <w:rPr>
          <w:rFonts w:asciiTheme="minorEastAsia" w:eastAsiaTheme="minorEastAsia" w:hAnsiTheme="minorEastAsia" w:hint="eastAsia"/>
        </w:rPr>
        <w:t xml:space="preserve">P/L  코드(X), P/L_코드(X)     </w:t>
      </w:r>
      <w:r w:rsidRPr="006952DD">
        <w:rPr>
          <w:rFonts w:asciiTheme="minorEastAsia" w:eastAsiaTheme="minorEastAsia" w:hAnsiTheme="minorEastAsia"/>
        </w:rPr>
        <w:sym w:font="Wingdings" w:char="F0E0"/>
      </w:r>
      <w:r w:rsidRPr="006952DD">
        <w:rPr>
          <w:rFonts w:asciiTheme="minorEastAsia" w:eastAsiaTheme="minorEastAsia" w:hAnsiTheme="minorEastAsia" w:hint="eastAsia"/>
        </w:rPr>
        <w:t xml:space="preserve">   P/L코드(O)</w:t>
      </w:r>
    </w:p>
    <w:p w14:paraId="0E9763C6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>한글사용을 원칙으로 하며, 불가피한 경우 영문을 사용한다. 영문만으로 용어를 구성할 경우에만 Space를 허용하며 대문자로 표현한다.</w:t>
      </w:r>
    </w:p>
    <w:p w14:paraId="60DB4D7D" w14:textId="77777777" w:rsidR="00695D27" w:rsidRPr="006952DD" w:rsidRDefault="00695D27" w:rsidP="00695D27">
      <w:pPr>
        <w:pStyle w:val="a"/>
        <w:numPr>
          <w:ilvl w:val="0"/>
          <w:numId w:val="0"/>
        </w:numPr>
        <w:tabs>
          <w:tab w:val="clear" w:pos="284"/>
          <w:tab w:val="left" w:pos="851"/>
        </w:tabs>
        <w:ind w:leftChars="386" w:left="850" w:hanging="1"/>
        <w:rPr>
          <w:rFonts w:asciiTheme="minorEastAsia" w:eastAsiaTheme="minorEastAsia" w:hAnsiTheme="minorEastAsia"/>
        </w:rPr>
      </w:pPr>
      <w:r w:rsidRPr="006952DD">
        <w:rPr>
          <w:rFonts w:asciiTheme="minorEastAsia" w:eastAsiaTheme="minorEastAsia" w:hAnsiTheme="minorEastAsia" w:hint="eastAsia"/>
        </w:rPr>
        <w:t xml:space="preserve">(예) </w:t>
      </w:r>
      <w:r w:rsidRPr="006952DD">
        <w:rPr>
          <w:rFonts w:asciiTheme="minorEastAsia" w:eastAsiaTheme="minorEastAsia" w:hAnsiTheme="minorEastAsia"/>
        </w:rPr>
        <w:t>Campaign Type Code</w:t>
      </w:r>
      <w:r w:rsidRPr="006952DD">
        <w:rPr>
          <w:rFonts w:asciiTheme="minorEastAsia" w:eastAsiaTheme="minorEastAsia" w:hAnsiTheme="minorEastAsia" w:hint="eastAsia"/>
        </w:rPr>
        <w:t xml:space="preserve">(X)    -&gt;  </w:t>
      </w:r>
      <w:r w:rsidRPr="006952DD">
        <w:rPr>
          <w:rFonts w:asciiTheme="minorEastAsia" w:eastAsiaTheme="minorEastAsia" w:hAnsiTheme="minorEastAsia"/>
        </w:rPr>
        <w:t>CAMPAIGN TYPE CODE</w:t>
      </w:r>
      <w:r w:rsidRPr="006952DD">
        <w:rPr>
          <w:rFonts w:asciiTheme="minorEastAsia" w:eastAsiaTheme="minorEastAsia" w:hAnsiTheme="minorEastAsia" w:hint="eastAsia"/>
        </w:rPr>
        <w:t>(O)</w:t>
      </w:r>
    </w:p>
    <w:p w14:paraId="583894D7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 xml:space="preserve">하나의 용어가  여러 의미를 가지는 용도로 사용하지 않음을 원칙으로 하나, 불가피할 경우 </w:t>
      </w:r>
      <w:r w:rsidRPr="006952DD">
        <w:rPr>
          <w:rFonts w:asciiTheme="minorEastAsia" w:hAnsiTheme="minorEastAsia"/>
        </w:rPr>
        <w:t>‘</w:t>
      </w:r>
      <w:r w:rsidRPr="006952DD">
        <w:rPr>
          <w:rFonts w:asciiTheme="minorEastAsia" w:hAnsiTheme="minorEastAsia" w:hint="eastAsia"/>
        </w:rPr>
        <w:t>및</w:t>
      </w:r>
      <w:r w:rsidRPr="006952DD">
        <w:rPr>
          <w:rFonts w:asciiTheme="minorEastAsia" w:hAnsiTheme="minorEastAsia"/>
        </w:rPr>
        <w:t>’</w:t>
      </w:r>
      <w:r w:rsidRPr="006952DD">
        <w:rPr>
          <w:rFonts w:asciiTheme="minorEastAsia" w:hAnsiTheme="minorEastAsia" w:hint="eastAsia"/>
        </w:rPr>
        <w:t xml:space="preserve">을 사용하여 명명할 수 있다. 영문명 </w:t>
      </w:r>
      <w:proofErr w:type="spellStart"/>
      <w:r w:rsidRPr="006952DD">
        <w:rPr>
          <w:rFonts w:asciiTheme="minorEastAsia" w:hAnsiTheme="minorEastAsia" w:hint="eastAsia"/>
        </w:rPr>
        <w:t>변환시</w:t>
      </w:r>
      <w:proofErr w:type="spellEnd"/>
      <w:r w:rsidRPr="006952DD">
        <w:rPr>
          <w:rFonts w:asciiTheme="minorEastAsia" w:hAnsiTheme="minorEastAsia" w:hint="eastAsia"/>
        </w:rPr>
        <w:t xml:space="preserve"> </w:t>
      </w:r>
      <w:r w:rsidRPr="006952DD">
        <w:rPr>
          <w:rFonts w:asciiTheme="minorEastAsia" w:hAnsiTheme="minorEastAsia"/>
        </w:rPr>
        <w:t>‘</w:t>
      </w:r>
      <w:r w:rsidRPr="006952DD">
        <w:rPr>
          <w:rFonts w:asciiTheme="minorEastAsia" w:hAnsiTheme="minorEastAsia" w:hint="eastAsia"/>
        </w:rPr>
        <w:t>및</w:t>
      </w:r>
      <w:r w:rsidRPr="006952DD">
        <w:rPr>
          <w:rFonts w:asciiTheme="minorEastAsia" w:hAnsiTheme="minorEastAsia"/>
        </w:rPr>
        <w:t>’</w:t>
      </w:r>
      <w:r w:rsidRPr="006952DD">
        <w:rPr>
          <w:rFonts w:asciiTheme="minorEastAsia" w:hAnsiTheme="minorEastAsia" w:hint="eastAsia"/>
        </w:rPr>
        <w:t xml:space="preserve">은 변환하지 않는다. 3개 이상의 의미를 가지는 속성명의 경우 주로 </w:t>
      </w:r>
      <w:proofErr w:type="spellStart"/>
      <w:r w:rsidRPr="006952DD">
        <w:rPr>
          <w:rFonts w:asciiTheme="minorEastAsia" w:hAnsiTheme="minorEastAsia" w:hint="eastAsia"/>
        </w:rPr>
        <w:t>엔티티을</w:t>
      </w:r>
      <w:proofErr w:type="spellEnd"/>
      <w:r w:rsidRPr="006952DD">
        <w:rPr>
          <w:rFonts w:asciiTheme="minorEastAsia" w:hAnsiTheme="minorEastAsia" w:hint="eastAsia"/>
        </w:rPr>
        <w:t xml:space="preserve"> 구분하는 식별번호성으로 사용되므로 도메인을 </w:t>
      </w:r>
      <w:r w:rsidRPr="006952DD">
        <w:rPr>
          <w:rFonts w:asciiTheme="minorEastAsia" w:hAnsiTheme="minorEastAsia"/>
        </w:rPr>
        <w:t>“</w:t>
      </w:r>
      <w:r w:rsidRPr="006952DD">
        <w:rPr>
          <w:rFonts w:asciiTheme="minorEastAsia" w:hAnsiTheme="minorEastAsia" w:hint="eastAsia"/>
        </w:rPr>
        <w:t>식별번호</w:t>
      </w:r>
      <w:r w:rsidRPr="006952DD">
        <w:rPr>
          <w:rFonts w:asciiTheme="minorEastAsia" w:hAnsiTheme="minorEastAsia"/>
        </w:rPr>
        <w:t>”</w:t>
      </w:r>
      <w:proofErr w:type="spellStart"/>
      <w:r w:rsidRPr="006952DD">
        <w:rPr>
          <w:rFonts w:asciiTheme="minorEastAsia" w:hAnsiTheme="minorEastAsia" w:hint="eastAsia"/>
        </w:rPr>
        <w:t>로하여</w:t>
      </w:r>
      <w:proofErr w:type="spellEnd"/>
      <w:r w:rsidRPr="006952DD">
        <w:rPr>
          <w:rFonts w:asciiTheme="minorEastAsia" w:hAnsiTheme="minorEastAsia" w:hint="eastAsia"/>
        </w:rPr>
        <w:t xml:space="preserve"> 용어를 정의한다.</w:t>
      </w:r>
    </w:p>
    <w:p w14:paraId="0DB2F38B" w14:textId="77777777" w:rsidR="00695D27" w:rsidRPr="006952DD" w:rsidRDefault="00695D27" w:rsidP="00695D27">
      <w:pPr>
        <w:pStyle w:val="a"/>
        <w:numPr>
          <w:ilvl w:val="0"/>
          <w:numId w:val="0"/>
        </w:numPr>
        <w:tabs>
          <w:tab w:val="clear" w:pos="284"/>
          <w:tab w:val="left" w:pos="851"/>
        </w:tabs>
        <w:ind w:leftChars="386" w:left="1289" w:hangingChars="200" w:hanging="440"/>
        <w:rPr>
          <w:rFonts w:asciiTheme="minorEastAsia" w:eastAsiaTheme="minorEastAsia" w:hAnsiTheme="minorEastAsia"/>
        </w:rPr>
      </w:pPr>
      <w:r w:rsidRPr="006952DD">
        <w:rPr>
          <w:rFonts w:asciiTheme="minorEastAsia" w:eastAsiaTheme="minorEastAsia" w:hAnsiTheme="minorEastAsia" w:hint="eastAsia"/>
        </w:rPr>
        <w:t xml:space="preserve">(예) 하나의 컬럼에 주민번호, 사업자번호가 관리되는 경우 관용적으로 사용되는 </w:t>
      </w:r>
      <w:r w:rsidRPr="006952DD">
        <w:rPr>
          <w:rFonts w:asciiTheme="minorEastAsia" w:eastAsiaTheme="minorEastAsia" w:hAnsiTheme="minorEastAsia"/>
        </w:rPr>
        <w:t>“</w:t>
      </w:r>
      <w:r w:rsidRPr="006952DD">
        <w:rPr>
          <w:rFonts w:asciiTheme="minorEastAsia" w:eastAsiaTheme="minorEastAsia" w:hAnsiTheme="minorEastAsia" w:hint="eastAsia"/>
        </w:rPr>
        <w:t>주민사업자번호</w:t>
      </w:r>
      <w:r w:rsidRPr="006952DD">
        <w:rPr>
          <w:rFonts w:asciiTheme="minorEastAsia" w:eastAsiaTheme="minorEastAsia" w:hAnsiTheme="minorEastAsia"/>
        </w:rPr>
        <w:t>”</w:t>
      </w:r>
      <w:proofErr w:type="spellStart"/>
      <w:r w:rsidRPr="006952DD">
        <w:rPr>
          <w:rFonts w:asciiTheme="minorEastAsia" w:eastAsiaTheme="minorEastAsia" w:hAnsiTheme="minorEastAsia" w:hint="eastAsia"/>
        </w:rPr>
        <w:t>라고</w:t>
      </w:r>
      <w:proofErr w:type="spellEnd"/>
      <w:r w:rsidRPr="006952DD">
        <w:rPr>
          <w:rFonts w:asciiTheme="minorEastAsia" w:eastAsiaTheme="minorEastAsia" w:hAnsiTheme="minorEastAsia" w:hint="eastAsia"/>
        </w:rPr>
        <w:t xml:space="preserve"> 명명하여도 무방하다.</w:t>
      </w:r>
    </w:p>
    <w:p w14:paraId="2535E381" w14:textId="77777777" w:rsidR="00695D27" w:rsidRPr="006952DD" w:rsidRDefault="00695D27" w:rsidP="00695D27">
      <w:pPr>
        <w:pStyle w:val="a"/>
        <w:numPr>
          <w:ilvl w:val="0"/>
          <w:numId w:val="0"/>
        </w:numPr>
        <w:tabs>
          <w:tab w:val="clear" w:pos="284"/>
          <w:tab w:val="left" w:pos="851"/>
        </w:tabs>
        <w:ind w:leftChars="386" w:left="1289" w:hangingChars="200" w:hanging="440"/>
        <w:rPr>
          <w:rFonts w:asciiTheme="minorEastAsia" w:eastAsiaTheme="minorEastAsia" w:hAnsiTheme="minorEastAsia"/>
        </w:rPr>
      </w:pPr>
    </w:p>
    <w:p w14:paraId="1F6594B2" w14:textId="77777777" w:rsidR="00695D27" w:rsidRPr="006952DD" w:rsidRDefault="00695D27" w:rsidP="00695D27">
      <w:pPr>
        <w:pStyle w:val="-0"/>
        <w:rPr>
          <w:rFonts w:asciiTheme="minorEastAsia" w:hAnsiTheme="minorEastAsia"/>
          <w:u w:val="single"/>
        </w:rPr>
      </w:pPr>
      <w:r w:rsidRPr="006952DD">
        <w:rPr>
          <w:rFonts w:asciiTheme="minorEastAsia" w:hAnsiTheme="minorEastAsia" w:hint="eastAsia"/>
        </w:rPr>
        <w:t xml:space="preserve">한글 글자수는  영문전환시 30자 이내가 되도록 </w:t>
      </w:r>
      <w:proofErr w:type="gramStart"/>
      <w:r w:rsidRPr="006952DD">
        <w:rPr>
          <w:rFonts w:asciiTheme="minorEastAsia" w:hAnsiTheme="minorEastAsia" w:hint="eastAsia"/>
        </w:rPr>
        <w:t>정의 한다</w:t>
      </w:r>
      <w:proofErr w:type="gramEnd"/>
      <w:r w:rsidRPr="006952DD">
        <w:rPr>
          <w:rFonts w:asciiTheme="minorEastAsia" w:hAnsiTheme="minorEastAsia" w:hint="eastAsia"/>
        </w:rPr>
        <w:t>.</w:t>
      </w:r>
      <w:r w:rsidRPr="006952DD">
        <w:rPr>
          <w:rFonts w:asciiTheme="minorEastAsia" w:hAnsiTheme="minorEastAsia"/>
        </w:rPr>
        <w:br/>
      </w:r>
      <w:r w:rsidRPr="006952DD">
        <w:rPr>
          <w:rFonts w:asciiTheme="minorEastAsia" w:hAnsiTheme="minorEastAsia" w:hint="eastAsia"/>
        </w:rPr>
        <w:t xml:space="preserve">기본 </w:t>
      </w:r>
      <w:proofErr w:type="spellStart"/>
      <w:r w:rsidRPr="006952DD">
        <w:rPr>
          <w:rFonts w:asciiTheme="minorEastAsia" w:hAnsiTheme="minorEastAsia" w:hint="eastAsia"/>
        </w:rPr>
        <w:t>영문약어의</w:t>
      </w:r>
      <w:proofErr w:type="spellEnd"/>
      <w:r w:rsidRPr="006952DD">
        <w:rPr>
          <w:rFonts w:asciiTheme="minorEastAsia" w:hAnsiTheme="minorEastAsia" w:hint="eastAsia"/>
        </w:rPr>
        <w:t xml:space="preserve"> 수를  6자로 정의하며, 5</w:t>
      </w:r>
      <w:r w:rsidRPr="006952DD">
        <w:rPr>
          <w:rFonts w:asciiTheme="minorEastAsia" w:hAnsiTheme="minorEastAsia" w:hint="eastAsia"/>
          <w:u w:val="single"/>
        </w:rPr>
        <w:t>개까지의 단어를 조합하여 용어를 생성 할 수 있다</w:t>
      </w:r>
      <w:r w:rsidRPr="006952DD">
        <w:rPr>
          <w:rFonts w:asciiTheme="minorEastAsia" w:hAnsiTheme="minorEastAsia" w:hint="eastAsia"/>
        </w:rPr>
        <w:t>.</w:t>
      </w:r>
      <w:r w:rsidRPr="006952DD">
        <w:rPr>
          <w:rFonts w:asciiTheme="minorEastAsia" w:hAnsiTheme="minorEastAsia"/>
        </w:rPr>
        <w:br/>
      </w:r>
      <w:r w:rsidRPr="006952DD">
        <w:rPr>
          <w:rFonts w:asciiTheme="minorEastAsia" w:hAnsiTheme="minorEastAsia" w:hint="eastAsia"/>
        </w:rPr>
        <w:t xml:space="preserve"> = 6*5+4    (</w:t>
      </w:r>
      <w:proofErr w:type="spellStart"/>
      <w:r w:rsidRPr="006952DD">
        <w:rPr>
          <w:rFonts w:asciiTheme="minorEastAsia" w:hAnsiTheme="minorEastAsia" w:hint="eastAsia"/>
        </w:rPr>
        <w:t>약어기본수</w:t>
      </w:r>
      <w:proofErr w:type="spellEnd"/>
      <w:r w:rsidRPr="006952DD">
        <w:rPr>
          <w:rFonts w:asciiTheme="minorEastAsia" w:hAnsiTheme="minorEastAsia" w:hint="eastAsia"/>
        </w:rPr>
        <w:t xml:space="preserve"> 6, 5개단어조합, </w:t>
      </w:r>
      <w:r w:rsidRPr="006952DD">
        <w:rPr>
          <w:rFonts w:asciiTheme="minorEastAsia" w:hAnsiTheme="minorEastAsia"/>
        </w:rPr>
        <w:t>‘</w:t>
      </w:r>
      <w:r w:rsidRPr="006952DD">
        <w:rPr>
          <w:rFonts w:asciiTheme="minorEastAsia" w:hAnsiTheme="minorEastAsia" w:hint="eastAsia"/>
        </w:rPr>
        <w:t>_</w:t>
      </w:r>
      <w:r w:rsidRPr="006952DD">
        <w:rPr>
          <w:rFonts w:asciiTheme="minorEastAsia" w:hAnsiTheme="minorEastAsia"/>
        </w:rPr>
        <w:t>’</w:t>
      </w:r>
      <w:r w:rsidRPr="006952DD">
        <w:rPr>
          <w:rFonts w:asciiTheme="minorEastAsia" w:hAnsiTheme="minorEastAsia" w:hint="eastAsia"/>
        </w:rPr>
        <w:t>4개)</w:t>
      </w:r>
    </w:p>
    <w:p w14:paraId="1706396C" w14:textId="77777777" w:rsidR="00695D27" w:rsidRPr="006952DD" w:rsidRDefault="00695D27" w:rsidP="00695D27">
      <w:pPr>
        <w:pStyle w:val="a"/>
        <w:numPr>
          <w:ilvl w:val="0"/>
          <w:numId w:val="0"/>
        </w:numPr>
        <w:tabs>
          <w:tab w:val="clear" w:pos="284"/>
          <w:tab w:val="left" w:pos="851"/>
        </w:tabs>
        <w:spacing w:after="0"/>
        <w:ind w:leftChars="385" w:left="1397" w:hangingChars="250" w:hanging="550"/>
        <w:rPr>
          <w:rFonts w:asciiTheme="minorEastAsia" w:eastAsiaTheme="minorEastAsia" w:hAnsiTheme="minorEastAsia"/>
          <w:szCs w:val="22"/>
        </w:rPr>
      </w:pPr>
      <w:r w:rsidRPr="006952DD">
        <w:rPr>
          <w:rFonts w:asciiTheme="minorEastAsia" w:eastAsiaTheme="minorEastAsia" w:hAnsiTheme="minorEastAsia"/>
          <w:szCs w:val="22"/>
        </w:rPr>
        <w:t>(</w:t>
      </w:r>
      <w:r w:rsidRPr="006952DD">
        <w:rPr>
          <w:rFonts w:asciiTheme="minorEastAsia" w:eastAsiaTheme="minorEastAsia" w:hAnsiTheme="minorEastAsia" w:hint="eastAsia"/>
          <w:szCs w:val="22"/>
          <w:lang w:val="ko-KR"/>
        </w:rPr>
        <w:t>예</w:t>
      </w:r>
      <w:r w:rsidRPr="006952DD">
        <w:rPr>
          <w:rFonts w:asciiTheme="minorEastAsia" w:eastAsiaTheme="minorEastAsia" w:hAnsiTheme="minorEastAsia" w:hint="eastAsia"/>
          <w:szCs w:val="22"/>
        </w:rPr>
        <w:t>)</w:t>
      </w:r>
      <w:r w:rsidRPr="006952DD">
        <w:rPr>
          <w:rFonts w:asciiTheme="minorEastAsia" w:eastAsiaTheme="minorEastAsia" w:hAnsiTheme="minorEastAsia"/>
          <w:szCs w:val="22"/>
        </w:rPr>
        <w:t xml:space="preserve"> </w:t>
      </w:r>
      <w:r w:rsidRPr="006952DD">
        <w:rPr>
          <w:rFonts w:asciiTheme="minorEastAsia" w:eastAsiaTheme="minorEastAsia" w:hAnsiTheme="minorEastAsia" w:hint="eastAsia"/>
          <w:szCs w:val="22"/>
        </w:rPr>
        <w:t>구매+업체+</w:t>
      </w:r>
      <w:r w:rsidRPr="006952DD">
        <w:rPr>
          <w:rFonts w:asciiTheme="minorEastAsia" w:eastAsiaTheme="minorEastAsia" w:hAnsiTheme="minorEastAsia" w:hint="eastAsia"/>
          <w:szCs w:val="22"/>
          <w:lang w:val="ko-KR"/>
        </w:rPr>
        <w:t>은행</w:t>
      </w:r>
      <w:r w:rsidRPr="006952DD">
        <w:rPr>
          <w:rFonts w:asciiTheme="minorEastAsia" w:eastAsiaTheme="minorEastAsia" w:hAnsiTheme="minorEastAsia" w:hint="eastAsia"/>
          <w:szCs w:val="22"/>
        </w:rPr>
        <w:t>+지점+</w:t>
      </w:r>
      <w:r w:rsidRPr="006952DD">
        <w:rPr>
          <w:rFonts w:asciiTheme="minorEastAsia" w:eastAsiaTheme="minorEastAsia" w:hAnsiTheme="minorEastAsia" w:hint="eastAsia"/>
          <w:szCs w:val="22"/>
          <w:lang w:val="ko-KR"/>
        </w:rPr>
        <w:t>명</w:t>
      </w:r>
      <w:r w:rsidRPr="006650F5">
        <w:rPr>
          <w:rFonts w:asciiTheme="minorEastAsia" w:eastAsiaTheme="minorEastAsia" w:hAnsiTheme="minorEastAsia" w:hint="eastAsia"/>
          <w:szCs w:val="22"/>
        </w:rPr>
        <w:t xml:space="preserve"> -&gt; </w:t>
      </w:r>
      <w:proofErr w:type="spellStart"/>
      <w:r w:rsidRPr="006952DD">
        <w:rPr>
          <w:rFonts w:asciiTheme="minorEastAsia" w:eastAsiaTheme="minorEastAsia" w:hAnsiTheme="minorEastAsia"/>
          <w:szCs w:val="22"/>
        </w:rPr>
        <w:t>Purchase</w:t>
      </w:r>
      <w:r w:rsidRPr="006952DD">
        <w:rPr>
          <w:rFonts w:asciiTheme="minorEastAsia" w:eastAsiaTheme="minorEastAsia" w:hAnsiTheme="minorEastAsia" w:hint="eastAsia"/>
          <w:szCs w:val="22"/>
        </w:rPr>
        <w:t>+</w:t>
      </w:r>
      <w:r w:rsidRPr="006952DD">
        <w:rPr>
          <w:rFonts w:asciiTheme="minorEastAsia" w:eastAsiaTheme="minorEastAsia" w:hAnsiTheme="minorEastAsia"/>
          <w:szCs w:val="22"/>
        </w:rPr>
        <w:t>Enterprise</w:t>
      </w:r>
      <w:r w:rsidRPr="006952DD">
        <w:rPr>
          <w:rFonts w:asciiTheme="minorEastAsia" w:eastAsiaTheme="minorEastAsia" w:hAnsiTheme="minorEastAsia" w:hint="eastAsia"/>
          <w:szCs w:val="22"/>
        </w:rPr>
        <w:t>+</w:t>
      </w:r>
      <w:r w:rsidRPr="006952DD">
        <w:rPr>
          <w:rFonts w:asciiTheme="minorEastAsia" w:eastAsiaTheme="minorEastAsia" w:hAnsiTheme="minorEastAsia"/>
          <w:szCs w:val="22"/>
        </w:rPr>
        <w:t>Bank</w:t>
      </w:r>
      <w:r w:rsidRPr="006952DD">
        <w:rPr>
          <w:rFonts w:asciiTheme="minorEastAsia" w:eastAsiaTheme="minorEastAsia" w:hAnsiTheme="minorEastAsia" w:hint="eastAsia"/>
          <w:szCs w:val="22"/>
        </w:rPr>
        <w:t>+</w:t>
      </w:r>
      <w:r w:rsidRPr="006952DD">
        <w:rPr>
          <w:rFonts w:asciiTheme="minorEastAsia" w:eastAsiaTheme="minorEastAsia" w:hAnsiTheme="minorEastAsia"/>
          <w:szCs w:val="22"/>
        </w:rPr>
        <w:t>Branch</w:t>
      </w:r>
      <w:proofErr w:type="spellEnd"/>
      <w:r w:rsidRPr="006952DD">
        <w:rPr>
          <w:rFonts w:asciiTheme="minorEastAsia" w:eastAsiaTheme="minorEastAsia" w:hAnsiTheme="minorEastAsia"/>
          <w:szCs w:val="22"/>
        </w:rPr>
        <w:t xml:space="preserve"> </w:t>
      </w:r>
      <w:proofErr w:type="spellStart"/>
      <w:r w:rsidRPr="006952DD">
        <w:rPr>
          <w:rFonts w:asciiTheme="minorEastAsia" w:eastAsiaTheme="minorEastAsia" w:hAnsiTheme="minorEastAsia"/>
          <w:szCs w:val="22"/>
        </w:rPr>
        <w:t>Office</w:t>
      </w:r>
      <w:r w:rsidRPr="006952DD">
        <w:rPr>
          <w:rFonts w:asciiTheme="minorEastAsia" w:eastAsiaTheme="minorEastAsia" w:hAnsiTheme="minorEastAsia" w:hint="eastAsia"/>
          <w:szCs w:val="22"/>
        </w:rPr>
        <w:t>+</w:t>
      </w:r>
      <w:r w:rsidRPr="006952DD">
        <w:rPr>
          <w:rFonts w:asciiTheme="minorEastAsia" w:eastAsiaTheme="minorEastAsia" w:hAnsiTheme="minorEastAsia"/>
          <w:szCs w:val="22"/>
        </w:rPr>
        <w:t>Name</w:t>
      </w:r>
      <w:proofErr w:type="spellEnd"/>
      <w:r w:rsidRPr="006952DD">
        <w:rPr>
          <w:rFonts w:asciiTheme="minorEastAsia" w:eastAsiaTheme="minorEastAsia" w:hAnsiTheme="minorEastAsia"/>
          <w:szCs w:val="22"/>
        </w:rPr>
        <w:br/>
      </w:r>
      <w:r w:rsidRPr="006952DD">
        <w:rPr>
          <w:rFonts w:asciiTheme="minorEastAsia" w:eastAsiaTheme="minorEastAsia" w:hAnsiTheme="minorEastAsia" w:hint="eastAsia"/>
          <w:szCs w:val="22"/>
        </w:rPr>
        <w:t>=&gt; PCH_ENTR_BANK_BROFC_NM</w:t>
      </w:r>
    </w:p>
    <w:p w14:paraId="64D5A605" w14:textId="77777777" w:rsidR="00695D27" w:rsidRPr="006952DD" w:rsidRDefault="00695D27" w:rsidP="00695D27">
      <w:pPr>
        <w:pStyle w:val="a"/>
        <w:numPr>
          <w:ilvl w:val="0"/>
          <w:numId w:val="0"/>
        </w:numPr>
        <w:tabs>
          <w:tab w:val="clear" w:pos="284"/>
          <w:tab w:val="left" w:pos="851"/>
        </w:tabs>
        <w:spacing w:after="0"/>
        <w:ind w:leftChars="385" w:left="1397" w:hangingChars="250" w:hanging="550"/>
        <w:rPr>
          <w:rFonts w:asciiTheme="minorEastAsia" w:eastAsiaTheme="minorEastAsia" w:hAnsiTheme="minorEastAsia"/>
          <w:szCs w:val="22"/>
        </w:rPr>
      </w:pPr>
      <w:r w:rsidRPr="006952DD">
        <w:rPr>
          <w:rFonts w:asciiTheme="minorEastAsia" w:eastAsiaTheme="minorEastAsia" w:hAnsiTheme="minorEastAsia" w:hint="eastAsia"/>
          <w:szCs w:val="22"/>
        </w:rPr>
        <w:t xml:space="preserve">     </w:t>
      </w:r>
      <w:r w:rsidRPr="006952DD">
        <w:rPr>
          <w:rFonts w:asciiTheme="minorEastAsia" w:eastAsiaTheme="minorEastAsia" w:hAnsiTheme="minorEastAsia" w:hint="eastAsia"/>
          <w:szCs w:val="22"/>
          <w:u w:val="single"/>
        </w:rPr>
        <w:t>고가품</w:t>
      </w:r>
      <w:r w:rsidRPr="006952DD">
        <w:rPr>
          <w:rFonts w:asciiTheme="minorEastAsia" w:eastAsiaTheme="minorEastAsia" w:hAnsiTheme="minorEastAsia" w:hint="eastAsia"/>
          <w:szCs w:val="22"/>
        </w:rPr>
        <w:t xml:space="preserve"> + 구분 + 코드 -&gt; </w:t>
      </w:r>
      <w:r w:rsidRPr="006952DD">
        <w:rPr>
          <w:rFonts w:asciiTheme="minorEastAsia" w:eastAsiaTheme="minorEastAsia" w:hAnsiTheme="minorEastAsia"/>
          <w:szCs w:val="22"/>
          <w:u w:val="single"/>
        </w:rPr>
        <w:t>High-priced Article</w:t>
      </w:r>
      <w:r w:rsidRPr="006952DD">
        <w:rPr>
          <w:rFonts w:asciiTheme="minorEastAsia" w:eastAsiaTheme="minorEastAsia" w:hAnsiTheme="minorEastAsia" w:hint="eastAsia"/>
          <w:szCs w:val="22"/>
        </w:rPr>
        <w:t xml:space="preserve"> + </w:t>
      </w:r>
      <w:r w:rsidRPr="006952DD">
        <w:rPr>
          <w:rFonts w:asciiTheme="minorEastAsia" w:eastAsiaTheme="minorEastAsia" w:hAnsiTheme="minorEastAsia"/>
          <w:szCs w:val="22"/>
        </w:rPr>
        <w:t>Section</w:t>
      </w:r>
      <w:r w:rsidRPr="006952DD">
        <w:rPr>
          <w:rFonts w:asciiTheme="minorEastAsia" w:eastAsiaTheme="minorEastAsia" w:hAnsiTheme="minorEastAsia" w:hint="eastAsia"/>
          <w:szCs w:val="22"/>
        </w:rPr>
        <w:t xml:space="preserve"> + Code </w:t>
      </w:r>
      <w:r w:rsidRPr="006952DD">
        <w:rPr>
          <w:rFonts w:asciiTheme="minorEastAsia" w:eastAsiaTheme="minorEastAsia" w:hAnsiTheme="minorEastAsia"/>
          <w:szCs w:val="22"/>
        </w:rPr>
        <w:br/>
      </w:r>
      <w:r w:rsidRPr="006952DD">
        <w:rPr>
          <w:rFonts w:asciiTheme="minorEastAsia" w:eastAsiaTheme="minorEastAsia" w:hAnsiTheme="minorEastAsia" w:hint="eastAsia"/>
          <w:szCs w:val="22"/>
        </w:rPr>
        <w:t xml:space="preserve">=&gt; </w:t>
      </w:r>
      <w:r w:rsidRPr="006952DD">
        <w:rPr>
          <w:rFonts w:asciiTheme="minorEastAsia" w:eastAsiaTheme="minorEastAsia" w:hAnsiTheme="minorEastAsia" w:hint="eastAsia"/>
          <w:szCs w:val="22"/>
          <w:u w:val="single"/>
        </w:rPr>
        <w:t>HPRCAT</w:t>
      </w:r>
      <w:r w:rsidRPr="006952DD">
        <w:rPr>
          <w:rFonts w:asciiTheme="minorEastAsia" w:eastAsiaTheme="minorEastAsia" w:hAnsiTheme="minorEastAsia" w:hint="eastAsia"/>
          <w:szCs w:val="22"/>
        </w:rPr>
        <w:t xml:space="preserve"> + SCTN + CD</w:t>
      </w:r>
    </w:p>
    <w:p w14:paraId="734EFA16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  <w:lang w:val="ko-KR"/>
        </w:rPr>
        <w:t>특정한</w:t>
      </w:r>
      <w:r w:rsidRPr="006952DD">
        <w:rPr>
          <w:rFonts w:asciiTheme="minorEastAsia" w:hAnsiTheme="minorEastAsia"/>
          <w:lang w:val="ko-KR"/>
        </w:rPr>
        <w:t xml:space="preserve"> </w:t>
      </w:r>
      <w:r w:rsidRPr="006952DD">
        <w:rPr>
          <w:rFonts w:asciiTheme="minorEastAsia" w:hAnsiTheme="minorEastAsia" w:hint="eastAsia"/>
          <w:lang w:val="ko-KR"/>
        </w:rPr>
        <w:t>용어를</w:t>
      </w:r>
      <w:r w:rsidRPr="006952DD">
        <w:rPr>
          <w:rFonts w:asciiTheme="minorEastAsia" w:hAnsiTheme="minorEastAsia"/>
          <w:lang w:val="ko-KR"/>
        </w:rPr>
        <w:t xml:space="preserve"> </w:t>
      </w:r>
      <w:r w:rsidRPr="006952DD">
        <w:rPr>
          <w:rFonts w:asciiTheme="minorEastAsia" w:hAnsiTheme="minorEastAsia" w:hint="eastAsia"/>
          <w:lang w:val="ko-KR"/>
        </w:rPr>
        <w:t>제외한</w:t>
      </w:r>
      <w:r w:rsidRPr="006952DD">
        <w:rPr>
          <w:rFonts w:asciiTheme="minorEastAsia" w:hAnsiTheme="minorEastAsia"/>
          <w:lang w:val="ko-KR"/>
        </w:rPr>
        <w:t xml:space="preserve"> </w:t>
      </w:r>
      <w:r w:rsidRPr="006952DD">
        <w:rPr>
          <w:rFonts w:asciiTheme="minorEastAsia" w:hAnsiTheme="minorEastAsia" w:hint="eastAsia"/>
          <w:lang w:val="ko-KR"/>
        </w:rPr>
        <w:t>일반적인</w:t>
      </w:r>
      <w:r w:rsidRPr="006952DD">
        <w:rPr>
          <w:rFonts w:asciiTheme="minorEastAsia" w:hAnsiTheme="minorEastAsia"/>
          <w:lang w:val="ko-KR"/>
        </w:rPr>
        <w:t xml:space="preserve"> </w:t>
      </w:r>
      <w:r w:rsidRPr="006952DD">
        <w:rPr>
          <w:rFonts w:asciiTheme="minorEastAsia" w:hAnsiTheme="minorEastAsia" w:hint="eastAsia"/>
          <w:lang w:val="ko-KR"/>
        </w:rPr>
        <w:t>명사를</w:t>
      </w:r>
      <w:r w:rsidRPr="006952DD">
        <w:rPr>
          <w:rFonts w:asciiTheme="minorEastAsia" w:hAnsiTheme="minorEastAsia"/>
          <w:lang w:val="ko-KR"/>
        </w:rPr>
        <w:t xml:space="preserve"> </w:t>
      </w:r>
      <w:r w:rsidRPr="006952DD">
        <w:rPr>
          <w:rFonts w:asciiTheme="minorEastAsia" w:hAnsiTheme="minorEastAsia" w:hint="eastAsia"/>
          <w:lang w:val="ko-KR"/>
        </w:rPr>
        <w:t>사용하는</w:t>
      </w:r>
      <w:r w:rsidRPr="006952DD">
        <w:rPr>
          <w:rFonts w:asciiTheme="minorEastAsia" w:hAnsiTheme="minorEastAsia"/>
          <w:lang w:val="ko-KR"/>
        </w:rPr>
        <w:t xml:space="preserve"> </w:t>
      </w:r>
      <w:r w:rsidRPr="006952DD">
        <w:rPr>
          <w:rFonts w:asciiTheme="minorEastAsia" w:hAnsiTheme="minorEastAsia" w:hint="eastAsia"/>
          <w:lang w:val="ko-KR"/>
        </w:rPr>
        <w:t>경우</w:t>
      </w:r>
      <w:r w:rsidRPr="006952DD">
        <w:rPr>
          <w:rFonts w:asciiTheme="minorEastAsia" w:hAnsiTheme="minorEastAsia"/>
          <w:lang w:val="ko-KR"/>
        </w:rPr>
        <w:t xml:space="preserve"> </w:t>
      </w:r>
      <w:r w:rsidRPr="006952DD">
        <w:rPr>
          <w:rFonts w:asciiTheme="minorEastAsia" w:hAnsiTheme="minorEastAsia" w:hint="eastAsia"/>
          <w:lang w:val="ko-KR"/>
        </w:rPr>
        <w:t>반드시</w:t>
      </w:r>
      <w:r w:rsidRPr="006952DD">
        <w:rPr>
          <w:rFonts w:asciiTheme="minorEastAsia" w:hAnsiTheme="minorEastAsia"/>
          <w:lang w:val="ko-KR"/>
        </w:rPr>
        <w:t xml:space="preserve"> </w:t>
      </w:r>
      <w:r w:rsidRPr="006952DD">
        <w:rPr>
          <w:rFonts w:asciiTheme="minorEastAsia" w:hAnsiTheme="minorEastAsia" w:hint="eastAsia"/>
          <w:lang w:val="ko-KR"/>
        </w:rPr>
        <w:t>업무적인</w:t>
      </w:r>
      <w:r w:rsidRPr="006952DD">
        <w:rPr>
          <w:rFonts w:asciiTheme="minorEastAsia" w:hAnsiTheme="minorEastAsia"/>
          <w:lang w:val="ko-KR"/>
        </w:rPr>
        <w:t xml:space="preserve"> </w:t>
      </w:r>
      <w:r w:rsidRPr="006952DD">
        <w:rPr>
          <w:rFonts w:asciiTheme="minorEastAsia" w:hAnsiTheme="minorEastAsia" w:hint="eastAsia"/>
          <w:lang w:val="ko-KR"/>
        </w:rPr>
        <w:t>의미를</w:t>
      </w:r>
      <w:r w:rsidRPr="006952DD">
        <w:rPr>
          <w:rFonts w:asciiTheme="minorEastAsia" w:hAnsiTheme="minorEastAsia"/>
          <w:lang w:val="ko-KR"/>
        </w:rPr>
        <w:t xml:space="preserve"> </w:t>
      </w:r>
      <w:r w:rsidRPr="006952DD">
        <w:rPr>
          <w:rFonts w:asciiTheme="minorEastAsia" w:hAnsiTheme="minorEastAsia" w:hint="eastAsia"/>
          <w:lang w:val="ko-KR"/>
        </w:rPr>
        <w:t>부여한다</w:t>
      </w:r>
      <w:r w:rsidRPr="006952DD">
        <w:rPr>
          <w:rFonts w:asciiTheme="minorEastAsia" w:hAnsiTheme="minorEastAsia"/>
          <w:lang w:val="ko-KR"/>
        </w:rPr>
        <w:t xml:space="preserve">. </w:t>
      </w:r>
    </w:p>
    <w:p w14:paraId="37DD09E4" w14:textId="77777777" w:rsidR="00695D27" w:rsidRPr="006952DD" w:rsidRDefault="00695D27" w:rsidP="00695D27">
      <w:pPr>
        <w:pStyle w:val="a"/>
        <w:numPr>
          <w:ilvl w:val="0"/>
          <w:numId w:val="0"/>
        </w:numPr>
        <w:tabs>
          <w:tab w:val="clear" w:pos="284"/>
          <w:tab w:val="left" w:pos="851"/>
        </w:tabs>
        <w:ind w:leftChars="385" w:left="847"/>
        <w:rPr>
          <w:rFonts w:asciiTheme="minorEastAsia" w:eastAsiaTheme="minorEastAsia" w:hAnsiTheme="minorEastAsia"/>
          <w:u w:val="single"/>
        </w:rPr>
      </w:pPr>
      <w:r w:rsidRPr="006952DD">
        <w:rPr>
          <w:rFonts w:asciiTheme="minorEastAsia" w:eastAsiaTheme="minorEastAsia" w:hAnsiTheme="minorEastAsia"/>
          <w:szCs w:val="22"/>
          <w:lang w:val="ko-KR"/>
        </w:rPr>
        <w:t>(</w:t>
      </w:r>
      <w:r w:rsidRPr="006952DD">
        <w:rPr>
          <w:rFonts w:asciiTheme="minorEastAsia" w:eastAsiaTheme="minorEastAsia" w:hAnsiTheme="minorEastAsia" w:hint="eastAsia"/>
          <w:szCs w:val="22"/>
          <w:lang w:val="ko-KR"/>
        </w:rPr>
        <w:t>예)</w:t>
      </w:r>
      <w:r w:rsidRPr="006952DD">
        <w:rPr>
          <w:rFonts w:asciiTheme="minorEastAsia" w:eastAsiaTheme="minorEastAsia" w:hAnsiTheme="minorEastAsia"/>
          <w:szCs w:val="22"/>
          <w:lang w:val="ko-KR"/>
        </w:rPr>
        <w:t xml:space="preserve"> </w:t>
      </w:r>
      <w:r w:rsidRPr="006952DD">
        <w:rPr>
          <w:rFonts w:asciiTheme="minorEastAsia" w:eastAsiaTheme="minorEastAsia" w:hAnsiTheme="minorEastAsia" w:hint="eastAsia"/>
          <w:szCs w:val="22"/>
          <w:lang w:val="ko-KR"/>
        </w:rPr>
        <w:t>상품구분</w:t>
      </w:r>
      <w:r w:rsidRPr="006952DD">
        <w:rPr>
          <w:rFonts w:asciiTheme="minorEastAsia" w:eastAsiaTheme="minorEastAsia" w:hAnsiTheme="minorEastAsia"/>
          <w:szCs w:val="22"/>
          <w:lang w:val="ko-KR"/>
        </w:rPr>
        <w:t xml:space="preserve"> -&gt; </w:t>
      </w:r>
      <w:r w:rsidRPr="006952DD">
        <w:rPr>
          <w:rFonts w:asciiTheme="minorEastAsia" w:eastAsiaTheme="minorEastAsia" w:hAnsiTheme="minorEastAsia" w:hint="eastAsia"/>
          <w:szCs w:val="22"/>
          <w:lang w:val="ko-KR"/>
        </w:rPr>
        <w:t>상품종류구분, 상품거래방법</w:t>
      </w:r>
    </w:p>
    <w:p w14:paraId="243D8405" w14:textId="77777777" w:rsidR="00695D27" w:rsidRPr="006952DD" w:rsidRDefault="00695D27" w:rsidP="00695D27">
      <w:pPr>
        <w:pStyle w:val="2"/>
        <w:ind w:leftChars="129" w:left="565" w:hangingChars="117" w:hanging="281"/>
        <w:rPr>
          <w:rFonts w:asciiTheme="minorEastAsia" w:hAnsiTheme="minorEastAsia"/>
        </w:rPr>
      </w:pPr>
      <w:bookmarkStart w:id="39" w:name="_Toc102530941"/>
      <w:bookmarkStart w:id="40" w:name="_Toc156979155"/>
      <w:bookmarkStart w:id="41" w:name="_Toc444672178"/>
      <w:bookmarkStart w:id="42" w:name="_Toc127780659"/>
      <w:r w:rsidRPr="006952DD">
        <w:rPr>
          <w:rFonts w:asciiTheme="minorEastAsia" w:hAnsiTheme="minorEastAsia" w:hint="eastAsia"/>
        </w:rPr>
        <w:lastRenderedPageBreak/>
        <w:t>영문 용어(</w:t>
      </w:r>
      <w:proofErr w:type="spellStart"/>
      <w:r w:rsidRPr="006952DD">
        <w:rPr>
          <w:rFonts w:asciiTheme="minorEastAsia" w:hAnsiTheme="minorEastAsia" w:hint="eastAsia"/>
        </w:rPr>
        <w:t>물리명</w:t>
      </w:r>
      <w:proofErr w:type="spellEnd"/>
      <w:r w:rsidRPr="006952DD">
        <w:rPr>
          <w:rFonts w:asciiTheme="minorEastAsia" w:hAnsiTheme="minorEastAsia" w:hint="eastAsia"/>
        </w:rPr>
        <w:t>) 표준정의 원칙</w:t>
      </w:r>
      <w:bookmarkEnd w:id="39"/>
      <w:bookmarkEnd w:id="40"/>
      <w:bookmarkEnd w:id="41"/>
      <w:bookmarkEnd w:id="42"/>
    </w:p>
    <w:p w14:paraId="495A5395" w14:textId="77777777" w:rsidR="00695D27" w:rsidRPr="006952DD" w:rsidRDefault="00695D27" w:rsidP="00695D27">
      <w:pPr>
        <w:pStyle w:val="30"/>
        <w:jc w:val="left"/>
        <w:rPr>
          <w:rFonts w:asciiTheme="minorEastAsia" w:hAnsiTheme="minorEastAsia"/>
        </w:rPr>
      </w:pPr>
      <w:bookmarkStart w:id="43" w:name="_Toc102530942"/>
      <w:bookmarkStart w:id="44" w:name="_Toc156979156"/>
      <w:bookmarkStart w:id="45" w:name="_Toc444672179"/>
      <w:bookmarkStart w:id="46" w:name="_Toc127780660"/>
      <w:r w:rsidRPr="006952DD">
        <w:rPr>
          <w:rFonts w:asciiTheme="minorEastAsia" w:hAnsiTheme="minorEastAsia" w:hint="eastAsia"/>
        </w:rPr>
        <w:t>영문용어(</w:t>
      </w:r>
      <w:proofErr w:type="spellStart"/>
      <w:r w:rsidRPr="006952DD">
        <w:rPr>
          <w:rFonts w:asciiTheme="minorEastAsia" w:hAnsiTheme="minorEastAsia" w:hint="eastAsia"/>
        </w:rPr>
        <w:t>물리명</w:t>
      </w:r>
      <w:proofErr w:type="spellEnd"/>
      <w:r w:rsidRPr="006952DD">
        <w:rPr>
          <w:rFonts w:asciiTheme="minorEastAsia" w:hAnsiTheme="minorEastAsia" w:hint="eastAsia"/>
        </w:rPr>
        <w:t>) 기본원칙</w:t>
      </w:r>
      <w:bookmarkEnd w:id="43"/>
      <w:bookmarkEnd w:id="44"/>
      <w:bookmarkEnd w:id="45"/>
      <w:bookmarkEnd w:id="46"/>
    </w:p>
    <w:p w14:paraId="29454A68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 xml:space="preserve">정의된 한글명에 대하여 등록된 단어단위로 </w:t>
      </w:r>
      <w:proofErr w:type="spellStart"/>
      <w:r w:rsidRPr="006952DD">
        <w:rPr>
          <w:rFonts w:asciiTheme="minorEastAsia" w:hAnsiTheme="minorEastAsia" w:hint="eastAsia"/>
        </w:rPr>
        <w:t>영문약어를</w:t>
      </w:r>
      <w:proofErr w:type="spellEnd"/>
      <w:r w:rsidRPr="006952DD">
        <w:rPr>
          <w:rFonts w:asciiTheme="minorEastAsia" w:hAnsiTheme="minorEastAsia" w:hint="eastAsia"/>
        </w:rPr>
        <w:t xml:space="preserve"> 사용하여 자동 전환하며 단어구분자로 Under Bar(_)를 사용한다.</w:t>
      </w:r>
    </w:p>
    <w:p w14:paraId="62443200" w14:textId="77777777" w:rsidR="00695D27" w:rsidRPr="006952DD" w:rsidRDefault="00695D27" w:rsidP="00695D27">
      <w:pPr>
        <w:pStyle w:val="-0"/>
        <w:rPr>
          <w:rFonts w:asciiTheme="minorEastAsia" w:hAnsiTheme="minorEastAsia"/>
          <w:u w:val="single"/>
        </w:rPr>
      </w:pPr>
      <w:r w:rsidRPr="006952DD">
        <w:rPr>
          <w:rFonts w:asciiTheme="minorEastAsia" w:hAnsiTheme="minorEastAsia" w:hint="eastAsia"/>
        </w:rPr>
        <w:t>합성어를 단일어 보다 우선 적용한다</w:t>
      </w:r>
    </w:p>
    <w:p w14:paraId="6D3F0902" w14:textId="77777777" w:rsidR="00695D27" w:rsidRPr="006952DD" w:rsidRDefault="00695D27" w:rsidP="00695D27">
      <w:pPr>
        <w:pStyle w:val="3"/>
        <w:numPr>
          <w:ilvl w:val="0"/>
          <w:numId w:val="0"/>
        </w:numPr>
        <w:ind w:left="567"/>
        <w:rPr>
          <w:rFonts w:asciiTheme="minorEastAsia" w:hAnsiTheme="minorEastAsia"/>
          <w:u w:val="single"/>
        </w:rPr>
      </w:pPr>
    </w:p>
    <w:p w14:paraId="264977DB" w14:textId="77777777" w:rsidR="00695D27" w:rsidRPr="006952DD" w:rsidRDefault="00695D27" w:rsidP="00695D27">
      <w:pPr>
        <w:pStyle w:val="30"/>
        <w:ind w:leftChars="129" w:left="565" w:hangingChars="117" w:hanging="281"/>
        <w:rPr>
          <w:rFonts w:asciiTheme="minorEastAsia" w:hAnsiTheme="minorEastAsia"/>
        </w:rPr>
      </w:pPr>
      <w:bookmarkStart w:id="47" w:name="_Toc102530943"/>
      <w:bookmarkStart w:id="48" w:name="_Toc156979157"/>
      <w:bookmarkStart w:id="49" w:name="_Toc444672180"/>
      <w:bookmarkStart w:id="50" w:name="_Toc127780661"/>
      <w:r w:rsidRPr="006952DD">
        <w:rPr>
          <w:rFonts w:asciiTheme="minorEastAsia" w:hAnsiTheme="minorEastAsia" w:hint="eastAsia"/>
        </w:rPr>
        <w:t>테이블명 명명규칙</w:t>
      </w:r>
      <w:bookmarkEnd w:id="47"/>
      <w:bookmarkEnd w:id="48"/>
      <w:bookmarkEnd w:id="49"/>
      <w:bookmarkEnd w:id="50"/>
    </w:p>
    <w:p w14:paraId="6B87D636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 xml:space="preserve">테이블명은 </w:t>
      </w:r>
      <w:proofErr w:type="spellStart"/>
      <w:r w:rsidRPr="006952DD">
        <w:rPr>
          <w:rFonts w:asciiTheme="minorEastAsia" w:hAnsiTheme="minorEastAsia" w:hint="eastAsia"/>
        </w:rPr>
        <w:t>한글엔티티명에서</w:t>
      </w:r>
      <w:proofErr w:type="spellEnd"/>
      <w:r w:rsidRPr="006952DD">
        <w:rPr>
          <w:rFonts w:asciiTheme="minorEastAsia" w:hAnsiTheme="minorEastAsia" w:hint="eastAsia"/>
        </w:rPr>
        <w:t xml:space="preserve"> 변환된 </w:t>
      </w:r>
    </w:p>
    <w:p w14:paraId="5531C4A9" w14:textId="77777777" w:rsidR="00695D27" w:rsidRDefault="00695D27" w:rsidP="00695D27">
      <w:pPr>
        <w:pStyle w:val="3"/>
        <w:numPr>
          <w:ilvl w:val="0"/>
          <w:numId w:val="0"/>
        </w:numPr>
        <w:tabs>
          <w:tab w:val="num" w:pos="709"/>
        </w:tabs>
        <w:ind w:leftChars="322" w:left="708"/>
        <w:rPr>
          <w:rFonts w:asciiTheme="minorEastAsia" w:hAnsiTheme="minorEastAsia"/>
        </w:rPr>
      </w:pPr>
      <w:r w:rsidRPr="006952DD">
        <w:rPr>
          <w:rFonts w:asciiTheme="minorEastAsia" w:hAnsiTheme="minorEastAsia"/>
          <w:shd w:val="pct15" w:color="auto" w:fill="FFFFFF"/>
        </w:rPr>
        <w:t>‘</w:t>
      </w:r>
      <w:r w:rsidRPr="006952DD">
        <w:rPr>
          <w:rFonts w:asciiTheme="minorEastAsia" w:hAnsiTheme="minorEastAsia" w:hint="eastAsia"/>
          <w:u w:val="single"/>
          <w:shd w:val="pct15" w:color="auto" w:fill="FFFFFF"/>
        </w:rPr>
        <w:t>업무구분 Level 2</w:t>
      </w:r>
      <w:r w:rsidRPr="006952DD">
        <w:rPr>
          <w:rFonts w:asciiTheme="minorEastAsia" w:hAnsiTheme="minorEastAsia"/>
          <w:shd w:val="pct15" w:color="auto" w:fill="FFFFFF"/>
        </w:rPr>
        <w:t>’</w:t>
      </w:r>
      <w:r w:rsidRPr="006952DD">
        <w:rPr>
          <w:rFonts w:asciiTheme="minorEastAsia" w:hAnsiTheme="minorEastAsia" w:hint="eastAsia"/>
          <w:shd w:val="pct15" w:color="auto" w:fill="FFFFFF"/>
        </w:rPr>
        <w:t xml:space="preserve"> </w:t>
      </w:r>
      <w:r w:rsidRPr="006952DD">
        <w:rPr>
          <w:rFonts w:asciiTheme="minorEastAsia" w:hAnsiTheme="minorEastAsia" w:hint="eastAsia"/>
        </w:rPr>
        <w:t xml:space="preserve">+ </w:t>
      </w:r>
      <w:r w:rsidRPr="006952DD">
        <w:rPr>
          <w:rFonts w:asciiTheme="minorEastAsia" w:hAnsiTheme="minorEastAsia"/>
        </w:rPr>
        <w:t>‘</w:t>
      </w:r>
      <w:r w:rsidRPr="006952DD">
        <w:rPr>
          <w:rFonts w:asciiTheme="minorEastAsia" w:hAnsiTheme="minorEastAsia" w:hint="eastAsia"/>
        </w:rPr>
        <w:t>_</w:t>
      </w:r>
      <w:r w:rsidRPr="006952DD">
        <w:rPr>
          <w:rFonts w:asciiTheme="minorEastAsia" w:hAnsiTheme="minorEastAsia"/>
        </w:rPr>
        <w:t>’</w:t>
      </w:r>
      <w:r w:rsidRPr="006952DD">
        <w:rPr>
          <w:rFonts w:asciiTheme="minorEastAsia" w:hAnsiTheme="minorEastAsia" w:hint="eastAsia"/>
        </w:rPr>
        <w:t xml:space="preserve"> + </w:t>
      </w:r>
      <w:proofErr w:type="spellStart"/>
      <w:r w:rsidRPr="006952DD">
        <w:rPr>
          <w:rFonts w:asciiTheme="minorEastAsia" w:hAnsiTheme="minorEastAsia" w:hint="eastAsia"/>
          <w:u w:val="single"/>
          <w:shd w:val="pct15" w:color="auto" w:fill="FFFFFF"/>
        </w:rPr>
        <w:t>업</w:t>
      </w:r>
      <w:r>
        <w:rPr>
          <w:rFonts w:asciiTheme="minorEastAsia" w:hAnsiTheme="minorEastAsia" w:hint="eastAsia"/>
          <w:u w:val="single"/>
          <w:shd w:val="pct15" w:color="auto" w:fill="FFFFFF"/>
        </w:rPr>
        <w:t>엔티티명</w:t>
      </w:r>
      <w:proofErr w:type="spellEnd"/>
      <w:r w:rsidRPr="006952DD">
        <w:rPr>
          <w:rFonts w:asciiTheme="minorEastAsia" w:hAnsiTheme="minorEastAsia" w:hint="eastAsia"/>
        </w:rPr>
        <w:t xml:space="preserve"> + [</w:t>
      </w:r>
      <w:proofErr w:type="spellStart"/>
      <w:r w:rsidRPr="006952DD">
        <w:rPr>
          <w:rFonts w:asciiTheme="minorEastAsia" w:hAnsiTheme="minorEastAsia" w:hint="eastAsia"/>
          <w:u w:val="single"/>
          <w:shd w:val="pct15" w:color="auto" w:fill="FFFFFF"/>
        </w:rPr>
        <w:t>테이블유형영문약어</w:t>
      </w:r>
      <w:proofErr w:type="spellEnd"/>
      <w:r w:rsidRPr="006952DD">
        <w:rPr>
          <w:rFonts w:asciiTheme="minorEastAsia" w:hAnsiTheme="minorEastAsia" w:hint="eastAsia"/>
          <w:u w:val="single"/>
          <w:shd w:val="pct15" w:color="auto" w:fill="FFFFFF"/>
        </w:rPr>
        <w:t>](영문 1자리</w:t>
      </w:r>
      <w:proofErr w:type="gramStart"/>
      <w:r w:rsidRPr="006952DD">
        <w:rPr>
          <w:rFonts w:asciiTheme="minorEastAsia" w:hAnsiTheme="minorEastAsia" w:hint="eastAsia"/>
          <w:u w:val="single"/>
          <w:shd w:val="pct15" w:color="auto" w:fill="FFFFFF"/>
        </w:rPr>
        <w:t>)</w:t>
      </w:r>
      <w:r w:rsidRPr="006952DD">
        <w:rPr>
          <w:rFonts w:asciiTheme="minorEastAsia" w:hAnsiTheme="minorEastAsia" w:hint="eastAsia"/>
          <w:b/>
        </w:rPr>
        <w:t xml:space="preserve"> </w:t>
      </w:r>
      <w:r w:rsidRPr="006952DD">
        <w:rPr>
          <w:rFonts w:asciiTheme="minorEastAsia" w:hAnsiTheme="minorEastAsia" w:hint="eastAsia"/>
        </w:rPr>
        <w:t>으로</w:t>
      </w:r>
      <w:proofErr w:type="gramEnd"/>
      <w:r w:rsidRPr="006952DD">
        <w:rPr>
          <w:rFonts w:asciiTheme="minorEastAsia" w:hAnsiTheme="minorEastAsia" w:hint="eastAsia"/>
        </w:rPr>
        <w:t xml:space="preserve"> 정의한다 </w:t>
      </w:r>
    </w:p>
    <w:p w14:paraId="715268B9" w14:textId="77777777" w:rsidR="00695D27" w:rsidRPr="006952DD" w:rsidRDefault="00695D27" w:rsidP="00695D27">
      <w:pPr>
        <w:pStyle w:val="a"/>
        <w:numPr>
          <w:ilvl w:val="0"/>
          <w:numId w:val="0"/>
        </w:numPr>
        <w:tabs>
          <w:tab w:val="clear" w:pos="284"/>
          <w:tab w:val="num" w:pos="709"/>
          <w:tab w:val="left" w:pos="5670"/>
        </w:tabs>
        <w:ind w:leftChars="422" w:left="4338" w:hangingChars="1550" w:hanging="3410"/>
        <w:rPr>
          <w:rFonts w:asciiTheme="minorEastAsia" w:eastAsiaTheme="minorEastAsia" w:hAnsiTheme="minorEastAsia"/>
        </w:rPr>
      </w:pPr>
      <w:r w:rsidRPr="006952DD">
        <w:rPr>
          <w:rFonts w:asciiTheme="minorEastAsia" w:eastAsiaTheme="minorEastAsia" w:hAnsiTheme="minorEastAsia" w:hint="eastAsia"/>
        </w:rPr>
        <w:t>(예) 운송관리_고객기본 : TM_고객정보이력(</w:t>
      </w:r>
      <w:proofErr w:type="spellStart"/>
      <w:r w:rsidRPr="006952DD">
        <w:rPr>
          <w:rFonts w:asciiTheme="minorEastAsia" w:eastAsiaTheme="minorEastAsia" w:hAnsiTheme="minorEastAsia" w:hint="eastAsia"/>
        </w:rPr>
        <w:t>엔티티명</w:t>
      </w:r>
      <w:proofErr w:type="spellEnd"/>
      <w:r w:rsidRPr="006952DD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 xml:space="preserve"> -&gt;</w:t>
      </w:r>
      <w:r w:rsidRPr="006952DD">
        <w:rPr>
          <w:rFonts w:asciiTheme="minorEastAsia" w:eastAsiaTheme="minorEastAsia" w:hAnsiTheme="minorEastAsia" w:hint="eastAsia"/>
        </w:rPr>
        <w:t xml:space="preserve"> TM_CUST_H(테이블명)</w:t>
      </w:r>
    </w:p>
    <w:p w14:paraId="01887F8A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/>
        </w:rPr>
        <w:t xml:space="preserve"> ‘</w:t>
      </w:r>
      <w:r w:rsidRPr="006952DD">
        <w:rPr>
          <w:rFonts w:asciiTheme="minorEastAsia" w:hAnsiTheme="minorEastAsia" w:hint="eastAsia"/>
        </w:rPr>
        <w:t>_</w:t>
      </w:r>
      <w:r w:rsidRPr="006952DD">
        <w:rPr>
          <w:rFonts w:asciiTheme="minorEastAsia" w:hAnsiTheme="minorEastAsia"/>
        </w:rPr>
        <w:t>’</w:t>
      </w:r>
      <w:r w:rsidRPr="006952DD">
        <w:rPr>
          <w:rFonts w:asciiTheme="minorEastAsia" w:hAnsiTheme="minorEastAsia" w:hint="eastAsia"/>
        </w:rPr>
        <w:t>를 포함하여 30Byte이내가 되도록 한다.</w:t>
      </w:r>
    </w:p>
    <w:p w14:paraId="42CDF601" w14:textId="77777777" w:rsidR="00695D27" w:rsidRPr="006952DD" w:rsidRDefault="00695D27" w:rsidP="00695D27">
      <w:pPr>
        <w:pStyle w:val="30"/>
        <w:ind w:leftChars="129" w:left="565" w:hangingChars="117" w:hanging="281"/>
        <w:rPr>
          <w:rFonts w:asciiTheme="minorEastAsia" w:hAnsiTheme="minorEastAsia"/>
        </w:rPr>
      </w:pPr>
      <w:bookmarkStart w:id="51" w:name="_Toc102530944"/>
      <w:bookmarkStart w:id="52" w:name="_Toc156979158"/>
      <w:bookmarkStart w:id="53" w:name="_Toc444672181"/>
      <w:bookmarkStart w:id="54" w:name="_Toc127780662"/>
      <w:proofErr w:type="spellStart"/>
      <w:r w:rsidRPr="006952DD">
        <w:rPr>
          <w:rFonts w:asciiTheme="minorEastAsia" w:hAnsiTheme="minorEastAsia" w:hint="eastAsia"/>
        </w:rPr>
        <w:t>컬럼명</w:t>
      </w:r>
      <w:proofErr w:type="spellEnd"/>
      <w:r w:rsidRPr="006952DD">
        <w:rPr>
          <w:rFonts w:asciiTheme="minorEastAsia" w:hAnsiTheme="minorEastAsia" w:hint="eastAsia"/>
        </w:rPr>
        <w:t xml:space="preserve"> 명명규칙</w:t>
      </w:r>
      <w:bookmarkEnd w:id="51"/>
      <w:bookmarkEnd w:id="52"/>
      <w:bookmarkEnd w:id="53"/>
      <w:bookmarkEnd w:id="54"/>
    </w:p>
    <w:p w14:paraId="7263573B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>전환된 물리명은 Under Bar(_)를 포함하여 30Byte 이내로 구성한다.</w:t>
      </w:r>
    </w:p>
    <w:p w14:paraId="68166E96" w14:textId="77777777" w:rsidR="00695D27" w:rsidRPr="006952DD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 xml:space="preserve">생성된 영문명이 30자를 넘을 경우에는 </w:t>
      </w:r>
      <w:proofErr w:type="spellStart"/>
      <w:r w:rsidRPr="006952DD">
        <w:rPr>
          <w:rFonts w:asciiTheme="minorEastAsia" w:hAnsiTheme="minorEastAsia" w:hint="eastAsia"/>
        </w:rPr>
        <w:t>컬럼생성용영문명을</w:t>
      </w:r>
      <w:proofErr w:type="spellEnd"/>
      <w:r w:rsidRPr="006952DD">
        <w:rPr>
          <w:rFonts w:asciiTheme="minorEastAsia" w:hAnsiTheme="minorEastAsia" w:hint="eastAsia"/>
        </w:rPr>
        <w:t xml:space="preserve"> 우선 적용한다.</w:t>
      </w:r>
    </w:p>
    <w:p w14:paraId="3F9D6FF2" w14:textId="77777777" w:rsidR="00695D27" w:rsidRDefault="00695D27" w:rsidP="00695D27">
      <w:pPr>
        <w:pStyle w:val="-0"/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>컬럼명은 용어사전에 등록된 용어로 유일성을 유지해야 한다.</w:t>
      </w:r>
      <w:r w:rsidRPr="006952DD">
        <w:rPr>
          <w:rFonts w:asciiTheme="minorEastAsia" w:hAnsiTheme="minorEastAsia"/>
        </w:rPr>
        <w:br/>
      </w:r>
      <w:r w:rsidRPr="006952DD">
        <w:rPr>
          <w:rFonts w:asciiTheme="minorEastAsia" w:hAnsiTheme="minorEastAsia" w:hint="eastAsia"/>
        </w:rPr>
        <w:t>해당 한글 속성명에 대하여 영문 컬럼명은 반드시 하나로 정의되어야 한다.</w:t>
      </w:r>
    </w:p>
    <w:p w14:paraId="15DC6FA2" w14:textId="77777777" w:rsidR="00695D27" w:rsidRPr="006952DD" w:rsidRDefault="00695D27" w:rsidP="00695D27">
      <w:pPr>
        <w:pStyle w:val="-0"/>
        <w:numPr>
          <w:ilvl w:val="0"/>
          <w:numId w:val="0"/>
        </w:numPr>
        <w:ind w:left="565"/>
        <w:rPr>
          <w:rFonts w:asciiTheme="minorEastAsia" w:hAnsiTheme="minorEastAsia"/>
        </w:rPr>
      </w:pPr>
    </w:p>
    <w:p w14:paraId="44B34FBA" w14:textId="77777777" w:rsidR="00695D27" w:rsidRPr="006952DD" w:rsidRDefault="00695D27" w:rsidP="00695D27">
      <w:pPr>
        <w:rPr>
          <w:rFonts w:asciiTheme="minorEastAsia" w:hAnsiTheme="minorEastAsia"/>
        </w:rPr>
      </w:pPr>
    </w:p>
    <w:p w14:paraId="2E065D0D" w14:textId="77777777" w:rsidR="00695D27" w:rsidRPr="006952DD" w:rsidRDefault="00695D27" w:rsidP="00695D27">
      <w:pPr>
        <w:pStyle w:val="30"/>
        <w:ind w:leftChars="129" w:left="565" w:hangingChars="117" w:hanging="281"/>
        <w:rPr>
          <w:rFonts w:asciiTheme="minorEastAsia" w:hAnsiTheme="minorEastAsia"/>
        </w:rPr>
      </w:pPr>
      <w:bookmarkStart w:id="55" w:name="_Toc102530945"/>
      <w:bookmarkStart w:id="56" w:name="_Toc156979159"/>
      <w:bookmarkStart w:id="57" w:name="_Toc444672182"/>
      <w:bookmarkStart w:id="58" w:name="_Toc127780663"/>
      <w:r w:rsidRPr="006952DD">
        <w:rPr>
          <w:rFonts w:asciiTheme="minorEastAsia" w:hAnsiTheme="minorEastAsia" w:hint="eastAsia"/>
        </w:rPr>
        <w:t>기타  물리 데이터 오브젝트 명명규칙</w:t>
      </w:r>
      <w:bookmarkEnd w:id="55"/>
      <w:bookmarkEnd w:id="56"/>
      <w:bookmarkEnd w:id="57"/>
      <w:bookmarkEnd w:id="58"/>
      <w:r w:rsidRPr="006952DD">
        <w:rPr>
          <w:rFonts w:asciiTheme="minorEastAsia" w:hAnsiTheme="minorEastAsia" w:hint="eastAsia"/>
        </w:rPr>
        <w:t xml:space="preserve"> </w:t>
      </w:r>
    </w:p>
    <w:p w14:paraId="452C8454" w14:textId="77777777" w:rsidR="00695D27" w:rsidRPr="006952DD" w:rsidRDefault="00695D27" w:rsidP="00695D27">
      <w:pPr>
        <w:rPr>
          <w:rFonts w:asciiTheme="minorEastAsia" w:hAnsiTheme="minorEastAsia"/>
        </w:rPr>
      </w:pPr>
    </w:p>
    <w:p w14:paraId="57DD64BA" w14:textId="77777777" w:rsidR="00695D27" w:rsidRPr="006952DD" w:rsidRDefault="00695D27" w:rsidP="00695D27">
      <w:pPr>
        <w:rPr>
          <w:rFonts w:asciiTheme="minorEastAsia" w:hAnsiTheme="minorEastAsia"/>
        </w:rPr>
      </w:pPr>
      <w:r w:rsidRPr="006952DD">
        <w:rPr>
          <w:rFonts w:asciiTheme="minorEastAsia" w:hAnsiTheme="minorEastAsia" w:hint="eastAsia"/>
        </w:rPr>
        <w:t xml:space="preserve">기타 물리데이터 오브젝트는 DBMS별로 </w:t>
      </w:r>
      <w:proofErr w:type="gramStart"/>
      <w:r w:rsidRPr="006952DD">
        <w:rPr>
          <w:rFonts w:asciiTheme="minorEastAsia" w:hAnsiTheme="minorEastAsia" w:hint="eastAsia"/>
        </w:rPr>
        <w:t>정의 되는</w:t>
      </w:r>
      <w:proofErr w:type="gramEnd"/>
      <w:r w:rsidRPr="006952DD">
        <w:rPr>
          <w:rFonts w:asciiTheme="minorEastAsia" w:hAnsiTheme="minorEastAsia" w:hint="eastAsia"/>
        </w:rPr>
        <w:t xml:space="preserve"> 형식이 다를 수 있으며, 아래의 명명규칙은  특정 DBMS에 관계없이 정의된 것이다.  실제 물리DB에서 정의할 때,  DBMS의 특징에 의하여 추가 정의할 필요가 있는 경우 [표4-5]에 추가 구분으로 등록하여 명명 규칙을 정의한 후에  사용한다.</w:t>
      </w:r>
      <w:r w:rsidRPr="006952DD">
        <w:rPr>
          <w:rFonts w:asciiTheme="minorEastAsia" w:hAnsiTheme="minorEastAsia"/>
        </w:rPr>
        <w:br/>
      </w: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551"/>
        <w:gridCol w:w="2120"/>
        <w:gridCol w:w="1003"/>
        <w:gridCol w:w="3570"/>
      </w:tblGrid>
      <w:tr w:rsidR="00695D27" w:rsidRPr="006952DD" w14:paraId="0F65DA65" w14:textId="77777777" w:rsidTr="004F445F">
        <w:trPr>
          <w:tblHeader/>
        </w:trPr>
        <w:tc>
          <w:tcPr>
            <w:tcW w:w="2112" w:type="dxa"/>
            <w:shd w:val="clear" w:color="auto" w:fill="F3F3F3"/>
          </w:tcPr>
          <w:p w14:paraId="636E2815" w14:textId="77777777" w:rsidR="00695D27" w:rsidRPr="006952DD" w:rsidRDefault="00695D27" w:rsidP="004F445F">
            <w:pPr>
              <w:pStyle w:val="a8"/>
              <w:rPr>
                <w:rFonts w:asciiTheme="minorEastAsia" w:hAnsiTheme="minorEastAsia"/>
                <w:lang w:val="fr-FR"/>
              </w:rPr>
            </w:pPr>
            <w:r w:rsidRPr="006952DD">
              <w:rPr>
                <w:rFonts w:asciiTheme="minorEastAsia" w:hAnsiTheme="minorEastAsia" w:hint="eastAsia"/>
                <w:lang w:val="fr-FR"/>
              </w:rPr>
              <w:t>구분</w:t>
            </w:r>
          </w:p>
        </w:tc>
        <w:tc>
          <w:tcPr>
            <w:tcW w:w="7244" w:type="dxa"/>
            <w:gridSpan w:val="4"/>
            <w:shd w:val="clear" w:color="auto" w:fill="F3F3F3"/>
          </w:tcPr>
          <w:p w14:paraId="140498C8" w14:textId="77777777" w:rsidR="00695D27" w:rsidRPr="006952DD" w:rsidRDefault="00695D27" w:rsidP="004F445F">
            <w:pPr>
              <w:pStyle w:val="a8"/>
              <w:rPr>
                <w:rFonts w:asciiTheme="minorEastAsia" w:hAnsiTheme="minorEastAsia"/>
                <w:lang w:val="fr-FR"/>
              </w:rPr>
            </w:pPr>
            <w:r w:rsidRPr="006952DD">
              <w:rPr>
                <w:rFonts w:asciiTheme="minorEastAsia" w:hAnsiTheme="minorEastAsia" w:hint="eastAsia"/>
                <w:lang w:val="fr-FR"/>
              </w:rPr>
              <w:t>설명</w:t>
            </w:r>
          </w:p>
        </w:tc>
      </w:tr>
      <w:tr w:rsidR="00695D27" w:rsidRPr="006952DD" w14:paraId="18DFDE7D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51780ED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DB명</w:t>
            </w:r>
          </w:p>
        </w:tc>
        <w:tc>
          <w:tcPr>
            <w:tcW w:w="7244" w:type="dxa"/>
            <w:gridSpan w:val="4"/>
          </w:tcPr>
          <w:p w14:paraId="05DDFFC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DB _ A</w:t>
            </w:r>
          </w:p>
          <w:p w14:paraId="30AA85E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①   ②  </w:t>
            </w:r>
          </w:p>
        </w:tc>
      </w:tr>
      <w:tr w:rsidR="00695D27" w:rsidRPr="006952DD" w14:paraId="75AB138C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F6726A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13425B7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73BC923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24413C1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Data Base의</w:t>
            </w:r>
            <w:r w:rsidRPr="006952DD">
              <w:rPr>
                <w:rFonts w:asciiTheme="minorEastAsia" w:hAnsiTheme="minorEastAsia"/>
              </w:rPr>
              <w:t xml:space="preserve"> ‘</w:t>
            </w:r>
            <w:r w:rsidRPr="006952DD">
              <w:rPr>
                <w:rFonts w:asciiTheme="minorEastAsia" w:hAnsiTheme="minorEastAsia" w:hint="eastAsia"/>
              </w:rPr>
              <w:t>DB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0DBDDF19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F19CFD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C47D0E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4A26580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DB명</w:t>
            </w:r>
          </w:p>
        </w:tc>
        <w:tc>
          <w:tcPr>
            <w:tcW w:w="4573" w:type="dxa"/>
            <w:gridSpan w:val="2"/>
            <w:vAlign w:val="center"/>
          </w:tcPr>
          <w:p w14:paraId="3C0B04A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DB명은 각 시스템별로 DB가 하나일 경우 가급적 시스템의 3자리 영문 약어를 사용한다.(1개 이상일 경우 해당 DB의 특성에 맞는 영문 약어를 사용한다.)</w:t>
            </w:r>
          </w:p>
        </w:tc>
      </w:tr>
      <w:tr w:rsidR="00695D27" w:rsidRPr="006952DD" w14:paraId="5B714F9D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48247B8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AA4B64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5BF1846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DB_XXX</w:t>
            </w:r>
          </w:p>
        </w:tc>
      </w:tr>
      <w:tr w:rsidR="00695D27" w:rsidRPr="006952DD" w14:paraId="289AFCFC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25081EF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S</w:t>
            </w:r>
            <w:r w:rsidRPr="006952DD">
              <w:rPr>
                <w:rFonts w:asciiTheme="minorEastAsia" w:hAnsiTheme="minorEastAsia"/>
              </w:rPr>
              <w:t>pace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  <w:tc>
          <w:tcPr>
            <w:tcW w:w="7244" w:type="dxa"/>
            <w:gridSpan w:val="4"/>
          </w:tcPr>
          <w:p w14:paraId="4398B6E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S A _ B  #</w:t>
            </w:r>
          </w:p>
          <w:p w14:paraId="54ADBF9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 ②  ③ ④</w:t>
            </w:r>
          </w:p>
        </w:tc>
      </w:tr>
      <w:tr w:rsidR="00695D27" w:rsidRPr="006952DD" w14:paraId="27791E61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CE82B2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1CD898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55220FF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16CBE76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</w:t>
            </w:r>
            <w:r w:rsidRPr="006952DD">
              <w:rPr>
                <w:rFonts w:asciiTheme="minorEastAsia" w:hAnsiTheme="minorEastAsia"/>
              </w:rPr>
              <w:t>space</w:t>
            </w:r>
            <w:r w:rsidRPr="006952DD">
              <w:rPr>
                <w:rFonts w:asciiTheme="minorEastAsia" w:hAnsiTheme="minorEastAsia" w:hint="eastAsia"/>
              </w:rPr>
              <w:t>의</w:t>
            </w:r>
            <w:r w:rsidRPr="006952DD">
              <w:rPr>
                <w:rFonts w:asciiTheme="minorEastAsia" w:hAnsiTheme="minorEastAsia"/>
              </w:rPr>
              <w:t xml:space="preserve"> ‘TS’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0B6FE752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6C8F3F6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4E80869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33B955C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</w:t>
            </w:r>
            <w:r w:rsidRPr="006952DD">
              <w:rPr>
                <w:rFonts w:asciiTheme="minorEastAsia" w:hAnsiTheme="minorEastAsia"/>
              </w:rPr>
              <w:t xml:space="preserve">space </w:t>
            </w:r>
            <w:r w:rsidRPr="006952DD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4573" w:type="dxa"/>
            <w:gridSpan w:val="2"/>
            <w:vAlign w:val="center"/>
          </w:tcPr>
          <w:p w14:paraId="681BBEB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 xml:space="preserve">Data </w:t>
            </w:r>
            <w:r w:rsidRPr="006952DD">
              <w:rPr>
                <w:rFonts w:asciiTheme="minorEastAsia" w:hAnsiTheme="minorEastAsia" w:hint="eastAsia"/>
              </w:rPr>
              <w:t>용</w:t>
            </w:r>
            <w:r w:rsidRPr="006952DD">
              <w:rPr>
                <w:rFonts w:asciiTheme="minorEastAsia" w:hAnsiTheme="minorEastAsia"/>
              </w:rPr>
              <w:t>: D</w:t>
            </w:r>
            <w:r w:rsidRPr="006952DD">
              <w:rPr>
                <w:rFonts w:asciiTheme="minorEastAsia" w:hAnsiTheme="minorEastAsia" w:hint="eastAsia"/>
              </w:rPr>
              <w:t xml:space="preserve">, </w:t>
            </w:r>
            <w:r w:rsidRPr="006952DD">
              <w:rPr>
                <w:rFonts w:asciiTheme="minorEastAsia" w:hAnsiTheme="minorEastAsia"/>
              </w:rPr>
              <w:t xml:space="preserve">Index </w:t>
            </w:r>
            <w:r w:rsidRPr="006952DD">
              <w:rPr>
                <w:rFonts w:asciiTheme="minorEastAsia" w:hAnsiTheme="minorEastAsia" w:hint="eastAsia"/>
              </w:rPr>
              <w:t>용</w:t>
            </w:r>
            <w:r w:rsidRPr="006952DD">
              <w:rPr>
                <w:rFonts w:asciiTheme="minorEastAsia" w:hAnsiTheme="minorEastAsia"/>
              </w:rPr>
              <w:t>: I</w:t>
            </w:r>
            <w:r w:rsidRPr="006952DD">
              <w:rPr>
                <w:rFonts w:asciiTheme="minorEastAsia" w:hAnsiTheme="minorEastAsia" w:hint="eastAsia"/>
              </w:rPr>
              <w:t>,</w:t>
            </w:r>
            <w:r w:rsidRPr="006952DD">
              <w:rPr>
                <w:rFonts w:asciiTheme="minorEastAsia" w:hAnsiTheme="minorEastAsia"/>
              </w:rPr>
              <w:t xml:space="preserve"> Temp용:</w:t>
            </w:r>
            <w:r w:rsidRPr="006952DD">
              <w:rPr>
                <w:rFonts w:asciiTheme="minorEastAsia" w:hAnsiTheme="minorEastAsia" w:hint="eastAsia"/>
              </w:rPr>
              <w:t>T</w:t>
            </w:r>
          </w:p>
        </w:tc>
      </w:tr>
      <w:tr w:rsidR="00695D27" w:rsidRPr="006952DD" w14:paraId="63A28709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F09E5C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19C16EA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2CBE77E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주제영역영문약어명</w:t>
            </w:r>
            <w:proofErr w:type="spellEnd"/>
          </w:p>
        </w:tc>
        <w:tc>
          <w:tcPr>
            <w:tcW w:w="4573" w:type="dxa"/>
            <w:gridSpan w:val="2"/>
            <w:vAlign w:val="center"/>
          </w:tcPr>
          <w:p w14:paraId="22098E3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주제영역영문약어명</w:t>
            </w:r>
            <w:proofErr w:type="spellEnd"/>
          </w:p>
        </w:tc>
      </w:tr>
      <w:tr w:rsidR="00695D27" w:rsidRPr="006952DD" w14:paraId="2A76A210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6D234C0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E2931C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2120" w:type="dxa"/>
            <w:vAlign w:val="center"/>
          </w:tcPr>
          <w:p w14:paraId="0D67EC8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일련번호</w:t>
            </w:r>
          </w:p>
        </w:tc>
        <w:tc>
          <w:tcPr>
            <w:tcW w:w="4573" w:type="dxa"/>
            <w:gridSpan w:val="2"/>
            <w:vAlign w:val="center"/>
          </w:tcPr>
          <w:p w14:paraId="66E997E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두자리</w:t>
            </w:r>
            <w:proofErr w:type="spellEnd"/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숫자를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2D511A47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24340B6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BA6C5E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480364C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상품관리의 데이터 테이블 스페이스:  </w:t>
            </w:r>
            <w:r w:rsidRPr="006952DD">
              <w:rPr>
                <w:rFonts w:asciiTheme="minorEastAsia" w:hAnsiTheme="minorEastAsia"/>
              </w:rPr>
              <w:t>TSD_</w:t>
            </w:r>
            <w:r w:rsidRPr="006952DD">
              <w:rPr>
                <w:rFonts w:asciiTheme="minorEastAsia" w:hAnsiTheme="minorEastAsia" w:hint="eastAsia"/>
              </w:rPr>
              <w:t>TMO01</w:t>
            </w:r>
          </w:p>
          <w:p w14:paraId="453DAD6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외사항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 xml:space="preserve">: 크기가 큰 Table은 별도의 Table space에 저장하며 </w:t>
            </w:r>
            <w:r w:rsidRPr="006952DD">
              <w:rPr>
                <w:rFonts w:asciiTheme="minorEastAsia" w:hAnsiTheme="minorEastAsia"/>
              </w:rPr>
              <w:br/>
            </w:r>
            <w:r w:rsidRPr="006952DD">
              <w:rPr>
                <w:rFonts w:asciiTheme="minorEastAsia" w:hAnsiTheme="minorEastAsia" w:hint="eastAsia"/>
              </w:rPr>
              <w:t xml:space="preserve">이런 경우는Tablespace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③ 업무영역코드</w:t>
            </w:r>
            <w:proofErr w:type="gramStart"/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 xml:space="preserve"> 는</w:t>
            </w:r>
            <w:proofErr w:type="gramEnd"/>
            <w:r w:rsidRPr="006952DD">
              <w:rPr>
                <w:rFonts w:asciiTheme="minorEastAsia" w:hAnsiTheme="minorEastAsia" w:hint="eastAsia"/>
              </w:rPr>
              <w:t xml:space="preserve"> Table명에서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TB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 xml:space="preserve">와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_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를 제외한 명과 같다.</w:t>
            </w:r>
          </w:p>
          <w:p w14:paraId="6A3278C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(예) TB_XXXX_CUST_</w:t>
            </w:r>
            <w:proofErr w:type="gramStart"/>
            <w:r w:rsidRPr="006952DD">
              <w:rPr>
                <w:rFonts w:asciiTheme="minorEastAsia" w:hAnsiTheme="minorEastAsia" w:hint="eastAsia"/>
              </w:rPr>
              <w:t>M 을</w:t>
            </w:r>
            <w:proofErr w:type="gramEnd"/>
            <w:r w:rsidRPr="006952DD">
              <w:rPr>
                <w:rFonts w:asciiTheme="minorEastAsia" w:hAnsiTheme="minorEastAsia" w:hint="eastAsia"/>
              </w:rPr>
              <w:t xml:space="preserve"> 저장하는 Tablespace : TSD_XXCUSTM01 </w:t>
            </w:r>
          </w:p>
        </w:tc>
      </w:tr>
      <w:tr w:rsidR="00695D27" w:rsidRPr="006952DD" w14:paraId="2F2A010C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1B69EC6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Data File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  <w:tc>
          <w:tcPr>
            <w:tcW w:w="7244" w:type="dxa"/>
            <w:gridSpan w:val="4"/>
          </w:tcPr>
          <w:p w14:paraId="499F511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df</w:t>
            </w:r>
            <w:proofErr w:type="spellEnd"/>
            <w:r w:rsidRPr="006952DD">
              <w:rPr>
                <w:rFonts w:asciiTheme="minorEastAsia" w:hAnsiTheme="minorEastAsia" w:hint="eastAsia"/>
              </w:rPr>
              <w:t xml:space="preserve"> A _ B  _  #  .  </w:t>
            </w:r>
            <w:proofErr w:type="spellStart"/>
            <w:r w:rsidRPr="006952DD">
              <w:rPr>
                <w:rFonts w:asciiTheme="minorEastAsia" w:hAnsiTheme="minorEastAsia" w:hint="eastAsia"/>
              </w:rPr>
              <w:t>dbf</w:t>
            </w:r>
            <w:proofErr w:type="spellEnd"/>
          </w:p>
          <w:p w14:paraId="7FF683C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 ②  ③    ④</w:t>
            </w:r>
          </w:p>
        </w:tc>
      </w:tr>
      <w:tr w:rsidR="00695D27" w:rsidRPr="006952DD" w14:paraId="6A33675E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7976F32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635B68E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44D3325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753E183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Data File</w:t>
            </w:r>
            <w:r w:rsidRPr="006952DD">
              <w:rPr>
                <w:rFonts w:asciiTheme="minorEastAsia" w:hAnsiTheme="minorEastAsia" w:hint="eastAsia"/>
              </w:rPr>
              <w:t>의</w:t>
            </w:r>
            <w:r w:rsidRPr="006952DD">
              <w:rPr>
                <w:rFonts w:asciiTheme="minorEastAsia" w:hAnsiTheme="minorEastAsia"/>
              </w:rPr>
              <w:t xml:space="preserve"> ‘</w:t>
            </w:r>
            <w:proofErr w:type="spellStart"/>
            <w:r w:rsidRPr="006952DD">
              <w:rPr>
                <w:rFonts w:asciiTheme="minorEastAsia" w:hAnsiTheme="minorEastAsia"/>
              </w:rPr>
              <w:t>df</w:t>
            </w:r>
            <w:proofErr w:type="spellEnd"/>
            <w:r w:rsidRPr="006952DD">
              <w:rPr>
                <w:rFonts w:asciiTheme="minorEastAsia" w:hAnsiTheme="minorEastAsia"/>
              </w:rPr>
              <w:t xml:space="preserve">’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1876165D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111715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2535070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7E5C09E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</w:t>
            </w:r>
            <w:r w:rsidRPr="006952DD">
              <w:rPr>
                <w:rFonts w:asciiTheme="minorEastAsia" w:hAnsiTheme="minorEastAsia"/>
              </w:rPr>
              <w:t xml:space="preserve">space </w:t>
            </w:r>
            <w:r w:rsidRPr="006952DD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4573" w:type="dxa"/>
            <w:gridSpan w:val="2"/>
            <w:vAlign w:val="center"/>
          </w:tcPr>
          <w:p w14:paraId="2BF606F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 xml:space="preserve">Data </w:t>
            </w:r>
            <w:r w:rsidRPr="006952DD">
              <w:rPr>
                <w:rFonts w:asciiTheme="minorEastAsia" w:hAnsiTheme="minorEastAsia" w:hint="eastAsia"/>
              </w:rPr>
              <w:t xml:space="preserve">용 </w:t>
            </w:r>
            <w:r w:rsidRPr="006952DD">
              <w:rPr>
                <w:rFonts w:asciiTheme="minorEastAsia" w:hAnsiTheme="minorEastAsia"/>
              </w:rPr>
              <w:t xml:space="preserve">: </w:t>
            </w:r>
            <w:r w:rsidRPr="006952DD">
              <w:rPr>
                <w:rFonts w:asciiTheme="minorEastAsia" w:hAnsiTheme="minorEastAsia" w:hint="eastAsia"/>
              </w:rPr>
              <w:t xml:space="preserve">d , </w:t>
            </w:r>
            <w:r w:rsidRPr="006952DD">
              <w:rPr>
                <w:rFonts w:asciiTheme="minorEastAsia" w:hAnsiTheme="minorEastAsia"/>
              </w:rPr>
              <w:t xml:space="preserve">Index </w:t>
            </w:r>
            <w:r w:rsidRPr="006952DD">
              <w:rPr>
                <w:rFonts w:asciiTheme="minorEastAsia" w:hAnsiTheme="minorEastAsia" w:hint="eastAsia"/>
              </w:rPr>
              <w:t xml:space="preserve">용 </w:t>
            </w:r>
            <w:r w:rsidRPr="006952DD">
              <w:rPr>
                <w:rFonts w:asciiTheme="minorEastAsia" w:hAnsiTheme="minorEastAsia"/>
              </w:rPr>
              <w:t>: I</w:t>
            </w:r>
            <w:r w:rsidRPr="006952DD">
              <w:rPr>
                <w:rFonts w:asciiTheme="minorEastAsia" w:hAnsiTheme="minorEastAsia" w:hint="eastAsia"/>
              </w:rPr>
              <w:t>,</w:t>
            </w:r>
            <w:r w:rsidRPr="006952DD">
              <w:rPr>
                <w:rFonts w:asciiTheme="minorEastAsia" w:hAnsiTheme="minorEastAsia"/>
              </w:rPr>
              <w:t xml:space="preserve"> Temp용:t</w:t>
            </w:r>
          </w:p>
        </w:tc>
      </w:tr>
      <w:tr w:rsidR="00695D27" w:rsidRPr="006952DD" w14:paraId="0F46DFC0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05449F1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497FCC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45C8A2A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able space명의</w:t>
            </w:r>
            <w:r w:rsidRPr="006952DD">
              <w:rPr>
                <w:rFonts w:asciiTheme="minorEastAsia" w:hAnsiTheme="minorEastAsia"/>
              </w:rPr>
              <w:t>Second Node</w:t>
            </w:r>
          </w:p>
        </w:tc>
        <w:tc>
          <w:tcPr>
            <w:tcW w:w="4573" w:type="dxa"/>
            <w:gridSpan w:val="2"/>
            <w:vAlign w:val="center"/>
          </w:tcPr>
          <w:p w14:paraId="3D14A40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space명의</w:t>
            </w:r>
            <w:r w:rsidRPr="006952DD">
              <w:rPr>
                <w:rFonts w:asciiTheme="minorEastAsia" w:hAnsiTheme="minorEastAsia"/>
              </w:rPr>
              <w:t>‘TS</w:t>
            </w:r>
            <w:r w:rsidRPr="006952DD">
              <w:rPr>
                <w:rFonts w:asciiTheme="minorEastAsia" w:hAnsiTheme="minorEastAsia" w:hint="eastAsia"/>
              </w:rPr>
              <w:t>D</w:t>
            </w:r>
            <w:r w:rsidRPr="006952DD">
              <w:rPr>
                <w:rFonts w:asciiTheme="minorEastAsia" w:hAnsiTheme="minorEastAsia"/>
              </w:rPr>
              <w:t>_’</w:t>
            </w:r>
            <w:r w:rsidRPr="006952DD">
              <w:rPr>
                <w:rFonts w:asciiTheme="minorEastAsia" w:hAnsiTheme="minorEastAsia" w:hint="eastAsia"/>
              </w:rPr>
              <w:t>및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TSI_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를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제외한</w:t>
            </w:r>
            <w:r w:rsidRPr="006952DD">
              <w:rPr>
                <w:rFonts w:asciiTheme="minorEastAsia" w:hAnsiTheme="minorEastAsia"/>
              </w:rPr>
              <w:t xml:space="preserve"> </w:t>
            </w:r>
          </w:p>
          <w:p w14:paraId="5BE585B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부분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5ED2F323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2D02735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20E7E2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2120" w:type="dxa"/>
            <w:vAlign w:val="center"/>
          </w:tcPr>
          <w:p w14:paraId="1109AF6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일련번호</w:t>
            </w:r>
          </w:p>
        </w:tc>
        <w:tc>
          <w:tcPr>
            <w:tcW w:w="4573" w:type="dxa"/>
            <w:gridSpan w:val="2"/>
            <w:vAlign w:val="center"/>
          </w:tcPr>
          <w:p w14:paraId="3B9BB09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두자리</w:t>
            </w:r>
            <w:proofErr w:type="spellEnd"/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숫자를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386702F6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DC674D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217CF78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5230E25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dfd_</w:t>
            </w:r>
            <w:r w:rsidRPr="006952DD">
              <w:rPr>
                <w:rFonts w:asciiTheme="minorEastAsia" w:hAnsiTheme="minorEastAsia" w:hint="eastAsia"/>
              </w:rPr>
              <w:t>afc</w:t>
            </w:r>
            <w:r w:rsidRPr="006952DD">
              <w:rPr>
                <w:rFonts w:asciiTheme="minorEastAsia" w:hAnsiTheme="minorEastAsia"/>
              </w:rPr>
              <w:t>01_01.dbf : TSD_</w:t>
            </w:r>
            <w:r w:rsidRPr="006952DD">
              <w:rPr>
                <w:rFonts w:asciiTheme="minorEastAsia" w:hAnsiTheme="minorEastAsia" w:hint="eastAsia"/>
              </w:rPr>
              <w:t>업무약칭01의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첫번째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데이터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파일명</w:t>
            </w:r>
          </w:p>
        </w:tc>
      </w:tr>
      <w:tr w:rsidR="00695D27" w:rsidRPr="006952DD" w14:paraId="0D16AC38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62E9606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Cluster 명</w:t>
            </w:r>
          </w:p>
        </w:tc>
        <w:tc>
          <w:tcPr>
            <w:tcW w:w="7244" w:type="dxa"/>
            <w:gridSpan w:val="4"/>
          </w:tcPr>
          <w:p w14:paraId="2E24ECE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CL  _  A  #</w:t>
            </w:r>
          </w:p>
          <w:p w14:paraId="59A0E8F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①     ② ③ </w:t>
            </w:r>
          </w:p>
        </w:tc>
      </w:tr>
      <w:tr w:rsidR="00695D27" w:rsidRPr="006952DD" w14:paraId="0F867BEB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9D99B5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6C28240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5AFB03D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6ACE830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Cluster</w:t>
            </w:r>
            <w:r w:rsidRPr="006952DD">
              <w:rPr>
                <w:rFonts w:asciiTheme="minorEastAsia" w:hAnsiTheme="minorEastAsia"/>
              </w:rPr>
              <w:t xml:space="preserve"> ‘</w:t>
            </w:r>
            <w:r w:rsidRPr="006952DD">
              <w:rPr>
                <w:rFonts w:asciiTheme="minorEastAsia" w:hAnsiTheme="minorEastAsia" w:hint="eastAsia"/>
              </w:rPr>
              <w:t>CL</w:t>
            </w:r>
            <w:r w:rsidRPr="006952DD">
              <w:rPr>
                <w:rFonts w:asciiTheme="minorEastAsia" w:hAnsiTheme="minorEastAsia"/>
              </w:rPr>
              <w:t xml:space="preserve">’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1396D1EA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54C92F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5AE776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21277F5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주제영역영문약어명</w:t>
            </w:r>
            <w:proofErr w:type="spellEnd"/>
          </w:p>
        </w:tc>
        <w:tc>
          <w:tcPr>
            <w:tcW w:w="4573" w:type="dxa"/>
            <w:gridSpan w:val="2"/>
            <w:vAlign w:val="center"/>
          </w:tcPr>
          <w:p w14:paraId="034BF23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Cluster가 속한 </w:t>
            </w:r>
            <w:proofErr w:type="spellStart"/>
            <w:r w:rsidRPr="006952DD">
              <w:rPr>
                <w:rFonts w:asciiTheme="minorEastAsia" w:hAnsiTheme="minorEastAsia" w:hint="eastAsia"/>
              </w:rPr>
              <w:t>주제영역영문약어명</w:t>
            </w:r>
            <w:proofErr w:type="spellEnd"/>
          </w:p>
        </w:tc>
      </w:tr>
      <w:tr w:rsidR="00695D27" w:rsidRPr="006952DD" w14:paraId="1177FE26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1BFFB38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B96673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1403169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일련번호</w:t>
            </w:r>
          </w:p>
        </w:tc>
        <w:tc>
          <w:tcPr>
            <w:tcW w:w="4573" w:type="dxa"/>
            <w:gridSpan w:val="2"/>
            <w:vAlign w:val="center"/>
          </w:tcPr>
          <w:p w14:paraId="558604E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두자리</w:t>
            </w:r>
            <w:proofErr w:type="spellEnd"/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숫자를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154E9F7F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435DA98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B3E9DC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2C38ACE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XXXX업무에서 사용하는 Cluster : CL_업무약칭O01</w:t>
            </w:r>
          </w:p>
        </w:tc>
      </w:tr>
      <w:tr w:rsidR="00695D27" w:rsidRPr="006952DD" w14:paraId="435397D2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044982B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lastRenderedPageBreak/>
              <w:t>Partition Table Segment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  <w:tc>
          <w:tcPr>
            <w:tcW w:w="7244" w:type="dxa"/>
            <w:gridSpan w:val="4"/>
          </w:tcPr>
          <w:p w14:paraId="1329379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PT _ A _ #</w:t>
            </w:r>
          </w:p>
          <w:p w14:paraId="2F469F2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   ②   ③</w:t>
            </w:r>
          </w:p>
        </w:tc>
      </w:tr>
      <w:tr w:rsidR="00695D27" w:rsidRPr="006952DD" w14:paraId="54E8A5EF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78F41D2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480FD83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22E63E2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75EB09E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Partition Table</w:t>
            </w:r>
            <w:r w:rsidRPr="006952DD">
              <w:rPr>
                <w:rFonts w:asciiTheme="minorEastAsia" w:hAnsiTheme="minorEastAsia" w:hint="eastAsia"/>
              </w:rPr>
              <w:t>의</w:t>
            </w:r>
            <w:r w:rsidRPr="006952DD">
              <w:rPr>
                <w:rFonts w:asciiTheme="minorEastAsia" w:hAnsiTheme="minorEastAsia"/>
              </w:rPr>
              <w:t xml:space="preserve"> ‘PT’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32AB2C9A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7C329DC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CDB16C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3C06DC7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명 </w:t>
            </w:r>
          </w:p>
        </w:tc>
        <w:tc>
          <w:tcPr>
            <w:tcW w:w="4573" w:type="dxa"/>
            <w:gridSpan w:val="2"/>
            <w:vAlign w:val="center"/>
          </w:tcPr>
          <w:p w14:paraId="6E439B5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명에서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TB_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를 제외한부분</w:t>
            </w:r>
          </w:p>
        </w:tc>
      </w:tr>
      <w:tr w:rsidR="00695D27" w:rsidRPr="006952DD" w14:paraId="31D9D55D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6BDADB3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4619EEC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6BEA41E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일련번호</w:t>
            </w:r>
          </w:p>
        </w:tc>
        <w:tc>
          <w:tcPr>
            <w:tcW w:w="4573" w:type="dxa"/>
            <w:gridSpan w:val="2"/>
            <w:vAlign w:val="center"/>
          </w:tcPr>
          <w:p w14:paraId="14EF0D3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두자리</w:t>
            </w:r>
            <w:proofErr w:type="spellEnd"/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숫자를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2CB5EDCC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0CDB0BF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4A6762B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7B41F73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PT_XXXX_CUST_M_</w:t>
            </w:r>
            <w:r w:rsidRPr="006952DD">
              <w:rPr>
                <w:rFonts w:asciiTheme="minorEastAsia" w:hAnsiTheme="minorEastAsia"/>
              </w:rPr>
              <w:t xml:space="preserve">01 : </w:t>
            </w:r>
            <w:r w:rsidRPr="006952DD">
              <w:rPr>
                <w:rFonts w:asciiTheme="minorEastAsia" w:hAnsiTheme="minorEastAsia" w:hint="eastAsia"/>
              </w:rPr>
              <w:t>TB_XXXX_CUST_M 테이블의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첫번째</w:t>
            </w:r>
            <w:r w:rsidRPr="006952DD">
              <w:rPr>
                <w:rFonts w:asciiTheme="minorEastAsia" w:hAnsiTheme="minorEastAsia"/>
              </w:rPr>
              <w:t xml:space="preserve"> Partition Table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</w:tr>
      <w:tr w:rsidR="00695D27" w:rsidRPr="006952DD" w14:paraId="11531730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5A70657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Lob Segment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  <w:tc>
          <w:tcPr>
            <w:tcW w:w="7244" w:type="dxa"/>
            <w:gridSpan w:val="4"/>
          </w:tcPr>
          <w:p w14:paraId="24F1E64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LS _ A _ #</w:t>
            </w:r>
          </w:p>
          <w:p w14:paraId="6F1B9C9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  ②  ③</w:t>
            </w:r>
          </w:p>
        </w:tc>
      </w:tr>
      <w:tr w:rsidR="00695D27" w:rsidRPr="006952DD" w14:paraId="6C0D71A9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BAD471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018DB94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3509331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3CFA5EA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Lob Segment</w:t>
            </w:r>
            <w:r w:rsidRPr="006952DD">
              <w:rPr>
                <w:rFonts w:asciiTheme="minorEastAsia" w:hAnsiTheme="minorEastAsia" w:hint="eastAsia"/>
              </w:rPr>
              <w:t>의</w:t>
            </w:r>
            <w:r w:rsidRPr="006952DD">
              <w:rPr>
                <w:rFonts w:asciiTheme="minorEastAsia" w:hAnsiTheme="minorEastAsia"/>
              </w:rPr>
              <w:t xml:space="preserve"> ‘LS’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5DDE51CD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ACE4BD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740633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3C2B860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명 </w:t>
            </w:r>
          </w:p>
        </w:tc>
        <w:tc>
          <w:tcPr>
            <w:tcW w:w="4573" w:type="dxa"/>
            <w:gridSpan w:val="2"/>
            <w:vAlign w:val="center"/>
          </w:tcPr>
          <w:p w14:paraId="6CC1B23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명에서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TB_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를 제외한부분</w:t>
            </w:r>
          </w:p>
        </w:tc>
      </w:tr>
      <w:tr w:rsidR="00695D27" w:rsidRPr="006952DD" w14:paraId="1C76E34B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4F5084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74C623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0860B59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일련번호</w:t>
            </w:r>
          </w:p>
        </w:tc>
        <w:tc>
          <w:tcPr>
            <w:tcW w:w="4573" w:type="dxa"/>
            <w:gridSpan w:val="2"/>
            <w:vAlign w:val="center"/>
          </w:tcPr>
          <w:p w14:paraId="0122508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두자리</w:t>
            </w:r>
            <w:proofErr w:type="spellEnd"/>
            <w:r w:rsidRPr="006952DD">
              <w:rPr>
                <w:rFonts w:asciiTheme="minorEastAsia" w:hAnsiTheme="minorEastAsia" w:hint="eastAsia"/>
              </w:rPr>
              <w:t xml:space="preserve"> 숫자 </w:t>
            </w:r>
          </w:p>
        </w:tc>
      </w:tr>
      <w:tr w:rsidR="00695D27" w:rsidRPr="006952DD" w14:paraId="711F0BBA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17FA6ED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D7B151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75E519E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LS_XXXX_CUST_M_</w:t>
            </w:r>
            <w:r w:rsidRPr="006952DD">
              <w:rPr>
                <w:rFonts w:asciiTheme="minorEastAsia" w:hAnsiTheme="minorEastAsia"/>
              </w:rPr>
              <w:t xml:space="preserve">01 : </w:t>
            </w:r>
            <w:r w:rsidRPr="006952DD">
              <w:rPr>
                <w:rFonts w:asciiTheme="minorEastAsia" w:hAnsiTheme="minorEastAsia" w:hint="eastAsia"/>
              </w:rPr>
              <w:t>TB_XXXX_CUST_M 테이블의</w:t>
            </w:r>
            <w:r w:rsidRPr="006952DD">
              <w:rPr>
                <w:rFonts w:asciiTheme="minorEastAsia" w:hAnsiTheme="minorEastAsia"/>
              </w:rPr>
              <w:t xml:space="preserve"> Lob Segment </w:t>
            </w:r>
            <w:r w:rsidRPr="006952DD">
              <w:rPr>
                <w:rFonts w:asciiTheme="minorEastAsia" w:hAnsiTheme="minorEastAsia" w:hint="eastAsia"/>
              </w:rPr>
              <w:t>명</w:t>
            </w:r>
          </w:p>
        </w:tc>
      </w:tr>
      <w:tr w:rsidR="00695D27" w:rsidRPr="006952DD" w14:paraId="31A24FC4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4F11DEE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Index 명</w:t>
            </w:r>
          </w:p>
        </w:tc>
        <w:tc>
          <w:tcPr>
            <w:tcW w:w="7244" w:type="dxa"/>
            <w:gridSpan w:val="4"/>
          </w:tcPr>
          <w:p w14:paraId="7BA1E36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A _ C _ # D</w:t>
            </w:r>
          </w:p>
          <w:p w14:paraId="0C9E57FD" w14:textId="77777777" w:rsidR="00695D27" w:rsidRPr="00F405DF" w:rsidRDefault="00695D27" w:rsidP="00695D27">
            <w:pPr>
              <w:pStyle w:val="afb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</w:rPr>
            </w:pPr>
            <w:r w:rsidRPr="00F405DF">
              <w:rPr>
                <w:rFonts w:asciiTheme="minorEastAsia" w:hAnsiTheme="minorEastAsia" w:hint="eastAsia"/>
              </w:rPr>
              <w:t xml:space="preserve">  ②   ③   </w:t>
            </w:r>
          </w:p>
        </w:tc>
      </w:tr>
      <w:tr w:rsidR="00695D27" w:rsidRPr="006952DD" w14:paraId="03401A8A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ADAD74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881F77D" w14:textId="77777777" w:rsidR="00695D27" w:rsidRPr="00F405DF" w:rsidRDefault="00695D27" w:rsidP="004F445F">
            <w:pPr>
              <w:rPr>
                <w:rFonts w:asciiTheme="minorEastAsia" w:hAnsiTheme="minorEastAsia"/>
              </w:rPr>
            </w:pPr>
            <w:r w:rsidRPr="00F405DF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2D006CC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덱스 구분</w:t>
            </w:r>
          </w:p>
        </w:tc>
        <w:tc>
          <w:tcPr>
            <w:tcW w:w="4573" w:type="dxa"/>
            <w:gridSpan w:val="2"/>
            <w:vAlign w:val="center"/>
          </w:tcPr>
          <w:p w14:paraId="045AA7A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Primary Key : PK</w:t>
            </w:r>
          </w:p>
          <w:p w14:paraId="24DE677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Alternative Key : AK+일련번호</w:t>
            </w:r>
          </w:p>
          <w:p w14:paraId="03342A1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Inversion Key : IE+일련번호 </w:t>
            </w:r>
          </w:p>
        </w:tc>
      </w:tr>
      <w:tr w:rsidR="00695D27" w:rsidRPr="006952DD" w14:paraId="0F6D0A71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4D46D39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130F058" w14:textId="77777777" w:rsidR="00695D27" w:rsidRPr="00F405DF" w:rsidRDefault="00695D27" w:rsidP="004F445F">
            <w:pPr>
              <w:rPr>
                <w:rFonts w:asciiTheme="minorEastAsia" w:hAnsiTheme="minorEastAsia"/>
              </w:rPr>
            </w:pPr>
            <w:r w:rsidRPr="00F405DF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3D8128A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able 명 인덱스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구분</w:t>
            </w:r>
            <w:r w:rsidRPr="006952DD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4573" w:type="dxa"/>
            <w:gridSpan w:val="2"/>
            <w:vAlign w:val="center"/>
          </w:tcPr>
          <w:p w14:paraId="1F01497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 Table 명</w:t>
            </w:r>
          </w:p>
        </w:tc>
      </w:tr>
      <w:tr w:rsidR="00695D27" w:rsidRPr="006952DD" w14:paraId="723AA1CB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6536563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096223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4AAAA41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Partition 구분</w:t>
            </w:r>
          </w:p>
        </w:tc>
        <w:tc>
          <w:tcPr>
            <w:tcW w:w="4573" w:type="dxa"/>
            <w:gridSpan w:val="2"/>
            <w:vAlign w:val="center"/>
          </w:tcPr>
          <w:p w14:paraId="0F64FA2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Partition Table의 인덱스인 경우에 만 사용</w:t>
            </w:r>
          </w:p>
          <w:p w14:paraId="2FDDFCD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L : Local Index, G : Global</w:t>
            </w:r>
          </w:p>
        </w:tc>
      </w:tr>
      <w:tr w:rsidR="00695D27" w:rsidRPr="006952DD" w14:paraId="0917FCFE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4E5DDE1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021DB6D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48FCA04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B_XXXX_CUST_</w:t>
            </w:r>
            <w:proofErr w:type="gramStart"/>
            <w:r w:rsidRPr="006952DD">
              <w:rPr>
                <w:rFonts w:asciiTheme="minorEastAsia" w:hAnsiTheme="minorEastAsia" w:hint="eastAsia"/>
              </w:rPr>
              <w:t>M 의</w:t>
            </w:r>
            <w:proofErr w:type="gramEnd"/>
            <w:r w:rsidRPr="006952DD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Primary Key : </w:t>
            </w:r>
            <w:r w:rsidRPr="006952DD">
              <w:rPr>
                <w:rFonts w:asciiTheme="minorEastAsia" w:hAnsiTheme="minorEastAsia" w:hint="eastAsia"/>
              </w:rPr>
              <w:t>PK</w:t>
            </w:r>
            <w:r>
              <w:rPr>
                <w:rFonts w:asciiTheme="minorEastAsia" w:hAnsiTheme="minorEastAsia" w:hint="eastAsia"/>
              </w:rPr>
              <w:t>_TB_XXXX_CUST_M</w:t>
            </w:r>
          </w:p>
          <w:p w14:paraId="1E9D06B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B_XXXX_CUST_</w:t>
            </w:r>
            <w:proofErr w:type="gramStart"/>
            <w:r w:rsidRPr="006952DD">
              <w:rPr>
                <w:rFonts w:asciiTheme="minorEastAsia" w:hAnsiTheme="minorEastAsia" w:hint="eastAsia"/>
              </w:rPr>
              <w:t>M 의</w:t>
            </w:r>
            <w:proofErr w:type="gramEnd"/>
            <w:r w:rsidRPr="006952DD">
              <w:rPr>
                <w:rFonts w:asciiTheme="minorEastAsia" w:hAnsiTheme="minorEastAsia" w:hint="eastAsia"/>
              </w:rPr>
              <w:t xml:space="preserve"> Index : IX01</w:t>
            </w:r>
            <w:r>
              <w:rPr>
                <w:rFonts w:asciiTheme="minorEastAsia" w:hAnsiTheme="minorEastAsia" w:hint="eastAsia"/>
              </w:rPr>
              <w:t>_</w:t>
            </w:r>
            <w:r w:rsidRPr="006952DD">
              <w:rPr>
                <w:rFonts w:asciiTheme="minorEastAsia" w:hAnsiTheme="minorEastAsia" w:hint="eastAsia"/>
              </w:rPr>
              <w:t>TB_XXXX_CUST_M</w:t>
            </w:r>
          </w:p>
        </w:tc>
      </w:tr>
      <w:tr w:rsidR="00695D27" w:rsidRPr="006952DD" w14:paraId="1988A491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7851539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 xml:space="preserve">Partition </w:t>
            </w:r>
            <w:r w:rsidRPr="006952DD">
              <w:rPr>
                <w:rFonts w:asciiTheme="minorEastAsia" w:hAnsiTheme="minorEastAsia" w:hint="eastAsia"/>
              </w:rPr>
              <w:t>Index</w:t>
            </w:r>
            <w:r w:rsidRPr="006952DD">
              <w:rPr>
                <w:rFonts w:asciiTheme="minorEastAsia" w:hAnsiTheme="minorEastAsia"/>
              </w:rPr>
              <w:t xml:space="preserve"> Segment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  <w:tc>
          <w:tcPr>
            <w:tcW w:w="7244" w:type="dxa"/>
            <w:gridSpan w:val="4"/>
          </w:tcPr>
          <w:p w14:paraId="62FFE3D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A _ B _ # </w:t>
            </w:r>
          </w:p>
          <w:p w14:paraId="0DD4032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  ②</w:t>
            </w:r>
          </w:p>
        </w:tc>
      </w:tr>
      <w:tr w:rsidR="00695D27" w:rsidRPr="006952DD" w14:paraId="03CE7406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2A1DFC2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B5F6E2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3123" w:type="dxa"/>
            <w:gridSpan w:val="2"/>
            <w:vAlign w:val="center"/>
          </w:tcPr>
          <w:p w14:paraId="7712F13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Partition Table Segment 명</w:t>
            </w:r>
          </w:p>
        </w:tc>
        <w:tc>
          <w:tcPr>
            <w:tcW w:w="3570" w:type="dxa"/>
            <w:vAlign w:val="center"/>
          </w:tcPr>
          <w:p w14:paraId="2CBDAE2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Partition Table Segment 명</w:t>
            </w:r>
          </w:p>
        </w:tc>
      </w:tr>
      <w:tr w:rsidR="00695D27" w:rsidRPr="006952DD" w14:paraId="071C4137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2245AE9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6647E1B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3123" w:type="dxa"/>
            <w:gridSpan w:val="2"/>
            <w:vAlign w:val="center"/>
          </w:tcPr>
          <w:p w14:paraId="6EAA59C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인덱스 구분</w:t>
            </w:r>
          </w:p>
        </w:tc>
        <w:tc>
          <w:tcPr>
            <w:tcW w:w="3570" w:type="dxa"/>
            <w:vAlign w:val="center"/>
          </w:tcPr>
          <w:p w14:paraId="1842372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Primary Key : PK</w:t>
            </w:r>
            <w:r w:rsidRPr="006952DD">
              <w:rPr>
                <w:rFonts w:asciiTheme="minorEastAsia" w:hAnsiTheme="minorEastAsia" w:hint="eastAsia"/>
              </w:rPr>
              <w:t xml:space="preserve">, </w:t>
            </w:r>
          </w:p>
          <w:p w14:paraId="3F49A3C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Index : IX+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_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+일련번호</w:t>
            </w:r>
          </w:p>
        </w:tc>
      </w:tr>
      <w:tr w:rsidR="00695D27" w:rsidRPr="006952DD" w14:paraId="3FD26722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61FE987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F2D1ED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0105351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TB_XXXX_CUST_M  PK의 </w:t>
            </w:r>
            <w:r w:rsidRPr="006952DD">
              <w:rPr>
                <w:rFonts w:asciiTheme="minorEastAsia" w:hAnsiTheme="minorEastAsia"/>
              </w:rPr>
              <w:t xml:space="preserve">Partition </w:t>
            </w:r>
            <w:r w:rsidRPr="006952DD">
              <w:rPr>
                <w:rFonts w:asciiTheme="minorEastAsia" w:hAnsiTheme="minorEastAsia" w:hint="eastAsia"/>
              </w:rPr>
              <w:t>Index Segment명: PT_XXXX_CUST_M_</w:t>
            </w:r>
            <w:r w:rsidRPr="006952DD">
              <w:rPr>
                <w:rFonts w:asciiTheme="minorEastAsia" w:hAnsiTheme="minorEastAsia"/>
              </w:rPr>
              <w:t>01</w:t>
            </w:r>
            <w:r w:rsidRPr="006952DD">
              <w:rPr>
                <w:rFonts w:asciiTheme="minorEastAsia" w:hAnsiTheme="minorEastAsia" w:hint="eastAsia"/>
              </w:rPr>
              <w:t>_PK명</w:t>
            </w:r>
          </w:p>
        </w:tc>
      </w:tr>
      <w:tr w:rsidR="00695D27" w:rsidRPr="006952DD" w14:paraId="22329C58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05CB4A8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lastRenderedPageBreak/>
              <w:t>Foreign</w:t>
            </w:r>
            <w:r w:rsidRPr="006952DD">
              <w:rPr>
                <w:rFonts w:asciiTheme="minorEastAsia" w:hAnsiTheme="minorEastAsia" w:hint="eastAsia"/>
              </w:rPr>
              <w:t xml:space="preserve"> Key 명</w:t>
            </w:r>
          </w:p>
        </w:tc>
        <w:tc>
          <w:tcPr>
            <w:tcW w:w="7244" w:type="dxa"/>
            <w:gridSpan w:val="4"/>
          </w:tcPr>
          <w:p w14:paraId="62F73E2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A  _  B  _ F#</w:t>
            </w:r>
          </w:p>
          <w:p w14:paraId="4217B2C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①    ②   ③ </w:t>
            </w:r>
          </w:p>
        </w:tc>
      </w:tr>
      <w:tr w:rsidR="00695D27" w:rsidRPr="006952DD" w14:paraId="289D8DD1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0AA48ED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6608DB1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7CCB084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able 명</w:t>
            </w:r>
          </w:p>
        </w:tc>
        <w:tc>
          <w:tcPr>
            <w:tcW w:w="4573" w:type="dxa"/>
            <w:gridSpan w:val="2"/>
            <w:vAlign w:val="center"/>
          </w:tcPr>
          <w:p w14:paraId="1408973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able 명</w:t>
            </w:r>
          </w:p>
        </w:tc>
      </w:tr>
      <w:tr w:rsidR="00695D27" w:rsidRPr="006952DD" w14:paraId="182BAB8A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F56624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005A92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2436B86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Parent Table 명</w:t>
            </w:r>
          </w:p>
        </w:tc>
        <w:tc>
          <w:tcPr>
            <w:tcW w:w="4573" w:type="dxa"/>
            <w:gridSpan w:val="2"/>
            <w:vAlign w:val="center"/>
          </w:tcPr>
          <w:p w14:paraId="624BFCB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TB_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 xml:space="preserve">를 제거한Parent </w:t>
            </w: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</w:tr>
      <w:tr w:rsidR="00695D27" w:rsidRPr="006952DD" w14:paraId="53388CB1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E608E8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9495A4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4E19A30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4573" w:type="dxa"/>
            <w:gridSpan w:val="2"/>
            <w:vAlign w:val="center"/>
          </w:tcPr>
          <w:p w14:paraId="488FE45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F + 일련번호(한자리 숫자)</w:t>
            </w:r>
          </w:p>
        </w:tc>
      </w:tr>
      <w:tr w:rsidR="00695D27" w:rsidRPr="006952DD" w14:paraId="55005146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B7A320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9DDF43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32EE81E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B_XXXX_CUSTHIST_H</w:t>
            </w:r>
            <w:r w:rsidRPr="006952DD">
              <w:rPr>
                <w:rFonts w:asciiTheme="minorEastAsia" w:hAnsiTheme="minorEastAsia"/>
              </w:rPr>
              <w:t xml:space="preserve"> 이</w:t>
            </w:r>
            <w:r w:rsidRPr="006952DD">
              <w:rPr>
                <w:rFonts w:asciiTheme="minorEastAsia" w:hAnsiTheme="minorEastAsia" w:hint="eastAsia"/>
              </w:rPr>
              <w:t xml:space="preserve"> TB_XXXX_CUST_</w:t>
            </w:r>
            <w:proofErr w:type="gramStart"/>
            <w:r w:rsidRPr="006952DD">
              <w:rPr>
                <w:rFonts w:asciiTheme="minorEastAsia" w:hAnsiTheme="minorEastAsia" w:hint="eastAsia"/>
              </w:rPr>
              <w:t>M 를</w:t>
            </w:r>
            <w:proofErr w:type="gramEnd"/>
            <w:r w:rsidRPr="006952DD">
              <w:rPr>
                <w:rFonts w:asciiTheme="minorEastAsia" w:hAnsiTheme="minorEastAsia" w:hint="eastAsia"/>
              </w:rPr>
              <w:t xml:space="preserve"> 참조할 경우: </w:t>
            </w:r>
            <w:r w:rsidRPr="006952DD">
              <w:rPr>
                <w:rFonts w:asciiTheme="minorEastAsia" w:hAnsiTheme="minorEastAsia"/>
              </w:rPr>
              <w:t xml:space="preserve"> </w:t>
            </w:r>
          </w:p>
          <w:p w14:paraId="02FA3CE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B_XXXX_CUSTHIST_H_BFTO_CUST_M_F1</w:t>
            </w:r>
          </w:p>
        </w:tc>
      </w:tr>
      <w:tr w:rsidR="00695D27" w:rsidRPr="006952DD" w14:paraId="22A0C4CB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083AC9F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Check </w:t>
            </w:r>
            <w:r w:rsidRPr="006952DD">
              <w:rPr>
                <w:rFonts w:asciiTheme="minorEastAsia" w:hAnsiTheme="minorEastAsia"/>
              </w:rPr>
              <w:t>Constraint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  <w:tc>
          <w:tcPr>
            <w:tcW w:w="7244" w:type="dxa"/>
            <w:gridSpan w:val="4"/>
          </w:tcPr>
          <w:p w14:paraId="5262E9E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A  _  B _ CK</w:t>
            </w:r>
          </w:p>
          <w:p w14:paraId="37B4800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    ② ③</w:t>
            </w:r>
          </w:p>
        </w:tc>
      </w:tr>
      <w:tr w:rsidR="00695D27" w:rsidRPr="006952DD" w14:paraId="06F80F5A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0CAA6C5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010A780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09AC8B0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4573" w:type="dxa"/>
            <w:gridSpan w:val="2"/>
            <w:vAlign w:val="center"/>
          </w:tcPr>
          <w:p w14:paraId="3B5D57A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>명</w:t>
            </w:r>
          </w:p>
        </w:tc>
      </w:tr>
      <w:tr w:rsidR="00695D27" w:rsidRPr="006952DD" w14:paraId="6ECD7F43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7571A68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240EFAD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6DB9C39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Column</w:t>
            </w:r>
            <w:r w:rsidRPr="006952DD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4573" w:type="dxa"/>
            <w:gridSpan w:val="2"/>
            <w:vAlign w:val="center"/>
          </w:tcPr>
          <w:p w14:paraId="0A90C47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Constraint</w:t>
            </w:r>
            <w:r w:rsidRPr="006952DD">
              <w:rPr>
                <w:rFonts w:asciiTheme="minorEastAsia" w:hAnsiTheme="minorEastAsia" w:hint="eastAsia"/>
              </w:rPr>
              <w:t>를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거는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컬럼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이름을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5F78E5B2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C98277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42F29C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30632C9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67B32AA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Check </w:t>
            </w:r>
            <w:proofErr w:type="gramStart"/>
            <w:r w:rsidRPr="006952DD">
              <w:rPr>
                <w:rFonts w:asciiTheme="minorEastAsia" w:hAnsiTheme="minorEastAsia"/>
              </w:rPr>
              <w:t>Constraint</w:t>
            </w:r>
            <w:r w:rsidRPr="006952DD">
              <w:rPr>
                <w:rFonts w:asciiTheme="minorEastAsia" w:hAnsiTheme="minorEastAsia" w:hint="eastAsia"/>
              </w:rPr>
              <w:t xml:space="preserve"> 의</w:t>
            </w:r>
            <w:proofErr w:type="gramEnd"/>
            <w:r w:rsidRPr="006952DD">
              <w:rPr>
                <w:rFonts w:asciiTheme="minorEastAsia" w:hAnsiTheme="minorEastAsia" w:hint="eastAsia"/>
              </w:rPr>
              <w:t xml:space="preserve">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CK</w:t>
            </w:r>
            <w:r w:rsidRPr="006952DD">
              <w:rPr>
                <w:rFonts w:asciiTheme="minorEastAsia" w:hAnsiTheme="minorEastAsia"/>
              </w:rPr>
              <w:t>’</w:t>
            </w:r>
          </w:p>
        </w:tc>
      </w:tr>
      <w:tr w:rsidR="00695D27" w:rsidRPr="006952DD" w14:paraId="1B3A5511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C10B60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6823241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272D985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B_XXXX_CUST_</w:t>
            </w:r>
            <w:proofErr w:type="gramStart"/>
            <w:r w:rsidRPr="006952DD">
              <w:rPr>
                <w:rFonts w:asciiTheme="minorEastAsia" w:hAnsiTheme="minorEastAsia" w:hint="eastAsia"/>
              </w:rPr>
              <w:t>M 의</w:t>
            </w:r>
            <w:proofErr w:type="gramEnd"/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상태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컬럼의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 xml:space="preserve">Check </w:t>
            </w:r>
            <w:r w:rsidRPr="006952DD">
              <w:rPr>
                <w:rFonts w:asciiTheme="minorEastAsia" w:hAnsiTheme="minorEastAsia"/>
              </w:rPr>
              <w:t>Constraint</w:t>
            </w:r>
            <w:r w:rsidRPr="006952DD">
              <w:rPr>
                <w:rFonts w:asciiTheme="minorEastAsia" w:hAnsiTheme="minorEastAsia" w:hint="eastAsia"/>
              </w:rPr>
              <w:t>: TB_XXXX_CUST_M_STTS_CK</w:t>
            </w:r>
          </w:p>
        </w:tc>
      </w:tr>
      <w:tr w:rsidR="00695D27" w:rsidRPr="006952DD" w14:paraId="7C368786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27DE32A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rigger 명</w:t>
            </w:r>
          </w:p>
        </w:tc>
        <w:tc>
          <w:tcPr>
            <w:tcW w:w="7244" w:type="dxa"/>
            <w:gridSpan w:val="4"/>
          </w:tcPr>
          <w:p w14:paraId="1249594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G _ A _ B  C  D</w:t>
            </w:r>
          </w:p>
          <w:p w14:paraId="22F3C0C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   ②  ③ ④ ⑤</w:t>
            </w:r>
          </w:p>
        </w:tc>
      </w:tr>
      <w:tr w:rsidR="00695D27" w:rsidRPr="006952DD" w14:paraId="59BCF535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2FA109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E5B8D3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7945ED7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0AB4EB8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rigger</w:t>
            </w:r>
            <w:r w:rsidRPr="006952DD">
              <w:rPr>
                <w:rFonts w:asciiTheme="minorEastAsia" w:hAnsiTheme="minorEastAsia" w:hint="eastAsia"/>
              </w:rPr>
              <w:t>의</w:t>
            </w:r>
            <w:r w:rsidRPr="006952DD">
              <w:rPr>
                <w:rFonts w:asciiTheme="minorEastAsia" w:hAnsiTheme="minorEastAsia"/>
              </w:rPr>
              <w:t xml:space="preserve"> ‘TG’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1D004DC0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4117D78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4AB5529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292ECCF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명 </w:t>
            </w:r>
          </w:p>
        </w:tc>
        <w:tc>
          <w:tcPr>
            <w:tcW w:w="4573" w:type="dxa"/>
            <w:gridSpan w:val="2"/>
            <w:vAlign w:val="center"/>
          </w:tcPr>
          <w:p w14:paraId="037AE71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명에서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TB_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를 제외한부분</w:t>
            </w:r>
          </w:p>
        </w:tc>
      </w:tr>
      <w:tr w:rsidR="00695D27" w:rsidRPr="006952DD" w14:paraId="35507122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2FB383E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14D84E3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493DAC9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 xml:space="preserve">Time </w:t>
            </w:r>
            <w:r w:rsidRPr="006952DD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4573" w:type="dxa"/>
            <w:gridSpan w:val="2"/>
            <w:vAlign w:val="center"/>
          </w:tcPr>
          <w:p w14:paraId="5E13B69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After : A</w:t>
            </w:r>
            <w:r w:rsidRPr="006952DD">
              <w:rPr>
                <w:rFonts w:asciiTheme="minorEastAsia" w:hAnsiTheme="minorEastAsia" w:hint="eastAsia"/>
              </w:rPr>
              <w:t xml:space="preserve"> ,  </w:t>
            </w:r>
            <w:proofErr w:type="gramStart"/>
            <w:r w:rsidRPr="006952DD">
              <w:rPr>
                <w:rFonts w:asciiTheme="minorEastAsia" w:hAnsiTheme="minorEastAsia"/>
              </w:rPr>
              <w:t>Before</w:t>
            </w:r>
            <w:proofErr w:type="gramEnd"/>
            <w:r w:rsidRPr="006952DD">
              <w:rPr>
                <w:rFonts w:asciiTheme="minorEastAsia" w:hAnsiTheme="minorEastAsia"/>
              </w:rPr>
              <w:t xml:space="preserve"> : B</w:t>
            </w:r>
          </w:p>
        </w:tc>
      </w:tr>
      <w:tr w:rsidR="00695D27" w:rsidRPr="006952DD" w14:paraId="112E0B32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6A10FA9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286B745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2120" w:type="dxa"/>
            <w:vAlign w:val="center"/>
          </w:tcPr>
          <w:p w14:paraId="3D5BDC0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 xml:space="preserve">Transaction </w:t>
            </w:r>
            <w:r w:rsidRPr="006952DD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4573" w:type="dxa"/>
            <w:gridSpan w:val="2"/>
            <w:vAlign w:val="center"/>
          </w:tcPr>
          <w:p w14:paraId="0814633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Insert : I</w:t>
            </w:r>
            <w:r w:rsidRPr="006952DD">
              <w:rPr>
                <w:rFonts w:asciiTheme="minorEastAsia" w:hAnsiTheme="minorEastAsia" w:hint="eastAsia"/>
              </w:rPr>
              <w:t xml:space="preserve">,  </w:t>
            </w:r>
            <w:r w:rsidRPr="006952DD">
              <w:rPr>
                <w:rFonts w:asciiTheme="minorEastAsia" w:hAnsiTheme="minorEastAsia"/>
              </w:rPr>
              <w:t>Update</w:t>
            </w:r>
            <w:r w:rsidRPr="006952DD">
              <w:rPr>
                <w:rFonts w:asciiTheme="minorEastAsia" w:hAnsiTheme="minorEastAsia" w:hint="eastAsia"/>
              </w:rPr>
              <w:t xml:space="preserve"> </w:t>
            </w:r>
            <w:r w:rsidRPr="006952DD">
              <w:rPr>
                <w:rFonts w:asciiTheme="minorEastAsia" w:hAnsiTheme="minorEastAsia"/>
              </w:rPr>
              <w:t>: U</w:t>
            </w:r>
            <w:r w:rsidRPr="006952DD">
              <w:rPr>
                <w:rFonts w:asciiTheme="minorEastAsia" w:hAnsiTheme="minorEastAsia" w:hint="eastAsia"/>
              </w:rPr>
              <w:t xml:space="preserve">,  </w:t>
            </w:r>
            <w:r w:rsidRPr="006952DD">
              <w:rPr>
                <w:rFonts w:asciiTheme="minorEastAsia" w:hAnsiTheme="minorEastAsia"/>
              </w:rPr>
              <w:t>Delete</w:t>
            </w:r>
            <w:r w:rsidRPr="006952DD">
              <w:rPr>
                <w:rFonts w:asciiTheme="minorEastAsia" w:hAnsiTheme="minorEastAsia" w:hint="eastAsia"/>
              </w:rPr>
              <w:t xml:space="preserve"> </w:t>
            </w:r>
            <w:r w:rsidRPr="006952DD">
              <w:rPr>
                <w:rFonts w:asciiTheme="minorEastAsia" w:hAnsiTheme="minorEastAsia"/>
              </w:rPr>
              <w:t>: D</w:t>
            </w:r>
          </w:p>
        </w:tc>
      </w:tr>
      <w:tr w:rsidR="00695D27" w:rsidRPr="006952DD" w14:paraId="496B4E9A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2E70401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2356FA9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2120" w:type="dxa"/>
            <w:vAlign w:val="center"/>
          </w:tcPr>
          <w:p w14:paraId="5AD9071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 xml:space="preserve">Access Level </w:t>
            </w:r>
            <w:r w:rsidRPr="006952DD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4573" w:type="dxa"/>
            <w:gridSpan w:val="2"/>
            <w:vAlign w:val="center"/>
          </w:tcPr>
          <w:p w14:paraId="52F2D89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Row : R</w:t>
            </w:r>
            <w:r w:rsidRPr="006952DD">
              <w:rPr>
                <w:rFonts w:asciiTheme="minorEastAsia" w:hAnsiTheme="minorEastAsia" w:hint="eastAsia"/>
              </w:rPr>
              <w:t xml:space="preserve">, </w:t>
            </w:r>
            <w:r w:rsidRPr="006952DD">
              <w:rPr>
                <w:rFonts w:asciiTheme="minorEastAsia" w:hAnsiTheme="minorEastAsia"/>
              </w:rPr>
              <w:t>Statement : S</w:t>
            </w:r>
          </w:p>
        </w:tc>
      </w:tr>
      <w:tr w:rsidR="00695D27" w:rsidRPr="006952DD" w14:paraId="2B68A5EB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4B3439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C33A81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44C3ED0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G_XXXX_CUST_M_</w:t>
            </w:r>
            <w:r w:rsidRPr="006952DD">
              <w:rPr>
                <w:rFonts w:asciiTheme="minorEastAsia" w:hAnsiTheme="minorEastAsia"/>
              </w:rPr>
              <w:t xml:space="preserve">AIR : </w:t>
            </w:r>
            <w:r w:rsidRPr="006952DD">
              <w:rPr>
                <w:rFonts w:asciiTheme="minorEastAsia" w:hAnsiTheme="minorEastAsia" w:hint="eastAsia"/>
              </w:rPr>
              <w:t>TB_XXXX_CUST_</w:t>
            </w:r>
            <w:proofErr w:type="gramStart"/>
            <w:r w:rsidRPr="006952DD">
              <w:rPr>
                <w:rFonts w:asciiTheme="minorEastAsia" w:hAnsiTheme="minorEastAsia" w:hint="eastAsia"/>
              </w:rPr>
              <w:t>M 의</w:t>
            </w:r>
            <w:proofErr w:type="gramEnd"/>
            <w:r w:rsidRPr="006952DD">
              <w:rPr>
                <w:rFonts w:asciiTheme="minorEastAsia" w:hAnsiTheme="minorEastAsia"/>
              </w:rPr>
              <w:t xml:space="preserve"> Insert </w:t>
            </w:r>
            <w:r w:rsidRPr="006952DD">
              <w:rPr>
                <w:rFonts w:asciiTheme="minorEastAsia" w:hAnsiTheme="minorEastAsia" w:hint="eastAsia"/>
              </w:rPr>
              <w:t>후</w:t>
            </w:r>
            <w:r w:rsidRPr="006952DD">
              <w:rPr>
                <w:rFonts w:asciiTheme="minorEastAsia" w:hAnsiTheme="minorEastAsia"/>
              </w:rPr>
              <w:t xml:space="preserve"> Row Level T</w:t>
            </w:r>
            <w:r w:rsidRPr="006952DD">
              <w:rPr>
                <w:rFonts w:asciiTheme="minorEastAsia" w:hAnsiTheme="minorEastAsia" w:hint="eastAsia"/>
              </w:rPr>
              <w:t>r</w:t>
            </w:r>
            <w:r w:rsidRPr="006952DD">
              <w:rPr>
                <w:rFonts w:asciiTheme="minorEastAsia" w:hAnsiTheme="minorEastAsia"/>
              </w:rPr>
              <w:t>igger</w:t>
            </w:r>
          </w:p>
        </w:tc>
      </w:tr>
      <w:tr w:rsidR="00695D27" w:rsidRPr="006952DD" w14:paraId="32E0BD20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68B1FEB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Sub Program 명</w:t>
            </w:r>
          </w:p>
        </w:tc>
        <w:tc>
          <w:tcPr>
            <w:tcW w:w="7244" w:type="dxa"/>
            <w:gridSpan w:val="4"/>
          </w:tcPr>
          <w:p w14:paraId="0F84895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AB _ C _ E </w:t>
            </w:r>
          </w:p>
          <w:p w14:paraId="6A96B66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①②  ③  ④   </w:t>
            </w:r>
          </w:p>
        </w:tc>
      </w:tr>
      <w:tr w:rsidR="00695D27" w:rsidRPr="006952DD" w14:paraId="074F4546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72C44C7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6FB5606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1C3FD85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suffix</w:t>
            </w:r>
          </w:p>
        </w:tc>
        <w:tc>
          <w:tcPr>
            <w:tcW w:w="4573" w:type="dxa"/>
            <w:gridSpan w:val="2"/>
            <w:vAlign w:val="center"/>
          </w:tcPr>
          <w:p w14:paraId="585B266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Function: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FN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 xml:space="preserve">,  Procedure: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 xml:space="preserve"> SP</w:t>
            </w:r>
            <w:r w:rsidRPr="006952DD">
              <w:rPr>
                <w:rFonts w:asciiTheme="minorEastAsia" w:hAnsiTheme="minorEastAsia"/>
              </w:rPr>
              <w:t>’</w:t>
            </w:r>
          </w:p>
          <w:p w14:paraId="3BDCD1A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DB IO용 Package: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DBP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,</w:t>
            </w:r>
          </w:p>
          <w:p w14:paraId="2163A8C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Package :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PA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 xml:space="preserve">,  Package Body :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PB</w:t>
            </w:r>
            <w:r w:rsidRPr="006952DD">
              <w:rPr>
                <w:rFonts w:asciiTheme="minorEastAsia" w:hAnsiTheme="minorEastAsia"/>
              </w:rPr>
              <w:t>’</w:t>
            </w:r>
          </w:p>
        </w:tc>
      </w:tr>
      <w:tr w:rsidR="00695D27" w:rsidRPr="006952DD" w14:paraId="4A8A2AC0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0721338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1FC24BC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7BE2290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4573" w:type="dxa"/>
            <w:gridSpan w:val="2"/>
            <w:vAlign w:val="center"/>
          </w:tcPr>
          <w:p w14:paraId="2E4C9E3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업무공통모듈</w:t>
            </w:r>
            <w:proofErr w:type="spellEnd"/>
            <w:r w:rsidRPr="006952DD">
              <w:rPr>
                <w:rFonts w:asciiTheme="minorEastAsia" w:hAnsiTheme="minorEastAsia" w:hint="eastAsia"/>
              </w:rPr>
              <w:t xml:space="preserve">: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CM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,</w:t>
            </w:r>
          </w:p>
          <w:p w14:paraId="4C5DEE4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RuleBase</w:t>
            </w:r>
            <w:proofErr w:type="spellEnd"/>
            <w:r w:rsidRPr="006952DD">
              <w:rPr>
                <w:rFonts w:asciiTheme="minorEastAsia" w:hAnsiTheme="minorEastAsia" w:hint="eastAsia"/>
              </w:rPr>
              <w:t xml:space="preserve">: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RB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 xml:space="preserve">,  DB IO Module :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DC</w:t>
            </w:r>
            <w:r w:rsidRPr="006952DD">
              <w:rPr>
                <w:rFonts w:asciiTheme="minorEastAsia" w:hAnsiTheme="minorEastAsia"/>
              </w:rPr>
              <w:t>’</w:t>
            </w:r>
          </w:p>
        </w:tc>
      </w:tr>
      <w:tr w:rsidR="00695D27" w:rsidRPr="006952DD" w14:paraId="6E13E0D0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3196DA3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033F7C3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358C9E2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주제영역영문약어명</w:t>
            </w:r>
            <w:proofErr w:type="spellEnd"/>
          </w:p>
        </w:tc>
        <w:tc>
          <w:tcPr>
            <w:tcW w:w="4573" w:type="dxa"/>
            <w:gridSpan w:val="2"/>
            <w:vAlign w:val="center"/>
          </w:tcPr>
          <w:p w14:paraId="6E9BE7A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주제영역영문약어명</w:t>
            </w:r>
            <w:proofErr w:type="spellEnd"/>
          </w:p>
        </w:tc>
      </w:tr>
      <w:tr w:rsidR="00695D27" w:rsidRPr="006952DD" w14:paraId="1843694D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0BA48D4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42CC2D5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2120" w:type="dxa"/>
            <w:vAlign w:val="center"/>
          </w:tcPr>
          <w:p w14:paraId="2DF5237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4573" w:type="dxa"/>
            <w:gridSpan w:val="2"/>
            <w:vAlign w:val="center"/>
          </w:tcPr>
          <w:p w14:paraId="305DC46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Free Name</w:t>
            </w:r>
          </w:p>
        </w:tc>
      </w:tr>
      <w:tr w:rsidR="00695D27" w:rsidRPr="006952DD" w14:paraId="1BEF6B50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6D2B5AF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34D346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33DF634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고객여부 확인 Procedure : SP</w:t>
            </w:r>
            <w:r>
              <w:rPr>
                <w:rFonts w:asciiTheme="minorEastAsia" w:hAnsiTheme="minorEastAsia" w:hint="eastAsia"/>
              </w:rPr>
              <w:t>_</w:t>
            </w:r>
            <w:r w:rsidRPr="006952DD">
              <w:rPr>
                <w:rFonts w:asciiTheme="minorEastAsia" w:hAnsiTheme="minorEastAsia" w:hint="eastAsia"/>
              </w:rPr>
              <w:t xml:space="preserve"> CM</w:t>
            </w:r>
            <w:r>
              <w:rPr>
                <w:rFonts w:asciiTheme="minorEastAsia" w:hAnsiTheme="minorEastAsia" w:hint="eastAsia"/>
              </w:rPr>
              <w:t>_</w:t>
            </w:r>
            <w:r w:rsidRPr="006952DD">
              <w:rPr>
                <w:rFonts w:asciiTheme="minorEastAsia" w:hAnsiTheme="minorEastAsia" w:hint="eastAsia"/>
              </w:rPr>
              <w:t>XXXX</w:t>
            </w:r>
            <w:r w:rsidRPr="006952DD">
              <w:rPr>
                <w:rFonts w:asciiTheme="minorEastAsia" w:hAnsiTheme="minorEastAsia"/>
              </w:rPr>
              <w:t>_</w:t>
            </w:r>
            <w:r w:rsidRPr="006952DD">
              <w:rPr>
                <w:rFonts w:asciiTheme="minorEastAsia" w:hAnsiTheme="minorEastAsia" w:hint="eastAsia"/>
              </w:rPr>
              <w:t>CUSTCHK</w:t>
            </w:r>
          </w:p>
        </w:tc>
      </w:tr>
      <w:tr w:rsidR="00695D27" w:rsidRPr="006952DD" w14:paraId="150DB758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4AF4A67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VIEW 명</w:t>
            </w:r>
          </w:p>
        </w:tc>
        <w:tc>
          <w:tcPr>
            <w:tcW w:w="7244" w:type="dxa"/>
            <w:gridSpan w:val="4"/>
          </w:tcPr>
          <w:p w14:paraId="26A30B3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VW _ A _ B     </w:t>
            </w:r>
          </w:p>
          <w:p w14:paraId="57F2B4C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①   ②  ③ </w:t>
            </w:r>
          </w:p>
        </w:tc>
      </w:tr>
      <w:tr w:rsidR="00695D27" w:rsidRPr="006952DD" w14:paraId="26FD0839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4A3F734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F36292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5BD4DBF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10083C4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View의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VW</w:t>
            </w:r>
            <w:r w:rsidRPr="006952DD">
              <w:rPr>
                <w:rFonts w:asciiTheme="minorEastAsia" w:hAnsiTheme="minorEastAsia"/>
              </w:rPr>
              <w:t xml:space="preserve">’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4150CE88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4312E6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DCEDC8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03EEBAC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주제영역영문약어명</w:t>
            </w:r>
            <w:proofErr w:type="spellEnd"/>
          </w:p>
        </w:tc>
        <w:tc>
          <w:tcPr>
            <w:tcW w:w="4573" w:type="dxa"/>
            <w:gridSpan w:val="2"/>
            <w:vAlign w:val="center"/>
          </w:tcPr>
          <w:p w14:paraId="787F28E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주제영역영문약어명</w:t>
            </w:r>
            <w:proofErr w:type="spellEnd"/>
          </w:p>
        </w:tc>
      </w:tr>
      <w:tr w:rsidR="00695D27" w:rsidRPr="006952DD" w14:paraId="27D72CD0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40FFC4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044D93C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2F2AC8F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4573" w:type="dxa"/>
            <w:gridSpan w:val="2"/>
            <w:vAlign w:val="center"/>
          </w:tcPr>
          <w:p w14:paraId="176C110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영문 </w:t>
            </w:r>
            <w:proofErr w:type="spellStart"/>
            <w:r w:rsidRPr="006952DD">
              <w:rPr>
                <w:rFonts w:asciiTheme="minorEastAsia" w:hAnsiTheme="minorEastAsia" w:hint="eastAsia"/>
              </w:rPr>
              <w:t>뷰명</w:t>
            </w:r>
            <w:proofErr w:type="spellEnd"/>
          </w:p>
        </w:tc>
      </w:tr>
      <w:tr w:rsidR="00695D27" w:rsidRPr="006952DD" w14:paraId="54FE6DA7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04DF028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A70BC2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51EEE61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계정계외환고객</w:t>
            </w:r>
            <w:proofErr w:type="spellEnd"/>
            <w:r w:rsidRPr="006952DD">
              <w:rPr>
                <w:rFonts w:asciiTheme="minorEastAsia" w:hAnsiTheme="minorEastAsia" w:hint="eastAsia"/>
              </w:rPr>
              <w:t>_</w:t>
            </w:r>
            <w:proofErr w:type="spellStart"/>
            <w:r w:rsidRPr="006952DD">
              <w:rPr>
                <w:rFonts w:asciiTheme="minorEastAsia" w:hAnsiTheme="minorEastAsia" w:hint="eastAsia"/>
              </w:rPr>
              <w:t>고객뷰</w:t>
            </w:r>
            <w:proofErr w:type="spellEnd"/>
            <w:r w:rsidRPr="006952DD">
              <w:rPr>
                <w:rFonts w:asciiTheme="minorEastAsia" w:hAnsiTheme="minorEastAsia" w:hint="eastAsia"/>
              </w:rPr>
              <w:t xml:space="preserve"> : VW_XXXX_CUST</w:t>
            </w:r>
          </w:p>
        </w:tc>
      </w:tr>
      <w:tr w:rsidR="00695D27" w:rsidRPr="006952DD" w14:paraId="2A1535B4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3FC1835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Sequence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  <w:tc>
          <w:tcPr>
            <w:tcW w:w="7244" w:type="dxa"/>
            <w:gridSpan w:val="4"/>
          </w:tcPr>
          <w:p w14:paraId="7DD7D0F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SQ  _  A  _  B</w:t>
            </w:r>
          </w:p>
          <w:p w14:paraId="5B781D9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     ②    ③</w:t>
            </w:r>
          </w:p>
        </w:tc>
      </w:tr>
      <w:tr w:rsidR="00695D27" w:rsidRPr="006952DD" w14:paraId="38F976B3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0ABA052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1D65271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</w:tcPr>
          <w:p w14:paraId="4C99DA2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</w:tcPr>
          <w:p w14:paraId="4553BFF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Sequence</w:t>
            </w:r>
            <w:r w:rsidRPr="006952DD">
              <w:rPr>
                <w:rFonts w:asciiTheme="minorEastAsia" w:hAnsiTheme="minorEastAsia" w:hint="eastAsia"/>
              </w:rPr>
              <w:t>의</w:t>
            </w:r>
            <w:r w:rsidRPr="006952DD">
              <w:rPr>
                <w:rFonts w:asciiTheme="minorEastAsia" w:hAnsiTheme="minorEastAsia"/>
              </w:rPr>
              <w:t xml:space="preserve"> ‘SQ’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6D32B1ED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54B7B6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4BCB12F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48A345B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명 </w:t>
            </w:r>
          </w:p>
        </w:tc>
        <w:tc>
          <w:tcPr>
            <w:tcW w:w="4573" w:type="dxa"/>
            <w:gridSpan w:val="2"/>
            <w:vAlign w:val="center"/>
          </w:tcPr>
          <w:p w14:paraId="3AB5D82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명에서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TB_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를 제외한부분</w:t>
            </w:r>
          </w:p>
        </w:tc>
      </w:tr>
      <w:tr w:rsidR="00695D27" w:rsidRPr="006952DD" w14:paraId="5FA06923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4CE0B5C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63AB581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</w:tcPr>
          <w:p w14:paraId="3F5FED7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Column명</w:t>
            </w:r>
          </w:p>
        </w:tc>
        <w:tc>
          <w:tcPr>
            <w:tcW w:w="4573" w:type="dxa"/>
            <w:gridSpan w:val="2"/>
          </w:tcPr>
          <w:p w14:paraId="5E257FB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컬럼 명</w:t>
            </w:r>
          </w:p>
        </w:tc>
      </w:tr>
      <w:tr w:rsidR="00695D27" w:rsidRPr="006952DD" w14:paraId="219EEE20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27EE5AA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E17901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</w:tcPr>
          <w:p w14:paraId="68FF34F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SQ_</w:t>
            </w:r>
            <w:r w:rsidRPr="006952DD">
              <w:rPr>
                <w:rFonts w:asciiTheme="minorEastAsia" w:hAnsiTheme="minorEastAsia" w:hint="eastAsia"/>
              </w:rPr>
              <w:t xml:space="preserve">XXXX_CUST_M_CUST_NO </w:t>
            </w:r>
            <w:r w:rsidRPr="006952DD">
              <w:rPr>
                <w:rFonts w:asciiTheme="minorEastAsia" w:hAnsiTheme="minorEastAsia"/>
              </w:rPr>
              <w:t>:</w:t>
            </w:r>
            <w:r w:rsidRPr="006952DD">
              <w:rPr>
                <w:rFonts w:asciiTheme="minorEastAsia" w:hAnsiTheme="minorEastAsia" w:hint="eastAsia"/>
              </w:rPr>
              <w:t xml:space="preserve"> TB_XXXX_CUST_M의 고객번호에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대한</w:t>
            </w:r>
            <w:r w:rsidRPr="006952DD">
              <w:rPr>
                <w:rFonts w:asciiTheme="minorEastAsia" w:hAnsiTheme="minorEastAsia"/>
              </w:rPr>
              <w:t xml:space="preserve"> Sequence </w:t>
            </w:r>
            <w:r w:rsidRPr="006952DD">
              <w:rPr>
                <w:rFonts w:asciiTheme="minorEastAsia" w:hAnsiTheme="minorEastAsia" w:hint="eastAsia"/>
              </w:rPr>
              <w:t>명</w:t>
            </w:r>
          </w:p>
        </w:tc>
      </w:tr>
      <w:tr w:rsidR="00695D27" w:rsidRPr="006952DD" w14:paraId="74DCF996" w14:textId="77777777" w:rsidTr="004F445F">
        <w:trPr>
          <w:cantSplit/>
          <w:trHeight w:val="385"/>
        </w:trPr>
        <w:tc>
          <w:tcPr>
            <w:tcW w:w="2112" w:type="dxa"/>
            <w:vMerge w:val="restart"/>
          </w:tcPr>
          <w:p w14:paraId="6921FCA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Synonym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  <w:tc>
          <w:tcPr>
            <w:tcW w:w="7244" w:type="dxa"/>
            <w:gridSpan w:val="4"/>
          </w:tcPr>
          <w:p w14:paraId="57E70B0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YN_</w:t>
            </w:r>
            <w:r w:rsidRPr="006952DD">
              <w:rPr>
                <w:rFonts w:asciiTheme="minorEastAsia" w:hAnsiTheme="minorEastAsia" w:hint="eastAsia"/>
              </w:rPr>
              <w:t>A</w:t>
            </w:r>
          </w:p>
          <w:p w14:paraId="559FF73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</w:tr>
      <w:tr w:rsidR="00695D27" w:rsidRPr="006952DD" w14:paraId="2BE4835C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C5FD73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63CF5BA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24FAE76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Synonym 명</w:t>
            </w:r>
          </w:p>
        </w:tc>
        <w:tc>
          <w:tcPr>
            <w:tcW w:w="4573" w:type="dxa"/>
            <w:gridSpan w:val="2"/>
            <w:vAlign w:val="center"/>
          </w:tcPr>
          <w:p w14:paraId="488B87C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소유자를 제외한 Object명(테이블,procedure등)</w:t>
            </w:r>
          </w:p>
        </w:tc>
      </w:tr>
      <w:tr w:rsidR="00695D27" w:rsidRPr="006952DD" w14:paraId="0238B2EB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78901E6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4BEA9E1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02C0E34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Scott 사용자가 생성한 emp 테이블을 Tiger 사용자가 사용할 경우 Tiger도 emp 테이블 명으로 사용할 수 있게 하기 위해 Synonym을 생성</w:t>
            </w:r>
          </w:p>
          <w:p w14:paraId="3CDCEB3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Create synonym </w:t>
            </w:r>
            <w:proofErr w:type="spellStart"/>
            <w:r>
              <w:rPr>
                <w:rFonts w:asciiTheme="minorEastAsia" w:hAnsiTheme="minorEastAsia" w:hint="eastAsia"/>
              </w:rPr>
              <w:t>SYN_</w:t>
            </w:r>
            <w:r w:rsidRPr="006952DD">
              <w:rPr>
                <w:rFonts w:asciiTheme="minorEastAsia" w:hAnsiTheme="minorEastAsia" w:hint="eastAsia"/>
              </w:rPr>
              <w:t>emp</w:t>
            </w:r>
            <w:proofErr w:type="spellEnd"/>
            <w:r w:rsidRPr="006952DD">
              <w:rPr>
                <w:rFonts w:asciiTheme="minorEastAsia" w:hAnsiTheme="minorEastAsia" w:hint="eastAsia"/>
              </w:rPr>
              <w:t xml:space="preserve"> for </w:t>
            </w:r>
            <w:r w:rsidRPr="006952DD">
              <w:rPr>
                <w:rFonts w:asciiTheme="minorEastAsia" w:hAnsiTheme="minorEastAsia"/>
              </w:rPr>
              <w:t>‘</w:t>
            </w:r>
            <w:proofErr w:type="spellStart"/>
            <w:r w:rsidRPr="006952DD">
              <w:rPr>
                <w:rFonts w:asciiTheme="minorEastAsia" w:hAnsiTheme="minorEastAsia" w:hint="eastAsia"/>
              </w:rPr>
              <w:t>scott.emp</w:t>
            </w:r>
            <w:proofErr w:type="spellEnd"/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 xml:space="preserve"> ;</w:t>
            </w:r>
          </w:p>
        </w:tc>
      </w:tr>
      <w:tr w:rsidR="00695D27" w:rsidRPr="006952DD" w14:paraId="57552AA0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5434973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YPE 명</w:t>
            </w:r>
          </w:p>
        </w:tc>
        <w:tc>
          <w:tcPr>
            <w:tcW w:w="7244" w:type="dxa"/>
            <w:gridSpan w:val="4"/>
          </w:tcPr>
          <w:p w14:paraId="009B165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P  _  A  #</w:t>
            </w:r>
          </w:p>
          <w:p w14:paraId="58B5F3C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①     ② ③ </w:t>
            </w:r>
          </w:p>
        </w:tc>
      </w:tr>
      <w:tr w:rsidR="00695D27" w:rsidRPr="006952DD" w14:paraId="3F512D15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7951168F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6DB755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1C32761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56E8E2C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Type의</w:t>
            </w:r>
            <w:r w:rsidRPr="006952DD">
              <w:rPr>
                <w:rFonts w:asciiTheme="minorEastAsia" w:hAnsiTheme="minorEastAsia"/>
              </w:rPr>
              <w:t xml:space="preserve"> ‘T</w:t>
            </w:r>
            <w:r w:rsidRPr="006952DD">
              <w:rPr>
                <w:rFonts w:asciiTheme="minorEastAsia" w:hAnsiTheme="minorEastAsia" w:hint="eastAsia"/>
              </w:rPr>
              <w:t>P</w:t>
            </w:r>
            <w:r w:rsidRPr="006952DD">
              <w:rPr>
                <w:rFonts w:asciiTheme="minorEastAsia" w:hAnsiTheme="minorEastAsia"/>
              </w:rPr>
              <w:t xml:space="preserve">’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2E9B73EF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283B665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09D18D5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472820D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주제영역영문약어명</w:t>
            </w:r>
            <w:proofErr w:type="spellEnd"/>
          </w:p>
        </w:tc>
        <w:tc>
          <w:tcPr>
            <w:tcW w:w="4573" w:type="dxa"/>
            <w:gridSpan w:val="2"/>
            <w:vAlign w:val="center"/>
          </w:tcPr>
          <w:p w14:paraId="6981AB7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주제영역영문약어명</w:t>
            </w:r>
            <w:proofErr w:type="spellEnd"/>
          </w:p>
        </w:tc>
      </w:tr>
      <w:tr w:rsidR="00695D27" w:rsidRPr="006952DD" w14:paraId="589E8B38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1CBB55C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9D7088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2120" w:type="dxa"/>
            <w:vAlign w:val="center"/>
          </w:tcPr>
          <w:p w14:paraId="296F6E0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일련번호</w:t>
            </w:r>
          </w:p>
        </w:tc>
        <w:tc>
          <w:tcPr>
            <w:tcW w:w="4573" w:type="dxa"/>
            <w:gridSpan w:val="2"/>
            <w:vAlign w:val="center"/>
          </w:tcPr>
          <w:p w14:paraId="32DCB87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 w:rsidRPr="006952DD">
              <w:rPr>
                <w:rFonts w:asciiTheme="minorEastAsia" w:hAnsiTheme="minorEastAsia" w:hint="eastAsia"/>
              </w:rPr>
              <w:t>두자리</w:t>
            </w:r>
            <w:proofErr w:type="spellEnd"/>
            <w:r w:rsidRPr="006952DD">
              <w:rPr>
                <w:rFonts w:asciiTheme="minorEastAsia" w:hAnsiTheme="minorEastAsia" w:hint="eastAsia"/>
              </w:rPr>
              <w:t xml:space="preserve"> 숫자</w:t>
            </w:r>
          </w:p>
        </w:tc>
      </w:tr>
      <w:tr w:rsidR="00695D27" w:rsidRPr="006952DD" w14:paraId="5AF0C38B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554FCE3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1A6086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099CAEF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gramStart"/>
            <w:r w:rsidRPr="006952DD">
              <w:rPr>
                <w:rFonts w:asciiTheme="minorEastAsia" w:hAnsiTheme="minorEastAsia" w:hint="eastAsia"/>
              </w:rPr>
              <w:t>업무에서 에서</w:t>
            </w:r>
            <w:proofErr w:type="gramEnd"/>
            <w:r w:rsidRPr="006952DD">
              <w:rPr>
                <w:rFonts w:asciiTheme="minorEastAsia" w:hAnsiTheme="minorEastAsia" w:hint="eastAsia"/>
              </w:rPr>
              <w:t xml:space="preserve"> Type을 정의한 경우 : TP_ XXX01</w:t>
            </w:r>
          </w:p>
        </w:tc>
      </w:tr>
      <w:tr w:rsidR="00695D27" w:rsidRPr="006952DD" w14:paraId="224288CF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618AA3D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DB Link</w:t>
            </w:r>
            <w:r w:rsidRPr="006952DD">
              <w:rPr>
                <w:rFonts w:asciiTheme="minorEastAsia" w:hAnsiTheme="minorEastAsia" w:hint="eastAsia"/>
              </w:rPr>
              <w:t xml:space="preserve"> 명</w:t>
            </w:r>
          </w:p>
        </w:tc>
        <w:tc>
          <w:tcPr>
            <w:tcW w:w="7244" w:type="dxa"/>
            <w:gridSpan w:val="4"/>
          </w:tcPr>
          <w:p w14:paraId="1EBBF14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DL _ A</w:t>
            </w:r>
          </w:p>
          <w:p w14:paraId="2B2414E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   ②</w:t>
            </w:r>
          </w:p>
        </w:tc>
      </w:tr>
      <w:tr w:rsidR="00695D27" w:rsidRPr="006952DD" w14:paraId="1589D0FE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6D872B1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758CEC8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3A5B6C9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6061731C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Database Link의 </w:t>
            </w:r>
            <w:r w:rsidRPr="006952DD">
              <w:rPr>
                <w:rFonts w:asciiTheme="minorEastAsia" w:hAnsiTheme="minorEastAsia"/>
              </w:rPr>
              <w:t>“</w:t>
            </w:r>
            <w:r w:rsidRPr="006952DD">
              <w:rPr>
                <w:rFonts w:asciiTheme="minorEastAsia" w:hAnsiTheme="minorEastAsia" w:hint="eastAsia"/>
              </w:rPr>
              <w:t>DL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 xml:space="preserve"> 사용</w:t>
            </w:r>
          </w:p>
        </w:tc>
      </w:tr>
      <w:tr w:rsidR="00695D27" w:rsidRPr="006952DD" w14:paraId="112B7450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63234F4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5CA4462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25253D3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DB명의 Second Node</w:t>
            </w:r>
          </w:p>
        </w:tc>
        <w:tc>
          <w:tcPr>
            <w:tcW w:w="4573" w:type="dxa"/>
            <w:gridSpan w:val="2"/>
            <w:vAlign w:val="center"/>
          </w:tcPr>
          <w:p w14:paraId="20A9123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 xml:space="preserve">연결하고자 하는 </w:t>
            </w:r>
            <w:r w:rsidRPr="006952DD">
              <w:rPr>
                <w:rFonts w:asciiTheme="minorEastAsia" w:hAnsiTheme="minorEastAsia"/>
              </w:rPr>
              <w:t xml:space="preserve">DB </w:t>
            </w:r>
            <w:r w:rsidRPr="006952DD">
              <w:rPr>
                <w:rFonts w:asciiTheme="minorEastAsia" w:hAnsiTheme="minorEastAsia" w:hint="eastAsia"/>
              </w:rPr>
              <w:t>중</w:t>
            </w:r>
            <w:r w:rsidRPr="006952DD">
              <w:rPr>
                <w:rFonts w:asciiTheme="minorEastAsia" w:hAnsiTheme="minorEastAsia"/>
              </w:rPr>
              <w:t xml:space="preserve"> ‘DB_’</w:t>
            </w:r>
            <w:r w:rsidRPr="006952DD">
              <w:rPr>
                <w:rFonts w:asciiTheme="minorEastAsia" w:hAnsiTheme="minorEastAsia" w:hint="eastAsia"/>
              </w:rPr>
              <w:t>를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제외한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부분</w:t>
            </w:r>
            <w:r w:rsidRPr="006952DD">
              <w:rPr>
                <w:rFonts w:asciiTheme="minorEastAsia" w:hAnsiTheme="minorEastAsia"/>
              </w:rPr>
              <w:t xml:space="preserve">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3DE6944E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4B19CF5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551" w:type="dxa"/>
          </w:tcPr>
          <w:p w14:paraId="38352CB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6B01C4C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특정업무DB를 Link하는 경우 : DL_XXXX</w:t>
            </w:r>
          </w:p>
        </w:tc>
      </w:tr>
      <w:tr w:rsidR="00695D27" w:rsidRPr="006952DD" w14:paraId="22B7E73D" w14:textId="77777777" w:rsidTr="004F445F">
        <w:trPr>
          <w:cantSplit/>
          <w:trHeight w:val="741"/>
        </w:trPr>
        <w:tc>
          <w:tcPr>
            <w:tcW w:w="2112" w:type="dxa"/>
            <w:vMerge w:val="restart"/>
          </w:tcPr>
          <w:p w14:paraId="51D44CF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Snapsho</w:t>
            </w:r>
            <w:r w:rsidRPr="006952DD">
              <w:rPr>
                <w:rFonts w:asciiTheme="minorEastAsia" w:hAnsiTheme="minorEastAsia" w:hint="eastAsia"/>
              </w:rPr>
              <w:t>t 명</w:t>
            </w:r>
          </w:p>
        </w:tc>
        <w:tc>
          <w:tcPr>
            <w:tcW w:w="7244" w:type="dxa"/>
            <w:gridSpan w:val="4"/>
          </w:tcPr>
          <w:p w14:paraId="5899E81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SN  _  A</w:t>
            </w:r>
          </w:p>
          <w:p w14:paraId="236988F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     ②</w:t>
            </w:r>
          </w:p>
        </w:tc>
      </w:tr>
      <w:tr w:rsidR="00695D27" w:rsidRPr="006952DD" w14:paraId="215C89F6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042EC689" w14:textId="77777777" w:rsidR="00695D27" w:rsidRPr="006952DD" w:rsidRDefault="00695D27" w:rsidP="004F445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51" w:type="dxa"/>
          </w:tcPr>
          <w:p w14:paraId="1183322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120" w:type="dxa"/>
            <w:vAlign w:val="center"/>
          </w:tcPr>
          <w:p w14:paraId="7128382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약칭</w:t>
            </w:r>
          </w:p>
        </w:tc>
        <w:tc>
          <w:tcPr>
            <w:tcW w:w="4573" w:type="dxa"/>
            <w:gridSpan w:val="2"/>
            <w:vAlign w:val="center"/>
          </w:tcPr>
          <w:p w14:paraId="2EFFAB5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Snapshot</w:t>
            </w:r>
            <w:r w:rsidRPr="006952DD">
              <w:rPr>
                <w:rFonts w:asciiTheme="minorEastAsia" w:hAnsiTheme="minorEastAsia" w:hint="eastAsia"/>
              </w:rPr>
              <w:t>의</w:t>
            </w:r>
            <w:r w:rsidRPr="006952DD">
              <w:rPr>
                <w:rFonts w:asciiTheme="minorEastAsia" w:hAnsiTheme="minorEastAsia"/>
              </w:rPr>
              <w:t xml:space="preserve"> ‘SN’ </w:t>
            </w:r>
            <w:r w:rsidRPr="006952DD">
              <w:rPr>
                <w:rFonts w:asciiTheme="minorEastAsia" w:hAnsiTheme="minorEastAsia" w:hint="eastAsia"/>
              </w:rPr>
              <w:t>사용</w:t>
            </w:r>
          </w:p>
        </w:tc>
      </w:tr>
      <w:tr w:rsidR="00695D27" w:rsidRPr="006952DD" w14:paraId="55B118E0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7625710A" w14:textId="77777777" w:rsidR="00695D27" w:rsidRPr="006952DD" w:rsidRDefault="00695D27" w:rsidP="004F445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51" w:type="dxa"/>
          </w:tcPr>
          <w:p w14:paraId="156E823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2120" w:type="dxa"/>
            <w:vAlign w:val="center"/>
          </w:tcPr>
          <w:p w14:paraId="4B8591DA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 명 </w:t>
            </w:r>
          </w:p>
        </w:tc>
        <w:tc>
          <w:tcPr>
            <w:tcW w:w="4573" w:type="dxa"/>
            <w:gridSpan w:val="2"/>
            <w:vAlign w:val="center"/>
          </w:tcPr>
          <w:p w14:paraId="5E39424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Table</w:t>
            </w:r>
            <w:r w:rsidRPr="006952DD">
              <w:rPr>
                <w:rFonts w:asciiTheme="minorEastAsia" w:hAnsiTheme="minorEastAsia" w:hint="eastAsia"/>
              </w:rPr>
              <w:t xml:space="preserve">명에서 </w:t>
            </w:r>
            <w:r w:rsidRPr="006952DD">
              <w:rPr>
                <w:rFonts w:asciiTheme="minorEastAsia" w:hAnsiTheme="minorEastAsia"/>
              </w:rPr>
              <w:t>‘</w:t>
            </w:r>
            <w:r w:rsidRPr="006952DD">
              <w:rPr>
                <w:rFonts w:asciiTheme="minorEastAsia" w:hAnsiTheme="minorEastAsia" w:hint="eastAsia"/>
              </w:rPr>
              <w:t>TB_</w:t>
            </w:r>
            <w:r w:rsidRPr="006952DD">
              <w:rPr>
                <w:rFonts w:asciiTheme="minorEastAsia" w:hAnsiTheme="minorEastAsia"/>
              </w:rPr>
              <w:t>’</w:t>
            </w:r>
            <w:r w:rsidRPr="006952DD">
              <w:rPr>
                <w:rFonts w:asciiTheme="minorEastAsia" w:hAnsiTheme="minorEastAsia" w:hint="eastAsia"/>
              </w:rPr>
              <w:t>를 제외한부분</w:t>
            </w:r>
          </w:p>
        </w:tc>
      </w:tr>
      <w:tr w:rsidR="00695D27" w:rsidRPr="006952DD" w14:paraId="42DA9A09" w14:textId="77777777" w:rsidTr="004F445F">
        <w:trPr>
          <w:cantSplit/>
          <w:trHeight w:val="385"/>
        </w:trPr>
        <w:tc>
          <w:tcPr>
            <w:tcW w:w="2112" w:type="dxa"/>
            <w:vMerge/>
          </w:tcPr>
          <w:p w14:paraId="06143D38" w14:textId="77777777" w:rsidR="00695D27" w:rsidRPr="006952DD" w:rsidRDefault="00695D27" w:rsidP="004F445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51" w:type="dxa"/>
          </w:tcPr>
          <w:p w14:paraId="517D39C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6693" w:type="dxa"/>
            <w:gridSpan w:val="3"/>
            <w:vAlign w:val="center"/>
          </w:tcPr>
          <w:p w14:paraId="4C1E561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SN_</w:t>
            </w:r>
            <w:r w:rsidRPr="006952DD">
              <w:rPr>
                <w:rFonts w:asciiTheme="minorEastAsia" w:hAnsiTheme="minorEastAsia" w:hint="eastAsia"/>
              </w:rPr>
              <w:t>XXXX_CUST_M</w:t>
            </w:r>
            <w:r w:rsidRPr="006952DD">
              <w:rPr>
                <w:rFonts w:asciiTheme="minorEastAsia" w:hAnsiTheme="minorEastAsia"/>
              </w:rPr>
              <w:t xml:space="preserve"> : </w:t>
            </w:r>
            <w:r w:rsidRPr="006952DD">
              <w:rPr>
                <w:rFonts w:asciiTheme="minorEastAsia" w:hAnsiTheme="minorEastAsia" w:hint="eastAsia"/>
              </w:rPr>
              <w:t>TB_XXXX_CUST_</w:t>
            </w:r>
            <w:proofErr w:type="gramStart"/>
            <w:r w:rsidRPr="006952DD">
              <w:rPr>
                <w:rFonts w:asciiTheme="minorEastAsia" w:hAnsiTheme="minorEastAsia" w:hint="eastAsia"/>
              </w:rPr>
              <w:t>M 의</w:t>
            </w:r>
            <w:proofErr w:type="gramEnd"/>
            <w:r w:rsidRPr="006952DD">
              <w:rPr>
                <w:rFonts w:asciiTheme="minorEastAsia" w:hAnsiTheme="minorEastAsia"/>
              </w:rPr>
              <w:t xml:space="preserve"> Snapshot </w:t>
            </w:r>
            <w:r w:rsidRPr="006952DD">
              <w:rPr>
                <w:rFonts w:asciiTheme="minorEastAsia" w:hAnsiTheme="minorEastAsia" w:hint="eastAsia"/>
              </w:rPr>
              <w:t>명</w:t>
            </w:r>
          </w:p>
        </w:tc>
      </w:tr>
    </w:tbl>
    <w:p w14:paraId="57541CA4" w14:textId="77777777" w:rsidR="00695D27" w:rsidRPr="006952DD" w:rsidRDefault="00695D27" w:rsidP="00695D27">
      <w:pPr>
        <w:pStyle w:val="aa"/>
        <w:rPr>
          <w:rFonts w:asciiTheme="minorEastAsia" w:hAnsiTheme="minorEastAsia"/>
          <w:sz w:val="20"/>
        </w:rPr>
      </w:pPr>
      <w:r w:rsidRPr="006952DD">
        <w:rPr>
          <w:rFonts w:asciiTheme="minorEastAsia" w:hAnsiTheme="minorEastAsia" w:hint="eastAsia"/>
          <w:sz w:val="20"/>
        </w:rPr>
        <w:t xml:space="preserve"> </w:t>
      </w:r>
      <w:bookmarkStart w:id="59" w:name="_Toc176352605"/>
      <w:bookmarkStart w:id="60" w:name="_Toc156979169"/>
      <w:r w:rsidRPr="006952DD">
        <w:rPr>
          <w:rFonts w:asciiTheme="minorEastAsia" w:hAnsiTheme="minorEastAsia" w:hint="eastAsia"/>
          <w:sz w:val="20"/>
        </w:rPr>
        <w:t xml:space="preserve">[표 </w:t>
      </w:r>
      <w:r w:rsidRPr="006952DD">
        <w:rPr>
          <w:rFonts w:asciiTheme="minorEastAsia" w:hAnsiTheme="minorEastAsia"/>
          <w:sz w:val="20"/>
        </w:rPr>
        <w:fldChar w:fldCharType="begin"/>
      </w:r>
      <w:r w:rsidRPr="006952DD">
        <w:rPr>
          <w:rFonts w:asciiTheme="minorEastAsia" w:hAnsiTheme="minorEastAsia"/>
          <w:sz w:val="20"/>
        </w:rPr>
        <w:instrText xml:space="preserve"> </w:instrText>
      </w:r>
      <w:r w:rsidRPr="006952DD">
        <w:rPr>
          <w:rFonts w:asciiTheme="minorEastAsia" w:hAnsiTheme="minorEastAsia" w:hint="eastAsia"/>
          <w:sz w:val="20"/>
        </w:rPr>
        <w:instrText>STYLEREF 1 \s</w:instrText>
      </w:r>
      <w:r w:rsidRPr="006952DD">
        <w:rPr>
          <w:rFonts w:asciiTheme="minorEastAsia" w:hAnsiTheme="minorEastAsia"/>
          <w:sz w:val="20"/>
        </w:rPr>
        <w:instrText xml:space="preserve"> </w:instrText>
      </w:r>
      <w:r w:rsidRPr="006952DD">
        <w:rPr>
          <w:rFonts w:asciiTheme="minorEastAsia" w:hAnsiTheme="minorEastAsia"/>
          <w:sz w:val="20"/>
        </w:rPr>
        <w:fldChar w:fldCharType="separate"/>
      </w:r>
      <w:r w:rsidRPr="006952DD">
        <w:rPr>
          <w:rFonts w:asciiTheme="minorEastAsia" w:hAnsiTheme="minorEastAsia"/>
          <w:noProof/>
          <w:sz w:val="20"/>
        </w:rPr>
        <w:t>4</w:t>
      </w:r>
      <w:r w:rsidRPr="006952DD">
        <w:rPr>
          <w:rFonts w:asciiTheme="minorEastAsia" w:hAnsiTheme="minorEastAsia"/>
          <w:sz w:val="20"/>
        </w:rPr>
        <w:fldChar w:fldCharType="end"/>
      </w:r>
      <w:r w:rsidRPr="006952DD">
        <w:rPr>
          <w:rFonts w:asciiTheme="minorEastAsia" w:hAnsiTheme="minorEastAsia"/>
          <w:sz w:val="20"/>
        </w:rPr>
        <w:noBreakHyphen/>
      </w:r>
      <w:r w:rsidRPr="006952DD">
        <w:rPr>
          <w:rFonts w:asciiTheme="minorEastAsia" w:hAnsiTheme="minorEastAsia"/>
          <w:sz w:val="20"/>
        </w:rPr>
        <w:fldChar w:fldCharType="begin"/>
      </w:r>
      <w:r w:rsidRPr="006952DD">
        <w:rPr>
          <w:rFonts w:asciiTheme="minorEastAsia" w:hAnsiTheme="minorEastAsia"/>
          <w:sz w:val="20"/>
        </w:rPr>
        <w:instrText xml:space="preserve"> </w:instrText>
      </w:r>
      <w:r w:rsidRPr="006952DD">
        <w:rPr>
          <w:rFonts w:asciiTheme="minorEastAsia" w:hAnsiTheme="minorEastAsia" w:hint="eastAsia"/>
          <w:sz w:val="20"/>
        </w:rPr>
        <w:instrText>SEQ 표 \* ARABIC \s 1</w:instrText>
      </w:r>
      <w:r w:rsidRPr="006952DD">
        <w:rPr>
          <w:rFonts w:asciiTheme="minorEastAsia" w:hAnsiTheme="minorEastAsia"/>
          <w:sz w:val="20"/>
        </w:rPr>
        <w:instrText xml:space="preserve"> </w:instrText>
      </w:r>
      <w:r w:rsidRPr="006952DD">
        <w:rPr>
          <w:rFonts w:asciiTheme="minorEastAsia" w:hAnsiTheme="minorEastAsia"/>
          <w:sz w:val="20"/>
        </w:rPr>
        <w:fldChar w:fldCharType="separate"/>
      </w:r>
      <w:r w:rsidRPr="006952DD">
        <w:rPr>
          <w:rFonts w:asciiTheme="minorEastAsia" w:hAnsiTheme="minorEastAsia"/>
          <w:noProof/>
          <w:sz w:val="20"/>
        </w:rPr>
        <w:t>3</w:t>
      </w:r>
      <w:r w:rsidRPr="006952DD">
        <w:rPr>
          <w:rFonts w:asciiTheme="minorEastAsia" w:hAnsiTheme="minorEastAsia"/>
          <w:sz w:val="20"/>
        </w:rPr>
        <w:fldChar w:fldCharType="end"/>
      </w:r>
      <w:r w:rsidRPr="006952DD">
        <w:rPr>
          <w:rFonts w:asciiTheme="minorEastAsia" w:hAnsiTheme="minorEastAsia" w:hint="eastAsia"/>
          <w:sz w:val="20"/>
        </w:rPr>
        <w:t>] 물리 오브젝트 별 명명 규칙</w:t>
      </w:r>
      <w:bookmarkEnd w:id="59"/>
    </w:p>
    <w:bookmarkEnd w:id="60"/>
    <w:p w14:paraId="50DBA375" w14:textId="77777777" w:rsidR="00695D27" w:rsidRPr="006952DD" w:rsidRDefault="00695D27" w:rsidP="00695D27">
      <w:pPr>
        <w:pStyle w:val="3"/>
        <w:numPr>
          <w:ilvl w:val="0"/>
          <w:numId w:val="0"/>
        </w:numPr>
        <w:ind w:left="567"/>
        <w:rPr>
          <w:rFonts w:asciiTheme="minorEastAsia" w:hAnsiTheme="minorEastAsia"/>
          <w:color w:val="0000FF"/>
        </w:rPr>
      </w:pPr>
    </w:p>
    <w:p w14:paraId="151A9E37" w14:textId="77777777" w:rsidR="00695D27" w:rsidRDefault="00695D27" w:rsidP="00695D27">
      <w:pPr>
        <w:adjustRightInd/>
        <w:spacing w:line="240" w:lineRule="auto"/>
        <w:jc w:val="left"/>
        <w:textAlignment w:val="auto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9346E3C" w14:textId="77777777" w:rsidR="00695D27" w:rsidRPr="006952DD" w:rsidRDefault="00695D27" w:rsidP="00695D27">
      <w:pPr>
        <w:pStyle w:val="2"/>
        <w:ind w:leftChars="129" w:left="565" w:hangingChars="117" w:hanging="281"/>
        <w:rPr>
          <w:rFonts w:asciiTheme="minorEastAsia" w:hAnsiTheme="minorEastAsia"/>
        </w:rPr>
      </w:pPr>
      <w:bookmarkStart w:id="61" w:name="_Toc444672183"/>
      <w:bookmarkStart w:id="62" w:name="_Toc127780664"/>
      <w:r>
        <w:rPr>
          <w:rFonts w:asciiTheme="minorEastAsia" w:hAnsiTheme="minorEastAsia" w:hint="eastAsia"/>
        </w:rPr>
        <w:lastRenderedPageBreak/>
        <w:t>요약</w:t>
      </w:r>
      <w:bookmarkEnd w:id="61"/>
      <w:bookmarkEnd w:id="62"/>
    </w:p>
    <w:p w14:paraId="2B75CDDD" w14:textId="77777777" w:rsidR="00695D27" w:rsidRPr="006952DD" w:rsidRDefault="00695D27" w:rsidP="00695D27">
      <w:pPr>
        <w:pStyle w:val="30"/>
        <w:ind w:leftChars="129" w:left="565" w:hangingChars="117" w:hanging="281"/>
        <w:rPr>
          <w:rFonts w:asciiTheme="minorEastAsia" w:hAnsiTheme="minorEastAsia"/>
        </w:rPr>
      </w:pPr>
      <w:bookmarkStart w:id="63" w:name="_Toc444672184"/>
      <w:bookmarkStart w:id="64" w:name="_Toc127780665"/>
      <w:r>
        <w:rPr>
          <w:rFonts w:asciiTheme="minorEastAsia" w:hAnsiTheme="minorEastAsia" w:hint="eastAsia"/>
        </w:rPr>
        <w:t>테이블명 등 예시 요약</w:t>
      </w:r>
      <w:bookmarkEnd w:id="63"/>
      <w:bookmarkEnd w:id="64"/>
      <w:r w:rsidRPr="006952DD">
        <w:rPr>
          <w:rFonts w:asciiTheme="minorEastAsia" w:hAnsiTheme="minorEastAsia" w:hint="eastAsia"/>
        </w:rPr>
        <w:t xml:space="preserve"> </w:t>
      </w:r>
    </w:p>
    <w:p w14:paraId="6167577F" w14:textId="77777777" w:rsidR="00695D27" w:rsidRPr="006952DD" w:rsidRDefault="00695D27" w:rsidP="00695D27">
      <w:pPr>
        <w:rPr>
          <w:rFonts w:asciiTheme="minorEastAsia" w:hAnsiTheme="minorEastAsia"/>
        </w:rPr>
      </w:pP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061"/>
      </w:tblGrid>
      <w:tr w:rsidR="00695D27" w:rsidRPr="006952DD" w14:paraId="63004BE1" w14:textId="77777777" w:rsidTr="004F445F">
        <w:trPr>
          <w:tblHeader/>
        </w:trPr>
        <w:tc>
          <w:tcPr>
            <w:tcW w:w="2112" w:type="dxa"/>
            <w:shd w:val="clear" w:color="auto" w:fill="F3F3F3"/>
          </w:tcPr>
          <w:p w14:paraId="54949686" w14:textId="77777777" w:rsidR="00695D27" w:rsidRPr="006952DD" w:rsidRDefault="00695D27" w:rsidP="004F445F">
            <w:pPr>
              <w:pStyle w:val="a8"/>
              <w:rPr>
                <w:rFonts w:asciiTheme="minorEastAsia" w:hAnsiTheme="minorEastAsia"/>
                <w:lang w:val="fr-FR"/>
              </w:rPr>
            </w:pPr>
            <w:r w:rsidRPr="006952DD">
              <w:rPr>
                <w:rFonts w:asciiTheme="minorEastAsia" w:hAnsiTheme="minorEastAsia" w:hint="eastAsia"/>
                <w:lang w:val="fr-FR"/>
              </w:rPr>
              <w:t>구분</w:t>
            </w:r>
          </w:p>
        </w:tc>
        <w:tc>
          <w:tcPr>
            <w:tcW w:w="7244" w:type="dxa"/>
            <w:shd w:val="clear" w:color="auto" w:fill="F3F3F3"/>
          </w:tcPr>
          <w:p w14:paraId="635F8864" w14:textId="77777777" w:rsidR="00695D27" w:rsidRPr="006952DD" w:rsidRDefault="00695D27" w:rsidP="004F445F">
            <w:pPr>
              <w:pStyle w:val="a8"/>
              <w:rPr>
                <w:rFonts w:asciiTheme="minorEastAsia" w:hAnsiTheme="minorEastAsia"/>
                <w:lang w:val="fr-FR"/>
              </w:rPr>
            </w:pPr>
            <w:r w:rsidRPr="006952DD">
              <w:rPr>
                <w:rFonts w:asciiTheme="minorEastAsia" w:hAnsiTheme="minorEastAsia" w:hint="eastAsia"/>
                <w:lang w:val="fr-FR"/>
              </w:rPr>
              <w:t>설명</w:t>
            </w:r>
          </w:p>
        </w:tc>
      </w:tr>
      <w:tr w:rsidR="00695D27" w:rsidRPr="006952DD" w14:paraId="2C645155" w14:textId="77777777" w:rsidTr="004F445F">
        <w:trPr>
          <w:cantSplit/>
          <w:trHeight w:val="361"/>
        </w:trPr>
        <w:tc>
          <w:tcPr>
            <w:tcW w:w="2112" w:type="dxa"/>
            <w:vMerge w:val="restart"/>
          </w:tcPr>
          <w:p w14:paraId="1D6BD1A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테이블</w:t>
            </w:r>
          </w:p>
        </w:tc>
        <w:tc>
          <w:tcPr>
            <w:tcW w:w="7244" w:type="dxa"/>
          </w:tcPr>
          <w:p w14:paraId="4C55CDA0" w14:textId="77777777" w:rsidR="00695D27" w:rsidRDefault="00695D27" w:rsidP="004F445F">
            <w:pPr>
              <w:rPr>
                <w:rFonts w:asciiTheme="minorEastAsia" w:hAnsiTheme="minorEastAsia"/>
              </w:rPr>
            </w:pP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>업무구분(2)</w:t>
            </w:r>
            <w:r>
              <w:rPr>
                <w:rFonts w:asciiTheme="minorEastAsia" w:hAnsiTheme="minorEastAsia" w:hint="eastAsia"/>
              </w:rPr>
              <w:t xml:space="preserve"> + </w:t>
            </w:r>
            <w:proofErr w:type="spellStart"/>
            <w:r>
              <w:rPr>
                <w:rFonts w:asciiTheme="minorEastAsia" w:hAnsiTheme="minorEastAsia" w:hint="eastAsia"/>
              </w:rPr>
              <w:t>엔티티명</w:t>
            </w:r>
            <w:proofErr w:type="spellEnd"/>
            <w:r>
              <w:rPr>
                <w:rFonts w:asciiTheme="minorEastAsia" w:hAnsiTheme="minorEastAsia" w:hint="eastAsia"/>
              </w:rPr>
              <w:t xml:space="preserve"> + </w:t>
            </w: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>[유형요약(1)]</w:t>
            </w:r>
          </w:p>
          <w:p w14:paraId="12BE5F8D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ST : 마스터 / DTL : 상세</w:t>
            </w:r>
          </w:p>
        </w:tc>
      </w:tr>
      <w:tr w:rsidR="00695D27" w:rsidRPr="006952DD" w14:paraId="2CD928DD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1F90EAB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158866B7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예) 오더관리 이력 : </w:t>
            </w: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>OM</w:t>
            </w:r>
            <w:r>
              <w:rPr>
                <w:rFonts w:asciiTheme="minorEastAsia" w:hAnsiTheme="minorEastAsia" w:hint="eastAsia"/>
              </w:rPr>
              <w:t>_ORDER_MST_</w:t>
            </w: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>H</w:t>
            </w:r>
          </w:p>
        </w:tc>
      </w:tr>
      <w:tr w:rsidR="00695D27" w:rsidRPr="006952DD" w14:paraId="0D8731A1" w14:textId="77777777" w:rsidTr="004F445F">
        <w:trPr>
          <w:cantSplit/>
          <w:trHeight w:val="240"/>
        </w:trPr>
        <w:tc>
          <w:tcPr>
            <w:tcW w:w="2112" w:type="dxa"/>
            <w:vMerge w:val="restart"/>
          </w:tcPr>
          <w:p w14:paraId="22016A7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컬럼</w:t>
            </w:r>
          </w:p>
        </w:tc>
        <w:tc>
          <w:tcPr>
            <w:tcW w:w="7244" w:type="dxa"/>
          </w:tcPr>
          <w:p w14:paraId="2B5E62AC" w14:textId="77777777" w:rsidR="00695D27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XXX_</w:t>
            </w: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 xml:space="preserve">CD </w:t>
            </w:r>
            <w:r>
              <w:rPr>
                <w:rFonts w:asciiTheme="minorEastAsia" w:hAnsiTheme="minorEastAsia" w:hint="eastAsia"/>
              </w:rPr>
              <w:t>(코드), XXXX_</w:t>
            </w: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>NM</w:t>
            </w:r>
            <w:r>
              <w:rPr>
                <w:rFonts w:asciiTheme="minorEastAsia" w:hAnsiTheme="minorEastAsia" w:hint="eastAsia"/>
              </w:rPr>
              <w:t>(코드명), XXX_</w:t>
            </w: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>YN</w:t>
            </w:r>
            <w:r>
              <w:rPr>
                <w:rFonts w:asciiTheme="minorEastAsia" w:hAnsiTheme="minorEastAsia" w:hint="eastAsia"/>
              </w:rPr>
              <w:t>(NULL사용금지),</w:t>
            </w:r>
          </w:p>
          <w:p w14:paraId="5EFC3B98" w14:textId="77777777" w:rsidR="00695D27" w:rsidRPr="002B3940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XXX_</w:t>
            </w: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>YYYYMMDD</w:t>
            </w:r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년월일</w:t>
            </w:r>
            <w:proofErr w:type="spellEnd"/>
            <w:r>
              <w:rPr>
                <w:rFonts w:asciiTheme="minorEastAsia" w:hAnsiTheme="minorEastAsia" w:hint="eastAsia"/>
              </w:rPr>
              <w:t>), XXXX_</w:t>
            </w: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>SEQ</w:t>
            </w:r>
            <w:r>
              <w:rPr>
                <w:rFonts w:asciiTheme="minorEastAsia" w:hAnsiTheme="minorEastAsia" w:hint="eastAsia"/>
              </w:rPr>
              <w:t>(순번),XXXX_</w:t>
            </w: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>DATE</w:t>
            </w:r>
            <w:r>
              <w:rPr>
                <w:rFonts w:asciiTheme="minorEastAsia" w:hAnsiTheme="minorEastAsia" w:hint="eastAsia"/>
              </w:rPr>
              <w:t>(DATE),</w:t>
            </w:r>
          </w:p>
        </w:tc>
      </w:tr>
      <w:tr w:rsidR="00695D27" w:rsidRPr="006952DD" w14:paraId="54459EBB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1687A730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6D258AAA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) 아이템 순번 : ITEM_</w:t>
            </w:r>
            <w:r w:rsidRPr="00F405DF">
              <w:rPr>
                <w:rFonts w:asciiTheme="minorEastAsia" w:hAnsiTheme="minorEastAsia" w:hint="eastAsia"/>
                <w:color w:val="393939" w:themeColor="accent6" w:themeShade="BF"/>
              </w:rPr>
              <w:t>SEQ</w:t>
            </w:r>
          </w:p>
        </w:tc>
      </w:tr>
      <w:tr w:rsidR="00695D27" w:rsidRPr="006952DD" w14:paraId="6B2B0EE8" w14:textId="77777777" w:rsidTr="004F445F">
        <w:trPr>
          <w:cantSplit/>
          <w:trHeight w:val="240"/>
        </w:trPr>
        <w:tc>
          <w:tcPr>
            <w:tcW w:w="2112" w:type="dxa"/>
            <w:vMerge w:val="restart"/>
          </w:tcPr>
          <w:p w14:paraId="0DE7594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K / INDEX</w:t>
            </w:r>
          </w:p>
        </w:tc>
        <w:tc>
          <w:tcPr>
            <w:tcW w:w="7244" w:type="dxa"/>
          </w:tcPr>
          <w:p w14:paraId="7F57ECF9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테이블명 + </w:t>
            </w: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PK [IX+순번(2)]</w:t>
            </w:r>
          </w:p>
        </w:tc>
      </w:tr>
      <w:tr w:rsidR="00695D27" w:rsidRPr="006952DD" w14:paraId="3C6E32D2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6DE7BD4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6E548B3A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) OM_ORDER_MST_</w:t>
            </w: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 xml:space="preserve"> IX01</w:t>
            </w:r>
          </w:p>
        </w:tc>
      </w:tr>
      <w:tr w:rsidR="00695D27" w:rsidRPr="006952DD" w14:paraId="17546751" w14:textId="77777777" w:rsidTr="004F445F">
        <w:trPr>
          <w:cantSplit/>
          <w:trHeight w:val="240"/>
        </w:trPr>
        <w:tc>
          <w:tcPr>
            <w:tcW w:w="2112" w:type="dxa"/>
            <w:vMerge w:val="restart"/>
          </w:tcPr>
          <w:p w14:paraId="6AA07AC7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트리거</w:t>
            </w:r>
          </w:p>
        </w:tc>
        <w:tc>
          <w:tcPr>
            <w:tcW w:w="7244" w:type="dxa"/>
          </w:tcPr>
          <w:p w14:paraId="299311FD" w14:textId="77777777" w:rsidR="00695D27" w:rsidRDefault="00695D27" w:rsidP="004F445F">
            <w:pPr>
              <w:rPr>
                <w:rFonts w:asciiTheme="minorEastAsia" w:hAnsiTheme="minorEastAsia"/>
              </w:rPr>
            </w:pP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TR</w:t>
            </w:r>
            <w:r>
              <w:rPr>
                <w:rFonts w:asciiTheme="minorEastAsia" w:hAnsiTheme="minorEastAsia" w:hint="eastAsia"/>
              </w:rPr>
              <w:t xml:space="preserve">_테이블명 + </w:t>
            </w: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[작업요약(3)]</w:t>
            </w:r>
          </w:p>
          <w:p w14:paraId="0A25EDC1" w14:textId="77777777" w:rsidR="00695D27" w:rsidRPr="00700B07" w:rsidRDefault="00695D27" w:rsidP="004F445F">
            <w:pPr>
              <w:rPr>
                <w:rFonts w:asciiTheme="minorEastAsia" w:hAnsiTheme="minorEastAsia"/>
              </w:rPr>
            </w:pPr>
            <w:r w:rsidRPr="00700B07">
              <w:rPr>
                <w:rFonts w:asciiTheme="minorEastAsia" w:hAnsiTheme="minorEastAsia" w:hint="eastAsia"/>
              </w:rPr>
              <w:t>Time 구분</w:t>
            </w:r>
            <w:r w:rsidRPr="00700B07">
              <w:rPr>
                <w:rFonts w:asciiTheme="minorEastAsia" w:hAnsiTheme="minorEastAsia" w:hint="eastAsia"/>
              </w:rPr>
              <w:tab/>
              <w:t>After : A ,  Before : B</w:t>
            </w:r>
          </w:p>
          <w:p w14:paraId="6C1ECC98" w14:textId="77777777" w:rsidR="00695D27" w:rsidRPr="00700B07" w:rsidRDefault="00695D27" w:rsidP="004F445F">
            <w:pPr>
              <w:rPr>
                <w:rFonts w:asciiTheme="minorEastAsia" w:hAnsiTheme="minorEastAsia"/>
              </w:rPr>
            </w:pPr>
            <w:r w:rsidRPr="00700B07">
              <w:rPr>
                <w:rFonts w:asciiTheme="minorEastAsia" w:hAnsiTheme="minorEastAsia" w:hint="eastAsia"/>
              </w:rPr>
              <w:t>Transaction 구분</w:t>
            </w:r>
            <w:r w:rsidRPr="00700B07">
              <w:rPr>
                <w:rFonts w:asciiTheme="minorEastAsia" w:hAnsiTheme="minorEastAsia" w:hint="eastAsia"/>
              </w:rPr>
              <w:tab/>
              <w:t>Insert : I,  Update : U,  Delete : D</w:t>
            </w:r>
          </w:p>
          <w:p w14:paraId="749BC7FF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 w:rsidRPr="00700B07">
              <w:rPr>
                <w:rFonts w:asciiTheme="minorEastAsia" w:hAnsiTheme="minorEastAsia" w:hint="eastAsia"/>
              </w:rPr>
              <w:t>Access Level 구분</w:t>
            </w:r>
            <w:r w:rsidRPr="00700B07">
              <w:rPr>
                <w:rFonts w:asciiTheme="minorEastAsia" w:hAnsiTheme="minorEastAsia" w:hint="eastAsia"/>
              </w:rPr>
              <w:tab/>
              <w:t>Row : R, Statement : S</w:t>
            </w:r>
          </w:p>
        </w:tc>
      </w:tr>
      <w:tr w:rsidR="00695D27" w:rsidRPr="006952DD" w14:paraId="47383EE9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1C0C54A3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2017AC43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예) </w:t>
            </w: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TR</w:t>
            </w:r>
            <w:r>
              <w:rPr>
                <w:rFonts w:asciiTheme="minorEastAsia" w:hAnsiTheme="minorEastAsia" w:hint="eastAsia"/>
              </w:rPr>
              <w:t>_OM_ORDER_MST</w:t>
            </w:r>
            <w:r w:rsidRPr="004377FC">
              <w:rPr>
                <w:rFonts w:asciiTheme="minorEastAsia" w:hAnsiTheme="minorEastAsia" w:hint="eastAsia"/>
              </w:rPr>
              <w:t>_</w:t>
            </w: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 xml:space="preserve">AIR </w:t>
            </w:r>
            <w:r w:rsidRPr="004377FC">
              <w:rPr>
                <w:rFonts w:asciiTheme="minorEastAsia" w:hAnsiTheme="minorEastAsia" w:hint="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OM_ORDER_</w:t>
            </w:r>
            <w:proofErr w:type="gramStart"/>
            <w:r>
              <w:rPr>
                <w:rFonts w:asciiTheme="minorEastAsia" w:hAnsiTheme="minorEastAsia" w:hint="eastAsia"/>
              </w:rPr>
              <w:t>MST</w:t>
            </w:r>
            <w:r w:rsidRPr="004377FC">
              <w:rPr>
                <w:rFonts w:asciiTheme="minorEastAsia" w:hAnsiTheme="minorEastAsia" w:hint="eastAsia"/>
              </w:rPr>
              <w:t xml:space="preserve"> 의</w:t>
            </w:r>
            <w:proofErr w:type="gramEnd"/>
            <w:r w:rsidRPr="004377FC">
              <w:rPr>
                <w:rFonts w:asciiTheme="minorEastAsia" w:hAnsiTheme="minorEastAsia" w:hint="eastAsia"/>
              </w:rPr>
              <w:t xml:space="preserve"> Insert 후 Row Level Trigger</w:t>
            </w:r>
          </w:p>
        </w:tc>
      </w:tr>
      <w:tr w:rsidR="00695D27" w:rsidRPr="006952DD" w14:paraId="16656808" w14:textId="77777777" w:rsidTr="004F445F">
        <w:trPr>
          <w:cantSplit/>
          <w:trHeight w:val="240"/>
        </w:trPr>
        <w:tc>
          <w:tcPr>
            <w:tcW w:w="2112" w:type="dxa"/>
            <w:vMerge w:val="restart"/>
          </w:tcPr>
          <w:p w14:paraId="53D24FCD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프로시져</w:t>
            </w:r>
            <w:proofErr w:type="spellEnd"/>
            <w:r>
              <w:rPr>
                <w:rFonts w:asciiTheme="minorEastAsia" w:hAnsiTheme="minorEastAsia" w:hint="eastAsia"/>
              </w:rPr>
              <w:t>/</w:t>
            </w:r>
            <w:proofErr w:type="spellStart"/>
            <w:r>
              <w:rPr>
                <w:rFonts w:asciiTheme="minorEastAsia" w:hAnsiTheme="minorEastAsia" w:hint="eastAsia"/>
              </w:rPr>
              <w:t>펑션</w:t>
            </w:r>
            <w:proofErr w:type="spellEnd"/>
            <w:r>
              <w:rPr>
                <w:rFonts w:asciiTheme="minorEastAsia" w:hAnsiTheme="minorEastAsia" w:hint="eastAsia"/>
              </w:rPr>
              <w:t>/패키지</w:t>
            </w:r>
          </w:p>
        </w:tc>
        <w:tc>
          <w:tcPr>
            <w:tcW w:w="7244" w:type="dxa"/>
          </w:tcPr>
          <w:p w14:paraId="464C5F89" w14:textId="77777777" w:rsidR="00695D27" w:rsidRDefault="00695D27" w:rsidP="004F445F">
            <w:pPr>
              <w:rPr>
                <w:rFonts w:asciiTheme="minorEastAsia" w:hAnsiTheme="minorEastAsia"/>
              </w:rPr>
            </w:pP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 xml:space="preserve">오브젝트구분(2) </w:t>
            </w:r>
            <w:r>
              <w:rPr>
                <w:rFonts w:asciiTheme="minorEastAsia" w:hAnsiTheme="minorEastAsia" w:hint="eastAsia"/>
              </w:rPr>
              <w:t>+ 업무구분(2) +</w:t>
            </w:r>
            <w:proofErr w:type="spellStart"/>
            <w:r>
              <w:rPr>
                <w:rFonts w:asciiTheme="minorEastAsia" w:hAnsiTheme="minorEastAsia" w:hint="eastAsia"/>
              </w:rPr>
              <w:t>작업명</w:t>
            </w:r>
            <w:proofErr w:type="spellEnd"/>
          </w:p>
          <w:p w14:paraId="7AF9F278" w14:textId="77777777" w:rsidR="00695D27" w:rsidRPr="00F141B0" w:rsidRDefault="00695D27" w:rsidP="004F445F">
            <w:pPr>
              <w:rPr>
                <w:rFonts w:asciiTheme="minorEastAsia" w:hAnsiTheme="minorEastAsia"/>
              </w:rPr>
            </w:pPr>
            <w:r w:rsidRPr="00F141B0">
              <w:rPr>
                <w:rFonts w:asciiTheme="minorEastAsia" w:hAnsiTheme="minorEastAsia"/>
              </w:rPr>
              <w:t>Function: 'FN',  Procedure: ' SP'</w:t>
            </w:r>
          </w:p>
          <w:p w14:paraId="61D7CE6B" w14:textId="77777777" w:rsidR="00695D27" w:rsidRPr="00F141B0" w:rsidRDefault="00695D27" w:rsidP="004F445F">
            <w:pPr>
              <w:rPr>
                <w:rFonts w:asciiTheme="minorEastAsia" w:hAnsiTheme="minorEastAsia"/>
              </w:rPr>
            </w:pPr>
            <w:r w:rsidRPr="00F141B0">
              <w:rPr>
                <w:rFonts w:asciiTheme="minorEastAsia" w:hAnsiTheme="minorEastAsia" w:hint="eastAsia"/>
              </w:rPr>
              <w:t>DB IO용 Package: 'DBP',</w:t>
            </w:r>
          </w:p>
          <w:p w14:paraId="2F16BD35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 w:rsidRPr="00F141B0">
              <w:rPr>
                <w:rFonts w:asciiTheme="minorEastAsia" w:hAnsiTheme="minorEastAsia"/>
              </w:rPr>
              <w:t>Package : 'PA',  Package Body : 'PB'</w:t>
            </w:r>
          </w:p>
        </w:tc>
      </w:tr>
      <w:tr w:rsidR="00695D27" w:rsidRPr="006952DD" w14:paraId="45A4CF6C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4B54C33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0DD1D353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예) 오더관리 작업 </w:t>
            </w:r>
            <w:proofErr w:type="spellStart"/>
            <w:r>
              <w:rPr>
                <w:rFonts w:asciiTheme="minorEastAsia" w:hAnsiTheme="minorEastAsia" w:hint="eastAsia"/>
              </w:rPr>
              <w:t>프로시져</w:t>
            </w:r>
            <w:proofErr w:type="spellEnd"/>
            <w:r>
              <w:rPr>
                <w:rFonts w:asciiTheme="minorEastAsia" w:hAnsiTheme="minorEastAsia" w:hint="eastAsia"/>
              </w:rPr>
              <w:t xml:space="preserve"> : </w:t>
            </w: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SP</w:t>
            </w:r>
            <w:r>
              <w:rPr>
                <w:rFonts w:asciiTheme="minorEastAsia" w:hAnsiTheme="minorEastAsia" w:hint="eastAsia"/>
              </w:rPr>
              <w:t>_OM_ORDER_UPDATE</w:t>
            </w:r>
          </w:p>
        </w:tc>
      </w:tr>
      <w:tr w:rsidR="00695D27" w:rsidRPr="006952DD" w14:paraId="527A05B9" w14:textId="77777777" w:rsidTr="004F445F">
        <w:trPr>
          <w:cantSplit/>
          <w:trHeight w:val="240"/>
        </w:trPr>
        <w:tc>
          <w:tcPr>
            <w:tcW w:w="2112" w:type="dxa"/>
            <w:vMerge w:val="restart"/>
          </w:tcPr>
          <w:p w14:paraId="5EB64BE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뷰</w:t>
            </w:r>
          </w:p>
        </w:tc>
        <w:tc>
          <w:tcPr>
            <w:tcW w:w="7244" w:type="dxa"/>
          </w:tcPr>
          <w:p w14:paraId="1289FB4A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VW</w:t>
            </w:r>
            <w:r>
              <w:rPr>
                <w:rFonts w:asciiTheme="minorEastAsia" w:hAnsiTheme="minorEastAsia" w:hint="eastAsia"/>
              </w:rPr>
              <w:t xml:space="preserve">+ 업무구분(2) + </w:t>
            </w:r>
            <w:proofErr w:type="spellStart"/>
            <w:r>
              <w:rPr>
                <w:rFonts w:asciiTheme="minorEastAsia" w:hAnsiTheme="minorEastAsia" w:hint="eastAsia"/>
              </w:rPr>
              <w:t>작업명</w:t>
            </w:r>
            <w:proofErr w:type="spellEnd"/>
          </w:p>
        </w:tc>
      </w:tr>
      <w:tr w:rsidR="00695D27" w:rsidRPr="006952DD" w14:paraId="3462ABDB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2E3A5AC2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0FB88212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예) 오더관리 VIEW : </w:t>
            </w: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VW</w:t>
            </w:r>
            <w:r>
              <w:rPr>
                <w:rFonts w:asciiTheme="minorEastAsia" w:hAnsiTheme="minorEastAsia" w:hint="eastAsia"/>
              </w:rPr>
              <w:t>_OM_ORDER_MGT</w:t>
            </w:r>
          </w:p>
        </w:tc>
      </w:tr>
      <w:tr w:rsidR="00695D27" w:rsidRPr="006952DD" w14:paraId="0582FBB8" w14:textId="77777777" w:rsidTr="004F445F">
        <w:trPr>
          <w:cantSplit/>
          <w:trHeight w:val="240"/>
        </w:trPr>
        <w:tc>
          <w:tcPr>
            <w:tcW w:w="2112" w:type="dxa"/>
            <w:vMerge w:val="restart"/>
          </w:tcPr>
          <w:p w14:paraId="4867B6B1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퀀스</w:t>
            </w:r>
          </w:p>
        </w:tc>
        <w:tc>
          <w:tcPr>
            <w:tcW w:w="7244" w:type="dxa"/>
          </w:tcPr>
          <w:p w14:paraId="4DD87EBD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SQ</w:t>
            </w:r>
            <w:r>
              <w:rPr>
                <w:rFonts w:asciiTheme="minorEastAsia" w:hAnsiTheme="minorEastAsia" w:hint="eastAsia"/>
              </w:rPr>
              <w:t xml:space="preserve">+ 테이블명 + </w:t>
            </w:r>
            <w:proofErr w:type="spellStart"/>
            <w:r>
              <w:rPr>
                <w:rFonts w:asciiTheme="minorEastAsia" w:hAnsiTheme="minorEastAsia" w:hint="eastAsia"/>
              </w:rPr>
              <w:t>컬럼명</w:t>
            </w:r>
            <w:proofErr w:type="spellEnd"/>
          </w:p>
        </w:tc>
      </w:tr>
      <w:tr w:rsidR="00695D27" w:rsidRPr="006952DD" w14:paraId="345A810B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0CFF7A4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400253ED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예) 오더관리 순번: </w:t>
            </w: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SQ</w:t>
            </w:r>
            <w:r>
              <w:rPr>
                <w:rFonts w:asciiTheme="minorEastAsia" w:hAnsiTheme="minorEastAsia" w:hint="eastAsia"/>
              </w:rPr>
              <w:t>_OM_ORDER_MST_ORDER_SEQ</w:t>
            </w:r>
          </w:p>
        </w:tc>
      </w:tr>
      <w:tr w:rsidR="00695D27" w:rsidRPr="006952DD" w14:paraId="3A1D09BF" w14:textId="77777777" w:rsidTr="004F445F">
        <w:trPr>
          <w:cantSplit/>
          <w:trHeight w:val="240"/>
        </w:trPr>
        <w:tc>
          <w:tcPr>
            <w:tcW w:w="2112" w:type="dxa"/>
            <w:vMerge w:val="restart"/>
          </w:tcPr>
          <w:p w14:paraId="0F154396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 w:rsidRPr="006952DD">
              <w:rPr>
                <w:rFonts w:asciiTheme="minorEastAsia" w:hAnsiTheme="minorEastAsia"/>
              </w:rPr>
              <w:t>Synonym</w:t>
            </w:r>
          </w:p>
        </w:tc>
        <w:tc>
          <w:tcPr>
            <w:tcW w:w="7244" w:type="dxa"/>
          </w:tcPr>
          <w:p w14:paraId="3DCE9AFF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 xml:space="preserve">SYN </w:t>
            </w:r>
            <w:r>
              <w:rPr>
                <w:rFonts w:asciiTheme="minorEastAsia" w:hAnsiTheme="minorEastAsia" w:hint="eastAsia"/>
              </w:rPr>
              <w:t>+ 테이블명</w:t>
            </w:r>
          </w:p>
        </w:tc>
      </w:tr>
      <w:tr w:rsidR="00695D27" w:rsidRPr="006952DD" w14:paraId="2525FBA7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070BA77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6523B00E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예) </w:t>
            </w: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SYN</w:t>
            </w:r>
            <w:r>
              <w:rPr>
                <w:rFonts w:asciiTheme="minorEastAsia" w:hAnsiTheme="minorEastAsia" w:hint="eastAsia"/>
              </w:rPr>
              <w:t>_OM_ORDER_MST</w:t>
            </w:r>
          </w:p>
        </w:tc>
      </w:tr>
      <w:tr w:rsidR="00695D27" w:rsidRPr="006952DD" w14:paraId="0EEA3525" w14:textId="77777777" w:rsidTr="004F445F">
        <w:trPr>
          <w:cantSplit/>
          <w:trHeight w:val="240"/>
        </w:trPr>
        <w:tc>
          <w:tcPr>
            <w:tcW w:w="2112" w:type="dxa"/>
            <w:vMerge w:val="restart"/>
          </w:tcPr>
          <w:p w14:paraId="3D340518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링크</w:t>
            </w:r>
          </w:p>
        </w:tc>
        <w:tc>
          <w:tcPr>
            <w:tcW w:w="7244" w:type="dxa"/>
          </w:tcPr>
          <w:p w14:paraId="0FB431E1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L + DB명</w:t>
            </w:r>
          </w:p>
        </w:tc>
      </w:tr>
      <w:tr w:rsidR="00695D27" w:rsidRPr="006952DD" w14:paraId="7EC7745C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4A058CF4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51FD558A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예) KRCC DB LINK : </w:t>
            </w:r>
            <w:r w:rsidRPr="008C3B48">
              <w:rPr>
                <w:rFonts w:asciiTheme="minorEastAsia" w:hAnsiTheme="minorEastAsia" w:hint="eastAsia"/>
                <w:color w:val="393939" w:themeColor="accent6" w:themeShade="BF"/>
              </w:rPr>
              <w:t>DL</w:t>
            </w:r>
            <w:r>
              <w:rPr>
                <w:rFonts w:asciiTheme="minorEastAsia" w:hAnsiTheme="minorEastAsia" w:hint="eastAsia"/>
              </w:rPr>
              <w:t>_KRCC</w:t>
            </w:r>
          </w:p>
        </w:tc>
      </w:tr>
      <w:tr w:rsidR="00695D27" w:rsidRPr="006952DD" w14:paraId="40A52F07" w14:textId="77777777" w:rsidTr="004F445F">
        <w:trPr>
          <w:cantSplit/>
          <w:trHeight w:val="240"/>
        </w:trPr>
        <w:tc>
          <w:tcPr>
            <w:tcW w:w="2112" w:type="dxa"/>
            <w:vMerge w:val="restart"/>
          </w:tcPr>
          <w:p w14:paraId="44C7D679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417BACE9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</w:p>
        </w:tc>
      </w:tr>
      <w:tr w:rsidR="00695D27" w:rsidRPr="006952DD" w14:paraId="29875EC7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1C09E4DB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429D59B5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</w:p>
        </w:tc>
      </w:tr>
      <w:tr w:rsidR="00695D27" w:rsidRPr="006952DD" w14:paraId="0AE4305F" w14:textId="77777777" w:rsidTr="004F445F">
        <w:trPr>
          <w:cantSplit/>
          <w:trHeight w:val="240"/>
        </w:trPr>
        <w:tc>
          <w:tcPr>
            <w:tcW w:w="2112" w:type="dxa"/>
            <w:vMerge w:val="restart"/>
          </w:tcPr>
          <w:p w14:paraId="494BD2F5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7CE8D299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</w:p>
        </w:tc>
      </w:tr>
      <w:tr w:rsidR="00695D27" w:rsidRPr="006952DD" w14:paraId="785F5699" w14:textId="77777777" w:rsidTr="004F445F">
        <w:trPr>
          <w:cantSplit/>
          <w:trHeight w:val="240"/>
        </w:trPr>
        <w:tc>
          <w:tcPr>
            <w:tcW w:w="2112" w:type="dxa"/>
            <w:vMerge/>
          </w:tcPr>
          <w:p w14:paraId="6F20587E" w14:textId="77777777" w:rsidR="00695D27" w:rsidRPr="006952DD" w:rsidRDefault="00695D27" w:rsidP="004F445F">
            <w:pPr>
              <w:rPr>
                <w:rFonts w:asciiTheme="minorEastAsia" w:hAnsiTheme="minorEastAsia"/>
              </w:rPr>
            </w:pPr>
          </w:p>
        </w:tc>
        <w:tc>
          <w:tcPr>
            <w:tcW w:w="7244" w:type="dxa"/>
          </w:tcPr>
          <w:p w14:paraId="46EFCB84" w14:textId="77777777" w:rsidR="00695D27" w:rsidRPr="00A97D03" w:rsidRDefault="00695D27" w:rsidP="004F445F">
            <w:pPr>
              <w:rPr>
                <w:rFonts w:asciiTheme="minorEastAsia" w:hAnsiTheme="minorEastAsia"/>
              </w:rPr>
            </w:pPr>
          </w:p>
        </w:tc>
      </w:tr>
    </w:tbl>
    <w:p w14:paraId="7C8A2F01" w14:textId="77777777" w:rsidR="00695D27" w:rsidRPr="006952DD" w:rsidRDefault="00695D27" w:rsidP="00695D27">
      <w:pPr>
        <w:rPr>
          <w:rFonts w:asciiTheme="minorEastAsia" w:hAnsiTheme="minorEastAsia"/>
        </w:rPr>
      </w:pPr>
    </w:p>
    <w:p w14:paraId="7B96E0A5" w14:textId="29209D7E" w:rsidR="005E6CC1" w:rsidRDefault="005E6CC1">
      <w:pPr>
        <w:adjustRightInd/>
        <w:spacing w:line="240" w:lineRule="auto"/>
        <w:jc w:val="left"/>
        <w:textAlignment w:val="auto"/>
      </w:pPr>
      <w:r>
        <w:br w:type="page"/>
      </w:r>
    </w:p>
    <w:p w14:paraId="08AA7E84" w14:textId="7BC0D0C3" w:rsidR="005E6CC1" w:rsidRPr="00760476" w:rsidRDefault="005E6CC1" w:rsidP="005E6CC1">
      <w:pPr>
        <w:keepNext/>
        <w:widowControl w:val="0"/>
        <w:numPr>
          <w:ilvl w:val="0"/>
          <w:numId w:val="1"/>
        </w:numPr>
        <w:wordWrap w:val="0"/>
        <w:spacing w:before="240" w:after="240" w:line="240" w:lineRule="atLeast"/>
        <w:outlineLvl w:val="0"/>
        <w:rPr>
          <w:rFonts w:asciiTheme="minorEastAsia" w:hAnsiTheme="minorEastAsia"/>
          <w:b/>
          <w:kern w:val="28"/>
          <w:sz w:val="26"/>
          <w:szCs w:val="24"/>
        </w:rPr>
      </w:pPr>
      <w:bookmarkStart w:id="65" w:name="_Toc127780666"/>
      <w:r>
        <w:rPr>
          <w:rFonts w:asciiTheme="minorEastAsia" w:hAnsiTheme="minorEastAsia" w:hint="eastAsia"/>
          <w:b/>
          <w:kern w:val="28"/>
          <w:sz w:val="26"/>
          <w:szCs w:val="24"/>
        </w:rPr>
        <w:lastRenderedPageBreak/>
        <w:t>프로그래밍 표준</w:t>
      </w:r>
      <w:bookmarkEnd w:id="65"/>
    </w:p>
    <w:p w14:paraId="0FC43BAA" w14:textId="77777777" w:rsidR="005E6CC1" w:rsidRPr="00760476" w:rsidRDefault="005E6CC1" w:rsidP="005E6CC1">
      <w:pPr>
        <w:keepNext/>
        <w:widowControl w:val="0"/>
        <w:wordWrap w:val="0"/>
        <w:spacing w:before="240" w:after="240" w:line="240" w:lineRule="atLeast"/>
        <w:ind w:right="170"/>
        <w:outlineLvl w:val="1"/>
        <w:rPr>
          <w:rFonts w:asciiTheme="minorEastAsia" w:hAnsiTheme="minorEastAsia"/>
          <w:b/>
          <w:sz w:val="24"/>
        </w:rPr>
      </w:pPr>
      <w:bookmarkStart w:id="66" w:name="_Toc170645200"/>
      <w:bookmarkStart w:id="67" w:name="_Toc171786049"/>
      <w:bookmarkStart w:id="68" w:name="_Toc446674830"/>
      <w:bookmarkStart w:id="69" w:name="_Toc127780667"/>
      <w:r w:rsidRPr="00760476">
        <w:rPr>
          <w:rFonts w:asciiTheme="minorEastAsia" w:hAnsiTheme="minorEastAsia" w:hint="eastAsia"/>
          <w:b/>
          <w:sz w:val="24"/>
        </w:rPr>
        <w:t xml:space="preserve">2.1. </w:t>
      </w:r>
      <w:bookmarkStart w:id="70" w:name="_Toc157385828"/>
      <w:bookmarkEnd w:id="66"/>
      <w:r w:rsidRPr="007C5D4F">
        <w:rPr>
          <w:rFonts w:asciiTheme="minorEastAsia" w:hAnsiTheme="minorEastAsia" w:hint="eastAsia"/>
          <w:b/>
          <w:sz w:val="24"/>
        </w:rPr>
        <w:t>포맷 규칙(Formatting rule)</w:t>
      </w:r>
      <w:bookmarkEnd w:id="67"/>
      <w:bookmarkEnd w:id="68"/>
      <w:bookmarkEnd w:id="69"/>
      <w:bookmarkEnd w:id="70"/>
    </w:p>
    <w:p w14:paraId="76319496" w14:textId="77777777" w:rsidR="005E6CC1" w:rsidRPr="00760476" w:rsidRDefault="005E6CC1" w:rsidP="005E6CC1">
      <w:pPr>
        <w:rPr>
          <w:rFonts w:asciiTheme="minorEastAsia" w:hAnsiTheme="minorEastAsia"/>
        </w:rPr>
      </w:pPr>
      <w:r w:rsidRPr="00760476">
        <w:rPr>
          <w:rFonts w:asciiTheme="minorEastAsia" w:hAnsiTheme="minorEastAsia" w:hint="eastAsia"/>
        </w:rPr>
        <w:t xml:space="preserve">코드표준화는 코드명, </w:t>
      </w:r>
      <w:proofErr w:type="spellStart"/>
      <w:r w:rsidRPr="00760476">
        <w:rPr>
          <w:rFonts w:asciiTheme="minorEastAsia" w:hAnsiTheme="minorEastAsia" w:hint="eastAsia"/>
        </w:rPr>
        <w:t>코드값의</w:t>
      </w:r>
      <w:proofErr w:type="spellEnd"/>
      <w:r w:rsidRPr="00760476">
        <w:rPr>
          <w:rFonts w:asciiTheme="minorEastAsia" w:hAnsiTheme="minorEastAsia"/>
        </w:rPr>
        <w:t xml:space="preserve"> 표준화를</w:t>
      </w:r>
      <w:r w:rsidRPr="00760476">
        <w:rPr>
          <w:rFonts w:asciiTheme="minorEastAsia" w:hAnsiTheme="minorEastAsia" w:hint="eastAsia"/>
        </w:rPr>
        <w:t xml:space="preserve"> 의미한다. </w:t>
      </w:r>
    </w:p>
    <w:p w14:paraId="671E48A8" w14:textId="77777777" w:rsidR="005E6CC1" w:rsidRPr="00760476" w:rsidRDefault="005E6CC1" w:rsidP="005E6CC1">
      <w:pPr>
        <w:rPr>
          <w:rFonts w:asciiTheme="minorEastAsia" w:hAnsiTheme="minorEastAsia"/>
        </w:rPr>
      </w:pPr>
      <w:r w:rsidRPr="00760476">
        <w:rPr>
          <w:rFonts w:asciiTheme="minorEastAsia" w:hAnsiTheme="minorEastAsia" w:hint="eastAsia"/>
        </w:rPr>
        <w:t>코드표준화는 코드와 관련된 기본적인 부여방식이나 코드의 유형들을 분류하고 정의하며</w:t>
      </w:r>
      <w:r w:rsidRPr="00760476">
        <w:rPr>
          <w:rFonts w:asciiTheme="minorEastAsia" w:hAnsiTheme="minorEastAsia"/>
        </w:rPr>
        <w:t xml:space="preserve"> 중복되는</w:t>
      </w:r>
      <w:r w:rsidRPr="00760476">
        <w:rPr>
          <w:rFonts w:asciiTheme="minorEastAsia" w:hAnsiTheme="minorEastAsia" w:hint="eastAsia"/>
        </w:rPr>
        <w:t xml:space="preserve"> 코드와 코드 부여방식의 원칙에 위배되는 사항을 </w:t>
      </w:r>
      <w:proofErr w:type="gramStart"/>
      <w:r w:rsidRPr="00760476">
        <w:rPr>
          <w:rFonts w:asciiTheme="minorEastAsia" w:hAnsiTheme="minorEastAsia" w:hint="eastAsia"/>
        </w:rPr>
        <w:t>표준화 하고</w:t>
      </w:r>
      <w:proofErr w:type="gramEnd"/>
      <w:r w:rsidRPr="00760476">
        <w:rPr>
          <w:rFonts w:asciiTheme="minorEastAsia" w:hAnsiTheme="minorEastAsia" w:hint="eastAsia"/>
        </w:rPr>
        <w:t xml:space="preserve"> 유사한 코드를 추출해서 코드 표준화를 한다.</w:t>
      </w:r>
    </w:p>
    <w:p w14:paraId="0FD65324" w14:textId="77777777" w:rsidR="005E6CC1" w:rsidRPr="00760476" w:rsidRDefault="005E6CC1" w:rsidP="005E6CC1">
      <w:pPr>
        <w:rPr>
          <w:rFonts w:asciiTheme="minorEastAsia" w:hAnsiTheme="minorEastAsia"/>
        </w:rPr>
      </w:pPr>
    </w:p>
    <w:p w14:paraId="2C403417" w14:textId="77777777" w:rsidR="005E6CC1" w:rsidRPr="00760476" w:rsidRDefault="005E6CC1" w:rsidP="005E6CC1">
      <w:pPr>
        <w:keepNext/>
        <w:widowControl w:val="0"/>
        <w:numPr>
          <w:ilvl w:val="2"/>
          <w:numId w:val="1"/>
        </w:numPr>
        <w:spacing w:before="240" w:after="240" w:line="240" w:lineRule="atLeast"/>
        <w:ind w:left="1000" w:hanging="400"/>
        <w:outlineLvl w:val="2"/>
        <w:rPr>
          <w:rFonts w:asciiTheme="minorEastAsia" w:hAnsiTheme="minorEastAsia"/>
          <w:sz w:val="24"/>
        </w:rPr>
      </w:pPr>
      <w:bookmarkStart w:id="71" w:name="_Toc446674831"/>
      <w:bookmarkStart w:id="72" w:name="_Toc127780668"/>
      <w:r>
        <w:rPr>
          <w:rFonts w:asciiTheme="minorEastAsia" w:hAnsiTheme="minorEastAsia" w:hint="eastAsia"/>
          <w:sz w:val="24"/>
        </w:rPr>
        <w:t>들여쓰기</w:t>
      </w:r>
      <w:bookmarkEnd w:id="71"/>
      <w:bookmarkEnd w:id="72"/>
    </w:p>
    <w:p w14:paraId="361B300C" w14:textId="77777777" w:rsidR="005E6CC1" w:rsidRDefault="005E6CC1" w:rsidP="005E6CC1">
      <w:pPr>
        <w:rPr>
          <w:rFonts w:ascii="inherit" w:hAnsi="inherit" w:hint="eastAsia"/>
          <w:vanish/>
          <w:sz w:val="20"/>
        </w:rPr>
      </w:pPr>
      <w:r>
        <w:rPr>
          <w:rFonts w:ascii="inherit" w:hAnsi="inherit"/>
          <w:vanish/>
          <w:sz w:val="20"/>
        </w:rPr>
        <w:t>들여쓰기는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코드에서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블록의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시작과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끝을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쉽게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알아볼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수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있게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해준다</w:t>
      </w:r>
      <w:r>
        <w:rPr>
          <w:rFonts w:ascii="inherit" w:hAnsi="inherit"/>
          <w:vanish/>
          <w:sz w:val="20"/>
        </w:rPr>
        <w:t xml:space="preserve">.  </w:t>
      </w:r>
      <w:r>
        <w:rPr>
          <w:rFonts w:ascii="inherit" w:hAnsi="inherit"/>
          <w:vanish/>
          <w:sz w:val="20"/>
        </w:rPr>
        <w:t>들여쓰기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되었을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때</w:t>
      </w:r>
      <w:r>
        <w:rPr>
          <w:rFonts w:ascii="inherit" w:hAnsi="inherit"/>
          <w:vanish/>
          <w:sz w:val="20"/>
        </w:rPr>
        <w:t xml:space="preserve">,  </w:t>
      </w:r>
      <w:r>
        <w:rPr>
          <w:rFonts w:ascii="inherit" w:hAnsi="inherit"/>
          <w:vanish/>
          <w:sz w:val="20"/>
        </w:rPr>
        <w:t>더욱</w:t>
      </w:r>
      <w:r>
        <w:rPr>
          <w:rFonts w:ascii="inherit" w:hAnsi="inherit"/>
          <w:vanish/>
          <w:sz w:val="20"/>
        </w:rPr>
        <w:br/>
      </w:r>
      <w:r>
        <w:rPr>
          <w:rFonts w:ascii="inherit" w:hAnsi="inherit"/>
          <w:vanish/>
          <w:sz w:val="20"/>
        </w:rPr>
        <w:t>읽기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좋고</w:t>
      </w:r>
      <w:r>
        <w:rPr>
          <w:rFonts w:ascii="inherit" w:hAnsi="inherit"/>
          <w:vanish/>
          <w:sz w:val="20"/>
        </w:rPr>
        <w:t xml:space="preserve">,  </w:t>
      </w:r>
      <w:r>
        <w:rPr>
          <w:rFonts w:ascii="inherit" w:hAnsi="inherit"/>
          <w:vanish/>
          <w:sz w:val="20"/>
        </w:rPr>
        <w:t>더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많은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단계의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블록이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다른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블록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내부에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포함되어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있을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때</w:t>
      </w:r>
      <w:r>
        <w:rPr>
          <w:rFonts w:ascii="inherit" w:hAnsi="inherit"/>
          <w:vanish/>
          <w:sz w:val="20"/>
        </w:rPr>
        <w:t xml:space="preserve">,  </w:t>
      </w:r>
      <w:r>
        <w:rPr>
          <w:rFonts w:ascii="inherit" w:hAnsi="inherit"/>
          <w:vanish/>
          <w:sz w:val="20"/>
        </w:rPr>
        <w:t>들여쓰기의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필요성은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더욱</w:t>
      </w:r>
      <w:r>
        <w:rPr>
          <w:rFonts w:ascii="inherit" w:hAnsi="inherit"/>
          <w:vanish/>
          <w:sz w:val="20"/>
        </w:rPr>
        <w:br/>
      </w:r>
      <w:r>
        <w:rPr>
          <w:rFonts w:ascii="inherit" w:hAnsi="inherit"/>
          <w:vanish/>
          <w:sz w:val="20"/>
        </w:rPr>
        <w:t>강조된다</w:t>
      </w:r>
      <w:r>
        <w:rPr>
          <w:rFonts w:ascii="inherit" w:hAnsi="inherit"/>
          <w:vanish/>
          <w:sz w:val="20"/>
        </w:rPr>
        <w:t xml:space="preserve">. </w:t>
      </w:r>
      <w:r>
        <w:rPr>
          <w:rFonts w:ascii="inherit" w:hAnsi="inherit"/>
          <w:vanish/>
          <w:sz w:val="20"/>
        </w:rPr>
        <w:t>들여쓰기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및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탭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크기는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기본적으로</w:t>
      </w:r>
      <w:r>
        <w:rPr>
          <w:rFonts w:ascii="inherit" w:hAnsi="inherit"/>
          <w:vanish/>
          <w:sz w:val="20"/>
        </w:rPr>
        <w:t xml:space="preserve">  4  </w:t>
      </w:r>
      <w:r>
        <w:rPr>
          <w:rFonts w:ascii="inherit" w:hAnsi="inherit"/>
          <w:vanish/>
          <w:sz w:val="20"/>
        </w:rPr>
        <w:t>글자로</w:t>
      </w:r>
      <w:r>
        <w:rPr>
          <w:rFonts w:ascii="inherit" w:hAnsi="inherit"/>
          <w:vanish/>
          <w:sz w:val="20"/>
        </w:rPr>
        <w:t xml:space="preserve"> </w:t>
      </w:r>
      <w:r>
        <w:rPr>
          <w:rFonts w:ascii="inherit" w:hAnsi="inherit"/>
          <w:vanish/>
          <w:sz w:val="20"/>
        </w:rPr>
        <w:t>한다</w:t>
      </w:r>
      <w:r>
        <w:rPr>
          <w:rFonts w:ascii="inherit" w:hAnsi="inherit"/>
          <w:vanish/>
          <w:sz w:val="20"/>
        </w:rPr>
        <w:t xml:space="preserve">.  </w:t>
      </w:r>
      <w:r>
        <w:rPr>
          <w:rFonts w:ascii="inherit" w:hAnsi="inherit"/>
          <w:vanish/>
          <w:sz w:val="20"/>
        </w:rPr>
        <w:t>탭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문자는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사용하지</w:t>
      </w:r>
      <w:r>
        <w:rPr>
          <w:rFonts w:ascii="inherit" w:hAnsi="inherit"/>
          <w:vanish/>
          <w:sz w:val="20"/>
        </w:rPr>
        <w:t xml:space="preserve"> </w:t>
      </w:r>
      <w:r>
        <w:rPr>
          <w:rFonts w:ascii="inherit" w:hAnsi="inherit"/>
          <w:vanish/>
          <w:sz w:val="20"/>
        </w:rPr>
        <w:t>않는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것을</w:t>
      </w:r>
      <w:r>
        <w:rPr>
          <w:rFonts w:ascii="inherit" w:hAnsi="inherit"/>
          <w:vanish/>
          <w:sz w:val="20"/>
        </w:rPr>
        <w:t xml:space="preserve">  </w:t>
      </w:r>
      <w:r>
        <w:rPr>
          <w:rFonts w:ascii="inherit" w:hAnsi="inherit"/>
          <w:vanish/>
          <w:sz w:val="20"/>
        </w:rPr>
        <w:t>원칙으</w:t>
      </w:r>
      <w:r>
        <w:rPr>
          <w:rFonts w:ascii="inherit" w:hAnsi="inherit"/>
          <w:vanish/>
          <w:sz w:val="20"/>
        </w:rPr>
        <w:br/>
      </w:r>
      <w:r>
        <w:rPr>
          <w:rFonts w:ascii="inherit" w:hAnsi="inherit"/>
          <w:vanish/>
          <w:sz w:val="20"/>
        </w:rPr>
        <w:t>로</w:t>
      </w:r>
      <w:r>
        <w:rPr>
          <w:rFonts w:ascii="inherit" w:hAnsi="inherit"/>
          <w:vanish/>
          <w:sz w:val="20"/>
        </w:rPr>
        <w:t xml:space="preserve"> </w:t>
      </w:r>
      <w:r>
        <w:rPr>
          <w:rFonts w:ascii="inherit" w:hAnsi="inherit"/>
          <w:vanish/>
          <w:sz w:val="20"/>
        </w:rPr>
        <w:t>한다</w:t>
      </w:r>
      <w:r>
        <w:rPr>
          <w:rFonts w:ascii="inherit" w:hAnsi="inherit"/>
          <w:vanish/>
          <w:sz w:val="20"/>
        </w:rPr>
        <w:t xml:space="preserve">. </w:t>
      </w:r>
      <w:r>
        <w:rPr>
          <w:rFonts w:ascii="inherit" w:hAnsi="inherit"/>
          <w:vanish/>
          <w:sz w:val="20"/>
        </w:rPr>
        <w:t>다음은</w:t>
      </w:r>
      <w:r>
        <w:rPr>
          <w:rFonts w:ascii="inherit" w:hAnsi="inherit"/>
          <w:vanish/>
          <w:sz w:val="20"/>
        </w:rPr>
        <w:t xml:space="preserve"> </w:t>
      </w:r>
      <w:r>
        <w:rPr>
          <w:rFonts w:ascii="inherit" w:hAnsi="inherit"/>
          <w:vanish/>
          <w:sz w:val="20"/>
        </w:rPr>
        <w:t>들여쓰기</w:t>
      </w:r>
      <w:r>
        <w:rPr>
          <w:rFonts w:ascii="inherit" w:hAnsi="inherit"/>
          <w:vanish/>
          <w:sz w:val="20"/>
        </w:rPr>
        <w:t xml:space="preserve"> </w:t>
      </w:r>
      <w:r>
        <w:rPr>
          <w:rFonts w:ascii="inherit" w:hAnsi="inherit"/>
          <w:vanish/>
          <w:sz w:val="20"/>
        </w:rPr>
        <w:t>예이다</w:t>
      </w:r>
      <w:r>
        <w:rPr>
          <w:rFonts w:ascii="inherit" w:hAnsi="inherit"/>
          <w:vanish/>
          <w:sz w:val="20"/>
        </w:rPr>
        <w:t>.</w:t>
      </w:r>
    </w:p>
    <w:p w14:paraId="4C0F0018" w14:textId="77777777" w:rsidR="005E6CC1" w:rsidRDefault="005E6CC1" w:rsidP="005E6CC1">
      <w:pPr>
        <w:spacing w:before="300" w:after="450"/>
        <w:rPr>
          <w:rFonts w:ascii="돋움" w:hAnsi="돋움"/>
          <w:vanish/>
          <w:sz w:val="18"/>
          <w:szCs w:val="18"/>
        </w:rPr>
      </w:pPr>
      <w:r>
        <w:rPr>
          <w:rStyle w:val="af2"/>
          <w:rFonts w:ascii="돋움" w:hAnsi="돋움"/>
          <w:vanish/>
          <w:sz w:val="18"/>
          <w:szCs w:val="18"/>
        </w:rPr>
        <w:t>[</w:t>
      </w:r>
      <w:r>
        <w:rPr>
          <w:rStyle w:val="af2"/>
          <w:rFonts w:ascii="돋움" w:hAnsi="돋움"/>
          <w:vanish/>
          <w:sz w:val="18"/>
          <w:szCs w:val="18"/>
        </w:rPr>
        <w:t>출처</w:t>
      </w:r>
      <w:r>
        <w:rPr>
          <w:rStyle w:val="af2"/>
          <w:rFonts w:ascii="돋움" w:hAnsi="돋움"/>
          <w:vanish/>
          <w:sz w:val="18"/>
          <w:szCs w:val="18"/>
        </w:rPr>
        <w:t>]</w:t>
      </w:r>
      <w:r>
        <w:rPr>
          <w:rFonts w:ascii="돋움" w:hAnsi="돋움"/>
          <w:vanish/>
          <w:sz w:val="18"/>
          <w:szCs w:val="18"/>
        </w:rPr>
        <w:t xml:space="preserve"> </w:t>
      </w:r>
      <w:hyperlink r:id="rId51" w:tgtFrame="_blank" w:history="1">
        <w:r>
          <w:rPr>
            <w:rStyle w:val="a6"/>
            <w:rFonts w:ascii="돋움" w:hAnsi="돋움"/>
            <w:vanish/>
            <w:sz w:val="18"/>
            <w:szCs w:val="18"/>
          </w:rPr>
          <w:t>[</w:t>
        </w:r>
        <w:r>
          <w:rPr>
            <w:rStyle w:val="a6"/>
            <w:rFonts w:ascii="돋움" w:hAnsi="돋움"/>
            <w:vanish/>
            <w:sz w:val="18"/>
            <w:szCs w:val="18"/>
          </w:rPr>
          <w:t>펌</w:t>
        </w:r>
        <w:r>
          <w:rPr>
            <w:rStyle w:val="a6"/>
            <w:rFonts w:ascii="돋움" w:hAnsi="돋움"/>
            <w:vanish/>
            <w:sz w:val="18"/>
            <w:szCs w:val="18"/>
          </w:rPr>
          <w:t xml:space="preserve">] Java &amp; JSP </w:t>
        </w:r>
        <w:r>
          <w:rPr>
            <w:rStyle w:val="a6"/>
            <w:rFonts w:ascii="돋움" w:hAnsi="돋움"/>
            <w:vanish/>
            <w:sz w:val="18"/>
            <w:szCs w:val="18"/>
          </w:rPr>
          <w:t>코딩</w:t>
        </w:r>
        <w:r>
          <w:rPr>
            <w:rStyle w:val="a6"/>
            <w:rFonts w:ascii="돋움" w:hAnsi="돋움"/>
            <w:vanish/>
            <w:sz w:val="18"/>
            <w:szCs w:val="18"/>
          </w:rPr>
          <w:t xml:space="preserve"> </w:t>
        </w:r>
        <w:r>
          <w:rPr>
            <w:rStyle w:val="a6"/>
            <w:rFonts w:ascii="돋움" w:hAnsi="돋움"/>
            <w:vanish/>
            <w:sz w:val="18"/>
            <w:szCs w:val="18"/>
          </w:rPr>
          <w:t>가이드</w:t>
        </w:r>
        <w:r>
          <w:rPr>
            <w:rStyle w:val="a6"/>
            <w:rFonts w:ascii="돋움" w:hAnsi="돋움"/>
            <w:vanish/>
            <w:sz w:val="18"/>
            <w:szCs w:val="18"/>
          </w:rPr>
          <w:t xml:space="preserve"> (</w:t>
        </w:r>
        <w:r>
          <w:rPr>
            <w:rStyle w:val="a6"/>
            <w:rFonts w:ascii="돋움" w:hAnsi="돋움"/>
            <w:vanish/>
            <w:sz w:val="18"/>
            <w:szCs w:val="18"/>
          </w:rPr>
          <w:t>헤르메스의</w:t>
        </w:r>
        <w:r>
          <w:rPr>
            <w:rStyle w:val="a6"/>
            <w:rFonts w:ascii="돋움" w:hAnsi="돋움"/>
            <w:vanish/>
            <w:sz w:val="18"/>
            <w:szCs w:val="18"/>
          </w:rPr>
          <w:t xml:space="preserve"> </w:t>
        </w:r>
        <w:r>
          <w:rPr>
            <w:rStyle w:val="a6"/>
            <w:rFonts w:ascii="돋움" w:hAnsi="돋움"/>
            <w:vanish/>
            <w:sz w:val="18"/>
            <w:szCs w:val="18"/>
          </w:rPr>
          <w:t>날개</w:t>
        </w:r>
        <w:r>
          <w:rPr>
            <w:rStyle w:val="a6"/>
            <w:rFonts w:ascii="돋움" w:hAnsi="돋움"/>
            <w:vanish/>
            <w:sz w:val="18"/>
            <w:szCs w:val="18"/>
          </w:rPr>
          <w:t>)</w:t>
        </w:r>
      </w:hyperlink>
      <w:r>
        <w:rPr>
          <w:rFonts w:ascii="돋움" w:hAnsi="돋움"/>
          <w:vanish/>
          <w:sz w:val="18"/>
          <w:szCs w:val="18"/>
        </w:rPr>
        <w:t xml:space="preserve"> |</w:t>
      </w:r>
      <w:r>
        <w:rPr>
          <w:rStyle w:val="af2"/>
          <w:rFonts w:ascii="돋움" w:hAnsi="돋움"/>
          <w:vanish/>
          <w:sz w:val="18"/>
          <w:szCs w:val="18"/>
        </w:rPr>
        <w:t>작성자</w:t>
      </w:r>
      <w:r>
        <w:rPr>
          <w:rFonts w:ascii="돋움" w:hAnsi="돋움"/>
          <w:vanish/>
          <w:sz w:val="18"/>
          <w:szCs w:val="18"/>
        </w:rPr>
        <w:t xml:space="preserve"> </w:t>
      </w:r>
      <w:hyperlink r:id="rId52" w:tgtFrame="_blank" w:history="1">
        <w:r>
          <w:rPr>
            <w:rStyle w:val="a6"/>
            <w:rFonts w:ascii="돋움" w:hAnsi="돋움"/>
            <w:vanish/>
            <w:sz w:val="18"/>
            <w:szCs w:val="18"/>
          </w:rPr>
          <w:t>헤르메스</w:t>
        </w:r>
      </w:hyperlink>
    </w:p>
    <w:p w14:paraId="76837A59" w14:textId="77777777" w:rsidR="005E6CC1" w:rsidRDefault="005E6CC1" w:rsidP="005E6CC1">
      <w:pPr>
        <w:rPr>
          <w:rFonts w:asciiTheme="minorEastAsia" w:hAnsiTheme="minorEastAsia"/>
        </w:rPr>
      </w:pPr>
      <w:r w:rsidRPr="007C5D4F">
        <w:rPr>
          <w:rFonts w:asciiTheme="minorEastAsia" w:hAnsiTheme="minorEastAsia" w:hint="eastAsia"/>
        </w:rPr>
        <w:t>들여쓰기는  코드에서  블록의  시작과  끝을  쉽게  알아볼  수  있게  해준다.  들여쓰기  되었을  때,  더욱</w:t>
      </w:r>
      <w:r>
        <w:rPr>
          <w:rFonts w:asciiTheme="minorEastAsia" w:hAnsiTheme="minorEastAsia" w:hint="eastAsia"/>
        </w:rPr>
        <w:t xml:space="preserve"> </w:t>
      </w:r>
      <w:r w:rsidRPr="007C5D4F">
        <w:rPr>
          <w:rFonts w:asciiTheme="minorEastAsia" w:hAnsiTheme="minorEastAsia" w:hint="eastAsia"/>
        </w:rPr>
        <w:t>읽기  좋고,  더  많은  단계의  블록이  다른  블록  내부에  포함되어  있을  때,  들여쓰기의  필요성은  더욱</w:t>
      </w:r>
      <w:r>
        <w:rPr>
          <w:rFonts w:asciiTheme="minorEastAsia" w:hAnsiTheme="minorEastAsia" w:hint="eastAsia"/>
        </w:rPr>
        <w:t xml:space="preserve"> </w:t>
      </w:r>
      <w:r w:rsidRPr="007C5D4F">
        <w:rPr>
          <w:rFonts w:asciiTheme="minorEastAsia" w:hAnsiTheme="minorEastAsia" w:hint="eastAsia"/>
        </w:rPr>
        <w:t xml:space="preserve">강조된다. 들여쓰기  및  탭  크기는  기본적으로  </w:t>
      </w:r>
      <w:r>
        <w:rPr>
          <w:rFonts w:asciiTheme="minorEastAsia" w:hAnsiTheme="minorEastAsia" w:hint="eastAsia"/>
        </w:rPr>
        <w:t>1탭(</w:t>
      </w:r>
      <w:r w:rsidRPr="007C5D4F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공백)으</w:t>
      </w:r>
      <w:r w:rsidRPr="007C5D4F">
        <w:rPr>
          <w:rFonts w:asciiTheme="minorEastAsia" w:hAnsiTheme="minorEastAsia" w:hint="eastAsia"/>
        </w:rPr>
        <w:t>로 한다. 다음은 들여쓰기 예이다.</w:t>
      </w:r>
    </w:p>
    <w:p w14:paraId="2CF99C2C" w14:textId="77777777" w:rsidR="005E6CC1" w:rsidRDefault="005E6CC1" w:rsidP="005E6CC1">
      <w:pPr>
        <w:rPr>
          <w:rFonts w:asciiTheme="minorEastAsia" w:hAnsiTheme="minorEastAsia"/>
        </w:rPr>
      </w:pPr>
    </w:p>
    <w:p w14:paraId="7EE916ED" w14:textId="77777777" w:rsidR="005E6CC1" w:rsidRDefault="005E6CC1" w:rsidP="005E6CC1">
      <w:pPr>
        <w:numPr>
          <w:ilvl w:val="0"/>
          <w:numId w:val="36"/>
        </w:numPr>
        <w:adjustRightInd/>
        <w:spacing w:line="240" w:lineRule="auto"/>
        <w:ind w:left="750" w:right="210"/>
        <w:jc w:val="left"/>
        <w:textAlignment w:val="auto"/>
        <w:rPr>
          <w:rFonts w:ascii="inherit" w:hAnsi="inherit" w:hint="eastAsia"/>
          <w:vanish/>
          <w:sz w:val="20"/>
        </w:rPr>
      </w:pPr>
      <w:r>
        <w:rPr>
          <w:rFonts w:ascii="inherit" w:hAnsi="inherit"/>
          <w:vanish/>
          <w:sz w:val="20"/>
        </w:rPr>
        <w:t>    main() {</w:t>
      </w:r>
      <w:r>
        <w:rPr>
          <w:rFonts w:ascii="inherit" w:hAnsi="inherit"/>
          <w:vanish/>
          <w:sz w:val="20"/>
        </w:rPr>
        <w:br/>
        <w:t>        for( ; ; ) {</w:t>
      </w:r>
      <w:r>
        <w:rPr>
          <w:rFonts w:ascii="inherit" w:hAnsi="inherit"/>
          <w:vanish/>
          <w:sz w:val="20"/>
        </w:rPr>
        <w:br/>
        <w:t>        }</w:t>
      </w:r>
      <w:r>
        <w:rPr>
          <w:rFonts w:ascii="inherit" w:hAnsi="inherit"/>
          <w:vanish/>
          <w:sz w:val="20"/>
        </w:rPr>
        <w:br/>
        <w:t xml:space="preserve">    } </w:t>
      </w:r>
    </w:p>
    <w:p w14:paraId="4F218539" w14:textId="77777777" w:rsidR="005E6CC1" w:rsidRDefault="005E6CC1" w:rsidP="005E6CC1">
      <w:pPr>
        <w:spacing w:before="300" w:after="450"/>
        <w:ind w:left="750" w:right="210"/>
        <w:rPr>
          <w:rFonts w:ascii="돋움" w:hAnsi="돋움"/>
          <w:vanish/>
          <w:sz w:val="18"/>
          <w:szCs w:val="18"/>
        </w:rPr>
      </w:pPr>
      <w:r>
        <w:rPr>
          <w:rStyle w:val="af2"/>
          <w:rFonts w:ascii="돋움" w:hAnsi="돋움"/>
          <w:vanish/>
          <w:sz w:val="18"/>
          <w:szCs w:val="18"/>
        </w:rPr>
        <w:t>[</w:t>
      </w:r>
      <w:r>
        <w:rPr>
          <w:rStyle w:val="af2"/>
          <w:rFonts w:ascii="돋움" w:hAnsi="돋움"/>
          <w:vanish/>
          <w:sz w:val="18"/>
          <w:szCs w:val="18"/>
        </w:rPr>
        <w:t>출처</w:t>
      </w:r>
      <w:r>
        <w:rPr>
          <w:rStyle w:val="af2"/>
          <w:rFonts w:ascii="돋움" w:hAnsi="돋움"/>
          <w:vanish/>
          <w:sz w:val="18"/>
          <w:szCs w:val="18"/>
        </w:rPr>
        <w:t>]</w:t>
      </w:r>
      <w:r>
        <w:rPr>
          <w:rFonts w:ascii="돋움" w:hAnsi="돋움"/>
          <w:vanish/>
          <w:sz w:val="18"/>
          <w:szCs w:val="18"/>
        </w:rPr>
        <w:t xml:space="preserve"> </w:t>
      </w:r>
      <w:hyperlink r:id="rId53" w:tgtFrame="_blank" w:history="1">
        <w:r>
          <w:rPr>
            <w:rStyle w:val="a6"/>
            <w:rFonts w:ascii="돋움" w:hAnsi="돋움"/>
            <w:vanish/>
            <w:sz w:val="18"/>
            <w:szCs w:val="18"/>
          </w:rPr>
          <w:t>[</w:t>
        </w:r>
        <w:r>
          <w:rPr>
            <w:rStyle w:val="a6"/>
            <w:rFonts w:ascii="돋움" w:hAnsi="돋움"/>
            <w:vanish/>
            <w:sz w:val="18"/>
            <w:szCs w:val="18"/>
          </w:rPr>
          <w:t>펌</w:t>
        </w:r>
        <w:r>
          <w:rPr>
            <w:rStyle w:val="a6"/>
            <w:rFonts w:ascii="돋움" w:hAnsi="돋움"/>
            <w:vanish/>
            <w:sz w:val="18"/>
            <w:szCs w:val="18"/>
          </w:rPr>
          <w:t xml:space="preserve">] Java &amp; JSP </w:t>
        </w:r>
        <w:r>
          <w:rPr>
            <w:rStyle w:val="a6"/>
            <w:rFonts w:ascii="돋움" w:hAnsi="돋움"/>
            <w:vanish/>
            <w:sz w:val="18"/>
            <w:szCs w:val="18"/>
          </w:rPr>
          <w:t>코딩</w:t>
        </w:r>
        <w:r>
          <w:rPr>
            <w:rStyle w:val="a6"/>
            <w:rFonts w:ascii="돋움" w:hAnsi="돋움"/>
            <w:vanish/>
            <w:sz w:val="18"/>
            <w:szCs w:val="18"/>
          </w:rPr>
          <w:t xml:space="preserve"> </w:t>
        </w:r>
        <w:r>
          <w:rPr>
            <w:rStyle w:val="a6"/>
            <w:rFonts w:ascii="돋움" w:hAnsi="돋움"/>
            <w:vanish/>
            <w:sz w:val="18"/>
            <w:szCs w:val="18"/>
          </w:rPr>
          <w:t>가이드</w:t>
        </w:r>
        <w:r>
          <w:rPr>
            <w:rStyle w:val="a6"/>
            <w:rFonts w:ascii="돋움" w:hAnsi="돋움"/>
            <w:vanish/>
            <w:sz w:val="18"/>
            <w:szCs w:val="18"/>
          </w:rPr>
          <w:t xml:space="preserve"> (</w:t>
        </w:r>
        <w:r>
          <w:rPr>
            <w:rStyle w:val="a6"/>
            <w:rFonts w:ascii="돋움" w:hAnsi="돋움"/>
            <w:vanish/>
            <w:sz w:val="18"/>
            <w:szCs w:val="18"/>
          </w:rPr>
          <w:t>헤르메스의</w:t>
        </w:r>
        <w:r>
          <w:rPr>
            <w:rStyle w:val="a6"/>
            <w:rFonts w:ascii="돋움" w:hAnsi="돋움"/>
            <w:vanish/>
            <w:sz w:val="18"/>
            <w:szCs w:val="18"/>
          </w:rPr>
          <w:t xml:space="preserve"> </w:t>
        </w:r>
        <w:r>
          <w:rPr>
            <w:rStyle w:val="a6"/>
            <w:rFonts w:ascii="돋움" w:hAnsi="돋움"/>
            <w:vanish/>
            <w:sz w:val="18"/>
            <w:szCs w:val="18"/>
          </w:rPr>
          <w:t>날개</w:t>
        </w:r>
        <w:r>
          <w:rPr>
            <w:rStyle w:val="a6"/>
            <w:rFonts w:ascii="돋움" w:hAnsi="돋움"/>
            <w:vanish/>
            <w:sz w:val="18"/>
            <w:szCs w:val="18"/>
          </w:rPr>
          <w:t>)</w:t>
        </w:r>
      </w:hyperlink>
      <w:r>
        <w:rPr>
          <w:rFonts w:ascii="돋움" w:hAnsi="돋움"/>
          <w:vanish/>
          <w:sz w:val="18"/>
          <w:szCs w:val="18"/>
        </w:rPr>
        <w:t xml:space="preserve"> |</w:t>
      </w:r>
      <w:r>
        <w:rPr>
          <w:rStyle w:val="af2"/>
          <w:rFonts w:ascii="돋움" w:hAnsi="돋움"/>
          <w:vanish/>
          <w:sz w:val="18"/>
          <w:szCs w:val="18"/>
        </w:rPr>
        <w:t>작성자</w:t>
      </w:r>
      <w:r>
        <w:rPr>
          <w:rFonts w:ascii="돋움" w:hAnsi="돋움"/>
          <w:vanish/>
          <w:sz w:val="18"/>
          <w:szCs w:val="18"/>
        </w:rPr>
        <w:t xml:space="preserve"> </w:t>
      </w:r>
      <w:hyperlink r:id="rId54" w:tgtFrame="_blank" w:history="1">
        <w:r>
          <w:rPr>
            <w:rStyle w:val="a6"/>
            <w:rFonts w:ascii="돋움" w:hAnsi="돋움"/>
            <w:vanish/>
            <w:sz w:val="18"/>
            <w:szCs w:val="18"/>
          </w:rPr>
          <w:t>헤르메스</w:t>
        </w:r>
      </w:hyperlink>
    </w:p>
    <w:p w14:paraId="5400B0C0" w14:textId="77777777" w:rsidR="005E6CC1" w:rsidRDefault="005E6CC1" w:rsidP="005E6C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in()</w:t>
      </w:r>
    </w:p>
    <w:p w14:paraId="398995CF" w14:textId="77777777" w:rsidR="005E6CC1" w:rsidRPr="007C5D4F" w:rsidRDefault="005E6CC1" w:rsidP="005E6CC1">
      <w:pPr>
        <w:rPr>
          <w:rFonts w:asciiTheme="minorEastAsia" w:hAnsiTheme="minorEastAsia"/>
          <w:color w:val="FF0000"/>
        </w:rPr>
      </w:pPr>
      <w:r w:rsidRPr="007C5D4F">
        <w:rPr>
          <w:rFonts w:asciiTheme="minorEastAsia" w:hAnsiTheme="minorEastAsia" w:hint="eastAsia"/>
          <w:color w:val="FF0000"/>
        </w:rPr>
        <w:t>{</w:t>
      </w:r>
    </w:p>
    <w:p w14:paraId="6E44FACA" w14:textId="77777777" w:rsidR="005E6CC1" w:rsidRDefault="005E6CC1" w:rsidP="005E6C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>F</w:t>
      </w:r>
      <w:r>
        <w:rPr>
          <w:rFonts w:asciiTheme="minorEastAsia" w:hAnsiTheme="minorEastAsia" w:hint="eastAsia"/>
        </w:rPr>
        <w:t>or( ;  ; )</w:t>
      </w:r>
    </w:p>
    <w:p w14:paraId="67561A5B" w14:textId="77777777" w:rsidR="005E6CC1" w:rsidRPr="007C5D4F" w:rsidRDefault="005E6CC1" w:rsidP="005E6CC1">
      <w:pPr>
        <w:ind w:firstLine="360"/>
        <w:rPr>
          <w:rFonts w:asciiTheme="minorEastAsia" w:hAnsiTheme="minorEastAsia"/>
          <w:color w:val="00B0F0"/>
        </w:rPr>
      </w:pPr>
      <w:r w:rsidRPr="007C5D4F">
        <w:rPr>
          <w:rFonts w:asciiTheme="minorEastAsia" w:hAnsiTheme="minorEastAsia" w:hint="eastAsia"/>
          <w:color w:val="00B0F0"/>
        </w:rPr>
        <w:t>{</w:t>
      </w:r>
    </w:p>
    <w:p w14:paraId="6D3E0260" w14:textId="77777777" w:rsidR="005E6CC1" w:rsidRDefault="005E6CC1" w:rsidP="005E6CC1">
      <w:pPr>
        <w:ind w:leftChars="100" w:lef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>F</w:t>
      </w:r>
      <w:r>
        <w:rPr>
          <w:rFonts w:asciiTheme="minorEastAsia" w:hAnsiTheme="minorEastAsia" w:hint="eastAsia"/>
        </w:rPr>
        <w:t>or( ;  ; )</w:t>
      </w:r>
    </w:p>
    <w:p w14:paraId="7EEE1D99" w14:textId="77777777" w:rsidR="005E6CC1" w:rsidRDefault="005E6CC1" w:rsidP="005E6CC1">
      <w:pPr>
        <w:ind w:leftChars="100" w:left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{</w:t>
      </w:r>
    </w:p>
    <w:p w14:paraId="0FF2792F" w14:textId="77777777" w:rsidR="005E6CC1" w:rsidRDefault="005E6CC1" w:rsidP="005E6CC1">
      <w:pPr>
        <w:ind w:leftChars="100" w:left="220"/>
        <w:rPr>
          <w:rFonts w:asciiTheme="minorEastAsia" w:hAnsiTheme="minorEastAsia"/>
        </w:rPr>
      </w:pPr>
    </w:p>
    <w:p w14:paraId="641FCAA0" w14:textId="77777777" w:rsidR="005E6CC1" w:rsidRDefault="005E6CC1" w:rsidP="005E6CC1">
      <w:pPr>
        <w:ind w:left="36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32AD5210" w14:textId="77777777" w:rsidR="005E6CC1" w:rsidRPr="007C5D4F" w:rsidRDefault="005E6CC1" w:rsidP="005E6CC1">
      <w:pPr>
        <w:ind w:firstLine="360"/>
        <w:rPr>
          <w:rFonts w:asciiTheme="minorEastAsia" w:hAnsiTheme="minorEastAsia"/>
          <w:color w:val="00B0F0"/>
        </w:rPr>
      </w:pPr>
      <w:r w:rsidRPr="007C5D4F">
        <w:rPr>
          <w:rFonts w:asciiTheme="minorEastAsia" w:hAnsiTheme="minorEastAsia" w:hint="eastAsia"/>
          <w:color w:val="00B0F0"/>
        </w:rPr>
        <w:t>}</w:t>
      </w:r>
    </w:p>
    <w:p w14:paraId="3E3205E8" w14:textId="77777777" w:rsidR="005E6CC1" w:rsidRPr="007C5D4F" w:rsidRDefault="005E6CC1" w:rsidP="005E6CC1">
      <w:pPr>
        <w:rPr>
          <w:rFonts w:asciiTheme="minorEastAsia" w:hAnsiTheme="minorEastAsia"/>
          <w:color w:val="FF0000"/>
        </w:rPr>
      </w:pPr>
      <w:r w:rsidRPr="007C5D4F">
        <w:rPr>
          <w:rFonts w:asciiTheme="minorEastAsia" w:hAnsiTheme="minorEastAsia" w:hint="eastAsia"/>
          <w:color w:val="FF0000"/>
        </w:rPr>
        <w:t>}</w:t>
      </w:r>
    </w:p>
    <w:p w14:paraId="201963CF" w14:textId="77777777" w:rsidR="005E6CC1" w:rsidRDefault="005E6CC1" w:rsidP="005E6CC1">
      <w:pPr>
        <w:rPr>
          <w:rFonts w:asciiTheme="minorEastAsia" w:hAnsiTheme="minorEastAsia"/>
        </w:rPr>
      </w:pPr>
    </w:p>
    <w:p w14:paraId="0916BD77" w14:textId="77777777" w:rsidR="005E6CC1" w:rsidRPr="002D2640" w:rsidRDefault="005E6CC1" w:rsidP="005E6CC1">
      <w:pPr>
        <w:keepNext/>
        <w:widowControl w:val="0"/>
        <w:numPr>
          <w:ilvl w:val="2"/>
          <w:numId w:val="1"/>
        </w:numPr>
        <w:spacing w:before="240" w:after="240" w:line="240" w:lineRule="atLeast"/>
        <w:outlineLvl w:val="2"/>
        <w:rPr>
          <w:rFonts w:asciiTheme="minorEastAsia" w:hAnsiTheme="minorEastAsia"/>
          <w:sz w:val="24"/>
        </w:rPr>
      </w:pPr>
      <w:bookmarkStart w:id="73" w:name="_Toc446674832"/>
      <w:bookmarkStart w:id="74" w:name="_Toc127780669"/>
      <w:r>
        <w:rPr>
          <w:rFonts w:asciiTheme="minorEastAsia" w:hAnsiTheme="minorEastAsia" w:hint="eastAsia"/>
          <w:sz w:val="24"/>
        </w:rPr>
        <w:t>라인 작성 기준</w:t>
      </w:r>
      <w:bookmarkEnd w:id="73"/>
      <w:bookmarkEnd w:id="74"/>
    </w:p>
    <w:p w14:paraId="486F39B9" w14:textId="77777777" w:rsidR="005E6CC1" w:rsidRPr="002D2640" w:rsidRDefault="005E6CC1" w:rsidP="005E6CC1">
      <w:pPr>
        <w:rPr>
          <w:rFonts w:asciiTheme="minorEastAsia" w:hAnsiTheme="minorEastAsia"/>
        </w:rPr>
      </w:pPr>
      <w:r w:rsidRPr="002D2640">
        <w:rPr>
          <w:rFonts w:asciiTheme="minorEastAsia" w:hAnsiTheme="minorEastAsia" w:hint="eastAsia"/>
        </w:rPr>
        <w:t xml:space="preserve">1024*768 화면 기준으로 각 라인은  한 화면에  가급적 전부 보이도록 100 </w:t>
      </w:r>
      <w:proofErr w:type="spellStart"/>
      <w:r w:rsidRPr="002D2640">
        <w:rPr>
          <w:rFonts w:asciiTheme="minorEastAsia" w:hAnsiTheme="minorEastAsia" w:hint="eastAsia"/>
        </w:rPr>
        <w:t>컬럼이내로</w:t>
      </w:r>
      <w:proofErr w:type="spellEnd"/>
      <w:r w:rsidRPr="002D2640">
        <w:rPr>
          <w:rFonts w:asciiTheme="minorEastAsia" w:hAnsiTheme="minorEastAsia" w:hint="eastAsia"/>
        </w:rPr>
        <w:t xml:space="preserve">  짧게  작성하며,</w:t>
      </w:r>
      <w:r>
        <w:rPr>
          <w:rFonts w:asciiTheme="minorEastAsia" w:hAnsiTheme="minorEastAsia" w:hint="eastAsia"/>
        </w:rPr>
        <w:t xml:space="preserve"> </w:t>
      </w:r>
      <w:r w:rsidRPr="002D2640">
        <w:rPr>
          <w:rFonts w:asciiTheme="minorEastAsia" w:hAnsiTheme="minorEastAsia" w:hint="eastAsia"/>
        </w:rPr>
        <w:t>코드의 길이가 긴 라인은 두 줄에 걸쳐서 작성한다. 한 줄에 꼭 하나의 명령문만을 기술하여야 한다.</w:t>
      </w:r>
    </w:p>
    <w:p w14:paraId="6E065096" w14:textId="77777777" w:rsidR="005E6CC1" w:rsidRDefault="005E6CC1" w:rsidP="005E6CC1">
      <w:pPr>
        <w:rPr>
          <w:rFonts w:asciiTheme="minorEastAsia" w:hAnsiTheme="minorEastAsia"/>
        </w:rPr>
      </w:pPr>
      <w:r w:rsidRPr="002D2640">
        <w:rPr>
          <w:rFonts w:asciiTheme="minorEastAsia" w:hAnsiTheme="minorEastAsia" w:hint="eastAsia"/>
        </w:rPr>
        <w:t>복잡한 수식을 가진 긴 라인이라면 여러 개의 작은 수식으로 분할하여 작성한다.</w:t>
      </w:r>
    </w:p>
    <w:p w14:paraId="034E774B" w14:textId="77777777" w:rsidR="005E6CC1" w:rsidRDefault="005E6CC1" w:rsidP="005E6C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라인 뒤쪽은 공백이 없게 한다.</w:t>
      </w:r>
    </w:p>
    <w:p w14:paraId="744321D4" w14:textId="77777777" w:rsidR="005E6CC1" w:rsidRPr="002D2640" w:rsidRDefault="005E6CC1" w:rsidP="005E6CC1">
      <w:pPr>
        <w:rPr>
          <w:rFonts w:asciiTheme="minorEastAsia" w:hAnsiTheme="minorEastAsia"/>
        </w:rPr>
      </w:pPr>
    </w:p>
    <w:p w14:paraId="4E75BAF4" w14:textId="77777777" w:rsidR="005E6CC1" w:rsidRPr="002D2640" w:rsidRDefault="005E6CC1" w:rsidP="005E6CC1">
      <w:pPr>
        <w:rPr>
          <w:rFonts w:asciiTheme="minorEastAsia" w:hAnsiTheme="minorEastAsia"/>
        </w:rPr>
      </w:pPr>
      <w:r w:rsidRPr="002D2640">
        <w:rPr>
          <w:rFonts w:asciiTheme="minorEastAsia" w:hAnsiTheme="minorEastAsia" w:hint="eastAsia"/>
        </w:rPr>
        <w:lastRenderedPageBreak/>
        <w:t xml:space="preserve">double length = </w:t>
      </w:r>
      <w:proofErr w:type="spellStart"/>
      <w:r w:rsidRPr="002D2640">
        <w:rPr>
          <w:rFonts w:asciiTheme="minorEastAsia" w:hAnsiTheme="minorEastAsia" w:hint="eastAsia"/>
        </w:rPr>
        <w:t>Math.sqrt</w:t>
      </w:r>
      <w:proofErr w:type="spellEnd"/>
      <w:r w:rsidRPr="002D2640">
        <w:rPr>
          <w:rFonts w:asciiTheme="minorEastAsia" w:hAnsiTheme="minorEastAsia" w:hint="eastAsia"/>
        </w:rPr>
        <w:t xml:space="preserve">( </w:t>
      </w:r>
      <w:proofErr w:type="spellStart"/>
      <w:r w:rsidRPr="002D2640">
        <w:rPr>
          <w:rFonts w:asciiTheme="minorEastAsia" w:hAnsiTheme="minorEastAsia" w:hint="eastAsia"/>
        </w:rPr>
        <w:t>Math.pow</w:t>
      </w:r>
      <w:proofErr w:type="spellEnd"/>
      <w:r w:rsidRPr="002D2640">
        <w:rPr>
          <w:rFonts w:asciiTheme="minorEastAsia" w:hAnsiTheme="minorEastAsia" w:hint="eastAsia"/>
        </w:rPr>
        <w:t>(</w:t>
      </w:r>
      <w:proofErr w:type="spellStart"/>
      <w:r w:rsidRPr="002D2640">
        <w:rPr>
          <w:rFonts w:asciiTheme="minorEastAsia" w:hAnsiTheme="minorEastAsia" w:hint="eastAsia"/>
        </w:rPr>
        <w:t>Math.random</w:t>
      </w:r>
      <w:proofErr w:type="spellEnd"/>
      <w:r w:rsidRPr="002D2640">
        <w:rPr>
          <w:rFonts w:asciiTheme="minorEastAsia" w:hAnsiTheme="minorEastAsia" w:hint="eastAsia"/>
        </w:rPr>
        <w:t xml:space="preserve">(),2.0) + </w:t>
      </w:r>
      <w:proofErr w:type="spellStart"/>
      <w:r w:rsidRPr="002D2640">
        <w:rPr>
          <w:rFonts w:asciiTheme="minorEastAsia" w:hAnsiTheme="minorEastAsia" w:hint="eastAsia"/>
        </w:rPr>
        <w:t>Math.pow</w:t>
      </w:r>
      <w:proofErr w:type="spellEnd"/>
      <w:r w:rsidRPr="002D2640">
        <w:rPr>
          <w:rFonts w:asciiTheme="minorEastAsia" w:hAnsiTheme="minorEastAsia" w:hint="eastAsia"/>
        </w:rPr>
        <w:t>(</w:t>
      </w:r>
      <w:proofErr w:type="spellStart"/>
      <w:r w:rsidRPr="002D2640">
        <w:rPr>
          <w:rFonts w:asciiTheme="minorEastAsia" w:hAnsiTheme="minorEastAsia" w:hint="eastAsia"/>
        </w:rPr>
        <w:t>Math.randown</w:t>
      </w:r>
      <w:proofErr w:type="spellEnd"/>
      <w:r w:rsidRPr="002D2640">
        <w:rPr>
          <w:rFonts w:asciiTheme="minorEastAsia" w:hAnsiTheme="minorEastAsia" w:hint="eastAsia"/>
        </w:rPr>
        <w:t>(),2,0) ) ; 은 아래와 같이</w:t>
      </w:r>
      <w:r>
        <w:rPr>
          <w:rFonts w:asciiTheme="minorEastAsia" w:hAnsiTheme="minorEastAsia" w:hint="eastAsia"/>
        </w:rPr>
        <w:t xml:space="preserve"> </w:t>
      </w:r>
      <w:r w:rsidRPr="002D2640">
        <w:rPr>
          <w:rFonts w:asciiTheme="minorEastAsia" w:hAnsiTheme="minorEastAsia" w:hint="eastAsia"/>
        </w:rPr>
        <w:t>분리한다.</w:t>
      </w:r>
    </w:p>
    <w:p w14:paraId="1591F3A4" w14:textId="77777777" w:rsidR="005E6CC1" w:rsidRPr="002D2640" w:rsidRDefault="005E6CC1" w:rsidP="005E6CC1">
      <w:pPr>
        <w:rPr>
          <w:rFonts w:asciiTheme="minorEastAsia" w:hAnsiTheme="minorEastAsia"/>
        </w:rPr>
      </w:pPr>
    </w:p>
    <w:p w14:paraId="1B3C9B9E" w14:textId="77777777" w:rsidR="005E6CC1" w:rsidRPr="002D2640" w:rsidRDefault="005E6CC1" w:rsidP="005E6CC1">
      <w:pPr>
        <w:rPr>
          <w:rFonts w:asciiTheme="minorEastAsia" w:hAnsiTheme="minorEastAsia"/>
        </w:rPr>
      </w:pPr>
      <w:r w:rsidRPr="002D2640">
        <w:rPr>
          <w:rFonts w:asciiTheme="minorEastAsia" w:hAnsiTheme="minorEastAsia"/>
        </w:rPr>
        <w:t xml:space="preserve">1.  double </w:t>
      </w:r>
      <w:proofErr w:type="spellStart"/>
      <w:r w:rsidRPr="002D2640">
        <w:rPr>
          <w:rFonts w:asciiTheme="minorEastAsia" w:hAnsiTheme="minorEastAsia"/>
        </w:rPr>
        <w:t>xSquared</w:t>
      </w:r>
      <w:proofErr w:type="spellEnd"/>
      <w:r w:rsidRPr="002D2640">
        <w:rPr>
          <w:rFonts w:asciiTheme="minorEastAsia" w:hAnsiTheme="minorEastAsia"/>
        </w:rPr>
        <w:t xml:space="preserve"> = </w:t>
      </w:r>
      <w:proofErr w:type="spellStart"/>
      <w:r w:rsidRPr="002D2640">
        <w:rPr>
          <w:rFonts w:asciiTheme="minorEastAsia" w:hAnsiTheme="minorEastAsia"/>
        </w:rPr>
        <w:t>Math.pow</w:t>
      </w:r>
      <w:proofErr w:type="spellEnd"/>
      <w:r w:rsidRPr="002D2640">
        <w:rPr>
          <w:rFonts w:asciiTheme="minorEastAsia" w:hAnsiTheme="minorEastAsia"/>
        </w:rPr>
        <w:t>(</w:t>
      </w:r>
      <w:proofErr w:type="spellStart"/>
      <w:r w:rsidRPr="002D2640">
        <w:rPr>
          <w:rFonts w:asciiTheme="minorEastAsia" w:hAnsiTheme="minorEastAsia"/>
        </w:rPr>
        <w:t>Math.random</w:t>
      </w:r>
      <w:proofErr w:type="spellEnd"/>
      <w:r w:rsidRPr="002D2640">
        <w:rPr>
          <w:rFonts w:asciiTheme="minorEastAsia" w:hAnsiTheme="minorEastAsia"/>
        </w:rPr>
        <w:t xml:space="preserve">(), 2.0 </w:t>
      </w:r>
      <w:proofErr w:type="gramStart"/>
      <w:r w:rsidRPr="002D2640">
        <w:rPr>
          <w:rFonts w:asciiTheme="minorEastAsia" w:hAnsiTheme="minorEastAsia"/>
        </w:rPr>
        <w:t>) ;</w:t>
      </w:r>
      <w:proofErr w:type="gramEnd"/>
    </w:p>
    <w:p w14:paraId="7F2AC959" w14:textId="77777777" w:rsidR="005E6CC1" w:rsidRPr="002D2640" w:rsidRDefault="005E6CC1" w:rsidP="005E6CC1">
      <w:pPr>
        <w:rPr>
          <w:rFonts w:asciiTheme="minorEastAsia" w:hAnsiTheme="minorEastAsia"/>
        </w:rPr>
      </w:pPr>
      <w:r w:rsidRPr="002D2640">
        <w:rPr>
          <w:rFonts w:asciiTheme="minorEastAsia" w:hAnsiTheme="minorEastAsia"/>
        </w:rPr>
        <w:t xml:space="preserve">    double </w:t>
      </w:r>
      <w:proofErr w:type="spellStart"/>
      <w:r w:rsidRPr="002D2640">
        <w:rPr>
          <w:rFonts w:asciiTheme="minorEastAsia" w:hAnsiTheme="minorEastAsia"/>
        </w:rPr>
        <w:t>ySquared</w:t>
      </w:r>
      <w:proofErr w:type="spellEnd"/>
      <w:r w:rsidRPr="002D2640">
        <w:rPr>
          <w:rFonts w:asciiTheme="minorEastAsia" w:hAnsiTheme="minorEastAsia"/>
        </w:rPr>
        <w:t xml:space="preserve"> = </w:t>
      </w:r>
      <w:proofErr w:type="spellStart"/>
      <w:r w:rsidRPr="002D2640">
        <w:rPr>
          <w:rFonts w:asciiTheme="minorEastAsia" w:hAnsiTheme="minorEastAsia"/>
        </w:rPr>
        <w:t>Math.pow</w:t>
      </w:r>
      <w:proofErr w:type="spellEnd"/>
      <w:r w:rsidRPr="002D2640">
        <w:rPr>
          <w:rFonts w:asciiTheme="minorEastAsia" w:hAnsiTheme="minorEastAsia"/>
        </w:rPr>
        <w:t>(</w:t>
      </w:r>
      <w:proofErr w:type="spellStart"/>
      <w:r w:rsidRPr="002D2640">
        <w:rPr>
          <w:rFonts w:asciiTheme="minorEastAsia" w:hAnsiTheme="minorEastAsia"/>
        </w:rPr>
        <w:t>Math.random</w:t>
      </w:r>
      <w:proofErr w:type="spellEnd"/>
      <w:r w:rsidRPr="002D2640">
        <w:rPr>
          <w:rFonts w:asciiTheme="minorEastAsia" w:hAnsiTheme="minorEastAsia"/>
        </w:rPr>
        <w:t xml:space="preserve">(), 2, 0 </w:t>
      </w:r>
      <w:proofErr w:type="gramStart"/>
      <w:r w:rsidRPr="002D2640">
        <w:rPr>
          <w:rFonts w:asciiTheme="minorEastAsia" w:hAnsiTheme="minorEastAsia"/>
        </w:rPr>
        <w:t>) ;</w:t>
      </w:r>
      <w:proofErr w:type="gramEnd"/>
    </w:p>
    <w:p w14:paraId="277B4A14" w14:textId="77777777" w:rsidR="005E6CC1" w:rsidRDefault="005E6CC1" w:rsidP="005E6CC1">
      <w:pPr>
        <w:rPr>
          <w:rFonts w:asciiTheme="minorEastAsia" w:hAnsiTheme="minorEastAsia"/>
        </w:rPr>
      </w:pPr>
      <w:r w:rsidRPr="002D2640">
        <w:rPr>
          <w:rFonts w:asciiTheme="minorEastAsia" w:hAnsiTheme="minorEastAsia"/>
        </w:rPr>
        <w:t xml:space="preserve">    double length   = </w:t>
      </w:r>
      <w:proofErr w:type="spellStart"/>
      <w:r w:rsidRPr="002D2640">
        <w:rPr>
          <w:rFonts w:asciiTheme="minorEastAsia" w:hAnsiTheme="minorEastAsia"/>
        </w:rPr>
        <w:t>Math.sqrt</w:t>
      </w:r>
      <w:proofErr w:type="spellEnd"/>
      <w:r w:rsidRPr="002D2640">
        <w:rPr>
          <w:rFonts w:asciiTheme="minorEastAsia" w:hAnsiTheme="minorEastAsia"/>
        </w:rPr>
        <w:t>(</w:t>
      </w:r>
      <w:proofErr w:type="spellStart"/>
      <w:r w:rsidRPr="002D2640">
        <w:rPr>
          <w:rFonts w:asciiTheme="minorEastAsia" w:hAnsiTheme="minorEastAsia"/>
        </w:rPr>
        <w:t>xSquared</w:t>
      </w:r>
      <w:proofErr w:type="spellEnd"/>
      <w:r w:rsidRPr="002D2640">
        <w:rPr>
          <w:rFonts w:asciiTheme="minorEastAsia" w:hAnsiTheme="minorEastAsia"/>
        </w:rPr>
        <w:t xml:space="preserve"> + </w:t>
      </w:r>
      <w:proofErr w:type="spellStart"/>
      <w:r w:rsidRPr="002D2640">
        <w:rPr>
          <w:rFonts w:asciiTheme="minorEastAsia" w:hAnsiTheme="minorEastAsia"/>
        </w:rPr>
        <w:t>ySquared</w:t>
      </w:r>
      <w:proofErr w:type="spellEnd"/>
      <w:proofErr w:type="gramStart"/>
      <w:r w:rsidRPr="002D2640">
        <w:rPr>
          <w:rFonts w:asciiTheme="minorEastAsia" w:hAnsiTheme="minorEastAsia"/>
        </w:rPr>
        <w:t>) ;</w:t>
      </w:r>
      <w:proofErr w:type="gramEnd"/>
    </w:p>
    <w:p w14:paraId="3FD5A6B9" w14:textId="77777777" w:rsidR="005E6CC1" w:rsidRDefault="005E6CC1" w:rsidP="005E6CC1">
      <w:pPr>
        <w:rPr>
          <w:rFonts w:asciiTheme="minorEastAsia" w:hAnsiTheme="minorEastAsia"/>
        </w:rPr>
      </w:pPr>
    </w:p>
    <w:p w14:paraId="0269EFA9" w14:textId="77777777" w:rsidR="005E6CC1" w:rsidRPr="00760476" w:rsidRDefault="005E6CC1" w:rsidP="005E6CC1">
      <w:pPr>
        <w:rPr>
          <w:rFonts w:asciiTheme="minorEastAsia" w:hAnsiTheme="minorEastAsia"/>
        </w:rPr>
      </w:pPr>
    </w:p>
    <w:p w14:paraId="351BE1D0" w14:textId="77777777" w:rsidR="005E6CC1" w:rsidRPr="00760476" w:rsidRDefault="005E6CC1" w:rsidP="005E6CC1">
      <w:pPr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right="170"/>
        <w:outlineLvl w:val="1"/>
        <w:rPr>
          <w:rFonts w:asciiTheme="minorEastAsia" w:hAnsiTheme="minorEastAsia"/>
          <w:b/>
          <w:sz w:val="24"/>
        </w:rPr>
      </w:pPr>
      <w:r w:rsidRPr="00760476">
        <w:rPr>
          <w:rFonts w:asciiTheme="minorEastAsia" w:hAnsiTheme="minorEastAsia"/>
          <w:b/>
          <w:sz w:val="24"/>
        </w:rPr>
        <w:br w:type="page"/>
      </w:r>
      <w:bookmarkStart w:id="75" w:name="_Toc446674833"/>
      <w:bookmarkStart w:id="76" w:name="_Toc127780670"/>
      <w:r>
        <w:rPr>
          <w:rFonts w:asciiTheme="minorEastAsia" w:hAnsiTheme="minorEastAsia" w:hint="eastAsia"/>
          <w:b/>
          <w:sz w:val="24"/>
        </w:rPr>
        <w:lastRenderedPageBreak/>
        <w:t>클래스 명명 규칙</w:t>
      </w:r>
      <w:bookmarkEnd w:id="75"/>
      <w:bookmarkEnd w:id="76"/>
    </w:p>
    <w:p w14:paraId="09B2C3FB" w14:textId="77777777" w:rsidR="005E6CC1" w:rsidRPr="00760476" w:rsidRDefault="005E6CC1" w:rsidP="005E6CC1">
      <w:pPr>
        <w:rPr>
          <w:rFonts w:asciiTheme="minorEastAsia" w:hAnsiTheme="minorEastAsia"/>
        </w:rPr>
      </w:pPr>
    </w:p>
    <w:p w14:paraId="2A152F61" w14:textId="77777777" w:rsidR="005E6CC1" w:rsidRPr="002D2640" w:rsidRDefault="005E6CC1" w:rsidP="005E6CC1">
      <w:pPr>
        <w:keepNext/>
        <w:widowControl w:val="0"/>
        <w:numPr>
          <w:ilvl w:val="2"/>
          <w:numId w:val="1"/>
        </w:numPr>
        <w:spacing w:before="240" w:after="240" w:line="240" w:lineRule="atLeast"/>
        <w:ind w:left="1000" w:hanging="400"/>
        <w:outlineLvl w:val="2"/>
        <w:rPr>
          <w:rFonts w:asciiTheme="minorEastAsia" w:hAnsiTheme="minorEastAsia"/>
          <w:sz w:val="24"/>
        </w:rPr>
      </w:pPr>
      <w:bookmarkStart w:id="77" w:name="_Toc446674834"/>
      <w:bookmarkStart w:id="78" w:name="_Toc127780671"/>
      <w:r>
        <w:rPr>
          <w:rFonts w:asciiTheme="minorEastAsia" w:hAnsiTheme="minorEastAsia" w:hint="eastAsia"/>
          <w:sz w:val="24"/>
        </w:rPr>
        <w:t>접미사</w:t>
      </w:r>
      <w:bookmarkEnd w:id="77"/>
      <w:bookmarkEnd w:id="78"/>
    </w:p>
    <w:p w14:paraId="09C762C0" w14:textId="77777777" w:rsidR="005E6CC1" w:rsidRDefault="005E6CC1" w:rsidP="005E6CC1">
      <w:pPr>
        <w:pStyle w:val="afb"/>
        <w:numPr>
          <w:ilvl w:val="1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rvice : XxxxService.java</w:t>
      </w:r>
    </w:p>
    <w:p w14:paraId="4124104E" w14:textId="77777777" w:rsidR="005E6CC1" w:rsidRDefault="005E6CC1" w:rsidP="005E6CC1">
      <w:pPr>
        <w:pStyle w:val="afb"/>
        <w:numPr>
          <w:ilvl w:val="1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O : XxxxVO.java</w:t>
      </w:r>
    </w:p>
    <w:p w14:paraId="1F924ECA" w14:textId="77777777" w:rsidR="005E6CC1" w:rsidRDefault="005E6CC1" w:rsidP="005E6CC1">
      <w:pPr>
        <w:pStyle w:val="afb"/>
        <w:numPr>
          <w:ilvl w:val="1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plement : XxxxImpl.java</w:t>
      </w:r>
    </w:p>
    <w:p w14:paraId="4AE555AD" w14:textId="77777777" w:rsidR="005E6CC1" w:rsidRPr="002D2640" w:rsidRDefault="005E6CC1" w:rsidP="005E6CC1">
      <w:pPr>
        <w:pStyle w:val="afb"/>
        <w:numPr>
          <w:ilvl w:val="1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O : XxxxDAO.java</w:t>
      </w:r>
    </w:p>
    <w:p w14:paraId="5B14B3D3" w14:textId="77777777" w:rsidR="005E6CC1" w:rsidRDefault="005E6CC1" w:rsidP="005E6CC1">
      <w:pPr>
        <w:rPr>
          <w:rFonts w:asciiTheme="minorEastAsia" w:hAnsiTheme="minorEastAsia"/>
        </w:rPr>
      </w:pPr>
      <w:r w:rsidRPr="00760476">
        <w:rPr>
          <w:rFonts w:asciiTheme="minorEastAsia" w:hAnsiTheme="minorEastAsia"/>
        </w:rPr>
        <w:br w:type="page"/>
      </w:r>
    </w:p>
    <w:p w14:paraId="444387A9" w14:textId="77777777" w:rsidR="005E6CC1" w:rsidRDefault="005E6CC1" w:rsidP="005E6CC1">
      <w:pPr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right="170"/>
        <w:outlineLvl w:val="1"/>
        <w:rPr>
          <w:rFonts w:asciiTheme="minorEastAsia" w:hAnsiTheme="minorEastAsia"/>
          <w:b/>
          <w:sz w:val="24"/>
        </w:rPr>
      </w:pPr>
      <w:bookmarkStart w:id="79" w:name="_Toc446674835"/>
      <w:bookmarkStart w:id="80" w:name="_Toc127780672"/>
      <w:r>
        <w:rPr>
          <w:rFonts w:asciiTheme="minorEastAsia" w:hAnsiTheme="minorEastAsia" w:hint="eastAsia"/>
          <w:b/>
          <w:sz w:val="24"/>
        </w:rPr>
        <w:lastRenderedPageBreak/>
        <w:t>메소드 명명 규칙</w:t>
      </w:r>
      <w:bookmarkEnd w:id="79"/>
      <w:bookmarkEnd w:id="80"/>
    </w:p>
    <w:p w14:paraId="6DB82859" w14:textId="77777777" w:rsidR="005E6CC1" w:rsidRPr="00760476" w:rsidRDefault="005E6CC1" w:rsidP="005E6CC1">
      <w:pPr>
        <w:keepNext/>
        <w:widowControl w:val="0"/>
        <w:numPr>
          <w:ilvl w:val="2"/>
          <w:numId w:val="1"/>
        </w:numPr>
        <w:spacing w:before="240" w:after="240" w:line="240" w:lineRule="atLeast"/>
        <w:ind w:left="1000" w:hanging="400"/>
        <w:outlineLvl w:val="2"/>
        <w:rPr>
          <w:rFonts w:asciiTheme="minorEastAsia" w:hAnsiTheme="minorEastAsia"/>
          <w:sz w:val="24"/>
        </w:rPr>
      </w:pPr>
      <w:bookmarkStart w:id="81" w:name="_Toc171786058"/>
      <w:bookmarkStart w:id="82" w:name="_Toc112572444"/>
      <w:bookmarkStart w:id="83" w:name="_Toc113631384"/>
      <w:bookmarkStart w:id="84" w:name="_Toc113748924"/>
      <w:bookmarkStart w:id="85" w:name="_Toc157385837"/>
      <w:bookmarkStart w:id="86" w:name="_Toc446674836"/>
      <w:bookmarkStart w:id="87" w:name="_Toc127780673"/>
      <w:r>
        <w:rPr>
          <w:rFonts w:asciiTheme="minorEastAsia" w:hAnsiTheme="minorEastAsia" w:hint="eastAsia"/>
          <w:sz w:val="24"/>
        </w:rPr>
        <w:t xml:space="preserve">메소드 </w:t>
      </w:r>
      <w:r w:rsidRPr="00760476">
        <w:rPr>
          <w:rFonts w:asciiTheme="minorEastAsia" w:hAnsiTheme="minorEastAsia" w:hint="eastAsia"/>
          <w:sz w:val="24"/>
        </w:rPr>
        <w:t>명명</w:t>
      </w:r>
      <w:r>
        <w:rPr>
          <w:rFonts w:asciiTheme="minorEastAsia" w:hAnsiTheme="minorEastAsia" w:hint="eastAsia"/>
          <w:sz w:val="24"/>
        </w:rPr>
        <w:t xml:space="preserve"> </w:t>
      </w:r>
      <w:r w:rsidRPr="00760476">
        <w:rPr>
          <w:rFonts w:asciiTheme="minorEastAsia" w:hAnsiTheme="minorEastAsia" w:hint="eastAsia"/>
          <w:sz w:val="24"/>
        </w:rPr>
        <w:t>규칙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4CF0C2E3" w14:textId="77777777" w:rsidR="005E6CC1" w:rsidRDefault="005E6CC1" w:rsidP="005E6CC1">
      <w:pPr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right="170"/>
        <w:outlineLvl w:val="1"/>
        <w:rPr>
          <w:rFonts w:asciiTheme="minorEastAsia" w:hAnsiTheme="minorEastAsia"/>
          <w:b/>
          <w:sz w:val="24"/>
        </w:rPr>
      </w:pPr>
      <w:bookmarkStart w:id="88" w:name="_Toc446674837"/>
      <w:bookmarkStart w:id="89" w:name="_Toc127780674"/>
      <w:r>
        <w:rPr>
          <w:rFonts w:asciiTheme="minorEastAsia" w:hAnsiTheme="minorEastAsia" w:hint="eastAsia"/>
          <w:b/>
          <w:sz w:val="24"/>
        </w:rPr>
        <w:t>변수 명명 규칙</w:t>
      </w:r>
      <w:bookmarkEnd w:id="88"/>
      <w:bookmarkEnd w:id="89"/>
    </w:p>
    <w:p w14:paraId="4B714F50" w14:textId="77777777" w:rsidR="005E6CC1" w:rsidRPr="00760476" w:rsidRDefault="005E6CC1" w:rsidP="005E6CC1">
      <w:pPr>
        <w:keepNext/>
        <w:widowControl w:val="0"/>
        <w:numPr>
          <w:ilvl w:val="2"/>
          <w:numId w:val="1"/>
        </w:numPr>
        <w:spacing w:before="240" w:after="240" w:line="240" w:lineRule="atLeast"/>
        <w:ind w:left="1000" w:hanging="400"/>
        <w:outlineLvl w:val="2"/>
        <w:rPr>
          <w:rFonts w:asciiTheme="minorEastAsia" w:hAnsiTheme="minorEastAsia"/>
          <w:sz w:val="24"/>
        </w:rPr>
      </w:pPr>
      <w:bookmarkStart w:id="90" w:name="_Toc446674838"/>
      <w:bookmarkStart w:id="91" w:name="_Toc127780675"/>
      <w:r>
        <w:rPr>
          <w:rFonts w:asciiTheme="minorEastAsia" w:hAnsiTheme="minorEastAsia" w:hint="eastAsia"/>
          <w:sz w:val="24"/>
        </w:rPr>
        <w:t>상수</w:t>
      </w:r>
      <w:bookmarkEnd w:id="90"/>
      <w:bookmarkEnd w:id="91"/>
    </w:p>
    <w:p w14:paraId="54FC8987" w14:textId="77777777" w:rsidR="005E6CC1" w:rsidRDefault="005E6CC1" w:rsidP="005E6CC1">
      <w:pPr>
        <w:rPr>
          <w:rFonts w:asciiTheme="minorEastAsia" w:hAnsiTheme="minorEastAsia"/>
        </w:rPr>
      </w:pPr>
      <w:r w:rsidRPr="00BD7016">
        <w:rPr>
          <w:rFonts w:asciiTheme="minorEastAsia" w:hAnsiTheme="minorEastAsia" w:hint="eastAsia"/>
        </w:rPr>
        <w:t>상수 이름은  항상 대문자를 사용하되 각 단어 혹은 어절의  사이에는 밑줄(_)로 연결한다. 상수에  대문자를 사용하는 것은 다른 종류의 명칭들과 구별하기 위함이다.</w:t>
      </w:r>
    </w:p>
    <w:p w14:paraId="7734D53C" w14:textId="77777777" w:rsidR="005E6CC1" w:rsidRDefault="005E6CC1" w:rsidP="005E6CC1">
      <w:pPr>
        <w:adjustRightInd/>
        <w:spacing w:line="240" w:lineRule="auto"/>
        <w:jc w:val="left"/>
        <w:textAlignment w:val="auto"/>
        <w:rPr>
          <w:rFonts w:asciiTheme="minorEastAsia" w:hAnsiTheme="minorEastAsia"/>
          <w:b/>
          <w:kern w:val="28"/>
          <w:sz w:val="26"/>
          <w:szCs w:val="24"/>
        </w:rPr>
      </w:pPr>
      <w:bookmarkStart w:id="92" w:name="_Toc157385839"/>
      <w:bookmarkStart w:id="93" w:name="_Toc171786060"/>
      <w:r>
        <w:rPr>
          <w:rFonts w:asciiTheme="minorEastAsia" w:hAnsiTheme="minorEastAsia"/>
          <w:b/>
          <w:kern w:val="28"/>
          <w:sz w:val="26"/>
          <w:szCs w:val="24"/>
        </w:rPr>
        <w:br w:type="page"/>
      </w:r>
    </w:p>
    <w:p w14:paraId="40E54CCB" w14:textId="77777777" w:rsidR="005E6CC1" w:rsidRPr="00760476" w:rsidRDefault="005E6CC1" w:rsidP="005E6CC1">
      <w:pPr>
        <w:keepNext/>
        <w:widowControl w:val="0"/>
        <w:numPr>
          <w:ilvl w:val="0"/>
          <w:numId w:val="1"/>
        </w:numPr>
        <w:wordWrap w:val="0"/>
        <w:spacing w:before="240" w:after="240" w:line="240" w:lineRule="atLeast"/>
        <w:outlineLvl w:val="0"/>
        <w:rPr>
          <w:rFonts w:asciiTheme="minorEastAsia" w:hAnsiTheme="minorEastAsia"/>
          <w:b/>
          <w:kern w:val="28"/>
          <w:sz w:val="26"/>
          <w:szCs w:val="24"/>
        </w:rPr>
      </w:pPr>
      <w:bookmarkStart w:id="94" w:name="_Toc446674839"/>
      <w:bookmarkStart w:id="95" w:name="_Toc127780676"/>
      <w:bookmarkEnd w:id="92"/>
      <w:bookmarkEnd w:id="93"/>
      <w:r>
        <w:rPr>
          <w:rFonts w:asciiTheme="minorEastAsia" w:hAnsiTheme="minorEastAsia" w:hint="eastAsia"/>
          <w:b/>
          <w:kern w:val="28"/>
          <w:sz w:val="26"/>
          <w:szCs w:val="24"/>
        </w:rPr>
        <w:lastRenderedPageBreak/>
        <w:t>소스 파일 작성 규칙</w:t>
      </w:r>
      <w:bookmarkEnd w:id="94"/>
      <w:bookmarkEnd w:id="95"/>
      <w:r w:rsidRPr="00760476">
        <w:rPr>
          <w:rFonts w:asciiTheme="minorEastAsia" w:hAnsiTheme="minorEastAsia" w:hint="eastAsia"/>
          <w:b/>
          <w:kern w:val="28"/>
          <w:sz w:val="26"/>
          <w:szCs w:val="24"/>
        </w:rPr>
        <w:t xml:space="preserve"> </w:t>
      </w:r>
    </w:p>
    <w:p w14:paraId="37BFD419" w14:textId="77777777" w:rsidR="005E6CC1" w:rsidRPr="00D13161" w:rsidRDefault="005E6CC1" w:rsidP="005E6CC1">
      <w:pPr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right="170"/>
        <w:outlineLvl w:val="1"/>
        <w:rPr>
          <w:rFonts w:asciiTheme="minorEastAsia" w:hAnsiTheme="minorEastAsia"/>
          <w:sz w:val="24"/>
        </w:rPr>
      </w:pPr>
      <w:bookmarkStart w:id="96" w:name="_Toc446674840"/>
      <w:bookmarkStart w:id="97" w:name="_Toc127780677"/>
      <w:r w:rsidRPr="00D13161">
        <w:rPr>
          <w:rFonts w:asciiTheme="minorEastAsia" w:hAnsiTheme="minorEastAsia" w:hint="eastAsia"/>
          <w:sz w:val="24"/>
        </w:rPr>
        <w:t>HTML, JS, JAVA</w:t>
      </w:r>
      <w:bookmarkEnd w:id="96"/>
      <w:bookmarkEnd w:id="97"/>
    </w:p>
    <w:p w14:paraId="5538A071" w14:textId="77777777" w:rsidR="005E6CC1" w:rsidRPr="00BD7016" w:rsidRDefault="005E6CC1" w:rsidP="005E6CC1">
      <w:pPr>
        <w:rPr>
          <w:rFonts w:asciiTheme="minorEastAsia" w:hAnsiTheme="minorEastAsia"/>
        </w:rPr>
      </w:pPr>
      <w:r w:rsidRPr="00BD7016">
        <w:rPr>
          <w:rFonts w:asciiTheme="minorEastAsia" w:hAnsiTheme="minorEastAsia" w:hint="eastAsia"/>
        </w:rPr>
        <w:t>.html,  .</w:t>
      </w:r>
      <w:proofErr w:type="spellStart"/>
      <w:r w:rsidRPr="00BD7016">
        <w:rPr>
          <w:rFonts w:asciiTheme="minorEastAsia" w:hAnsiTheme="minorEastAsia" w:hint="eastAsia"/>
        </w:rPr>
        <w:t>js</w:t>
      </w:r>
      <w:proofErr w:type="spellEnd"/>
      <w:r w:rsidRPr="00BD7016">
        <w:rPr>
          <w:rFonts w:asciiTheme="minorEastAsia" w:hAnsiTheme="minorEastAsia" w:hint="eastAsia"/>
        </w:rPr>
        <w:t>, .java  등  소스  파일은  파일의  최상위 부분에 그 파일에  대한 정보를  표시해주어야 하며  다음과 같은 주석을 작성한다.</w:t>
      </w:r>
    </w:p>
    <w:p w14:paraId="786FF553" w14:textId="77777777" w:rsidR="005E6CC1" w:rsidRPr="00BD7016" w:rsidRDefault="005E6CC1" w:rsidP="005E6CC1">
      <w:pPr>
        <w:ind w:firstLineChars="50" w:firstLine="110"/>
        <w:rPr>
          <w:rFonts w:asciiTheme="minorEastAsia" w:hAnsiTheme="minorEastAsia"/>
        </w:rPr>
      </w:pPr>
      <w:r w:rsidRPr="00BD7016">
        <w:rPr>
          <w:rFonts w:asciiTheme="minorEastAsia" w:hAnsiTheme="minorEastAsia"/>
        </w:rPr>
        <w:t>/*</w:t>
      </w:r>
    </w:p>
    <w:p w14:paraId="7A236F07" w14:textId="77777777" w:rsidR="005E6CC1" w:rsidRPr="00BD7016" w:rsidRDefault="005E6CC1" w:rsidP="005E6CC1">
      <w:pPr>
        <w:rPr>
          <w:rFonts w:asciiTheme="minorEastAsia" w:hAnsiTheme="minorEastAsia"/>
        </w:rPr>
      </w:pPr>
      <w:r w:rsidRPr="00BD7016">
        <w:rPr>
          <w:rFonts w:asciiTheme="minorEastAsia" w:hAnsiTheme="minorEastAsia" w:hint="eastAsia"/>
        </w:rPr>
        <w:t xml:space="preserve">   * 작성일자 : 2001-05-25</w:t>
      </w:r>
    </w:p>
    <w:p w14:paraId="3C6765BD" w14:textId="77777777" w:rsidR="005E6CC1" w:rsidRPr="00BD7016" w:rsidRDefault="005E6CC1" w:rsidP="005E6CC1">
      <w:pPr>
        <w:rPr>
          <w:rFonts w:asciiTheme="minorEastAsia" w:hAnsiTheme="minorEastAsia"/>
        </w:rPr>
      </w:pPr>
      <w:r w:rsidRPr="00BD7016">
        <w:rPr>
          <w:rFonts w:asciiTheme="minorEastAsia" w:hAnsiTheme="minorEastAsia" w:hint="eastAsia"/>
        </w:rPr>
        <w:t xml:space="preserve">   * 작 성 자 : 홍길동</w:t>
      </w:r>
    </w:p>
    <w:p w14:paraId="65B6E9C9" w14:textId="77777777" w:rsidR="005E6CC1" w:rsidRPr="00BD7016" w:rsidRDefault="005E6CC1" w:rsidP="005E6CC1">
      <w:pPr>
        <w:rPr>
          <w:rFonts w:asciiTheme="minorEastAsia" w:hAnsiTheme="minorEastAsia"/>
        </w:rPr>
      </w:pPr>
      <w:r w:rsidRPr="00BD7016">
        <w:rPr>
          <w:rFonts w:asciiTheme="minorEastAsia" w:hAnsiTheme="minorEastAsia" w:hint="eastAsia"/>
        </w:rPr>
        <w:t xml:space="preserve">   * 파일이름 : file.</w:t>
      </w:r>
      <w:r>
        <w:rPr>
          <w:rFonts w:asciiTheme="minorEastAsia" w:hAnsiTheme="minorEastAsia" w:hint="eastAsia"/>
        </w:rPr>
        <w:t>js</w:t>
      </w:r>
    </w:p>
    <w:p w14:paraId="3533B3F7" w14:textId="77777777" w:rsidR="005E6CC1" w:rsidRPr="00BD7016" w:rsidRDefault="005E6CC1" w:rsidP="005E6CC1">
      <w:pPr>
        <w:rPr>
          <w:rFonts w:asciiTheme="minorEastAsia" w:hAnsiTheme="minorEastAsia"/>
        </w:rPr>
      </w:pPr>
      <w:r w:rsidRPr="00BD7016">
        <w:rPr>
          <w:rFonts w:asciiTheme="minorEastAsia" w:hAnsiTheme="minorEastAsia" w:hint="eastAsia"/>
        </w:rPr>
        <w:t xml:space="preserve">   * 수정이력 : 2001-05-25 최초 작성</w:t>
      </w:r>
    </w:p>
    <w:p w14:paraId="1B8BCC72" w14:textId="77777777" w:rsidR="005E6CC1" w:rsidRPr="00BD7016" w:rsidRDefault="005E6CC1" w:rsidP="005E6CC1">
      <w:pPr>
        <w:rPr>
          <w:rFonts w:asciiTheme="minorEastAsia" w:hAnsiTheme="minorEastAsia"/>
        </w:rPr>
      </w:pPr>
      <w:r w:rsidRPr="00BD7016">
        <w:rPr>
          <w:rFonts w:asciiTheme="minorEastAsia" w:hAnsiTheme="minorEastAsia" w:hint="eastAsia"/>
        </w:rPr>
        <w:t xml:space="preserve">   * </w:t>
      </w:r>
      <w:r>
        <w:rPr>
          <w:rFonts w:asciiTheme="minorEastAsia" w:hAnsiTheme="minorEastAsia" w:hint="eastAsia"/>
        </w:rPr>
        <w:t>설    명</w:t>
      </w:r>
      <w:r w:rsidRPr="00BD7016">
        <w:rPr>
          <w:rFonts w:asciiTheme="minorEastAsia" w:hAnsiTheme="minorEastAsia" w:hint="eastAsia"/>
        </w:rPr>
        <w:t xml:space="preserve"> : 프로젝트명, 프로그램명, 소스 용도, 공통 시스템 혹은 단위 시스템 </w:t>
      </w:r>
      <w:r>
        <w:rPr>
          <w:rFonts w:asciiTheme="minorEastAsia" w:hAnsiTheme="minorEastAsia" w:hint="eastAsia"/>
        </w:rPr>
        <w:t>설명</w:t>
      </w:r>
      <w:r w:rsidRPr="00BD7016">
        <w:rPr>
          <w:rFonts w:asciiTheme="minorEastAsia" w:hAnsiTheme="minorEastAsia" w:hint="eastAsia"/>
        </w:rPr>
        <w:t>.</w:t>
      </w:r>
    </w:p>
    <w:p w14:paraId="5D2EF05A" w14:textId="77777777" w:rsidR="005E6CC1" w:rsidRDefault="005E6CC1" w:rsidP="005E6CC1">
      <w:pPr>
        <w:rPr>
          <w:rFonts w:asciiTheme="minorEastAsia" w:hAnsiTheme="minorEastAsia"/>
        </w:rPr>
      </w:pPr>
      <w:r w:rsidRPr="00BD7016">
        <w:rPr>
          <w:rFonts w:asciiTheme="minorEastAsia" w:hAnsiTheme="minorEastAsia"/>
        </w:rPr>
        <w:t xml:space="preserve"> */</w:t>
      </w:r>
    </w:p>
    <w:p w14:paraId="6CC79CB6" w14:textId="77777777" w:rsidR="005E6CC1" w:rsidRDefault="005E6CC1" w:rsidP="005E6CC1">
      <w:pPr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right="170"/>
        <w:outlineLvl w:val="1"/>
        <w:rPr>
          <w:rFonts w:asciiTheme="minorEastAsia" w:hAnsiTheme="minorEastAsia"/>
          <w:b/>
          <w:sz w:val="24"/>
        </w:rPr>
      </w:pPr>
      <w:bookmarkStart w:id="98" w:name="_Toc446674841"/>
      <w:bookmarkStart w:id="99" w:name="_Toc127780678"/>
      <w:r>
        <w:rPr>
          <w:rFonts w:asciiTheme="minorEastAsia" w:hAnsiTheme="minorEastAsia" w:hint="eastAsia"/>
          <w:b/>
          <w:sz w:val="24"/>
        </w:rPr>
        <w:t>주석</w:t>
      </w:r>
      <w:bookmarkEnd w:id="98"/>
      <w:bookmarkEnd w:id="99"/>
    </w:p>
    <w:p w14:paraId="40D3E129" w14:textId="77777777" w:rsidR="005E6CC1" w:rsidRDefault="005E6CC1" w:rsidP="005E6C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석은 시스템 유지보수시 빠르게 현황을 파악할 수 있는 중요한 도구이므로</w:t>
      </w:r>
    </w:p>
    <w:p w14:paraId="1B71C33B" w14:textId="77777777" w:rsidR="005E6CC1" w:rsidRDefault="005E6CC1" w:rsidP="005E6C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가능한 자세한 설명을 첨부한다.</w:t>
      </w:r>
    </w:p>
    <w:p w14:paraId="765B6008" w14:textId="77777777" w:rsidR="005E6CC1" w:rsidRDefault="005E6CC1" w:rsidP="005E6CC1">
      <w:pPr>
        <w:rPr>
          <w:rFonts w:asciiTheme="minorEastAsia" w:hAnsiTheme="minorEastAsia"/>
        </w:rPr>
      </w:pPr>
    </w:p>
    <w:p w14:paraId="2A801C8D" w14:textId="77777777" w:rsidR="005E6CC1" w:rsidRDefault="005E6CC1" w:rsidP="005E6CC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J</w:t>
      </w:r>
      <w:r>
        <w:rPr>
          <w:rFonts w:asciiTheme="minorEastAsia" w:hAnsiTheme="minorEastAsia" w:hint="eastAsia"/>
        </w:rPr>
        <w:t>sp</w:t>
      </w:r>
      <w:proofErr w:type="spellEnd"/>
      <w:r>
        <w:rPr>
          <w:rFonts w:asciiTheme="minorEastAsia" w:hAnsiTheme="minorEastAsia" w:hint="eastAsia"/>
        </w:rPr>
        <w:t xml:space="preserve">의 경우 주석은 </w:t>
      </w:r>
      <w:proofErr w:type="spellStart"/>
      <w:r>
        <w:rPr>
          <w:rFonts w:asciiTheme="minorEastAsia" w:hAnsiTheme="minorEastAsia" w:hint="eastAsia"/>
        </w:rPr>
        <w:t>jsp</w:t>
      </w:r>
      <w:proofErr w:type="spellEnd"/>
      <w:r>
        <w:rPr>
          <w:rFonts w:asciiTheme="minorEastAsia" w:hAnsiTheme="minorEastAsia" w:hint="eastAsia"/>
        </w:rPr>
        <w:t xml:space="preserve"> 주석안에 기술한다.</w:t>
      </w:r>
    </w:p>
    <w:p w14:paraId="0FD41AA0" w14:textId="77777777" w:rsidR="005E6CC1" w:rsidRPr="00BD7016" w:rsidRDefault="005E6CC1" w:rsidP="005E6C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lt;%-- </w:t>
      </w:r>
      <w:proofErr w:type="spellStart"/>
      <w:r>
        <w:rPr>
          <w:rFonts w:asciiTheme="minorEastAsia" w:hAnsiTheme="minorEastAsia" w:hint="eastAsia"/>
        </w:rPr>
        <w:t>jsp</w:t>
      </w:r>
      <w:proofErr w:type="spellEnd"/>
      <w:r>
        <w:rPr>
          <w:rFonts w:asciiTheme="minorEastAsia" w:hAnsiTheme="minorEastAsia" w:hint="eastAsia"/>
        </w:rPr>
        <w:t xml:space="preserve"> 주석 기술 부분 --%&gt;</w:t>
      </w:r>
    </w:p>
    <w:p w14:paraId="570E37F4" w14:textId="77777777" w:rsidR="005E6CC1" w:rsidRPr="00760476" w:rsidRDefault="005E6CC1" w:rsidP="005E6CC1">
      <w:pPr>
        <w:keepNext/>
        <w:widowControl w:val="0"/>
        <w:numPr>
          <w:ilvl w:val="2"/>
          <w:numId w:val="1"/>
        </w:numPr>
        <w:spacing w:before="240" w:after="240" w:line="240" w:lineRule="atLeast"/>
        <w:ind w:left="1000" w:hanging="400"/>
        <w:outlineLvl w:val="2"/>
        <w:rPr>
          <w:rFonts w:asciiTheme="minorEastAsia" w:hAnsiTheme="minorEastAsia"/>
          <w:sz w:val="24"/>
        </w:rPr>
      </w:pPr>
      <w:bookmarkStart w:id="100" w:name="_Toc446674842"/>
      <w:bookmarkStart w:id="101" w:name="_Toc127780679"/>
      <w:proofErr w:type="spellStart"/>
      <w:r>
        <w:rPr>
          <w:rFonts w:asciiTheme="minorEastAsia" w:hAnsiTheme="minorEastAsia" w:hint="eastAsia"/>
          <w:sz w:val="24"/>
        </w:rPr>
        <w:t>한줄</w:t>
      </w:r>
      <w:proofErr w:type="spellEnd"/>
      <w:r>
        <w:rPr>
          <w:rFonts w:asciiTheme="minorEastAsia" w:hAnsiTheme="minorEastAsia" w:hint="eastAsia"/>
          <w:sz w:val="24"/>
        </w:rPr>
        <w:t xml:space="preserve"> 주석</w:t>
      </w:r>
      <w:bookmarkEnd w:id="100"/>
      <w:bookmarkEnd w:id="101"/>
      <w:r w:rsidRPr="00760476">
        <w:rPr>
          <w:rFonts w:asciiTheme="minorEastAsia" w:hAnsiTheme="minorEastAsia" w:hint="eastAsia"/>
          <w:sz w:val="24"/>
        </w:rPr>
        <w:t xml:space="preserve"> </w:t>
      </w:r>
    </w:p>
    <w:p w14:paraId="57855E96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 w:hint="eastAsia"/>
        </w:rPr>
        <w:t xml:space="preserve">소스  한  라인에  대한  </w:t>
      </w:r>
      <w:proofErr w:type="spellStart"/>
      <w:r w:rsidRPr="00180388">
        <w:rPr>
          <w:rFonts w:asciiTheme="minorEastAsia" w:hAnsiTheme="minorEastAsia" w:hint="eastAsia"/>
        </w:rPr>
        <w:t>주석문</w:t>
      </w:r>
      <w:proofErr w:type="spellEnd"/>
      <w:r w:rsidRPr="00180388">
        <w:rPr>
          <w:rFonts w:asciiTheme="minorEastAsia" w:hAnsiTheme="minorEastAsia" w:hint="eastAsia"/>
        </w:rPr>
        <w:t xml:space="preserve">  혹은  변수의  선언  후에  변수에  대한  설명을  짧게  적을  경우에  문자의 오른편에 기술한다.</w:t>
      </w:r>
    </w:p>
    <w:p w14:paraId="328A7D41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 w:hint="eastAsia"/>
        </w:rPr>
        <w:t xml:space="preserve">private </w:t>
      </w:r>
      <w:proofErr w:type="spellStart"/>
      <w:r w:rsidRPr="00180388">
        <w:rPr>
          <w:rFonts w:asciiTheme="minorEastAsia" w:hAnsiTheme="minorEastAsia" w:hint="eastAsia"/>
        </w:rPr>
        <w:t>PageContext</w:t>
      </w:r>
      <w:proofErr w:type="spellEnd"/>
      <w:r w:rsidRPr="00180388">
        <w:rPr>
          <w:rFonts w:asciiTheme="minorEastAsia" w:hAnsiTheme="minorEastAsia" w:hint="eastAsia"/>
        </w:rPr>
        <w:t xml:space="preserve"> </w:t>
      </w:r>
      <w:proofErr w:type="spellStart"/>
      <w:r w:rsidRPr="00180388">
        <w:rPr>
          <w:rFonts w:asciiTheme="minorEastAsia" w:hAnsiTheme="minorEastAsia" w:hint="eastAsia"/>
        </w:rPr>
        <w:t>pageContext</w:t>
      </w:r>
      <w:proofErr w:type="spellEnd"/>
      <w:r w:rsidRPr="00180388">
        <w:rPr>
          <w:rFonts w:asciiTheme="minorEastAsia" w:hAnsiTheme="minorEastAsia" w:hint="eastAsia"/>
        </w:rPr>
        <w:t>;  // JSP페이지의 모든 객체정보를 가지고 있다.</w:t>
      </w:r>
    </w:p>
    <w:p w14:paraId="05F3FB83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 w:hint="eastAsia"/>
        </w:rPr>
        <w:t xml:space="preserve">private long          </w:t>
      </w:r>
      <w:proofErr w:type="spellStart"/>
      <w:r w:rsidRPr="00180388">
        <w:rPr>
          <w:rFonts w:asciiTheme="minorEastAsia" w:hAnsiTheme="minorEastAsia" w:hint="eastAsia"/>
        </w:rPr>
        <w:t>startTime</w:t>
      </w:r>
      <w:proofErr w:type="spellEnd"/>
      <w:r w:rsidRPr="00180388">
        <w:rPr>
          <w:rFonts w:asciiTheme="minorEastAsia" w:hAnsiTheme="minorEastAsia" w:hint="eastAsia"/>
        </w:rPr>
        <w:t xml:space="preserve">;    // 시스템의 현재의 시간을 </w:t>
      </w:r>
      <w:proofErr w:type="gramStart"/>
      <w:r w:rsidRPr="00180388">
        <w:rPr>
          <w:rFonts w:asciiTheme="minorEastAsia" w:hAnsiTheme="minorEastAsia" w:hint="eastAsia"/>
        </w:rPr>
        <w:t>가져온다</w:t>
      </w:r>
      <w:proofErr w:type="gramEnd"/>
      <w:r w:rsidRPr="00180388">
        <w:rPr>
          <w:rFonts w:asciiTheme="minorEastAsia" w:hAnsiTheme="minorEastAsia" w:hint="eastAsia"/>
        </w:rPr>
        <w:t xml:space="preserve">. </w:t>
      </w:r>
    </w:p>
    <w:p w14:paraId="7C047C58" w14:textId="77777777" w:rsidR="005E6CC1" w:rsidRPr="00180388" w:rsidRDefault="005E6CC1" w:rsidP="005E6CC1">
      <w:pPr>
        <w:rPr>
          <w:rFonts w:asciiTheme="minorEastAsia" w:hAnsiTheme="minorEastAsia"/>
        </w:rPr>
      </w:pPr>
    </w:p>
    <w:p w14:paraId="53233F2B" w14:textId="77777777" w:rsidR="005E6CC1" w:rsidRPr="00760476" w:rsidRDefault="005E6CC1" w:rsidP="005E6CC1">
      <w:pPr>
        <w:keepNext/>
        <w:widowControl w:val="0"/>
        <w:numPr>
          <w:ilvl w:val="2"/>
          <w:numId w:val="1"/>
        </w:numPr>
        <w:spacing w:before="240" w:after="240" w:line="240" w:lineRule="atLeast"/>
        <w:ind w:left="1000" w:hanging="400"/>
        <w:outlineLvl w:val="2"/>
        <w:rPr>
          <w:rFonts w:asciiTheme="minorEastAsia" w:hAnsiTheme="minorEastAsia"/>
          <w:sz w:val="24"/>
        </w:rPr>
      </w:pPr>
      <w:bookmarkStart w:id="102" w:name="_Toc446674843"/>
      <w:bookmarkStart w:id="103" w:name="_Toc127780680"/>
      <w:bookmarkStart w:id="104" w:name="_Toc112572449"/>
      <w:bookmarkStart w:id="105" w:name="_Toc113631389"/>
      <w:bookmarkStart w:id="106" w:name="_Toc113748929"/>
      <w:proofErr w:type="spellStart"/>
      <w:r>
        <w:rPr>
          <w:rFonts w:asciiTheme="minorEastAsia" w:hAnsiTheme="minorEastAsia" w:hint="eastAsia"/>
          <w:sz w:val="24"/>
        </w:rPr>
        <w:t>여러줄</w:t>
      </w:r>
      <w:proofErr w:type="spellEnd"/>
      <w:r>
        <w:rPr>
          <w:rFonts w:asciiTheme="minorEastAsia" w:hAnsiTheme="minorEastAsia" w:hint="eastAsia"/>
          <w:sz w:val="24"/>
        </w:rPr>
        <w:t xml:space="preserve"> 주석</w:t>
      </w:r>
      <w:bookmarkEnd w:id="102"/>
      <w:bookmarkEnd w:id="103"/>
    </w:p>
    <w:p w14:paraId="0A3B3090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 w:hint="eastAsia"/>
        </w:rPr>
        <w:t>주석을  항목 위에  붙이는  경우는  두  라인 이상의 명령문에  대한  해석이나 메소드에  대한 설명을 붙이는 경우이다. 주석 내용의 위 아래에 단일선으로 시작과 끝을 표시하도록 한다.</w:t>
      </w:r>
    </w:p>
    <w:p w14:paraId="1BC2B2EC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/>
        </w:rPr>
        <w:t>./**</w:t>
      </w:r>
    </w:p>
    <w:p w14:paraId="1756BA77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 w:hint="eastAsia"/>
        </w:rPr>
        <w:t xml:space="preserve"> * 디버그 빈이 실행된 시간을 </w:t>
      </w:r>
      <w:proofErr w:type="gramStart"/>
      <w:r w:rsidRPr="00180388">
        <w:rPr>
          <w:rFonts w:asciiTheme="minorEastAsia" w:hAnsiTheme="minorEastAsia" w:hint="eastAsia"/>
        </w:rPr>
        <w:t>가져온다</w:t>
      </w:r>
      <w:proofErr w:type="gramEnd"/>
      <w:r w:rsidRPr="00180388">
        <w:rPr>
          <w:rFonts w:asciiTheme="minorEastAsia" w:hAnsiTheme="minorEastAsia" w:hint="eastAsia"/>
        </w:rPr>
        <w:t>.</w:t>
      </w:r>
    </w:p>
    <w:p w14:paraId="753C1994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/>
        </w:rPr>
        <w:lastRenderedPageBreak/>
        <w:t xml:space="preserve"> */</w:t>
      </w:r>
    </w:p>
    <w:p w14:paraId="1DAE455E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/>
        </w:rPr>
        <w:t xml:space="preserve">public </w:t>
      </w:r>
      <w:proofErr w:type="spellStart"/>
      <w:r w:rsidRPr="00180388">
        <w:rPr>
          <w:rFonts w:asciiTheme="minorEastAsia" w:hAnsiTheme="minorEastAsia"/>
        </w:rPr>
        <w:t>DebugBean</w:t>
      </w:r>
      <w:proofErr w:type="spellEnd"/>
      <w:r w:rsidRPr="00180388">
        <w:rPr>
          <w:rFonts w:asciiTheme="minorEastAsia" w:hAnsiTheme="minorEastAsia"/>
        </w:rPr>
        <w:t>()</w:t>
      </w:r>
    </w:p>
    <w:p w14:paraId="41A7F1B4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/>
        </w:rPr>
        <w:t>{</w:t>
      </w:r>
    </w:p>
    <w:p w14:paraId="62F055F6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/>
        </w:rPr>
        <w:t xml:space="preserve">   </w:t>
      </w:r>
      <w:proofErr w:type="spellStart"/>
      <w:r w:rsidRPr="00180388">
        <w:rPr>
          <w:rFonts w:asciiTheme="minorEastAsia" w:hAnsiTheme="minorEastAsia"/>
        </w:rPr>
        <w:t>startTime</w:t>
      </w:r>
      <w:proofErr w:type="spellEnd"/>
      <w:r w:rsidRPr="00180388">
        <w:rPr>
          <w:rFonts w:asciiTheme="minorEastAsia" w:hAnsiTheme="minorEastAsia"/>
        </w:rPr>
        <w:t xml:space="preserve"> = </w:t>
      </w:r>
      <w:proofErr w:type="spellStart"/>
      <w:r w:rsidRPr="00180388">
        <w:rPr>
          <w:rFonts w:asciiTheme="minorEastAsia" w:hAnsiTheme="minorEastAsia"/>
        </w:rPr>
        <w:t>System.currentTimeMillis</w:t>
      </w:r>
      <w:proofErr w:type="spellEnd"/>
      <w:r w:rsidRPr="00180388">
        <w:rPr>
          <w:rFonts w:asciiTheme="minorEastAsia" w:hAnsiTheme="minorEastAsia"/>
        </w:rPr>
        <w:t>(</w:t>
      </w:r>
      <w:proofErr w:type="gramStart"/>
      <w:r w:rsidRPr="00180388">
        <w:rPr>
          <w:rFonts w:asciiTheme="minorEastAsia" w:hAnsiTheme="minorEastAsia"/>
        </w:rPr>
        <w:t>);</w:t>
      </w:r>
      <w:proofErr w:type="gramEnd"/>
    </w:p>
    <w:p w14:paraId="391EBAD3" w14:textId="77777777" w:rsidR="005E6CC1" w:rsidRPr="00180388" w:rsidRDefault="005E6CC1" w:rsidP="005E6CC1">
      <w:pPr>
        <w:rPr>
          <w:rFonts w:asciiTheme="minorEastAsia" w:hAnsiTheme="minorEastAsia"/>
        </w:rPr>
      </w:pPr>
      <w:r w:rsidRPr="00180388">
        <w:rPr>
          <w:rFonts w:asciiTheme="minorEastAsia" w:hAnsiTheme="minorEastAsia"/>
        </w:rPr>
        <w:t xml:space="preserve">} </w:t>
      </w:r>
    </w:p>
    <w:p w14:paraId="6AF1FF2D" w14:textId="77777777" w:rsidR="005E6CC1" w:rsidRPr="00760476" w:rsidRDefault="005E6CC1" w:rsidP="005E6CC1">
      <w:pPr>
        <w:keepNext/>
        <w:widowControl w:val="0"/>
        <w:numPr>
          <w:ilvl w:val="2"/>
          <w:numId w:val="1"/>
        </w:numPr>
        <w:spacing w:before="240" w:after="240" w:line="240" w:lineRule="atLeast"/>
        <w:ind w:left="1000" w:hanging="400"/>
        <w:outlineLvl w:val="2"/>
        <w:rPr>
          <w:rFonts w:asciiTheme="minorEastAsia" w:hAnsiTheme="minorEastAsia"/>
          <w:sz w:val="24"/>
        </w:rPr>
      </w:pPr>
      <w:bookmarkStart w:id="107" w:name="_Toc171786064"/>
      <w:bookmarkStart w:id="108" w:name="_Toc157385843"/>
      <w:bookmarkStart w:id="109" w:name="_Toc446674844"/>
      <w:bookmarkStart w:id="110" w:name="_Toc127780681"/>
      <w:r w:rsidRPr="00760476">
        <w:rPr>
          <w:rFonts w:asciiTheme="minorEastAsia" w:hAnsiTheme="minorEastAsia" w:hint="eastAsia"/>
          <w:sz w:val="24"/>
        </w:rPr>
        <w:t>코드명 부여원칙 예외</w:t>
      </w:r>
      <w:bookmarkEnd w:id="104"/>
      <w:bookmarkEnd w:id="105"/>
      <w:bookmarkEnd w:id="106"/>
      <w:bookmarkEnd w:id="107"/>
      <w:bookmarkEnd w:id="108"/>
      <w:bookmarkEnd w:id="109"/>
      <w:bookmarkEnd w:id="110"/>
      <w:r w:rsidRPr="00760476">
        <w:rPr>
          <w:rFonts w:asciiTheme="minorEastAsia" w:hAnsiTheme="minorEastAsia" w:hint="eastAsia"/>
          <w:sz w:val="24"/>
        </w:rPr>
        <w:t xml:space="preserve"> </w:t>
      </w:r>
    </w:p>
    <w:p w14:paraId="60D748F9" w14:textId="77777777" w:rsidR="005E6CC1" w:rsidRPr="00760476" w:rsidRDefault="005E6CC1" w:rsidP="005E6CC1">
      <w:pPr>
        <w:rPr>
          <w:rFonts w:asciiTheme="minorEastAsia" w:hAnsiTheme="minorEastAsia"/>
        </w:rPr>
      </w:pPr>
      <w:r w:rsidRPr="00760476">
        <w:rPr>
          <w:rFonts w:asciiTheme="minorEastAsia" w:hAnsiTheme="minorEastAsia" w:hint="eastAsia"/>
        </w:rPr>
        <w:t xml:space="preserve">기존 As-Is에서 특별한 의미를 가지는 코드로 사용되었을 경우 그대로 채택한다. </w:t>
      </w:r>
    </w:p>
    <w:p w14:paraId="3E175A64" w14:textId="77777777" w:rsidR="005E6CC1" w:rsidRPr="00760476" w:rsidRDefault="005E6CC1" w:rsidP="005E6CC1">
      <w:pPr>
        <w:rPr>
          <w:rFonts w:asciiTheme="minorEastAsia" w:hAnsiTheme="minorEastAsia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8"/>
      </w:tblGrid>
      <w:tr w:rsidR="005E6CC1" w:rsidRPr="00760476" w14:paraId="0DC30CFD" w14:textId="77777777" w:rsidTr="004F445F">
        <w:trPr>
          <w:tblHeader/>
        </w:trPr>
        <w:tc>
          <w:tcPr>
            <w:tcW w:w="3402" w:type="dxa"/>
            <w:shd w:val="clear" w:color="auto" w:fill="F3F3F3"/>
          </w:tcPr>
          <w:p w14:paraId="20F37151" w14:textId="77777777" w:rsidR="005E6CC1" w:rsidRPr="00760476" w:rsidRDefault="005E6CC1" w:rsidP="004F445F">
            <w:pPr>
              <w:jc w:val="center"/>
              <w:textAlignment w:val="center"/>
              <w:rPr>
                <w:rFonts w:asciiTheme="minorEastAsia" w:hAnsiTheme="minorEastAsia"/>
                <w:b/>
              </w:rPr>
            </w:pPr>
            <w:r w:rsidRPr="00760476">
              <w:rPr>
                <w:rFonts w:asciiTheme="minorEastAsia" w:hAnsiTheme="minorEastAsia" w:hint="eastAsia"/>
                <w:b/>
              </w:rPr>
              <w:t>코드명</w:t>
            </w:r>
          </w:p>
        </w:tc>
        <w:tc>
          <w:tcPr>
            <w:tcW w:w="5958" w:type="dxa"/>
            <w:shd w:val="clear" w:color="auto" w:fill="F3F3F3"/>
          </w:tcPr>
          <w:p w14:paraId="364EF2BD" w14:textId="77777777" w:rsidR="005E6CC1" w:rsidRPr="00760476" w:rsidRDefault="005E6CC1" w:rsidP="004F445F">
            <w:pPr>
              <w:jc w:val="center"/>
              <w:textAlignment w:val="center"/>
              <w:rPr>
                <w:rFonts w:asciiTheme="minorEastAsia" w:hAnsiTheme="minorEastAsia"/>
                <w:b/>
              </w:rPr>
            </w:pPr>
            <w:proofErr w:type="spellStart"/>
            <w:r w:rsidRPr="00760476">
              <w:rPr>
                <w:rFonts w:asciiTheme="minorEastAsia" w:hAnsiTheme="minorEastAsia" w:hint="eastAsia"/>
                <w:b/>
              </w:rPr>
              <w:t>코드값</w:t>
            </w:r>
            <w:proofErr w:type="spellEnd"/>
          </w:p>
        </w:tc>
      </w:tr>
      <w:tr w:rsidR="005E6CC1" w:rsidRPr="00760476" w14:paraId="6D34E259" w14:textId="77777777" w:rsidTr="004F445F">
        <w:tc>
          <w:tcPr>
            <w:tcW w:w="3402" w:type="dxa"/>
          </w:tcPr>
          <w:p w14:paraId="0ED5EE99" w14:textId="77777777" w:rsidR="005E6CC1" w:rsidRPr="00760476" w:rsidRDefault="005E6CC1" w:rsidP="004F445F">
            <w:pPr>
              <w:rPr>
                <w:rFonts w:asciiTheme="minorEastAsia" w:hAnsiTheme="minorEastAsia"/>
              </w:rPr>
            </w:pPr>
            <w:r w:rsidRPr="00760476">
              <w:rPr>
                <w:rFonts w:asciiTheme="minorEastAsia" w:hAnsiTheme="minorEastAsia" w:hint="eastAsia"/>
              </w:rPr>
              <w:t>KRW</w:t>
            </w:r>
          </w:p>
        </w:tc>
        <w:tc>
          <w:tcPr>
            <w:tcW w:w="5958" w:type="dxa"/>
          </w:tcPr>
          <w:p w14:paraId="402F2F43" w14:textId="77777777" w:rsidR="005E6CC1" w:rsidRPr="00760476" w:rsidRDefault="005E6CC1" w:rsidP="004F445F">
            <w:pPr>
              <w:rPr>
                <w:rFonts w:asciiTheme="minorEastAsia" w:hAnsiTheme="minorEastAsia"/>
              </w:rPr>
            </w:pPr>
            <w:r w:rsidRPr="00760476">
              <w:rPr>
                <w:rFonts w:asciiTheme="minorEastAsia" w:hAnsiTheme="minorEastAsia" w:hint="eastAsia"/>
              </w:rPr>
              <w:t>원화</w:t>
            </w:r>
          </w:p>
        </w:tc>
      </w:tr>
      <w:tr w:rsidR="005E6CC1" w:rsidRPr="00760476" w14:paraId="275CE722" w14:textId="77777777" w:rsidTr="004F445F">
        <w:tc>
          <w:tcPr>
            <w:tcW w:w="3402" w:type="dxa"/>
          </w:tcPr>
          <w:p w14:paraId="20DC5556" w14:textId="77777777" w:rsidR="005E6CC1" w:rsidRPr="00760476" w:rsidRDefault="005E6CC1" w:rsidP="004F445F">
            <w:pPr>
              <w:rPr>
                <w:rFonts w:asciiTheme="minorEastAsia" w:hAnsiTheme="minorEastAsia"/>
              </w:rPr>
            </w:pPr>
            <w:r w:rsidRPr="00760476">
              <w:rPr>
                <w:rFonts w:asciiTheme="minorEastAsia" w:hAnsiTheme="minorEastAsia" w:hint="eastAsia"/>
              </w:rPr>
              <w:t>USD</w:t>
            </w:r>
          </w:p>
        </w:tc>
        <w:tc>
          <w:tcPr>
            <w:tcW w:w="5958" w:type="dxa"/>
          </w:tcPr>
          <w:p w14:paraId="3FC29863" w14:textId="77777777" w:rsidR="005E6CC1" w:rsidRPr="00760476" w:rsidRDefault="005E6CC1" w:rsidP="004F445F">
            <w:pPr>
              <w:rPr>
                <w:rFonts w:asciiTheme="minorEastAsia" w:hAnsiTheme="minorEastAsia"/>
              </w:rPr>
            </w:pPr>
            <w:r w:rsidRPr="00760476">
              <w:rPr>
                <w:rFonts w:asciiTheme="minorEastAsia" w:hAnsiTheme="minorEastAsia" w:hint="eastAsia"/>
              </w:rPr>
              <w:t>미국 달러</w:t>
            </w:r>
          </w:p>
        </w:tc>
      </w:tr>
      <w:tr w:rsidR="005E6CC1" w:rsidRPr="00760476" w14:paraId="4931E0CC" w14:textId="77777777" w:rsidTr="004F445F">
        <w:tc>
          <w:tcPr>
            <w:tcW w:w="3402" w:type="dxa"/>
          </w:tcPr>
          <w:p w14:paraId="321BBCAC" w14:textId="77777777" w:rsidR="005E6CC1" w:rsidRPr="00760476" w:rsidRDefault="005E6CC1" w:rsidP="004F445F">
            <w:pPr>
              <w:rPr>
                <w:rFonts w:asciiTheme="minorEastAsia" w:hAnsiTheme="minorEastAsia"/>
              </w:rPr>
            </w:pPr>
            <w:r w:rsidRPr="00760476">
              <w:rPr>
                <w:rFonts w:asciiTheme="minorEastAsia" w:hAnsiTheme="minorEastAsia"/>
              </w:rPr>
              <w:t>HKD</w:t>
            </w:r>
          </w:p>
        </w:tc>
        <w:tc>
          <w:tcPr>
            <w:tcW w:w="5958" w:type="dxa"/>
          </w:tcPr>
          <w:p w14:paraId="6D21EA99" w14:textId="77777777" w:rsidR="005E6CC1" w:rsidRPr="00760476" w:rsidRDefault="005E6CC1" w:rsidP="004F445F">
            <w:pPr>
              <w:rPr>
                <w:rFonts w:asciiTheme="minorEastAsia" w:hAnsiTheme="minorEastAsia"/>
              </w:rPr>
            </w:pPr>
            <w:r w:rsidRPr="00760476">
              <w:rPr>
                <w:rFonts w:asciiTheme="minorEastAsia" w:hAnsiTheme="minorEastAsia" w:hint="eastAsia"/>
              </w:rPr>
              <w:t>홍콩달러</w:t>
            </w:r>
          </w:p>
        </w:tc>
      </w:tr>
      <w:tr w:rsidR="005E6CC1" w:rsidRPr="00760476" w14:paraId="30CEB3DD" w14:textId="77777777" w:rsidTr="004F445F">
        <w:tc>
          <w:tcPr>
            <w:tcW w:w="3402" w:type="dxa"/>
          </w:tcPr>
          <w:p w14:paraId="1989DDA2" w14:textId="77777777" w:rsidR="005E6CC1" w:rsidRPr="00760476" w:rsidRDefault="005E6CC1" w:rsidP="004F445F">
            <w:pPr>
              <w:rPr>
                <w:rFonts w:asciiTheme="minorEastAsia" w:hAnsiTheme="minorEastAsia"/>
              </w:rPr>
            </w:pPr>
            <w:r w:rsidRPr="00760476">
              <w:rPr>
                <w:rFonts w:asciiTheme="minorEastAsia" w:hAnsiTheme="minorEastAsia"/>
              </w:rPr>
              <w:t>DEM</w:t>
            </w:r>
          </w:p>
        </w:tc>
        <w:tc>
          <w:tcPr>
            <w:tcW w:w="5958" w:type="dxa"/>
          </w:tcPr>
          <w:p w14:paraId="59085C6D" w14:textId="77777777" w:rsidR="005E6CC1" w:rsidRPr="00760476" w:rsidRDefault="005E6CC1" w:rsidP="004F445F">
            <w:pPr>
              <w:rPr>
                <w:rFonts w:asciiTheme="minorEastAsia" w:hAnsiTheme="minorEastAsia"/>
              </w:rPr>
            </w:pPr>
            <w:proofErr w:type="spellStart"/>
            <w:r w:rsidRPr="00760476">
              <w:rPr>
                <w:rFonts w:asciiTheme="minorEastAsia" w:hAnsiTheme="minorEastAsia" w:hint="eastAsia"/>
              </w:rPr>
              <w:t>독일마르크</w:t>
            </w:r>
            <w:proofErr w:type="spellEnd"/>
          </w:p>
        </w:tc>
      </w:tr>
    </w:tbl>
    <w:p w14:paraId="04D6FF34" w14:textId="77777777" w:rsidR="005E6CC1" w:rsidRPr="00760476" w:rsidRDefault="005E6CC1" w:rsidP="005E6CC1">
      <w:pPr>
        <w:widowControl w:val="0"/>
        <w:wordWrap w:val="0"/>
        <w:spacing w:after="240"/>
        <w:jc w:val="center"/>
        <w:rPr>
          <w:rFonts w:asciiTheme="minorEastAsia" w:hAnsiTheme="minorEastAsia"/>
        </w:rPr>
      </w:pPr>
      <w:bookmarkStart w:id="111" w:name="_Toc112572506"/>
      <w:bookmarkStart w:id="112" w:name="_Toc113631277"/>
      <w:bookmarkStart w:id="113" w:name="_Toc157385864"/>
      <w:r w:rsidRPr="00760476">
        <w:rPr>
          <w:rFonts w:asciiTheme="minorEastAsia" w:hAnsiTheme="minorEastAsia" w:hint="eastAsia"/>
        </w:rPr>
        <w:t>[표 3</w:t>
      </w:r>
      <w:r w:rsidRPr="00760476">
        <w:rPr>
          <w:rFonts w:asciiTheme="minorEastAsia" w:hAnsiTheme="minorEastAsia"/>
        </w:rPr>
        <w:noBreakHyphen/>
      </w:r>
      <w:r w:rsidRPr="00760476">
        <w:rPr>
          <w:rFonts w:asciiTheme="minorEastAsia" w:hAnsiTheme="minorEastAsia" w:hint="eastAsia"/>
        </w:rPr>
        <w:t>4] 코드부여원칙 예외</w:t>
      </w:r>
      <w:r w:rsidRPr="00760476">
        <w:rPr>
          <w:rFonts w:asciiTheme="minorEastAsia" w:hAnsiTheme="minorEastAsia"/>
        </w:rPr>
        <w:t>:</w:t>
      </w:r>
      <w:r w:rsidRPr="00760476">
        <w:rPr>
          <w:rFonts w:asciiTheme="minorEastAsia" w:hAnsiTheme="minorEastAsia" w:hint="eastAsia"/>
        </w:rPr>
        <w:t xml:space="preserve"> 통화코드</w:t>
      </w:r>
      <w:bookmarkEnd w:id="111"/>
      <w:bookmarkEnd w:id="112"/>
      <w:bookmarkEnd w:id="113"/>
    </w:p>
    <w:p w14:paraId="4709202B" w14:textId="77777777" w:rsidR="005E6CC1" w:rsidRPr="00760476" w:rsidRDefault="005E6CC1" w:rsidP="005E6CC1">
      <w:pPr>
        <w:rPr>
          <w:rFonts w:asciiTheme="minorEastAsia" w:hAnsiTheme="minorEastAsia"/>
        </w:rPr>
      </w:pPr>
    </w:p>
    <w:p w14:paraId="4423E6E4" w14:textId="77777777" w:rsidR="005E6CC1" w:rsidRPr="00760476" w:rsidRDefault="005E6CC1" w:rsidP="005E6CC1">
      <w:pPr>
        <w:numPr>
          <w:ilvl w:val="0"/>
          <w:numId w:val="6"/>
        </w:numPr>
        <w:rPr>
          <w:rFonts w:asciiTheme="minorEastAsia" w:hAnsiTheme="minorEastAsia"/>
        </w:rPr>
      </w:pPr>
      <w:proofErr w:type="spellStart"/>
      <w:r w:rsidRPr="00760476">
        <w:rPr>
          <w:rFonts w:asciiTheme="minorEastAsia" w:hAnsiTheme="minorEastAsia" w:hint="eastAsia"/>
        </w:rPr>
        <w:t>목록성</w:t>
      </w:r>
      <w:proofErr w:type="spellEnd"/>
      <w:r w:rsidRPr="00760476">
        <w:rPr>
          <w:rFonts w:asciiTheme="minorEastAsia" w:hAnsiTheme="minorEastAsia" w:hint="eastAsia"/>
        </w:rPr>
        <w:t xml:space="preserve"> 코드의 경우 표준화 대상에서 제외</w:t>
      </w:r>
    </w:p>
    <w:p w14:paraId="305D876E" w14:textId="77777777" w:rsidR="005E6CC1" w:rsidRPr="00760476" w:rsidRDefault="005E6CC1" w:rsidP="005E6CC1">
      <w:pPr>
        <w:numPr>
          <w:ilvl w:val="0"/>
          <w:numId w:val="6"/>
        </w:numPr>
        <w:rPr>
          <w:rFonts w:asciiTheme="minorEastAsia" w:hAnsiTheme="minorEastAsia"/>
        </w:rPr>
      </w:pPr>
      <w:r w:rsidRPr="00760476">
        <w:rPr>
          <w:rFonts w:asciiTheme="minorEastAsia" w:hAnsiTheme="minorEastAsia" w:hint="eastAsia"/>
        </w:rPr>
        <w:t>외부기관에서 정의되어진 코드의 경우 표준화 대상에서 제외</w:t>
      </w:r>
    </w:p>
    <w:p w14:paraId="0F214F32" w14:textId="77777777" w:rsidR="005E6CC1" w:rsidRPr="00760476" w:rsidRDefault="005E6CC1" w:rsidP="005E6CC1">
      <w:pPr>
        <w:numPr>
          <w:ilvl w:val="0"/>
          <w:numId w:val="6"/>
        </w:numPr>
        <w:rPr>
          <w:rFonts w:asciiTheme="minorEastAsia" w:hAnsiTheme="minorEastAsia"/>
        </w:rPr>
      </w:pPr>
      <w:r w:rsidRPr="00760476">
        <w:rPr>
          <w:rFonts w:asciiTheme="minorEastAsia" w:hAnsiTheme="minorEastAsia" w:hint="eastAsia"/>
        </w:rPr>
        <w:t xml:space="preserve">현재 사용중인 코드 중 향후 전사적 차원에서 표준화가 </w:t>
      </w:r>
      <w:proofErr w:type="gramStart"/>
      <w:r w:rsidRPr="00760476">
        <w:rPr>
          <w:rFonts w:asciiTheme="minorEastAsia" w:hAnsiTheme="minorEastAsia" w:hint="eastAsia"/>
        </w:rPr>
        <w:t>논의 되어야</w:t>
      </w:r>
      <w:proofErr w:type="gramEnd"/>
      <w:r w:rsidRPr="00760476">
        <w:rPr>
          <w:rFonts w:asciiTheme="minorEastAsia" w:hAnsiTheme="minorEastAsia" w:hint="eastAsia"/>
        </w:rPr>
        <w:t xml:space="preserve"> 할 코드의 </w:t>
      </w:r>
    </w:p>
    <w:p w14:paraId="0BE7E88A" w14:textId="77777777" w:rsidR="005E6CC1" w:rsidRPr="00760476" w:rsidRDefault="005E6CC1" w:rsidP="005E6CC1">
      <w:pPr>
        <w:numPr>
          <w:ilvl w:val="0"/>
          <w:numId w:val="6"/>
        </w:numPr>
        <w:rPr>
          <w:rFonts w:asciiTheme="minorEastAsia" w:hAnsiTheme="minorEastAsia"/>
        </w:rPr>
      </w:pPr>
      <w:r w:rsidRPr="00760476">
        <w:rPr>
          <w:rFonts w:asciiTheme="minorEastAsia" w:hAnsiTheme="minorEastAsia" w:hint="eastAsia"/>
        </w:rPr>
        <w:t xml:space="preserve">경우 표준화를 하지 않는다. </w:t>
      </w:r>
    </w:p>
    <w:p w14:paraId="5AD0B286" w14:textId="77777777" w:rsidR="005E6CC1" w:rsidRPr="00760476" w:rsidRDefault="005E6CC1" w:rsidP="005E6CC1">
      <w:pPr>
        <w:rPr>
          <w:rFonts w:asciiTheme="minorEastAsia" w:hAnsiTheme="minorEastAsia"/>
        </w:rPr>
      </w:pPr>
    </w:p>
    <w:p w14:paraId="135DA7F5" w14:textId="77777777" w:rsidR="005E6CC1" w:rsidRPr="00760476" w:rsidRDefault="005E6CC1" w:rsidP="005E6CC1">
      <w:pPr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right="170"/>
        <w:outlineLvl w:val="1"/>
        <w:rPr>
          <w:rFonts w:asciiTheme="minorEastAsia" w:hAnsiTheme="minorEastAsia"/>
          <w:b/>
          <w:sz w:val="24"/>
        </w:rPr>
      </w:pPr>
      <w:bookmarkStart w:id="114" w:name="_Toc446674845"/>
      <w:bookmarkStart w:id="115" w:name="_Toc127780682"/>
      <w:proofErr w:type="spellStart"/>
      <w:r>
        <w:rPr>
          <w:rFonts w:asciiTheme="minorEastAsia" w:hAnsiTheme="minorEastAsia" w:hint="eastAsia"/>
          <w:b/>
          <w:sz w:val="24"/>
        </w:rPr>
        <w:t>선언부</w:t>
      </w:r>
      <w:bookmarkEnd w:id="114"/>
      <w:bookmarkEnd w:id="115"/>
      <w:proofErr w:type="spellEnd"/>
    </w:p>
    <w:p w14:paraId="0B011D5A" w14:textId="77777777" w:rsidR="005E6CC1" w:rsidRPr="00760476" w:rsidRDefault="005E6CC1" w:rsidP="005E6CC1">
      <w:pPr>
        <w:rPr>
          <w:rFonts w:asciiTheme="minorEastAsia" w:hAnsiTheme="minorEastAsia"/>
        </w:rPr>
      </w:pPr>
    </w:p>
    <w:p w14:paraId="44CFB3C7" w14:textId="77777777" w:rsidR="005E6CC1" w:rsidRPr="00760476" w:rsidRDefault="005E6CC1" w:rsidP="005E6CC1">
      <w:pPr>
        <w:keepNext/>
        <w:widowControl w:val="0"/>
        <w:numPr>
          <w:ilvl w:val="2"/>
          <w:numId w:val="1"/>
        </w:numPr>
        <w:spacing w:before="240" w:after="240" w:line="240" w:lineRule="atLeast"/>
        <w:outlineLvl w:val="2"/>
        <w:rPr>
          <w:rFonts w:asciiTheme="minorEastAsia" w:hAnsiTheme="minorEastAsia"/>
          <w:sz w:val="24"/>
        </w:rPr>
      </w:pPr>
      <w:bookmarkStart w:id="116" w:name="_Toc446674846"/>
      <w:bookmarkStart w:id="117" w:name="_Toc127780683"/>
      <w:r>
        <w:rPr>
          <w:rFonts w:asciiTheme="minorEastAsia" w:hAnsiTheme="minorEastAsia" w:hint="eastAsia"/>
          <w:sz w:val="24"/>
        </w:rPr>
        <w:t>import</w:t>
      </w:r>
      <w:bookmarkEnd w:id="116"/>
      <w:bookmarkEnd w:id="117"/>
    </w:p>
    <w:p w14:paraId="6F30A7F7" w14:textId="77777777" w:rsidR="005E6CC1" w:rsidRDefault="005E6CC1" w:rsidP="005E6CC1">
      <w:pPr>
        <w:rPr>
          <w:rFonts w:asciiTheme="minorEastAsia" w:hAnsiTheme="minorEastAsia"/>
        </w:rPr>
      </w:pPr>
      <w:r w:rsidRPr="008F1FE3">
        <w:rPr>
          <w:rFonts w:asciiTheme="minorEastAsia" w:hAnsiTheme="minorEastAsia" w:hint="eastAsia"/>
        </w:rPr>
        <w:t>자바 표준 API 패키지를 먼저 기술하고, 커스텀 패키지를 나중에 기술한다.</w:t>
      </w:r>
    </w:p>
    <w:p w14:paraId="38A8A44B" w14:textId="77777777" w:rsidR="005E6CC1" w:rsidRPr="008F1FE3" w:rsidRDefault="005E6CC1" w:rsidP="005E6C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표준 API외에는 원칙적으로 class는 full path를 기술한다.</w:t>
      </w:r>
    </w:p>
    <w:p w14:paraId="38B3AAF0" w14:textId="77777777" w:rsidR="005E6CC1" w:rsidRPr="008F1FE3" w:rsidRDefault="005E6CC1" w:rsidP="005E6CC1">
      <w:pPr>
        <w:rPr>
          <w:rFonts w:asciiTheme="minorEastAsia" w:hAnsiTheme="minorEastAsia"/>
        </w:rPr>
      </w:pPr>
      <w:r w:rsidRPr="008F1FE3">
        <w:rPr>
          <w:rFonts w:asciiTheme="minorEastAsia" w:hAnsiTheme="minorEastAsia"/>
        </w:rPr>
        <w:t xml:space="preserve"> import </w:t>
      </w:r>
      <w:proofErr w:type="spellStart"/>
      <w:r w:rsidRPr="008F1FE3">
        <w:rPr>
          <w:rFonts w:asciiTheme="minorEastAsia" w:hAnsiTheme="minorEastAsia"/>
        </w:rPr>
        <w:t>java.util</w:t>
      </w:r>
      <w:proofErr w:type="spellEnd"/>
      <w:r w:rsidRPr="008F1FE3">
        <w:rPr>
          <w:rFonts w:asciiTheme="minorEastAsia" w:hAnsiTheme="minorEastAsia"/>
        </w:rPr>
        <w:t>.</w:t>
      </w:r>
      <w:proofErr w:type="gramStart"/>
      <w:r w:rsidRPr="008F1FE3">
        <w:rPr>
          <w:rFonts w:asciiTheme="minorEastAsia" w:hAnsiTheme="minorEastAsia"/>
        </w:rPr>
        <w:t>*;</w:t>
      </w:r>
      <w:proofErr w:type="gramEnd"/>
    </w:p>
    <w:p w14:paraId="5FB17CEC" w14:textId="77777777" w:rsidR="005E6CC1" w:rsidRPr="008F1FE3" w:rsidRDefault="005E6CC1" w:rsidP="005E6CC1">
      <w:pPr>
        <w:rPr>
          <w:rFonts w:asciiTheme="minorEastAsia" w:hAnsiTheme="minorEastAsia"/>
        </w:rPr>
      </w:pPr>
      <w:r w:rsidRPr="008F1FE3">
        <w:rPr>
          <w:rFonts w:asciiTheme="minorEastAsia" w:hAnsiTheme="minorEastAsia"/>
        </w:rPr>
        <w:t xml:space="preserve"> import </w:t>
      </w:r>
      <w:proofErr w:type="spellStart"/>
      <w:r w:rsidRPr="008F1FE3">
        <w:rPr>
          <w:rFonts w:asciiTheme="minorEastAsia" w:hAnsiTheme="minorEastAsia"/>
        </w:rPr>
        <w:t>javax.servlet</w:t>
      </w:r>
      <w:proofErr w:type="spellEnd"/>
      <w:r w:rsidRPr="008F1FE3">
        <w:rPr>
          <w:rFonts w:asciiTheme="minorEastAsia" w:hAnsiTheme="minorEastAsia"/>
        </w:rPr>
        <w:t>.</w:t>
      </w:r>
      <w:proofErr w:type="gramStart"/>
      <w:r w:rsidRPr="008F1FE3">
        <w:rPr>
          <w:rFonts w:asciiTheme="minorEastAsia" w:hAnsiTheme="minorEastAsia"/>
        </w:rPr>
        <w:t>*;</w:t>
      </w:r>
      <w:proofErr w:type="gramEnd"/>
    </w:p>
    <w:p w14:paraId="37124B5E" w14:textId="77777777" w:rsidR="005E6CC1" w:rsidRPr="008F1FE3" w:rsidRDefault="005E6CC1" w:rsidP="005E6CC1">
      <w:pPr>
        <w:rPr>
          <w:rFonts w:asciiTheme="minorEastAsia" w:hAnsiTheme="minorEastAsia"/>
        </w:rPr>
      </w:pPr>
      <w:r w:rsidRPr="008F1FE3">
        <w:rPr>
          <w:rFonts w:asciiTheme="minorEastAsia" w:hAnsiTheme="minorEastAsia"/>
        </w:rPr>
        <w:t xml:space="preserve"> import </w:t>
      </w:r>
      <w:proofErr w:type="spellStart"/>
      <w:r w:rsidRPr="008F1FE3">
        <w:rPr>
          <w:rFonts w:asciiTheme="minorEastAsia" w:hAnsiTheme="minorEastAsia"/>
        </w:rPr>
        <w:t>javax.servlet.http</w:t>
      </w:r>
      <w:proofErr w:type="spellEnd"/>
      <w:r w:rsidRPr="008F1FE3">
        <w:rPr>
          <w:rFonts w:asciiTheme="minorEastAsia" w:hAnsiTheme="minorEastAsia"/>
        </w:rPr>
        <w:t>.</w:t>
      </w:r>
      <w:proofErr w:type="gramStart"/>
      <w:r w:rsidRPr="008F1FE3">
        <w:rPr>
          <w:rFonts w:asciiTheme="minorEastAsia" w:hAnsiTheme="minorEastAsia"/>
        </w:rPr>
        <w:t>*;</w:t>
      </w:r>
      <w:proofErr w:type="gramEnd"/>
    </w:p>
    <w:p w14:paraId="53E222A0" w14:textId="77777777" w:rsidR="005E6CC1" w:rsidRDefault="005E6CC1" w:rsidP="005E6CC1">
      <w:pPr>
        <w:rPr>
          <w:rFonts w:asciiTheme="minorEastAsia" w:hAnsiTheme="minorEastAsia"/>
        </w:rPr>
      </w:pPr>
      <w:r w:rsidRPr="008F1FE3">
        <w:rPr>
          <w:rFonts w:asciiTheme="minorEastAsia" w:hAnsiTheme="minorEastAsia"/>
        </w:rPr>
        <w:t xml:space="preserve"> import </w:t>
      </w:r>
      <w:proofErr w:type="spellStart"/>
      <w:r w:rsidRPr="008F1FE3">
        <w:rPr>
          <w:rFonts w:asciiTheme="minorEastAsia" w:hAnsiTheme="minorEastAsia"/>
        </w:rPr>
        <w:t>javax.servlet.jsp</w:t>
      </w:r>
      <w:proofErr w:type="spellEnd"/>
      <w:r w:rsidRPr="008F1FE3">
        <w:rPr>
          <w:rFonts w:asciiTheme="minorEastAsia" w:hAnsiTheme="minorEastAsia"/>
        </w:rPr>
        <w:t>.</w:t>
      </w:r>
      <w:proofErr w:type="gramStart"/>
      <w:r w:rsidRPr="008F1FE3">
        <w:rPr>
          <w:rFonts w:asciiTheme="minorEastAsia" w:hAnsiTheme="minorEastAsia"/>
        </w:rPr>
        <w:t>*;</w:t>
      </w:r>
      <w:proofErr w:type="gramEnd"/>
      <w:r w:rsidRPr="008F1FE3">
        <w:rPr>
          <w:rFonts w:asciiTheme="minorEastAsia" w:hAnsiTheme="minorEastAsia"/>
        </w:rPr>
        <w:t xml:space="preserve"> </w:t>
      </w:r>
    </w:p>
    <w:p w14:paraId="255726EC" w14:textId="77777777" w:rsidR="005E6CC1" w:rsidRDefault="005E6CC1" w:rsidP="005E6C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14:paraId="1B7CFA90" w14:textId="77777777" w:rsidR="005E6CC1" w:rsidRPr="008F1FE3" w:rsidRDefault="005E6CC1" w:rsidP="005E6C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import </w:t>
      </w:r>
      <w:proofErr w:type="spellStart"/>
      <w:r>
        <w:rPr>
          <w:rFonts w:asciiTheme="minorEastAsia" w:hAnsiTheme="minorEastAsia" w:hint="eastAsia"/>
        </w:rPr>
        <w:t>daelim.logis.tms.basic.</w:t>
      </w:r>
      <w:proofErr w:type="gramStart"/>
      <w:r>
        <w:rPr>
          <w:rFonts w:asciiTheme="minorEastAsia" w:hAnsiTheme="minorEastAsia" w:hint="eastAsia"/>
        </w:rPr>
        <w:t>HBLManagement</w:t>
      </w:r>
      <w:proofErr w:type="spellEnd"/>
      <w:r>
        <w:rPr>
          <w:rFonts w:asciiTheme="minorEastAsia" w:hAnsiTheme="minorEastAsia" w:hint="eastAsia"/>
        </w:rPr>
        <w:t>;</w:t>
      </w:r>
      <w:proofErr w:type="gramEnd"/>
    </w:p>
    <w:p w14:paraId="24A51D16" w14:textId="77777777" w:rsidR="005E6CC1" w:rsidRPr="008F1FE3" w:rsidRDefault="005E6CC1" w:rsidP="005E6CC1">
      <w:pPr>
        <w:rPr>
          <w:rFonts w:asciiTheme="minorEastAsia" w:hAnsiTheme="minorEastAsia"/>
        </w:rPr>
      </w:pPr>
    </w:p>
    <w:p w14:paraId="6D59A65D" w14:textId="77777777" w:rsidR="005E6CC1" w:rsidRPr="008F1FE3" w:rsidRDefault="005E6CC1" w:rsidP="005E6CC1">
      <w:pPr>
        <w:rPr>
          <w:rFonts w:asciiTheme="minorEastAsia" w:hAnsiTheme="minorEastAsia"/>
        </w:rPr>
      </w:pPr>
      <w:r w:rsidRPr="008F1FE3">
        <w:rPr>
          <w:rFonts w:asciiTheme="minorEastAsia" w:hAnsiTheme="minorEastAsia" w:hint="eastAsia"/>
        </w:rPr>
        <w:t>[출처] [펌] Java &amp; JSP 코딩 가이드 (</w:t>
      </w:r>
      <w:proofErr w:type="spellStart"/>
      <w:r w:rsidRPr="008F1FE3">
        <w:rPr>
          <w:rFonts w:asciiTheme="minorEastAsia" w:hAnsiTheme="minorEastAsia" w:hint="eastAsia"/>
        </w:rPr>
        <w:t>헤르메스의</w:t>
      </w:r>
      <w:proofErr w:type="spellEnd"/>
      <w:r w:rsidRPr="008F1FE3">
        <w:rPr>
          <w:rFonts w:asciiTheme="minorEastAsia" w:hAnsiTheme="minorEastAsia" w:hint="eastAsia"/>
        </w:rPr>
        <w:t xml:space="preserve"> 날개) |작성자 헤르메스</w:t>
      </w:r>
    </w:p>
    <w:p w14:paraId="235021AB" w14:textId="77777777" w:rsidR="005E6CC1" w:rsidRPr="008F1FE3" w:rsidRDefault="005E6CC1" w:rsidP="005E6CC1">
      <w:pPr>
        <w:rPr>
          <w:rFonts w:asciiTheme="minorEastAsia" w:hAnsiTheme="minorEastAsia"/>
        </w:rPr>
      </w:pPr>
    </w:p>
    <w:p w14:paraId="5428558B" w14:textId="77777777" w:rsidR="005E6CC1" w:rsidRPr="00760476" w:rsidRDefault="005E6CC1" w:rsidP="005E6CC1">
      <w:pPr>
        <w:keepNext/>
        <w:widowControl w:val="0"/>
        <w:numPr>
          <w:ilvl w:val="2"/>
          <w:numId w:val="1"/>
        </w:numPr>
        <w:spacing w:before="240" w:after="240" w:line="240" w:lineRule="atLeast"/>
        <w:outlineLvl w:val="2"/>
        <w:rPr>
          <w:rFonts w:asciiTheme="minorEastAsia" w:hAnsiTheme="minorEastAsia"/>
          <w:sz w:val="24"/>
        </w:rPr>
      </w:pPr>
      <w:bookmarkStart w:id="118" w:name="_Toc446674847"/>
      <w:bookmarkStart w:id="119" w:name="_Toc127780684"/>
      <w:r>
        <w:rPr>
          <w:rFonts w:asciiTheme="minorEastAsia" w:hAnsiTheme="minorEastAsia" w:hint="eastAsia"/>
          <w:sz w:val="24"/>
        </w:rPr>
        <w:t>대소문자 규칙</w:t>
      </w:r>
      <w:bookmarkEnd w:id="118"/>
      <w:bookmarkEnd w:id="119"/>
    </w:p>
    <w:p w14:paraId="2A6686B8" w14:textId="77777777" w:rsidR="005E6CC1" w:rsidRPr="00760476" w:rsidRDefault="005E6CC1" w:rsidP="005E6CC1">
      <w:pPr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QL 문은 대문자로 기술하며, 할당되는 변수는 PARAMETER 와 일치시킨다.</w:t>
      </w:r>
    </w:p>
    <w:p w14:paraId="3A4B16CA" w14:textId="77777777" w:rsidR="005E6CC1" w:rsidRPr="00760476" w:rsidRDefault="005E6CC1" w:rsidP="005E6CC1">
      <w:pPr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TML TAG는 대문자로 기술한다.</w:t>
      </w:r>
    </w:p>
    <w:p w14:paraId="6DB603F8" w14:textId="77777777" w:rsidR="005E6CC1" w:rsidRPr="00EA0124" w:rsidRDefault="005E6CC1" w:rsidP="005E6CC1">
      <w:pPr>
        <w:keepNext/>
        <w:widowControl w:val="0"/>
        <w:spacing w:before="240" w:after="240" w:line="240" w:lineRule="atLeast"/>
        <w:outlineLvl w:val="2"/>
        <w:rPr>
          <w:rFonts w:asciiTheme="minorEastAsia" w:hAnsiTheme="minorEastAsia"/>
        </w:rPr>
      </w:pPr>
    </w:p>
    <w:bookmarkEnd w:id="1"/>
    <w:bookmarkEnd w:id="2"/>
    <w:bookmarkEnd w:id="4"/>
    <w:bookmarkEnd w:id="5"/>
    <w:bookmarkEnd w:id="6"/>
    <w:bookmarkEnd w:id="7"/>
    <w:p w14:paraId="6346A9F0" w14:textId="01423D71" w:rsidR="002C21F9" w:rsidRDefault="002C21F9">
      <w:pPr>
        <w:adjustRightInd/>
        <w:spacing w:line="240" w:lineRule="auto"/>
        <w:jc w:val="left"/>
        <w:textAlignment w:val="auto"/>
      </w:pPr>
      <w:r>
        <w:br w:type="page"/>
      </w:r>
    </w:p>
    <w:p w14:paraId="40553EBA" w14:textId="01EB9FA8" w:rsidR="002C21F9" w:rsidRPr="00760476" w:rsidRDefault="002C21F9" w:rsidP="002C21F9">
      <w:pPr>
        <w:keepNext/>
        <w:widowControl w:val="0"/>
        <w:numPr>
          <w:ilvl w:val="0"/>
          <w:numId w:val="1"/>
        </w:numPr>
        <w:wordWrap w:val="0"/>
        <w:spacing w:before="240" w:after="240" w:line="240" w:lineRule="atLeast"/>
        <w:outlineLvl w:val="0"/>
        <w:rPr>
          <w:rFonts w:asciiTheme="minorEastAsia" w:hAnsiTheme="minorEastAsia"/>
          <w:b/>
          <w:kern w:val="28"/>
          <w:sz w:val="26"/>
          <w:szCs w:val="24"/>
        </w:rPr>
      </w:pPr>
      <w:bookmarkStart w:id="120" w:name="_Toc127780685"/>
      <w:r>
        <w:rPr>
          <w:rFonts w:asciiTheme="minorEastAsia" w:hAnsiTheme="minorEastAsia" w:hint="eastAsia"/>
          <w:b/>
          <w:kern w:val="28"/>
          <w:sz w:val="26"/>
          <w:szCs w:val="24"/>
        </w:rPr>
        <w:lastRenderedPageBreak/>
        <w:t>산출물</w:t>
      </w:r>
      <w:bookmarkEnd w:id="120"/>
    </w:p>
    <w:p w14:paraId="21544269" w14:textId="2A61E489" w:rsidR="002C21F9" w:rsidRPr="00D13161" w:rsidRDefault="002C21F9" w:rsidP="002C21F9">
      <w:pPr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right="170"/>
        <w:outlineLvl w:val="1"/>
        <w:rPr>
          <w:rFonts w:asciiTheme="minorEastAsia" w:hAnsiTheme="minorEastAsia"/>
          <w:sz w:val="24"/>
        </w:rPr>
      </w:pPr>
      <w:bookmarkStart w:id="121" w:name="_Toc127780686"/>
      <w:r>
        <w:rPr>
          <w:rFonts w:asciiTheme="minorEastAsia" w:hAnsiTheme="minorEastAsia" w:hint="eastAsia"/>
          <w:sz w:val="24"/>
        </w:rPr>
        <w:t>디렉토리 정의</w:t>
      </w:r>
      <w:bookmarkEnd w:id="121"/>
    </w:p>
    <w:p w14:paraId="48FD21CE" w14:textId="165A11C2" w:rsidR="002C21F9" w:rsidRDefault="002C21F9" w:rsidP="002C21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산출물은 프로젝트 단계별로 구분하며 각 단계별 산출물 디렉토리 구조는 아래와 같다.</w:t>
      </w:r>
    </w:p>
    <w:p w14:paraId="18680743" w14:textId="77777777" w:rsidR="002C21F9" w:rsidRDefault="002C21F9" w:rsidP="002C21F9">
      <w:pPr>
        <w:ind w:leftChars="100" w:left="220"/>
        <w:rPr>
          <w:rFonts w:asciiTheme="minorEastAsia" w:hAnsiTheme="minorEastAsia"/>
        </w:rPr>
      </w:pPr>
    </w:p>
    <w:p w14:paraId="22E08B98" w14:textId="77777777" w:rsidR="002C21F9" w:rsidRPr="002C21F9" w:rsidRDefault="002C21F9" w:rsidP="002C21F9">
      <w:pPr>
        <w:ind w:leftChars="100" w:left="220"/>
        <w:rPr>
          <w:rFonts w:asciiTheme="minorEastAsia" w:hAnsiTheme="minorEastAsia"/>
          <w:b/>
          <w:bCs/>
        </w:rPr>
      </w:pPr>
      <w:r w:rsidRPr="002C21F9">
        <w:rPr>
          <w:rFonts w:asciiTheme="minorEastAsia" w:hAnsiTheme="minorEastAsia" w:hint="eastAsia"/>
          <w:b/>
          <w:bCs/>
        </w:rPr>
        <w:t>├─</w:t>
      </w:r>
      <w:r w:rsidRPr="002C21F9">
        <w:rPr>
          <w:rFonts w:asciiTheme="minorEastAsia" w:hAnsiTheme="minorEastAsia"/>
          <w:b/>
          <w:bCs/>
        </w:rPr>
        <w:t>0. 프로젝트 관리</w:t>
      </w:r>
    </w:p>
    <w:p w14:paraId="1B580C6E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10. 착수</w:t>
      </w:r>
    </w:p>
    <w:p w14:paraId="1BE19302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│  ├─10. 계약관리</w:t>
      </w:r>
    </w:p>
    <w:p w14:paraId="37D16C4C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│  └─20. 프로젝트 수행환경 구성</w:t>
      </w:r>
    </w:p>
    <w:p w14:paraId="78347EC4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20. 계획 수립</w:t>
      </w:r>
    </w:p>
    <w:p w14:paraId="10F01945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│  ├─10. 사업수행계획 수립</w:t>
      </w:r>
    </w:p>
    <w:p w14:paraId="66062D7A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│  ├─20. WBS</w:t>
      </w:r>
    </w:p>
    <w:p w14:paraId="160B911E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│  └─30. 산출물 목록</w:t>
      </w:r>
    </w:p>
    <w:p w14:paraId="54CADFAC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30. 실행 및 통제</w:t>
      </w:r>
    </w:p>
    <w:p w14:paraId="05F3B709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40. 보고회</w:t>
      </w:r>
    </w:p>
    <w:p w14:paraId="71C176CF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50. 적용</w:t>
      </w:r>
    </w:p>
    <w:p w14:paraId="25F7D94A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└─60. 종료</w:t>
      </w:r>
    </w:p>
    <w:p w14:paraId="3057A98D" w14:textId="77777777" w:rsidR="002C21F9" w:rsidRPr="002C21F9" w:rsidRDefault="002C21F9" w:rsidP="002C21F9">
      <w:pPr>
        <w:ind w:leftChars="100" w:left="220"/>
        <w:rPr>
          <w:rFonts w:asciiTheme="minorEastAsia" w:hAnsiTheme="minorEastAsia"/>
          <w:b/>
          <w:bCs/>
        </w:rPr>
      </w:pPr>
      <w:r w:rsidRPr="002C21F9">
        <w:rPr>
          <w:rFonts w:asciiTheme="minorEastAsia" w:hAnsiTheme="minorEastAsia" w:hint="eastAsia"/>
          <w:b/>
          <w:bCs/>
        </w:rPr>
        <w:t>├─</w:t>
      </w:r>
      <w:r w:rsidRPr="002C21F9">
        <w:rPr>
          <w:rFonts w:asciiTheme="minorEastAsia" w:hAnsiTheme="minorEastAsia"/>
          <w:b/>
          <w:bCs/>
        </w:rPr>
        <w:t>1. 현황분석 및 개발환경구성</w:t>
      </w:r>
    </w:p>
    <w:p w14:paraId="2E104C82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10. 개발환경구성</w:t>
      </w:r>
    </w:p>
    <w:p w14:paraId="4253D93D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20. 요구사항 정의</w:t>
      </w:r>
    </w:p>
    <w:p w14:paraId="25C1D3FA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└─30. 현황분석</w:t>
      </w:r>
    </w:p>
    <w:p w14:paraId="17EDD6FE" w14:textId="77777777" w:rsidR="002C21F9" w:rsidRPr="002C21F9" w:rsidRDefault="002C21F9" w:rsidP="002C21F9">
      <w:pPr>
        <w:ind w:leftChars="100" w:left="220"/>
        <w:rPr>
          <w:rFonts w:asciiTheme="minorEastAsia" w:hAnsiTheme="minorEastAsia"/>
          <w:b/>
          <w:bCs/>
        </w:rPr>
      </w:pPr>
      <w:r w:rsidRPr="002C21F9">
        <w:rPr>
          <w:rFonts w:asciiTheme="minorEastAsia" w:hAnsiTheme="minorEastAsia" w:hint="eastAsia"/>
          <w:b/>
          <w:bCs/>
        </w:rPr>
        <w:t>├─</w:t>
      </w:r>
      <w:r w:rsidRPr="002C21F9">
        <w:rPr>
          <w:rFonts w:asciiTheme="minorEastAsia" w:hAnsiTheme="minorEastAsia"/>
          <w:b/>
          <w:bCs/>
        </w:rPr>
        <w:t>2. 설계</w:t>
      </w:r>
    </w:p>
    <w:p w14:paraId="1A5D9874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10. 프로세스 설계</w:t>
      </w:r>
    </w:p>
    <w:p w14:paraId="13AE6D3D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20. 프로그램 설계</w:t>
      </w:r>
    </w:p>
    <w:p w14:paraId="25A1817F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30. 인터페이스 설계</w:t>
      </w:r>
    </w:p>
    <w:p w14:paraId="3FF1B1CA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└─40. 데이터모델 설계</w:t>
      </w:r>
    </w:p>
    <w:p w14:paraId="363E6541" w14:textId="77777777" w:rsidR="002C21F9" w:rsidRPr="002C21F9" w:rsidRDefault="002C21F9" w:rsidP="002C21F9">
      <w:pPr>
        <w:ind w:leftChars="100" w:left="220"/>
        <w:rPr>
          <w:rFonts w:asciiTheme="minorEastAsia" w:hAnsiTheme="minorEastAsia"/>
          <w:b/>
          <w:bCs/>
        </w:rPr>
      </w:pPr>
      <w:r w:rsidRPr="002C21F9">
        <w:rPr>
          <w:rFonts w:asciiTheme="minorEastAsia" w:hAnsiTheme="minorEastAsia" w:hint="eastAsia"/>
          <w:b/>
          <w:bCs/>
        </w:rPr>
        <w:t>├─</w:t>
      </w:r>
      <w:r w:rsidRPr="002C21F9">
        <w:rPr>
          <w:rFonts w:asciiTheme="minorEastAsia" w:hAnsiTheme="minorEastAsia"/>
          <w:b/>
          <w:bCs/>
        </w:rPr>
        <w:t>3. 구축</w:t>
      </w:r>
    </w:p>
    <w:p w14:paraId="12BF4469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10. 서버프로그램구축</w:t>
      </w:r>
    </w:p>
    <w:p w14:paraId="4EB022CC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20. 모바일프로그램구축</w:t>
      </w:r>
    </w:p>
    <w:p w14:paraId="5633BDDB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└─30. 인터페이스프로그램구축</w:t>
      </w:r>
    </w:p>
    <w:p w14:paraId="1A075AEB" w14:textId="77777777" w:rsidR="002C21F9" w:rsidRPr="002C21F9" w:rsidRDefault="002C21F9" w:rsidP="002C21F9">
      <w:pPr>
        <w:ind w:leftChars="100" w:left="220"/>
        <w:rPr>
          <w:rFonts w:asciiTheme="minorEastAsia" w:hAnsiTheme="minorEastAsia"/>
          <w:b/>
          <w:bCs/>
        </w:rPr>
      </w:pPr>
      <w:r w:rsidRPr="002C21F9">
        <w:rPr>
          <w:rFonts w:asciiTheme="minorEastAsia" w:hAnsiTheme="minorEastAsia" w:hint="eastAsia"/>
          <w:b/>
          <w:bCs/>
        </w:rPr>
        <w:t>├─</w:t>
      </w:r>
      <w:r w:rsidRPr="002C21F9">
        <w:rPr>
          <w:rFonts w:asciiTheme="minorEastAsia" w:hAnsiTheme="minorEastAsia"/>
          <w:b/>
          <w:bCs/>
        </w:rPr>
        <w:t>4. 테스트</w:t>
      </w:r>
    </w:p>
    <w:p w14:paraId="2737B37A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10. 단위테스트 계획수립</w:t>
      </w:r>
    </w:p>
    <w:p w14:paraId="1EED1B73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20. 통합테스트 계획수립</w:t>
      </w:r>
    </w:p>
    <w:p w14:paraId="0942D33D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30. 단위테스트</w:t>
      </w:r>
    </w:p>
    <w:p w14:paraId="63AE7112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lastRenderedPageBreak/>
        <w:t>│</w:t>
      </w:r>
      <w:r w:rsidRPr="002C21F9">
        <w:rPr>
          <w:rFonts w:asciiTheme="minorEastAsia" w:hAnsiTheme="minorEastAsia"/>
        </w:rPr>
        <w:t xml:space="preserve">  └─40. 통합테스트</w:t>
      </w:r>
    </w:p>
    <w:p w14:paraId="3634BC4C" w14:textId="77777777" w:rsidR="002C21F9" w:rsidRPr="002C21F9" w:rsidRDefault="002C21F9" w:rsidP="002C21F9">
      <w:pPr>
        <w:ind w:leftChars="100" w:left="220"/>
        <w:rPr>
          <w:rFonts w:asciiTheme="minorEastAsia" w:hAnsiTheme="minorEastAsia"/>
          <w:b/>
          <w:bCs/>
        </w:rPr>
      </w:pPr>
      <w:r w:rsidRPr="002C21F9">
        <w:rPr>
          <w:rFonts w:asciiTheme="minorEastAsia" w:hAnsiTheme="minorEastAsia" w:hint="eastAsia"/>
          <w:b/>
          <w:bCs/>
        </w:rPr>
        <w:t>├─</w:t>
      </w:r>
      <w:r w:rsidRPr="002C21F9">
        <w:rPr>
          <w:rFonts w:asciiTheme="minorEastAsia" w:hAnsiTheme="minorEastAsia"/>
          <w:b/>
          <w:bCs/>
        </w:rPr>
        <w:t>5. 이행 및 적용</w:t>
      </w:r>
    </w:p>
    <w:p w14:paraId="202873A6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10. </w:t>
      </w:r>
      <w:proofErr w:type="spellStart"/>
      <w:r w:rsidRPr="002C21F9">
        <w:rPr>
          <w:rFonts w:asciiTheme="minorEastAsia" w:hAnsiTheme="minorEastAsia"/>
        </w:rPr>
        <w:t>전확계획수립</w:t>
      </w:r>
      <w:proofErr w:type="spellEnd"/>
    </w:p>
    <w:p w14:paraId="4AE95815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20. 운영적용</w:t>
      </w:r>
    </w:p>
    <w:p w14:paraId="74E500FB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├─30. 교육준비</w:t>
      </w:r>
    </w:p>
    <w:p w14:paraId="106397D8" w14:textId="77777777" w:rsidR="002C21F9" w:rsidRP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└─40. 운용자교육</w:t>
      </w:r>
    </w:p>
    <w:p w14:paraId="57C4FA48" w14:textId="77777777" w:rsidR="002C21F9" w:rsidRPr="002C21F9" w:rsidRDefault="002C21F9" w:rsidP="002C21F9">
      <w:pPr>
        <w:ind w:leftChars="100" w:left="220"/>
        <w:rPr>
          <w:rFonts w:asciiTheme="minorEastAsia" w:hAnsiTheme="minorEastAsia"/>
          <w:b/>
          <w:bCs/>
        </w:rPr>
      </w:pPr>
      <w:r w:rsidRPr="002C21F9">
        <w:rPr>
          <w:rFonts w:asciiTheme="minorEastAsia" w:hAnsiTheme="minorEastAsia" w:hint="eastAsia"/>
          <w:b/>
          <w:bCs/>
        </w:rPr>
        <w:t>├─</w:t>
      </w:r>
      <w:r w:rsidRPr="002C21F9">
        <w:rPr>
          <w:rFonts w:asciiTheme="minorEastAsia" w:hAnsiTheme="minorEastAsia"/>
          <w:b/>
          <w:bCs/>
        </w:rPr>
        <w:t>6. 안정화</w:t>
      </w:r>
    </w:p>
    <w:p w14:paraId="104B10D5" w14:textId="3AC27A91" w:rsidR="002C21F9" w:rsidRDefault="002C21F9" w:rsidP="002C21F9">
      <w:pPr>
        <w:ind w:leftChars="100" w:left="220"/>
        <w:rPr>
          <w:rFonts w:asciiTheme="minorEastAsia" w:hAnsiTheme="minorEastAsia"/>
        </w:rPr>
      </w:pPr>
      <w:r w:rsidRPr="002C21F9">
        <w:rPr>
          <w:rFonts w:asciiTheme="minorEastAsia" w:hAnsiTheme="minorEastAsia" w:hint="eastAsia"/>
        </w:rPr>
        <w:t>│</w:t>
      </w:r>
      <w:r w:rsidRPr="002C21F9">
        <w:rPr>
          <w:rFonts w:asciiTheme="minorEastAsia" w:hAnsiTheme="minorEastAsia"/>
        </w:rPr>
        <w:t xml:space="preserve">  └─10. 시스템운용</w:t>
      </w:r>
    </w:p>
    <w:p w14:paraId="0FA9297F" w14:textId="6C820509" w:rsidR="002C21F9" w:rsidRPr="003751A2" w:rsidRDefault="003751A2" w:rsidP="002C21F9">
      <w:pPr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right="170"/>
        <w:outlineLvl w:val="1"/>
        <w:rPr>
          <w:rFonts w:asciiTheme="minorEastAsia" w:hAnsiTheme="minorEastAsia"/>
          <w:b/>
          <w:sz w:val="24"/>
        </w:rPr>
      </w:pPr>
      <w:bookmarkStart w:id="122" w:name="_Toc127780687"/>
      <w:r>
        <w:rPr>
          <w:rFonts w:asciiTheme="minorEastAsia" w:hAnsiTheme="minorEastAsia" w:hint="eastAsia"/>
          <w:b/>
          <w:sz w:val="24"/>
        </w:rPr>
        <w:t>명명 규칙</w:t>
      </w:r>
      <w:bookmarkEnd w:id="122"/>
    </w:p>
    <w:p w14:paraId="67A9B750" w14:textId="5A71B7FF" w:rsidR="002C21F9" w:rsidRDefault="003751A2" w:rsidP="002C21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산출물 파일명은 아래와 같이 규정하여 체계화하며 이를 통해 개발자간 공유가 원활하도록 한다.</w:t>
      </w:r>
    </w:p>
    <w:p w14:paraId="608F5E59" w14:textId="6FCF95A2" w:rsidR="003751A2" w:rsidRDefault="003751A2" w:rsidP="003751A2">
      <w:pPr>
        <w:keepNext/>
        <w:widowControl w:val="0"/>
        <w:numPr>
          <w:ilvl w:val="2"/>
          <w:numId w:val="1"/>
        </w:numPr>
        <w:spacing w:before="240" w:after="240" w:line="240" w:lineRule="atLeast"/>
        <w:ind w:left="1000" w:hanging="400"/>
        <w:outlineLvl w:val="2"/>
        <w:rPr>
          <w:rFonts w:asciiTheme="minorEastAsia" w:hAnsiTheme="minorEastAsia"/>
          <w:sz w:val="24"/>
        </w:rPr>
      </w:pPr>
      <w:bookmarkStart w:id="123" w:name="_Toc127780688"/>
      <w:r>
        <w:rPr>
          <w:rFonts w:asciiTheme="minorEastAsia" w:hAnsiTheme="minorEastAsia" w:hint="eastAsia"/>
          <w:sz w:val="24"/>
        </w:rPr>
        <w:t>명명 규칙</w:t>
      </w:r>
      <w:bookmarkEnd w:id="123"/>
    </w:p>
    <w:p w14:paraId="361AF318" w14:textId="54D74FEC" w:rsidR="003751A2" w:rsidRDefault="003751A2" w:rsidP="003751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구조)</w:t>
      </w:r>
      <w:r>
        <w:rPr>
          <w:rFonts w:asciiTheme="minorEastAsia" w:hAnsiTheme="minorEastAsia"/>
        </w:rPr>
        <w:t xml:space="preserve"> </w:t>
      </w:r>
      <w:r w:rsidRPr="00835A93">
        <w:rPr>
          <w:rFonts w:asciiTheme="minorEastAsia" w:hAnsiTheme="minorEastAsia" w:hint="eastAsia"/>
          <w:color w:val="C00000"/>
        </w:rPr>
        <w:t xml:space="preserve">산출물 </w:t>
      </w:r>
      <w:r w:rsidRPr="00835A93">
        <w:rPr>
          <w:rFonts w:asciiTheme="minorEastAsia" w:hAnsiTheme="minorEastAsia"/>
          <w:color w:val="C00000"/>
        </w:rPr>
        <w:t>ID</w:t>
      </w:r>
      <w:r w:rsidR="00835A93" w:rsidRPr="00835A93">
        <w:rPr>
          <w:rFonts w:asciiTheme="minorEastAsia" w:hAnsiTheme="minorEastAsia"/>
          <w:color w:val="C00000"/>
        </w:rPr>
        <w:t xml:space="preserve"> </w:t>
      </w:r>
      <w:r>
        <w:rPr>
          <w:rFonts w:asciiTheme="minorEastAsia" w:hAnsiTheme="minorEastAsia"/>
        </w:rPr>
        <w:t>+</w:t>
      </w:r>
      <w:r w:rsidR="00835A93">
        <w:rPr>
          <w:rFonts w:asciiTheme="minorEastAsia" w:hAnsiTheme="minorEastAsia"/>
        </w:rPr>
        <w:t xml:space="preserve"> </w:t>
      </w:r>
      <w:r w:rsidRPr="00835A93">
        <w:rPr>
          <w:rFonts w:asciiTheme="minorEastAsia" w:hAnsiTheme="minorEastAsia" w:hint="eastAsia"/>
          <w:color w:val="00B050"/>
        </w:rPr>
        <w:t xml:space="preserve">산출물명 </w:t>
      </w:r>
      <w:r>
        <w:rPr>
          <w:rFonts w:asciiTheme="minorEastAsia" w:hAnsiTheme="minorEastAsia"/>
        </w:rPr>
        <w:t xml:space="preserve">+ </w:t>
      </w:r>
      <w:r w:rsidRPr="00835A93">
        <w:rPr>
          <w:rFonts w:asciiTheme="minorEastAsia" w:hAnsiTheme="minorEastAsia" w:hint="eastAsia"/>
          <w:color w:val="0070C0"/>
        </w:rPr>
        <w:t xml:space="preserve">버전 </w:t>
      </w:r>
      <w:r>
        <w:rPr>
          <w:rFonts w:asciiTheme="minorEastAsia" w:hAnsiTheme="minorEastAsia"/>
        </w:rPr>
        <w:t xml:space="preserve">+ </w:t>
      </w:r>
      <w:r>
        <w:rPr>
          <w:rFonts w:asciiTheme="minorEastAsia" w:hAnsiTheme="minorEastAsia" w:hint="eastAsia"/>
        </w:rPr>
        <w:t>확장자</w:t>
      </w:r>
    </w:p>
    <w:p w14:paraId="2B6C68A9" w14:textId="3301D96C" w:rsidR="003751A2" w:rsidRDefault="00835A93" w:rsidP="003751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)</w:t>
      </w:r>
      <w:r>
        <w:rPr>
          <w:rFonts w:asciiTheme="minorEastAsia" w:hAnsiTheme="minorEastAsia"/>
        </w:rPr>
        <w:t xml:space="preserve">   </w:t>
      </w:r>
      <w:r w:rsidRPr="00835A93">
        <w:rPr>
          <w:rFonts w:asciiTheme="minorEastAsia" w:hAnsiTheme="minorEastAsia"/>
          <w:color w:val="C00000"/>
        </w:rPr>
        <w:t xml:space="preserve">110-01 </w:t>
      </w:r>
      <w:r w:rsidRPr="00835A93">
        <w:rPr>
          <w:rFonts w:asciiTheme="minorEastAsia" w:hAnsiTheme="minorEastAsia"/>
          <w:color w:val="00B050"/>
        </w:rPr>
        <w:t xml:space="preserve">개발표준 가이드 </w:t>
      </w:r>
      <w:r w:rsidRPr="00835A93">
        <w:rPr>
          <w:rFonts w:asciiTheme="minorEastAsia" w:hAnsiTheme="minorEastAsia"/>
          <w:color w:val="0070C0"/>
        </w:rPr>
        <w:t>v0.5</w:t>
      </w:r>
      <w:r w:rsidRPr="00835A93">
        <w:rPr>
          <w:rFonts w:asciiTheme="minorEastAsia" w:hAnsiTheme="minorEastAsia"/>
        </w:rPr>
        <w:t>.docx</w:t>
      </w:r>
    </w:p>
    <w:p w14:paraId="68FEE1E4" w14:textId="77777777" w:rsidR="00835A93" w:rsidRDefault="00835A93" w:rsidP="003751A2">
      <w:pPr>
        <w:rPr>
          <w:rFonts w:asciiTheme="minorEastAsia" w:hAnsiTheme="minorEastAsia"/>
        </w:rPr>
      </w:pPr>
    </w:p>
    <w:p w14:paraId="7773750A" w14:textId="2C38F29A" w:rsidR="003751A2" w:rsidRDefault="00835A93" w:rsidP="003751A2">
      <w:pPr>
        <w:numPr>
          <w:ilvl w:val="0"/>
          <w:numId w:val="37"/>
        </w:numPr>
        <w:tabs>
          <w:tab w:val="num" w:pos="720"/>
        </w:tabs>
      </w:pPr>
      <w:r>
        <w:rPr>
          <w:rFonts w:asciiTheme="minorEastAsia" w:hAnsiTheme="minorEastAsia" w:hint="eastAsia"/>
        </w:rPr>
        <w:t xml:space="preserve">산출물 </w:t>
      </w:r>
      <w:r>
        <w:rPr>
          <w:rFonts w:asciiTheme="minorEastAsia" w:hAnsiTheme="minorEastAsia"/>
        </w:rPr>
        <w:t xml:space="preserve">ID : </w:t>
      </w:r>
      <w:r>
        <w:rPr>
          <w:rFonts w:hint="eastAsia"/>
        </w:rPr>
        <w:t xml:space="preserve">디렉토리 </w:t>
      </w:r>
      <w:r>
        <w:t xml:space="preserve">ID + </w:t>
      </w:r>
      <w:r>
        <w:rPr>
          <w:rFonts w:hint="eastAsia"/>
        </w:rPr>
        <w:t>순번</w:t>
      </w:r>
    </w:p>
    <w:p w14:paraId="1FBFCB93" w14:textId="10F8DF58" w:rsidR="00835A93" w:rsidRDefault="00835A93" w:rsidP="00835A93">
      <w:pPr>
        <w:tabs>
          <w:tab w:val="num" w:pos="720"/>
        </w:tabs>
        <w:ind w:left="502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예)</w:t>
      </w:r>
      <w:r>
        <w:t xml:space="preserve"> </w:t>
      </w:r>
      <w:r w:rsidRPr="00835A93">
        <w:rPr>
          <w:color w:val="C00000"/>
        </w:rPr>
        <w:t>1</w:t>
      </w:r>
      <w:r w:rsidRPr="00835A93">
        <w:t>. 현황분석 및 개발환경구성\</w:t>
      </w:r>
      <w:r w:rsidRPr="00835A93">
        <w:rPr>
          <w:color w:val="C00000"/>
        </w:rPr>
        <w:t>10</w:t>
      </w:r>
      <w:r w:rsidRPr="00835A93">
        <w:t>. 개발환경구성</w:t>
      </w:r>
      <w:r>
        <w:rPr>
          <w:rFonts w:hint="eastAsia"/>
        </w:rPr>
        <w:t>\첫번째 산출물</w:t>
      </w:r>
    </w:p>
    <w:p w14:paraId="69271ED8" w14:textId="3907D94A" w:rsidR="00835A93" w:rsidRDefault="00835A93" w:rsidP="00835A93">
      <w:pPr>
        <w:tabs>
          <w:tab w:val="num" w:pos="720"/>
        </w:tabs>
        <w:ind w:left="502"/>
      </w:pPr>
      <w:r>
        <w:rPr>
          <w:rFonts w:hint="eastAsia"/>
        </w:rPr>
        <w:t xml:space="preserve"> </w:t>
      </w:r>
      <w:r>
        <w:t xml:space="preserve">             =&gt; </w:t>
      </w:r>
      <w:r w:rsidRPr="00835A93">
        <w:rPr>
          <w:color w:val="C00000"/>
        </w:rPr>
        <w:t>110-01</w:t>
      </w:r>
    </w:p>
    <w:p w14:paraId="3FE08B53" w14:textId="7D27CE1C" w:rsidR="003751A2" w:rsidRPr="00835A93" w:rsidRDefault="00835A93" w:rsidP="003751A2">
      <w:pPr>
        <w:numPr>
          <w:ilvl w:val="0"/>
          <w:numId w:val="37"/>
        </w:numPr>
        <w:tabs>
          <w:tab w:val="num" w:pos="720"/>
        </w:tabs>
      </w:pPr>
      <w:r>
        <w:rPr>
          <w:rFonts w:asciiTheme="minorEastAsia" w:hAnsiTheme="minorEastAsia" w:hint="eastAsia"/>
        </w:rPr>
        <w:t xml:space="preserve">산출물명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산출물명</w:t>
      </w:r>
    </w:p>
    <w:p w14:paraId="7B1B0D64" w14:textId="34FAEEDF" w:rsidR="00835A93" w:rsidRPr="00835A93" w:rsidRDefault="00835A93" w:rsidP="00835A93">
      <w:pPr>
        <w:tabs>
          <w:tab w:val="num" w:pos="720"/>
        </w:tabs>
        <w:ind w:left="502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예)</w:t>
      </w:r>
      <w:r>
        <w:t xml:space="preserve"> </w:t>
      </w:r>
      <w:r w:rsidRPr="00835A93">
        <w:rPr>
          <w:rFonts w:hint="eastAsia"/>
        </w:rPr>
        <w:t>개발표준</w:t>
      </w:r>
      <w:r w:rsidRPr="00835A93">
        <w:t xml:space="preserve"> 가이드</w:t>
      </w:r>
    </w:p>
    <w:p w14:paraId="17C63C9E" w14:textId="121E3737" w:rsidR="003751A2" w:rsidRPr="003751A2" w:rsidRDefault="00835A93" w:rsidP="003751A2">
      <w:pPr>
        <w:numPr>
          <w:ilvl w:val="0"/>
          <w:numId w:val="37"/>
        </w:numPr>
        <w:tabs>
          <w:tab w:val="num" w:pos="720"/>
        </w:tabs>
      </w:pPr>
      <w:r>
        <w:rPr>
          <w:rFonts w:asciiTheme="minorEastAsia" w:hAnsiTheme="minorEastAsia" w:hint="eastAsia"/>
        </w:rPr>
        <w:t xml:space="preserve">버전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산출물 버전</w:t>
      </w:r>
    </w:p>
    <w:p w14:paraId="15DAD11F" w14:textId="169A2CB1" w:rsidR="00835A93" w:rsidRDefault="00835A93" w:rsidP="00835A93">
      <w:pPr>
        <w:pStyle w:val="afb"/>
        <w:numPr>
          <w:ilvl w:val="0"/>
          <w:numId w:val="37"/>
        </w:numPr>
        <w:tabs>
          <w:tab w:val="num" w:pos="720"/>
        </w:tabs>
        <w:ind w:left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예)</w:t>
      </w:r>
      <w:r>
        <w:t xml:space="preserve"> v0.5</w:t>
      </w:r>
    </w:p>
    <w:p w14:paraId="33B14D3B" w14:textId="2BD23B08" w:rsidR="00DA61A1" w:rsidRDefault="00DA61A1" w:rsidP="00DA61A1">
      <w:pPr>
        <w:tabs>
          <w:tab w:val="num" w:pos="720"/>
        </w:tabs>
      </w:pPr>
    </w:p>
    <w:p w14:paraId="3B2F6FC2" w14:textId="25DF34C1" w:rsidR="00DA61A1" w:rsidRDefault="00DA61A1" w:rsidP="00DA61A1">
      <w:pPr>
        <w:tabs>
          <w:tab w:val="num" w:pos="720"/>
        </w:tabs>
      </w:pPr>
    </w:p>
    <w:p w14:paraId="7EF78A54" w14:textId="7982BDE3" w:rsidR="00DA61A1" w:rsidRDefault="00DA61A1">
      <w:pPr>
        <w:adjustRightInd/>
        <w:spacing w:line="240" w:lineRule="auto"/>
        <w:jc w:val="left"/>
        <w:textAlignment w:val="auto"/>
      </w:pPr>
      <w:r>
        <w:br w:type="page"/>
      </w:r>
    </w:p>
    <w:p w14:paraId="27BB9398" w14:textId="3374CABC" w:rsidR="00DA61A1" w:rsidRDefault="00DA61A1" w:rsidP="00DA61A1">
      <w:pPr>
        <w:tabs>
          <w:tab w:val="num" w:pos="720"/>
        </w:tabs>
      </w:pPr>
      <w:r>
        <w:lastRenderedPageBreak/>
        <w:t>Boot</w:t>
      </w:r>
    </w:p>
    <w:p w14:paraId="2E0DB4EC" w14:textId="2AF8D934" w:rsidR="00DA61A1" w:rsidRDefault="00DA61A1" w:rsidP="00DA61A1">
      <w:pPr>
        <w:tabs>
          <w:tab w:val="num" w:pos="720"/>
        </w:tabs>
      </w:pPr>
      <w:r>
        <w:rPr>
          <w:rFonts w:hint="eastAsia"/>
        </w:rPr>
        <w:t xml:space="preserve">앱 초기 </w:t>
      </w:r>
      <w:proofErr w:type="spellStart"/>
      <w:r>
        <w:rPr>
          <w:rFonts w:hint="eastAsia"/>
        </w:rPr>
        <w:t>변수등</w:t>
      </w:r>
      <w:proofErr w:type="spellEnd"/>
      <w:r>
        <w:rPr>
          <w:rFonts w:hint="eastAsia"/>
        </w:rPr>
        <w:t xml:space="preserve"> 추가</w:t>
      </w:r>
    </w:p>
    <w:p w14:paraId="27B1595D" w14:textId="7B4AA226" w:rsidR="00DA61A1" w:rsidRDefault="00DA61A1" w:rsidP="00DA61A1">
      <w:pPr>
        <w:tabs>
          <w:tab w:val="num" w:pos="720"/>
        </w:tabs>
      </w:pPr>
      <w:r>
        <w:rPr>
          <w:rFonts w:hint="eastAsia"/>
        </w:rPr>
        <w:t>/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boot/</w:t>
      </w:r>
      <w:r>
        <w:rPr>
          <w:rFonts w:hint="eastAsia"/>
        </w:rPr>
        <w:t xml:space="preserve">아래에 </w:t>
      </w:r>
      <w:proofErr w:type="spellStart"/>
      <w:r>
        <w:t>js</w:t>
      </w:r>
      <w:proofErr w:type="spellEnd"/>
      <w:r>
        <w:rPr>
          <w:rFonts w:hint="eastAsia"/>
        </w:rPr>
        <w:t>추가</w:t>
      </w:r>
    </w:p>
    <w:p w14:paraId="793B8470" w14:textId="415CB16A" w:rsidR="00DA61A1" w:rsidRDefault="00DA61A1" w:rsidP="00DA61A1">
      <w:pPr>
        <w:tabs>
          <w:tab w:val="num" w:pos="720"/>
        </w:tabs>
      </w:pPr>
      <w:r>
        <w:rPr>
          <w:rFonts w:hint="eastAsia"/>
        </w:rPr>
        <w:t xml:space="preserve">추가한 파일명은 </w:t>
      </w:r>
      <w:r>
        <w:t>quasar.config.js</w:t>
      </w:r>
      <w:r>
        <w:rPr>
          <w:rFonts w:hint="eastAsia"/>
        </w:rPr>
        <w:t xml:space="preserve">의 </w:t>
      </w:r>
      <w:r>
        <w:t>boot[</w:t>
      </w:r>
      <w:proofErr w:type="gramStart"/>
      <w:r>
        <w:t xml:space="preserve">]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추가</w:t>
      </w:r>
    </w:p>
    <w:p w14:paraId="793FEBB9" w14:textId="222D488D" w:rsidR="00DA61A1" w:rsidRDefault="002056D4" w:rsidP="00DA61A1">
      <w:pPr>
        <w:tabs>
          <w:tab w:val="num" w:pos="720"/>
        </w:tabs>
      </w:pPr>
      <w:r>
        <w:rPr>
          <w:rFonts w:hint="eastAsia"/>
        </w:rPr>
        <w:t xml:space="preserve">참고 </w:t>
      </w:r>
      <w:r>
        <w:t xml:space="preserve">: </w:t>
      </w:r>
      <w:r w:rsidR="00DA61A1" w:rsidRPr="00DA61A1">
        <w:rPr>
          <w:rFonts w:hint="eastAsia"/>
        </w:rPr>
        <w:t>프로젝트</w:t>
      </w:r>
      <w:r w:rsidR="00DA61A1" w:rsidRPr="00DA61A1">
        <w:t xml:space="preserve"> 구조 - Scaffolding 된 구조 살펴보기 (</w:t>
      </w:r>
      <w:r w:rsidR="00DA61A1">
        <w:t>0</w:t>
      </w:r>
      <w:r w:rsidR="00DA61A1" w:rsidRPr="00DA61A1">
        <w:t>4:</w:t>
      </w:r>
      <w:r w:rsidR="00DA61A1">
        <w:t>00</w:t>
      </w:r>
      <w:r w:rsidR="00DA61A1" w:rsidRPr="00DA61A1">
        <w:t>)</w:t>
      </w:r>
      <w:r w:rsidR="00DA61A1">
        <w:t xml:space="preserve"> ~</w:t>
      </w:r>
    </w:p>
    <w:p w14:paraId="3E450923" w14:textId="797C5B3A" w:rsidR="00DB7094" w:rsidRDefault="00DB7094" w:rsidP="00DA61A1">
      <w:pPr>
        <w:tabs>
          <w:tab w:val="num" w:pos="720"/>
        </w:tabs>
      </w:pPr>
    </w:p>
    <w:p w14:paraId="32C4C645" w14:textId="066ECED0" w:rsidR="00DB7094" w:rsidRDefault="00DB7094" w:rsidP="00DA61A1">
      <w:pPr>
        <w:tabs>
          <w:tab w:val="num" w:pos="720"/>
        </w:tabs>
      </w:pPr>
      <w:r>
        <w:rPr>
          <w:rFonts w:hint="eastAsia"/>
        </w:rPr>
        <w:t>환경변수 파일</w:t>
      </w:r>
    </w:p>
    <w:p w14:paraId="6400A2C1" w14:textId="77777777" w:rsidR="00DB7094" w:rsidRDefault="00DB7094" w:rsidP="00DA61A1">
      <w:pPr>
        <w:tabs>
          <w:tab w:val="num" w:pos="720"/>
        </w:tabs>
      </w:pPr>
    </w:p>
    <w:p w14:paraId="05C70AA6" w14:textId="530027A5" w:rsidR="00DB7094" w:rsidRDefault="00DB7094" w:rsidP="00DA61A1">
      <w:pPr>
        <w:tabs>
          <w:tab w:val="num" w:pos="720"/>
        </w:tabs>
      </w:pPr>
      <w:r>
        <w:rPr>
          <w:rFonts w:hint="eastAsia"/>
        </w:rPr>
        <w:t xml:space="preserve">참고 </w:t>
      </w:r>
      <w:r>
        <w:t xml:space="preserve">: </w:t>
      </w:r>
      <w:hyperlink r:id="rId55" w:history="1">
        <w:r w:rsidR="001C34D2" w:rsidRPr="004E6DF3">
          <w:rPr>
            <w:rStyle w:val="a6"/>
            <w:rFonts w:cstheme="minorHAnsi"/>
          </w:rPr>
          <w:t>https://gymcoding.teachable.com/courses/vue3-practice/lectures/40756999 (2</w:t>
        </w:r>
      </w:hyperlink>
      <w:r w:rsidR="001C34D2">
        <w:br/>
        <w:t>:25)~</w:t>
      </w:r>
    </w:p>
    <w:p w14:paraId="47FDB4AA" w14:textId="6B08C1C9" w:rsidR="00122FCF" w:rsidRDefault="00122FCF" w:rsidP="00DA61A1">
      <w:pPr>
        <w:tabs>
          <w:tab w:val="num" w:pos="720"/>
        </w:tabs>
      </w:pPr>
    </w:p>
    <w:p w14:paraId="49FF28AA" w14:textId="1D319EF1" w:rsidR="00122FCF" w:rsidRDefault="00122FCF" w:rsidP="00DA61A1">
      <w:pPr>
        <w:tabs>
          <w:tab w:val="num" w:pos="720"/>
        </w:tabs>
      </w:pPr>
      <w:r>
        <w:rPr>
          <w:rFonts w:hint="eastAsia"/>
        </w:rPr>
        <w:t xml:space="preserve">아이콘 </w:t>
      </w:r>
      <w:r>
        <w:t xml:space="preserve">: </w:t>
      </w:r>
    </w:p>
    <w:p w14:paraId="13AB5440" w14:textId="45B9CD78" w:rsidR="00122FCF" w:rsidRDefault="00000000" w:rsidP="00DA61A1">
      <w:pPr>
        <w:tabs>
          <w:tab w:val="num" w:pos="720"/>
        </w:tabs>
      </w:pPr>
      <w:hyperlink r:id="rId56" w:history="1">
        <w:r w:rsidR="00BF7526" w:rsidRPr="00656223">
          <w:rPr>
            <w:rStyle w:val="a6"/>
            <w:rFonts w:cstheme="minorHAnsi"/>
          </w:rPr>
          <w:t>https://gymcoding.teachable.com/courses/quasar/lectures/43736664 1:50</w:t>
        </w:r>
      </w:hyperlink>
    </w:p>
    <w:p w14:paraId="59841DF7" w14:textId="040C58A1" w:rsidR="00BF7526" w:rsidRDefault="00BF7526" w:rsidP="00DA61A1">
      <w:pPr>
        <w:tabs>
          <w:tab w:val="num" w:pos="720"/>
        </w:tabs>
      </w:pPr>
    </w:p>
    <w:p w14:paraId="68B0B868" w14:textId="0C86A2C4" w:rsidR="00BF7526" w:rsidRDefault="00BF7526" w:rsidP="00DA61A1">
      <w:pPr>
        <w:tabs>
          <w:tab w:val="num" w:pos="720"/>
        </w:tabs>
      </w:pPr>
      <w:r>
        <w:rPr>
          <w:rFonts w:hint="eastAsia"/>
        </w:rPr>
        <w:t>공통 컴포넌트 등록</w:t>
      </w:r>
    </w:p>
    <w:p w14:paraId="241EFCF1" w14:textId="5B11D435" w:rsidR="00BF7526" w:rsidRDefault="00000000" w:rsidP="00DA61A1">
      <w:pPr>
        <w:tabs>
          <w:tab w:val="num" w:pos="720"/>
        </w:tabs>
      </w:pPr>
      <w:hyperlink r:id="rId57" w:history="1">
        <w:r w:rsidR="00822187" w:rsidRPr="009664A0">
          <w:rPr>
            <w:rStyle w:val="a6"/>
            <w:rFonts w:cstheme="minorHAnsi"/>
          </w:rPr>
          <w:t>https://gymcoding.teachable.com/courses/vue3-practice/lectures/40757254</w:t>
        </w:r>
      </w:hyperlink>
    </w:p>
    <w:p w14:paraId="3848955E" w14:textId="5606E233" w:rsidR="00822187" w:rsidRDefault="00822187" w:rsidP="00DA61A1">
      <w:pPr>
        <w:tabs>
          <w:tab w:val="num" w:pos="720"/>
        </w:tabs>
      </w:pPr>
    </w:p>
    <w:p w14:paraId="61209C69" w14:textId="7456F45E" w:rsidR="00822187" w:rsidRDefault="00487997" w:rsidP="00DA61A1">
      <w:pPr>
        <w:tabs>
          <w:tab w:val="num" w:pos="720"/>
        </w:tabs>
      </w:pPr>
      <w:r>
        <w:rPr>
          <w:rFonts w:hint="eastAsia"/>
        </w:rPr>
        <w:t xml:space="preserve">퀘이사 </w:t>
      </w:r>
      <w:r w:rsidR="00822187">
        <w:rPr>
          <w:rFonts w:hint="eastAsia"/>
        </w:rPr>
        <w:t>로컬 스토리지</w:t>
      </w:r>
    </w:p>
    <w:p w14:paraId="79EC5A17" w14:textId="64883D3A" w:rsidR="006C39D6" w:rsidRDefault="00000000" w:rsidP="00DA61A1">
      <w:pPr>
        <w:tabs>
          <w:tab w:val="num" w:pos="720"/>
        </w:tabs>
      </w:pPr>
      <w:hyperlink r:id="rId58" w:history="1">
        <w:r w:rsidR="00CD7889" w:rsidRPr="001C5E5C">
          <w:rPr>
            <w:rStyle w:val="a6"/>
            <w:rFonts w:cstheme="minorHAnsi"/>
          </w:rPr>
          <w:t>https://gymcoding.teachable.com/courses/quasar/lectures/43736664  11</w:t>
        </w:r>
      </w:hyperlink>
      <w:r w:rsidR="006C39D6">
        <w:rPr>
          <w:rFonts w:hint="eastAsia"/>
        </w:rPr>
        <w:t>분</w:t>
      </w:r>
    </w:p>
    <w:p w14:paraId="59A1CF68" w14:textId="2F9EB3DB" w:rsidR="00CD7889" w:rsidRDefault="00CD7889" w:rsidP="00DA61A1">
      <w:pPr>
        <w:tabs>
          <w:tab w:val="num" w:pos="720"/>
        </w:tabs>
      </w:pPr>
    </w:p>
    <w:p w14:paraId="7666A1B0" w14:textId="6C8C1491" w:rsidR="00CD7889" w:rsidRDefault="00487997" w:rsidP="00DA61A1">
      <w:pPr>
        <w:tabs>
          <w:tab w:val="num" w:pos="720"/>
        </w:tabs>
      </w:pPr>
      <w:r>
        <w:rPr>
          <w:rFonts w:hint="eastAsia"/>
        </w:rPr>
        <w:t xml:space="preserve">퀘이사 </w:t>
      </w:r>
      <w:r w:rsidR="00CD7889">
        <w:rPr>
          <w:rFonts w:hint="eastAsia"/>
        </w:rPr>
        <w:t>부트파일</w:t>
      </w:r>
    </w:p>
    <w:p w14:paraId="5FE6F251" w14:textId="1B464AAC" w:rsidR="00CD7889" w:rsidRDefault="00000000" w:rsidP="00DA61A1">
      <w:pPr>
        <w:tabs>
          <w:tab w:val="num" w:pos="720"/>
        </w:tabs>
      </w:pPr>
      <w:hyperlink r:id="rId59" w:history="1">
        <w:r w:rsidR="007C034D" w:rsidRPr="001C5E5C">
          <w:rPr>
            <w:rStyle w:val="a6"/>
            <w:rFonts w:cstheme="minorHAnsi"/>
          </w:rPr>
          <w:t>https://gymcoding.teachable.com/courses/quasar/lectures/43736606 3</w:t>
        </w:r>
      </w:hyperlink>
      <w:r w:rsidR="007C034D">
        <w:rPr>
          <w:rFonts w:hint="eastAsia"/>
        </w:rPr>
        <w:t>분3</w:t>
      </w:r>
      <w:r w:rsidR="007C034D">
        <w:t>0</w:t>
      </w:r>
      <w:r w:rsidR="007C034D">
        <w:rPr>
          <w:rFonts w:hint="eastAsia"/>
        </w:rPr>
        <w:t>초</w:t>
      </w:r>
    </w:p>
    <w:p w14:paraId="00520E21" w14:textId="12F58D98" w:rsidR="00BC6E3F" w:rsidRDefault="00BC6E3F" w:rsidP="00DA61A1">
      <w:pPr>
        <w:tabs>
          <w:tab w:val="num" w:pos="720"/>
        </w:tabs>
      </w:pPr>
    </w:p>
    <w:p w14:paraId="7145B7F6" w14:textId="1FC02DD0" w:rsidR="00BC6E3F" w:rsidRDefault="00BC6E3F" w:rsidP="00DA61A1">
      <w:pPr>
        <w:tabs>
          <w:tab w:val="num" w:pos="720"/>
        </w:tabs>
      </w:pPr>
      <w:r>
        <w:t>@:</w:t>
      </w:r>
      <w:r>
        <w:rPr>
          <w:rFonts w:hint="eastAsia"/>
        </w:rPr>
        <w:t>k</w:t>
      </w:r>
      <w:r>
        <w:t>eyup:enter=”submit”</w:t>
      </w:r>
    </w:p>
    <w:p w14:paraId="54B4A179" w14:textId="1B2444A5" w:rsidR="00BC6E3F" w:rsidRDefault="00000000" w:rsidP="00DA61A1">
      <w:pPr>
        <w:tabs>
          <w:tab w:val="num" w:pos="720"/>
        </w:tabs>
      </w:pPr>
      <w:hyperlink r:id="rId60" w:history="1">
        <w:r w:rsidR="00390994" w:rsidRPr="001C5E5C">
          <w:rPr>
            <w:rStyle w:val="a6"/>
            <w:rFonts w:cstheme="minorHAnsi"/>
          </w:rPr>
          <w:t>https://bangj.tistory.com/78</w:t>
        </w:r>
      </w:hyperlink>
    </w:p>
    <w:p w14:paraId="03347944" w14:textId="230A7AA2" w:rsidR="00390994" w:rsidRDefault="00390994" w:rsidP="00DA61A1">
      <w:pPr>
        <w:tabs>
          <w:tab w:val="num" w:pos="720"/>
        </w:tabs>
      </w:pPr>
    </w:p>
    <w:p w14:paraId="640F4F8C" w14:textId="78CCB750" w:rsidR="00390994" w:rsidRDefault="00390994" w:rsidP="00DA61A1">
      <w:pPr>
        <w:tabs>
          <w:tab w:val="num" w:pos="720"/>
        </w:tabs>
      </w:pPr>
      <w:r>
        <w:rPr>
          <w:rFonts w:hint="eastAsia"/>
        </w:rPr>
        <w:t>히스토리 모드</w:t>
      </w:r>
    </w:p>
    <w:p w14:paraId="60A17C1F" w14:textId="614F4458" w:rsidR="00390994" w:rsidRDefault="00000000" w:rsidP="00DA61A1">
      <w:pPr>
        <w:tabs>
          <w:tab w:val="num" w:pos="720"/>
        </w:tabs>
      </w:pPr>
      <w:hyperlink r:id="rId61" w:history="1">
        <w:r w:rsidR="00DD101E" w:rsidRPr="001C5E5C">
          <w:rPr>
            <w:rStyle w:val="a6"/>
            <w:rFonts w:cstheme="minorHAnsi"/>
          </w:rPr>
          <w:t>https://gymcoding.teachable.com/courses/vue3-practice/lectures/40756930</w:t>
        </w:r>
      </w:hyperlink>
    </w:p>
    <w:p w14:paraId="48BB75D4" w14:textId="26D009FE" w:rsidR="00DD101E" w:rsidRDefault="00DD101E" w:rsidP="00DA61A1">
      <w:pPr>
        <w:tabs>
          <w:tab w:val="num" w:pos="720"/>
        </w:tabs>
      </w:pPr>
    </w:p>
    <w:p w14:paraId="161C291F" w14:textId="6B7D9725" w:rsidR="00DD101E" w:rsidRDefault="00DD101E" w:rsidP="00DA61A1">
      <w:pPr>
        <w:tabs>
          <w:tab w:val="num" w:pos="720"/>
        </w:tabs>
      </w:pPr>
      <w:r>
        <w:rPr>
          <w:rFonts w:hint="eastAsia"/>
        </w:rPr>
        <w:t>P</w:t>
      </w:r>
      <w:r>
        <w:t>INIA</w:t>
      </w:r>
    </w:p>
    <w:p w14:paraId="4C1C5051" w14:textId="0DB07A29" w:rsidR="00DD101E" w:rsidRDefault="00000000" w:rsidP="00DA61A1">
      <w:pPr>
        <w:tabs>
          <w:tab w:val="num" w:pos="720"/>
        </w:tabs>
      </w:pPr>
      <w:hyperlink r:id="rId62" w:history="1">
        <w:r w:rsidR="00827FF3" w:rsidRPr="001C5E5C">
          <w:rPr>
            <w:rStyle w:val="a6"/>
            <w:rFonts w:cstheme="minorHAnsi"/>
          </w:rPr>
          <w:t>https://gymcoding.teachable.com/courses/vue3-practice/lectures/40757258</w:t>
        </w:r>
      </w:hyperlink>
    </w:p>
    <w:p w14:paraId="4CCAAE80" w14:textId="77777777" w:rsidR="006C39D6" w:rsidRDefault="00000000" w:rsidP="006C39D6">
      <w:pPr>
        <w:tabs>
          <w:tab w:val="num" w:pos="720"/>
        </w:tabs>
      </w:pPr>
      <w:hyperlink r:id="rId63" w:history="1">
        <w:r w:rsidR="006C39D6" w:rsidRPr="009664A0">
          <w:rPr>
            <w:rStyle w:val="a6"/>
            <w:rFonts w:cstheme="minorHAnsi"/>
          </w:rPr>
          <w:t>https://gymcoding.teachable.com/courses/vue3-practice/lectures/40757257</w:t>
        </w:r>
      </w:hyperlink>
    </w:p>
    <w:p w14:paraId="464B2B58" w14:textId="77777777" w:rsidR="006C39D6" w:rsidRPr="006C39D6" w:rsidRDefault="006C39D6" w:rsidP="00DA61A1">
      <w:pPr>
        <w:tabs>
          <w:tab w:val="num" w:pos="720"/>
        </w:tabs>
      </w:pPr>
    </w:p>
    <w:p w14:paraId="69709F53" w14:textId="1A4462DA" w:rsidR="00827FF3" w:rsidRDefault="00827FF3" w:rsidP="00DA61A1">
      <w:pPr>
        <w:tabs>
          <w:tab w:val="num" w:pos="720"/>
        </w:tabs>
      </w:pPr>
    </w:p>
    <w:p w14:paraId="4C91173E" w14:textId="33CCFD57" w:rsidR="00827FF3" w:rsidRDefault="00827FF3" w:rsidP="00DA61A1">
      <w:pPr>
        <w:tabs>
          <w:tab w:val="num" w:pos="720"/>
        </w:tabs>
      </w:pPr>
      <w:proofErr w:type="spellStart"/>
      <w:r>
        <w:rPr>
          <w:rFonts w:hint="eastAsia"/>
        </w:rPr>
        <w:t>s</w:t>
      </w:r>
      <w:r>
        <w:t>css</w:t>
      </w:r>
      <w:proofErr w:type="spellEnd"/>
      <w:r>
        <w:t xml:space="preserve"> </w:t>
      </w:r>
      <w:r>
        <w:rPr>
          <w:rFonts w:hint="eastAsia"/>
        </w:rPr>
        <w:t>변수</w:t>
      </w:r>
    </w:p>
    <w:p w14:paraId="5A1FCD31" w14:textId="30921987" w:rsidR="00827FF3" w:rsidRDefault="00000000" w:rsidP="00DA61A1">
      <w:pPr>
        <w:tabs>
          <w:tab w:val="num" w:pos="720"/>
        </w:tabs>
      </w:pPr>
      <w:hyperlink r:id="rId64" w:history="1">
        <w:r w:rsidR="00577E64" w:rsidRPr="001C5E5C">
          <w:rPr>
            <w:rStyle w:val="a6"/>
            <w:rFonts w:cstheme="minorHAnsi"/>
          </w:rPr>
          <w:t>https://</w:t>
        </w:r>
        <w:r w:rsidR="00577E64" w:rsidRPr="001C5E5C">
          <w:rPr>
            <w:rStyle w:val="a6"/>
            <w:rFonts w:cstheme="minorHAnsi" w:hint="eastAsia"/>
          </w:rPr>
          <w:t>q</w:t>
        </w:r>
        <w:r w:rsidR="00577E64" w:rsidRPr="001C5E5C">
          <w:rPr>
            <w:rStyle w:val="a6"/>
            <w:rFonts w:cstheme="minorHAnsi"/>
          </w:rPr>
          <w:t>uasar.dev/style/sass-scss-variables</w:t>
        </w:r>
      </w:hyperlink>
    </w:p>
    <w:p w14:paraId="6FEA0F34" w14:textId="5AAC40F7" w:rsidR="008D38A7" w:rsidRDefault="00000000" w:rsidP="00DA61A1">
      <w:pPr>
        <w:tabs>
          <w:tab w:val="num" w:pos="720"/>
        </w:tabs>
      </w:pPr>
      <w:hyperlink r:id="rId65" w:history="1">
        <w:r w:rsidR="008D38A7" w:rsidRPr="001C5E5C">
          <w:rPr>
            <w:rStyle w:val="a6"/>
            <w:rFonts w:cstheme="minorHAnsi"/>
          </w:rPr>
          <w:t>https://gymcoding.teachable.com/courses/quasar/lectures/43736658 8</w:t>
        </w:r>
      </w:hyperlink>
      <w:r w:rsidR="008D38A7">
        <w:rPr>
          <w:rFonts w:hint="eastAsia"/>
        </w:rPr>
        <w:t>분</w:t>
      </w:r>
    </w:p>
    <w:p w14:paraId="1D453AB8" w14:textId="03EA6968" w:rsidR="00B06A4A" w:rsidRDefault="00B06A4A" w:rsidP="00DA61A1">
      <w:pPr>
        <w:tabs>
          <w:tab w:val="num" w:pos="720"/>
        </w:tabs>
      </w:pPr>
    </w:p>
    <w:p w14:paraId="52DA75F9" w14:textId="2885C24E" w:rsidR="00B06A4A" w:rsidRDefault="00676BAC" w:rsidP="00DA61A1">
      <w:pPr>
        <w:tabs>
          <w:tab w:val="num" w:pos="720"/>
        </w:tabs>
      </w:pPr>
      <w:r>
        <w:rPr>
          <w:rFonts w:hint="eastAsia"/>
        </w:rPr>
        <w:t xml:space="preserve">퀘이사 </w:t>
      </w:r>
      <w:r w:rsidR="00B06A4A">
        <w:rPr>
          <w:rFonts w:hint="eastAsia"/>
        </w:rPr>
        <w:t xml:space="preserve">파일 디렉토리 </w:t>
      </w:r>
      <w:proofErr w:type="spellStart"/>
      <w:r w:rsidR="00B06A4A">
        <w:rPr>
          <w:rFonts w:hint="eastAsia"/>
        </w:rPr>
        <w:t>알리아스</w:t>
      </w:r>
      <w:proofErr w:type="spellEnd"/>
    </w:p>
    <w:p w14:paraId="68F39DCD" w14:textId="1D5F5775" w:rsidR="00B06A4A" w:rsidRDefault="00000000" w:rsidP="00DA61A1">
      <w:pPr>
        <w:tabs>
          <w:tab w:val="num" w:pos="720"/>
        </w:tabs>
      </w:pPr>
      <w:hyperlink r:id="rId66" w:history="1">
        <w:r w:rsidR="00B06A4A" w:rsidRPr="001C5E5C">
          <w:rPr>
            <w:rStyle w:val="a6"/>
            <w:rFonts w:cstheme="minorHAnsi"/>
          </w:rPr>
          <w:t>https://gymcoding.teachable.com/courses/quasar/lectures/43736606 9</w:t>
        </w:r>
      </w:hyperlink>
      <w:r w:rsidR="00B06A4A">
        <w:rPr>
          <w:rFonts w:hint="eastAsia"/>
        </w:rPr>
        <w:t xml:space="preserve">분 </w:t>
      </w:r>
      <w:r w:rsidR="00B06A4A">
        <w:t>30</w:t>
      </w:r>
      <w:r w:rsidR="00B06A4A">
        <w:rPr>
          <w:rFonts w:hint="eastAsia"/>
        </w:rPr>
        <w:t>초</w:t>
      </w:r>
    </w:p>
    <w:p w14:paraId="7740555E" w14:textId="178EDF86" w:rsidR="00577E64" w:rsidRDefault="00577E64" w:rsidP="00DA61A1">
      <w:pPr>
        <w:tabs>
          <w:tab w:val="num" w:pos="720"/>
        </w:tabs>
      </w:pPr>
    </w:p>
    <w:p w14:paraId="5F21E694" w14:textId="32979FDF" w:rsidR="003A6AEB" w:rsidRDefault="003A6AEB" w:rsidP="00DA61A1">
      <w:pPr>
        <w:tabs>
          <w:tab w:val="num" w:pos="720"/>
        </w:tabs>
      </w:pPr>
    </w:p>
    <w:p w14:paraId="7DDCFB42" w14:textId="29616102" w:rsidR="003A6AEB" w:rsidRDefault="003A6AEB" w:rsidP="00DA61A1">
      <w:pPr>
        <w:tabs>
          <w:tab w:val="num" w:pos="720"/>
        </w:tabs>
      </w:pPr>
      <w:r>
        <w:rPr>
          <w:rFonts w:hint="eastAsia"/>
        </w:rPr>
        <w:t xml:space="preserve">공통함수 </w:t>
      </w:r>
      <w:r>
        <w:t xml:space="preserve">(Composable </w:t>
      </w:r>
      <w:r>
        <w:rPr>
          <w:rFonts w:hint="eastAsia"/>
        </w:rPr>
        <w:t>함수)</w:t>
      </w:r>
    </w:p>
    <w:p w14:paraId="17D36046" w14:textId="22EABC86" w:rsidR="003A6AEB" w:rsidRDefault="00000000" w:rsidP="00DA61A1">
      <w:pPr>
        <w:tabs>
          <w:tab w:val="num" w:pos="720"/>
        </w:tabs>
      </w:pPr>
      <w:hyperlink r:id="rId67" w:history="1">
        <w:r w:rsidR="006650F5" w:rsidRPr="00F1403B">
          <w:rPr>
            <w:rStyle w:val="a6"/>
            <w:rFonts w:cstheme="minorHAnsi"/>
          </w:rPr>
          <w:t>https://gymcoding.teachable.com/courses/vue3-practice/lectures/40757249</w:t>
        </w:r>
      </w:hyperlink>
    </w:p>
    <w:p w14:paraId="320C2B9E" w14:textId="224F27DD" w:rsidR="006650F5" w:rsidRDefault="006650F5" w:rsidP="00DA61A1">
      <w:pPr>
        <w:tabs>
          <w:tab w:val="num" w:pos="720"/>
        </w:tabs>
      </w:pPr>
    </w:p>
    <w:p w14:paraId="51B91231" w14:textId="79C62BCE" w:rsidR="006650F5" w:rsidRDefault="006650F5" w:rsidP="00DA61A1">
      <w:pPr>
        <w:tabs>
          <w:tab w:val="num" w:pos="720"/>
        </w:tabs>
      </w:pPr>
      <w:r>
        <w:rPr>
          <w:rFonts w:hint="eastAsia"/>
        </w:rPr>
        <w:t>알림 등 공통 컴포넌트 위치</w:t>
      </w:r>
    </w:p>
    <w:p w14:paraId="4A413961" w14:textId="77777777" w:rsidR="006650F5" w:rsidRDefault="00000000" w:rsidP="006650F5">
      <w:pPr>
        <w:tabs>
          <w:tab w:val="num" w:pos="720"/>
        </w:tabs>
      </w:pPr>
      <w:hyperlink r:id="rId68" w:history="1">
        <w:r w:rsidR="006650F5" w:rsidRPr="00F1403B">
          <w:rPr>
            <w:rStyle w:val="a6"/>
            <w:rFonts w:cstheme="minorHAnsi"/>
          </w:rPr>
          <w:t>https://gymcoding.teachable.com/courses/vue3-practice/lectures/40757249</w:t>
        </w:r>
      </w:hyperlink>
    </w:p>
    <w:p w14:paraId="428B848F" w14:textId="677E3D81" w:rsidR="006650F5" w:rsidRPr="006650F5" w:rsidRDefault="006650F5" w:rsidP="00DA61A1">
      <w:pPr>
        <w:tabs>
          <w:tab w:val="num" w:pos="720"/>
        </w:tabs>
      </w:pPr>
      <w:r>
        <w:t xml:space="preserve"> 8</w:t>
      </w:r>
      <w:r>
        <w:rPr>
          <w:rFonts w:hint="eastAsia"/>
        </w:rPr>
        <w:t xml:space="preserve">분 </w:t>
      </w:r>
      <w:r>
        <w:t>30</w:t>
      </w:r>
      <w:r>
        <w:rPr>
          <w:rFonts w:hint="eastAsia"/>
        </w:rPr>
        <w:t>초</w:t>
      </w:r>
    </w:p>
    <w:sectPr w:rsidR="006650F5" w:rsidRPr="006650F5" w:rsidSect="00923000">
      <w:headerReference w:type="even" r:id="rId69"/>
      <w:headerReference w:type="default" r:id="rId70"/>
      <w:footerReference w:type="default" r:id="rId71"/>
      <w:pgSz w:w="11906" w:h="16838" w:code="9"/>
      <w:pgMar w:top="1701" w:right="1134" w:bottom="1134" w:left="1418" w:header="1174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B7F6" w14:textId="77777777" w:rsidR="00DB290B" w:rsidRDefault="00DB290B">
      <w:pPr>
        <w:spacing w:line="240" w:lineRule="auto"/>
      </w:pPr>
      <w:r>
        <w:separator/>
      </w:r>
    </w:p>
  </w:endnote>
  <w:endnote w:type="continuationSeparator" w:id="0">
    <w:p w14:paraId="640703BE" w14:textId="77777777" w:rsidR="00DB290B" w:rsidRDefault="00DB2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5C5B" w14:textId="77777777" w:rsidR="00071B77" w:rsidRDefault="00071B77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  <w:r>
      <w:t>-</w:t>
    </w:r>
  </w:p>
  <w:p w14:paraId="6AB10DE9" w14:textId="66A86E86" w:rsidR="00071B77" w:rsidRDefault="00071B77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14:paraId="256F916B" w14:textId="4B001FEC" w:rsidR="00071B77" w:rsidRDefault="00071B77">
    <w:r>
      <w:t xml:space="preserve">File Name : </w:t>
    </w: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 xml:space="preserve">/Volumes/DEV/03_WORK_SPACE/01_e-Logis/CBT_DOC/01 </w:t>
    </w:r>
    <w:r>
      <w:rPr>
        <w:rFonts w:hint="eastAsia"/>
        <w:noProof/>
      </w:rPr>
      <w:t>산출물</w:t>
    </w:r>
    <w:r>
      <w:rPr>
        <w:noProof/>
      </w:rPr>
      <w:t>/</w:t>
    </w:r>
    <w:r>
      <w:rPr>
        <w:rFonts w:hint="eastAsia"/>
        <w:noProof/>
      </w:rPr>
      <w:t>인터페이스문서</w:t>
    </w:r>
    <w:r>
      <w:rPr>
        <w:noProof/>
      </w:rPr>
      <w:t xml:space="preserve">/eLogis API </w:t>
    </w:r>
    <w:r>
      <w:rPr>
        <w:rFonts w:hint="eastAsia"/>
        <w:noProof/>
      </w:rPr>
      <w:t>정의서</w:t>
    </w:r>
    <w:r>
      <w:rPr>
        <w:noProof/>
      </w:rPr>
      <w:t>_</w:t>
    </w:r>
    <w:r>
      <w:rPr>
        <w:rFonts w:hint="eastAsia"/>
        <w:noProof/>
      </w:rPr>
      <w:t>한글</w:t>
    </w:r>
    <w:r>
      <w:rPr>
        <w:noProof/>
      </w:rPr>
      <w:t>_V1.20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21-03-19</w:t>
    </w:r>
    <w:r>
      <w:rPr>
        <w:noProof/>
      </w:rPr>
      <w:fldChar w:fldCharType="end"/>
    </w:r>
  </w:p>
  <w:p w14:paraId="442A6D51" w14:textId="77777777" w:rsidR="00071B77" w:rsidRDefault="00071B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E4F5" w14:textId="77777777" w:rsidR="00071B77" w:rsidRDefault="00071B7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B5EA" w14:textId="77777777" w:rsidR="00071B77" w:rsidRDefault="00071B77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  <w:r>
      <w:t>-</w:t>
    </w:r>
  </w:p>
  <w:p w14:paraId="4EA6B271" w14:textId="3E92ADA9" w:rsidR="00071B77" w:rsidRDefault="00071B77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14:paraId="6C186A1F" w14:textId="34C848E2" w:rsidR="00071B77" w:rsidRDefault="00071B77">
    <w:r>
      <w:t xml:space="preserve">File Name : </w:t>
    </w: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 xml:space="preserve">/Volumes/DEV/03_WORK_SPACE/01_e-Logis/CBT_DOC/01 </w:t>
    </w:r>
    <w:r>
      <w:rPr>
        <w:rFonts w:hint="eastAsia"/>
        <w:noProof/>
      </w:rPr>
      <w:t>산출물</w:t>
    </w:r>
    <w:r>
      <w:rPr>
        <w:noProof/>
      </w:rPr>
      <w:t>/</w:t>
    </w:r>
    <w:r>
      <w:rPr>
        <w:rFonts w:hint="eastAsia"/>
        <w:noProof/>
      </w:rPr>
      <w:t>인터페이스문서</w:t>
    </w:r>
    <w:r>
      <w:rPr>
        <w:noProof/>
      </w:rPr>
      <w:t xml:space="preserve">/eLogis API </w:t>
    </w:r>
    <w:r>
      <w:rPr>
        <w:rFonts w:hint="eastAsia"/>
        <w:noProof/>
      </w:rPr>
      <w:t>정의서</w:t>
    </w:r>
    <w:r>
      <w:rPr>
        <w:noProof/>
      </w:rPr>
      <w:t>_</w:t>
    </w:r>
    <w:r>
      <w:rPr>
        <w:rFonts w:hint="eastAsia"/>
        <w:noProof/>
      </w:rPr>
      <w:t>한글</w:t>
    </w:r>
    <w:r>
      <w:rPr>
        <w:noProof/>
      </w:rPr>
      <w:t>_V1.20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21-03-1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854591" w14:paraId="2B8AD816" w14:textId="77777777" w:rsidTr="00647939">
      <w:trPr>
        <w:trHeight w:val="347"/>
      </w:trPr>
      <w:tc>
        <w:tcPr>
          <w:tcW w:w="420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4E56D23" w14:textId="77777777" w:rsidR="00854591" w:rsidRDefault="00854591" w:rsidP="007E2872">
          <w:pPr>
            <w:pStyle w:val="af4"/>
            <w:rPr>
              <w:rFonts w:hAnsi="바탕체"/>
            </w:rPr>
          </w:pPr>
        </w:p>
      </w:tc>
      <w:tc>
        <w:tcPr>
          <w:tcW w:w="84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098CB1C" w14:textId="77777777" w:rsidR="00854591" w:rsidRDefault="00854591" w:rsidP="007E2872">
          <w:pPr>
            <w:pStyle w:val="af4"/>
            <w:jc w:val="center"/>
            <w:rPr>
              <w:rFonts w:hAnsi="바탕체"/>
              <w:szCs w:val="18"/>
            </w:rPr>
          </w:pPr>
          <w:r>
            <w:rPr>
              <w:rFonts w:hAnsi="바탕체"/>
              <w:szCs w:val="18"/>
            </w:rPr>
            <w:t>-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PAGE </w:instrText>
          </w:r>
          <w:r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2</w:t>
          </w:r>
          <w:r>
            <w:rPr>
              <w:szCs w:val="18"/>
            </w:rPr>
            <w:fldChar w:fldCharType="end"/>
          </w:r>
          <w:r>
            <w:rPr>
              <w:rFonts w:hAnsi="바탕체"/>
              <w:szCs w:val="18"/>
            </w:rPr>
            <w:t>-</w:t>
          </w:r>
        </w:p>
      </w:tc>
      <w:tc>
        <w:tcPr>
          <w:tcW w:w="4320" w:type="dxa"/>
          <w:tcBorders>
            <w:top w:val="single" w:sz="2" w:space="0" w:color="auto"/>
            <w:bottom w:val="single" w:sz="2" w:space="0" w:color="auto"/>
          </w:tcBorders>
          <w:vAlign w:val="bottom"/>
        </w:tcPr>
        <w:p w14:paraId="00B49A29" w14:textId="77777777" w:rsidR="00854591" w:rsidRPr="00795532" w:rsidRDefault="00854591" w:rsidP="00037D43">
          <w:pPr>
            <w:pStyle w:val="af4"/>
            <w:jc w:val="right"/>
            <w:rPr>
              <w:szCs w:val="18"/>
            </w:rPr>
          </w:pPr>
        </w:p>
      </w:tc>
    </w:tr>
    <w:tr w:rsidR="00854591" w14:paraId="203ACE7A" w14:textId="77777777">
      <w:trPr>
        <w:trHeight w:val="347"/>
      </w:trPr>
      <w:tc>
        <w:tcPr>
          <w:tcW w:w="4200" w:type="dxa"/>
          <w:tcBorders>
            <w:top w:val="single" w:sz="2" w:space="0" w:color="auto"/>
          </w:tcBorders>
          <w:vAlign w:val="center"/>
        </w:tcPr>
        <w:p w14:paraId="08908405" w14:textId="77777777" w:rsidR="00854591" w:rsidRDefault="00854591" w:rsidP="007E2872">
          <w:pPr>
            <w:pStyle w:val="af4"/>
            <w:rPr>
              <w:noProof/>
            </w:rPr>
          </w:pPr>
        </w:p>
      </w:tc>
      <w:tc>
        <w:tcPr>
          <w:tcW w:w="840" w:type="dxa"/>
          <w:tcBorders>
            <w:top w:val="single" w:sz="2" w:space="0" w:color="auto"/>
          </w:tcBorders>
          <w:vAlign w:val="center"/>
        </w:tcPr>
        <w:p w14:paraId="2B256B9A" w14:textId="77777777" w:rsidR="00854591" w:rsidRDefault="00854591" w:rsidP="007E2872">
          <w:pPr>
            <w:pStyle w:val="af4"/>
            <w:jc w:val="center"/>
            <w:rPr>
              <w:rFonts w:hAnsi="바탕체"/>
              <w:szCs w:val="18"/>
            </w:rPr>
          </w:pPr>
        </w:p>
      </w:tc>
      <w:tc>
        <w:tcPr>
          <w:tcW w:w="4320" w:type="dxa"/>
          <w:tcBorders>
            <w:top w:val="single" w:sz="2" w:space="0" w:color="auto"/>
          </w:tcBorders>
          <w:vAlign w:val="bottom"/>
        </w:tcPr>
        <w:p w14:paraId="559DC27B" w14:textId="77777777" w:rsidR="00854591" w:rsidRDefault="00854591" w:rsidP="00647939">
          <w:pPr>
            <w:pStyle w:val="af4"/>
            <w:jc w:val="right"/>
            <w:rPr>
              <w:rFonts w:eastAsia="굴림체"/>
              <w:szCs w:val="18"/>
            </w:rPr>
          </w:pPr>
        </w:p>
      </w:tc>
    </w:tr>
  </w:tbl>
  <w:p w14:paraId="0B0FDBC4" w14:textId="77777777" w:rsidR="00854591" w:rsidRPr="00661DE1" w:rsidRDefault="00854591" w:rsidP="00236850">
    <w:pPr>
      <w:rPr>
        <w:rFonts w:hAnsi="바탕체"/>
        <w:b/>
        <w:sz w:val="24"/>
        <w:szCs w:val="24"/>
        <w:u w:val="singl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071B77" w14:paraId="5224F43C" w14:textId="77777777" w:rsidTr="00647939">
      <w:trPr>
        <w:trHeight w:val="347"/>
      </w:trPr>
      <w:tc>
        <w:tcPr>
          <w:tcW w:w="420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140DBB5C" w14:textId="1B3CEE6A" w:rsidR="00071B77" w:rsidRDefault="00071B77" w:rsidP="007E2872">
          <w:pPr>
            <w:pStyle w:val="af4"/>
            <w:rPr>
              <w:rFonts w:hAnsi="바탕체"/>
            </w:rPr>
          </w:pPr>
        </w:p>
      </w:tc>
      <w:tc>
        <w:tcPr>
          <w:tcW w:w="840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6DD96274" w14:textId="77777777" w:rsidR="00071B77" w:rsidRDefault="00071B77" w:rsidP="007E2872">
          <w:pPr>
            <w:pStyle w:val="af4"/>
            <w:jc w:val="center"/>
            <w:rPr>
              <w:rFonts w:hAnsi="바탕체"/>
              <w:szCs w:val="18"/>
            </w:rPr>
          </w:pPr>
          <w:r>
            <w:rPr>
              <w:rFonts w:hAnsi="바탕체"/>
              <w:szCs w:val="18"/>
            </w:rPr>
            <w:t>-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PAGE </w:instrText>
          </w:r>
          <w:r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2</w:t>
          </w:r>
          <w:r>
            <w:rPr>
              <w:szCs w:val="18"/>
            </w:rPr>
            <w:fldChar w:fldCharType="end"/>
          </w:r>
          <w:r>
            <w:rPr>
              <w:rFonts w:hAnsi="바탕체"/>
              <w:szCs w:val="18"/>
            </w:rPr>
            <w:t>-</w:t>
          </w:r>
        </w:p>
      </w:tc>
      <w:tc>
        <w:tcPr>
          <w:tcW w:w="4320" w:type="dxa"/>
          <w:tcBorders>
            <w:top w:val="single" w:sz="2" w:space="0" w:color="auto"/>
            <w:bottom w:val="single" w:sz="2" w:space="0" w:color="auto"/>
          </w:tcBorders>
          <w:vAlign w:val="bottom"/>
        </w:tcPr>
        <w:p w14:paraId="47A2F885" w14:textId="2918107A" w:rsidR="00071B77" w:rsidRPr="00795532" w:rsidRDefault="00071B77" w:rsidP="00037D43">
          <w:pPr>
            <w:pStyle w:val="af4"/>
            <w:jc w:val="right"/>
            <w:rPr>
              <w:szCs w:val="18"/>
            </w:rPr>
          </w:pPr>
        </w:p>
      </w:tc>
    </w:tr>
    <w:tr w:rsidR="00071B77" w14:paraId="5003BE1D" w14:textId="77777777">
      <w:trPr>
        <w:trHeight w:val="347"/>
      </w:trPr>
      <w:tc>
        <w:tcPr>
          <w:tcW w:w="4200" w:type="dxa"/>
          <w:tcBorders>
            <w:top w:val="single" w:sz="2" w:space="0" w:color="auto"/>
          </w:tcBorders>
          <w:vAlign w:val="center"/>
        </w:tcPr>
        <w:p w14:paraId="6EBA8D8B" w14:textId="77777777" w:rsidR="00071B77" w:rsidRDefault="00071B77" w:rsidP="007E2872">
          <w:pPr>
            <w:pStyle w:val="af4"/>
            <w:rPr>
              <w:noProof/>
            </w:rPr>
          </w:pPr>
        </w:p>
      </w:tc>
      <w:tc>
        <w:tcPr>
          <w:tcW w:w="840" w:type="dxa"/>
          <w:tcBorders>
            <w:top w:val="single" w:sz="2" w:space="0" w:color="auto"/>
          </w:tcBorders>
          <w:vAlign w:val="center"/>
        </w:tcPr>
        <w:p w14:paraId="05D4EEFB" w14:textId="77777777" w:rsidR="00071B77" w:rsidRDefault="00071B77" w:rsidP="007E2872">
          <w:pPr>
            <w:pStyle w:val="af4"/>
            <w:jc w:val="center"/>
            <w:rPr>
              <w:rFonts w:hAnsi="바탕체"/>
              <w:szCs w:val="18"/>
            </w:rPr>
          </w:pPr>
        </w:p>
      </w:tc>
      <w:tc>
        <w:tcPr>
          <w:tcW w:w="4320" w:type="dxa"/>
          <w:tcBorders>
            <w:top w:val="single" w:sz="2" w:space="0" w:color="auto"/>
          </w:tcBorders>
          <w:vAlign w:val="bottom"/>
        </w:tcPr>
        <w:p w14:paraId="54E0D2CC" w14:textId="77777777" w:rsidR="00071B77" w:rsidRDefault="00071B77" w:rsidP="00647939">
          <w:pPr>
            <w:pStyle w:val="af4"/>
            <w:jc w:val="right"/>
            <w:rPr>
              <w:rFonts w:eastAsia="굴림체"/>
              <w:szCs w:val="18"/>
            </w:rPr>
          </w:pPr>
        </w:p>
      </w:tc>
    </w:tr>
  </w:tbl>
  <w:p w14:paraId="3AA14EDA" w14:textId="77777777" w:rsidR="00071B77" w:rsidRPr="00661DE1" w:rsidRDefault="00071B77" w:rsidP="00236850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016B" w14:textId="77777777" w:rsidR="00DB290B" w:rsidRDefault="00DB290B">
      <w:pPr>
        <w:spacing w:line="240" w:lineRule="auto"/>
      </w:pPr>
      <w:r>
        <w:separator/>
      </w:r>
    </w:p>
  </w:footnote>
  <w:footnote w:type="continuationSeparator" w:id="0">
    <w:p w14:paraId="7C5987C6" w14:textId="77777777" w:rsidR="00DB290B" w:rsidRDefault="00DB2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970C" w14:textId="77777777" w:rsidR="00854591" w:rsidRDefault="008545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854591" w:rsidRPr="00795532" w14:paraId="0847828C" w14:textId="77777777" w:rsidTr="009625CE">
      <w:trPr>
        <w:trHeight w:val="324"/>
      </w:trPr>
      <w:tc>
        <w:tcPr>
          <w:tcW w:w="5040" w:type="dxa"/>
          <w:tcBorders>
            <w:bottom w:val="thickThinSmallGap" w:sz="18" w:space="0" w:color="auto"/>
          </w:tcBorders>
        </w:tcPr>
        <w:p w14:paraId="05F1C14E" w14:textId="77777777" w:rsidR="00854591" w:rsidRPr="003F42EE" w:rsidRDefault="00854591" w:rsidP="003F42EE">
          <w:pPr>
            <w:pStyle w:val="af3"/>
            <w:rPr>
              <w:b/>
            </w:rPr>
          </w:pPr>
          <w:r>
            <w:rPr>
              <w:noProof/>
            </w:rPr>
            <w:drawing>
              <wp:inline distT="0" distB="0" distL="0" distR="0" wp14:anchorId="00ECE582" wp14:editId="1B2D5FB4">
                <wp:extent cx="898398" cy="176265"/>
                <wp:effectExtent l="0" t="0" r="0" b="0"/>
                <wp:docPr id="2" name="그림 10" descr="텍스트이(가) 표시된 사진&#10;&#10;자동 생성된 설명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386E4-9186-4878-9969-BC48FE1727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그림 10" descr="텍스트이(가) 표시된 사진&#10;&#10;자동 생성된 설명">
                          <a:extLst>
                            <a:ext uri="{FF2B5EF4-FFF2-40B4-BE49-F238E27FC236}">
                              <a16:creationId xmlns:a16="http://schemas.microsoft.com/office/drawing/2014/main" id="{9B1386E4-9186-4878-9969-BC48FE1727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398" cy="17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" w:type="dxa"/>
          <w:tcBorders>
            <w:bottom w:val="thickThinSmallGap" w:sz="18" w:space="0" w:color="auto"/>
          </w:tcBorders>
        </w:tcPr>
        <w:p w14:paraId="26917859" w14:textId="77777777" w:rsidR="00854591" w:rsidRPr="00E13490" w:rsidRDefault="00854591" w:rsidP="00C4611E">
          <w:pPr>
            <w:rPr>
              <w:rFonts w:hAnsi="바탕체"/>
              <w:b/>
              <w:bCs/>
              <w:sz w:val="18"/>
              <w:szCs w:val="18"/>
            </w:rPr>
          </w:pPr>
        </w:p>
      </w:tc>
      <w:tc>
        <w:tcPr>
          <w:tcW w:w="4080" w:type="dxa"/>
          <w:tcBorders>
            <w:bottom w:val="thickThinSmallGap" w:sz="18" w:space="0" w:color="auto"/>
          </w:tcBorders>
        </w:tcPr>
        <w:p w14:paraId="35C2ABD9" w14:textId="77777777" w:rsidR="00854591" w:rsidRPr="003F42EE" w:rsidRDefault="00854591" w:rsidP="003F42EE">
          <w:pPr>
            <w:pStyle w:val="af3"/>
            <w:jc w:val="right"/>
            <w:rPr>
              <w:b/>
            </w:rPr>
          </w:pPr>
          <w:r>
            <w:rPr>
              <w:rFonts w:hint="eastAsia"/>
              <w:b/>
            </w:rPr>
            <w:t>개발표준 가이드</w:t>
          </w:r>
        </w:p>
      </w:tc>
    </w:tr>
  </w:tbl>
  <w:p w14:paraId="3A67D8C0" w14:textId="77777777" w:rsidR="00854591" w:rsidRPr="00BA7EA4" w:rsidRDefault="00854591" w:rsidP="00BA7EA4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B0C3" w14:textId="77777777" w:rsidR="00071B77" w:rsidRDefault="00071B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071B77" w:rsidRPr="00795532" w14:paraId="3A430862" w14:textId="77777777" w:rsidTr="009625CE">
      <w:trPr>
        <w:trHeight w:val="324"/>
      </w:trPr>
      <w:tc>
        <w:tcPr>
          <w:tcW w:w="5040" w:type="dxa"/>
          <w:tcBorders>
            <w:bottom w:val="thickThinSmallGap" w:sz="18" w:space="0" w:color="auto"/>
          </w:tcBorders>
        </w:tcPr>
        <w:p w14:paraId="4BCAB26D" w14:textId="17A02B3E" w:rsidR="00071B77" w:rsidRPr="003F42EE" w:rsidRDefault="009625CE" w:rsidP="003F42EE">
          <w:pPr>
            <w:pStyle w:val="af3"/>
            <w:rPr>
              <w:b/>
            </w:rPr>
          </w:pPr>
          <w:r>
            <w:rPr>
              <w:noProof/>
            </w:rPr>
            <w:drawing>
              <wp:inline distT="0" distB="0" distL="0" distR="0" wp14:anchorId="76A79547" wp14:editId="1616C7FF">
                <wp:extent cx="898398" cy="176265"/>
                <wp:effectExtent l="0" t="0" r="0" b="0"/>
                <wp:docPr id="1" name="그림 10" descr="텍스트이(가) 표시된 사진&#10;&#10;자동 생성된 설명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386E4-9186-4878-9969-BC48FE1727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그림 10" descr="텍스트이(가) 표시된 사진&#10;&#10;자동 생성된 설명">
                          <a:extLst>
                            <a:ext uri="{FF2B5EF4-FFF2-40B4-BE49-F238E27FC236}">
                              <a16:creationId xmlns:a16="http://schemas.microsoft.com/office/drawing/2014/main" id="{9B1386E4-9186-4878-9969-BC48FE1727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398" cy="17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" w:type="dxa"/>
          <w:tcBorders>
            <w:bottom w:val="thickThinSmallGap" w:sz="18" w:space="0" w:color="auto"/>
          </w:tcBorders>
        </w:tcPr>
        <w:p w14:paraId="3A2BE820" w14:textId="77777777" w:rsidR="00071B77" w:rsidRPr="00E13490" w:rsidRDefault="00071B77" w:rsidP="00C4611E">
          <w:pPr>
            <w:rPr>
              <w:rFonts w:hAnsi="바탕체"/>
              <w:b/>
              <w:bCs/>
              <w:sz w:val="18"/>
              <w:szCs w:val="18"/>
            </w:rPr>
          </w:pPr>
        </w:p>
      </w:tc>
      <w:tc>
        <w:tcPr>
          <w:tcW w:w="4080" w:type="dxa"/>
          <w:tcBorders>
            <w:bottom w:val="thickThinSmallGap" w:sz="18" w:space="0" w:color="auto"/>
          </w:tcBorders>
        </w:tcPr>
        <w:p w14:paraId="4174D603" w14:textId="393B1EBB" w:rsidR="00071B77" w:rsidRPr="003F42EE" w:rsidRDefault="00BC144F" w:rsidP="003F42EE">
          <w:pPr>
            <w:pStyle w:val="af3"/>
            <w:jc w:val="right"/>
            <w:rPr>
              <w:b/>
            </w:rPr>
          </w:pPr>
          <w:r>
            <w:rPr>
              <w:rFonts w:hint="eastAsia"/>
              <w:b/>
            </w:rPr>
            <w:t>개발표준 가이드</w:t>
          </w:r>
        </w:p>
      </w:tc>
    </w:tr>
  </w:tbl>
  <w:p w14:paraId="38A56288" w14:textId="77777777" w:rsidR="00071B77" w:rsidRPr="00BA7EA4" w:rsidRDefault="00071B77" w:rsidP="00BA7EA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EC28512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68ACE7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FB"/>
    <w:multiLevelType w:val="multilevel"/>
    <w:tmpl w:val="2E827894"/>
    <w:lvl w:ilvl="0">
      <w:start w:val="1"/>
      <w:numFmt w:val="decimal"/>
      <w:pStyle w:val="1"/>
      <w:suff w:val="space"/>
      <w:lvlText w:val="%1."/>
      <w:lvlJc w:val="left"/>
      <w:rPr>
        <w:rFonts w:cs="Times New Roman" w:hint="eastAsia"/>
      </w:rPr>
    </w:lvl>
    <w:lvl w:ilvl="1">
      <w:start w:val="1"/>
      <w:numFmt w:val="decimal"/>
      <w:pStyle w:val="2"/>
      <w:suff w:val="space"/>
      <w:lvlText w:val="%1.%2 "/>
      <w:lvlJc w:val="left"/>
      <w:rPr>
        <w:rFonts w:cs="Times New Roman" w:hint="eastAsia"/>
      </w:rPr>
    </w:lvl>
    <w:lvl w:ilvl="2">
      <w:start w:val="1"/>
      <w:numFmt w:val="decimal"/>
      <w:pStyle w:val="30"/>
      <w:suff w:val="space"/>
      <w:lvlText w:val="%1.%2.%3 "/>
      <w:lvlJc w:val="left"/>
      <w:pPr>
        <w:ind w:left="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 "/>
      <w:lvlJc w:val="left"/>
      <w:rPr>
        <w:rFonts w:cs="Times New Roman"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</w:pPr>
      <w:rPr>
        <w:rFonts w:cs="Times New Roman"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</w:pPr>
      <w:rPr>
        <w:rFonts w:cs="Times New Roman"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</w:pPr>
      <w:rPr>
        <w:rFonts w:cs="Times New Roman"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eastAsia"/>
      </w:rPr>
    </w:lvl>
  </w:abstractNum>
  <w:abstractNum w:abstractNumId="3" w15:restartNumberingAfterBreak="0">
    <w:nsid w:val="005A2E95"/>
    <w:multiLevelType w:val="hybridMultilevel"/>
    <w:tmpl w:val="80FE34B6"/>
    <w:lvl w:ilvl="0" w:tplc="023CFB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DB1320"/>
    <w:multiLevelType w:val="hybridMultilevel"/>
    <w:tmpl w:val="E480AF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0E4E24"/>
    <w:multiLevelType w:val="hybridMultilevel"/>
    <w:tmpl w:val="793ED16E"/>
    <w:lvl w:ilvl="0" w:tplc="08F032F0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122715D3"/>
    <w:multiLevelType w:val="hybridMultilevel"/>
    <w:tmpl w:val="EFB6B17E"/>
    <w:lvl w:ilvl="0" w:tplc="AD7E6BB6">
      <w:start w:val="1"/>
      <w:numFmt w:val="bullet"/>
      <w:lvlText w:val="-"/>
      <w:lvlJc w:val="left"/>
      <w:pPr>
        <w:ind w:left="1069" w:hanging="360"/>
      </w:pPr>
      <w:rPr>
        <w:rFonts w:ascii="바탕체" w:eastAsia="바탕체" w:hAnsi="바탕체" w:hint="eastAsia"/>
      </w:rPr>
    </w:lvl>
    <w:lvl w:ilvl="1" w:tplc="C2942786">
      <w:start w:val="6"/>
      <w:numFmt w:val="bullet"/>
      <w:lvlText w:val="※"/>
      <w:lvlJc w:val="left"/>
      <w:pPr>
        <w:ind w:left="1200" w:hanging="360"/>
      </w:pPr>
      <w:rPr>
        <w:rFonts w:ascii="바탕체" w:eastAsia="바탕체" w:hAnsi="바탕체" w:cs="Times New Roman" w:hint="eastAsia"/>
      </w:rPr>
    </w:lvl>
    <w:lvl w:ilvl="2" w:tplc="04090005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8" w15:restartNumberingAfterBreak="0">
    <w:nsid w:val="12CB284D"/>
    <w:multiLevelType w:val="hybridMultilevel"/>
    <w:tmpl w:val="94782C90"/>
    <w:lvl w:ilvl="0" w:tplc="7856F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402295"/>
    <w:multiLevelType w:val="multilevel"/>
    <w:tmpl w:val="803CFA40"/>
    <w:lvl w:ilvl="0">
      <w:start w:val="1"/>
      <w:numFmt w:val="decimal"/>
      <w:pStyle w:val="a0"/>
      <w:suff w:val="space"/>
      <w:lvlText w:val="별첨 #%1."/>
      <w:lvlJc w:val="left"/>
      <w:pPr>
        <w:ind w:left="1077" w:hanging="107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</w:pPr>
      <w:rPr>
        <w:rFonts w:cs="Times New Roman" w:hint="eastAsia"/>
      </w:rPr>
    </w:lvl>
  </w:abstractNum>
  <w:abstractNum w:abstractNumId="10" w15:restartNumberingAfterBreak="0">
    <w:nsid w:val="1AAB5494"/>
    <w:multiLevelType w:val="multilevel"/>
    <w:tmpl w:val="837241D8"/>
    <w:styleLink w:val="a1"/>
    <w:lvl w:ilvl="0">
      <w:start w:val="1"/>
      <w:numFmt w:val="none"/>
      <w:lvlText w:val=""/>
      <w:legacy w:legacy="1" w:legacySpace="0" w:legacyIndent="0"/>
      <w:lvlJc w:val="left"/>
      <w:rPr>
        <w:rFonts w:ascii="바탕" w:eastAsia="바탕" w:hAnsi="바탕" w:cs="Times New Roman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26C05CB2"/>
    <w:multiLevelType w:val="hybridMultilevel"/>
    <w:tmpl w:val="97BA674A"/>
    <w:lvl w:ilvl="0" w:tplc="E40ADF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12" w15:restartNumberingAfterBreak="0">
    <w:nsid w:val="290C61B2"/>
    <w:multiLevelType w:val="hybridMultilevel"/>
    <w:tmpl w:val="0224A18C"/>
    <w:lvl w:ilvl="0" w:tplc="7BE69E4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40"/>
      </w:pPr>
    </w:lvl>
    <w:lvl w:ilvl="2" w:tplc="0409001B" w:tentative="1">
      <w:start w:val="1"/>
      <w:numFmt w:val="lowerRoman"/>
      <w:lvlText w:val="%3."/>
      <w:lvlJc w:val="right"/>
      <w:pPr>
        <w:ind w:left="1658" w:hanging="440"/>
      </w:pPr>
    </w:lvl>
    <w:lvl w:ilvl="3" w:tplc="0409000F" w:tentative="1">
      <w:start w:val="1"/>
      <w:numFmt w:val="decimal"/>
      <w:lvlText w:val="%4."/>
      <w:lvlJc w:val="left"/>
      <w:pPr>
        <w:ind w:left="2098" w:hanging="440"/>
      </w:pPr>
    </w:lvl>
    <w:lvl w:ilvl="4" w:tplc="04090019" w:tentative="1">
      <w:start w:val="1"/>
      <w:numFmt w:val="upperLetter"/>
      <w:lvlText w:val="%5."/>
      <w:lvlJc w:val="left"/>
      <w:pPr>
        <w:ind w:left="2538" w:hanging="440"/>
      </w:pPr>
    </w:lvl>
    <w:lvl w:ilvl="5" w:tplc="0409001B" w:tentative="1">
      <w:start w:val="1"/>
      <w:numFmt w:val="lowerRoman"/>
      <w:lvlText w:val="%6."/>
      <w:lvlJc w:val="right"/>
      <w:pPr>
        <w:ind w:left="2978" w:hanging="440"/>
      </w:pPr>
    </w:lvl>
    <w:lvl w:ilvl="6" w:tplc="0409000F" w:tentative="1">
      <w:start w:val="1"/>
      <w:numFmt w:val="decimal"/>
      <w:lvlText w:val="%7."/>
      <w:lvlJc w:val="left"/>
      <w:pPr>
        <w:ind w:left="3418" w:hanging="440"/>
      </w:pPr>
    </w:lvl>
    <w:lvl w:ilvl="7" w:tplc="04090019" w:tentative="1">
      <w:start w:val="1"/>
      <w:numFmt w:val="upperLetter"/>
      <w:lvlText w:val="%8."/>
      <w:lvlJc w:val="left"/>
      <w:pPr>
        <w:ind w:left="3858" w:hanging="440"/>
      </w:pPr>
    </w:lvl>
    <w:lvl w:ilvl="8" w:tplc="0409001B" w:tentative="1">
      <w:start w:val="1"/>
      <w:numFmt w:val="lowerRoman"/>
      <w:lvlText w:val="%9."/>
      <w:lvlJc w:val="right"/>
      <w:pPr>
        <w:ind w:left="4298" w:hanging="440"/>
      </w:pPr>
    </w:lvl>
  </w:abstractNum>
  <w:abstractNum w:abstractNumId="13" w15:restartNumberingAfterBreak="0">
    <w:nsid w:val="29920B76"/>
    <w:multiLevelType w:val="hybridMultilevel"/>
    <w:tmpl w:val="D73A6332"/>
    <w:lvl w:ilvl="0" w:tplc="22601FB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1B1367"/>
    <w:multiLevelType w:val="hybridMultilevel"/>
    <w:tmpl w:val="96524F28"/>
    <w:lvl w:ilvl="0" w:tplc="80081B10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384A2D"/>
    <w:multiLevelType w:val="hybridMultilevel"/>
    <w:tmpl w:val="7FF42C96"/>
    <w:lvl w:ilvl="0" w:tplc="DC38D7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HAnsi" w:hint="eastAsia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cs="Times New Roman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cs="Times New Roman"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hint="default"/>
        <w:sz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cs="Times New Roman"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hint="default"/>
        <w:sz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eastAsia"/>
      </w:rPr>
    </w:lvl>
    <w:lvl w:ilvl="2">
      <w:start w:val="1"/>
      <w:numFmt w:val="decimal"/>
      <w:pStyle w:val="31"/>
      <w:suff w:val="space"/>
      <w:lvlText w:val="%1.%2.%3"/>
      <w:lvlJc w:val="left"/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</w:pPr>
      <w:rPr>
        <w:rFonts w:cs="Times New Roman" w:hint="eastAsia"/>
      </w:rPr>
    </w:lvl>
  </w:abstractNum>
  <w:abstractNum w:abstractNumId="20" w15:restartNumberingAfterBreak="0">
    <w:nsid w:val="3A243F66"/>
    <w:multiLevelType w:val="hybridMultilevel"/>
    <w:tmpl w:val="DC14A068"/>
    <w:lvl w:ilvl="0" w:tplc="7C1EF8C2">
      <w:numFmt w:val="bullet"/>
      <w:lvlText w:val="※"/>
      <w:lvlJc w:val="left"/>
      <w:pPr>
        <w:ind w:left="1069" w:hanging="360"/>
      </w:pPr>
      <w:rPr>
        <w:rFonts w:ascii="맑은 고딕" w:eastAsia="맑은 고딕" w:hAnsi="맑은 고딕" w:cstheme="minorHAnsi" w:hint="eastAsia"/>
        <w:color w:val="000000" w:themeColor="text1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</w:pPr>
      <w:rPr>
        <w:rFonts w:cs="Times New Roman" w:hint="eastAsia"/>
      </w:rPr>
    </w:lvl>
    <w:lvl w:ilvl="1">
      <w:start w:val="1"/>
      <w:numFmt w:val="decimal"/>
      <w:pStyle w:val="20"/>
      <w:suff w:val="space"/>
      <w:lvlText w:val="%1.%2"/>
      <w:lvlJc w:val="left"/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</w:pPr>
      <w:rPr>
        <w:rFonts w:cs="Times New Roman" w:hint="eastAsia"/>
      </w:rPr>
    </w:lvl>
  </w:abstractNum>
  <w:abstractNum w:abstractNumId="22" w15:restartNumberingAfterBreak="0">
    <w:nsid w:val="5F1862E8"/>
    <w:multiLevelType w:val="multilevel"/>
    <w:tmpl w:val="564E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C572C"/>
    <w:multiLevelType w:val="hybridMultilevel"/>
    <w:tmpl w:val="0AFCD7FE"/>
    <w:lvl w:ilvl="0" w:tplc="C5167F06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05CBBF6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828231B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AE441764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D4AAF3E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5D3AE6AE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6A42C70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23C17CE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38201B8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C5F385E"/>
    <w:multiLevelType w:val="hybridMultilevel"/>
    <w:tmpl w:val="B96843C8"/>
    <w:lvl w:ilvl="0" w:tplc="E93EB224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361" w:hanging="107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</w:pPr>
      <w:rPr>
        <w:rFonts w:cs="Times New Roman" w:hint="eastAsia"/>
      </w:rPr>
    </w:lvl>
  </w:abstractNum>
  <w:abstractNum w:abstractNumId="26" w15:restartNumberingAfterBreak="0">
    <w:nsid w:val="76FE309F"/>
    <w:multiLevelType w:val="hybridMultilevel"/>
    <w:tmpl w:val="EED4B8E8"/>
    <w:lvl w:ilvl="0" w:tplc="4A505B32">
      <w:start w:val="2018"/>
      <w:numFmt w:val="bullet"/>
      <w:lvlText w:val=""/>
      <w:lvlJc w:val="left"/>
      <w:pPr>
        <w:ind w:left="760" w:hanging="360"/>
      </w:pPr>
      <w:rPr>
        <w:rFonts w:ascii="Wingdings" w:eastAsia="바탕체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106D6C"/>
    <w:multiLevelType w:val="hybridMultilevel"/>
    <w:tmpl w:val="07629790"/>
    <w:lvl w:ilvl="0" w:tplc="0409000F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8" w15:restartNumberingAfterBreak="0">
    <w:nsid w:val="7F652B68"/>
    <w:multiLevelType w:val="hybridMultilevel"/>
    <w:tmpl w:val="F79CB82E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 w16cid:durableId="68381400">
    <w:abstractNumId w:val="2"/>
  </w:num>
  <w:num w:numId="2" w16cid:durableId="1847943148">
    <w:abstractNumId w:val="25"/>
  </w:num>
  <w:num w:numId="3" w16cid:durableId="1487748743">
    <w:abstractNumId w:val="21"/>
  </w:num>
  <w:num w:numId="4" w16cid:durableId="1625691745">
    <w:abstractNumId w:val="19"/>
  </w:num>
  <w:num w:numId="5" w16cid:durableId="1285968953">
    <w:abstractNumId w:val="4"/>
  </w:num>
  <w:num w:numId="6" w16cid:durableId="1177580317">
    <w:abstractNumId w:val="18"/>
  </w:num>
  <w:num w:numId="7" w16cid:durableId="2016878368">
    <w:abstractNumId w:val="17"/>
  </w:num>
  <w:num w:numId="8" w16cid:durableId="817111295">
    <w:abstractNumId w:val="9"/>
  </w:num>
  <w:num w:numId="9" w16cid:durableId="1492453352">
    <w:abstractNumId w:val="10"/>
  </w:num>
  <w:num w:numId="10" w16cid:durableId="791745800">
    <w:abstractNumId w:val="16"/>
    <w:lvlOverride w:ilvl="0">
      <w:startOverride w:val="1"/>
    </w:lvlOverride>
  </w:num>
  <w:num w:numId="11" w16cid:durableId="371659096">
    <w:abstractNumId w:val="7"/>
  </w:num>
  <w:num w:numId="12" w16cid:durableId="1833791491">
    <w:abstractNumId w:val="27"/>
  </w:num>
  <w:num w:numId="13" w16cid:durableId="678311346">
    <w:abstractNumId w:val="28"/>
  </w:num>
  <w:num w:numId="14" w16cid:durableId="274286405">
    <w:abstractNumId w:val="2"/>
  </w:num>
  <w:num w:numId="15" w16cid:durableId="823202776">
    <w:abstractNumId w:val="2"/>
  </w:num>
  <w:num w:numId="16" w16cid:durableId="1082800001">
    <w:abstractNumId w:val="2"/>
  </w:num>
  <w:num w:numId="17" w16cid:durableId="5638303">
    <w:abstractNumId w:val="2"/>
  </w:num>
  <w:num w:numId="18" w16cid:durableId="1101797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9336361">
    <w:abstractNumId w:val="2"/>
  </w:num>
  <w:num w:numId="20" w16cid:durableId="1727102964">
    <w:abstractNumId w:val="2"/>
  </w:num>
  <w:num w:numId="21" w16cid:durableId="878472660">
    <w:abstractNumId w:val="20"/>
  </w:num>
  <w:num w:numId="22" w16cid:durableId="1053307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4993101">
    <w:abstractNumId w:val="15"/>
  </w:num>
  <w:num w:numId="24" w16cid:durableId="1926524350">
    <w:abstractNumId w:val="24"/>
  </w:num>
  <w:num w:numId="25" w16cid:durableId="396632779">
    <w:abstractNumId w:val="26"/>
  </w:num>
  <w:num w:numId="26" w16cid:durableId="1117287972">
    <w:abstractNumId w:val="14"/>
  </w:num>
  <w:num w:numId="27" w16cid:durableId="1967005412">
    <w:abstractNumId w:val="6"/>
  </w:num>
  <w:num w:numId="28" w16cid:durableId="400177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7572227">
    <w:abstractNumId w:val="2"/>
  </w:num>
  <w:num w:numId="30" w16cid:durableId="1230073408">
    <w:abstractNumId w:val="5"/>
  </w:num>
  <w:num w:numId="31" w16cid:durableId="147214360">
    <w:abstractNumId w:val="11"/>
  </w:num>
  <w:num w:numId="32" w16cid:durableId="890531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6808529">
    <w:abstractNumId w:val="1"/>
  </w:num>
  <w:num w:numId="34" w16cid:durableId="882643184">
    <w:abstractNumId w:val="0"/>
  </w:num>
  <w:num w:numId="35" w16cid:durableId="362829500">
    <w:abstractNumId w:val="13"/>
  </w:num>
  <w:num w:numId="36" w16cid:durableId="322004258">
    <w:abstractNumId w:val="22"/>
  </w:num>
  <w:num w:numId="37" w16cid:durableId="839782700">
    <w:abstractNumId w:val="23"/>
  </w:num>
  <w:num w:numId="38" w16cid:durableId="971784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1203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7869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3385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405909">
    <w:abstractNumId w:val="8"/>
  </w:num>
  <w:num w:numId="43" w16cid:durableId="1633485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14547741">
    <w:abstractNumId w:val="12"/>
  </w:num>
  <w:num w:numId="45" w16cid:durableId="382367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28627869">
    <w:abstractNumId w:val="3"/>
  </w:num>
  <w:num w:numId="47" w16cid:durableId="816338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93983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￡￥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49"/>
    <w:rsid w:val="00001841"/>
    <w:rsid w:val="00001AC7"/>
    <w:rsid w:val="00003024"/>
    <w:rsid w:val="000031D4"/>
    <w:rsid w:val="00003A96"/>
    <w:rsid w:val="00003B2B"/>
    <w:rsid w:val="0000409A"/>
    <w:rsid w:val="0000488C"/>
    <w:rsid w:val="00005B1D"/>
    <w:rsid w:val="00006506"/>
    <w:rsid w:val="0000707F"/>
    <w:rsid w:val="00007DF1"/>
    <w:rsid w:val="00011231"/>
    <w:rsid w:val="000122C0"/>
    <w:rsid w:val="00012E4F"/>
    <w:rsid w:val="00014864"/>
    <w:rsid w:val="00014EC2"/>
    <w:rsid w:val="00014F36"/>
    <w:rsid w:val="00015810"/>
    <w:rsid w:val="00015CC9"/>
    <w:rsid w:val="00016AD4"/>
    <w:rsid w:val="00017DD4"/>
    <w:rsid w:val="00023B1A"/>
    <w:rsid w:val="00024640"/>
    <w:rsid w:val="00024BEB"/>
    <w:rsid w:val="00024E64"/>
    <w:rsid w:val="00024FC4"/>
    <w:rsid w:val="0002531D"/>
    <w:rsid w:val="00025A41"/>
    <w:rsid w:val="00025E8E"/>
    <w:rsid w:val="00025EBC"/>
    <w:rsid w:val="00026999"/>
    <w:rsid w:val="00026F9B"/>
    <w:rsid w:val="00027402"/>
    <w:rsid w:val="00030017"/>
    <w:rsid w:val="00030092"/>
    <w:rsid w:val="00030B22"/>
    <w:rsid w:val="00030EFD"/>
    <w:rsid w:val="00030F35"/>
    <w:rsid w:val="00031874"/>
    <w:rsid w:val="00031C71"/>
    <w:rsid w:val="00031CB5"/>
    <w:rsid w:val="00032039"/>
    <w:rsid w:val="000348C3"/>
    <w:rsid w:val="00035164"/>
    <w:rsid w:val="0003542B"/>
    <w:rsid w:val="00035E83"/>
    <w:rsid w:val="00036622"/>
    <w:rsid w:val="00036921"/>
    <w:rsid w:val="00036F7F"/>
    <w:rsid w:val="00037D43"/>
    <w:rsid w:val="00040F77"/>
    <w:rsid w:val="0004232F"/>
    <w:rsid w:val="00042A87"/>
    <w:rsid w:val="00042AB1"/>
    <w:rsid w:val="00042EB1"/>
    <w:rsid w:val="000430EA"/>
    <w:rsid w:val="00043544"/>
    <w:rsid w:val="00045921"/>
    <w:rsid w:val="00046361"/>
    <w:rsid w:val="00046DEA"/>
    <w:rsid w:val="00047619"/>
    <w:rsid w:val="00047E86"/>
    <w:rsid w:val="00050BA1"/>
    <w:rsid w:val="00051D55"/>
    <w:rsid w:val="000528EE"/>
    <w:rsid w:val="00053078"/>
    <w:rsid w:val="000534E5"/>
    <w:rsid w:val="00053F15"/>
    <w:rsid w:val="0005475D"/>
    <w:rsid w:val="000554A0"/>
    <w:rsid w:val="00055FC7"/>
    <w:rsid w:val="00056F0C"/>
    <w:rsid w:val="00057798"/>
    <w:rsid w:val="00060144"/>
    <w:rsid w:val="00060226"/>
    <w:rsid w:val="0006140E"/>
    <w:rsid w:val="00061626"/>
    <w:rsid w:val="00062164"/>
    <w:rsid w:val="00062754"/>
    <w:rsid w:val="00064813"/>
    <w:rsid w:val="00064ABA"/>
    <w:rsid w:val="00065C94"/>
    <w:rsid w:val="00065F55"/>
    <w:rsid w:val="000712F0"/>
    <w:rsid w:val="00071836"/>
    <w:rsid w:val="00071B77"/>
    <w:rsid w:val="000744C6"/>
    <w:rsid w:val="0007492D"/>
    <w:rsid w:val="00074C44"/>
    <w:rsid w:val="00080075"/>
    <w:rsid w:val="000816CC"/>
    <w:rsid w:val="00081DA7"/>
    <w:rsid w:val="00082478"/>
    <w:rsid w:val="00082603"/>
    <w:rsid w:val="00082F9B"/>
    <w:rsid w:val="00082FB8"/>
    <w:rsid w:val="00083600"/>
    <w:rsid w:val="00084689"/>
    <w:rsid w:val="00085E46"/>
    <w:rsid w:val="00087493"/>
    <w:rsid w:val="00087FBB"/>
    <w:rsid w:val="000907E1"/>
    <w:rsid w:val="00091295"/>
    <w:rsid w:val="00091471"/>
    <w:rsid w:val="000919D4"/>
    <w:rsid w:val="000925BE"/>
    <w:rsid w:val="00092B26"/>
    <w:rsid w:val="00092FC4"/>
    <w:rsid w:val="00094CCD"/>
    <w:rsid w:val="0009601A"/>
    <w:rsid w:val="00097C6D"/>
    <w:rsid w:val="00097CE5"/>
    <w:rsid w:val="00097D43"/>
    <w:rsid w:val="000A08CE"/>
    <w:rsid w:val="000A0A17"/>
    <w:rsid w:val="000A0C99"/>
    <w:rsid w:val="000A238E"/>
    <w:rsid w:val="000A247A"/>
    <w:rsid w:val="000A30E8"/>
    <w:rsid w:val="000A328B"/>
    <w:rsid w:val="000A330B"/>
    <w:rsid w:val="000A4E54"/>
    <w:rsid w:val="000A5310"/>
    <w:rsid w:val="000A73C9"/>
    <w:rsid w:val="000B025A"/>
    <w:rsid w:val="000B02F6"/>
    <w:rsid w:val="000B1ED9"/>
    <w:rsid w:val="000B2263"/>
    <w:rsid w:val="000B26D2"/>
    <w:rsid w:val="000B2908"/>
    <w:rsid w:val="000B4164"/>
    <w:rsid w:val="000B53B5"/>
    <w:rsid w:val="000B59CA"/>
    <w:rsid w:val="000B59DE"/>
    <w:rsid w:val="000B6124"/>
    <w:rsid w:val="000B731F"/>
    <w:rsid w:val="000C0056"/>
    <w:rsid w:val="000C1A01"/>
    <w:rsid w:val="000C3954"/>
    <w:rsid w:val="000C409B"/>
    <w:rsid w:val="000C41CC"/>
    <w:rsid w:val="000C42CC"/>
    <w:rsid w:val="000C52C3"/>
    <w:rsid w:val="000C5A74"/>
    <w:rsid w:val="000C5BEA"/>
    <w:rsid w:val="000C6473"/>
    <w:rsid w:val="000C6765"/>
    <w:rsid w:val="000C7D95"/>
    <w:rsid w:val="000C7E43"/>
    <w:rsid w:val="000D3405"/>
    <w:rsid w:val="000D3A67"/>
    <w:rsid w:val="000D3BF5"/>
    <w:rsid w:val="000D5D6F"/>
    <w:rsid w:val="000D6093"/>
    <w:rsid w:val="000D7769"/>
    <w:rsid w:val="000D780D"/>
    <w:rsid w:val="000D7FD9"/>
    <w:rsid w:val="000E046F"/>
    <w:rsid w:val="000E1103"/>
    <w:rsid w:val="000E1476"/>
    <w:rsid w:val="000E1B0E"/>
    <w:rsid w:val="000E3D22"/>
    <w:rsid w:val="000E40C8"/>
    <w:rsid w:val="000E41D0"/>
    <w:rsid w:val="000E49AC"/>
    <w:rsid w:val="000E57F7"/>
    <w:rsid w:val="000E5EBD"/>
    <w:rsid w:val="000E7EBA"/>
    <w:rsid w:val="000F0581"/>
    <w:rsid w:val="000F0596"/>
    <w:rsid w:val="000F0CED"/>
    <w:rsid w:val="000F1E6F"/>
    <w:rsid w:val="000F26DD"/>
    <w:rsid w:val="000F400E"/>
    <w:rsid w:val="000F4678"/>
    <w:rsid w:val="000F4DB3"/>
    <w:rsid w:val="000F51DD"/>
    <w:rsid w:val="000F5466"/>
    <w:rsid w:val="000F551E"/>
    <w:rsid w:val="000F662D"/>
    <w:rsid w:val="000F7A83"/>
    <w:rsid w:val="001001B7"/>
    <w:rsid w:val="00101C7F"/>
    <w:rsid w:val="00102356"/>
    <w:rsid w:val="00103E99"/>
    <w:rsid w:val="00103EB8"/>
    <w:rsid w:val="00105A91"/>
    <w:rsid w:val="00105C8C"/>
    <w:rsid w:val="001064A9"/>
    <w:rsid w:val="00106C4F"/>
    <w:rsid w:val="0011023C"/>
    <w:rsid w:val="0011079B"/>
    <w:rsid w:val="00110B7E"/>
    <w:rsid w:val="00110DC9"/>
    <w:rsid w:val="0011291C"/>
    <w:rsid w:val="001134EB"/>
    <w:rsid w:val="00113930"/>
    <w:rsid w:val="00113D8E"/>
    <w:rsid w:val="001142B2"/>
    <w:rsid w:val="001150EE"/>
    <w:rsid w:val="00115C37"/>
    <w:rsid w:val="0011756F"/>
    <w:rsid w:val="00120731"/>
    <w:rsid w:val="00120743"/>
    <w:rsid w:val="0012082B"/>
    <w:rsid w:val="00121F8B"/>
    <w:rsid w:val="001224B8"/>
    <w:rsid w:val="0012280C"/>
    <w:rsid w:val="00122FCF"/>
    <w:rsid w:val="00123E28"/>
    <w:rsid w:val="001243D3"/>
    <w:rsid w:val="00125759"/>
    <w:rsid w:val="00127339"/>
    <w:rsid w:val="00130FF2"/>
    <w:rsid w:val="00132869"/>
    <w:rsid w:val="001330C5"/>
    <w:rsid w:val="0013367C"/>
    <w:rsid w:val="00133789"/>
    <w:rsid w:val="0013664C"/>
    <w:rsid w:val="00136BB1"/>
    <w:rsid w:val="00137FA5"/>
    <w:rsid w:val="0014083F"/>
    <w:rsid w:val="00145931"/>
    <w:rsid w:val="0014681A"/>
    <w:rsid w:val="00146883"/>
    <w:rsid w:val="00150699"/>
    <w:rsid w:val="001509BD"/>
    <w:rsid w:val="00150E88"/>
    <w:rsid w:val="00151759"/>
    <w:rsid w:val="00152559"/>
    <w:rsid w:val="0015298D"/>
    <w:rsid w:val="001549D0"/>
    <w:rsid w:val="00155EA8"/>
    <w:rsid w:val="00156098"/>
    <w:rsid w:val="0015631F"/>
    <w:rsid w:val="00157313"/>
    <w:rsid w:val="001600DE"/>
    <w:rsid w:val="00160412"/>
    <w:rsid w:val="001615BC"/>
    <w:rsid w:val="00161ABF"/>
    <w:rsid w:val="00161BE3"/>
    <w:rsid w:val="001621EF"/>
    <w:rsid w:val="0016299B"/>
    <w:rsid w:val="00162C07"/>
    <w:rsid w:val="00162E67"/>
    <w:rsid w:val="00163076"/>
    <w:rsid w:val="00163A98"/>
    <w:rsid w:val="00163F60"/>
    <w:rsid w:val="00164F35"/>
    <w:rsid w:val="00165679"/>
    <w:rsid w:val="0016598F"/>
    <w:rsid w:val="00165EBA"/>
    <w:rsid w:val="0016682F"/>
    <w:rsid w:val="00170B54"/>
    <w:rsid w:val="00170D12"/>
    <w:rsid w:val="0017104C"/>
    <w:rsid w:val="00171C59"/>
    <w:rsid w:val="0017337F"/>
    <w:rsid w:val="00173E69"/>
    <w:rsid w:val="00173EEF"/>
    <w:rsid w:val="00174779"/>
    <w:rsid w:val="001761A1"/>
    <w:rsid w:val="00176CED"/>
    <w:rsid w:val="00176FA1"/>
    <w:rsid w:val="00177762"/>
    <w:rsid w:val="00177785"/>
    <w:rsid w:val="001777BC"/>
    <w:rsid w:val="00181BF2"/>
    <w:rsid w:val="00182EC7"/>
    <w:rsid w:val="0018355F"/>
    <w:rsid w:val="00183A72"/>
    <w:rsid w:val="00184E1E"/>
    <w:rsid w:val="001866ED"/>
    <w:rsid w:val="0019087D"/>
    <w:rsid w:val="00191931"/>
    <w:rsid w:val="00191A47"/>
    <w:rsid w:val="00191F49"/>
    <w:rsid w:val="00192AAC"/>
    <w:rsid w:val="00194882"/>
    <w:rsid w:val="00194963"/>
    <w:rsid w:val="00195256"/>
    <w:rsid w:val="00195814"/>
    <w:rsid w:val="00196E9E"/>
    <w:rsid w:val="001A1AC2"/>
    <w:rsid w:val="001A215A"/>
    <w:rsid w:val="001A360A"/>
    <w:rsid w:val="001A4227"/>
    <w:rsid w:val="001A51F9"/>
    <w:rsid w:val="001A5E0E"/>
    <w:rsid w:val="001A5FB0"/>
    <w:rsid w:val="001A68BA"/>
    <w:rsid w:val="001A731F"/>
    <w:rsid w:val="001A756A"/>
    <w:rsid w:val="001A7A80"/>
    <w:rsid w:val="001A7AE9"/>
    <w:rsid w:val="001B0A95"/>
    <w:rsid w:val="001B2AD7"/>
    <w:rsid w:val="001B3E43"/>
    <w:rsid w:val="001B455B"/>
    <w:rsid w:val="001B5C9A"/>
    <w:rsid w:val="001C01A3"/>
    <w:rsid w:val="001C0339"/>
    <w:rsid w:val="001C09F0"/>
    <w:rsid w:val="001C0BB4"/>
    <w:rsid w:val="001C11F8"/>
    <w:rsid w:val="001C16D3"/>
    <w:rsid w:val="001C34D2"/>
    <w:rsid w:val="001C39A9"/>
    <w:rsid w:val="001C3A19"/>
    <w:rsid w:val="001C42FB"/>
    <w:rsid w:val="001C5C97"/>
    <w:rsid w:val="001C5D4E"/>
    <w:rsid w:val="001C6537"/>
    <w:rsid w:val="001C6809"/>
    <w:rsid w:val="001D2552"/>
    <w:rsid w:val="001D325F"/>
    <w:rsid w:val="001D47CF"/>
    <w:rsid w:val="001D4847"/>
    <w:rsid w:val="001D4889"/>
    <w:rsid w:val="001D53DB"/>
    <w:rsid w:val="001D5415"/>
    <w:rsid w:val="001D62A0"/>
    <w:rsid w:val="001D6305"/>
    <w:rsid w:val="001D7A87"/>
    <w:rsid w:val="001E2281"/>
    <w:rsid w:val="001E2893"/>
    <w:rsid w:val="001E38D8"/>
    <w:rsid w:val="001E467F"/>
    <w:rsid w:val="001E4D07"/>
    <w:rsid w:val="001E540F"/>
    <w:rsid w:val="001E5665"/>
    <w:rsid w:val="001E5950"/>
    <w:rsid w:val="001E62CB"/>
    <w:rsid w:val="001E6B88"/>
    <w:rsid w:val="001F018A"/>
    <w:rsid w:val="001F0ED9"/>
    <w:rsid w:val="001F3502"/>
    <w:rsid w:val="001F40AC"/>
    <w:rsid w:val="001F4EAF"/>
    <w:rsid w:val="001F55CA"/>
    <w:rsid w:val="001F61CB"/>
    <w:rsid w:val="001F6D71"/>
    <w:rsid w:val="001F7673"/>
    <w:rsid w:val="0020015A"/>
    <w:rsid w:val="0020028C"/>
    <w:rsid w:val="0020106C"/>
    <w:rsid w:val="00201C8F"/>
    <w:rsid w:val="00201E00"/>
    <w:rsid w:val="00203637"/>
    <w:rsid w:val="00204801"/>
    <w:rsid w:val="00205680"/>
    <w:rsid w:val="002056D4"/>
    <w:rsid w:val="002065C4"/>
    <w:rsid w:val="00207703"/>
    <w:rsid w:val="0020791E"/>
    <w:rsid w:val="00211DD3"/>
    <w:rsid w:val="002152E4"/>
    <w:rsid w:val="0021538E"/>
    <w:rsid w:val="00215430"/>
    <w:rsid w:val="00215B59"/>
    <w:rsid w:val="0021608D"/>
    <w:rsid w:val="00217044"/>
    <w:rsid w:val="0021716F"/>
    <w:rsid w:val="00217211"/>
    <w:rsid w:val="002174BC"/>
    <w:rsid w:val="002179DA"/>
    <w:rsid w:val="00217AF1"/>
    <w:rsid w:val="00220B99"/>
    <w:rsid w:val="002218BD"/>
    <w:rsid w:val="00221EA4"/>
    <w:rsid w:val="00222945"/>
    <w:rsid w:val="002239AB"/>
    <w:rsid w:val="002244D9"/>
    <w:rsid w:val="00225451"/>
    <w:rsid w:val="00225D3E"/>
    <w:rsid w:val="00225DAA"/>
    <w:rsid w:val="00226C2D"/>
    <w:rsid w:val="0023081F"/>
    <w:rsid w:val="00232E1D"/>
    <w:rsid w:val="00232F26"/>
    <w:rsid w:val="0023349D"/>
    <w:rsid w:val="0023404B"/>
    <w:rsid w:val="002345FA"/>
    <w:rsid w:val="00234C69"/>
    <w:rsid w:val="002365D5"/>
    <w:rsid w:val="00236850"/>
    <w:rsid w:val="0023686D"/>
    <w:rsid w:val="00236B73"/>
    <w:rsid w:val="00237AE2"/>
    <w:rsid w:val="00241A2F"/>
    <w:rsid w:val="002423B5"/>
    <w:rsid w:val="002431D9"/>
    <w:rsid w:val="002432A8"/>
    <w:rsid w:val="002435F9"/>
    <w:rsid w:val="002444D6"/>
    <w:rsid w:val="00244AC9"/>
    <w:rsid w:val="00245985"/>
    <w:rsid w:val="002471A4"/>
    <w:rsid w:val="00250691"/>
    <w:rsid w:val="002507FB"/>
    <w:rsid w:val="002508D1"/>
    <w:rsid w:val="00250A9A"/>
    <w:rsid w:val="0025144D"/>
    <w:rsid w:val="0025194F"/>
    <w:rsid w:val="002521DA"/>
    <w:rsid w:val="002538A9"/>
    <w:rsid w:val="00253EBD"/>
    <w:rsid w:val="00253F30"/>
    <w:rsid w:val="00255D56"/>
    <w:rsid w:val="00256153"/>
    <w:rsid w:val="00256448"/>
    <w:rsid w:val="0025663E"/>
    <w:rsid w:val="0025676F"/>
    <w:rsid w:val="00256CFC"/>
    <w:rsid w:val="0026085C"/>
    <w:rsid w:val="00262341"/>
    <w:rsid w:val="0026333F"/>
    <w:rsid w:val="002634AD"/>
    <w:rsid w:val="00263B72"/>
    <w:rsid w:val="00263CCE"/>
    <w:rsid w:val="00265591"/>
    <w:rsid w:val="00265B1E"/>
    <w:rsid w:val="00270C74"/>
    <w:rsid w:val="00270F43"/>
    <w:rsid w:val="0027107C"/>
    <w:rsid w:val="002725CB"/>
    <w:rsid w:val="002743BF"/>
    <w:rsid w:val="0027456A"/>
    <w:rsid w:val="00275236"/>
    <w:rsid w:val="00275A17"/>
    <w:rsid w:val="00276880"/>
    <w:rsid w:val="0028006F"/>
    <w:rsid w:val="00280702"/>
    <w:rsid w:val="002807C0"/>
    <w:rsid w:val="00280E52"/>
    <w:rsid w:val="00282ECE"/>
    <w:rsid w:val="002840ED"/>
    <w:rsid w:val="00284DA5"/>
    <w:rsid w:val="002850E1"/>
    <w:rsid w:val="00285425"/>
    <w:rsid w:val="00285562"/>
    <w:rsid w:val="0028622E"/>
    <w:rsid w:val="002867B2"/>
    <w:rsid w:val="00286A3F"/>
    <w:rsid w:val="00287446"/>
    <w:rsid w:val="002875DA"/>
    <w:rsid w:val="00287706"/>
    <w:rsid w:val="00287728"/>
    <w:rsid w:val="00287A1A"/>
    <w:rsid w:val="0029217E"/>
    <w:rsid w:val="00293A9B"/>
    <w:rsid w:val="002950F0"/>
    <w:rsid w:val="0029545E"/>
    <w:rsid w:val="002966C9"/>
    <w:rsid w:val="002A04DB"/>
    <w:rsid w:val="002A096F"/>
    <w:rsid w:val="002A0BEB"/>
    <w:rsid w:val="002A1AB6"/>
    <w:rsid w:val="002A25F9"/>
    <w:rsid w:val="002A2C99"/>
    <w:rsid w:val="002A2DEB"/>
    <w:rsid w:val="002A3585"/>
    <w:rsid w:val="002A36E2"/>
    <w:rsid w:val="002A3AD8"/>
    <w:rsid w:val="002A505F"/>
    <w:rsid w:val="002A5388"/>
    <w:rsid w:val="002A5FE9"/>
    <w:rsid w:val="002A64FC"/>
    <w:rsid w:val="002A663A"/>
    <w:rsid w:val="002B2B98"/>
    <w:rsid w:val="002B2EDA"/>
    <w:rsid w:val="002B3054"/>
    <w:rsid w:val="002B44D7"/>
    <w:rsid w:val="002B6DF0"/>
    <w:rsid w:val="002C0541"/>
    <w:rsid w:val="002C090D"/>
    <w:rsid w:val="002C11DA"/>
    <w:rsid w:val="002C1A58"/>
    <w:rsid w:val="002C21F9"/>
    <w:rsid w:val="002C2629"/>
    <w:rsid w:val="002C349C"/>
    <w:rsid w:val="002C3F0F"/>
    <w:rsid w:val="002C436D"/>
    <w:rsid w:val="002C45BC"/>
    <w:rsid w:val="002C4635"/>
    <w:rsid w:val="002C5CEF"/>
    <w:rsid w:val="002C6A25"/>
    <w:rsid w:val="002C6F5E"/>
    <w:rsid w:val="002C7A50"/>
    <w:rsid w:val="002D0330"/>
    <w:rsid w:val="002D13B9"/>
    <w:rsid w:val="002D1789"/>
    <w:rsid w:val="002D1AC5"/>
    <w:rsid w:val="002D2143"/>
    <w:rsid w:val="002D2C02"/>
    <w:rsid w:val="002D2F0C"/>
    <w:rsid w:val="002D3A2C"/>
    <w:rsid w:val="002D3FA8"/>
    <w:rsid w:val="002D43F8"/>
    <w:rsid w:val="002D49B7"/>
    <w:rsid w:val="002D7123"/>
    <w:rsid w:val="002D715B"/>
    <w:rsid w:val="002D7A5B"/>
    <w:rsid w:val="002D7E7C"/>
    <w:rsid w:val="002E11C4"/>
    <w:rsid w:val="002E25BF"/>
    <w:rsid w:val="002E2770"/>
    <w:rsid w:val="002E2A36"/>
    <w:rsid w:val="002E42A1"/>
    <w:rsid w:val="002E5661"/>
    <w:rsid w:val="002E5DB8"/>
    <w:rsid w:val="002E61E1"/>
    <w:rsid w:val="002E6FC9"/>
    <w:rsid w:val="002E7DEC"/>
    <w:rsid w:val="002F08A9"/>
    <w:rsid w:val="002F14D9"/>
    <w:rsid w:val="002F2088"/>
    <w:rsid w:val="002F2E8C"/>
    <w:rsid w:val="002F357C"/>
    <w:rsid w:val="002F4219"/>
    <w:rsid w:val="002F5522"/>
    <w:rsid w:val="002F68A3"/>
    <w:rsid w:val="002F71ED"/>
    <w:rsid w:val="002F797B"/>
    <w:rsid w:val="002F7B86"/>
    <w:rsid w:val="00300703"/>
    <w:rsid w:val="00300F77"/>
    <w:rsid w:val="003015ED"/>
    <w:rsid w:val="00301C26"/>
    <w:rsid w:val="00302155"/>
    <w:rsid w:val="0030313A"/>
    <w:rsid w:val="00303A5F"/>
    <w:rsid w:val="00304483"/>
    <w:rsid w:val="00304766"/>
    <w:rsid w:val="00305CA6"/>
    <w:rsid w:val="00305FF6"/>
    <w:rsid w:val="0030706B"/>
    <w:rsid w:val="0030730D"/>
    <w:rsid w:val="003076EE"/>
    <w:rsid w:val="0030784B"/>
    <w:rsid w:val="00307928"/>
    <w:rsid w:val="00307D36"/>
    <w:rsid w:val="00310280"/>
    <w:rsid w:val="00311920"/>
    <w:rsid w:val="0031254A"/>
    <w:rsid w:val="00313318"/>
    <w:rsid w:val="00314B47"/>
    <w:rsid w:val="00314B5B"/>
    <w:rsid w:val="00314E00"/>
    <w:rsid w:val="00315B23"/>
    <w:rsid w:val="00316403"/>
    <w:rsid w:val="00316AA7"/>
    <w:rsid w:val="00317BD4"/>
    <w:rsid w:val="00317C94"/>
    <w:rsid w:val="00320D57"/>
    <w:rsid w:val="0032136B"/>
    <w:rsid w:val="003217F3"/>
    <w:rsid w:val="00321DA8"/>
    <w:rsid w:val="003236A3"/>
    <w:rsid w:val="0032383C"/>
    <w:rsid w:val="00323AF4"/>
    <w:rsid w:val="0032473A"/>
    <w:rsid w:val="00324CCD"/>
    <w:rsid w:val="003255FD"/>
    <w:rsid w:val="0032592F"/>
    <w:rsid w:val="0032734A"/>
    <w:rsid w:val="003277BC"/>
    <w:rsid w:val="00327C07"/>
    <w:rsid w:val="00330960"/>
    <w:rsid w:val="003309BF"/>
    <w:rsid w:val="00334293"/>
    <w:rsid w:val="00334F13"/>
    <w:rsid w:val="0033502E"/>
    <w:rsid w:val="0033522E"/>
    <w:rsid w:val="00335A31"/>
    <w:rsid w:val="00336B6F"/>
    <w:rsid w:val="00340752"/>
    <w:rsid w:val="003408CC"/>
    <w:rsid w:val="00340BAA"/>
    <w:rsid w:val="00341E02"/>
    <w:rsid w:val="00343C04"/>
    <w:rsid w:val="003440C2"/>
    <w:rsid w:val="0034580E"/>
    <w:rsid w:val="00345897"/>
    <w:rsid w:val="003471E1"/>
    <w:rsid w:val="00350A73"/>
    <w:rsid w:val="0035141B"/>
    <w:rsid w:val="00352141"/>
    <w:rsid w:val="00352964"/>
    <w:rsid w:val="00354F80"/>
    <w:rsid w:val="0035526E"/>
    <w:rsid w:val="0035570A"/>
    <w:rsid w:val="003568BF"/>
    <w:rsid w:val="003575B5"/>
    <w:rsid w:val="00360393"/>
    <w:rsid w:val="0036095C"/>
    <w:rsid w:val="00360A66"/>
    <w:rsid w:val="00361D24"/>
    <w:rsid w:val="003620F9"/>
    <w:rsid w:val="00362233"/>
    <w:rsid w:val="00363BAF"/>
    <w:rsid w:val="00363E59"/>
    <w:rsid w:val="0036475B"/>
    <w:rsid w:val="00364EC5"/>
    <w:rsid w:val="0036523D"/>
    <w:rsid w:val="00367037"/>
    <w:rsid w:val="0036788C"/>
    <w:rsid w:val="00367B5A"/>
    <w:rsid w:val="0037057F"/>
    <w:rsid w:val="00370C32"/>
    <w:rsid w:val="00371451"/>
    <w:rsid w:val="00371EFA"/>
    <w:rsid w:val="003722E8"/>
    <w:rsid w:val="00372E1B"/>
    <w:rsid w:val="003731FE"/>
    <w:rsid w:val="00373FE2"/>
    <w:rsid w:val="003751A2"/>
    <w:rsid w:val="003752A3"/>
    <w:rsid w:val="0037644E"/>
    <w:rsid w:val="0037646E"/>
    <w:rsid w:val="00376768"/>
    <w:rsid w:val="0038061C"/>
    <w:rsid w:val="003818AD"/>
    <w:rsid w:val="00381C47"/>
    <w:rsid w:val="00382C3F"/>
    <w:rsid w:val="00382EE7"/>
    <w:rsid w:val="00384303"/>
    <w:rsid w:val="003846A7"/>
    <w:rsid w:val="00384B13"/>
    <w:rsid w:val="00384F4B"/>
    <w:rsid w:val="00385234"/>
    <w:rsid w:val="00386602"/>
    <w:rsid w:val="0038685C"/>
    <w:rsid w:val="003902C5"/>
    <w:rsid w:val="00390994"/>
    <w:rsid w:val="00392E2A"/>
    <w:rsid w:val="00392EC8"/>
    <w:rsid w:val="00393C3F"/>
    <w:rsid w:val="00393E3C"/>
    <w:rsid w:val="003944D7"/>
    <w:rsid w:val="00394969"/>
    <w:rsid w:val="003949E1"/>
    <w:rsid w:val="00395279"/>
    <w:rsid w:val="003959AA"/>
    <w:rsid w:val="00395E20"/>
    <w:rsid w:val="00396790"/>
    <w:rsid w:val="003A14F5"/>
    <w:rsid w:val="003A1844"/>
    <w:rsid w:val="003A29BC"/>
    <w:rsid w:val="003A3CDE"/>
    <w:rsid w:val="003A4282"/>
    <w:rsid w:val="003A4BD2"/>
    <w:rsid w:val="003A4E74"/>
    <w:rsid w:val="003A4F6C"/>
    <w:rsid w:val="003A6AEB"/>
    <w:rsid w:val="003A7E57"/>
    <w:rsid w:val="003B0C51"/>
    <w:rsid w:val="003B15F0"/>
    <w:rsid w:val="003B25E6"/>
    <w:rsid w:val="003B2654"/>
    <w:rsid w:val="003B33A2"/>
    <w:rsid w:val="003B3F79"/>
    <w:rsid w:val="003B40C7"/>
    <w:rsid w:val="003B5150"/>
    <w:rsid w:val="003B5A67"/>
    <w:rsid w:val="003B6E2E"/>
    <w:rsid w:val="003B6F4F"/>
    <w:rsid w:val="003B7748"/>
    <w:rsid w:val="003B7AFB"/>
    <w:rsid w:val="003C0C54"/>
    <w:rsid w:val="003C13B1"/>
    <w:rsid w:val="003C153C"/>
    <w:rsid w:val="003C240A"/>
    <w:rsid w:val="003C2506"/>
    <w:rsid w:val="003C2998"/>
    <w:rsid w:val="003C3172"/>
    <w:rsid w:val="003C3F80"/>
    <w:rsid w:val="003C637B"/>
    <w:rsid w:val="003C7CB5"/>
    <w:rsid w:val="003C7F6F"/>
    <w:rsid w:val="003D0067"/>
    <w:rsid w:val="003D0075"/>
    <w:rsid w:val="003D02A6"/>
    <w:rsid w:val="003D0407"/>
    <w:rsid w:val="003D1589"/>
    <w:rsid w:val="003D1E96"/>
    <w:rsid w:val="003D273D"/>
    <w:rsid w:val="003D28D7"/>
    <w:rsid w:val="003D3A4A"/>
    <w:rsid w:val="003D43A9"/>
    <w:rsid w:val="003D4643"/>
    <w:rsid w:val="003D4B1E"/>
    <w:rsid w:val="003D647D"/>
    <w:rsid w:val="003D6EB6"/>
    <w:rsid w:val="003E0E12"/>
    <w:rsid w:val="003E0F1E"/>
    <w:rsid w:val="003E1153"/>
    <w:rsid w:val="003E26F3"/>
    <w:rsid w:val="003E3688"/>
    <w:rsid w:val="003E3A45"/>
    <w:rsid w:val="003E3DDE"/>
    <w:rsid w:val="003E42E1"/>
    <w:rsid w:val="003E71AF"/>
    <w:rsid w:val="003E78D0"/>
    <w:rsid w:val="003F0AD2"/>
    <w:rsid w:val="003F147F"/>
    <w:rsid w:val="003F2B5F"/>
    <w:rsid w:val="003F35CC"/>
    <w:rsid w:val="003F42EE"/>
    <w:rsid w:val="003F4533"/>
    <w:rsid w:val="003F469A"/>
    <w:rsid w:val="003F4A60"/>
    <w:rsid w:val="003F5FA9"/>
    <w:rsid w:val="003F77A3"/>
    <w:rsid w:val="003F7D66"/>
    <w:rsid w:val="00400846"/>
    <w:rsid w:val="00400C59"/>
    <w:rsid w:val="0040141B"/>
    <w:rsid w:val="00403B78"/>
    <w:rsid w:val="004041DF"/>
    <w:rsid w:val="0040458E"/>
    <w:rsid w:val="004047B5"/>
    <w:rsid w:val="004056E1"/>
    <w:rsid w:val="0040679F"/>
    <w:rsid w:val="00406C79"/>
    <w:rsid w:val="00406DD0"/>
    <w:rsid w:val="00407F80"/>
    <w:rsid w:val="0041071E"/>
    <w:rsid w:val="004107B5"/>
    <w:rsid w:val="00412335"/>
    <w:rsid w:val="00413AC3"/>
    <w:rsid w:val="00413F1A"/>
    <w:rsid w:val="00414E64"/>
    <w:rsid w:val="00415DD7"/>
    <w:rsid w:val="00416AF8"/>
    <w:rsid w:val="00416CD4"/>
    <w:rsid w:val="00417836"/>
    <w:rsid w:val="00417BD0"/>
    <w:rsid w:val="004200B9"/>
    <w:rsid w:val="00420A26"/>
    <w:rsid w:val="00421AB1"/>
    <w:rsid w:val="004237AC"/>
    <w:rsid w:val="00423983"/>
    <w:rsid w:val="00423B28"/>
    <w:rsid w:val="00424942"/>
    <w:rsid w:val="00424BA9"/>
    <w:rsid w:val="00425817"/>
    <w:rsid w:val="0043058B"/>
    <w:rsid w:val="00431A00"/>
    <w:rsid w:val="004324B9"/>
    <w:rsid w:val="00433891"/>
    <w:rsid w:val="0043499F"/>
    <w:rsid w:val="004357EE"/>
    <w:rsid w:val="00437CAD"/>
    <w:rsid w:val="00441CDD"/>
    <w:rsid w:val="00441E69"/>
    <w:rsid w:val="004435E8"/>
    <w:rsid w:val="00443786"/>
    <w:rsid w:val="00444821"/>
    <w:rsid w:val="00444A63"/>
    <w:rsid w:val="00445CC0"/>
    <w:rsid w:val="00445E9F"/>
    <w:rsid w:val="00446638"/>
    <w:rsid w:val="00451026"/>
    <w:rsid w:val="004512FB"/>
    <w:rsid w:val="00452D18"/>
    <w:rsid w:val="00452E5A"/>
    <w:rsid w:val="00454D61"/>
    <w:rsid w:val="0045663A"/>
    <w:rsid w:val="00457A2D"/>
    <w:rsid w:val="00461353"/>
    <w:rsid w:val="0046210A"/>
    <w:rsid w:val="0046218E"/>
    <w:rsid w:val="004625D0"/>
    <w:rsid w:val="00462A07"/>
    <w:rsid w:val="00464754"/>
    <w:rsid w:val="00465C94"/>
    <w:rsid w:val="00466F41"/>
    <w:rsid w:val="004674B4"/>
    <w:rsid w:val="004678C5"/>
    <w:rsid w:val="00470F1C"/>
    <w:rsid w:val="00471120"/>
    <w:rsid w:val="0047115F"/>
    <w:rsid w:val="004713FD"/>
    <w:rsid w:val="004719B3"/>
    <w:rsid w:val="004723EA"/>
    <w:rsid w:val="00473790"/>
    <w:rsid w:val="00473F43"/>
    <w:rsid w:val="0047490E"/>
    <w:rsid w:val="00474F3A"/>
    <w:rsid w:val="004755CE"/>
    <w:rsid w:val="00475653"/>
    <w:rsid w:val="00475A62"/>
    <w:rsid w:val="00475D7A"/>
    <w:rsid w:val="004766AC"/>
    <w:rsid w:val="00480163"/>
    <w:rsid w:val="004802FC"/>
    <w:rsid w:val="004834D1"/>
    <w:rsid w:val="0048546D"/>
    <w:rsid w:val="0048583C"/>
    <w:rsid w:val="00485E41"/>
    <w:rsid w:val="004862D0"/>
    <w:rsid w:val="004864F3"/>
    <w:rsid w:val="0048690C"/>
    <w:rsid w:val="004872ED"/>
    <w:rsid w:val="00487997"/>
    <w:rsid w:val="004908E3"/>
    <w:rsid w:val="004915AE"/>
    <w:rsid w:val="0049272A"/>
    <w:rsid w:val="00493086"/>
    <w:rsid w:val="0049392B"/>
    <w:rsid w:val="00494DA6"/>
    <w:rsid w:val="00495601"/>
    <w:rsid w:val="00496524"/>
    <w:rsid w:val="00496909"/>
    <w:rsid w:val="00497834"/>
    <w:rsid w:val="004A1209"/>
    <w:rsid w:val="004A1EEC"/>
    <w:rsid w:val="004A2352"/>
    <w:rsid w:val="004A2553"/>
    <w:rsid w:val="004A28CF"/>
    <w:rsid w:val="004A4966"/>
    <w:rsid w:val="004A4D4B"/>
    <w:rsid w:val="004A6C55"/>
    <w:rsid w:val="004A7783"/>
    <w:rsid w:val="004B00C6"/>
    <w:rsid w:val="004B08C1"/>
    <w:rsid w:val="004B0954"/>
    <w:rsid w:val="004B20DC"/>
    <w:rsid w:val="004B23A2"/>
    <w:rsid w:val="004B42FF"/>
    <w:rsid w:val="004B51B9"/>
    <w:rsid w:val="004B61B4"/>
    <w:rsid w:val="004B6304"/>
    <w:rsid w:val="004B7026"/>
    <w:rsid w:val="004B7333"/>
    <w:rsid w:val="004B78E9"/>
    <w:rsid w:val="004C0880"/>
    <w:rsid w:val="004C2D4A"/>
    <w:rsid w:val="004C3400"/>
    <w:rsid w:val="004C34F5"/>
    <w:rsid w:val="004C3806"/>
    <w:rsid w:val="004C3823"/>
    <w:rsid w:val="004C3A8A"/>
    <w:rsid w:val="004C3D73"/>
    <w:rsid w:val="004C5638"/>
    <w:rsid w:val="004C57B8"/>
    <w:rsid w:val="004C6EDE"/>
    <w:rsid w:val="004C7ACB"/>
    <w:rsid w:val="004D0F7F"/>
    <w:rsid w:val="004D24AF"/>
    <w:rsid w:val="004D2BE5"/>
    <w:rsid w:val="004D4826"/>
    <w:rsid w:val="004D532A"/>
    <w:rsid w:val="004D577C"/>
    <w:rsid w:val="004D6571"/>
    <w:rsid w:val="004D6869"/>
    <w:rsid w:val="004D6923"/>
    <w:rsid w:val="004D7D0C"/>
    <w:rsid w:val="004E0716"/>
    <w:rsid w:val="004E0AA9"/>
    <w:rsid w:val="004E2530"/>
    <w:rsid w:val="004E367D"/>
    <w:rsid w:val="004E3698"/>
    <w:rsid w:val="004E36F6"/>
    <w:rsid w:val="004E3F2E"/>
    <w:rsid w:val="004E5119"/>
    <w:rsid w:val="004E51BB"/>
    <w:rsid w:val="004E52AF"/>
    <w:rsid w:val="004E53E0"/>
    <w:rsid w:val="004E5545"/>
    <w:rsid w:val="004E5E49"/>
    <w:rsid w:val="004F188D"/>
    <w:rsid w:val="004F292C"/>
    <w:rsid w:val="004F3C61"/>
    <w:rsid w:val="004F421B"/>
    <w:rsid w:val="004F4989"/>
    <w:rsid w:val="004F49A0"/>
    <w:rsid w:val="004F5D48"/>
    <w:rsid w:val="00500156"/>
    <w:rsid w:val="0050029C"/>
    <w:rsid w:val="00500879"/>
    <w:rsid w:val="00501F5D"/>
    <w:rsid w:val="00502AEF"/>
    <w:rsid w:val="00502EA1"/>
    <w:rsid w:val="00502F15"/>
    <w:rsid w:val="00505D10"/>
    <w:rsid w:val="00506EB0"/>
    <w:rsid w:val="00507277"/>
    <w:rsid w:val="00507E95"/>
    <w:rsid w:val="00510546"/>
    <w:rsid w:val="0051160F"/>
    <w:rsid w:val="00512100"/>
    <w:rsid w:val="00512C3A"/>
    <w:rsid w:val="00512F6E"/>
    <w:rsid w:val="00513202"/>
    <w:rsid w:val="00513E9E"/>
    <w:rsid w:val="0051500A"/>
    <w:rsid w:val="00515880"/>
    <w:rsid w:val="005162A1"/>
    <w:rsid w:val="005164F4"/>
    <w:rsid w:val="00516881"/>
    <w:rsid w:val="00516BE4"/>
    <w:rsid w:val="00516FAE"/>
    <w:rsid w:val="00517730"/>
    <w:rsid w:val="00520FD3"/>
    <w:rsid w:val="0052365B"/>
    <w:rsid w:val="00523881"/>
    <w:rsid w:val="005248B0"/>
    <w:rsid w:val="0052592F"/>
    <w:rsid w:val="00527990"/>
    <w:rsid w:val="00527D39"/>
    <w:rsid w:val="005319F0"/>
    <w:rsid w:val="00532130"/>
    <w:rsid w:val="00532B10"/>
    <w:rsid w:val="005350A1"/>
    <w:rsid w:val="005355CB"/>
    <w:rsid w:val="00535F31"/>
    <w:rsid w:val="00535FC6"/>
    <w:rsid w:val="0053656B"/>
    <w:rsid w:val="0053682D"/>
    <w:rsid w:val="00536AB5"/>
    <w:rsid w:val="00536ACB"/>
    <w:rsid w:val="00537521"/>
    <w:rsid w:val="005413DC"/>
    <w:rsid w:val="00542142"/>
    <w:rsid w:val="00543251"/>
    <w:rsid w:val="00544158"/>
    <w:rsid w:val="00544C13"/>
    <w:rsid w:val="00544C65"/>
    <w:rsid w:val="005457EB"/>
    <w:rsid w:val="005462BF"/>
    <w:rsid w:val="00546D43"/>
    <w:rsid w:val="0054714B"/>
    <w:rsid w:val="00547A84"/>
    <w:rsid w:val="00550DF2"/>
    <w:rsid w:val="00551196"/>
    <w:rsid w:val="0055296B"/>
    <w:rsid w:val="00553A0E"/>
    <w:rsid w:val="00553CD9"/>
    <w:rsid w:val="005543CD"/>
    <w:rsid w:val="00554AED"/>
    <w:rsid w:val="00554B96"/>
    <w:rsid w:val="005550B2"/>
    <w:rsid w:val="00557F27"/>
    <w:rsid w:val="005606CC"/>
    <w:rsid w:val="005611F7"/>
    <w:rsid w:val="005614DE"/>
    <w:rsid w:val="0056177F"/>
    <w:rsid w:val="005628C1"/>
    <w:rsid w:val="005656CE"/>
    <w:rsid w:val="00566CFD"/>
    <w:rsid w:val="00566E1E"/>
    <w:rsid w:val="00567A49"/>
    <w:rsid w:val="00567AF6"/>
    <w:rsid w:val="00567CAC"/>
    <w:rsid w:val="005712AF"/>
    <w:rsid w:val="00571AE8"/>
    <w:rsid w:val="00571D16"/>
    <w:rsid w:val="0057281D"/>
    <w:rsid w:val="00576B42"/>
    <w:rsid w:val="00577676"/>
    <w:rsid w:val="005778EB"/>
    <w:rsid w:val="00577C0F"/>
    <w:rsid w:val="00577E64"/>
    <w:rsid w:val="005807A4"/>
    <w:rsid w:val="0058111A"/>
    <w:rsid w:val="00581B80"/>
    <w:rsid w:val="005828B4"/>
    <w:rsid w:val="005835C0"/>
    <w:rsid w:val="005843B3"/>
    <w:rsid w:val="005845B0"/>
    <w:rsid w:val="005854B9"/>
    <w:rsid w:val="00585A14"/>
    <w:rsid w:val="00586661"/>
    <w:rsid w:val="005876C4"/>
    <w:rsid w:val="00587FA8"/>
    <w:rsid w:val="005900BA"/>
    <w:rsid w:val="00590150"/>
    <w:rsid w:val="0059044D"/>
    <w:rsid w:val="00590BDC"/>
    <w:rsid w:val="00590EA1"/>
    <w:rsid w:val="00593EB9"/>
    <w:rsid w:val="00594B76"/>
    <w:rsid w:val="00594CA2"/>
    <w:rsid w:val="0059515E"/>
    <w:rsid w:val="00595C76"/>
    <w:rsid w:val="00596967"/>
    <w:rsid w:val="00596BC4"/>
    <w:rsid w:val="005A0D2C"/>
    <w:rsid w:val="005A3B1E"/>
    <w:rsid w:val="005A46F0"/>
    <w:rsid w:val="005A484D"/>
    <w:rsid w:val="005A4B1D"/>
    <w:rsid w:val="005A52D6"/>
    <w:rsid w:val="005A5969"/>
    <w:rsid w:val="005A5BF9"/>
    <w:rsid w:val="005A7F26"/>
    <w:rsid w:val="005B091D"/>
    <w:rsid w:val="005B18D2"/>
    <w:rsid w:val="005B1A6E"/>
    <w:rsid w:val="005B3997"/>
    <w:rsid w:val="005B46DC"/>
    <w:rsid w:val="005B4C1E"/>
    <w:rsid w:val="005C02DE"/>
    <w:rsid w:val="005C074B"/>
    <w:rsid w:val="005C1D61"/>
    <w:rsid w:val="005C206B"/>
    <w:rsid w:val="005C31E8"/>
    <w:rsid w:val="005C43F6"/>
    <w:rsid w:val="005C54E4"/>
    <w:rsid w:val="005C6BF7"/>
    <w:rsid w:val="005C7233"/>
    <w:rsid w:val="005C74E6"/>
    <w:rsid w:val="005C7E4D"/>
    <w:rsid w:val="005D1087"/>
    <w:rsid w:val="005D1AAE"/>
    <w:rsid w:val="005D1CB3"/>
    <w:rsid w:val="005D22DD"/>
    <w:rsid w:val="005D3829"/>
    <w:rsid w:val="005D3B72"/>
    <w:rsid w:val="005D419D"/>
    <w:rsid w:val="005D4F71"/>
    <w:rsid w:val="005D63F0"/>
    <w:rsid w:val="005D6A81"/>
    <w:rsid w:val="005D74CA"/>
    <w:rsid w:val="005D790D"/>
    <w:rsid w:val="005E00FB"/>
    <w:rsid w:val="005E072E"/>
    <w:rsid w:val="005E098A"/>
    <w:rsid w:val="005E260A"/>
    <w:rsid w:val="005E30DC"/>
    <w:rsid w:val="005E3531"/>
    <w:rsid w:val="005E426E"/>
    <w:rsid w:val="005E484A"/>
    <w:rsid w:val="005E4A7F"/>
    <w:rsid w:val="005E53FB"/>
    <w:rsid w:val="005E5669"/>
    <w:rsid w:val="005E57C4"/>
    <w:rsid w:val="005E5859"/>
    <w:rsid w:val="005E5EDF"/>
    <w:rsid w:val="005E61CA"/>
    <w:rsid w:val="005E6CC1"/>
    <w:rsid w:val="005E6EC4"/>
    <w:rsid w:val="005E761A"/>
    <w:rsid w:val="005E7E66"/>
    <w:rsid w:val="005F08AF"/>
    <w:rsid w:val="005F0A48"/>
    <w:rsid w:val="005F1B16"/>
    <w:rsid w:val="005F2F25"/>
    <w:rsid w:val="005F4947"/>
    <w:rsid w:val="005F587F"/>
    <w:rsid w:val="005F5905"/>
    <w:rsid w:val="005F616D"/>
    <w:rsid w:val="005F76A8"/>
    <w:rsid w:val="005F78D7"/>
    <w:rsid w:val="00600209"/>
    <w:rsid w:val="00600AD5"/>
    <w:rsid w:val="00602703"/>
    <w:rsid w:val="00602BB3"/>
    <w:rsid w:val="00604125"/>
    <w:rsid w:val="0060479F"/>
    <w:rsid w:val="00605092"/>
    <w:rsid w:val="00605613"/>
    <w:rsid w:val="00605D86"/>
    <w:rsid w:val="00606641"/>
    <w:rsid w:val="00606866"/>
    <w:rsid w:val="00607000"/>
    <w:rsid w:val="00612439"/>
    <w:rsid w:val="00612CB3"/>
    <w:rsid w:val="00612EFD"/>
    <w:rsid w:val="006131BB"/>
    <w:rsid w:val="00613FA9"/>
    <w:rsid w:val="006149B9"/>
    <w:rsid w:val="006154FE"/>
    <w:rsid w:val="00615AA7"/>
    <w:rsid w:val="00615D97"/>
    <w:rsid w:val="00616A11"/>
    <w:rsid w:val="00617F30"/>
    <w:rsid w:val="0062060B"/>
    <w:rsid w:val="006210B4"/>
    <w:rsid w:val="006257BC"/>
    <w:rsid w:val="00625951"/>
    <w:rsid w:val="00626F94"/>
    <w:rsid w:val="00627102"/>
    <w:rsid w:val="0062769B"/>
    <w:rsid w:val="00631769"/>
    <w:rsid w:val="00634C3C"/>
    <w:rsid w:val="00636B43"/>
    <w:rsid w:val="00636E01"/>
    <w:rsid w:val="006404C4"/>
    <w:rsid w:val="00640D50"/>
    <w:rsid w:val="006418F5"/>
    <w:rsid w:val="00642316"/>
    <w:rsid w:val="006426D7"/>
    <w:rsid w:val="00642BF2"/>
    <w:rsid w:val="00643748"/>
    <w:rsid w:val="00643CD2"/>
    <w:rsid w:val="00644F5D"/>
    <w:rsid w:val="0064562C"/>
    <w:rsid w:val="00646040"/>
    <w:rsid w:val="00647939"/>
    <w:rsid w:val="00647B31"/>
    <w:rsid w:val="00652083"/>
    <w:rsid w:val="00652FE6"/>
    <w:rsid w:val="00653DCA"/>
    <w:rsid w:val="0065453E"/>
    <w:rsid w:val="00654BEA"/>
    <w:rsid w:val="006559DB"/>
    <w:rsid w:val="0065728E"/>
    <w:rsid w:val="006572EF"/>
    <w:rsid w:val="00657C69"/>
    <w:rsid w:val="00661C6A"/>
    <w:rsid w:val="00661D66"/>
    <w:rsid w:val="00661DE1"/>
    <w:rsid w:val="00662CA4"/>
    <w:rsid w:val="00663FA7"/>
    <w:rsid w:val="006650F5"/>
    <w:rsid w:val="00666B66"/>
    <w:rsid w:val="006702C4"/>
    <w:rsid w:val="006703CD"/>
    <w:rsid w:val="006718AA"/>
    <w:rsid w:val="00672F34"/>
    <w:rsid w:val="00673747"/>
    <w:rsid w:val="006738FB"/>
    <w:rsid w:val="00673ADD"/>
    <w:rsid w:val="00674527"/>
    <w:rsid w:val="006746CA"/>
    <w:rsid w:val="0067566F"/>
    <w:rsid w:val="00675A51"/>
    <w:rsid w:val="00676115"/>
    <w:rsid w:val="006765D3"/>
    <w:rsid w:val="0067665F"/>
    <w:rsid w:val="00676676"/>
    <w:rsid w:val="00676BAC"/>
    <w:rsid w:val="0067706B"/>
    <w:rsid w:val="006772F8"/>
    <w:rsid w:val="0067761A"/>
    <w:rsid w:val="006778C0"/>
    <w:rsid w:val="00677990"/>
    <w:rsid w:val="00677F00"/>
    <w:rsid w:val="006807E4"/>
    <w:rsid w:val="00681F71"/>
    <w:rsid w:val="00682972"/>
    <w:rsid w:val="00683458"/>
    <w:rsid w:val="006847C8"/>
    <w:rsid w:val="00684AB3"/>
    <w:rsid w:val="00685C35"/>
    <w:rsid w:val="006862D6"/>
    <w:rsid w:val="0068686E"/>
    <w:rsid w:val="00687A4B"/>
    <w:rsid w:val="00687A6B"/>
    <w:rsid w:val="00687E86"/>
    <w:rsid w:val="00691C13"/>
    <w:rsid w:val="00691F3B"/>
    <w:rsid w:val="006928D5"/>
    <w:rsid w:val="00693815"/>
    <w:rsid w:val="006940B2"/>
    <w:rsid w:val="0069410B"/>
    <w:rsid w:val="00695D27"/>
    <w:rsid w:val="00695D62"/>
    <w:rsid w:val="00696511"/>
    <w:rsid w:val="006976B5"/>
    <w:rsid w:val="00697BED"/>
    <w:rsid w:val="006A0096"/>
    <w:rsid w:val="006A0B31"/>
    <w:rsid w:val="006A0FFE"/>
    <w:rsid w:val="006A5362"/>
    <w:rsid w:val="006A5EBC"/>
    <w:rsid w:val="006A6992"/>
    <w:rsid w:val="006A699F"/>
    <w:rsid w:val="006A703F"/>
    <w:rsid w:val="006A730D"/>
    <w:rsid w:val="006A753A"/>
    <w:rsid w:val="006A766F"/>
    <w:rsid w:val="006B14BC"/>
    <w:rsid w:val="006B17FA"/>
    <w:rsid w:val="006B2EFA"/>
    <w:rsid w:val="006B2FB7"/>
    <w:rsid w:val="006B33DA"/>
    <w:rsid w:val="006B53E3"/>
    <w:rsid w:val="006B591D"/>
    <w:rsid w:val="006B60E2"/>
    <w:rsid w:val="006B6532"/>
    <w:rsid w:val="006B6AE8"/>
    <w:rsid w:val="006B6FE7"/>
    <w:rsid w:val="006C03F9"/>
    <w:rsid w:val="006C14D5"/>
    <w:rsid w:val="006C1F65"/>
    <w:rsid w:val="006C270B"/>
    <w:rsid w:val="006C2872"/>
    <w:rsid w:val="006C2C95"/>
    <w:rsid w:val="006C39D6"/>
    <w:rsid w:val="006C4A0A"/>
    <w:rsid w:val="006C4A3C"/>
    <w:rsid w:val="006C4EF3"/>
    <w:rsid w:val="006C5446"/>
    <w:rsid w:val="006C6ED4"/>
    <w:rsid w:val="006C7AE7"/>
    <w:rsid w:val="006D0881"/>
    <w:rsid w:val="006D14D1"/>
    <w:rsid w:val="006D2128"/>
    <w:rsid w:val="006D2635"/>
    <w:rsid w:val="006D4844"/>
    <w:rsid w:val="006D49E4"/>
    <w:rsid w:val="006D4E68"/>
    <w:rsid w:val="006D4ECA"/>
    <w:rsid w:val="006D5848"/>
    <w:rsid w:val="006D65E0"/>
    <w:rsid w:val="006D6D3F"/>
    <w:rsid w:val="006D7A5F"/>
    <w:rsid w:val="006D7CA4"/>
    <w:rsid w:val="006E04F8"/>
    <w:rsid w:val="006E0C57"/>
    <w:rsid w:val="006E2874"/>
    <w:rsid w:val="006E33F5"/>
    <w:rsid w:val="006E368A"/>
    <w:rsid w:val="006E3B8F"/>
    <w:rsid w:val="006E451D"/>
    <w:rsid w:val="006E6126"/>
    <w:rsid w:val="006F0988"/>
    <w:rsid w:val="006F0A10"/>
    <w:rsid w:val="006F2032"/>
    <w:rsid w:val="006F21BB"/>
    <w:rsid w:val="006F2702"/>
    <w:rsid w:val="006F3C04"/>
    <w:rsid w:val="006F422F"/>
    <w:rsid w:val="006F4672"/>
    <w:rsid w:val="006F4C5C"/>
    <w:rsid w:val="006F4C60"/>
    <w:rsid w:val="006F4D38"/>
    <w:rsid w:val="006F5050"/>
    <w:rsid w:val="006F509C"/>
    <w:rsid w:val="006F67DE"/>
    <w:rsid w:val="00700E10"/>
    <w:rsid w:val="00701426"/>
    <w:rsid w:val="0070172C"/>
    <w:rsid w:val="00701817"/>
    <w:rsid w:val="00701AF7"/>
    <w:rsid w:val="007029B5"/>
    <w:rsid w:val="007031F2"/>
    <w:rsid w:val="0070328E"/>
    <w:rsid w:val="0070478F"/>
    <w:rsid w:val="007056DB"/>
    <w:rsid w:val="0070607B"/>
    <w:rsid w:val="00706C54"/>
    <w:rsid w:val="007075C6"/>
    <w:rsid w:val="0070787D"/>
    <w:rsid w:val="00707913"/>
    <w:rsid w:val="007103D3"/>
    <w:rsid w:val="00710C66"/>
    <w:rsid w:val="007116B2"/>
    <w:rsid w:val="00712A0A"/>
    <w:rsid w:val="00712B05"/>
    <w:rsid w:val="0071314F"/>
    <w:rsid w:val="00714E47"/>
    <w:rsid w:val="00714FEB"/>
    <w:rsid w:val="00716496"/>
    <w:rsid w:val="00716736"/>
    <w:rsid w:val="00716CEF"/>
    <w:rsid w:val="007172C5"/>
    <w:rsid w:val="0071767C"/>
    <w:rsid w:val="007201A1"/>
    <w:rsid w:val="00720586"/>
    <w:rsid w:val="00721502"/>
    <w:rsid w:val="00721CEB"/>
    <w:rsid w:val="00721DD5"/>
    <w:rsid w:val="00721F52"/>
    <w:rsid w:val="007222CA"/>
    <w:rsid w:val="00723791"/>
    <w:rsid w:val="00723D1C"/>
    <w:rsid w:val="00723E0C"/>
    <w:rsid w:val="007270CB"/>
    <w:rsid w:val="00730003"/>
    <w:rsid w:val="00731145"/>
    <w:rsid w:val="00733530"/>
    <w:rsid w:val="007358DE"/>
    <w:rsid w:val="0073650E"/>
    <w:rsid w:val="007406AC"/>
    <w:rsid w:val="007406C0"/>
    <w:rsid w:val="00740A15"/>
    <w:rsid w:val="00741BAC"/>
    <w:rsid w:val="00741C3A"/>
    <w:rsid w:val="007423CB"/>
    <w:rsid w:val="00742A79"/>
    <w:rsid w:val="00743424"/>
    <w:rsid w:val="00744A0E"/>
    <w:rsid w:val="00744AEC"/>
    <w:rsid w:val="007458E7"/>
    <w:rsid w:val="00747FE7"/>
    <w:rsid w:val="00750AB4"/>
    <w:rsid w:val="00750DAA"/>
    <w:rsid w:val="00751209"/>
    <w:rsid w:val="007517DD"/>
    <w:rsid w:val="00752C60"/>
    <w:rsid w:val="00752E4A"/>
    <w:rsid w:val="007534A5"/>
    <w:rsid w:val="007534D0"/>
    <w:rsid w:val="00753A9C"/>
    <w:rsid w:val="00753FD6"/>
    <w:rsid w:val="007540D7"/>
    <w:rsid w:val="007555A2"/>
    <w:rsid w:val="00755AB1"/>
    <w:rsid w:val="00756186"/>
    <w:rsid w:val="007569AD"/>
    <w:rsid w:val="00756B25"/>
    <w:rsid w:val="00757AAC"/>
    <w:rsid w:val="00760950"/>
    <w:rsid w:val="00760F58"/>
    <w:rsid w:val="00761060"/>
    <w:rsid w:val="00761E61"/>
    <w:rsid w:val="007644ED"/>
    <w:rsid w:val="00765CC0"/>
    <w:rsid w:val="00766AB9"/>
    <w:rsid w:val="00766BF1"/>
    <w:rsid w:val="00766C9E"/>
    <w:rsid w:val="007676CA"/>
    <w:rsid w:val="0077033F"/>
    <w:rsid w:val="00770848"/>
    <w:rsid w:val="00770938"/>
    <w:rsid w:val="00770950"/>
    <w:rsid w:val="00771ACC"/>
    <w:rsid w:val="007721CD"/>
    <w:rsid w:val="007749F9"/>
    <w:rsid w:val="00775CC4"/>
    <w:rsid w:val="007760CE"/>
    <w:rsid w:val="0077616C"/>
    <w:rsid w:val="007769BF"/>
    <w:rsid w:val="00780E1A"/>
    <w:rsid w:val="00781105"/>
    <w:rsid w:val="007812AE"/>
    <w:rsid w:val="00781B78"/>
    <w:rsid w:val="0078365C"/>
    <w:rsid w:val="007845C5"/>
    <w:rsid w:val="0078520D"/>
    <w:rsid w:val="0078666F"/>
    <w:rsid w:val="00786DDD"/>
    <w:rsid w:val="0079051E"/>
    <w:rsid w:val="00790C37"/>
    <w:rsid w:val="00790C51"/>
    <w:rsid w:val="007914FB"/>
    <w:rsid w:val="007917D3"/>
    <w:rsid w:val="00791FA5"/>
    <w:rsid w:val="00792388"/>
    <w:rsid w:val="00793E69"/>
    <w:rsid w:val="00793FA1"/>
    <w:rsid w:val="0079495A"/>
    <w:rsid w:val="00794AF6"/>
    <w:rsid w:val="00795532"/>
    <w:rsid w:val="00796652"/>
    <w:rsid w:val="0079690A"/>
    <w:rsid w:val="00796DF7"/>
    <w:rsid w:val="007974B3"/>
    <w:rsid w:val="007A2A8A"/>
    <w:rsid w:val="007A45F8"/>
    <w:rsid w:val="007A508B"/>
    <w:rsid w:val="007A52F4"/>
    <w:rsid w:val="007A5801"/>
    <w:rsid w:val="007A5D9A"/>
    <w:rsid w:val="007B048A"/>
    <w:rsid w:val="007B0B7D"/>
    <w:rsid w:val="007B14AC"/>
    <w:rsid w:val="007B231B"/>
    <w:rsid w:val="007B2A09"/>
    <w:rsid w:val="007B31B0"/>
    <w:rsid w:val="007B5D47"/>
    <w:rsid w:val="007B6207"/>
    <w:rsid w:val="007B62EC"/>
    <w:rsid w:val="007B729F"/>
    <w:rsid w:val="007C034D"/>
    <w:rsid w:val="007C05CE"/>
    <w:rsid w:val="007C106E"/>
    <w:rsid w:val="007C2A41"/>
    <w:rsid w:val="007C2EAE"/>
    <w:rsid w:val="007C41FE"/>
    <w:rsid w:val="007C54E5"/>
    <w:rsid w:val="007C6C06"/>
    <w:rsid w:val="007C77F6"/>
    <w:rsid w:val="007D0FC6"/>
    <w:rsid w:val="007D152E"/>
    <w:rsid w:val="007D1875"/>
    <w:rsid w:val="007D1E66"/>
    <w:rsid w:val="007D36A2"/>
    <w:rsid w:val="007D67CD"/>
    <w:rsid w:val="007D7AC0"/>
    <w:rsid w:val="007E08C2"/>
    <w:rsid w:val="007E253E"/>
    <w:rsid w:val="007E2872"/>
    <w:rsid w:val="007E41B6"/>
    <w:rsid w:val="007E4F03"/>
    <w:rsid w:val="007E5116"/>
    <w:rsid w:val="007E5157"/>
    <w:rsid w:val="007E51FD"/>
    <w:rsid w:val="007E5D22"/>
    <w:rsid w:val="007E6DF5"/>
    <w:rsid w:val="007F012F"/>
    <w:rsid w:val="007F05D3"/>
    <w:rsid w:val="007F0E18"/>
    <w:rsid w:val="007F2408"/>
    <w:rsid w:val="007F2A6A"/>
    <w:rsid w:val="007F2EA2"/>
    <w:rsid w:val="007F3A84"/>
    <w:rsid w:val="007F4256"/>
    <w:rsid w:val="007F475E"/>
    <w:rsid w:val="007F50A2"/>
    <w:rsid w:val="007F6B01"/>
    <w:rsid w:val="007F77EB"/>
    <w:rsid w:val="007F79E1"/>
    <w:rsid w:val="00800308"/>
    <w:rsid w:val="00801CAA"/>
    <w:rsid w:val="00803876"/>
    <w:rsid w:val="0080432E"/>
    <w:rsid w:val="00804CC6"/>
    <w:rsid w:val="00805A4A"/>
    <w:rsid w:val="008061DD"/>
    <w:rsid w:val="008062A6"/>
    <w:rsid w:val="00806F7F"/>
    <w:rsid w:val="0081114D"/>
    <w:rsid w:val="0081117E"/>
    <w:rsid w:val="00811845"/>
    <w:rsid w:val="00811EA4"/>
    <w:rsid w:val="0081245B"/>
    <w:rsid w:val="00812485"/>
    <w:rsid w:val="00814AC4"/>
    <w:rsid w:val="00815372"/>
    <w:rsid w:val="008158BC"/>
    <w:rsid w:val="00821BC9"/>
    <w:rsid w:val="00822187"/>
    <w:rsid w:val="008227E6"/>
    <w:rsid w:val="00822AA2"/>
    <w:rsid w:val="00822CA1"/>
    <w:rsid w:val="00825027"/>
    <w:rsid w:val="00825F07"/>
    <w:rsid w:val="00827FF3"/>
    <w:rsid w:val="008303C8"/>
    <w:rsid w:val="008315CB"/>
    <w:rsid w:val="00831D60"/>
    <w:rsid w:val="0083277E"/>
    <w:rsid w:val="00832842"/>
    <w:rsid w:val="00832A06"/>
    <w:rsid w:val="00832E4B"/>
    <w:rsid w:val="00833DC2"/>
    <w:rsid w:val="00833FE4"/>
    <w:rsid w:val="0083544F"/>
    <w:rsid w:val="00835891"/>
    <w:rsid w:val="00835A93"/>
    <w:rsid w:val="0084267F"/>
    <w:rsid w:val="00842C63"/>
    <w:rsid w:val="00845497"/>
    <w:rsid w:val="008470B9"/>
    <w:rsid w:val="00852468"/>
    <w:rsid w:val="008525A3"/>
    <w:rsid w:val="00852977"/>
    <w:rsid w:val="00853944"/>
    <w:rsid w:val="00854351"/>
    <w:rsid w:val="00854591"/>
    <w:rsid w:val="00855160"/>
    <w:rsid w:val="00856595"/>
    <w:rsid w:val="00856A03"/>
    <w:rsid w:val="00856DF5"/>
    <w:rsid w:val="00857536"/>
    <w:rsid w:val="00857DD3"/>
    <w:rsid w:val="00860AAC"/>
    <w:rsid w:val="008610A3"/>
    <w:rsid w:val="0086201A"/>
    <w:rsid w:val="008633C1"/>
    <w:rsid w:val="00863DF9"/>
    <w:rsid w:val="008648A1"/>
    <w:rsid w:val="00865F92"/>
    <w:rsid w:val="00866A85"/>
    <w:rsid w:val="00866AD2"/>
    <w:rsid w:val="008727F9"/>
    <w:rsid w:val="00872EC3"/>
    <w:rsid w:val="00873897"/>
    <w:rsid w:val="0087401A"/>
    <w:rsid w:val="00874471"/>
    <w:rsid w:val="00874C60"/>
    <w:rsid w:val="00875593"/>
    <w:rsid w:val="00876901"/>
    <w:rsid w:val="00877580"/>
    <w:rsid w:val="00880D51"/>
    <w:rsid w:val="00880ECC"/>
    <w:rsid w:val="008810BE"/>
    <w:rsid w:val="008816EA"/>
    <w:rsid w:val="008819F5"/>
    <w:rsid w:val="008821DB"/>
    <w:rsid w:val="0088274C"/>
    <w:rsid w:val="00882A1B"/>
    <w:rsid w:val="00884423"/>
    <w:rsid w:val="008846D3"/>
    <w:rsid w:val="0088476F"/>
    <w:rsid w:val="0088497B"/>
    <w:rsid w:val="00885F5A"/>
    <w:rsid w:val="00890B59"/>
    <w:rsid w:val="00891D52"/>
    <w:rsid w:val="008920F6"/>
    <w:rsid w:val="00893973"/>
    <w:rsid w:val="00893BE3"/>
    <w:rsid w:val="0089505E"/>
    <w:rsid w:val="008967F0"/>
    <w:rsid w:val="0089685C"/>
    <w:rsid w:val="008A049B"/>
    <w:rsid w:val="008A0990"/>
    <w:rsid w:val="008A242D"/>
    <w:rsid w:val="008A3482"/>
    <w:rsid w:val="008A3884"/>
    <w:rsid w:val="008A3B03"/>
    <w:rsid w:val="008A4E1D"/>
    <w:rsid w:val="008A4F13"/>
    <w:rsid w:val="008A5AFD"/>
    <w:rsid w:val="008A67A9"/>
    <w:rsid w:val="008A6844"/>
    <w:rsid w:val="008A77E5"/>
    <w:rsid w:val="008A7C47"/>
    <w:rsid w:val="008A7E7B"/>
    <w:rsid w:val="008B172D"/>
    <w:rsid w:val="008B1DD4"/>
    <w:rsid w:val="008B343F"/>
    <w:rsid w:val="008B44D7"/>
    <w:rsid w:val="008B46BC"/>
    <w:rsid w:val="008B48F9"/>
    <w:rsid w:val="008B4998"/>
    <w:rsid w:val="008B4F46"/>
    <w:rsid w:val="008B5058"/>
    <w:rsid w:val="008B5B11"/>
    <w:rsid w:val="008B6D8E"/>
    <w:rsid w:val="008B708D"/>
    <w:rsid w:val="008B78FC"/>
    <w:rsid w:val="008C0D6C"/>
    <w:rsid w:val="008C0E79"/>
    <w:rsid w:val="008C1590"/>
    <w:rsid w:val="008C2595"/>
    <w:rsid w:val="008C3F1A"/>
    <w:rsid w:val="008C4BCA"/>
    <w:rsid w:val="008C4BD3"/>
    <w:rsid w:val="008C4DD1"/>
    <w:rsid w:val="008C586E"/>
    <w:rsid w:val="008C5BD8"/>
    <w:rsid w:val="008C65C8"/>
    <w:rsid w:val="008C7077"/>
    <w:rsid w:val="008D12AE"/>
    <w:rsid w:val="008D38A7"/>
    <w:rsid w:val="008D465C"/>
    <w:rsid w:val="008D4B74"/>
    <w:rsid w:val="008D4D06"/>
    <w:rsid w:val="008D5289"/>
    <w:rsid w:val="008D59DE"/>
    <w:rsid w:val="008D5BFA"/>
    <w:rsid w:val="008D6CA8"/>
    <w:rsid w:val="008D6EEC"/>
    <w:rsid w:val="008D7303"/>
    <w:rsid w:val="008D7791"/>
    <w:rsid w:val="008E077A"/>
    <w:rsid w:val="008E1EB2"/>
    <w:rsid w:val="008E248B"/>
    <w:rsid w:val="008E3FDB"/>
    <w:rsid w:val="008E531E"/>
    <w:rsid w:val="008E543B"/>
    <w:rsid w:val="008E559A"/>
    <w:rsid w:val="008E60DB"/>
    <w:rsid w:val="008E60F0"/>
    <w:rsid w:val="008E6CF4"/>
    <w:rsid w:val="008E6E3C"/>
    <w:rsid w:val="008E6F16"/>
    <w:rsid w:val="008E7017"/>
    <w:rsid w:val="008E7365"/>
    <w:rsid w:val="008F021A"/>
    <w:rsid w:val="008F08D9"/>
    <w:rsid w:val="008F249B"/>
    <w:rsid w:val="008F2EAC"/>
    <w:rsid w:val="008F64CE"/>
    <w:rsid w:val="008F68D7"/>
    <w:rsid w:val="008F6F84"/>
    <w:rsid w:val="008F7056"/>
    <w:rsid w:val="008F706F"/>
    <w:rsid w:val="0090193A"/>
    <w:rsid w:val="009019AC"/>
    <w:rsid w:val="00901E04"/>
    <w:rsid w:val="00901EA4"/>
    <w:rsid w:val="0090214F"/>
    <w:rsid w:val="00902EAA"/>
    <w:rsid w:val="00903D41"/>
    <w:rsid w:val="0090435A"/>
    <w:rsid w:val="0090475F"/>
    <w:rsid w:val="009048DB"/>
    <w:rsid w:val="00904B3E"/>
    <w:rsid w:val="00906BE4"/>
    <w:rsid w:val="00907633"/>
    <w:rsid w:val="00910878"/>
    <w:rsid w:val="00910E68"/>
    <w:rsid w:val="009127C5"/>
    <w:rsid w:val="0091441C"/>
    <w:rsid w:val="0091470F"/>
    <w:rsid w:val="00914857"/>
    <w:rsid w:val="00916DEB"/>
    <w:rsid w:val="009201DD"/>
    <w:rsid w:val="00920BC9"/>
    <w:rsid w:val="00921703"/>
    <w:rsid w:val="00923000"/>
    <w:rsid w:val="00925745"/>
    <w:rsid w:val="00925AB1"/>
    <w:rsid w:val="00930321"/>
    <w:rsid w:val="00930378"/>
    <w:rsid w:val="0093151A"/>
    <w:rsid w:val="00932C67"/>
    <w:rsid w:val="00933123"/>
    <w:rsid w:val="00933B3B"/>
    <w:rsid w:val="00933D96"/>
    <w:rsid w:val="00934036"/>
    <w:rsid w:val="00935F93"/>
    <w:rsid w:val="00936F9C"/>
    <w:rsid w:val="00936FE4"/>
    <w:rsid w:val="009401E9"/>
    <w:rsid w:val="00940643"/>
    <w:rsid w:val="00940823"/>
    <w:rsid w:val="00941F03"/>
    <w:rsid w:val="0094754B"/>
    <w:rsid w:val="009479E5"/>
    <w:rsid w:val="0095120D"/>
    <w:rsid w:val="00951D75"/>
    <w:rsid w:val="00952141"/>
    <w:rsid w:val="00952BA2"/>
    <w:rsid w:val="00953207"/>
    <w:rsid w:val="009545E0"/>
    <w:rsid w:val="00957CC5"/>
    <w:rsid w:val="00960945"/>
    <w:rsid w:val="00960C71"/>
    <w:rsid w:val="009625CE"/>
    <w:rsid w:val="0096320B"/>
    <w:rsid w:val="009633BC"/>
    <w:rsid w:val="009634DB"/>
    <w:rsid w:val="009638CF"/>
    <w:rsid w:val="00963AC0"/>
    <w:rsid w:val="00964BE7"/>
    <w:rsid w:val="009664FD"/>
    <w:rsid w:val="00967131"/>
    <w:rsid w:val="0096746A"/>
    <w:rsid w:val="009701E0"/>
    <w:rsid w:val="00972147"/>
    <w:rsid w:val="00973E1B"/>
    <w:rsid w:val="00973F91"/>
    <w:rsid w:val="00974181"/>
    <w:rsid w:val="009742ED"/>
    <w:rsid w:val="00974379"/>
    <w:rsid w:val="009743DF"/>
    <w:rsid w:val="00975164"/>
    <w:rsid w:val="00977D07"/>
    <w:rsid w:val="00977E74"/>
    <w:rsid w:val="00981102"/>
    <w:rsid w:val="00981D8F"/>
    <w:rsid w:val="00986901"/>
    <w:rsid w:val="009875E8"/>
    <w:rsid w:val="00987DFC"/>
    <w:rsid w:val="00990083"/>
    <w:rsid w:val="00990600"/>
    <w:rsid w:val="00990E61"/>
    <w:rsid w:val="00991105"/>
    <w:rsid w:val="009929C6"/>
    <w:rsid w:val="009945B6"/>
    <w:rsid w:val="00994EC7"/>
    <w:rsid w:val="00996261"/>
    <w:rsid w:val="009966BD"/>
    <w:rsid w:val="00997481"/>
    <w:rsid w:val="00997968"/>
    <w:rsid w:val="009A0CEA"/>
    <w:rsid w:val="009A0F17"/>
    <w:rsid w:val="009A2918"/>
    <w:rsid w:val="009A4763"/>
    <w:rsid w:val="009A4EC0"/>
    <w:rsid w:val="009A4F8E"/>
    <w:rsid w:val="009A506B"/>
    <w:rsid w:val="009A5A99"/>
    <w:rsid w:val="009A634F"/>
    <w:rsid w:val="009B03B5"/>
    <w:rsid w:val="009B514E"/>
    <w:rsid w:val="009B6055"/>
    <w:rsid w:val="009B6115"/>
    <w:rsid w:val="009B696B"/>
    <w:rsid w:val="009B6E5C"/>
    <w:rsid w:val="009B75F0"/>
    <w:rsid w:val="009B79CE"/>
    <w:rsid w:val="009B7A32"/>
    <w:rsid w:val="009C1A6F"/>
    <w:rsid w:val="009C4B0D"/>
    <w:rsid w:val="009C595E"/>
    <w:rsid w:val="009C6136"/>
    <w:rsid w:val="009C6E07"/>
    <w:rsid w:val="009D0625"/>
    <w:rsid w:val="009D0799"/>
    <w:rsid w:val="009D0D72"/>
    <w:rsid w:val="009D22C5"/>
    <w:rsid w:val="009D2B4E"/>
    <w:rsid w:val="009D2C8A"/>
    <w:rsid w:val="009D33D2"/>
    <w:rsid w:val="009D5489"/>
    <w:rsid w:val="009D5EEF"/>
    <w:rsid w:val="009E0215"/>
    <w:rsid w:val="009E0B5C"/>
    <w:rsid w:val="009E2F31"/>
    <w:rsid w:val="009E42BA"/>
    <w:rsid w:val="009E43C1"/>
    <w:rsid w:val="009E4B67"/>
    <w:rsid w:val="009E4C28"/>
    <w:rsid w:val="009E5B98"/>
    <w:rsid w:val="009E6964"/>
    <w:rsid w:val="009E6AFE"/>
    <w:rsid w:val="009F316B"/>
    <w:rsid w:val="009F4AC1"/>
    <w:rsid w:val="009F5542"/>
    <w:rsid w:val="009F55A7"/>
    <w:rsid w:val="009F7CB6"/>
    <w:rsid w:val="00A0046E"/>
    <w:rsid w:val="00A006E6"/>
    <w:rsid w:val="00A0162C"/>
    <w:rsid w:val="00A01C5E"/>
    <w:rsid w:val="00A03308"/>
    <w:rsid w:val="00A03680"/>
    <w:rsid w:val="00A04071"/>
    <w:rsid w:val="00A05456"/>
    <w:rsid w:val="00A05EB0"/>
    <w:rsid w:val="00A07DA4"/>
    <w:rsid w:val="00A07E3A"/>
    <w:rsid w:val="00A07F3A"/>
    <w:rsid w:val="00A10311"/>
    <w:rsid w:val="00A104CF"/>
    <w:rsid w:val="00A1070E"/>
    <w:rsid w:val="00A10846"/>
    <w:rsid w:val="00A1224B"/>
    <w:rsid w:val="00A12279"/>
    <w:rsid w:val="00A13022"/>
    <w:rsid w:val="00A131AA"/>
    <w:rsid w:val="00A14744"/>
    <w:rsid w:val="00A14759"/>
    <w:rsid w:val="00A1544E"/>
    <w:rsid w:val="00A15714"/>
    <w:rsid w:val="00A17ECF"/>
    <w:rsid w:val="00A2001D"/>
    <w:rsid w:val="00A21462"/>
    <w:rsid w:val="00A2320A"/>
    <w:rsid w:val="00A23F2E"/>
    <w:rsid w:val="00A27171"/>
    <w:rsid w:val="00A27DEC"/>
    <w:rsid w:val="00A27FC0"/>
    <w:rsid w:val="00A3026F"/>
    <w:rsid w:val="00A31CBA"/>
    <w:rsid w:val="00A323F0"/>
    <w:rsid w:val="00A33833"/>
    <w:rsid w:val="00A33C43"/>
    <w:rsid w:val="00A33EA5"/>
    <w:rsid w:val="00A36766"/>
    <w:rsid w:val="00A37041"/>
    <w:rsid w:val="00A37CF7"/>
    <w:rsid w:val="00A405D8"/>
    <w:rsid w:val="00A408E9"/>
    <w:rsid w:val="00A432EC"/>
    <w:rsid w:val="00A43792"/>
    <w:rsid w:val="00A46D73"/>
    <w:rsid w:val="00A4711B"/>
    <w:rsid w:val="00A504C5"/>
    <w:rsid w:val="00A50A97"/>
    <w:rsid w:val="00A50E98"/>
    <w:rsid w:val="00A5174D"/>
    <w:rsid w:val="00A51925"/>
    <w:rsid w:val="00A51EB5"/>
    <w:rsid w:val="00A529D2"/>
    <w:rsid w:val="00A532EA"/>
    <w:rsid w:val="00A53478"/>
    <w:rsid w:val="00A545B3"/>
    <w:rsid w:val="00A551B8"/>
    <w:rsid w:val="00A555A6"/>
    <w:rsid w:val="00A56A36"/>
    <w:rsid w:val="00A60AC9"/>
    <w:rsid w:val="00A60E65"/>
    <w:rsid w:val="00A60FF4"/>
    <w:rsid w:val="00A615BE"/>
    <w:rsid w:val="00A62AEC"/>
    <w:rsid w:val="00A64037"/>
    <w:rsid w:val="00A672B1"/>
    <w:rsid w:val="00A6785C"/>
    <w:rsid w:val="00A71077"/>
    <w:rsid w:val="00A71837"/>
    <w:rsid w:val="00A71EBC"/>
    <w:rsid w:val="00A72200"/>
    <w:rsid w:val="00A73906"/>
    <w:rsid w:val="00A74362"/>
    <w:rsid w:val="00A7563D"/>
    <w:rsid w:val="00A75DEC"/>
    <w:rsid w:val="00A76A1E"/>
    <w:rsid w:val="00A80522"/>
    <w:rsid w:val="00A808B2"/>
    <w:rsid w:val="00A80B0F"/>
    <w:rsid w:val="00A81693"/>
    <w:rsid w:val="00A8180A"/>
    <w:rsid w:val="00A818B4"/>
    <w:rsid w:val="00A81A03"/>
    <w:rsid w:val="00A826DC"/>
    <w:rsid w:val="00A83791"/>
    <w:rsid w:val="00A84826"/>
    <w:rsid w:val="00A84ECF"/>
    <w:rsid w:val="00A856FC"/>
    <w:rsid w:val="00A86342"/>
    <w:rsid w:val="00A90608"/>
    <w:rsid w:val="00A9189E"/>
    <w:rsid w:val="00A923C4"/>
    <w:rsid w:val="00A946CE"/>
    <w:rsid w:val="00A947F0"/>
    <w:rsid w:val="00A95BEA"/>
    <w:rsid w:val="00A97619"/>
    <w:rsid w:val="00AA05E7"/>
    <w:rsid w:val="00AA1978"/>
    <w:rsid w:val="00AA2C48"/>
    <w:rsid w:val="00AA3D1A"/>
    <w:rsid w:val="00AA3DA5"/>
    <w:rsid w:val="00AA440B"/>
    <w:rsid w:val="00AA4AE1"/>
    <w:rsid w:val="00AA4C84"/>
    <w:rsid w:val="00AA4FB3"/>
    <w:rsid w:val="00AA7178"/>
    <w:rsid w:val="00AA7382"/>
    <w:rsid w:val="00AA748B"/>
    <w:rsid w:val="00AB0250"/>
    <w:rsid w:val="00AB1E60"/>
    <w:rsid w:val="00AB5052"/>
    <w:rsid w:val="00AB50A3"/>
    <w:rsid w:val="00AB50C7"/>
    <w:rsid w:val="00AB63AE"/>
    <w:rsid w:val="00AB679D"/>
    <w:rsid w:val="00AB6804"/>
    <w:rsid w:val="00AB681C"/>
    <w:rsid w:val="00AB6A23"/>
    <w:rsid w:val="00AB6CD5"/>
    <w:rsid w:val="00AB7A15"/>
    <w:rsid w:val="00AB7D76"/>
    <w:rsid w:val="00AC1697"/>
    <w:rsid w:val="00AC1AC7"/>
    <w:rsid w:val="00AC29C5"/>
    <w:rsid w:val="00AC32A1"/>
    <w:rsid w:val="00AC3492"/>
    <w:rsid w:val="00AC34D6"/>
    <w:rsid w:val="00AC3D42"/>
    <w:rsid w:val="00AC499D"/>
    <w:rsid w:val="00AC53DA"/>
    <w:rsid w:val="00AC663C"/>
    <w:rsid w:val="00AC76BF"/>
    <w:rsid w:val="00AD0058"/>
    <w:rsid w:val="00AD0ACB"/>
    <w:rsid w:val="00AD0C55"/>
    <w:rsid w:val="00AD16A9"/>
    <w:rsid w:val="00AD3487"/>
    <w:rsid w:val="00AD352E"/>
    <w:rsid w:val="00AD40A6"/>
    <w:rsid w:val="00AD5771"/>
    <w:rsid w:val="00AD59C0"/>
    <w:rsid w:val="00AD642A"/>
    <w:rsid w:val="00AD650F"/>
    <w:rsid w:val="00AE0F74"/>
    <w:rsid w:val="00AE1344"/>
    <w:rsid w:val="00AE1543"/>
    <w:rsid w:val="00AE33AF"/>
    <w:rsid w:val="00AE4467"/>
    <w:rsid w:val="00AE6D42"/>
    <w:rsid w:val="00AF05EA"/>
    <w:rsid w:val="00AF0EAF"/>
    <w:rsid w:val="00AF17CB"/>
    <w:rsid w:val="00AF2DD1"/>
    <w:rsid w:val="00AF35E9"/>
    <w:rsid w:val="00AF3A86"/>
    <w:rsid w:val="00AF3AEF"/>
    <w:rsid w:val="00AF3DD8"/>
    <w:rsid w:val="00AF4361"/>
    <w:rsid w:val="00AF6105"/>
    <w:rsid w:val="00AF7082"/>
    <w:rsid w:val="00AF770A"/>
    <w:rsid w:val="00AF7CCA"/>
    <w:rsid w:val="00B0161E"/>
    <w:rsid w:val="00B01721"/>
    <w:rsid w:val="00B01A8A"/>
    <w:rsid w:val="00B024FE"/>
    <w:rsid w:val="00B0395C"/>
    <w:rsid w:val="00B040EC"/>
    <w:rsid w:val="00B045DA"/>
    <w:rsid w:val="00B05277"/>
    <w:rsid w:val="00B054B6"/>
    <w:rsid w:val="00B057F1"/>
    <w:rsid w:val="00B06A4A"/>
    <w:rsid w:val="00B06DF4"/>
    <w:rsid w:val="00B0743B"/>
    <w:rsid w:val="00B075AC"/>
    <w:rsid w:val="00B104B8"/>
    <w:rsid w:val="00B10F11"/>
    <w:rsid w:val="00B11667"/>
    <w:rsid w:val="00B122F3"/>
    <w:rsid w:val="00B12E93"/>
    <w:rsid w:val="00B1398D"/>
    <w:rsid w:val="00B13ADB"/>
    <w:rsid w:val="00B13DDF"/>
    <w:rsid w:val="00B15368"/>
    <w:rsid w:val="00B1566E"/>
    <w:rsid w:val="00B1649B"/>
    <w:rsid w:val="00B21BAF"/>
    <w:rsid w:val="00B21F1F"/>
    <w:rsid w:val="00B2255E"/>
    <w:rsid w:val="00B22B10"/>
    <w:rsid w:val="00B23221"/>
    <w:rsid w:val="00B241E0"/>
    <w:rsid w:val="00B24ED9"/>
    <w:rsid w:val="00B25514"/>
    <w:rsid w:val="00B258FB"/>
    <w:rsid w:val="00B25A11"/>
    <w:rsid w:val="00B3032C"/>
    <w:rsid w:val="00B30537"/>
    <w:rsid w:val="00B321EB"/>
    <w:rsid w:val="00B334DD"/>
    <w:rsid w:val="00B33B8B"/>
    <w:rsid w:val="00B359FA"/>
    <w:rsid w:val="00B35B99"/>
    <w:rsid w:val="00B35D45"/>
    <w:rsid w:val="00B35D93"/>
    <w:rsid w:val="00B35F4E"/>
    <w:rsid w:val="00B36353"/>
    <w:rsid w:val="00B36C1E"/>
    <w:rsid w:val="00B36DB1"/>
    <w:rsid w:val="00B37825"/>
    <w:rsid w:val="00B401A8"/>
    <w:rsid w:val="00B415BF"/>
    <w:rsid w:val="00B41F7A"/>
    <w:rsid w:val="00B44BAB"/>
    <w:rsid w:val="00B47A32"/>
    <w:rsid w:val="00B50A0F"/>
    <w:rsid w:val="00B51451"/>
    <w:rsid w:val="00B515ED"/>
    <w:rsid w:val="00B51DD4"/>
    <w:rsid w:val="00B51EAB"/>
    <w:rsid w:val="00B52688"/>
    <w:rsid w:val="00B52F7D"/>
    <w:rsid w:val="00B549D3"/>
    <w:rsid w:val="00B554D6"/>
    <w:rsid w:val="00B554DA"/>
    <w:rsid w:val="00B55E50"/>
    <w:rsid w:val="00B606D8"/>
    <w:rsid w:val="00B61A18"/>
    <w:rsid w:val="00B61F3D"/>
    <w:rsid w:val="00B62655"/>
    <w:rsid w:val="00B63EE2"/>
    <w:rsid w:val="00B64572"/>
    <w:rsid w:val="00B65F0D"/>
    <w:rsid w:val="00B66859"/>
    <w:rsid w:val="00B67C8F"/>
    <w:rsid w:val="00B70855"/>
    <w:rsid w:val="00B70E83"/>
    <w:rsid w:val="00B725F9"/>
    <w:rsid w:val="00B72ABB"/>
    <w:rsid w:val="00B73C42"/>
    <w:rsid w:val="00B74C3A"/>
    <w:rsid w:val="00B75AC7"/>
    <w:rsid w:val="00B76719"/>
    <w:rsid w:val="00B76EC5"/>
    <w:rsid w:val="00B7763E"/>
    <w:rsid w:val="00B80646"/>
    <w:rsid w:val="00B83FD9"/>
    <w:rsid w:val="00B844D4"/>
    <w:rsid w:val="00B84CC8"/>
    <w:rsid w:val="00B8589F"/>
    <w:rsid w:val="00B87A8E"/>
    <w:rsid w:val="00B90C64"/>
    <w:rsid w:val="00B93AA6"/>
    <w:rsid w:val="00B93F95"/>
    <w:rsid w:val="00B961F4"/>
    <w:rsid w:val="00B96367"/>
    <w:rsid w:val="00B96BD1"/>
    <w:rsid w:val="00BA0AF7"/>
    <w:rsid w:val="00BA1780"/>
    <w:rsid w:val="00BA27C2"/>
    <w:rsid w:val="00BA2BCA"/>
    <w:rsid w:val="00BA34FF"/>
    <w:rsid w:val="00BA3CAA"/>
    <w:rsid w:val="00BA4842"/>
    <w:rsid w:val="00BA4A09"/>
    <w:rsid w:val="00BA4A6E"/>
    <w:rsid w:val="00BA527C"/>
    <w:rsid w:val="00BA59CA"/>
    <w:rsid w:val="00BA6058"/>
    <w:rsid w:val="00BA62B5"/>
    <w:rsid w:val="00BA6CC7"/>
    <w:rsid w:val="00BA6D9D"/>
    <w:rsid w:val="00BA7E55"/>
    <w:rsid w:val="00BA7E8E"/>
    <w:rsid w:val="00BA7EA4"/>
    <w:rsid w:val="00BB0251"/>
    <w:rsid w:val="00BB0BC1"/>
    <w:rsid w:val="00BB2082"/>
    <w:rsid w:val="00BB2686"/>
    <w:rsid w:val="00BB2F08"/>
    <w:rsid w:val="00BB5621"/>
    <w:rsid w:val="00BB573C"/>
    <w:rsid w:val="00BB7055"/>
    <w:rsid w:val="00BB7406"/>
    <w:rsid w:val="00BB7AD7"/>
    <w:rsid w:val="00BB7DBD"/>
    <w:rsid w:val="00BC040B"/>
    <w:rsid w:val="00BC0E0B"/>
    <w:rsid w:val="00BC0E18"/>
    <w:rsid w:val="00BC12AC"/>
    <w:rsid w:val="00BC1434"/>
    <w:rsid w:val="00BC144F"/>
    <w:rsid w:val="00BC1ABC"/>
    <w:rsid w:val="00BC351E"/>
    <w:rsid w:val="00BC35BE"/>
    <w:rsid w:val="00BC3AA2"/>
    <w:rsid w:val="00BC46BB"/>
    <w:rsid w:val="00BC5DA5"/>
    <w:rsid w:val="00BC66B2"/>
    <w:rsid w:val="00BC6AFE"/>
    <w:rsid w:val="00BC6E3F"/>
    <w:rsid w:val="00BC70E3"/>
    <w:rsid w:val="00BC7240"/>
    <w:rsid w:val="00BC7695"/>
    <w:rsid w:val="00BC779E"/>
    <w:rsid w:val="00BD0575"/>
    <w:rsid w:val="00BD2449"/>
    <w:rsid w:val="00BD2977"/>
    <w:rsid w:val="00BD440B"/>
    <w:rsid w:val="00BD4528"/>
    <w:rsid w:val="00BD5C6E"/>
    <w:rsid w:val="00BD7EDB"/>
    <w:rsid w:val="00BE03AF"/>
    <w:rsid w:val="00BE2138"/>
    <w:rsid w:val="00BE2CEE"/>
    <w:rsid w:val="00BE366F"/>
    <w:rsid w:val="00BE42AA"/>
    <w:rsid w:val="00BE43B6"/>
    <w:rsid w:val="00BE4E8B"/>
    <w:rsid w:val="00BE50BF"/>
    <w:rsid w:val="00BE5D02"/>
    <w:rsid w:val="00BE6E97"/>
    <w:rsid w:val="00BE7DA5"/>
    <w:rsid w:val="00BF1B5B"/>
    <w:rsid w:val="00BF21B8"/>
    <w:rsid w:val="00BF2740"/>
    <w:rsid w:val="00BF3830"/>
    <w:rsid w:val="00BF3CAB"/>
    <w:rsid w:val="00BF482A"/>
    <w:rsid w:val="00BF4A1F"/>
    <w:rsid w:val="00BF4BD0"/>
    <w:rsid w:val="00BF517C"/>
    <w:rsid w:val="00BF5CC7"/>
    <w:rsid w:val="00BF6058"/>
    <w:rsid w:val="00BF63CE"/>
    <w:rsid w:val="00BF6736"/>
    <w:rsid w:val="00BF6D19"/>
    <w:rsid w:val="00BF7526"/>
    <w:rsid w:val="00C01310"/>
    <w:rsid w:val="00C01C10"/>
    <w:rsid w:val="00C02179"/>
    <w:rsid w:val="00C023CD"/>
    <w:rsid w:val="00C03AC1"/>
    <w:rsid w:val="00C03FD2"/>
    <w:rsid w:val="00C065BD"/>
    <w:rsid w:val="00C06AD6"/>
    <w:rsid w:val="00C06E2B"/>
    <w:rsid w:val="00C07750"/>
    <w:rsid w:val="00C101EC"/>
    <w:rsid w:val="00C115C9"/>
    <w:rsid w:val="00C115D3"/>
    <w:rsid w:val="00C120D2"/>
    <w:rsid w:val="00C145DF"/>
    <w:rsid w:val="00C15A0E"/>
    <w:rsid w:val="00C16325"/>
    <w:rsid w:val="00C171C1"/>
    <w:rsid w:val="00C17FB1"/>
    <w:rsid w:val="00C20F9F"/>
    <w:rsid w:val="00C20FFC"/>
    <w:rsid w:val="00C21DE5"/>
    <w:rsid w:val="00C22CC6"/>
    <w:rsid w:val="00C2350F"/>
    <w:rsid w:val="00C23B44"/>
    <w:rsid w:val="00C23B84"/>
    <w:rsid w:val="00C24D65"/>
    <w:rsid w:val="00C2570B"/>
    <w:rsid w:val="00C2596A"/>
    <w:rsid w:val="00C26381"/>
    <w:rsid w:val="00C26E1F"/>
    <w:rsid w:val="00C27097"/>
    <w:rsid w:val="00C27C75"/>
    <w:rsid w:val="00C3028C"/>
    <w:rsid w:val="00C31335"/>
    <w:rsid w:val="00C31457"/>
    <w:rsid w:val="00C31740"/>
    <w:rsid w:val="00C33F15"/>
    <w:rsid w:val="00C353BC"/>
    <w:rsid w:val="00C3638B"/>
    <w:rsid w:val="00C36562"/>
    <w:rsid w:val="00C3798D"/>
    <w:rsid w:val="00C41274"/>
    <w:rsid w:val="00C420FD"/>
    <w:rsid w:val="00C4568D"/>
    <w:rsid w:val="00C4611E"/>
    <w:rsid w:val="00C4699E"/>
    <w:rsid w:val="00C46BC6"/>
    <w:rsid w:val="00C46E11"/>
    <w:rsid w:val="00C4771B"/>
    <w:rsid w:val="00C47E04"/>
    <w:rsid w:val="00C50047"/>
    <w:rsid w:val="00C5025B"/>
    <w:rsid w:val="00C507A7"/>
    <w:rsid w:val="00C50FE5"/>
    <w:rsid w:val="00C513E1"/>
    <w:rsid w:val="00C51926"/>
    <w:rsid w:val="00C52EB1"/>
    <w:rsid w:val="00C530C3"/>
    <w:rsid w:val="00C53972"/>
    <w:rsid w:val="00C548E6"/>
    <w:rsid w:val="00C555EB"/>
    <w:rsid w:val="00C556F3"/>
    <w:rsid w:val="00C5579F"/>
    <w:rsid w:val="00C56688"/>
    <w:rsid w:val="00C57B04"/>
    <w:rsid w:val="00C606D1"/>
    <w:rsid w:val="00C61206"/>
    <w:rsid w:val="00C62CF4"/>
    <w:rsid w:val="00C63677"/>
    <w:rsid w:val="00C63D64"/>
    <w:rsid w:val="00C642C1"/>
    <w:rsid w:val="00C64CF5"/>
    <w:rsid w:val="00C6598C"/>
    <w:rsid w:val="00C67233"/>
    <w:rsid w:val="00C679A6"/>
    <w:rsid w:val="00C70800"/>
    <w:rsid w:val="00C708C7"/>
    <w:rsid w:val="00C73120"/>
    <w:rsid w:val="00C7426E"/>
    <w:rsid w:val="00C74C50"/>
    <w:rsid w:val="00C74E66"/>
    <w:rsid w:val="00C75E26"/>
    <w:rsid w:val="00C76171"/>
    <w:rsid w:val="00C76605"/>
    <w:rsid w:val="00C76E23"/>
    <w:rsid w:val="00C77477"/>
    <w:rsid w:val="00C77FCD"/>
    <w:rsid w:val="00C82671"/>
    <w:rsid w:val="00C82755"/>
    <w:rsid w:val="00C8303E"/>
    <w:rsid w:val="00C831EA"/>
    <w:rsid w:val="00C83D95"/>
    <w:rsid w:val="00C84F38"/>
    <w:rsid w:val="00C85BA4"/>
    <w:rsid w:val="00C90F86"/>
    <w:rsid w:val="00C9367D"/>
    <w:rsid w:val="00C93D4C"/>
    <w:rsid w:val="00C943A8"/>
    <w:rsid w:val="00C94C88"/>
    <w:rsid w:val="00C95E7D"/>
    <w:rsid w:val="00C96622"/>
    <w:rsid w:val="00C974AC"/>
    <w:rsid w:val="00CA0811"/>
    <w:rsid w:val="00CA0966"/>
    <w:rsid w:val="00CA1C12"/>
    <w:rsid w:val="00CA25C1"/>
    <w:rsid w:val="00CA445C"/>
    <w:rsid w:val="00CA77DD"/>
    <w:rsid w:val="00CB0045"/>
    <w:rsid w:val="00CB0D3F"/>
    <w:rsid w:val="00CB1974"/>
    <w:rsid w:val="00CB1C96"/>
    <w:rsid w:val="00CB1F8E"/>
    <w:rsid w:val="00CB28BA"/>
    <w:rsid w:val="00CB346E"/>
    <w:rsid w:val="00CB46D9"/>
    <w:rsid w:val="00CB492B"/>
    <w:rsid w:val="00CB4E54"/>
    <w:rsid w:val="00CB5D7F"/>
    <w:rsid w:val="00CB5D9E"/>
    <w:rsid w:val="00CB6094"/>
    <w:rsid w:val="00CB6688"/>
    <w:rsid w:val="00CB6B10"/>
    <w:rsid w:val="00CC0151"/>
    <w:rsid w:val="00CC02CC"/>
    <w:rsid w:val="00CC038C"/>
    <w:rsid w:val="00CC104E"/>
    <w:rsid w:val="00CC2A74"/>
    <w:rsid w:val="00CC3300"/>
    <w:rsid w:val="00CC37E5"/>
    <w:rsid w:val="00CC3810"/>
    <w:rsid w:val="00CC3E7D"/>
    <w:rsid w:val="00CC46CD"/>
    <w:rsid w:val="00CC6363"/>
    <w:rsid w:val="00CC6DED"/>
    <w:rsid w:val="00CC7F27"/>
    <w:rsid w:val="00CD13D7"/>
    <w:rsid w:val="00CD1413"/>
    <w:rsid w:val="00CD1E89"/>
    <w:rsid w:val="00CD22E7"/>
    <w:rsid w:val="00CD3D9D"/>
    <w:rsid w:val="00CD3E3F"/>
    <w:rsid w:val="00CD50A6"/>
    <w:rsid w:val="00CD74AE"/>
    <w:rsid w:val="00CD7889"/>
    <w:rsid w:val="00CD7D5C"/>
    <w:rsid w:val="00CE092E"/>
    <w:rsid w:val="00CE2EA3"/>
    <w:rsid w:val="00CE329A"/>
    <w:rsid w:val="00CE3B0B"/>
    <w:rsid w:val="00CE52DE"/>
    <w:rsid w:val="00CE52EC"/>
    <w:rsid w:val="00CE5B6C"/>
    <w:rsid w:val="00CE6138"/>
    <w:rsid w:val="00CE6453"/>
    <w:rsid w:val="00CE69D6"/>
    <w:rsid w:val="00CF0265"/>
    <w:rsid w:val="00CF0B2C"/>
    <w:rsid w:val="00CF18A3"/>
    <w:rsid w:val="00CF24C8"/>
    <w:rsid w:val="00CF294C"/>
    <w:rsid w:val="00CF2BFC"/>
    <w:rsid w:val="00CF45B4"/>
    <w:rsid w:val="00CF4728"/>
    <w:rsid w:val="00CF47D6"/>
    <w:rsid w:val="00CF49C6"/>
    <w:rsid w:val="00CF50DC"/>
    <w:rsid w:val="00CF6196"/>
    <w:rsid w:val="00CF6507"/>
    <w:rsid w:val="00CF6874"/>
    <w:rsid w:val="00CF695B"/>
    <w:rsid w:val="00CF6CB1"/>
    <w:rsid w:val="00CF6E60"/>
    <w:rsid w:val="00CF75BB"/>
    <w:rsid w:val="00CF77D9"/>
    <w:rsid w:val="00CF7C03"/>
    <w:rsid w:val="00CF7CA7"/>
    <w:rsid w:val="00D001B3"/>
    <w:rsid w:val="00D027B7"/>
    <w:rsid w:val="00D03182"/>
    <w:rsid w:val="00D03973"/>
    <w:rsid w:val="00D0498F"/>
    <w:rsid w:val="00D05097"/>
    <w:rsid w:val="00D05DE9"/>
    <w:rsid w:val="00D060D4"/>
    <w:rsid w:val="00D06955"/>
    <w:rsid w:val="00D0744D"/>
    <w:rsid w:val="00D078A6"/>
    <w:rsid w:val="00D10291"/>
    <w:rsid w:val="00D11287"/>
    <w:rsid w:val="00D12259"/>
    <w:rsid w:val="00D12913"/>
    <w:rsid w:val="00D134EA"/>
    <w:rsid w:val="00D137E2"/>
    <w:rsid w:val="00D14323"/>
    <w:rsid w:val="00D1557F"/>
    <w:rsid w:val="00D16933"/>
    <w:rsid w:val="00D16A25"/>
    <w:rsid w:val="00D17892"/>
    <w:rsid w:val="00D20FCC"/>
    <w:rsid w:val="00D22082"/>
    <w:rsid w:val="00D231E8"/>
    <w:rsid w:val="00D2343A"/>
    <w:rsid w:val="00D23A72"/>
    <w:rsid w:val="00D241BA"/>
    <w:rsid w:val="00D242FC"/>
    <w:rsid w:val="00D25C64"/>
    <w:rsid w:val="00D26281"/>
    <w:rsid w:val="00D26964"/>
    <w:rsid w:val="00D26AA8"/>
    <w:rsid w:val="00D26EB4"/>
    <w:rsid w:val="00D27A16"/>
    <w:rsid w:val="00D321A2"/>
    <w:rsid w:val="00D3324B"/>
    <w:rsid w:val="00D33496"/>
    <w:rsid w:val="00D334AB"/>
    <w:rsid w:val="00D33CA8"/>
    <w:rsid w:val="00D34735"/>
    <w:rsid w:val="00D348E5"/>
    <w:rsid w:val="00D34B9D"/>
    <w:rsid w:val="00D35085"/>
    <w:rsid w:val="00D35AF1"/>
    <w:rsid w:val="00D36A32"/>
    <w:rsid w:val="00D3760C"/>
    <w:rsid w:val="00D377EA"/>
    <w:rsid w:val="00D37D99"/>
    <w:rsid w:val="00D37DB2"/>
    <w:rsid w:val="00D40FE1"/>
    <w:rsid w:val="00D41A6A"/>
    <w:rsid w:val="00D43EB8"/>
    <w:rsid w:val="00D440DC"/>
    <w:rsid w:val="00D4485B"/>
    <w:rsid w:val="00D44C6F"/>
    <w:rsid w:val="00D45874"/>
    <w:rsid w:val="00D45F8B"/>
    <w:rsid w:val="00D46281"/>
    <w:rsid w:val="00D47081"/>
    <w:rsid w:val="00D471A2"/>
    <w:rsid w:val="00D50616"/>
    <w:rsid w:val="00D50E02"/>
    <w:rsid w:val="00D51D8B"/>
    <w:rsid w:val="00D51DCB"/>
    <w:rsid w:val="00D5255A"/>
    <w:rsid w:val="00D52DCC"/>
    <w:rsid w:val="00D53020"/>
    <w:rsid w:val="00D5404D"/>
    <w:rsid w:val="00D5409E"/>
    <w:rsid w:val="00D551C7"/>
    <w:rsid w:val="00D554BD"/>
    <w:rsid w:val="00D5550E"/>
    <w:rsid w:val="00D559A2"/>
    <w:rsid w:val="00D568FC"/>
    <w:rsid w:val="00D56ECD"/>
    <w:rsid w:val="00D57A18"/>
    <w:rsid w:val="00D6133B"/>
    <w:rsid w:val="00D6161C"/>
    <w:rsid w:val="00D62DEA"/>
    <w:rsid w:val="00D63226"/>
    <w:rsid w:val="00D6380F"/>
    <w:rsid w:val="00D6513C"/>
    <w:rsid w:val="00D660BB"/>
    <w:rsid w:val="00D67469"/>
    <w:rsid w:val="00D70150"/>
    <w:rsid w:val="00D70296"/>
    <w:rsid w:val="00D71028"/>
    <w:rsid w:val="00D7210B"/>
    <w:rsid w:val="00D7276A"/>
    <w:rsid w:val="00D729B5"/>
    <w:rsid w:val="00D72BE8"/>
    <w:rsid w:val="00D7307E"/>
    <w:rsid w:val="00D736F2"/>
    <w:rsid w:val="00D74285"/>
    <w:rsid w:val="00D754E8"/>
    <w:rsid w:val="00D755A7"/>
    <w:rsid w:val="00D75F84"/>
    <w:rsid w:val="00D76034"/>
    <w:rsid w:val="00D76D3D"/>
    <w:rsid w:val="00D76FFA"/>
    <w:rsid w:val="00D77B8E"/>
    <w:rsid w:val="00D83D13"/>
    <w:rsid w:val="00D843DA"/>
    <w:rsid w:val="00D84B94"/>
    <w:rsid w:val="00D859DC"/>
    <w:rsid w:val="00D86C82"/>
    <w:rsid w:val="00D87820"/>
    <w:rsid w:val="00D87F94"/>
    <w:rsid w:val="00D90B60"/>
    <w:rsid w:val="00D91C4C"/>
    <w:rsid w:val="00D92E74"/>
    <w:rsid w:val="00D92FBE"/>
    <w:rsid w:val="00D93D3C"/>
    <w:rsid w:val="00D93F4F"/>
    <w:rsid w:val="00D957B6"/>
    <w:rsid w:val="00D96FAC"/>
    <w:rsid w:val="00D97169"/>
    <w:rsid w:val="00D9719B"/>
    <w:rsid w:val="00D97E86"/>
    <w:rsid w:val="00DA11F5"/>
    <w:rsid w:val="00DA546A"/>
    <w:rsid w:val="00DA565A"/>
    <w:rsid w:val="00DA61A1"/>
    <w:rsid w:val="00DA634D"/>
    <w:rsid w:val="00DB041E"/>
    <w:rsid w:val="00DB290B"/>
    <w:rsid w:val="00DB3611"/>
    <w:rsid w:val="00DB362C"/>
    <w:rsid w:val="00DB4D8D"/>
    <w:rsid w:val="00DB550D"/>
    <w:rsid w:val="00DB61AE"/>
    <w:rsid w:val="00DB6805"/>
    <w:rsid w:val="00DB7094"/>
    <w:rsid w:val="00DB7727"/>
    <w:rsid w:val="00DC0384"/>
    <w:rsid w:val="00DC0581"/>
    <w:rsid w:val="00DC0AF8"/>
    <w:rsid w:val="00DC1893"/>
    <w:rsid w:val="00DC1E2F"/>
    <w:rsid w:val="00DC3117"/>
    <w:rsid w:val="00DC3506"/>
    <w:rsid w:val="00DC3CD0"/>
    <w:rsid w:val="00DC4A42"/>
    <w:rsid w:val="00DC616B"/>
    <w:rsid w:val="00DC6A37"/>
    <w:rsid w:val="00DC6A3F"/>
    <w:rsid w:val="00DC6B21"/>
    <w:rsid w:val="00DD101E"/>
    <w:rsid w:val="00DD165F"/>
    <w:rsid w:val="00DD2BD9"/>
    <w:rsid w:val="00DD379A"/>
    <w:rsid w:val="00DD78C6"/>
    <w:rsid w:val="00DE168E"/>
    <w:rsid w:val="00DE19F7"/>
    <w:rsid w:val="00DE4565"/>
    <w:rsid w:val="00DE570D"/>
    <w:rsid w:val="00DE5A45"/>
    <w:rsid w:val="00DE5DDF"/>
    <w:rsid w:val="00DE6068"/>
    <w:rsid w:val="00DE64A9"/>
    <w:rsid w:val="00DE6D42"/>
    <w:rsid w:val="00DF0436"/>
    <w:rsid w:val="00DF09DD"/>
    <w:rsid w:val="00DF160A"/>
    <w:rsid w:val="00DF210C"/>
    <w:rsid w:val="00DF21FF"/>
    <w:rsid w:val="00DF225B"/>
    <w:rsid w:val="00DF3FAC"/>
    <w:rsid w:val="00DF4BCD"/>
    <w:rsid w:val="00DF5D79"/>
    <w:rsid w:val="00DF7720"/>
    <w:rsid w:val="00DF788F"/>
    <w:rsid w:val="00DF7AB9"/>
    <w:rsid w:val="00DF7D6D"/>
    <w:rsid w:val="00DF7ECD"/>
    <w:rsid w:val="00E0015E"/>
    <w:rsid w:val="00E0068C"/>
    <w:rsid w:val="00E00A42"/>
    <w:rsid w:val="00E02322"/>
    <w:rsid w:val="00E02522"/>
    <w:rsid w:val="00E03956"/>
    <w:rsid w:val="00E03E30"/>
    <w:rsid w:val="00E04E63"/>
    <w:rsid w:val="00E05389"/>
    <w:rsid w:val="00E05CA3"/>
    <w:rsid w:val="00E06C9E"/>
    <w:rsid w:val="00E10FEC"/>
    <w:rsid w:val="00E11E0B"/>
    <w:rsid w:val="00E12035"/>
    <w:rsid w:val="00E12412"/>
    <w:rsid w:val="00E1260B"/>
    <w:rsid w:val="00E1284D"/>
    <w:rsid w:val="00E13490"/>
    <w:rsid w:val="00E1491D"/>
    <w:rsid w:val="00E14F3E"/>
    <w:rsid w:val="00E1545D"/>
    <w:rsid w:val="00E1754C"/>
    <w:rsid w:val="00E218F2"/>
    <w:rsid w:val="00E24F00"/>
    <w:rsid w:val="00E25D0C"/>
    <w:rsid w:val="00E2616C"/>
    <w:rsid w:val="00E26174"/>
    <w:rsid w:val="00E2728B"/>
    <w:rsid w:val="00E30683"/>
    <w:rsid w:val="00E30A3A"/>
    <w:rsid w:val="00E30FE2"/>
    <w:rsid w:val="00E3150B"/>
    <w:rsid w:val="00E322B9"/>
    <w:rsid w:val="00E324FC"/>
    <w:rsid w:val="00E3299F"/>
    <w:rsid w:val="00E32AFB"/>
    <w:rsid w:val="00E33142"/>
    <w:rsid w:val="00E3476D"/>
    <w:rsid w:val="00E35E23"/>
    <w:rsid w:val="00E37724"/>
    <w:rsid w:val="00E40C9C"/>
    <w:rsid w:val="00E416C1"/>
    <w:rsid w:val="00E41E2E"/>
    <w:rsid w:val="00E4293B"/>
    <w:rsid w:val="00E4344A"/>
    <w:rsid w:val="00E44C3C"/>
    <w:rsid w:val="00E47D5B"/>
    <w:rsid w:val="00E5067F"/>
    <w:rsid w:val="00E50D4D"/>
    <w:rsid w:val="00E50DA8"/>
    <w:rsid w:val="00E50DE1"/>
    <w:rsid w:val="00E51313"/>
    <w:rsid w:val="00E5240A"/>
    <w:rsid w:val="00E53426"/>
    <w:rsid w:val="00E53605"/>
    <w:rsid w:val="00E53D88"/>
    <w:rsid w:val="00E5436B"/>
    <w:rsid w:val="00E54C31"/>
    <w:rsid w:val="00E54C8E"/>
    <w:rsid w:val="00E558B4"/>
    <w:rsid w:val="00E57F37"/>
    <w:rsid w:val="00E612F6"/>
    <w:rsid w:val="00E61B69"/>
    <w:rsid w:val="00E61C0B"/>
    <w:rsid w:val="00E61DC4"/>
    <w:rsid w:val="00E63676"/>
    <w:rsid w:val="00E63A5F"/>
    <w:rsid w:val="00E63F17"/>
    <w:rsid w:val="00E65E98"/>
    <w:rsid w:val="00E67166"/>
    <w:rsid w:val="00E70B23"/>
    <w:rsid w:val="00E71128"/>
    <w:rsid w:val="00E7295B"/>
    <w:rsid w:val="00E72ABB"/>
    <w:rsid w:val="00E72D1B"/>
    <w:rsid w:val="00E72DB3"/>
    <w:rsid w:val="00E73047"/>
    <w:rsid w:val="00E734F4"/>
    <w:rsid w:val="00E7479D"/>
    <w:rsid w:val="00E75874"/>
    <w:rsid w:val="00E75F40"/>
    <w:rsid w:val="00E7716E"/>
    <w:rsid w:val="00E83594"/>
    <w:rsid w:val="00E848C3"/>
    <w:rsid w:val="00E84F90"/>
    <w:rsid w:val="00E8648E"/>
    <w:rsid w:val="00E86FB6"/>
    <w:rsid w:val="00E90B8D"/>
    <w:rsid w:val="00E91636"/>
    <w:rsid w:val="00E91DE1"/>
    <w:rsid w:val="00E93D80"/>
    <w:rsid w:val="00E94147"/>
    <w:rsid w:val="00E9427E"/>
    <w:rsid w:val="00E943FC"/>
    <w:rsid w:val="00E95387"/>
    <w:rsid w:val="00E95DFF"/>
    <w:rsid w:val="00E95FCC"/>
    <w:rsid w:val="00EA1C38"/>
    <w:rsid w:val="00EA1EBB"/>
    <w:rsid w:val="00EA202A"/>
    <w:rsid w:val="00EA29EC"/>
    <w:rsid w:val="00EA2BF0"/>
    <w:rsid w:val="00EA3459"/>
    <w:rsid w:val="00EA39A6"/>
    <w:rsid w:val="00EA3CAE"/>
    <w:rsid w:val="00EA4EEA"/>
    <w:rsid w:val="00EA4F62"/>
    <w:rsid w:val="00EA6B90"/>
    <w:rsid w:val="00EA7711"/>
    <w:rsid w:val="00EB01D1"/>
    <w:rsid w:val="00EB057C"/>
    <w:rsid w:val="00EB0C78"/>
    <w:rsid w:val="00EB151C"/>
    <w:rsid w:val="00EB1A3D"/>
    <w:rsid w:val="00EB3422"/>
    <w:rsid w:val="00EB47B0"/>
    <w:rsid w:val="00EB4B34"/>
    <w:rsid w:val="00EB560E"/>
    <w:rsid w:val="00EB58F1"/>
    <w:rsid w:val="00EB6531"/>
    <w:rsid w:val="00EB6EAB"/>
    <w:rsid w:val="00EB7B15"/>
    <w:rsid w:val="00EB7D57"/>
    <w:rsid w:val="00EB7F1E"/>
    <w:rsid w:val="00EC03BF"/>
    <w:rsid w:val="00EC0AA7"/>
    <w:rsid w:val="00EC0DBE"/>
    <w:rsid w:val="00EC147A"/>
    <w:rsid w:val="00EC1B82"/>
    <w:rsid w:val="00EC1DAF"/>
    <w:rsid w:val="00EC2957"/>
    <w:rsid w:val="00EC340B"/>
    <w:rsid w:val="00EC4863"/>
    <w:rsid w:val="00EC48D8"/>
    <w:rsid w:val="00EC579E"/>
    <w:rsid w:val="00EC6456"/>
    <w:rsid w:val="00EC7706"/>
    <w:rsid w:val="00EC77F2"/>
    <w:rsid w:val="00EC7F21"/>
    <w:rsid w:val="00ED04EA"/>
    <w:rsid w:val="00ED0810"/>
    <w:rsid w:val="00ED0C04"/>
    <w:rsid w:val="00ED1267"/>
    <w:rsid w:val="00ED1798"/>
    <w:rsid w:val="00ED1FBA"/>
    <w:rsid w:val="00ED299C"/>
    <w:rsid w:val="00ED29F0"/>
    <w:rsid w:val="00ED2AA0"/>
    <w:rsid w:val="00ED2E96"/>
    <w:rsid w:val="00ED31EB"/>
    <w:rsid w:val="00ED3D89"/>
    <w:rsid w:val="00ED4F3B"/>
    <w:rsid w:val="00ED6658"/>
    <w:rsid w:val="00ED784F"/>
    <w:rsid w:val="00EE0998"/>
    <w:rsid w:val="00EE13C3"/>
    <w:rsid w:val="00EE4868"/>
    <w:rsid w:val="00EE526D"/>
    <w:rsid w:val="00EE6440"/>
    <w:rsid w:val="00EE679D"/>
    <w:rsid w:val="00EF0E3B"/>
    <w:rsid w:val="00EF17E0"/>
    <w:rsid w:val="00EF1A14"/>
    <w:rsid w:val="00EF2D5A"/>
    <w:rsid w:val="00EF313A"/>
    <w:rsid w:val="00EF3EDE"/>
    <w:rsid w:val="00EF413A"/>
    <w:rsid w:val="00EF4C14"/>
    <w:rsid w:val="00EF602B"/>
    <w:rsid w:val="00EF6170"/>
    <w:rsid w:val="00EF6A06"/>
    <w:rsid w:val="00EF6C30"/>
    <w:rsid w:val="00EF74A7"/>
    <w:rsid w:val="00EF7BC1"/>
    <w:rsid w:val="00F0000F"/>
    <w:rsid w:val="00F003B3"/>
    <w:rsid w:val="00F00906"/>
    <w:rsid w:val="00F01078"/>
    <w:rsid w:val="00F021EE"/>
    <w:rsid w:val="00F02A18"/>
    <w:rsid w:val="00F02B21"/>
    <w:rsid w:val="00F02E9F"/>
    <w:rsid w:val="00F03008"/>
    <w:rsid w:val="00F030CD"/>
    <w:rsid w:val="00F034D6"/>
    <w:rsid w:val="00F03792"/>
    <w:rsid w:val="00F03D97"/>
    <w:rsid w:val="00F03EB5"/>
    <w:rsid w:val="00F042FA"/>
    <w:rsid w:val="00F04AA0"/>
    <w:rsid w:val="00F04CC2"/>
    <w:rsid w:val="00F053BA"/>
    <w:rsid w:val="00F058FA"/>
    <w:rsid w:val="00F06AB2"/>
    <w:rsid w:val="00F06DE6"/>
    <w:rsid w:val="00F06F49"/>
    <w:rsid w:val="00F0782C"/>
    <w:rsid w:val="00F1179F"/>
    <w:rsid w:val="00F12CBA"/>
    <w:rsid w:val="00F13A05"/>
    <w:rsid w:val="00F13B42"/>
    <w:rsid w:val="00F14DA4"/>
    <w:rsid w:val="00F15F86"/>
    <w:rsid w:val="00F161AC"/>
    <w:rsid w:val="00F17EAA"/>
    <w:rsid w:val="00F201F9"/>
    <w:rsid w:val="00F20B14"/>
    <w:rsid w:val="00F20EA0"/>
    <w:rsid w:val="00F21DCF"/>
    <w:rsid w:val="00F22042"/>
    <w:rsid w:val="00F221BE"/>
    <w:rsid w:val="00F2286D"/>
    <w:rsid w:val="00F2375B"/>
    <w:rsid w:val="00F25961"/>
    <w:rsid w:val="00F26209"/>
    <w:rsid w:val="00F264EE"/>
    <w:rsid w:val="00F26B0F"/>
    <w:rsid w:val="00F27111"/>
    <w:rsid w:val="00F2748A"/>
    <w:rsid w:val="00F27651"/>
    <w:rsid w:val="00F30658"/>
    <w:rsid w:val="00F313CE"/>
    <w:rsid w:val="00F31549"/>
    <w:rsid w:val="00F31F45"/>
    <w:rsid w:val="00F3365B"/>
    <w:rsid w:val="00F33EA8"/>
    <w:rsid w:val="00F34718"/>
    <w:rsid w:val="00F3539B"/>
    <w:rsid w:val="00F3680F"/>
    <w:rsid w:val="00F36A64"/>
    <w:rsid w:val="00F37796"/>
    <w:rsid w:val="00F37DD9"/>
    <w:rsid w:val="00F4043C"/>
    <w:rsid w:val="00F447A0"/>
    <w:rsid w:val="00F44F6D"/>
    <w:rsid w:val="00F47CAA"/>
    <w:rsid w:val="00F5088C"/>
    <w:rsid w:val="00F5146D"/>
    <w:rsid w:val="00F519A1"/>
    <w:rsid w:val="00F534DC"/>
    <w:rsid w:val="00F53E97"/>
    <w:rsid w:val="00F5445D"/>
    <w:rsid w:val="00F55725"/>
    <w:rsid w:val="00F557CE"/>
    <w:rsid w:val="00F55E8E"/>
    <w:rsid w:val="00F56B62"/>
    <w:rsid w:val="00F6003F"/>
    <w:rsid w:val="00F6083E"/>
    <w:rsid w:val="00F60972"/>
    <w:rsid w:val="00F61617"/>
    <w:rsid w:val="00F6191F"/>
    <w:rsid w:val="00F61CD1"/>
    <w:rsid w:val="00F63B7F"/>
    <w:rsid w:val="00F63BFB"/>
    <w:rsid w:val="00F64A15"/>
    <w:rsid w:val="00F64A4B"/>
    <w:rsid w:val="00F6535F"/>
    <w:rsid w:val="00F67D37"/>
    <w:rsid w:val="00F67E89"/>
    <w:rsid w:val="00F71939"/>
    <w:rsid w:val="00F727D5"/>
    <w:rsid w:val="00F72E2B"/>
    <w:rsid w:val="00F73C15"/>
    <w:rsid w:val="00F74467"/>
    <w:rsid w:val="00F7471E"/>
    <w:rsid w:val="00F74EC2"/>
    <w:rsid w:val="00F752B9"/>
    <w:rsid w:val="00F7537F"/>
    <w:rsid w:val="00F75CF1"/>
    <w:rsid w:val="00F762EA"/>
    <w:rsid w:val="00F775F5"/>
    <w:rsid w:val="00F8039A"/>
    <w:rsid w:val="00F80724"/>
    <w:rsid w:val="00F8115B"/>
    <w:rsid w:val="00F81EB2"/>
    <w:rsid w:val="00F8210E"/>
    <w:rsid w:val="00F8244F"/>
    <w:rsid w:val="00F82C9A"/>
    <w:rsid w:val="00F834CA"/>
    <w:rsid w:val="00F85739"/>
    <w:rsid w:val="00F867D2"/>
    <w:rsid w:val="00F86F98"/>
    <w:rsid w:val="00F87EB7"/>
    <w:rsid w:val="00F90384"/>
    <w:rsid w:val="00F91ED1"/>
    <w:rsid w:val="00F91F74"/>
    <w:rsid w:val="00F93E19"/>
    <w:rsid w:val="00F9437F"/>
    <w:rsid w:val="00F946A5"/>
    <w:rsid w:val="00F94DE1"/>
    <w:rsid w:val="00F96FAD"/>
    <w:rsid w:val="00F97019"/>
    <w:rsid w:val="00FA0008"/>
    <w:rsid w:val="00FA16E7"/>
    <w:rsid w:val="00FA2590"/>
    <w:rsid w:val="00FA2C13"/>
    <w:rsid w:val="00FA2C73"/>
    <w:rsid w:val="00FA35B7"/>
    <w:rsid w:val="00FA3FEB"/>
    <w:rsid w:val="00FA4099"/>
    <w:rsid w:val="00FA488F"/>
    <w:rsid w:val="00FA50E1"/>
    <w:rsid w:val="00FA5D8C"/>
    <w:rsid w:val="00FA6C5F"/>
    <w:rsid w:val="00FA7D74"/>
    <w:rsid w:val="00FA7F71"/>
    <w:rsid w:val="00FB0448"/>
    <w:rsid w:val="00FB0662"/>
    <w:rsid w:val="00FB0692"/>
    <w:rsid w:val="00FB0D9C"/>
    <w:rsid w:val="00FB1D73"/>
    <w:rsid w:val="00FB1E9C"/>
    <w:rsid w:val="00FB2F84"/>
    <w:rsid w:val="00FB428A"/>
    <w:rsid w:val="00FB57F3"/>
    <w:rsid w:val="00FB6903"/>
    <w:rsid w:val="00FB7552"/>
    <w:rsid w:val="00FC0964"/>
    <w:rsid w:val="00FC22F4"/>
    <w:rsid w:val="00FC2957"/>
    <w:rsid w:val="00FC38BB"/>
    <w:rsid w:val="00FC3DF5"/>
    <w:rsid w:val="00FC4545"/>
    <w:rsid w:val="00FC4650"/>
    <w:rsid w:val="00FC4704"/>
    <w:rsid w:val="00FC5BA9"/>
    <w:rsid w:val="00FC79F7"/>
    <w:rsid w:val="00FC7D91"/>
    <w:rsid w:val="00FD15DF"/>
    <w:rsid w:val="00FD1755"/>
    <w:rsid w:val="00FD236B"/>
    <w:rsid w:val="00FD3229"/>
    <w:rsid w:val="00FD3DE0"/>
    <w:rsid w:val="00FD4C66"/>
    <w:rsid w:val="00FD61A9"/>
    <w:rsid w:val="00FD681D"/>
    <w:rsid w:val="00FD6C9D"/>
    <w:rsid w:val="00FD6E68"/>
    <w:rsid w:val="00FD7741"/>
    <w:rsid w:val="00FD776D"/>
    <w:rsid w:val="00FD7C32"/>
    <w:rsid w:val="00FD7E0B"/>
    <w:rsid w:val="00FD7F8D"/>
    <w:rsid w:val="00FE020A"/>
    <w:rsid w:val="00FE04C2"/>
    <w:rsid w:val="00FE2F63"/>
    <w:rsid w:val="00FE31FD"/>
    <w:rsid w:val="00FE390C"/>
    <w:rsid w:val="00FE3F80"/>
    <w:rsid w:val="00FE4549"/>
    <w:rsid w:val="00FE4E3A"/>
    <w:rsid w:val="00FE622C"/>
    <w:rsid w:val="00FE7AA4"/>
    <w:rsid w:val="00FE7B92"/>
    <w:rsid w:val="00FF09CA"/>
    <w:rsid w:val="00FF2C2C"/>
    <w:rsid w:val="00FF2E2E"/>
    <w:rsid w:val="00FF494D"/>
    <w:rsid w:val="00FF5182"/>
    <w:rsid w:val="00FF52F3"/>
    <w:rsid w:val="00FF53EA"/>
    <w:rsid w:val="00FF546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09C58"/>
  <w15:docId w15:val="{879C2F4C-51D7-4656-920F-82CD46CA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D4889"/>
    <w:pPr>
      <w:adjustRightInd w:val="0"/>
      <w:spacing w:line="280" w:lineRule="atLeast"/>
      <w:jc w:val="both"/>
      <w:textAlignment w:val="baseline"/>
    </w:pPr>
    <w:rPr>
      <w:rFonts w:asciiTheme="minorHAnsi" w:eastAsiaTheme="minorEastAsia" w:hAnsiTheme="minorHAnsi" w:cstheme="minorHAnsi"/>
      <w:sz w:val="22"/>
      <w:szCs w:val="22"/>
    </w:rPr>
  </w:style>
  <w:style w:type="paragraph" w:styleId="1">
    <w:name w:val="heading 1"/>
    <w:aliases w:val="제목 1.1,1 장제목"/>
    <w:basedOn w:val="a2"/>
    <w:next w:val="a2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H2,제목 1.1.1,제목1.1.1,1.1 절제목"/>
    <w:basedOn w:val="a2"/>
    <w:next w:val="a2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0">
    <w:name w:val="heading 3"/>
    <w:aliases w:val="(1),작은제목,제목2.3,H3,H31,H32,H311,H33,H312,H321,H34,H313,H322,H35,H314,H36,H315,H37,H316,제목3,1.1.1 소절제목"/>
    <w:basedOn w:val="a2"/>
    <w:next w:val="a2"/>
    <w:link w:val="3Char"/>
    <w:qFormat/>
    <w:rsid w:val="00636B43"/>
    <w:pPr>
      <w:keepNext/>
      <w:widowControl w:val="0"/>
      <w:numPr>
        <w:ilvl w:val="2"/>
        <w:numId w:val="1"/>
      </w:numPr>
      <w:spacing w:before="240" w:after="240" w:line="240" w:lineRule="atLeast"/>
      <w:ind w:left="57"/>
      <w:outlineLvl w:val="2"/>
    </w:pPr>
    <w:rPr>
      <w:rFonts w:hAnsi="Arial"/>
      <w:sz w:val="24"/>
    </w:rPr>
  </w:style>
  <w:style w:type="paragraph" w:styleId="4">
    <w:name w:val="heading 4"/>
    <w:basedOn w:val="a2"/>
    <w:next w:val="a2"/>
    <w:link w:val="4Char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2"/>
    <w:next w:val="a2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2"/>
    <w:next w:val="a2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2"/>
    <w:next w:val="a2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2"/>
    <w:next w:val="a2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2"/>
    <w:next w:val="a2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6">
    <w:name w:val="Hyperlink"/>
    <w:basedOn w:val="a3"/>
    <w:uiPriority w:val="99"/>
    <w:rsid w:val="000D3405"/>
    <w:rPr>
      <w:rFonts w:cs="Times New Roman"/>
      <w:color w:val="0000FF"/>
      <w:u w:val="single"/>
    </w:rPr>
  </w:style>
  <w:style w:type="table" w:styleId="a7">
    <w:name w:val="Table Grid"/>
    <w:basedOn w:val="a4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uiPriority w:val="39"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2"/>
    <w:next w:val="a2"/>
    <w:uiPriority w:val="39"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2">
    <w:name w:val="toc 3"/>
    <w:basedOn w:val="a2"/>
    <w:next w:val="a2"/>
    <w:autoRedefine/>
    <w:uiPriority w:val="39"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8">
    <w:name w:val="표머리"/>
    <w:basedOn w:val="a2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2"/>
    <w:next w:val="a2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9">
    <w:name w:val="table of figures"/>
    <w:basedOn w:val="a2"/>
    <w:rsid w:val="000D3405"/>
    <w:pPr>
      <w:tabs>
        <w:tab w:val="right" w:leader="dot" w:pos="9240"/>
      </w:tabs>
      <w:ind w:left="850" w:hanging="850"/>
    </w:pPr>
  </w:style>
  <w:style w:type="paragraph" w:styleId="aa">
    <w:name w:val="caption"/>
    <w:basedOn w:val="a2"/>
    <w:next w:val="a2"/>
    <w:qFormat/>
    <w:rsid w:val="000D3405"/>
    <w:pPr>
      <w:widowControl w:val="0"/>
      <w:wordWrap w:val="0"/>
      <w:spacing w:after="240"/>
      <w:jc w:val="center"/>
    </w:pPr>
  </w:style>
  <w:style w:type="paragraph" w:styleId="ab">
    <w:name w:val="Balloon Text"/>
    <w:basedOn w:val="a2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2"/>
    <w:rsid w:val="007D1875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2"/>
    <w:rsid w:val="007D1875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2"/>
    <w:next w:val="a2"/>
    <w:autoRedefine/>
    <w:semiHidden/>
    <w:rsid w:val="008A67A9"/>
    <w:pPr>
      <w:ind w:leftChars="800" w:left="800"/>
    </w:pPr>
  </w:style>
  <w:style w:type="paragraph" w:styleId="60">
    <w:name w:val="toc 6"/>
    <w:basedOn w:val="a2"/>
    <w:next w:val="a2"/>
    <w:autoRedefine/>
    <w:semiHidden/>
    <w:rsid w:val="007D1875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7D1875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7D1875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7D1875"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2"/>
    <w:next w:val="a2"/>
    <w:autoRedefine/>
    <w:semiHidden/>
    <w:rsid w:val="007D1875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c">
    <w:name w:val="index heading"/>
    <w:basedOn w:val="a2"/>
    <w:next w:val="a2"/>
    <w:semiHidden/>
    <w:rsid w:val="000D3405"/>
    <w:pPr>
      <w:widowControl w:val="0"/>
      <w:wordWrap w:val="0"/>
    </w:pPr>
  </w:style>
  <w:style w:type="paragraph" w:styleId="ad">
    <w:name w:val="Normal (Web)"/>
    <w:basedOn w:val="a2"/>
    <w:uiPriority w:val="99"/>
    <w:rsid w:val="008F2EA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e">
    <w:name w:val="footnote text"/>
    <w:basedOn w:val="a2"/>
    <w:autoRedefine/>
    <w:semiHidden/>
    <w:rsid w:val="00AB6804"/>
    <w:pPr>
      <w:widowControl w:val="0"/>
      <w:wordWrap w:val="0"/>
      <w:autoSpaceDE w:val="0"/>
      <w:autoSpaceDN w:val="0"/>
      <w:adjustRightInd/>
      <w:spacing w:line="240" w:lineRule="atLeast"/>
      <w:jc w:val="left"/>
      <w:textAlignment w:val="auto"/>
    </w:pPr>
  </w:style>
  <w:style w:type="character" w:styleId="af">
    <w:name w:val="footnote reference"/>
    <w:basedOn w:val="a3"/>
    <w:semiHidden/>
    <w:rsid w:val="000D3405"/>
    <w:rPr>
      <w:rFonts w:cs="Times New Roman"/>
      <w:vertAlign w:val="superscript"/>
    </w:rPr>
  </w:style>
  <w:style w:type="paragraph" w:styleId="af0">
    <w:name w:val="Document Map"/>
    <w:basedOn w:val="a2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1">
    <w:name w:val="Body Text"/>
    <w:basedOn w:val="a2"/>
    <w:rsid w:val="000D3405"/>
    <w:pPr>
      <w:spacing w:after="180"/>
    </w:pPr>
  </w:style>
  <w:style w:type="character" w:styleId="af2">
    <w:name w:val="Strong"/>
    <w:basedOn w:val="a3"/>
    <w:uiPriority w:val="22"/>
    <w:qFormat/>
    <w:rsid w:val="008F2EAC"/>
    <w:rPr>
      <w:rFonts w:cs="Times New Roman"/>
      <w:b/>
      <w:bCs/>
    </w:rPr>
  </w:style>
  <w:style w:type="paragraph" w:customStyle="1" w:styleId="11">
    <w:name w:val="부록1"/>
    <w:basedOn w:val="a2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2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3">
    <w:name w:val="header"/>
    <w:basedOn w:val="a2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13">
    <w:name w:val="목록 단락1"/>
    <w:basedOn w:val="a2"/>
    <w:rsid w:val="00D755A7"/>
    <w:pPr>
      <w:ind w:leftChars="400" w:left="800"/>
    </w:pPr>
  </w:style>
  <w:style w:type="paragraph" w:customStyle="1" w:styleId="TableLine">
    <w:name w:val="TableLine"/>
    <w:basedOn w:val="a2"/>
    <w:rsid w:val="006C2C95"/>
    <w:pPr>
      <w:adjustRightInd/>
      <w:spacing w:before="40" w:after="40" w:line="240" w:lineRule="auto"/>
      <w:jc w:val="center"/>
      <w:textAlignment w:val="auto"/>
    </w:pPr>
    <w:rPr>
      <w:rFonts w:ascii="Arial" w:hAnsi="Arial"/>
      <w:sz w:val="20"/>
      <w:lang w:eastAsia="en-US"/>
    </w:rPr>
  </w:style>
  <w:style w:type="paragraph" w:styleId="af4">
    <w:name w:val="footer"/>
    <w:basedOn w:val="a2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2"/>
    <w:rsid w:val="000D3405"/>
    <w:pPr>
      <w:numPr>
        <w:numId w:val="7"/>
      </w:numPr>
    </w:pPr>
  </w:style>
  <w:style w:type="paragraph" w:customStyle="1" w:styleId="Char">
    <w:name w:val="각주참조 Char"/>
    <w:basedOn w:val="a2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2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2"/>
    <w:rsid w:val="000D3405"/>
    <w:pPr>
      <w:numPr>
        <w:numId w:val="6"/>
      </w:numPr>
    </w:pPr>
  </w:style>
  <w:style w:type="paragraph" w:customStyle="1" w:styleId="a0">
    <w:name w:val="별첨"/>
    <w:basedOn w:val="a2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5">
    <w:name w:val="설명"/>
    <w:basedOn w:val="a2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2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6">
    <w:name w:val="annotation reference"/>
    <w:basedOn w:val="a3"/>
    <w:semiHidden/>
    <w:rsid w:val="000D3405"/>
    <w:rPr>
      <w:rFonts w:cs="Times New Roman"/>
      <w:sz w:val="18"/>
      <w:szCs w:val="18"/>
    </w:rPr>
  </w:style>
  <w:style w:type="paragraph" w:styleId="af7">
    <w:name w:val="annotation text"/>
    <w:basedOn w:val="a2"/>
    <w:semiHidden/>
    <w:rsid w:val="000D3405"/>
    <w:pPr>
      <w:jc w:val="left"/>
    </w:pPr>
  </w:style>
  <w:style w:type="paragraph" w:styleId="af8">
    <w:name w:val="annotation subject"/>
    <w:basedOn w:val="af7"/>
    <w:next w:val="af7"/>
    <w:semiHidden/>
    <w:rsid w:val="000D3405"/>
    <w:rPr>
      <w:b/>
      <w:bCs/>
    </w:rPr>
  </w:style>
  <w:style w:type="paragraph" w:customStyle="1" w:styleId="af9">
    <w:name w:val="각주참조"/>
    <w:basedOn w:val="a2"/>
    <w:rsid w:val="000D3405"/>
    <w:pPr>
      <w:spacing w:line="240" w:lineRule="auto"/>
    </w:pPr>
    <w:rPr>
      <w:sz w:val="18"/>
      <w:szCs w:val="18"/>
    </w:rPr>
  </w:style>
  <w:style w:type="table" w:customStyle="1" w:styleId="14">
    <w:name w:val="밝은 목록1"/>
    <w:rsid w:val="00991105"/>
    <w:rPr>
      <w:rFonts w:ascii="바탕체" w:hAnsi="바탕체"/>
      <w:sz w:val="22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목차"/>
    <w:rsid w:val="00015798"/>
    <w:pPr>
      <w:numPr>
        <w:numId w:val="9"/>
      </w:numPr>
    </w:pPr>
  </w:style>
  <w:style w:type="character" w:styleId="afa">
    <w:name w:val="FollowedHyperlink"/>
    <w:basedOn w:val="a3"/>
    <w:uiPriority w:val="99"/>
    <w:rsid w:val="00E24F00"/>
    <w:rPr>
      <w:color w:val="800080"/>
      <w:u w:val="single"/>
    </w:rPr>
  </w:style>
  <w:style w:type="paragraph" w:styleId="afb">
    <w:name w:val="List Paragraph"/>
    <w:basedOn w:val="a2"/>
    <w:uiPriority w:val="34"/>
    <w:qFormat/>
    <w:rsid w:val="006C2872"/>
    <w:pPr>
      <w:ind w:leftChars="400" w:left="800"/>
    </w:pPr>
  </w:style>
  <w:style w:type="paragraph" w:customStyle="1" w:styleId="font5">
    <w:name w:val="font5"/>
    <w:basedOn w:val="a2"/>
    <w:rsid w:val="00535F31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6">
    <w:name w:val="font6"/>
    <w:basedOn w:val="a2"/>
    <w:rsid w:val="00535F31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64">
    <w:name w:val="xl64"/>
    <w:basedOn w:val="a2"/>
    <w:rsid w:val="0053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bottom"/>
    </w:pPr>
    <w:rPr>
      <w:rFonts w:ascii="굴림" w:eastAsia="굴림" w:hAnsi="굴림" w:cs="굴림"/>
      <w:sz w:val="18"/>
      <w:szCs w:val="18"/>
    </w:rPr>
  </w:style>
  <w:style w:type="paragraph" w:customStyle="1" w:styleId="xl65">
    <w:name w:val="xl65"/>
    <w:basedOn w:val="a2"/>
    <w:rsid w:val="0053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굴림" w:eastAsia="굴림" w:hAnsi="굴림" w:cs="굴림"/>
      <w:sz w:val="18"/>
      <w:szCs w:val="18"/>
    </w:rPr>
  </w:style>
  <w:style w:type="paragraph" w:customStyle="1" w:styleId="xl66">
    <w:name w:val="xl66"/>
    <w:basedOn w:val="a2"/>
    <w:rsid w:val="00535F31"/>
    <w:pP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2"/>
    <w:rsid w:val="00535F31"/>
    <w:pP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8">
    <w:name w:val="xl68"/>
    <w:basedOn w:val="a2"/>
    <w:rsid w:val="00535F31"/>
    <w:pP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69">
    <w:name w:val="xl69"/>
    <w:basedOn w:val="a2"/>
    <w:rsid w:val="0053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70">
    <w:name w:val="xl70"/>
    <w:basedOn w:val="a2"/>
    <w:rsid w:val="0053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71">
    <w:name w:val="xl71"/>
    <w:basedOn w:val="a2"/>
    <w:rsid w:val="00535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rsid w:val="00C4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C41274"/>
    <w:rPr>
      <w:rFonts w:ascii="굴림체" w:eastAsia="굴림체" w:hAnsi="굴림체" w:cs="굴림체"/>
      <w:sz w:val="24"/>
      <w:szCs w:val="24"/>
    </w:rPr>
  </w:style>
  <w:style w:type="character" w:customStyle="1" w:styleId="3Char">
    <w:name w:val="제목 3 Char"/>
    <w:aliases w:val="(1) Char,작은제목 Char,제목2.3 Char,H3 Char,H31 Char,H32 Char,H311 Char,H33 Char,H312 Char,H321 Char,H34 Char,H313 Char,H322 Char,H35 Char,H314 Char,H36 Char,H315 Char,H37 Char,H316 Char,제목3 Char,1.1.1 소절제목 Char"/>
    <w:basedOn w:val="a3"/>
    <w:link w:val="30"/>
    <w:rsid w:val="00636B43"/>
    <w:rPr>
      <w:rFonts w:asciiTheme="minorHAnsi" w:eastAsiaTheme="minorEastAsia" w:hAnsi="Arial" w:cstheme="minorHAnsi"/>
      <w:sz w:val="24"/>
      <w:szCs w:val="22"/>
    </w:rPr>
  </w:style>
  <w:style w:type="character" w:customStyle="1" w:styleId="4Char">
    <w:name w:val="제목 4 Char"/>
    <w:basedOn w:val="a3"/>
    <w:link w:val="4"/>
    <w:rsid w:val="00A43792"/>
    <w:rPr>
      <w:rFonts w:ascii="바탕체"/>
      <w:sz w:val="22"/>
    </w:rPr>
  </w:style>
  <w:style w:type="character" w:customStyle="1" w:styleId="shorttext">
    <w:name w:val="short_text"/>
    <w:basedOn w:val="a3"/>
    <w:rsid w:val="002E7DEC"/>
  </w:style>
  <w:style w:type="character" w:styleId="afc">
    <w:name w:val="Placeholder Text"/>
    <w:basedOn w:val="a3"/>
    <w:uiPriority w:val="99"/>
    <w:semiHidden/>
    <w:rsid w:val="005F587F"/>
    <w:rPr>
      <w:color w:val="808080"/>
    </w:rPr>
  </w:style>
  <w:style w:type="paragraph" w:styleId="afd">
    <w:name w:val="Date"/>
    <w:basedOn w:val="a2"/>
    <w:next w:val="a2"/>
    <w:link w:val="Char0"/>
    <w:rsid w:val="00CF7CA7"/>
  </w:style>
  <w:style w:type="character" w:customStyle="1" w:styleId="Char0">
    <w:name w:val="날짜 Char"/>
    <w:basedOn w:val="a3"/>
    <w:link w:val="afd"/>
    <w:rsid w:val="00CF7CA7"/>
    <w:rPr>
      <w:rFonts w:asciiTheme="minorHAnsi" w:eastAsiaTheme="minorEastAsia" w:hAnsiTheme="minorHAnsi" w:cstheme="minorHAnsi"/>
      <w:sz w:val="22"/>
      <w:szCs w:val="22"/>
    </w:rPr>
  </w:style>
  <w:style w:type="paragraph" w:styleId="afe">
    <w:name w:val="endnote text"/>
    <w:basedOn w:val="a2"/>
    <w:link w:val="Char1"/>
    <w:semiHidden/>
    <w:unhideWhenUsed/>
    <w:rsid w:val="0088274C"/>
    <w:pPr>
      <w:snapToGrid w:val="0"/>
      <w:jc w:val="left"/>
    </w:pPr>
  </w:style>
  <w:style w:type="character" w:customStyle="1" w:styleId="Char1">
    <w:name w:val="미주 텍스트 Char"/>
    <w:basedOn w:val="a3"/>
    <w:link w:val="afe"/>
    <w:semiHidden/>
    <w:rsid w:val="0088274C"/>
    <w:rPr>
      <w:rFonts w:asciiTheme="minorHAnsi" w:eastAsiaTheme="minorEastAsia" w:hAnsiTheme="minorHAnsi" w:cstheme="minorHAnsi"/>
      <w:sz w:val="22"/>
      <w:szCs w:val="22"/>
    </w:rPr>
  </w:style>
  <w:style w:type="character" w:styleId="aff">
    <w:name w:val="endnote reference"/>
    <w:basedOn w:val="a3"/>
    <w:semiHidden/>
    <w:unhideWhenUsed/>
    <w:rsid w:val="0088274C"/>
    <w:rPr>
      <w:vertAlign w:val="superscript"/>
    </w:rPr>
  </w:style>
  <w:style w:type="paragraph" w:styleId="a">
    <w:name w:val="List Bullet"/>
    <w:aliases w:val="글머리 기호 Char1,글머리 기호 Char Char, Char Char Char"/>
    <w:basedOn w:val="a2"/>
    <w:rsid w:val="00695D27"/>
    <w:pPr>
      <w:numPr>
        <w:numId w:val="33"/>
      </w:numPr>
      <w:tabs>
        <w:tab w:val="left" w:pos="284"/>
      </w:tabs>
      <w:adjustRightInd/>
      <w:spacing w:before="60" w:after="60" w:line="240" w:lineRule="auto"/>
      <w:jc w:val="left"/>
      <w:textAlignment w:val="auto"/>
    </w:pPr>
    <w:rPr>
      <w:rFonts w:ascii="Times New Roman" w:eastAsia="바탕" w:hAnsi="Times New Roman" w:cs="Times New Roman"/>
      <w:szCs w:val="20"/>
    </w:rPr>
  </w:style>
  <w:style w:type="paragraph" w:styleId="3">
    <w:name w:val="List Bullet 3"/>
    <w:basedOn w:val="a2"/>
    <w:semiHidden/>
    <w:unhideWhenUsed/>
    <w:rsid w:val="00695D27"/>
    <w:pPr>
      <w:numPr>
        <w:numId w:val="34"/>
      </w:numPr>
      <w:contextualSpacing/>
    </w:pPr>
  </w:style>
  <w:style w:type="character" w:styleId="aff0">
    <w:name w:val="Unresolved Mention"/>
    <w:basedOn w:val="a3"/>
    <w:uiPriority w:val="99"/>
    <w:semiHidden/>
    <w:unhideWhenUsed/>
    <w:rsid w:val="0025194F"/>
    <w:rPr>
      <w:color w:val="605E5C"/>
      <w:shd w:val="clear" w:color="auto" w:fill="E1DFDD"/>
    </w:rPr>
  </w:style>
  <w:style w:type="character" w:customStyle="1" w:styleId="token">
    <w:name w:val="token"/>
    <w:basedOn w:val="a3"/>
    <w:rsid w:val="0092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7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hyperlink" Target="https://gymcoding.teachable.com/courses/vue3-practice/lectures/40757257" TargetMode="External"/><Relationship Id="rId68" Type="http://schemas.openxmlformats.org/officeDocument/2006/relationships/hyperlink" Target="https://gymcoding.teachable.com/courses/vue3-practice/lectures/4075724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yperlink" Target="http://cafe.naver.com/hermeswing/507" TargetMode="External"/><Relationship Id="rId58" Type="http://schemas.openxmlformats.org/officeDocument/2006/relationships/hyperlink" Target="https://gymcoding.teachable.com/courses/quasar/lectures/43736664%20%2011" TargetMode="External"/><Relationship Id="rId66" Type="http://schemas.openxmlformats.org/officeDocument/2006/relationships/hyperlink" Target="https://gymcoding.teachable.com/courses/quasar/lectures/43736606%20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ymcoding.teachable.com/courses/vue3-practice/lectures/40756930" TargetMode="External"/><Relationship Id="rId19" Type="http://schemas.openxmlformats.org/officeDocument/2006/relationships/image" Target="media/image4.png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quasar.dev/start/quasar-cli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hyperlink" Target="https://gymcoding.teachable.com/courses/quasar/lectures/43736664%201:50" TargetMode="External"/><Relationship Id="rId64" Type="http://schemas.openxmlformats.org/officeDocument/2006/relationships/hyperlink" Target="https://quasar.dev/style/sass-scss-variables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cafe.naver.com/hermeswing/507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v3-docs.vuejs-korea.org/" TargetMode="External"/><Relationship Id="rId46" Type="http://schemas.openxmlformats.org/officeDocument/2006/relationships/image" Target="media/image26.png"/><Relationship Id="rId59" Type="http://schemas.openxmlformats.org/officeDocument/2006/relationships/hyperlink" Target="https://gymcoding.teachable.com/courses/quasar/lectures/43736606%203" TargetMode="External"/><Relationship Id="rId67" Type="http://schemas.openxmlformats.org/officeDocument/2006/relationships/hyperlink" Target="https://gymcoding.teachable.com/courses/vue3-practice/lectures/40757249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hyperlink" Target="http://cafe.naver.com/hermeswing.cafe?iframe_url=/CafeMemberNetworkView.nhn%3Fm=view%26memberid=hermeswing" TargetMode="External"/><Relationship Id="rId62" Type="http://schemas.openxmlformats.org/officeDocument/2006/relationships/hyperlink" Target="https://gymcoding.teachable.com/courses/vue3-practice/lectures/40757258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dejs.org/ko/download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hyperlink" Target="https://gymcoding.teachable.com/courses/vue3-practice/lectures/40757254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hyperlink" Target="https://quasar.dev/vue-components/input" TargetMode="External"/><Relationship Id="rId52" Type="http://schemas.openxmlformats.org/officeDocument/2006/relationships/hyperlink" Target="http://cafe.naver.com/hermeswing.cafe?iframe_url=/CafeMemberNetworkView.nhn%3Fm=view%26memberid=hermeswing" TargetMode="External"/><Relationship Id="rId60" Type="http://schemas.openxmlformats.org/officeDocument/2006/relationships/hyperlink" Target="https://bangj.tistory.com/78" TargetMode="External"/><Relationship Id="rId65" Type="http://schemas.openxmlformats.org/officeDocument/2006/relationships/hyperlink" Target="https://gymcoding.teachable.com/courses/quasar/lectures/43736658%208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s://code.visualstudio.com/" TargetMode="External"/><Relationship Id="rId39" Type="http://schemas.openxmlformats.org/officeDocument/2006/relationships/hyperlink" Target="https://quasar.dev/" TargetMode="External"/><Relationship Id="rId34" Type="http://schemas.openxmlformats.org/officeDocument/2006/relationships/hyperlink" Target="http://localhost:9001" TargetMode="External"/><Relationship Id="rId50" Type="http://schemas.openxmlformats.org/officeDocument/2006/relationships/image" Target="media/image30.png"/><Relationship Id="rId55" Type="http://schemas.openxmlformats.org/officeDocument/2006/relationships/hyperlink" Target="https://gymcoding.teachable.com/courses/vue3-practice/lectures/40756999%20(2" TargetMode="External"/><Relationship Id="rId7" Type="http://schemas.openxmlformats.org/officeDocument/2006/relationships/endnotes" Target="endnotes.xml"/><Relationship Id="rId71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DE37-892D-F942-8388-50005F4A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1</Pages>
  <Words>6211</Words>
  <Characters>35408</Characters>
  <Application>Microsoft Office Word</Application>
  <DocSecurity>0</DocSecurity>
  <Lines>295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토콜 정의서</vt:lpstr>
    </vt:vector>
  </TitlesOfParts>
  <Manager>박미화</Manager>
  <Company>LG CNS</Company>
  <LinksUpToDate>false</LinksUpToDate>
  <CharactersWithSpaces>41536</CharactersWithSpaces>
  <SharedDoc>false</SharedDoc>
  <HLinks>
    <vt:vector size="174" baseType="variant">
      <vt:variant>
        <vt:i4>17623053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후불형_모바일티머니_추가매입내역</vt:lpwstr>
      </vt:variant>
      <vt:variant>
        <vt:i4>-90550328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후불형_모바일티머니_잔액미전송</vt:lpwstr>
      </vt:variant>
      <vt:variant>
        <vt:i4>23866991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후불형모바일티머니_한도초기화_거래내역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768735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768734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768733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768732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768731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768730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768729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768728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768727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768726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768725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768724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768723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768722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768721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7687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768719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768718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768717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768716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768715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768714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768713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768712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768711</vt:lpwstr>
      </vt:variant>
      <vt:variant>
        <vt:i4>8257657</vt:i4>
      </vt:variant>
      <vt:variant>
        <vt:i4>2468</vt:i4>
      </vt:variant>
      <vt:variant>
        <vt:i4>1030</vt:i4>
      </vt:variant>
      <vt:variant>
        <vt:i4>1</vt:i4>
      </vt:variant>
      <vt:variant>
        <vt:lpwstr>http://www.lgcns.com/lgcns/about/image/logo_cns_en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토콜 정의서</dc:title>
  <dc:subject>ALIS</dc:subject>
  <dc:creator>ALEX</dc:creator>
  <cp:keywords>eLogis</cp:keywords>
  <dc:description/>
  <cp:lastModifiedBy>전경일</cp:lastModifiedBy>
  <cp:revision>72</cp:revision>
  <cp:lastPrinted>2021-03-19T07:46:00Z</cp:lastPrinted>
  <dcterms:created xsi:type="dcterms:W3CDTF">2023-02-27T08:38:00Z</dcterms:created>
  <dcterms:modified xsi:type="dcterms:W3CDTF">2023-03-20T07:01:00Z</dcterms:modified>
  <cp:category>Ver. 1.0</cp:category>
</cp:coreProperties>
</file>